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D" w:rsidRDefault="00D65EAB" w:rsidP="006C213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582292</wp:posOffset>
                </wp:positionH>
                <wp:positionV relativeFrom="paragraph">
                  <wp:posOffset>-36453</wp:posOffset>
                </wp:positionV>
                <wp:extent cx="1786270" cy="1626782"/>
                <wp:effectExtent l="0" t="0" r="23495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16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78" w:rsidRDefault="00E44078" w:rsidP="00D65EA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E44078" w:rsidRDefault="00E44078" w:rsidP="00D65EA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E44078" w:rsidRDefault="00E44078" w:rsidP="00D65EA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:rsidR="00E44078" w:rsidRPr="00D65EAB" w:rsidRDefault="00E44078" w:rsidP="00D65EA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OGO DE LA D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60.8pt;margin-top:-2.85pt;width:140.65pt;height:128.1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" fillcolor="white [3201]" strokeweight=".5pt">
                <v:textbox>
                  <w:txbxContent>
                    <w:p w:rsidR="00E44078" w:rsidRDefault="00E44078" w:rsidP="00D65EAB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E44078" w:rsidRDefault="00E44078" w:rsidP="00D65EAB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E44078" w:rsidRDefault="00E44078" w:rsidP="00D65EAB">
                      <w:pPr>
                        <w:jc w:val="center"/>
                        <w:rPr>
                          <w:lang w:val="fr-FR"/>
                        </w:rPr>
                      </w:pPr>
                    </w:p>
                    <w:p w:rsidR="00E44078" w:rsidRPr="00D65EAB" w:rsidRDefault="00E44078" w:rsidP="00D65EA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OGO DE LA DSDEN</w:t>
                      </w:r>
                    </w:p>
                  </w:txbxContent>
                </v:textbox>
              </v:shape>
            </w:pict>
          </mc:Fallback>
        </mc:AlternateContent>
      </w:r>
      <w:r w:rsidR="00FE1610">
        <w:rPr>
          <w:noProof/>
          <w:lang w:val="fr-FR" w:eastAsia="fr-FR"/>
        </w:rPr>
        <w:drawing>
          <wp:anchor distT="0" distB="0" distL="114300" distR="114300" simplePos="0" relativeHeight="251702784" behindDoc="0" locked="0" layoutInCell="1" allowOverlap="1" wp14:anchorId="0194B837" wp14:editId="416BD0CD">
            <wp:simplePos x="0" y="0"/>
            <wp:positionH relativeFrom="margin">
              <wp:posOffset>-14605</wp:posOffset>
            </wp:positionH>
            <wp:positionV relativeFrom="margin">
              <wp:posOffset>-113030</wp:posOffset>
            </wp:positionV>
            <wp:extent cx="1630680" cy="1794510"/>
            <wp:effectExtent l="0" t="0" r="7620" b="0"/>
            <wp:wrapSquare wrapText="bothSides"/>
            <wp:docPr id="23" name="Image 23" descr="2017_logo_academie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_logo_academie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FE1610" w:rsidP="006C213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04832" behindDoc="0" locked="0" layoutInCell="1" allowOverlap="1" wp14:anchorId="60361280" wp14:editId="1570AF7D">
            <wp:simplePos x="0" y="0"/>
            <wp:positionH relativeFrom="margin">
              <wp:posOffset>2675890</wp:posOffset>
            </wp:positionH>
            <wp:positionV relativeFrom="margin">
              <wp:posOffset>-115570</wp:posOffset>
            </wp:positionV>
            <wp:extent cx="1047750" cy="628650"/>
            <wp:effectExtent l="0" t="0" r="0" b="0"/>
            <wp:wrapSquare wrapText="bothSides"/>
            <wp:docPr id="1409" name="Image 1409" descr="marianne-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anne-seu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C213D" w:rsidRDefault="006C213D" w:rsidP="006C213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94650" w:rsidRDefault="00994650" w:rsidP="00994650">
      <w:pPr>
        <w:jc w:val="center"/>
        <w:rPr>
          <w:sz w:val="52"/>
          <w:szCs w:val="52"/>
        </w:rPr>
      </w:pPr>
      <w:bookmarkStart w:id="0" w:name="_GoBack"/>
      <w:bookmarkEnd w:id="0"/>
    </w:p>
    <w:p w:rsidR="00994650" w:rsidRDefault="00994650" w:rsidP="00994650">
      <w:pPr>
        <w:jc w:val="center"/>
      </w:pPr>
    </w:p>
    <w:p w:rsidR="00994650" w:rsidRDefault="00994650" w:rsidP="00994650">
      <w:pPr>
        <w:jc w:val="center"/>
      </w:pPr>
    </w:p>
    <w:p w:rsidR="00994650" w:rsidRDefault="00176465" w:rsidP="00994650">
      <w:pPr>
        <w:jc w:val="center"/>
      </w:pPr>
      <w:r w:rsidRPr="00715273">
        <w:rPr>
          <w:b/>
          <w:bCs/>
          <w:outline/>
          <w:noProof/>
          <w:color w:val="FF0000"/>
          <w:sz w:val="44"/>
          <w:szCs w:val="44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FDDF14A" wp14:editId="607E9F10">
                <wp:simplePos x="0" y="0"/>
                <wp:positionH relativeFrom="margin">
                  <wp:posOffset>319405</wp:posOffset>
                </wp:positionH>
                <wp:positionV relativeFrom="margin">
                  <wp:posOffset>2007235</wp:posOffset>
                </wp:positionV>
                <wp:extent cx="5886450" cy="254381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6450" cy="25438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4078" w:rsidRPr="003A6DB8" w:rsidRDefault="00E44078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PLAN PARTICULIER DE MISE EN SURETE </w:t>
                            </w:r>
                          </w:p>
                          <w:p w:rsidR="00E44078" w:rsidRPr="003A6DB8" w:rsidRDefault="00E44078" w:rsidP="003A6DB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FACE AUX RISQUES MAJEURS</w:t>
                            </w:r>
                          </w:p>
                          <w:p w:rsidR="00E44078" w:rsidRPr="003A6DB8" w:rsidRDefault="00E44078" w:rsidP="009946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3A6DB8">
                              <w:rPr>
                                <w:rFonts w:ascii="Arial" w:hAnsi="Arial" w:cs="Arial"/>
                                <w:b/>
                                <w:color w:val="B2B2B2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- P. P. M. S. 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F14A" id="Zone de texte 2" o:spid="_x0000_s1027" type="#_x0000_t202" style="position:absolute;left:0;text-align:left;margin-left:25.15pt;margin-top:158.05pt;width:463.5pt;height:200.3pt;z-index: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" filled="f" stroked="f">
                <o:lock v:ext="edit" shapetype="t"/>
                <v:textbox style="mso-fit-shape-to-text:t">
                  <w:txbxContent>
                    <w:p w:rsidR="00E44078" w:rsidRPr="003A6DB8" w:rsidRDefault="00E44078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PLAN PARTICULIER DE MISE EN SURETE </w:t>
                      </w:r>
                    </w:p>
                    <w:p w:rsidR="00E44078" w:rsidRPr="003A6DB8" w:rsidRDefault="00E44078" w:rsidP="003A6DB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FACE AUX RISQUES MAJEURS</w:t>
                      </w:r>
                    </w:p>
                    <w:p w:rsidR="00E44078" w:rsidRPr="003A6DB8" w:rsidRDefault="00E44078" w:rsidP="009946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3A6DB8">
                        <w:rPr>
                          <w:rFonts w:ascii="Arial" w:hAnsi="Arial" w:cs="Arial"/>
                          <w:b/>
                          <w:color w:val="B2B2B2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- P. P. M. S.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4650" w:rsidRDefault="00176465" w:rsidP="00994650">
      <w:pPr>
        <w:jc w:val="center"/>
      </w:pPr>
      <w:r w:rsidRPr="00D65EAB">
        <w:rPr>
          <w:rFonts w:ascii="Times New Roman" w:hAnsi="Times New Roman" w:cs="Times New Roman"/>
          <w:noProof/>
          <w:color w:val="000080"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C72954C" wp14:editId="12D6486C">
                <wp:simplePos x="0" y="0"/>
                <wp:positionH relativeFrom="column">
                  <wp:posOffset>1901190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16510" b="241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Default="00E44078" w:rsidP="0017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65EA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CIRCONSCRIPTION </w:t>
                            </w:r>
                          </w:p>
                          <w:p w:rsidR="00E44078" w:rsidRPr="00D65EAB" w:rsidRDefault="00E44078" w:rsidP="00D65EA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8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E44078" w:rsidRDefault="00E44078" w:rsidP="00DC35A7">
                            <w:pPr>
                              <w:jc w:val="center"/>
                            </w:pPr>
                            <w:r>
                              <w:t>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2954C" id="_x0000_s1028" type="#_x0000_t202" style="position:absolute;left:0;text-align:left;margin-left:149.7pt;margin-top:4pt;width:186.95pt;height:110.55pt;z-index:251707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">
                <v:textbox style="mso-fit-shape-to-text:t">
                  <w:txbxContent>
                    <w:p w:rsidR="00E44078" w:rsidRDefault="00E44078" w:rsidP="001764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80"/>
                          <w:sz w:val="32"/>
                          <w:szCs w:val="32"/>
                          <w:lang w:val="fr-FR"/>
                        </w:rPr>
                      </w:pPr>
                      <w:r w:rsidRPr="00D65EAB">
                        <w:rPr>
                          <w:rFonts w:ascii="Times New Roman" w:hAnsi="Times New Roman" w:cs="Times New Roman"/>
                          <w:b/>
                          <w:bCs/>
                          <w:color w:val="000080"/>
                          <w:sz w:val="32"/>
                          <w:szCs w:val="32"/>
                          <w:u w:val="single"/>
                          <w:lang w:val="fr-FR"/>
                        </w:rPr>
                        <w:t>CIRCONSCRIPTION </w:t>
                      </w:r>
                    </w:p>
                    <w:p w:rsidR="00E44078" w:rsidRPr="00D65EAB" w:rsidRDefault="00E44078" w:rsidP="00D65EAB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80"/>
                          <w:sz w:val="32"/>
                          <w:szCs w:val="32"/>
                          <w:lang w:val="fr-FR"/>
                        </w:rPr>
                      </w:pPr>
                    </w:p>
                    <w:p w:rsidR="00E44078" w:rsidRDefault="00E44078" w:rsidP="00DC35A7">
                      <w:pPr>
                        <w:jc w:val="center"/>
                      </w:pPr>
                      <w:r>
                        <w:t>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994650" w:rsidRDefault="00994650" w:rsidP="00994650"/>
    <w:p w:rsidR="00994650" w:rsidRDefault="00994650" w:rsidP="00994650"/>
    <w:p w:rsidR="00994650" w:rsidRDefault="00994650" w:rsidP="00994650"/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FE1610" w:rsidRDefault="003A6DB8" w:rsidP="003A6DB8">
      <w:pPr>
        <w:rPr>
          <w:color w:val="0070C0"/>
          <w:spacing w:val="-1"/>
        </w:rPr>
      </w:pPr>
      <w:r>
        <w:rPr>
          <w:color w:val="0070C0"/>
          <w:spacing w:val="-1"/>
        </w:rPr>
        <w:tab/>
      </w:r>
    </w:p>
    <w:p w:rsidR="00DC35A7" w:rsidRDefault="00D65EAB" w:rsidP="003A6DB8">
      <w:pP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</w:pPr>
      <w:r w:rsidRPr="00D65EAB">
        <w:rPr>
          <w:rFonts w:ascii="Times New Roman" w:hAnsi="Times New Roman" w:cs="Times New Roman"/>
          <w:b/>
          <w:bCs/>
          <w:color w:val="000080"/>
          <w:sz w:val="44"/>
          <w:szCs w:val="44"/>
          <w:u w:val="single"/>
          <w:lang w:val="fr-FR"/>
        </w:rPr>
        <w:t>ECOLE</w:t>
      </w:r>
      <w:r w:rsidR="003A6DB8" w:rsidRPr="00D65EAB">
        <w:rPr>
          <w:rFonts w:ascii="Times New Roman" w:hAnsi="Times New Roman" w:cs="Times New Roman"/>
          <w:b/>
          <w:bCs/>
          <w:color w:val="000080"/>
          <w:sz w:val="44"/>
          <w:szCs w:val="44"/>
          <w:lang w:val="fr-FR"/>
        </w:rPr>
        <w:t xml:space="preserve"> </w:t>
      </w:r>
      <w:r w:rsidR="003A6DB8" w:rsidRPr="006C4D63">
        <w:rPr>
          <w:rFonts w:ascii="Times New Roman" w:hAnsi="Times New Roman" w:cs="Times New Roman"/>
          <w:b/>
          <w:bCs/>
          <w:color w:val="000080"/>
          <w:sz w:val="32"/>
          <w:szCs w:val="32"/>
          <w:lang w:val="fr-FR"/>
        </w:rPr>
        <w:t>:</w:t>
      </w:r>
      <w:r>
        <w:rPr>
          <w:rFonts w:ascii="Times New Roman" w:hAnsi="Times New Roman" w:cs="Times New Roman"/>
          <w:b/>
          <w:bCs/>
          <w:color w:val="000080"/>
          <w:sz w:val="32"/>
          <w:szCs w:val="32"/>
          <w:lang w:val="fr-FR"/>
        </w:rPr>
        <w:t xml:space="preserve"> </w:t>
      </w:r>
      <w:r w:rsidRPr="00D65EAB"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>(Préciser la nature : EM,</w:t>
      </w: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</w:t>
      </w:r>
      <w:r w:rsidRPr="00D65EAB"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>EE,</w:t>
      </w: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</w:t>
      </w:r>
      <w:r w:rsidRPr="00D65EAB"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>EP)</w:t>
      </w: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    </w:t>
      </w:r>
    </w:p>
    <w:p w:rsidR="003A6DB8" w:rsidRDefault="00D65EAB" w:rsidP="003A6DB8">
      <w:pP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i/>
          <w:color w:val="000080"/>
          <w:sz w:val="20"/>
          <w:szCs w:val="20"/>
          <w:lang w:val="fr-FR"/>
        </w:rPr>
        <w:t xml:space="preserve">              </w:t>
      </w:r>
    </w:p>
    <w:p w:rsidR="00D65EAB" w:rsidRDefault="00D65EAB" w:rsidP="00D65EAB">
      <w:pPr>
        <w:spacing w:before="5"/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</w:pPr>
      <w:r w:rsidRPr="00D65EAB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…………………</w:t>
      </w:r>
      <w:r w:rsidR="00DC35A7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</w:t>
      </w:r>
    </w:p>
    <w:p w:rsidR="00D65EAB" w:rsidRPr="00D65EAB" w:rsidRDefault="00D65EAB" w:rsidP="00D65EAB">
      <w:pPr>
        <w:spacing w:before="5"/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</w:pPr>
    </w:p>
    <w:p w:rsidR="00D65EAB" w:rsidRPr="00D65EAB" w:rsidRDefault="00D65EAB" w:rsidP="00D65EAB">
      <w:pPr>
        <w:spacing w:before="5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D65EAB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…………………</w:t>
      </w:r>
      <w:r w:rsidR="00DC35A7">
        <w:rPr>
          <w:rFonts w:ascii="Times New Roman" w:hAnsi="Times New Roman" w:cs="Times New Roman"/>
          <w:b/>
          <w:bCs/>
          <w:i/>
          <w:sz w:val="20"/>
          <w:szCs w:val="20"/>
          <w:lang w:val="fr-FR"/>
        </w:rPr>
        <w:t>……………………………………………………</w:t>
      </w:r>
    </w:p>
    <w:p w:rsidR="00DC35A7" w:rsidRPr="00DC35A7" w:rsidRDefault="00D65EAB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6"/>
          <w:szCs w:val="36"/>
          <w:u w:val="single"/>
          <w:lang w:val="fr-FR"/>
        </w:rPr>
        <w:t>RNE</w:t>
      </w:r>
      <w:r w:rsidRPr="00DC35A7">
        <w:rPr>
          <w:rFonts w:ascii="Times New Roman" w:eastAsiaTheme="minorHAnsi" w:hAnsi="Times New Roman" w:cs="Times New Roman"/>
          <w:b w:val="0"/>
          <w:color w:val="000080"/>
          <w:sz w:val="44"/>
          <w:szCs w:val="44"/>
          <w:u w:val="single"/>
          <w:lang w:val="fr-FR"/>
        </w:rPr>
        <w:t> </w:t>
      </w:r>
      <w:r w:rsidRPr="00D65EAB">
        <w:rPr>
          <w:rFonts w:ascii="Times New Roman" w:eastAsiaTheme="minorHAnsi" w:hAnsi="Times New Roman" w:cs="Times New Roman"/>
          <w:color w:val="000080"/>
          <w:sz w:val="32"/>
          <w:szCs w:val="32"/>
          <w:lang w:val="fr-FR"/>
        </w:rPr>
        <w:t>:</w:t>
      </w:r>
      <w:r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 xml:space="preserve"> </w:t>
      </w: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.</w:t>
      </w:r>
    </w:p>
    <w:p w:rsidR="00994650" w:rsidRPr="00DC35A7" w:rsidRDefault="00D65EAB" w:rsidP="003A6DB8">
      <w:pPr>
        <w:pStyle w:val="Titre1"/>
        <w:spacing w:before="5"/>
        <w:ind w:left="0" w:right="2480"/>
        <w:rPr>
          <w:b w:val="0"/>
          <w:color w:val="0070C0"/>
          <w:spacing w:val="-1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6"/>
          <w:szCs w:val="36"/>
          <w:u w:val="single"/>
          <w:lang w:val="fr-FR"/>
        </w:rPr>
        <w:t>Adresse</w:t>
      </w: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 :</w:t>
      </w:r>
      <w:r w:rsidRPr="00DC35A7">
        <w:rPr>
          <w:b w:val="0"/>
          <w:color w:val="0070C0"/>
          <w:spacing w:val="-1"/>
          <w:lang w:val="fr-FR"/>
        </w:rPr>
        <w:t xml:space="preserve"> </w:t>
      </w:r>
    </w:p>
    <w:p w:rsidR="003A6DB8" w:rsidRDefault="003A6DB8" w:rsidP="00DC35A7">
      <w:pPr>
        <w:pStyle w:val="Titre1"/>
        <w:tabs>
          <w:tab w:val="left" w:pos="0"/>
        </w:tabs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..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.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............................................................................</w:t>
      </w:r>
    </w:p>
    <w:p w:rsidR="00DC35A7" w:rsidRPr="00DC35A7" w:rsidRDefault="00DC35A7" w:rsidP="00DC35A7">
      <w:pPr>
        <w:pStyle w:val="Titre1"/>
        <w:tabs>
          <w:tab w:val="left" w:pos="0"/>
        </w:tabs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</w:p>
    <w:p w:rsidR="003A6DB8" w:rsidRDefault="003A6DB8" w:rsidP="00DC35A7">
      <w:pPr>
        <w:pStyle w:val="Titre1"/>
        <w:tabs>
          <w:tab w:val="left" w:pos="0"/>
        </w:tabs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…………………………………….</w:t>
      </w:r>
      <w:r w:rsidR="005D349A"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.</w:t>
      </w:r>
    </w:p>
    <w:p w:rsidR="00DC35A7" w:rsidRDefault="00DC35A7" w:rsidP="00D65EAB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lang w:val="fr-FR"/>
        </w:rPr>
      </w:pPr>
    </w:p>
    <w:p w:rsidR="00D65EAB" w:rsidRPr="00DC35A7" w:rsidRDefault="00D65EAB" w:rsidP="00DC35A7">
      <w:pPr>
        <w:pStyle w:val="Titre1"/>
        <w:spacing w:before="5"/>
        <w:ind w:left="0" w:right="4"/>
        <w:rPr>
          <w:rFonts w:ascii="Times New Roman" w:eastAsiaTheme="minorHAnsi" w:hAnsi="Times New Roman" w:cs="Times New Roman"/>
          <w:i/>
          <w:sz w:val="20"/>
          <w:szCs w:val="20"/>
          <w:lang w:val="fr-FR"/>
        </w:rPr>
      </w:pPr>
      <w:r w:rsidRPr="005D349A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lang w:val="fr-FR"/>
        </w:rPr>
        <w:t>Tél.</w:t>
      </w:r>
      <w:r w:rsidRPr="005D349A">
        <w:rPr>
          <w:rFonts w:ascii="Times New Roman" w:hAnsi="Times New Roman" w:cs="Times New Roman"/>
          <w:b w:val="0"/>
          <w:spacing w:val="-1"/>
          <w:sz w:val="32"/>
          <w:szCs w:val="32"/>
          <w:lang w:val="fr-FR"/>
        </w:rPr>
        <w:t> :</w:t>
      </w:r>
      <w:r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  <w:t xml:space="preserve"> </w:t>
      </w: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.</w:t>
      </w:r>
    </w:p>
    <w:p w:rsidR="00D65EAB" w:rsidRPr="005D349A" w:rsidRDefault="00D65EAB" w:rsidP="00DC35A7">
      <w:pPr>
        <w:pStyle w:val="Titre1"/>
        <w:spacing w:before="5"/>
        <w:ind w:left="0" w:right="4"/>
        <w:rPr>
          <w:rFonts w:ascii="Times New Roman" w:hAnsi="Times New Roman" w:cs="Times New Roman"/>
          <w:b w:val="0"/>
          <w:spacing w:val="-1"/>
          <w:sz w:val="32"/>
          <w:szCs w:val="32"/>
          <w:lang w:val="fr-FR"/>
        </w:rPr>
      </w:pPr>
      <w:r w:rsidRPr="005D349A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lang w:val="fr-FR"/>
        </w:rPr>
        <w:t>Adresse électronique</w:t>
      </w:r>
      <w:r w:rsidRPr="005D349A">
        <w:rPr>
          <w:rFonts w:ascii="Times New Roman" w:hAnsi="Times New Roman" w:cs="Times New Roman"/>
          <w:b w:val="0"/>
          <w:spacing w:val="-1"/>
          <w:sz w:val="32"/>
          <w:szCs w:val="32"/>
          <w:lang w:val="fr-FR"/>
        </w:rPr>
        <w:t> :</w:t>
      </w:r>
      <w:r w:rsidRP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</w:t>
      </w:r>
      <w:r w:rsidR="00DC35A7">
        <w:rPr>
          <w:rFonts w:ascii="Times New Roman" w:eastAsiaTheme="minorHAnsi" w:hAnsi="Times New Roman" w:cs="Times New Roman"/>
          <w:i/>
          <w:sz w:val="20"/>
          <w:szCs w:val="20"/>
          <w:lang w:val="fr-FR"/>
        </w:rPr>
        <w:t>………………………………………………………………..</w:t>
      </w:r>
    </w:p>
    <w:p w:rsidR="00D65EAB" w:rsidRPr="005802B3" w:rsidRDefault="00D65EAB" w:rsidP="00D65EAB">
      <w:pPr>
        <w:pStyle w:val="Titre1"/>
        <w:spacing w:before="5"/>
        <w:ind w:left="0" w:right="2480"/>
        <w:rPr>
          <w:rFonts w:ascii="Times New Roman" w:hAnsi="Times New Roman" w:cs="Times New Roman"/>
          <w:b w:val="0"/>
          <w:i/>
          <w:spacing w:val="-1"/>
          <w:sz w:val="32"/>
          <w:szCs w:val="32"/>
          <w:lang w:val="fr-FR"/>
        </w:rPr>
      </w:pPr>
    </w:p>
    <w:p w:rsidR="00D65EAB" w:rsidRPr="00DC35A7" w:rsidRDefault="00D65EAB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Nom du directeur</w:t>
      </w:r>
      <w:r w:rsidR="005E2F75"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/directrice</w:t>
      </w: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 xml:space="preserve"> : </w:t>
      </w:r>
    </w:p>
    <w:p w:rsidR="00176465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</w:p>
    <w:p w:rsidR="00D65EAB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Nom de l’IEN :</w:t>
      </w:r>
    </w:p>
    <w:p w:rsidR="00176465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</w:p>
    <w:p w:rsidR="00176465" w:rsidRPr="00DC35A7" w:rsidRDefault="00176465" w:rsidP="003A6DB8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Nom de l’assistant de prévention :</w:t>
      </w:r>
    </w:p>
    <w:p w:rsidR="005802B3" w:rsidRPr="00DC35A7" w:rsidRDefault="005802B3" w:rsidP="005802B3">
      <w:pPr>
        <w:pStyle w:val="Titre1"/>
        <w:spacing w:before="5"/>
        <w:ind w:left="709" w:right="2480"/>
        <w:jc w:val="both"/>
        <w:rPr>
          <w:b w:val="0"/>
          <w:color w:val="0070C0"/>
          <w:spacing w:val="-1"/>
          <w:lang w:val="fr-FR"/>
        </w:rPr>
      </w:pPr>
    </w:p>
    <w:p w:rsidR="00FE1610" w:rsidRPr="00DC35A7" w:rsidRDefault="00DC35A7" w:rsidP="006C213D">
      <w:pPr>
        <w:pStyle w:val="Titre1"/>
        <w:spacing w:before="5"/>
        <w:ind w:left="3430" w:right="2480"/>
        <w:jc w:val="center"/>
        <w:rPr>
          <w:b w:val="0"/>
          <w:color w:val="0070C0"/>
          <w:spacing w:val="-1"/>
          <w:lang w:val="fr-FR"/>
        </w:rPr>
      </w:pPr>
      <w:r w:rsidRPr="00DC35A7">
        <w:rPr>
          <w:b w:val="0"/>
          <w:noProof/>
          <w:color w:val="002060"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68818D" wp14:editId="1B3EC422">
                <wp:simplePos x="0" y="0"/>
                <wp:positionH relativeFrom="column">
                  <wp:posOffset>5126355</wp:posOffset>
                </wp:positionH>
                <wp:positionV relativeFrom="paragraph">
                  <wp:posOffset>215648</wp:posOffset>
                </wp:positionV>
                <wp:extent cx="2277373" cy="695325"/>
                <wp:effectExtent l="0" t="0" r="8890" b="9525"/>
                <wp:wrapNone/>
                <wp:docPr id="9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373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DC35A7" w:rsidRDefault="00E44078" w:rsidP="005D349A">
                            <w:pPr>
                              <w:pStyle w:val="Titre1"/>
                              <w:spacing w:before="5"/>
                              <w:ind w:left="0" w:right="1163"/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C35A7"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u w:val="single"/>
                                <w:lang w:val="fr-FR"/>
                              </w:rPr>
                              <w:t xml:space="preserve">Document  à communiquer                                                                                           </w:t>
                            </w:r>
                            <w:r w:rsidRPr="00DC35A7">
                              <w:rPr>
                                <w:b w:val="0"/>
                                <w:i/>
                                <w:color w:val="002060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- I.E.N                                                                                       - IA - DASEN                                                                   - Maire de la commune</w:t>
                            </w:r>
                          </w:p>
                          <w:p w:rsidR="00E44078" w:rsidRPr="00B44A3B" w:rsidRDefault="00E44078" w:rsidP="005D349A">
                            <w:pPr>
                              <w:pStyle w:val="Titre1"/>
                              <w:spacing w:before="5"/>
                              <w:ind w:left="3430" w:right="2480"/>
                              <w:jc w:val="both"/>
                              <w:rPr>
                                <w:color w:val="000000" w:themeColor="text1"/>
                                <w:spacing w:val="-1"/>
                                <w:lang w:val="fr-FR"/>
                              </w:rPr>
                            </w:pPr>
                          </w:p>
                          <w:p w:rsidR="00E44078" w:rsidRPr="005A200B" w:rsidRDefault="00E440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818D" id="_x0000_s1029" type="#_x0000_t202" style="position:absolute;left:0;text-align:left;margin-left:403.65pt;margin-top:17pt;width:179.3pt;height:5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" stroked="f">
                <v:textbox>
                  <w:txbxContent>
                    <w:p w:rsidR="00E44078" w:rsidRPr="00DC35A7" w:rsidRDefault="00E44078" w:rsidP="005D349A">
                      <w:pPr>
                        <w:pStyle w:val="Titre1"/>
                        <w:spacing w:before="5"/>
                        <w:ind w:left="0" w:right="1163"/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lang w:val="fr-FR"/>
                        </w:rPr>
                      </w:pPr>
                      <w:r w:rsidRPr="00DC35A7"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u w:val="single"/>
                          <w:lang w:val="fr-FR"/>
                        </w:rPr>
                        <w:t xml:space="preserve">Document  à communiquer                                                                                           </w:t>
                      </w:r>
                      <w:r w:rsidRPr="00DC35A7">
                        <w:rPr>
                          <w:b w:val="0"/>
                          <w:i/>
                          <w:color w:val="002060"/>
                          <w:spacing w:val="-1"/>
                          <w:sz w:val="16"/>
                          <w:szCs w:val="16"/>
                          <w:lang w:val="fr-FR"/>
                        </w:rPr>
                        <w:t>- I.E.N                                                                                       - IA - DASEN                                                                   - Maire de la commune</w:t>
                      </w:r>
                    </w:p>
                    <w:p w:rsidR="00E44078" w:rsidRPr="00B44A3B" w:rsidRDefault="00E44078" w:rsidP="005D349A">
                      <w:pPr>
                        <w:pStyle w:val="Titre1"/>
                        <w:spacing w:before="5"/>
                        <w:ind w:left="3430" w:right="2480"/>
                        <w:jc w:val="both"/>
                        <w:rPr>
                          <w:color w:val="000000" w:themeColor="text1"/>
                          <w:spacing w:val="-1"/>
                          <w:lang w:val="fr-FR"/>
                        </w:rPr>
                      </w:pPr>
                    </w:p>
                    <w:p w:rsidR="00E44078" w:rsidRPr="005A200B" w:rsidRDefault="00E440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5C0" w:rsidRDefault="00176465" w:rsidP="00176465">
      <w:pPr>
        <w:pStyle w:val="Titre1"/>
        <w:spacing w:before="5"/>
        <w:ind w:left="0" w:right="2480"/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</w:pPr>
      <w:r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D</w:t>
      </w:r>
      <w:r w:rsidR="005D349A" w:rsidRPr="00DC35A7">
        <w:rPr>
          <w:rFonts w:ascii="Times New Roman" w:eastAsiaTheme="minorHAnsi" w:hAnsi="Times New Roman" w:cs="Times New Roman"/>
          <w:b w:val="0"/>
          <w:color w:val="000080"/>
          <w:sz w:val="32"/>
          <w:szCs w:val="32"/>
          <w:u w:val="single"/>
          <w:lang w:val="fr-FR"/>
        </w:rPr>
        <w:t>ate de mise à jour :</w:t>
      </w:r>
    </w:p>
    <w:p w:rsidR="008755C0" w:rsidRDefault="008755C0" w:rsidP="00176465">
      <w:pPr>
        <w:pStyle w:val="Titre1"/>
        <w:spacing w:before="5"/>
        <w:ind w:left="0" w:right="2480"/>
        <w:rPr>
          <w:color w:val="002060"/>
          <w:spacing w:val="-1"/>
          <w:sz w:val="20"/>
          <w:szCs w:val="20"/>
          <w:lang w:val="fr-FR"/>
        </w:rPr>
      </w:pPr>
      <w:r w:rsidRPr="008755C0">
        <w:rPr>
          <w:rFonts w:ascii="Times New Roman" w:eastAsiaTheme="minorHAnsi" w:hAnsi="Times New Roman" w:cs="Times New Roman"/>
          <w:b w:val="0"/>
          <w:i/>
          <w:color w:val="000080"/>
          <w:sz w:val="32"/>
          <w:szCs w:val="32"/>
          <w:lang w:val="fr-FR"/>
        </w:rPr>
        <w:t xml:space="preserve"> </w:t>
      </w:r>
      <w:r w:rsidR="00FE1610" w:rsidRPr="008755C0">
        <w:rPr>
          <w:rFonts w:ascii="Times New Roman" w:eastAsiaTheme="minorHAnsi" w:hAnsi="Times New Roman" w:cs="Times New Roman"/>
          <w:b w:val="0"/>
          <w:i/>
          <w:color w:val="000080"/>
          <w:sz w:val="20"/>
          <w:szCs w:val="20"/>
          <w:lang w:val="fr-FR"/>
        </w:rPr>
        <w:t>(</w:t>
      </w:r>
      <w:r w:rsidR="00FE1610" w:rsidRPr="00FE1610">
        <w:rPr>
          <w:rFonts w:ascii="Times New Roman" w:eastAsiaTheme="minorHAnsi" w:hAnsi="Times New Roman" w:cs="Times New Roman"/>
          <w:b w:val="0"/>
          <w:i/>
          <w:color w:val="000080"/>
          <w:sz w:val="20"/>
          <w:szCs w:val="20"/>
          <w:lang w:val="fr-FR"/>
        </w:rPr>
        <w:t>mise à jour annuelle)</w:t>
      </w:r>
      <w:r w:rsidR="005D349A" w:rsidRPr="00FE1610">
        <w:rPr>
          <w:b w:val="0"/>
          <w:i/>
          <w:color w:val="0070C0"/>
          <w:spacing w:val="-1"/>
          <w:sz w:val="20"/>
          <w:szCs w:val="20"/>
          <w:lang w:val="fr-FR"/>
        </w:rPr>
        <w:t xml:space="preserve"> </w:t>
      </w:r>
      <w:r w:rsidR="005D349A">
        <w:rPr>
          <w:color w:val="002060"/>
          <w:spacing w:val="-1"/>
          <w:sz w:val="20"/>
          <w:szCs w:val="20"/>
          <w:lang w:val="fr-FR"/>
        </w:rPr>
        <w:t xml:space="preserve">     </w:t>
      </w:r>
    </w:p>
    <w:p w:rsidR="00994650" w:rsidRPr="00B44A3B" w:rsidRDefault="005D349A" w:rsidP="00176465">
      <w:pPr>
        <w:pStyle w:val="Titre1"/>
        <w:spacing w:before="5"/>
        <w:ind w:left="0" w:right="2480"/>
        <w:rPr>
          <w:color w:val="0070C0"/>
          <w:spacing w:val="-1"/>
          <w:lang w:val="fr-FR"/>
        </w:rPr>
      </w:pPr>
      <w:r>
        <w:rPr>
          <w:color w:val="002060"/>
          <w:spacing w:val="-1"/>
          <w:sz w:val="20"/>
          <w:szCs w:val="20"/>
          <w:lang w:val="fr-FR"/>
        </w:rPr>
        <w:lastRenderedPageBreak/>
        <w:t xml:space="preserve">                                                                 </w:t>
      </w: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  <w:r w:rsidRPr="00DE6A66">
        <w:rPr>
          <w:noProof/>
          <w:color w:val="0070C0"/>
          <w:spacing w:val="-1"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C43932" wp14:editId="7CD2F998">
                <wp:simplePos x="0" y="0"/>
                <wp:positionH relativeFrom="column">
                  <wp:posOffset>1710690</wp:posOffset>
                </wp:positionH>
                <wp:positionV relativeFrom="paragraph">
                  <wp:posOffset>-37465</wp:posOffset>
                </wp:positionV>
                <wp:extent cx="2374265" cy="1403985"/>
                <wp:effectExtent l="0" t="0" r="16510" b="2095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DE6A66" w:rsidRDefault="00E44078">
                            <w:pPr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DE6A66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TRUCTURE DE L’E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43932" id="_x0000_s1030" type="#_x0000_t202" style="position:absolute;left:0;text-align:left;margin-left:134.7pt;margin-top:-2.95pt;width:186.95pt;height:110.55pt;z-index:251710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">
                <v:textbox style="mso-fit-shape-to-text:t">
                  <w:txbxContent>
                    <w:p w:rsidR="00E44078" w:rsidRPr="00DE6A66" w:rsidRDefault="00E44078">
                      <w:pPr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DE6A66">
                        <w:rPr>
                          <w:b/>
                          <w:color w:val="7030A0"/>
                          <w:sz w:val="36"/>
                          <w:szCs w:val="36"/>
                        </w:rPr>
                        <w:t>STRUCTURE DE L’ECOLE</w:t>
                      </w:r>
                    </w:p>
                  </w:txbxContent>
                </v:textbox>
              </v:shape>
            </w:pict>
          </mc:Fallback>
        </mc:AlternateContent>
      </w: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1"/>
        <w:gridCol w:w="5879"/>
      </w:tblGrid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 w:rsidRPr="00DE6A66">
              <w:rPr>
                <w:b/>
                <w:color w:val="0070C0"/>
                <w:spacing w:val="-1"/>
                <w:sz w:val="24"/>
                <w:szCs w:val="24"/>
                <w:lang w:val="fr-FR"/>
              </w:rPr>
              <w:br w:type="page"/>
              <w:t>NOMBRE DE CLASSES</w:t>
            </w: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C35A7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>EFFECTIFS TOTAUX</w:t>
            </w: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C35A7" w:rsidTr="00DE6A66">
        <w:tc>
          <w:tcPr>
            <w:tcW w:w="4363" w:type="dxa"/>
          </w:tcPr>
          <w:p w:rsidR="00DC35A7" w:rsidRPr="00DE6A66" w:rsidRDefault="00DC35A7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 xml:space="preserve">                                       Nombre d’élèves</w:t>
            </w:r>
          </w:p>
        </w:tc>
        <w:tc>
          <w:tcPr>
            <w:tcW w:w="5987" w:type="dxa"/>
          </w:tcPr>
          <w:p w:rsidR="00DC35A7" w:rsidRDefault="00DC35A7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C35A7" w:rsidTr="00DE6A66">
        <w:tc>
          <w:tcPr>
            <w:tcW w:w="4363" w:type="dxa"/>
          </w:tcPr>
          <w:p w:rsidR="00DC35A7" w:rsidRDefault="00DC35A7" w:rsidP="00DC35A7">
            <w:pPr>
              <w:widowControl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 xml:space="preserve">                             Nombre de personnels</w:t>
            </w:r>
          </w:p>
          <w:p w:rsidR="00DC35A7" w:rsidRPr="00DC35A7" w:rsidRDefault="00DC35A7" w:rsidP="00DC35A7">
            <w:pPr>
              <w:widowControl/>
              <w:rPr>
                <w:rFonts w:eastAsia="Arial"/>
                <w:b/>
                <w:bCs/>
                <w:i/>
                <w:color w:val="0070C0"/>
                <w:spacing w:val="-1"/>
                <w:sz w:val="16"/>
                <w:szCs w:val="16"/>
                <w:lang w:val="fr-FR"/>
              </w:rPr>
            </w:pPr>
            <w:r>
              <w:rPr>
                <w:rFonts w:eastAsia="Arial"/>
                <w:b/>
                <w:bCs/>
                <w:i/>
                <w:color w:val="0070C0"/>
                <w:spacing w:val="-1"/>
                <w:sz w:val="16"/>
                <w:szCs w:val="16"/>
                <w:lang w:val="fr-FR"/>
              </w:rPr>
              <w:t xml:space="preserve">                                                                         </w:t>
            </w:r>
            <w:r w:rsidRPr="00DC35A7">
              <w:rPr>
                <w:rFonts w:eastAsia="Arial"/>
                <w:b/>
                <w:bCs/>
                <w:i/>
                <w:color w:val="0070C0"/>
                <w:spacing w:val="-1"/>
                <w:sz w:val="16"/>
                <w:szCs w:val="16"/>
                <w:lang w:val="fr-FR"/>
              </w:rPr>
              <w:t>(Etat et collectivité)</w:t>
            </w:r>
          </w:p>
        </w:tc>
        <w:tc>
          <w:tcPr>
            <w:tcW w:w="5987" w:type="dxa"/>
          </w:tcPr>
          <w:p w:rsidR="00DC35A7" w:rsidRDefault="00DC35A7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 w:rsidRPr="00DE6A66"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 xml:space="preserve">Spécificités </w:t>
            </w:r>
            <w:r w:rsidRPr="005E2F75">
              <w:rPr>
                <w:rFonts w:eastAsia="Arial"/>
                <w:b/>
                <w:bCs/>
                <w:i/>
                <w:color w:val="0070C0"/>
                <w:spacing w:val="-1"/>
                <w:sz w:val="20"/>
                <w:szCs w:val="20"/>
                <w:lang w:val="fr-FR"/>
              </w:rPr>
              <w:t>(ULIS, UE autisme, etc…)</w:t>
            </w: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  <w:r w:rsidRPr="00DE6A66"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>N° portable du directeur</w:t>
            </w:r>
            <w:r w:rsidR="005E2F75"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  <w:t>/directrice</w:t>
            </w: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  <w:tr w:rsidR="00DE6A66" w:rsidTr="00DE6A66">
        <w:tc>
          <w:tcPr>
            <w:tcW w:w="4363" w:type="dxa"/>
          </w:tcPr>
          <w:p w:rsidR="00DE6A66" w:rsidRPr="00DE6A66" w:rsidRDefault="00DE6A66">
            <w:pPr>
              <w:widowControl/>
              <w:spacing w:after="160" w:line="259" w:lineRule="auto"/>
              <w:rPr>
                <w:rFonts w:eastAsia="Arial"/>
                <w:b/>
                <w:bCs/>
                <w:color w:val="0070C0"/>
                <w:spacing w:val="-1"/>
                <w:sz w:val="24"/>
                <w:szCs w:val="24"/>
                <w:lang w:val="fr-FR"/>
              </w:rPr>
            </w:pPr>
          </w:p>
        </w:tc>
        <w:tc>
          <w:tcPr>
            <w:tcW w:w="5987" w:type="dxa"/>
          </w:tcPr>
          <w:p w:rsidR="00DE6A66" w:rsidRDefault="00DE6A66">
            <w:pPr>
              <w:widowControl/>
              <w:spacing w:after="160" w:line="259" w:lineRule="auto"/>
              <w:rPr>
                <w:rFonts w:ascii="Arial" w:eastAsia="Arial" w:hAnsi="Arial"/>
                <w:b/>
                <w:bCs/>
                <w:color w:val="0070C0"/>
                <w:spacing w:val="-1"/>
                <w:sz w:val="30"/>
                <w:szCs w:val="30"/>
                <w:lang w:val="fr-FR"/>
              </w:rPr>
            </w:pPr>
          </w:p>
        </w:tc>
      </w:tr>
    </w:tbl>
    <w:p w:rsidR="00DE6A66" w:rsidRDefault="00DE6A66">
      <w:pPr>
        <w:widowControl/>
        <w:spacing w:after="160" w:line="259" w:lineRule="auto"/>
        <w:rPr>
          <w:rFonts w:ascii="Arial" w:eastAsia="Arial" w:hAnsi="Arial"/>
          <w:b/>
          <w:bCs/>
          <w:color w:val="0070C0"/>
          <w:spacing w:val="-1"/>
          <w:sz w:val="30"/>
          <w:szCs w:val="30"/>
          <w:lang w:val="fr-FR"/>
        </w:rPr>
      </w:pPr>
    </w:p>
    <w:p w:rsidR="00782E41" w:rsidRDefault="00782E41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DE6A66" w:rsidRDefault="00DE6A66" w:rsidP="006C213D">
      <w:pPr>
        <w:pStyle w:val="Titre1"/>
        <w:spacing w:before="5"/>
        <w:ind w:left="3430" w:right="2480"/>
        <w:jc w:val="center"/>
        <w:rPr>
          <w:color w:val="0070C0"/>
          <w:spacing w:val="-1"/>
          <w:lang w:val="fr-FR"/>
        </w:rPr>
      </w:pPr>
    </w:p>
    <w:p w:rsidR="006C213D" w:rsidRDefault="006C4D63" w:rsidP="006C213D">
      <w:pPr>
        <w:spacing w:before="6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5912FAD1" wp14:editId="482CF885">
                <wp:extent cx="6356350" cy="19685"/>
                <wp:effectExtent l="9525" t="9525" r="6350" b="8890"/>
                <wp:docPr id="9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8" name="Group 66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9" name="Freeform 66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B296AF" id="Group 662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KYpl0Y8DAADnCAAADgAAAAAAAAAAAAAA&#10;AAAuAgAAZHJzL2Uyb0RvYy54bWxQSwECLQAUAAYACAAAACEAsPf0FNoAAAAEAQAADwAAAAAAAAAA&#10;AAAAAADpBQAAZHJzL2Rvd25yZXYueG1sUEsFBgAAAAAEAAQA8wAAAPAGAAAAAA==&#10;">
                <v:group id="Group 663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664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wXcYA&#10;AADcAAAADwAAAGRycy9kb3ducmV2LnhtbESPQWvCQBSE74L/YXlCL1I3apGYuopoCyKlklR6fmSf&#10;STD7NmS3Gv+9WxA8DjPzDbNYdaYWF2pdZVnBeBSBIM6trrhQcPz5fI1BOI+ssbZMCm7kYLXs9xaY&#10;aHvllC6ZL0SAsEtQQel9k0jp8pIMupFtiIN3sq1BH2RbSN3iNcBNLSdRNJMGKw4LJTa0KSk/Z39G&#10;wfB3/zb139N1vMkO6cfX6TyOtkelXgbd+h2Ep84/w4/2TiuYx3P4Px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wXcYAAADcAAAADwAAAAAAAAAAAAAAAACYAgAAZHJz&#10;L2Rvd25yZXYueG1sUEsFBgAAAAAEAAQA9QAAAIsD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6C213D" w:rsidRDefault="006C213D" w:rsidP="006C213D">
      <w:pPr>
        <w:spacing w:line="30" w:lineRule="atLeast"/>
        <w:ind w:left="1054"/>
        <w:rPr>
          <w:rFonts w:ascii="Calibri" w:eastAsia="Calibri" w:hAnsi="Calibri" w:cs="Calibri"/>
          <w:sz w:val="3"/>
          <w:szCs w:val="3"/>
        </w:rPr>
      </w:pPr>
    </w:p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DE6A66" w:rsidP="00DE6A66">
      <w:pPr>
        <w:pStyle w:val="Titre1"/>
        <w:spacing w:before="5"/>
        <w:ind w:left="3430" w:right="2480"/>
        <w:rPr>
          <w:b w:val="0"/>
          <w:bCs w:val="0"/>
        </w:rPr>
      </w:pPr>
      <w:r>
        <w:rPr>
          <w:color w:val="0070C0"/>
          <w:spacing w:val="-1"/>
        </w:rPr>
        <w:t xml:space="preserve">      </w:t>
      </w:r>
      <w:r w:rsidR="006C213D">
        <w:rPr>
          <w:color w:val="0070C0"/>
          <w:spacing w:val="-1"/>
        </w:rPr>
        <w:t>SOMMAIRE</w:t>
      </w:r>
    </w:p>
    <w:p w:rsidR="006C213D" w:rsidRDefault="006C213D" w:rsidP="006C213D">
      <w:pPr>
        <w:pStyle w:val="Titre1"/>
        <w:spacing w:before="5"/>
        <w:ind w:left="3430" w:right="2480"/>
        <w:jc w:val="center"/>
        <w:rPr>
          <w:color w:val="0070C0"/>
          <w:spacing w:val="-1"/>
        </w:rPr>
      </w:pPr>
    </w:p>
    <w:p w:rsidR="006C213D" w:rsidRDefault="006C4D63" w:rsidP="006C213D">
      <w:pPr>
        <w:spacing w:before="1"/>
        <w:rPr>
          <w:rFonts w:ascii="Arial" w:eastAsia="Arial" w:hAnsi="Arial" w:cs="Arial"/>
          <w:b/>
          <w:bCs/>
          <w:sz w:val="2"/>
          <w:szCs w:val="2"/>
        </w:rPr>
      </w:pPr>
      <w:r>
        <w:rPr>
          <w:rFonts w:ascii="Arial" w:eastAsia="Arial" w:hAnsi="Arial" w:cs="Arial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0046E2EF" wp14:editId="3A7C8B6B">
                <wp:extent cx="6356350" cy="19685"/>
                <wp:effectExtent l="9525" t="9525" r="6350" b="8890"/>
                <wp:docPr id="98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9685"/>
                          <a:chOff x="0" y="0"/>
                          <a:chExt cx="10010" cy="31"/>
                        </a:xfrm>
                      </wpg:grpSpPr>
                      <wpg:grpSp>
                        <wpg:cNvPr id="985" name="Group 66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80" cy="2"/>
                            <a:chOff x="15" y="15"/>
                            <a:chExt cx="9980" cy="2"/>
                          </a:xfrm>
                        </wpg:grpSpPr>
                        <wps:wsp>
                          <wps:cNvPr id="986" name="Freeform 66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80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80"/>
                                <a:gd name="T2" fmla="+- 0 9995 15"/>
                                <a:gd name="T3" fmla="*/ T2 w 99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0">
                                  <a:moveTo>
                                    <a:pt x="0" y="0"/>
                                  </a:moveTo>
                                  <a:lnTo>
                                    <a:pt x="998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AE7477" id="Group 659" o:spid="_x0000_s1026" style="width:500.5pt;height:1.55pt;mso-position-horizontal-relative:char;mso-position-vertical-relative:line" coordsize="1001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">
                <v:group id="Group 660" o:spid="_x0000_s1027" style="position:absolute;left:15;top:15;width:9980;height:2" coordorigin="15,15" coordsize="99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661" o:spid="_x0000_s1028" style="position:absolute;left:15;top:15;width:9980;height:2;visibility:visible;mso-wrap-style:square;v-text-anchor:top" coordsize="99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kL8YA&#10;AADcAAAADwAAAGRycy9kb3ducmV2LnhtbESPQWvCQBSE7wX/w/IEL6Vu1CJpdBXRClJESSo9P7LP&#10;JJh9G7Jbjf/eLRQ8DjPzDTNfdqYWV2pdZVnBaBiBIM6trrhQcPrevsUgnEfWWFsmBXdysFz0XuaY&#10;aHvjlK6ZL0SAsEtQQel9k0jp8pIMuqFtiIN3tq1BH2RbSN3iLcBNLcdRNJUGKw4LJTa0Lim/ZL9G&#10;wevP1/vEHyareJ0d08/9+TKKNielBv1uNQPhqfPP8H97pxV8xFP4OxOO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EkL8YAAADcAAAADwAAAAAAAAAAAAAAAACYAgAAZHJz&#10;L2Rvd25yZXYueG1sUEsFBgAAAAAEAAQA9QAAAIsDAAAAAA==&#10;" path="m,l9980,e" filled="f" strokecolor="#0070c0" strokeweight="1.54pt">
                    <v:path arrowok="t" o:connecttype="custom" o:connectlocs="0,0;9980,0" o:connectangles="0,0"/>
                  </v:shape>
                </v:group>
                <w10:anchorlock/>
              </v:group>
            </w:pict>
          </mc:Fallback>
        </mc:AlternateContent>
      </w:r>
    </w:p>
    <w:p w:rsidR="006C213D" w:rsidRDefault="006C213D" w:rsidP="006C213D">
      <w:pPr>
        <w:spacing w:line="30" w:lineRule="atLeast"/>
        <w:ind w:left="1054"/>
        <w:rPr>
          <w:rFonts w:ascii="Arial" w:eastAsia="Arial" w:hAnsi="Arial" w:cs="Arial"/>
          <w:sz w:val="3"/>
          <w:szCs w:val="3"/>
        </w:rPr>
      </w:pPr>
    </w:p>
    <w:p w:rsidR="006C213D" w:rsidRDefault="006C213D" w:rsidP="006C213D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sdt>
      <w:sdtPr>
        <w:rPr>
          <w:rFonts w:asciiTheme="minorHAnsi" w:eastAsiaTheme="minorHAnsi" w:hAnsiTheme="minorHAnsi"/>
        </w:rPr>
        <w:id w:val="-1312786462"/>
        <w:docPartObj>
          <w:docPartGallery w:val="Table of Contents"/>
          <w:docPartUnique/>
        </w:docPartObj>
      </w:sdtPr>
      <w:sdtEndPr/>
      <w:sdtContent>
        <w:p w:rsidR="006C213D" w:rsidRPr="000121F5" w:rsidRDefault="005A200B" w:rsidP="007B1E3B">
          <w:pPr>
            <w:pStyle w:val="TM1"/>
            <w:tabs>
              <w:tab w:val="right" w:leader="dot" w:pos="10348"/>
            </w:tabs>
            <w:spacing w:before="73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FE0DC3">
            <w:rPr>
              <w:rFonts w:asciiTheme="minorHAnsi" w:eastAsiaTheme="minorHAnsi" w:hAnsiTheme="minorHAnsi"/>
              <w:lang w:val="fr-FR"/>
            </w:rPr>
            <w:t xml:space="preserve">                                                                                                                                                                                  </w:t>
          </w:r>
        </w:p>
        <w:p w:rsidR="006C213D" w:rsidRPr="000121F5" w:rsidRDefault="008B50AA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b/>
              <w:lang w:val="fr-FR"/>
            </w:rPr>
            <w:t>Identification et recommandations générales selon les types de risques</w:t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ab/>
          </w:r>
          <w:r w:rsidR="005E2F75">
            <w:rPr>
              <w:rFonts w:ascii="Times New Roman" w:eastAsia="Times New Roman" w:hAnsi="Times New Roman" w:cs="Times New Roman"/>
              <w:lang w:val="fr-FR"/>
            </w:rPr>
            <w:t>4</w:t>
          </w:r>
        </w:p>
        <w:p w:rsidR="006C213D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207"/>
            <w:rPr>
              <w:rFonts w:ascii="Times New Roman" w:eastAsia="Times New Roman" w:hAnsi="Times New Roman" w:cs="Times New Roman"/>
              <w:lang w:val="fr-FR"/>
            </w:rPr>
          </w:pPr>
          <w:r w:rsidRPr="003D579C">
            <w:rPr>
              <w:rFonts w:ascii="Times New Roman" w:eastAsia="Times New Roman" w:hAnsi="Times New Roman" w:cs="Times New Roman"/>
              <w:lang w:val="fr-FR"/>
            </w:rPr>
            <w:t>Inondation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E2F75">
            <w:rPr>
              <w:rFonts w:ascii="Times New Roman" w:hAnsi="Times New Roman"/>
              <w:lang w:val="fr-FR"/>
            </w:rPr>
            <w:t>4</w:t>
          </w:r>
        </w:p>
        <w:p w:rsidR="006C213D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Feu de forêt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lang w:val="fr-FR"/>
            </w:rPr>
            <w:t>4</w:t>
          </w:r>
        </w:p>
        <w:p w:rsidR="003D579C" w:rsidRPr="000121F5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ind w:left="1437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Tempête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lang w:val="fr-FR"/>
            </w:rPr>
            <w:t>5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Séisme</w:t>
          </w:r>
          <w:r>
            <w:rPr>
              <w:rFonts w:ascii="Times New Roman" w:hAnsi="Times New Roman"/>
              <w:spacing w:val="-1"/>
            </w:rPr>
            <w:tab/>
          </w:r>
          <w:r w:rsidR="00530038">
            <w:rPr>
              <w:rFonts w:ascii="Times New Roman" w:hAnsi="Times New Roman"/>
              <w:spacing w:val="-1"/>
            </w:rPr>
            <w:t>5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Glissement</w:t>
          </w:r>
          <w:r w:rsidRPr="00340E3F">
            <w:rPr>
              <w:rFonts w:ascii="Times New Roman" w:hAnsi="Times New Roman" w:cs="Times New Roman"/>
              <w:spacing w:val="-3"/>
            </w:rPr>
            <w:t xml:space="preserve"> </w:t>
          </w:r>
          <w:r w:rsidRPr="00340E3F">
            <w:rPr>
              <w:rFonts w:ascii="Times New Roman" w:hAnsi="Times New Roman" w:cs="Times New Roman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</w:rPr>
            <w:t>terrain</w:t>
          </w:r>
          <w:r>
            <w:rPr>
              <w:rFonts w:ascii="Times New Roman"/>
              <w:spacing w:val="-1"/>
            </w:rPr>
            <w:tab/>
          </w:r>
          <w:r w:rsidR="00530038">
            <w:rPr>
              <w:rFonts w:ascii="Times New Roman"/>
              <w:spacing w:val="-1"/>
            </w:rPr>
            <w:t>5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</w:rPr>
            <w:t>Avalanche</w:t>
          </w:r>
          <w:r>
            <w:rPr>
              <w:rFonts w:ascii="Times New Roman"/>
            </w:rPr>
            <w:tab/>
          </w:r>
          <w:r w:rsidR="00530038">
            <w:rPr>
              <w:rFonts w:ascii="Times New Roman"/>
            </w:rPr>
            <w:t>6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  <w:lang w:val="fr-FR"/>
            </w:rPr>
            <w:t>Accident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Industriel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résultan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’un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Transport</w:t>
          </w:r>
          <w:r w:rsidRPr="00340E3F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lang w:val="fr-FR"/>
            </w:rPr>
            <w:t xml:space="preserve">de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Matièr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Dangereuses</w:t>
          </w:r>
          <w:r w:rsidRPr="00340E3F">
            <w:rPr>
              <w:rFonts w:ascii="Times New Roman" w:hAnsi="Times New Roman" w:cs="Times New Roman"/>
              <w:lang w:val="fr-FR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  <w:lang w:val="fr-FR"/>
            </w:rPr>
            <w:t>(TMD)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530038">
            <w:rPr>
              <w:rFonts w:ascii="Times New Roman" w:eastAsia="Times New Roman" w:hAnsi="Times New Roman" w:cs="Times New Roman"/>
              <w:spacing w:val="-1"/>
              <w:lang w:val="fr-FR"/>
            </w:rPr>
            <w:t>7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Rupture</w:t>
          </w:r>
          <w:r w:rsidRPr="00340E3F">
            <w:rPr>
              <w:rFonts w:ascii="Times New Roman" w:hAnsi="Times New Roman" w:cs="Times New Roman"/>
            </w:rPr>
            <w:t xml:space="preserve"> de </w:t>
          </w:r>
          <w:r w:rsidRPr="00340E3F">
            <w:rPr>
              <w:rFonts w:ascii="Times New Roman" w:hAnsi="Times New Roman" w:cs="Times New Roman"/>
              <w:spacing w:val="-1"/>
            </w:rPr>
            <w:t>barrage</w:t>
          </w:r>
          <w:r>
            <w:rPr>
              <w:rFonts w:ascii="Times New Roman"/>
              <w:spacing w:val="-1"/>
            </w:rPr>
            <w:tab/>
          </w:r>
          <w:r w:rsidR="00530038">
            <w:rPr>
              <w:rFonts w:ascii="Times New Roman"/>
              <w:spacing w:val="-1"/>
            </w:rPr>
            <w:t>7</w:t>
          </w:r>
        </w:p>
        <w:p w:rsidR="003D579C" w:rsidRPr="003D579C" w:rsidRDefault="003D579C" w:rsidP="007B1E3B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spacing w:val="-1"/>
            </w:rPr>
            <w:t>Accident</w:t>
          </w:r>
          <w:r w:rsidRPr="00340E3F">
            <w:rPr>
              <w:rFonts w:ascii="Times New Roman" w:hAnsi="Times New Roman" w:cs="Times New Roman"/>
            </w:rPr>
            <w:t xml:space="preserve"> </w:t>
          </w:r>
          <w:r w:rsidRPr="00340E3F">
            <w:rPr>
              <w:rFonts w:ascii="Times New Roman" w:hAnsi="Times New Roman" w:cs="Times New Roman"/>
              <w:spacing w:val="-1"/>
            </w:rPr>
            <w:t>nucl</w:t>
          </w:r>
          <w:r w:rsidR="001D2BAF">
            <w:rPr>
              <w:rFonts w:ascii="Times New Roman" w:hAnsi="Times New Roman" w:cs="Times New Roman"/>
              <w:spacing w:val="-1"/>
            </w:rPr>
            <w:t>é</w:t>
          </w:r>
          <w:r w:rsidRPr="00340E3F">
            <w:rPr>
              <w:rFonts w:ascii="Times New Roman" w:hAnsi="Times New Roman" w:cs="Times New Roman"/>
              <w:spacing w:val="-1"/>
            </w:rPr>
            <w:t>aire</w:t>
          </w:r>
          <w:r>
            <w:rPr>
              <w:rFonts w:ascii="Times New Roman"/>
              <w:spacing w:val="-1"/>
            </w:rPr>
            <w:tab/>
          </w:r>
          <w:r w:rsidR="00530038">
            <w:rPr>
              <w:rFonts w:ascii="Times New Roman"/>
              <w:spacing w:val="-1"/>
            </w:rPr>
            <w:t>7</w:t>
          </w:r>
        </w:p>
        <w:p w:rsidR="005A200B" w:rsidRDefault="005A200B" w:rsidP="006C213D">
          <w:pPr>
            <w:pStyle w:val="TM1"/>
            <w:tabs>
              <w:tab w:val="right" w:leader="dot" w:pos="11010"/>
            </w:tabs>
            <w:spacing w:before="2"/>
            <w:ind w:left="1098" w:firstLine="0"/>
            <w:rPr>
              <w:spacing w:val="-1"/>
              <w:lang w:val="fr-FR"/>
            </w:rPr>
          </w:pPr>
          <w:r>
            <w:rPr>
              <w:spacing w:val="-1"/>
              <w:lang w:val="fr-FR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</w:p>
        <w:p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Identification du signal d’alert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spacing w:val="-1"/>
              <w:lang w:val="fr-FR"/>
            </w:rPr>
            <w:t>8</w:t>
          </w:r>
        </w:p>
        <w:p w:rsidR="006C213D" w:rsidRPr="000121F5" w:rsidRDefault="00340E3F" w:rsidP="007B1E3B">
          <w:pPr>
            <w:pStyle w:val="TM1"/>
            <w:tabs>
              <w:tab w:val="right" w:leader="dot" w:pos="10348"/>
            </w:tabs>
            <w:spacing w:before="204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Annuaire de crise</w:t>
          </w:r>
          <w:r w:rsidR="006C213D"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530038">
            <w:rPr>
              <w:rFonts w:ascii="Times New Roman" w:hAnsi="Times New Roman"/>
              <w:spacing w:val="-1"/>
              <w:lang w:val="fr-FR"/>
            </w:rPr>
            <w:t>9</w:t>
          </w:r>
        </w:p>
        <w:p w:rsidR="006C213D" w:rsidRDefault="00340E3F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 w:rsidRPr="00340E3F">
            <w:rPr>
              <w:rFonts w:ascii="Times New Roman" w:hAnsi="Times New Roman" w:cs="Times New Roman"/>
              <w:b/>
              <w:spacing w:val="-1"/>
              <w:lang w:val="fr-FR"/>
            </w:rPr>
            <w:t>Répartition des missions des personnels</w:t>
          </w:r>
          <w:r w:rsidR="006C213D"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6C213D" w:rsidRPr="000121F5">
            <w:rPr>
              <w:rFonts w:ascii="Times New Roman" w:eastAsia="Times New Roman" w:hAnsi="Times New Roman" w:cs="Times New Roman"/>
              <w:lang w:val="fr-FR"/>
            </w:rPr>
            <w:t>1</w:t>
          </w:r>
          <w:r w:rsidR="00530038">
            <w:rPr>
              <w:rFonts w:ascii="Times New Roman" w:eastAsia="Times New Roman" w:hAnsi="Times New Roman" w:cs="Times New Roman"/>
              <w:lang w:val="fr-FR"/>
            </w:rPr>
            <w:t>0</w:t>
          </w:r>
        </w:p>
        <w:p w:rsidR="00F11F7C" w:rsidRPr="00F11F7C" w:rsidRDefault="00F11F7C" w:rsidP="00F11F7C">
          <w:pPr>
            <w:pStyle w:val="TM1"/>
            <w:numPr>
              <w:ilvl w:val="0"/>
              <w:numId w:val="36"/>
            </w:numPr>
            <w:spacing w:before="207"/>
            <w:ind w:right="-847"/>
            <w:rPr>
              <w:rFonts w:ascii="Times New Roman" w:hAnsi="Times New Roman" w:cs="Times New Roman"/>
              <w:spacing w:val="-1"/>
              <w:lang w:val="fr-FR"/>
            </w:rPr>
          </w:pPr>
          <w:r w:rsidRPr="00F11F7C">
            <w:rPr>
              <w:rFonts w:ascii="Times New Roman" w:hAnsi="Times New Roman" w:cs="Times New Roman"/>
              <w:spacing w:val="-1"/>
              <w:lang w:val="fr-FR"/>
            </w:rPr>
            <w:t>Prévoir des fiches « réflexe »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 xml:space="preserve"> / Recenser les secouristes </w:t>
          </w:r>
          <w:r w:rsidR="00530038" w:rsidRPr="00B33BAB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……………………………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 xml:space="preserve">  11 </w:t>
          </w:r>
        </w:p>
        <w:p w:rsidR="00F11F7C" w:rsidRPr="00F11F7C" w:rsidRDefault="00F11F7C" w:rsidP="00F11F7C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100" w:beforeAutospacing="1"/>
            <w:ind w:left="1457" w:right="-561" w:hanging="357"/>
            <w:rPr>
              <w:rFonts w:ascii="Times New Roman" w:hAnsi="Times New Roman" w:cs="Times New Roman"/>
              <w:spacing w:val="-1"/>
              <w:lang w:val="fr-FR"/>
            </w:rPr>
          </w:pPr>
          <w:r w:rsidRPr="00F11F7C">
            <w:rPr>
              <w:rFonts w:ascii="Times New Roman" w:hAnsi="Times New Roman" w:cs="Times New Roman"/>
              <w:spacing w:val="-1"/>
              <w:lang w:val="fr-FR"/>
            </w:rPr>
            <w:t xml:space="preserve">Exemple de fiche </w:t>
          </w:r>
          <w:r>
            <w:rPr>
              <w:rFonts w:ascii="Times New Roman" w:hAnsi="Times New Roman" w:cs="Times New Roman"/>
              <w:spacing w:val="-1"/>
              <w:lang w:val="fr-FR"/>
            </w:rPr>
            <w:t>« </w:t>
          </w:r>
          <w:r w:rsidRPr="00F11F7C">
            <w:rPr>
              <w:rFonts w:ascii="Times New Roman" w:hAnsi="Times New Roman" w:cs="Times New Roman"/>
              <w:spacing w:val="-1"/>
              <w:lang w:val="fr-FR"/>
            </w:rPr>
            <w:t>réflexe</w:t>
          </w:r>
          <w:r>
            <w:rPr>
              <w:rFonts w:ascii="Times New Roman" w:hAnsi="Times New Roman" w:cs="Times New Roman"/>
              <w:spacing w:val="-1"/>
              <w:lang w:val="fr-FR"/>
            </w:rPr>
            <w:t> »……………………………………………………………………….....1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>2</w:t>
          </w:r>
        </w:p>
        <w:p w:rsidR="00F11F7C" w:rsidRDefault="00F11F7C" w:rsidP="00F11F7C">
          <w:pPr>
            <w:pStyle w:val="TM1"/>
            <w:numPr>
              <w:ilvl w:val="0"/>
              <w:numId w:val="36"/>
            </w:numPr>
            <w:tabs>
              <w:tab w:val="right" w:leader="dot" w:pos="10348"/>
            </w:tabs>
            <w:spacing w:before="100" w:beforeAutospacing="1"/>
            <w:ind w:left="1457" w:right="-847" w:hanging="357"/>
            <w:rPr>
              <w:rFonts w:ascii="Times New Roman" w:hAnsi="Times New Roman" w:cs="Times New Roman"/>
              <w:spacing w:val="-1"/>
              <w:lang w:val="fr-FR"/>
            </w:rPr>
          </w:pPr>
          <w:r w:rsidRPr="00F11F7C">
            <w:rPr>
              <w:rFonts w:ascii="Times New Roman" w:hAnsi="Times New Roman" w:cs="Times New Roman"/>
              <w:spacing w:val="-1"/>
              <w:lang w:val="fr-FR"/>
            </w:rPr>
            <w:t>Main courante</w:t>
          </w:r>
          <w:r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………………………………………………...</w:t>
          </w:r>
          <w:r w:rsidR="00097507">
            <w:rPr>
              <w:rFonts w:ascii="Times New Roman" w:hAnsi="Times New Roman" w:cs="Times New Roman"/>
              <w:spacing w:val="-1"/>
              <w:lang w:val="fr-FR"/>
            </w:rPr>
            <w:t xml:space="preserve"> </w:t>
          </w:r>
          <w:r>
            <w:rPr>
              <w:rFonts w:ascii="Times New Roman" w:hAnsi="Times New Roman" w:cs="Times New Roman"/>
              <w:spacing w:val="-1"/>
              <w:lang w:val="fr-FR"/>
            </w:rPr>
            <w:t>1</w:t>
          </w:r>
          <w:r w:rsidR="00530038">
            <w:rPr>
              <w:rFonts w:ascii="Times New Roman" w:hAnsi="Times New Roman" w:cs="Times New Roman"/>
              <w:spacing w:val="-1"/>
              <w:lang w:val="fr-FR"/>
            </w:rPr>
            <w:t>3</w:t>
          </w:r>
        </w:p>
        <w:p w:rsidR="00530038" w:rsidRDefault="00097507" w:rsidP="00530038">
          <w:pPr>
            <w:pStyle w:val="TM1"/>
            <w:tabs>
              <w:tab w:val="right" w:leader="dot" w:pos="10348"/>
            </w:tabs>
            <w:rPr>
              <w:rFonts w:ascii="Times New Roman" w:hAnsi="Times New Roman" w:cs="Times New Roman"/>
              <w:b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 </w:t>
          </w:r>
        </w:p>
        <w:p w:rsidR="00340E3F" w:rsidRDefault="00596B5D" w:rsidP="00530038">
          <w:pPr>
            <w:pStyle w:val="TM1"/>
            <w:tabs>
              <w:tab w:val="right" w:leader="dot" w:pos="10348"/>
            </w:tabs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Identification des zones de mises à l’abri (ZMA)</w:t>
          </w:r>
          <w:r w:rsidRPr="00596B5D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E86E4E">
            <w:rPr>
              <w:rFonts w:ascii="Times New Roman" w:eastAsia="Times New Roman" w:hAnsi="Times New Roman" w:cs="Times New Roman"/>
              <w:spacing w:val="-1"/>
              <w:lang w:val="fr-FR"/>
            </w:rPr>
            <w:t>1</w:t>
          </w:r>
          <w:r w:rsidR="00530038">
            <w:rPr>
              <w:rFonts w:ascii="Times New Roman" w:eastAsia="Times New Roman" w:hAnsi="Times New Roman" w:cs="Times New Roman"/>
              <w:spacing w:val="-1"/>
              <w:lang w:val="fr-FR"/>
            </w:rPr>
            <w:t>4</w:t>
          </w:r>
        </w:p>
        <w:p w:rsidR="00530038" w:rsidRDefault="00530038" w:rsidP="00530038">
          <w:pPr>
            <w:pStyle w:val="TM1"/>
            <w:tabs>
              <w:tab w:val="right" w:leader="dot" w:pos="10348"/>
            </w:tabs>
            <w:ind w:left="1100" w:firstLine="0"/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</w:pPr>
        </w:p>
        <w:p w:rsidR="00530038" w:rsidRPr="00530038" w:rsidRDefault="00530038" w:rsidP="00097507">
          <w:pPr>
            <w:pStyle w:val="TM1"/>
            <w:tabs>
              <w:tab w:val="right" w:leader="dot" w:pos="10348"/>
            </w:tabs>
            <w:ind w:left="1100" w:right="-280" w:firstLine="0"/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</w:pPr>
          <w:r w:rsidRPr="00530038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 xml:space="preserve">Plan de </w:t>
          </w:r>
          <w:r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>M</w:t>
          </w:r>
          <w:r w:rsidRPr="00530038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>asse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="006B13F1" w:rsidRPr="006B13F1">
            <w:rPr>
              <w:rFonts w:ascii="Times New Roman" w:eastAsia="Times New Roman" w:hAnsi="Times New Roman" w:cs="Times New Roman"/>
              <w:b/>
              <w:spacing w:val="-1"/>
              <w:lang w:val="fr-FR"/>
            </w:rPr>
            <w:t>et zones de mises à l’abri</w:t>
          </w:r>
          <w:r w:rsidR="006B13F1" w:rsidRPr="006B13F1">
            <w:rPr>
              <w:rFonts w:ascii="Times New Roman" w:eastAsia="Times New Roman" w:hAnsi="Times New Roman" w:cs="Times New Roman"/>
              <w:spacing w:val="-1"/>
              <w:lang w:val="fr-FR"/>
            </w:rPr>
            <w:t>..…………………………………………………………</w:t>
          </w:r>
          <w:r w:rsidR="00097507">
            <w:rPr>
              <w:rFonts w:ascii="Times New Roman" w:eastAsia="Times New Roman" w:hAnsi="Times New Roman" w:cs="Times New Roman"/>
              <w:spacing w:val="-1"/>
              <w:lang w:val="fr-FR"/>
            </w:rPr>
            <w:t>…</w:t>
          </w:r>
          <w:r w:rsidR="00B33BAB">
            <w:rPr>
              <w:rFonts w:ascii="Times New Roman" w:eastAsia="Times New Roman" w:hAnsi="Times New Roman" w:cs="Times New Roman"/>
              <w:spacing w:val="-1"/>
              <w:lang w:val="fr-FR"/>
            </w:rPr>
            <w:t>..</w:t>
          </w:r>
          <w:r w:rsidR="00097507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="00B33BAB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  <w:r w:rsidR="006B13F1" w:rsidRPr="006B13F1">
            <w:rPr>
              <w:rFonts w:ascii="Times New Roman" w:eastAsia="Times New Roman" w:hAnsi="Times New Roman" w:cs="Times New Roman"/>
              <w:spacing w:val="-1"/>
              <w:lang w:val="fr-FR"/>
            </w:rPr>
            <w:t>16</w:t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 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</w:t>
          </w:r>
        </w:p>
        <w:p w:rsidR="006B13F1" w:rsidRDefault="006B13F1" w:rsidP="00B33BAB">
          <w:pPr>
            <w:pStyle w:val="TM1"/>
            <w:tabs>
              <w:tab w:val="right" w:leader="dot" w:pos="10348"/>
            </w:tabs>
            <w:spacing w:before="207"/>
            <w:ind w:left="1098" w:right="-138" w:firstLine="0"/>
            <w:rPr>
              <w:rFonts w:ascii="Times New Roman" w:hAnsi="Times New Roman" w:cs="Times New Roman"/>
              <w:b/>
              <w:spacing w:val="-1"/>
              <w:lang w:val="fr-FR"/>
            </w:rPr>
          </w:pPr>
          <w:r>
            <w:rPr>
              <w:rFonts w:ascii="Times New Roman" w:hAnsi="Times New Roman" w:cs="Times New Roman"/>
              <w:b/>
              <w:spacing w:val="-1"/>
              <w:lang w:val="fr-FR"/>
            </w:rPr>
            <w:t>Procédure d’évacuation</w:t>
          </w:r>
          <w:r w:rsidR="00B33BAB" w:rsidRPr="00B33BAB">
            <w:rPr>
              <w:rFonts w:ascii="Times New Roman" w:hAnsi="Times New Roman" w:cs="Times New Roman"/>
              <w:spacing w:val="-1"/>
              <w:lang w:val="fr-FR"/>
            </w:rPr>
            <w:t>…...</w:t>
          </w:r>
          <w:r w:rsidRPr="006B13F1"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…………………………………</w:t>
          </w:r>
          <w:r w:rsidR="00B33BAB">
            <w:rPr>
              <w:rFonts w:ascii="Times New Roman" w:hAnsi="Times New Roman" w:cs="Times New Roman"/>
              <w:spacing w:val="-1"/>
              <w:lang w:val="fr-FR"/>
            </w:rPr>
            <w:t>….18</w:t>
          </w:r>
          <w:r w:rsidR="00097507">
            <w:rPr>
              <w:rFonts w:ascii="Times New Roman" w:hAnsi="Times New Roman" w:cs="Times New Roman"/>
              <w:spacing w:val="-1"/>
              <w:lang w:val="fr-FR"/>
            </w:rPr>
            <w:t xml:space="preserve">  </w:t>
          </w:r>
        </w:p>
        <w:p w:rsidR="00596B5D" w:rsidRPr="006B13F1" w:rsidRDefault="00B33BAB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 w:rsidRPr="00B33BAB">
            <w:rPr>
              <w:rFonts w:ascii="Times New Roman" w:hAnsi="Times New Roman" w:cs="Times New Roman"/>
              <w:b/>
              <w:noProof/>
              <w:spacing w:val="-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717120" behindDoc="0" locked="0" layoutInCell="1" allowOverlap="1" wp14:anchorId="754BBAD2" wp14:editId="754B089E">
                    <wp:simplePos x="0" y="0"/>
                    <wp:positionH relativeFrom="column">
                      <wp:posOffset>6308402</wp:posOffset>
                    </wp:positionH>
                    <wp:positionV relativeFrom="paragraph">
                      <wp:posOffset>101600</wp:posOffset>
                    </wp:positionV>
                    <wp:extent cx="379562" cy="249555"/>
                    <wp:effectExtent l="0" t="0" r="1905" b="0"/>
                    <wp:wrapNone/>
                    <wp:docPr id="2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562" cy="249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3BAB" w:rsidRDefault="00B33BAB">
                                <w: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BBAD2" id="_x0000_s1031" type="#_x0000_t202" style="position:absolute;left:0;text-align:left;margin-left:496.7pt;margin-top:8pt;width:29.9pt;height:19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" stroked="f">
                    <v:textbox>
                      <w:txbxContent>
                        <w:p w:rsidR="00B33BAB" w:rsidRDefault="00B33BAB">
                          <w:r>
                            <w:t>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96B5D">
            <w:rPr>
              <w:rFonts w:ascii="Times New Roman" w:hAnsi="Times New Roman" w:cs="Times New Roman"/>
              <w:b/>
              <w:spacing w:val="-1"/>
              <w:lang w:val="fr-FR"/>
            </w:rPr>
            <w:t>Mal</w:t>
          </w:r>
          <w:r w:rsidR="00A96E9F">
            <w:rPr>
              <w:rFonts w:ascii="Times New Roman" w:hAnsi="Times New Roman" w:cs="Times New Roman"/>
              <w:b/>
              <w:spacing w:val="-1"/>
              <w:lang w:val="fr-FR"/>
            </w:rPr>
            <w:t>l</w:t>
          </w:r>
          <w:r w:rsidR="00596B5D">
            <w:rPr>
              <w:rFonts w:ascii="Times New Roman" w:hAnsi="Times New Roman" w:cs="Times New Roman"/>
              <w:b/>
              <w:spacing w:val="-1"/>
              <w:lang w:val="fr-FR"/>
            </w:rPr>
            <w:t>ette de première</w:t>
          </w:r>
          <w:r w:rsidR="006B13F1"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ur</w:t>
          </w:r>
          <w:r w:rsidR="00596B5D">
            <w:rPr>
              <w:rFonts w:ascii="Times New Roman" w:hAnsi="Times New Roman" w:cs="Times New Roman"/>
              <w:b/>
              <w:spacing w:val="-1"/>
              <w:lang w:val="fr-FR"/>
            </w:rPr>
            <w:t>gence</w:t>
          </w:r>
          <w:r w:rsidR="00E86E4E">
            <w:rPr>
              <w:rFonts w:ascii="Times New Roman" w:hAnsi="Times New Roman" w:cs="Times New Roman"/>
              <w:b/>
              <w:spacing w:val="-1"/>
              <w:lang w:val="fr-FR"/>
            </w:rPr>
            <w:t>.</w:t>
          </w:r>
          <w:r w:rsidR="006B13F1" w:rsidRPr="006B13F1">
            <w:rPr>
              <w:rFonts w:ascii="Times New Roman" w:hAnsi="Times New Roman" w:cs="Times New Roman"/>
              <w:spacing w:val="-1"/>
              <w:lang w:val="fr-FR"/>
            </w:rPr>
            <w:t>…</w:t>
          </w:r>
          <w:r w:rsidR="006B13F1">
            <w:rPr>
              <w:rFonts w:ascii="Times New Roman" w:hAnsi="Times New Roman" w:cs="Times New Roman"/>
              <w:spacing w:val="-1"/>
              <w:lang w:val="fr-FR"/>
            </w:rPr>
            <w:t>.........................................................................................................</w:t>
          </w:r>
          <w:r w:rsidR="00097507">
            <w:rPr>
              <w:rFonts w:ascii="Times New Roman" w:hAnsi="Times New Roman" w:cs="Times New Roman"/>
              <w:spacing w:val="-1"/>
              <w:lang w:val="fr-FR"/>
            </w:rPr>
            <w:t xml:space="preserve"> </w:t>
          </w:r>
          <w:r w:rsidR="00E86E4E">
            <w:rPr>
              <w:rFonts w:ascii="Times New Roman" w:hAnsi="Times New Roman" w:cs="Times New Roman"/>
              <w:spacing w:val="-1"/>
              <w:lang w:val="fr-FR"/>
            </w:rPr>
            <w:t xml:space="preserve"> </w:t>
          </w:r>
        </w:p>
        <w:p w:rsidR="00596B5D" w:rsidRDefault="00F11F7C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Effectifs des élèves</w:t>
          </w:r>
          <w:r w:rsidR="00596B5D"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0</w:t>
          </w:r>
        </w:p>
        <w:p w:rsidR="00F11F7C" w:rsidRPr="00F11F7C" w:rsidRDefault="00037C90" w:rsidP="006B13F1">
          <w:pPr>
            <w:pStyle w:val="TM1"/>
            <w:tabs>
              <w:tab w:val="right" w:leader="dot" w:pos="10348"/>
            </w:tabs>
            <w:spacing w:before="100" w:beforeAutospacing="1"/>
            <w:ind w:left="0" w:right="-561" w:firstLine="0"/>
            <w:rPr>
              <w:rFonts w:ascii="Times New Roman" w:hAnsi="Times New Roman" w:cs="Times New Roman"/>
              <w:spacing w:val="-1"/>
              <w:lang w:val="fr-FR"/>
            </w:rPr>
          </w:pPr>
          <w:r w:rsidRPr="006B13F1"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</w:t>
          </w:r>
          <w:r w:rsidR="006B13F1" w:rsidRPr="006B13F1">
            <w:rPr>
              <w:rFonts w:ascii="Times New Roman" w:hAnsi="Times New Roman" w:cs="Times New Roman"/>
              <w:b/>
              <w:spacing w:val="-1"/>
              <w:lang w:val="fr-FR"/>
            </w:rPr>
            <w:t xml:space="preserve">                   </w:t>
          </w:r>
          <w:r w:rsidR="00F11F7C" w:rsidRPr="006B13F1">
            <w:rPr>
              <w:rFonts w:ascii="Times New Roman" w:hAnsi="Times New Roman" w:cs="Times New Roman"/>
              <w:b/>
              <w:spacing w:val="-1"/>
              <w:lang w:val="fr-FR"/>
            </w:rPr>
            <w:t>Personnes nécessitant une attention particulière</w:t>
          </w:r>
          <w:r w:rsidR="00F11F7C">
            <w:rPr>
              <w:rFonts w:ascii="Times New Roman" w:hAnsi="Times New Roman" w:cs="Times New Roman"/>
              <w:spacing w:val="-1"/>
              <w:lang w:val="fr-FR"/>
            </w:rPr>
            <w:t>…………</w:t>
          </w:r>
          <w:r w:rsidR="007344DE">
            <w:rPr>
              <w:rFonts w:ascii="Times New Roman" w:hAnsi="Times New Roman" w:cs="Times New Roman"/>
              <w:spacing w:val="-1"/>
              <w:lang w:val="fr-FR"/>
            </w:rPr>
            <w:t>….</w:t>
          </w:r>
          <w:r w:rsidR="00F11F7C">
            <w:rPr>
              <w:rFonts w:ascii="Times New Roman" w:hAnsi="Times New Roman" w:cs="Times New Roman"/>
              <w:spacing w:val="-1"/>
              <w:lang w:val="fr-FR"/>
            </w:rPr>
            <w:t>………………………………………</w:t>
          </w:r>
          <w:r w:rsidR="00E86E4E">
            <w:rPr>
              <w:rFonts w:ascii="Times New Roman" w:hAnsi="Times New Roman" w:cs="Times New Roman"/>
              <w:spacing w:val="-1"/>
              <w:lang w:val="fr-FR"/>
            </w:rPr>
            <w:t xml:space="preserve">   </w:t>
          </w:r>
          <w:r w:rsidR="00F11F7C">
            <w:rPr>
              <w:rFonts w:ascii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hAnsi="Times New Roman" w:cs="Times New Roman"/>
              <w:spacing w:val="-1"/>
              <w:lang w:val="fr-FR"/>
            </w:rPr>
            <w:t>1</w:t>
          </w:r>
        </w:p>
        <w:p w:rsidR="00596B5D" w:rsidRPr="000121F5" w:rsidRDefault="00596B5D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 xml:space="preserve">Conduite à tenir en </w:t>
          </w:r>
          <w:r w:rsidR="00981622">
            <w:rPr>
              <w:rFonts w:ascii="Times New Roman" w:eastAsia="Times New Roman" w:hAnsi="Times New Roman" w:cs="Times New Roman"/>
              <w:b/>
              <w:lang w:val="fr-FR"/>
            </w:rPr>
            <w:t>état d’</w:t>
          </w:r>
          <w:r>
            <w:rPr>
              <w:rFonts w:ascii="Times New Roman" w:eastAsia="Times New Roman" w:hAnsi="Times New Roman" w:cs="Times New Roman"/>
              <w:b/>
              <w:lang w:val="fr-FR"/>
            </w:rPr>
            <w:t>urgence</w:t>
          </w:r>
          <w:r w:rsidR="00B33BAB" w:rsidRPr="00B33BAB">
            <w:rPr>
              <w:rFonts w:ascii="Times New Roman" w:eastAsia="Times New Roman" w:hAnsi="Times New Roman" w:cs="Times New Roman"/>
              <w:lang w:val="fr-FR"/>
            </w:rPr>
            <w:t>……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B33BAB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.</w:t>
          </w:r>
          <w:r w:rsidR="00097507">
            <w:rPr>
              <w:rFonts w:ascii="Times New Roman" w:eastAsia="Times New Roman" w:hAnsi="Times New Roman" w:cs="Times New Roman"/>
              <w:spacing w:val="-1"/>
              <w:lang w:val="fr-FR"/>
            </w:rPr>
            <w:t xml:space="preserve">  ……. </w:t>
          </w:r>
          <w:r w:rsidR="00F11F7C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</w:p>
        <w:p w:rsidR="006C213D" w:rsidRPr="000121F5" w:rsidRDefault="00596B5D" w:rsidP="007B1E3B">
          <w:pPr>
            <w:pStyle w:val="TM2"/>
            <w:numPr>
              <w:ilvl w:val="0"/>
              <w:numId w:val="1"/>
            </w:numPr>
            <w:tabs>
              <w:tab w:val="right" w:leader="dot" w:pos="10348"/>
            </w:tabs>
            <w:spacing w:line="251" w:lineRule="exact"/>
            <w:rPr>
              <w:rFonts w:ascii="Times New Roman" w:eastAsia="Times New Roman" w:hAnsi="Times New Roman" w:cs="Times New Roman"/>
              <w:i w:val="0"/>
              <w:lang w:val="fr-FR"/>
            </w:rPr>
          </w:pPr>
          <w:r w:rsidRPr="00596B5D">
            <w:rPr>
              <w:rFonts w:ascii="Times New Roman" w:eastAsia="Times New Roman" w:hAnsi="Times New Roman" w:cs="Times New Roman"/>
              <w:i w:val="0"/>
              <w:lang w:val="fr-FR"/>
            </w:rPr>
            <w:t>Consignes générales</w:t>
          </w:r>
          <w:r w:rsidR="006C213D" w:rsidRPr="000121F5">
            <w:rPr>
              <w:rFonts w:ascii="Times New Roman" w:hAnsi="Times New Roman"/>
              <w:i w:val="0"/>
              <w:spacing w:val="-1"/>
              <w:lang w:val="fr-FR"/>
            </w:rPr>
            <w:tab/>
          </w:r>
          <w:r w:rsidR="00097507">
            <w:rPr>
              <w:rFonts w:ascii="Times New Roman" w:hAnsi="Times New Roman"/>
              <w:i w:val="0"/>
              <w:spacing w:val="-1"/>
              <w:lang w:val="fr-FR"/>
            </w:rPr>
            <w:t xml:space="preserve"> </w:t>
          </w:r>
          <w:r w:rsidR="00F11F7C">
            <w:rPr>
              <w:rFonts w:ascii="Times New Roman" w:hAnsi="Times New Roman"/>
              <w:i w:val="0"/>
              <w:lang w:val="fr-FR"/>
            </w:rPr>
            <w:t>2</w:t>
          </w:r>
          <w:r w:rsidR="006B13F1">
            <w:rPr>
              <w:rFonts w:ascii="Times New Roman" w:hAnsi="Times New Roman"/>
              <w:i w:val="0"/>
              <w:lang w:val="fr-FR"/>
            </w:rPr>
            <w:t>2</w:t>
          </w:r>
        </w:p>
        <w:p w:rsidR="006C213D" w:rsidRPr="00782E41" w:rsidRDefault="006C213D" w:rsidP="007B1E3B">
          <w:pPr>
            <w:pStyle w:val="TM1"/>
            <w:numPr>
              <w:ilvl w:val="0"/>
              <w:numId w:val="1"/>
            </w:numPr>
            <w:tabs>
              <w:tab w:val="left" w:pos="1188"/>
              <w:tab w:val="right" w:leader="dot" w:pos="10348"/>
            </w:tabs>
            <w:rPr>
              <w:rFonts w:ascii="Times New Roman" w:eastAsia="Times New Roman" w:hAnsi="Times New Roman" w:cs="Times New Roman"/>
              <w:lang w:val="fr-FR"/>
            </w:rPr>
          </w:pPr>
          <w:r w:rsidRPr="00596B5D">
            <w:rPr>
              <w:rFonts w:ascii="Times New Roman" w:hAnsi="Times New Roman" w:cs="Times New Roman"/>
              <w:spacing w:val="-1"/>
              <w:lang w:val="fr-FR"/>
            </w:rPr>
            <w:t>Consignes</w:t>
          </w:r>
          <w:r w:rsidRPr="00596B5D">
            <w:rPr>
              <w:rFonts w:ascii="Times New Roman" w:hAnsi="Times New Roman" w:cs="Times New Roman"/>
              <w:spacing w:val="-2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en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fonction</w:t>
          </w:r>
          <w:r w:rsidRPr="00596B5D">
            <w:rPr>
              <w:rFonts w:ascii="Times New Roman" w:hAnsi="Times New Roman" w:cs="Times New Roman"/>
              <w:spacing w:val="-3"/>
              <w:lang w:val="fr-FR"/>
            </w:rPr>
            <w:t xml:space="preserve"> </w:t>
          </w:r>
          <w:r w:rsidRPr="00596B5D">
            <w:rPr>
              <w:rFonts w:ascii="Times New Roman" w:hAnsi="Times New Roman" w:cs="Times New Roman"/>
              <w:lang w:val="fr-FR"/>
            </w:rPr>
            <w:t xml:space="preserve">de </w:t>
          </w:r>
          <w:r w:rsidRPr="00596B5D">
            <w:rPr>
              <w:rFonts w:ascii="Times New Roman" w:hAnsi="Times New Roman" w:cs="Times New Roman"/>
              <w:spacing w:val="-1"/>
              <w:lang w:val="fr-FR"/>
            </w:rPr>
            <w:t>situations</w:t>
          </w:r>
          <w:r w:rsidRPr="00596B5D">
            <w:rPr>
              <w:rFonts w:ascii="Times New Roman" w:hAnsi="Times New Roman" w:cs="Times New Roman"/>
              <w:lang w:val="fr-FR"/>
            </w:rPr>
            <w:t xml:space="preserve"> </w:t>
          </w:r>
          <w:r w:rsidR="00596B5D" w:rsidRPr="00596B5D">
            <w:rPr>
              <w:rFonts w:ascii="Times New Roman" w:hAnsi="Times New Roman" w:cs="Times New Roman"/>
              <w:spacing w:val="-1"/>
              <w:lang w:val="fr-FR"/>
            </w:rPr>
            <w:t>spécifiques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F11F7C">
            <w:rPr>
              <w:rFonts w:ascii="Times New Roman" w:hAnsi="Times New Roman"/>
              <w:spacing w:val="-1"/>
              <w:lang w:val="fr-FR"/>
            </w:rPr>
            <w:t>2</w:t>
          </w:r>
          <w:r w:rsidR="00B33BAB">
            <w:rPr>
              <w:rFonts w:ascii="Times New Roman" w:hAnsi="Times New Roman"/>
              <w:spacing w:val="-1"/>
              <w:lang w:val="fr-FR"/>
            </w:rPr>
            <w:t>3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Fiche individuelle d’observation</w:t>
          </w:r>
          <w:r w:rsidRPr="000121F5">
            <w:rPr>
              <w:rFonts w:ascii="Times New Roman" w:eastAsia="Times New Roman" w:hAnsi="Times New Roman" w:cs="Times New Roman"/>
              <w:spacing w:val="-1"/>
              <w:lang w:val="fr-FR"/>
            </w:rPr>
            <w:tab/>
          </w:r>
          <w:r w:rsidR="001F2BE9">
            <w:rPr>
              <w:rFonts w:ascii="Times New Roman" w:eastAsia="Times New Roman" w:hAnsi="Times New Roman" w:cs="Times New Roman"/>
              <w:spacing w:val="-1"/>
              <w:lang w:val="fr-FR"/>
            </w:rPr>
            <w:t>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5</w:t>
          </w:r>
        </w:p>
        <w:p w:rsidR="001F2BE9" w:rsidRPr="001F2BE9" w:rsidRDefault="001F2BE9" w:rsidP="001F2BE9">
          <w:pPr>
            <w:pStyle w:val="TM1"/>
            <w:tabs>
              <w:tab w:val="right" w:leader="dot" w:pos="10348"/>
            </w:tabs>
            <w:spacing w:before="207"/>
            <w:ind w:left="1098" w:right="-563" w:firstLine="0"/>
            <w:rPr>
              <w:rFonts w:ascii="Times New Roman" w:eastAsia="Times New Roman" w:hAnsi="Times New Roman" w:cs="Times New Roman"/>
              <w:b/>
              <w:lang w:val="fr-FR"/>
            </w:rPr>
          </w:pPr>
          <w:r w:rsidRPr="001F2BE9">
            <w:rPr>
              <w:rFonts w:ascii="Times New Roman" w:eastAsia="Times New Roman" w:hAnsi="Times New Roman" w:cs="Times New Roman"/>
              <w:b/>
              <w:lang w:val="fr-FR"/>
            </w:rPr>
            <w:t>Organiser le retour à la normale</w:t>
          </w:r>
          <w:r w:rsidRPr="001F2BE9">
            <w:rPr>
              <w:rFonts w:ascii="Times New Roman" w:eastAsia="Times New Roman" w:hAnsi="Times New Roman" w:cs="Times New Roman"/>
              <w:spacing w:val="-1"/>
              <w:lang w:val="fr-FR"/>
            </w:rPr>
            <w:t>…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pacing w:val="-1"/>
              <w:lang w:val="fr-FR"/>
            </w:rPr>
            <w:t>.</w:t>
          </w:r>
          <w:r w:rsidRPr="001F2BE9">
            <w:rPr>
              <w:rFonts w:ascii="Times New Roman" w:eastAsia="Times New Roman" w:hAnsi="Times New Roman" w:cs="Times New Roman"/>
              <w:spacing w:val="-1"/>
              <w:lang w:val="fr-FR"/>
            </w:rPr>
            <w:t>……2</w:t>
          </w:r>
          <w:r w:rsidR="006B13F1">
            <w:rPr>
              <w:rFonts w:ascii="Times New Roman" w:eastAsia="Times New Roman" w:hAnsi="Times New Roman" w:cs="Times New Roman"/>
              <w:spacing w:val="-1"/>
              <w:lang w:val="fr-FR"/>
            </w:rPr>
            <w:t>6</w:t>
          </w:r>
        </w:p>
        <w:p w:rsidR="00782E41" w:rsidRDefault="001F2BE9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hAnsi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 xml:space="preserve">Compte rendu d’exercice </w:t>
          </w:r>
          <w:r w:rsidR="005E095E">
            <w:rPr>
              <w:rFonts w:ascii="Times New Roman" w:eastAsia="Times New Roman" w:hAnsi="Times New Roman" w:cs="Times New Roman"/>
              <w:b/>
              <w:lang w:val="fr-FR"/>
            </w:rPr>
            <w:t>annuel</w:t>
          </w:r>
          <w:r w:rsidR="00782E41">
            <w:rPr>
              <w:rFonts w:ascii="Times New Roman" w:eastAsia="Times New Roman" w:hAnsi="Times New Roman" w:cs="Times New Roman"/>
              <w:b/>
              <w:lang w:val="fr-FR"/>
            </w:rPr>
            <w:t xml:space="preserve"> dans le cadre du PPMS</w:t>
          </w:r>
          <w:r w:rsidR="00782E41" w:rsidRPr="000121F5">
            <w:rPr>
              <w:rFonts w:ascii="Times New Roman" w:hAnsi="Times New Roman"/>
              <w:spacing w:val="-1"/>
              <w:lang w:val="fr-FR"/>
            </w:rPr>
            <w:tab/>
          </w:r>
          <w:r>
            <w:rPr>
              <w:rFonts w:ascii="Times New Roman" w:hAnsi="Times New Roman"/>
              <w:spacing w:val="-1"/>
              <w:lang w:val="fr-FR"/>
            </w:rPr>
            <w:t>2</w:t>
          </w:r>
          <w:r w:rsidR="006B13F1">
            <w:rPr>
              <w:rFonts w:ascii="Times New Roman" w:hAnsi="Times New Roman"/>
              <w:spacing w:val="-1"/>
              <w:lang w:val="fr-FR"/>
            </w:rPr>
            <w:t>7</w:t>
          </w:r>
        </w:p>
        <w:p w:rsidR="00782E41" w:rsidRDefault="00782E41" w:rsidP="007B1E3B">
          <w:pPr>
            <w:pStyle w:val="TM1"/>
            <w:tabs>
              <w:tab w:val="right" w:leader="dot" w:pos="10348"/>
            </w:tabs>
            <w:spacing w:before="207"/>
            <w:ind w:left="1098" w:firstLine="0"/>
            <w:rPr>
              <w:rFonts w:ascii="Times New Roman" w:eastAsia="Times New Roman" w:hAnsi="Times New Roman" w:cs="Times New Roman"/>
              <w:spacing w:val="-1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lang w:val="fr-FR"/>
            </w:rPr>
            <w:t>Document d’information des familles : Les bons réflexes en cas d’accident majeur</w:t>
          </w:r>
          <w:r w:rsidRPr="000121F5">
            <w:rPr>
              <w:rFonts w:ascii="Times New Roman" w:hAnsi="Times New Roman"/>
              <w:spacing w:val="-1"/>
              <w:lang w:val="fr-FR"/>
            </w:rPr>
            <w:tab/>
          </w:r>
          <w:r w:rsidR="001F2BE9">
            <w:rPr>
              <w:rFonts w:ascii="Times New Roman" w:hAnsi="Times New Roman"/>
              <w:spacing w:val="-1"/>
              <w:lang w:val="fr-FR"/>
            </w:rPr>
            <w:t>2</w:t>
          </w:r>
          <w:r w:rsidR="006B13F1">
            <w:rPr>
              <w:rFonts w:ascii="Times New Roman" w:hAnsi="Times New Roman"/>
              <w:spacing w:val="-1"/>
              <w:lang w:val="fr-FR"/>
            </w:rPr>
            <w:t>8</w:t>
          </w:r>
        </w:p>
        <w:p w:rsidR="00782E41" w:rsidRPr="000121F5" w:rsidRDefault="00782E41" w:rsidP="00782E41">
          <w:pPr>
            <w:pStyle w:val="TM1"/>
            <w:tabs>
              <w:tab w:val="left" w:pos="1188"/>
              <w:tab w:val="right" w:leader="dot" w:pos="11010"/>
            </w:tabs>
            <w:ind w:firstLine="0"/>
            <w:rPr>
              <w:rFonts w:ascii="Times New Roman" w:eastAsia="Times New Roman" w:hAnsi="Times New Roman" w:cs="Times New Roman"/>
              <w:lang w:val="fr-FR"/>
            </w:rPr>
          </w:pPr>
        </w:p>
        <w:p w:rsidR="000A3579" w:rsidRDefault="00DD7651" w:rsidP="006C213D"/>
      </w:sdtContent>
    </w:sdt>
    <w:p w:rsidR="006C213D" w:rsidRDefault="006C213D" w:rsidP="006C213D"/>
    <w:p w:rsidR="006C213D" w:rsidRDefault="006C213D" w:rsidP="006C213D"/>
    <w:p w:rsidR="006C213D" w:rsidRDefault="006C213D" w:rsidP="006C213D"/>
    <w:p w:rsidR="006C213D" w:rsidRDefault="006C213D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7752AF">
      <w:pPr>
        <w:ind w:left="-426" w:right="-720"/>
      </w:pPr>
    </w:p>
    <w:p w:rsidR="00B86EA6" w:rsidRDefault="00B86EA6" w:rsidP="00A25816">
      <w:pPr>
        <w:tabs>
          <w:tab w:val="left" w:pos="9923"/>
        </w:tabs>
        <w:ind w:left="-426" w:right="-720"/>
      </w:pPr>
    </w:p>
    <w:p w:rsidR="00B86EA6" w:rsidRDefault="00B86EA6" w:rsidP="007752AF">
      <w:pPr>
        <w:ind w:left="-426" w:right="-720"/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6FD623C" wp14:editId="51AE824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057650" cy="1404620"/>
                <wp:effectExtent l="0" t="0" r="1905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0F7B75" w:rsidRDefault="00E44078" w:rsidP="00B86E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F7B75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IDENTIFICATION ET RECOMMANDATIONS GENERALES SELON LES TYPES DE RIS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D623C" id="_x0000_s1032" type="#_x0000_t202" style="position:absolute;left:0;text-align:left;margin-left:0;margin-top:0;width:319.5pt;height:110.6pt;z-index:251650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">
                <v:textbox style="mso-fit-shape-to-text:t">
                  <w:txbxContent>
                    <w:p w:rsidR="00E44078" w:rsidRPr="000F7B75" w:rsidRDefault="00E44078" w:rsidP="00B86EA6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0F7B75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IDENTIFICATION ET RECOMMANDATIONS GENERALES SELON LES TYPES DE RISQU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C213D" w:rsidRPr="002F1067" w:rsidRDefault="006C213D" w:rsidP="00A25816">
      <w:pPr>
        <w:tabs>
          <w:tab w:val="left" w:pos="9923"/>
          <w:tab w:val="left" w:pos="10206"/>
          <w:tab w:val="left" w:pos="10348"/>
        </w:tabs>
        <w:jc w:val="center"/>
        <w:rPr>
          <w:u w:val="single"/>
        </w:rPr>
      </w:pPr>
    </w:p>
    <w:p w:rsidR="006C213D" w:rsidRPr="006C4D63" w:rsidRDefault="00BF18B6" w:rsidP="00BE3CF7">
      <w:pPr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NATURELS</w:t>
      </w:r>
      <w:r w:rsidR="007A54D2" w:rsidRPr="006C4D63">
        <w:rPr>
          <w:rFonts w:ascii="Arial" w:hAnsi="Arial" w:cs="Arial"/>
          <w:b/>
          <w:color w:val="C45911" w:themeColor="accent2" w:themeShade="BF"/>
          <w:sz w:val="36"/>
          <w:szCs w:val="36"/>
          <w:u w:val="single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2F1067" w:rsidRPr="006C4D63" w:rsidRDefault="007A54D2" w:rsidP="007A54D2">
      <w:pPr>
        <w:spacing w:before="240"/>
        <w:rPr>
          <w:rFonts w:ascii="Arial" w:hAnsi="Arial" w:cs="Arial"/>
          <w:b/>
          <w:i/>
          <w:color w:val="5B9BD5" w:themeColor="accent1"/>
          <w:sz w:val="24"/>
          <w:szCs w:val="24"/>
          <w:lang w:val="fr-FR"/>
        </w:rPr>
      </w:pPr>
      <w:r w:rsidRPr="006C4D63">
        <w:rPr>
          <w:rFonts w:ascii="Arial" w:hAnsi="Arial" w:cs="Arial"/>
          <w:color w:val="5B9BD5" w:themeColor="accent1"/>
          <w:sz w:val="24"/>
          <w:szCs w:val="24"/>
          <w:lang w:val="fr-FR"/>
        </w:rPr>
        <w:tab/>
      </w:r>
      <w:r w:rsidRPr="006C4D63">
        <w:rPr>
          <w:rFonts w:ascii="Arial" w:hAnsi="Arial" w:cs="Arial"/>
          <w:i/>
          <w:color w:val="5B9BD5" w:themeColor="accent1"/>
          <w:sz w:val="24"/>
          <w:szCs w:val="24"/>
          <w:lang w:val="fr-FR"/>
        </w:rPr>
        <w:t xml:space="preserve">  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Cocher la case correspondant aux risques majeurs identifi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é</w:t>
      </w:r>
      <w:r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s dans la commune</w:t>
      </w:r>
      <w:r w:rsidR="00B86EA6" w:rsidRPr="006C4D63">
        <w:rPr>
          <w:rFonts w:ascii="Arial" w:hAnsi="Arial" w:cs="Arial"/>
          <w:b/>
          <w:i/>
          <w:color w:val="002060"/>
          <w:sz w:val="24"/>
          <w:szCs w:val="24"/>
          <w:lang w:val="fr-FR"/>
        </w:rPr>
        <w:t>.</w:t>
      </w:r>
    </w:p>
    <w:p w:rsidR="007A54D2" w:rsidRPr="006C4D63" w:rsidRDefault="007A54D2" w:rsidP="007A54D2">
      <w:pPr>
        <w:widowControl/>
        <w:spacing w:line="259" w:lineRule="auto"/>
        <w:rPr>
          <w:rFonts w:ascii="Arial" w:hAnsi="Arial" w:cs="Arial"/>
          <w:sz w:val="16"/>
          <w:szCs w:val="16"/>
          <w:lang w:val="fr-FR"/>
        </w:rPr>
      </w:pPr>
    </w:p>
    <w:p w:rsidR="009C3FD5" w:rsidRPr="006C4D63" w:rsidRDefault="000601F3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   </w:t>
      </w:r>
      <w:r w:rsidR="00106C8D" w:rsidRPr="006C4D63">
        <w:rPr>
          <w:rFonts w:ascii="Arial" w:hAnsi="Arial" w:cs="Arial"/>
          <w:i/>
          <w:sz w:val="20"/>
          <w:szCs w:val="20"/>
          <w:lang w:val="fr-FR"/>
        </w:rPr>
        <w:t>Se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connecter sur prim.net ou s’aider éventuellement </w:t>
      </w:r>
      <w:r w:rsidR="009C3FD5" w:rsidRPr="006C4D63">
        <w:rPr>
          <w:rFonts w:ascii="Arial" w:hAnsi="Arial" w:cs="Arial"/>
          <w:i/>
          <w:sz w:val="20"/>
          <w:szCs w:val="20"/>
          <w:lang w:val="fr-FR"/>
        </w:rPr>
        <w:t xml:space="preserve">du dossier départemental sur les risques majeurs, </w:t>
      </w:r>
    </w:p>
    <w:p w:rsidR="00D41292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en préfectur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DRM</w:t>
      </w:r>
      <w:r w:rsidRPr="006C4D63">
        <w:rPr>
          <w:rFonts w:ascii="Arial" w:hAnsi="Arial" w:cs="Arial"/>
          <w:i/>
          <w:sz w:val="16"/>
          <w:szCs w:val="16"/>
          <w:lang w:val="fr-FR"/>
        </w:rPr>
        <w:t>)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ou</w:t>
      </w:r>
      <w:r w:rsidRPr="006C4D63">
        <w:rPr>
          <w:rFonts w:ascii="Arial" w:hAnsi="Arial" w:cs="Arial"/>
          <w:i/>
          <w:sz w:val="20"/>
          <w:szCs w:val="20"/>
          <w:lang w:val="fr-FR"/>
        </w:rPr>
        <w:t>,</w:t>
      </w:r>
      <w:r w:rsidR="007A54D2" w:rsidRPr="006C4D63">
        <w:rPr>
          <w:rFonts w:ascii="Arial" w:hAnsi="Arial" w:cs="Arial"/>
          <w:i/>
          <w:sz w:val="20"/>
          <w:szCs w:val="20"/>
          <w:lang w:val="fr-FR"/>
        </w:rPr>
        <w:t xml:space="preserve"> du </w:t>
      </w:r>
      <w:r w:rsidRPr="006C4D63">
        <w:rPr>
          <w:rFonts w:ascii="Arial" w:hAnsi="Arial" w:cs="Arial"/>
          <w:i/>
          <w:sz w:val="20"/>
          <w:szCs w:val="20"/>
          <w:lang w:val="fr-FR"/>
        </w:rPr>
        <w:t xml:space="preserve">document d’information communal sur les risques majeurs, à la mairie </w:t>
      </w:r>
      <w:r w:rsidRPr="006C4D63">
        <w:rPr>
          <w:rFonts w:ascii="Arial" w:hAnsi="Arial" w:cs="Arial"/>
          <w:i/>
          <w:sz w:val="16"/>
          <w:szCs w:val="16"/>
          <w:lang w:val="fr-FR"/>
        </w:rPr>
        <w:t>(</w:t>
      </w:r>
      <w:r w:rsidR="007A54D2" w:rsidRPr="006C4D63">
        <w:rPr>
          <w:rFonts w:ascii="Arial" w:hAnsi="Arial" w:cs="Arial"/>
          <w:i/>
          <w:sz w:val="16"/>
          <w:szCs w:val="16"/>
          <w:lang w:val="fr-FR"/>
        </w:rPr>
        <w:t>DICRIM)</w:t>
      </w:r>
    </w:p>
    <w:p w:rsidR="009C3FD5" w:rsidRPr="006C4D63" w:rsidRDefault="009C3FD5" w:rsidP="009C3FD5">
      <w:pPr>
        <w:widowControl/>
        <w:ind w:left="851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D41292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D41292" w:rsidRPr="00137929" w:rsidRDefault="002B724A" w:rsidP="00D4129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EC86F2D" wp14:editId="5A5DF095">
                      <wp:simplePos x="0" y="0"/>
                      <wp:positionH relativeFrom="column">
                        <wp:posOffset>5202555</wp:posOffset>
                      </wp:positionH>
                      <wp:positionV relativeFrom="paragraph">
                        <wp:posOffset>71120</wp:posOffset>
                      </wp:positionV>
                      <wp:extent cx="619125" cy="256148"/>
                      <wp:effectExtent l="0" t="0" r="28575" b="10795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256148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4078" w:rsidRDefault="00E44078" w:rsidP="00284D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C86F2D" id="Rectangle à coins arrondis 5" o:spid="_x0000_s1033" style="position:absolute;left:0;text-align:left;margin-left:409.65pt;margin-top:5.6pt;width:48.75pt;height:20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" fillcolor="#f7fafd [180]" strokecolor="#1f4d78 [1604]" strokeweight="1.5pt">
                      <v:fill color2="#cde0f2 [980]" colors="0 #f7fafd;28836f #f7fafd;50463f #b5d2ec;62915f #b5d2ec" focus="100%" type="gradient"/>
                      <v:textbox>
                        <w:txbxContent>
                          <w:p w:rsidR="00E44078" w:rsidRDefault="00E44078" w:rsidP="00284DB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NONDATION</w:t>
            </w:r>
          </w:p>
        </w:tc>
      </w:tr>
      <w:tr w:rsidR="00D41292" w:rsidRPr="008530D3" w:rsidTr="00EB451D">
        <w:trPr>
          <w:trHeight w:val="3568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41292" w:rsidRPr="000121F5" w:rsidRDefault="00D41292" w:rsidP="00D41292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ffectué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ar les</w:t>
            </w:r>
            <w:r w:rsidRPr="000121F5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autorités.</w:t>
            </w:r>
          </w:p>
          <w:p w:rsidR="00D41292" w:rsidRPr="000121F5" w:rsidRDefault="00D41292" w:rsidP="00D41292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lang w:val="fr-FR"/>
              </w:rPr>
              <w:t>:</w:t>
            </w:r>
          </w:p>
          <w:p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zon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révue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eur (étages,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collines,</w:t>
            </w:r>
            <w:r w:rsidR="00D41292" w:rsidRPr="000121F5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oint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hauts…)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>;</w:t>
            </w:r>
          </w:p>
          <w:p w:rsidR="00D41292" w:rsidRPr="000121F5" w:rsidRDefault="006D42A5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 xml:space="preserve">ne pas aller 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pied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voitur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0121F5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0121F5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0121F5">
              <w:rPr>
                <w:rFonts w:ascii="Arial" w:eastAsia="Arial" w:hAnsi="Arial" w:cs="Arial"/>
                <w:spacing w:val="-2"/>
                <w:lang w:val="fr-FR"/>
              </w:rPr>
              <w:t>inondée.</w:t>
            </w:r>
          </w:p>
          <w:p w:rsidR="00D41292" w:rsidRPr="000121F5" w:rsidRDefault="00D41292" w:rsidP="00D41292">
            <w:pPr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:rsidR="00D41292" w:rsidRDefault="00D41292" w:rsidP="00D41292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ns to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cas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coupe</w:t>
            </w:r>
            <w:r w:rsidR="006D42A5">
              <w:rPr>
                <w:rFonts w:ascii="Arial" w:hAnsi="Arial"/>
                <w:spacing w:val="-1"/>
                <w:lang w:val="fr-FR"/>
              </w:rPr>
              <w:t>r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ventilation,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chauffage,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lang w:val="fr-FR"/>
              </w:rPr>
              <w:t>gaz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t</w:t>
            </w:r>
            <w:r w:rsidRPr="000121F5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 xml:space="preserve">électricité </w:t>
            </w:r>
            <w:r w:rsidRPr="000121F5">
              <w:rPr>
                <w:rFonts w:ascii="Arial" w:hAnsi="Arial"/>
                <w:lang w:val="fr-FR"/>
              </w:rPr>
              <w:t>;</w:t>
            </w:r>
          </w:p>
          <w:p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e</w:t>
            </w:r>
            <w:r>
              <w:rPr>
                <w:rFonts w:ascii="Arial" w:eastAsia="Arial" w:hAnsi="Arial" w:cs="Arial"/>
              </w:rPr>
              <w:t xml:space="preserve"> </w:t>
            </w:r>
            <w:r w:rsidR="006D42A5">
              <w:rPr>
                <w:rFonts w:ascii="Arial" w:eastAsia="Arial" w:hAnsi="Arial" w:cs="Arial"/>
                <w:spacing w:val="-1"/>
              </w:rPr>
              <w:t>pas prend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’ascenseur</w:t>
            </w:r>
            <w:r>
              <w:rPr>
                <w:rFonts w:ascii="Arial" w:eastAsia="Arial" w:hAnsi="Arial" w:cs="Arial"/>
              </w:rPr>
              <w:t xml:space="preserve"> ;</w:t>
            </w:r>
          </w:p>
          <w:p w:rsidR="00D41292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rme</w:t>
            </w:r>
            <w:r w:rsidR="006D42A5"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ortes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fenêtres,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érations…</w:t>
            </w:r>
          </w:p>
          <w:p w:rsidR="00D41292" w:rsidRPr="000121F5" w:rsidRDefault="00D4129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mett</w:t>
            </w:r>
            <w:r w:rsidR="006D42A5">
              <w:rPr>
                <w:rFonts w:ascii="Arial" w:hAnsi="Arial"/>
                <w:spacing w:val="-1"/>
                <w:lang w:val="fr-FR"/>
              </w:rPr>
              <w:t>re</w:t>
            </w:r>
            <w:r w:rsidRPr="000121F5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e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hauteur l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matériel</w:t>
            </w:r>
            <w:r w:rsidRPr="000121F5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fragile.</w:t>
            </w:r>
          </w:p>
          <w:p w:rsidR="00D41292" w:rsidRPr="006C4D63" w:rsidRDefault="00D41292" w:rsidP="00D41292">
            <w:pPr>
              <w:tabs>
                <w:tab w:val="left" w:pos="816"/>
              </w:tabs>
              <w:spacing w:before="4" w:line="291" w:lineRule="exact"/>
              <w:ind w:left="774"/>
              <w:rPr>
                <w:lang w:val="fr-FR"/>
              </w:rPr>
            </w:pPr>
          </w:p>
        </w:tc>
      </w:tr>
    </w:tbl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D41292" w:rsidRPr="00847662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D41292" w:rsidRPr="00137929" w:rsidRDefault="00284DBE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60E358CC" wp14:editId="0CD26DB1">
                      <wp:simplePos x="0" y="0"/>
                      <wp:positionH relativeFrom="column">
                        <wp:posOffset>5145404</wp:posOffset>
                      </wp:positionH>
                      <wp:positionV relativeFrom="paragraph">
                        <wp:posOffset>59690</wp:posOffset>
                      </wp:positionV>
                      <wp:extent cx="638175" cy="257175"/>
                      <wp:effectExtent l="0" t="0" r="28575" b="28575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44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7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6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A25816">
                                  <w:pPr>
                                    <w:ind w:right="-20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358CC" id="Rectangle à coins arrondis 9" o:spid="_x0000_s1034" style="position:absolute;left:0;text-align:left;margin-left:405.15pt;margin-top:4.7pt;width:50.25pt;height:20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" fillcolor="#f7fafd [180]" strokecolor="#3b7327" strokeweight="1.5pt">
                      <v:fill color2="#cde0f2 [980]" colors="0 #f7fafd;28836f #f7fafd;50463f #b5d2ec;62915f #b5d2ec" focus="100%" type="gradient"/>
                      <v:textbox>
                        <w:txbxContent>
                          <w:p w:rsidR="00E44078" w:rsidRDefault="00E44078" w:rsidP="00A25816">
                            <w:pPr>
                              <w:ind w:right="-206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1292" w:rsidRPr="00137929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D41292" w:rsidRPr="00137929">
              <w:rPr>
                <w:rFonts w:ascii="Arial" w:hAnsi="Arial" w:cs="Arial"/>
                <w:b/>
                <w:sz w:val="24"/>
                <w:szCs w:val="24"/>
              </w:rPr>
              <w:t>EU DE FORET</w:t>
            </w:r>
          </w:p>
        </w:tc>
      </w:tr>
      <w:tr w:rsidR="00D41292" w:rsidRPr="008530D3" w:rsidTr="00EB451D">
        <w:trPr>
          <w:trHeight w:val="3169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190"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p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réven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rvic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hAnsi="Arial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secours.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pas s’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approch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zo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d’incendie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à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ied,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ni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iture.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5" w:line="254" w:lineRule="exact"/>
              <w:ind w:right="442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’é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oign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opposé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à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opagatio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l’incendie,</w:t>
            </w:r>
            <w:r w:rsidR="00D41292" w:rsidRPr="00E7408C">
              <w:rPr>
                <w:rFonts w:ascii="Arial" w:eastAsia="Arial" w:hAnsi="Arial" w:cs="Arial"/>
                <w:spacing w:val="4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zone</w:t>
            </w:r>
            <w:r w:rsidR="00D41292" w:rsidRPr="00E7408C">
              <w:rPr>
                <w:rFonts w:ascii="Arial" w:eastAsia="Arial" w:hAnsi="Arial" w:cs="Arial"/>
                <w:spacing w:val="38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xtern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révu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ûreté.</w:t>
            </w:r>
          </w:p>
          <w:p w:rsidR="00D41292" w:rsidRPr="00E7408C" w:rsidRDefault="00D41292" w:rsidP="00D41292">
            <w:pPr>
              <w:spacing w:before="178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E7408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le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feu</w:t>
            </w:r>
            <w:r w:rsidRPr="00E7408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menace les</w:t>
            </w:r>
            <w:r w:rsidRPr="00E7408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bâtiments </w:t>
            </w:r>
            <w:r w:rsidRPr="00E7408C">
              <w:rPr>
                <w:rFonts w:ascii="Arial" w:eastAsia="Arial" w:hAnsi="Arial" w:cs="Arial"/>
                <w:sz w:val="24"/>
                <w:szCs w:val="24"/>
                <w:lang w:val="fr-FR"/>
              </w:rPr>
              <w:t>: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 w:rsidRPr="00E7408C">
              <w:rPr>
                <w:rFonts w:ascii="Arial" w:hAnsi="Arial"/>
                <w:spacing w:val="-1"/>
                <w:lang w:val="fr-FR"/>
              </w:rPr>
              <w:t>ouvr</w:t>
            </w:r>
            <w:r>
              <w:rPr>
                <w:rFonts w:ascii="Arial" w:hAnsi="Arial"/>
                <w:spacing w:val="-1"/>
                <w:lang w:val="fr-FR"/>
              </w:rPr>
              <w:t>i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portails,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>libére</w:t>
            </w:r>
            <w:r>
              <w:rPr>
                <w:rFonts w:ascii="Arial" w:hAnsi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ccès</w:t>
            </w:r>
            <w:r w:rsidR="00D41292" w:rsidRPr="00E7408C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aux</w:t>
            </w:r>
            <w:r w:rsidR="00D41292" w:rsidRPr="00E7408C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spacing w:val="-1"/>
                <w:lang w:val="fr-FR"/>
              </w:rPr>
              <w:t>bâtiments</w:t>
            </w:r>
            <w:r w:rsidR="00D41292" w:rsidRPr="00E7408C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hAnsi="Arial"/>
                <w:lang w:val="fr-FR"/>
              </w:rPr>
              <w:t>;</w:t>
            </w:r>
          </w:p>
          <w:p w:rsidR="00D41292" w:rsidRPr="00E7408C" w:rsidRDefault="00B10842" w:rsidP="00D41292">
            <w:pPr>
              <w:numPr>
                <w:ilvl w:val="0"/>
                <w:numId w:val="5"/>
              </w:numPr>
              <w:tabs>
                <w:tab w:val="left" w:pos="816"/>
              </w:tabs>
              <w:spacing w:before="36" w:line="252" w:lineRule="exact"/>
              <w:ind w:right="76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e confiner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: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volet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bouche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soigneusement</w:t>
            </w:r>
            <w:r w:rsidR="00D41292"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t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="00D41292" w:rsidRPr="00E7408C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="00D41292"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>bouches</w:t>
            </w:r>
            <w:r w:rsidR="00D41292" w:rsidRPr="00E7408C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D41292" w:rsidRPr="00E7408C">
              <w:rPr>
                <w:rFonts w:ascii="Arial" w:eastAsia="Arial" w:hAnsi="Arial" w:cs="Arial"/>
                <w:spacing w:val="-1"/>
                <w:lang w:val="fr-FR"/>
              </w:rPr>
              <w:t xml:space="preserve">d’aération </w:t>
            </w:r>
            <w:r w:rsidR="00D41292" w:rsidRPr="00E7408C">
              <w:rPr>
                <w:rFonts w:ascii="Arial" w:eastAsia="Arial" w:hAnsi="Arial" w:cs="Arial"/>
                <w:lang w:val="fr-FR"/>
              </w:rPr>
              <w:t>;</w:t>
            </w:r>
          </w:p>
          <w:p w:rsidR="00D41292" w:rsidRPr="006C4D63" w:rsidRDefault="00D41292" w:rsidP="00B10842">
            <w:pPr>
              <w:numPr>
                <w:ilvl w:val="0"/>
                <w:numId w:val="5"/>
              </w:numPr>
              <w:tabs>
                <w:tab w:val="left" w:pos="816"/>
              </w:tabs>
              <w:spacing w:line="290" w:lineRule="exact"/>
              <w:rPr>
                <w:lang w:val="fr-FR"/>
              </w:rPr>
            </w:pPr>
            <w:r w:rsidRPr="00E7408C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B10842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E7408C">
              <w:rPr>
                <w:rFonts w:ascii="Arial" w:eastAsia="Arial" w:hAnsi="Arial" w:cs="Arial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provoquer</w:t>
            </w:r>
            <w:r w:rsidRPr="00E7408C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courants</w:t>
            </w:r>
            <w:r w:rsidRPr="00E7408C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E7408C">
              <w:rPr>
                <w:rFonts w:ascii="Arial" w:eastAsia="Arial" w:hAnsi="Arial" w:cs="Arial"/>
                <w:spacing w:val="-1"/>
                <w:lang w:val="fr-FR"/>
              </w:rPr>
              <w:t>d’air.</w:t>
            </w:r>
          </w:p>
        </w:tc>
      </w:tr>
    </w:tbl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AC4240" w:rsidRDefault="00AC4240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6C4D63" w:rsidRPr="006C4D63" w:rsidRDefault="006C4D63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p w:rsidR="002F1067" w:rsidRPr="006C4D63" w:rsidRDefault="002F1067" w:rsidP="006C213D">
      <w:pPr>
        <w:rPr>
          <w:rFonts w:ascii="Arial" w:hAnsi="Arial" w:cs="Arial"/>
          <w:b/>
          <w:color w:val="5B9BD5" w:themeColor="accent1"/>
          <w:sz w:val="24"/>
          <w:szCs w:val="24"/>
          <w:u w:val="single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947B9F" w:rsidTr="00EB451D">
        <w:trPr>
          <w:jc w:val="center"/>
        </w:trPr>
        <w:tc>
          <w:tcPr>
            <w:tcW w:w="9639" w:type="dxa"/>
            <w:tcBorders>
              <w:top w:val="single" w:sz="4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947B9F" w:rsidRPr="00137929" w:rsidRDefault="00284DBE" w:rsidP="00B47BFD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FC6E222" wp14:editId="0BDE3375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74295</wp:posOffset>
                      </wp:positionV>
                      <wp:extent cx="685800" cy="257175"/>
                      <wp:effectExtent l="0" t="0" r="19050" b="28575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9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284DBE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C6E222" id="Rectangle à coins arrondis 8" o:spid="_x0000_s1035" style="position:absolute;left:0;text-align:left;margin-left:403.05pt;margin-top:5.85pt;width:54pt;height:20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" fillcolor="#f7fafd [180]" strokecolor="#3b7327" strokeweight="1.5pt">
                      <v:fill color2="#cde0f2 [980]" colors="0 #f7fafd;25559f #f7fafd;48497f #b5d2ec;58982f #b5d2ec" focus="100%" type="gradient"/>
                      <v:textbox>
                        <w:txbxContent>
                          <w:p w:rsidR="00E44078" w:rsidRDefault="00E44078" w:rsidP="00284DBE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B9F" w:rsidRPr="006C4D63">
              <w:rPr>
                <w:lang w:val="fr-FR"/>
              </w:rPr>
              <w:br w:type="page"/>
            </w:r>
            <w:r w:rsidR="00947B9F" w:rsidRPr="0013792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947B9F" w:rsidRPr="00137929">
              <w:rPr>
                <w:rFonts w:ascii="Arial" w:hAnsi="Arial" w:cs="Arial"/>
                <w:b/>
                <w:sz w:val="24"/>
                <w:szCs w:val="24"/>
              </w:rPr>
              <w:t>EMPETE</w:t>
            </w:r>
          </w:p>
        </w:tc>
      </w:tr>
      <w:tr w:rsidR="00947B9F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B47BFD" w:rsidRPr="000121F5" w:rsidRDefault="00B47BFD" w:rsidP="00B47BFD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Si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="003556C9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>: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hAnsi="Arial"/>
                <w:spacing w:val="-1"/>
                <w:lang w:val="fr-FR"/>
              </w:rPr>
              <w:t>évacuation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2"/>
                <w:lang w:val="fr-FR"/>
              </w:rPr>
              <w:t>préventive</w:t>
            </w:r>
            <w:r w:rsidRPr="000121F5">
              <w:rPr>
                <w:rFonts w:ascii="Arial" w:hAnsi="Arial"/>
                <w:lang w:val="fr-FR"/>
              </w:rPr>
              <w:t xml:space="preserve"> </w:t>
            </w:r>
            <w:r w:rsidRPr="000121F5">
              <w:rPr>
                <w:rFonts w:ascii="Arial" w:hAnsi="Arial"/>
                <w:spacing w:val="-1"/>
                <w:lang w:val="fr-FR"/>
              </w:rPr>
              <w:t>possible.</w:t>
            </w:r>
          </w:p>
          <w:p w:rsidR="00B47BFD" w:rsidRPr="000121F5" w:rsidRDefault="00B47BFD" w:rsidP="00B47BFD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121F5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121F5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insuffisants</w:t>
            </w:r>
            <w:r w:rsidRPr="000121F5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lang w:val="fr-FR"/>
              </w:rPr>
              <w:t>: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 w:rsidRPr="000121F5">
              <w:rPr>
                <w:rFonts w:ascii="Arial" w:eastAsia="Arial" w:hAnsi="Arial" w:cs="Arial"/>
                <w:spacing w:val="-1"/>
                <w:lang w:val="fr-FR"/>
              </w:rPr>
              <w:t>rejoi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ndre</w:t>
            </w:r>
            <w:r w:rsidRPr="000121F5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lang w:val="fr-FR"/>
              </w:rPr>
              <w:t>des bâtiments en dur ;</w:t>
            </w:r>
          </w:p>
          <w:p w:rsidR="00B47BFD" w:rsidRPr="000121F5" w:rsidRDefault="003556C9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="00B47BFD">
              <w:rPr>
                <w:rFonts w:ascii="Arial" w:eastAsia="Arial" w:hAnsi="Arial" w:cs="Arial"/>
                <w:spacing w:val="-1"/>
                <w:lang w:val="fr-FR"/>
              </w:rPr>
              <w:t xml:space="preserve"> des façades sous le vent et des vitres ;</w:t>
            </w:r>
          </w:p>
          <w:p w:rsidR="00B47BFD" w:rsidRPr="000121F5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ferm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portes et volets ;</w:t>
            </w:r>
          </w:p>
          <w:p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rveill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ou 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, si possible, la solidité des éléments de constru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B47BFD" w:rsidRPr="006C4D63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nforce</w:t>
            </w:r>
            <w:r w:rsidR="003556C9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la solidité des baies vitrées en utilisant du ruban adhésif</w:t>
            </w:r>
            <w:r w:rsidR="00A96E9F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;</w:t>
            </w:r>
          </w:p>
          <w:p w:rsidR="00B47BFD" w:rsidRPr="002F1067" w:rsidRDefault="00B47BFD" w:rsidP="00B47BFD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enlev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et rentr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tous les objets susceptibles d’être emportés (tables, chaises…)</w:t>
            </w:r>
            <w:r w:rsidR="00A96E9F">
              <w:rPr>
                <w:rFonts w:ascii="Arial" w:hAnsi="Arial"/>
                <w:spacing w:val="-1"/>
                <w:lang w:val="fr-FR"/>
              </w:rPr>
              <w:t> ;</w:t>
            </w:r>
          </w:p>
          <w:p w:rsidR="00947B9F" w:rsidRPr="00B47BFD" w:rsidRDefault="00B47BFD" w:rsidP="003556C9">
            <w:pPr>
              <w:numPr>
                <w:ilvl w:val="0"/>
                <w:numId w:val="5"/>
              </w:numPr>
              <w:tabs>
                <w:tab w:val="left" w:pos="816"/>
              </w:tabs>
              <w:spacing w:after="100" w:afterAutospacing="1" w:line="291" w:lineRule="exact"/>
              <w:rPr>
                <w:rFonts w:ascii="Arial" w:hAnsi="Arial" w:cs="Arial"/>
              </w:rPr>
            </w:pPr>
            <w:r>
              <w:rPr>
                <w:rFonts w:ascii="Arial" w:hAnsi="Arial"/>
                <w:spacing w:val="-1"/>
                <w:lang w:val="fr-FR"/>
              </w:rPr>
              <w:t>limite</w:t>
            </w:r>
            <w:r w:rsidR="003556C9">
              <w:rPr>
                <w:rFonts w:ascii="Arial" w:hAnsi="Arial"/>
                <w:spacing w:val="-1"/>
                <w:lang w:val="fr-FR"/>
              </w:rPr>
              <w:t>r</w:t>
            </w:r>
            <w:r>
              <w:rPr>
                <w:rFonts w:ascii="Arial" w:hAnsi="Arial"/>
                <w:spacing w:val="-1"/>
                <w:lang w:val="fr-FR"/>
              </w:rPr>
              <w:t xml:space="preserve"> les déplacements.</w:t>
            </w:r>
          </w:p>
        </w:tc>
      </w:tr>
    </w:tbl>
    <w:p w:rsidR="00847662" w:rsidRPr="006C4D63" w:rsidRDefault="00847662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847662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847662" w:rsidRPr="00137929" w:rsidRDefault="00DC35A7" w:rsidP="00847662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7D262B5" wp14:editId="4D2194CB">
                      <wp:simplePos x="0" y="0"/>
                      <wp:positionH relativeFrom="column">
                        <wp:posOffset>5175885</wp:posOffset>
                      </wp:positionH>
                      <wp:positionV relativeFrom="paragraph">
                        <wp:posOffset>39370</wp:posOffset>
                      </wp:positionV>
                      <wp:extent cx="685800" cy="257175"/>
                      <wp:effectExtent l="0" t="0" r="19050" b="28575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262B5" id="Rectangle à coins arrondis 4" o:spid="_x0000_s1036" style="position:absolute;left:0;text-align:left;margin-left:407.55pt;margin-top:3.1pt;width:54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E44078" w:rsidRDefault="00E44078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47662" w:rsidRPr="00137929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847662" w:rsidRPr="00137929">
              <w:rPr>
                <w:rFonts w:ascii="Arial" w:hAnsi="Arial" w:cs="Arial"/>
                <w:b/>
                <w:sz w:val="24"/>
                <w:szCs w:val="24"/>
              </w:rPr>
              <w:t>EISME</w:t>
            </w:r>
          </w:p>
        </w:tc>
      </w:tr>
      <w:tr w:rsidR="00847662" w:rsidRPr="008530D3" w:rsidTr="00EB451D">
        <w:trPr>
          <w:trHeight w:val="2099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847662" w:rsidRPr="000121F5" w:rsidRDefault="00847662" w:rsidP="00847662">
            <w:pPr>
              <w:spacing w:before="5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3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Pendant les secousses, restez où vous êt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121F5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847662" w:rsidRPr="002F1067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in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</w:t>
            </w:r>
            <w:r>
              <w:rPr>
                <w:rFonts w:ascii="Arial" w:hAnsi="Arial"/>
                <w:spacing w:val="-1"/>
                <w:lang w:val="fr-FR"/>
              </w:rPr>
              <w:t>se mettre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près d’un mur, d’une colonne porteuse ou sous des meubles solides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fenêtres ;</w:t>
            </w:r>
          </w:p>
          <w:p w:rsidR="00847662" w:rsidRPr="000121F5" w:rsidRDefault="003556C9" w:rsidP="00847662">
            <w:pPr>
              <w:numPr>
                <w:ilvl w:val="0"/>
                <w:numId w:val="5"/>
              </w:numPr>
              <w:tabs>
                <w:tab w:val="left" w:pos="816"/>
              </w:tabs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i/>
                <w:spacing w:val="-1"/>
                <w:lang w:val="fr-FR"/>
              </w:rPr>
              <w:t>à</w:t>
            </w:r>
            <w:r w:rsidR="00847662" w:rsidRPr="002F1067">
              <w:rPr>
                <w:rFonts w:ascii="Arial" w:hAnsi="Arial"/>
                <w:i/>
                <w:spacing w:val="-1"/>
                <w:lang w:val="fr-FR"/>
              </w:rPr>
              <w:t xml:space="preserve"> l’extérieu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 : ne </w:t>
            </w:r>
            <w:r>
              <w:rPr>
                <w:rFonts w:ascii="Arial" w:hAnsi="Arial"/>
                <w:spacing w:val="-1"/>
                <w:lang w:val="fr-FR"/>
              </w:rPr>
              <w:t>pas rest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sous des fils électriques ou sous ce qui peut s’effondrer, </w:t>
            </w:r>
            <w:r>
              <w:rPr>
                <w:rFonts w:ascii="Arial" w:hAnsi="Arial"/>
                <w:spacing w:val="-1"/>
                <w:lang w:val="fr-FR"/>
              </w:rPr>
              <w:t>s’éloigner</w:t>
            </w:r>
            <w:r w:rsidR="00847662">
              <w:rPr>
                <w:rFonts w:ascii="Arial" w:hAnsi="Arial"/>
                <w:spacing w:val="-1"/>
                <w:lang w:val="fr-FR"/>
              </w:rPr>
              <w:t xml:space="preserve"> des bâtiments.</w:t>
            </w:r>
          </w:p>
          <w:p w:rsidR="00ED3626" w:rsidRPr="000121F5" w:rsidRDefault="00ED3626" w:rsidP="00ED3626">
            <w:pPr>
              <w:spacing w:before="178"/>
              <w:ind w:left="107"/>
              <w:rPr>
                <w:rFonts w:ascii="Arial" w:eastAsia="Arial" w:hAnsi="Arial" w:cs="Arial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Après les secousses</w:t>
            </w:r>
            <w:r w:rsidR="003556C9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c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oup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ntilation, chauffage, gaz et électricité ;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 xml:space="preserve">pas prendre 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les ascenseurs ;</w:t>
            </w:r>
          </w:p>
          <w:p w:rsidR="00ED3626" w:rsidRPr="002F1067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é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>vacue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vers les zones extérieures prévues dans </w:t>
            </w:r>
            <w:r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="00ED3626">
              <w:rPr>
                <w:rFonts w:ascii="Arial" w:eastAsia="Arial" w:hAnsi="Arial" w:cs="Arial"/>
                <w:spacing w:val="-1"/>
                <w:lang w:val="fr-FR"/>
              </w:rPr>
              <w:t xml:space="preserve"> plan de mise en sûreté ;</w:t>
            </w:r>
          </w:p>
          <w:p w:rsidR="00847662" w:rsidRPr="006C4D63" w:rsidRDefault="003556C9" w:rsidP="00ED3626">
            <w:pPr>
              <w:numPr>
                <w:ilvl w:val="0"/>
                <w:numId w:val="5"/>
              </w:numPr>
              <w:tabs>
                <w:tab w:val="left" w:pos="816"/>
              </w:tabs>
              <w:spacing w:line="291" w:lineRule="exact"/>
              <w:rPr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e pas entrer</w:t>
            </w:r>
            <w:r w:rsidR="00ED3626" w:rsidRPr="002F1067">
              <w:rPr>
                <w:rFonts w:ascii="Arial" w:eastAsia="Arial" w:hAnsi="Arial" w:cs="Arial"/>
                <w:spacing w:val="-1"/>
                <w:lang w:val="fr-FR"/>
              </w:rPr>
              <w:t xml:space="preserve"> pas dans un bâtiment endommagé.</w:t>
            </w:r>
          </w:p>
          <w:p w:rsidR="00ED3626" w:rsidRPr="006C4D63" w:rsidRDefault="00ED3626" w:rsidP="00ED3626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:rsidR="00B86EA6" w:rsidRDefault="00B86EA6" w:rsidP="0015486C">
      <w:pPr>
        <w:widowControl/>
        <w:spacing w:before="120" w:after="160" w:line="259" w:lineRule="auto"/>
        <w:rPr>
          <w:rFonts w:ascii="Arial" w:hAnsi="Arial" w:cs="Arial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80"/>
      </w:tblGrid>
      <w:tr w:rsidR="00724F90" w:rsidTr="00EB451D">
        <w:trPr>
          <w:jc w:val="center"/>
        </w:trPr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1E754B3" wp14:editId="72A91F41">
                      <wp:simplePos x="0" y="0"/>
                      <wp:positionH relativeFrom="column">
                        <wp:posOffset>5158740</wp:posOffset>
                      </wp:positionH>
                      <wp:positionV relativeFrom="paragraph">
                        <wp:posOffset>61595</wp:posOffset>
                      </wp:positionV>
                      <wp:extent cx="685800" cy="257175"/>
                      <wp:effectExtent l="0" t="0" r="19050" b="285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754B3" id="Rectangle à coins arrondis 7" o:spid="_x0000_s1037" style="position:absolute;left:0;text-align:left;margin-left:406.2pt;margin-top:4.85pt;width:54pt;height:20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E44078" w:rsidRDefault="00E44078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LISSEMENT DE TERRAIN</w:t>
            </w:r>
          </w:p>
        </w:tc>
      </w:tr>
      <w:tr w:rsidR="00724F90" w:rsidRPr="008530D3" w:rsidTr="00EB451D">
        <w:trPr>
          <w:trHeight w:val="2099"/>
          <w:jc w:val="center"/>
        </w:trPr>
        <w:tc>
          <w:tcPr>
            <w:tcW w:w="95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24F90" w:rsidRPr="000C786A" w:rsidRDefault="00724F90" w:rsidP="00724F90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0C786A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Pr="000C786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ind w:hanging="360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évacuation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ossibl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ffectué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par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l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tés.</w:t>
            </w:r>
          </w:p>
          <w:p w:rsidR="00724F90" w:rsidRPr="000C786A" w:rsidRDefault="00724F90" w:rsidP="00724F90">
            <w:pPr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à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in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lang w:val="fr-FR"/>
              </w:rPr>
              <w:t>s’abriter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u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eub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lid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loignez-vo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fenêtres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before="35" w:line="254" w:lineRule="exact"/>
              <w:ind w:right="825" w:hanging="360"/>
              <w:rPr>
                <w:rFonts w:ascii="Arial" w:eastAsia="Arial" w:hAnsi="Arial" w:cs="Arial"/>
                <w:lang w:val="fr-FR"/>
              </w:rPr>
            </w:pPr>
            <w:r w:rsidRPr="00D574B3">
              <w:rPr>
                <w:rFonts w:ascii="Arial" w:eastAsia="Arial" w:hAnsi="Arial" w:cs="Arial"/>
                <w:bCs/>
                <w:i/>
                <w:lang w:val="fr-FR"/>
              </w:rPr>
              <w:t xml:space="preserve">à </w:t>
            </w:r>
            <w:r w:rsidRPr="00D574B3">
              <w:rPr>
                <w:rFonts w:ascii="Arial" w:eastAsia="Arial" w:hAnsi="Arial" w:cs="Arial"/>
                <w:bCs/>
                <w:i/>
                <w:spacing w:val="-1"/>
                <w:lang w:val="fr-FR"/>
              </w:rPr>
              <w:t>l’extérieur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,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’entr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r 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sinon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48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.</w:t>
            </w:r>
          </w:p>
          <w:p w:rsidR="00724F90" w:rsidRPr="000C786A" w:rsidRDefault="00724F90" w:rsidP="00724F90">
            <w:pPr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prè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bâtiment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ne pas y retourne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s’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éloigne</w:t>
            </w:r>
            <w:r>
              <w:rPr>
                <w:rFonts w:ascii="Arial" w:hAnsi="Arial"/>
                <w:spacing w:val="-1"/>
                <w:lang w:val="fr-FR"/>
              </w:rPr>
              <w:t xml:space="preserve">r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a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zon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 xml:space="preserve">dangereuse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rejoi</w:t>
            </w:r>
            <w:r>
              <w:rPr>
                <w:rFonts w:ascii="Arial" w:hAnsi="Arial"/>
                <w:spacing w:val="-1"/>
                <w:lang w:val="fr-FR"/>
              </w:rPr>
              <w:t xml:space="preserve">ndre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>lie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regroupement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révu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la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particulier</w:t>
            </w:r>
            <w:r w:rsidR="00724F90"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d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mise</w:t>
            </w:r>
            <w:r w:rsidR="00724F90"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en</w:t>
            </w:r>
            <w:r w:rsidR="00724F90" w:rsidRPr="000C786A">
              <w:rPr>
                <w:rFonts w:ascii="Arial" w:hAnsi="Arial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spacing w:val="-1"/>
                <w:lang w:val="fr-FR"/>
              </w:rPr>
              <w:t>sûreté</w:t>
            </w:r>
            <w:r w:rsidR="00724F90"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D574B3" w:rsidP="00724F90">
            <w:pPr>
              <w:numPr>
                <w:ilvl w:val="0"/>
                <w:numId w:val="6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spacing w:val="-1"/>
                <w:lang w:val="fr-FR"/>
              </w:rPr>
              <w:t>ne pas entrer</w:t>
            </w:r>
            <w:r w:rsidR="00724F90"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="00724F90"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bâtiment</w:t>
            </w:r>
            <w:r w:rsidR="00724F90"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724F90" w:rsidRPr="000C786A">
              <w:rPr>
                <w:rFonts w:ascii="Arial" w:eastAsia="Arial" w:hAnsi="Arial" w:cs="Arial"/>
                <w:spacing w:val="-2"/>
                <w:lang w:val="fr-FR"/>
              </w:rPr>
              <w:t>endommagé.</w:t>
            </w:r>
          </w:p>
          <w:p w:rsidR="00724F90" w:rsidRPr="006C4D63" w:rsidRDefault="00724F90" w:rsidP="003B6023">
            <w:pPr>
              <w:tabs>
                <w:tab w:val="left" w:pos="816"/>
              </w:tabs>
              <w:spacing w:after="100" w:afterAutospacing="1" w:line="291" w:lineRule="exact"/>
              <w:ind w:left="774"/>
              <w:rPr>
                <w:sz w:val="16"/>
                <w:szCs w:val="16"/>
                <w:lang w:val="fr-FR"/>
              </w:rPr>
            </w:pPr>
          </w:p>
        </w:tc>
      </w:tr>
    </w:tbl>
    <w:p w:rsidR="00724F90" w:rsidRDefault="00724F90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Pr="006C4D63" w:rsidRDefault="0015486C" w:rsidP="00ED3626">
      <w:pPr>
        <w:widowControl/>
        <w:spacing w:after="160" w:line="259" w:lineRule="auto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724F90" w:rsidRPr="00847662" w:rsidTr="00EB451D">
        <w:trPr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92D050"/>
          </w:tcPr>
          <w:p w:rsidR="00724F90" w:rsidRPr="00137929" w:rsidRDefault="000D0E7A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5D2104B6" wp14:editId="56BE9CF2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52070</wp:posOffset>
                      </wp:positionV>
                      <wp:extent cx="685800" cy="257175"/>
                      <wp:effectExtent l="0" t="0" r="19050" b="28575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9000">
                                    <a:srgbClr val="549E39">
                                      <a:lumMod val="5000"/>
                                      <a:lumOff val="95000"/>
                                    </a:srgbClr>
                                  </a:gs>
                                  <a:gs pos="74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9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1905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0D0E7A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104B6" id="Rectangle à coins arrondis 10" o:spid="_x0000_s1038" style="position:absolute;left:0;text-align:left;margin-left:407.7pt;margin-top:4.1pt;width:54pt;height:2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" fillcolor="#f6fbf4" strokecolor="#3b7327" strokeweight="1.5pt">
                      <v:fill color2="#c9e8be" colors="0 #f6fbf4;25559f #f6fbf4;48497f #aedc9d;58982f #aedc9d" focus="100%" type="gradient"/>
                      <v:textbox>
                        <w:txbxContent>
                          <w:p w:rsidR="00E44078" w:rsidRDefault="00E44078" w:rsidP="000D0E7A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4F90" w:rsidRPr="00137929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724F90" w:rsidRPr="00137929">
              <w:rPr>
                <w:rFonts w:ascii="Arial" w:hAnsi="Arial" w:cs="Arial"/>
                <w:b/>
                <w:sz w:val="24"/>
                <w:szCs w:val="24"/>
              </w:rPr>
              <w:t>VALANCHE</w:t>
            </w:r>
          </w:p>
        </w:tc>
      </w:tr>
      <w:tr w:rsidR="00724F90" w:rsidRPr="008530D3" w:rsidTr="00EB451D">
        <w:trPr>
          <w:trHeight w:val="2099"/>
          <w:jc w:val="center"/>
        </w:trPr>
        <w:tc>
          <w:tcPr>
            <w:tcW w:w="963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724F90" w:rsidRDefault="00724F90" w:rsidP="00445624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van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before="38" w:line="254" w:lineRule="exact"/>
              <w:ind w:right="1216" w:hanging="359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signal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so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itinérair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ci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auprè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fessionnel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tagn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à</w:t>
            </w:r>
            <w:r w:rsidRPr="000C786A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entourag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och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5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spacing w:val="-1"/>
                <w:lang w:val="fr-FR"/>
              </w:rPr>
              <w:t xml:space="preserve">jamais sortir </w:t>
            </w:r>
            <w:r w:rsidRPr="000C786A">
              <w:rPr>
                <w:rFonts w:ascii="Arial" w:hAnsi="Arial"/>
                <w:spacing w:val="-1"/>
                <w:lang w:val="fr-FR"/>
              </w:rPr>
              <w:t>seul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n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k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randonné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n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="00D574B3">
              <w:rPr>
                <w:rFonts w:ascii="Arial" w:hAnsi="Arial"/>
                <w:lang w:val="fr-FR"/>
              </w:rPr>
              <w:t xml:space="preserve">pas </w:t>
            </w:r>
            <w:r w:rsidR="00D574B3">
              <w:rPr>
                <w:rFonts w:ascii="Arial" w:hAnsi="Arial"/>
                <w:spacing w:val="-1"/>
                <w:lang w:val="fr-FR"/>
              </w:rPr>
              <w:t>sortir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s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pistes</w:t>
            </w:r>
            <w:r w:rsidRPr="000C786A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de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ski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autorisées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2"/>
                <w:lang w:val="fr-FR"/>
              </w:rPr>
              <w:t>balisées</w:t>
            </w:r>
            <w:r w:rsidRPr="000C786A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ouvertes</w:t>
            </w:r>
            <w:r w:rsidRPr="000C786A">
              <w:rPr>
                <w:rFonts w:ascii="Arial" w:hAnsi="Arial"/>
                <w:lang w:val="fr-FR"/>
              </w:rPr>
              <w:t xml:space="preserve"> ;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89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/>
                <w:spacing w:val="-1"/>
                <w:lang w:val="fr-FR"/>
              </w:rPr>
              <w:t>respect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toutes le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ignalisatio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(panneaux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balises)</w:t>
            </w:r>
            <w:r w:rsidRPr="000C786A">
              <w:rPr>
                <w:rFonts w:asci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et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="00D574B3">
              <w:rPr>
                <w:rFonts w:ascii="Arial"/>
                <w:lang w:val="fr-FR"/>
              </w:rPr>
              <w:t xml:space="preserve">pas </w:t>
            </w:r>
            <w:r w:rsidRPr="000C786A">
              <w:rPr>
                <w:rFonts w:ascii="Arial"/>
                <w:spacing w:val="-1"/>
                <w:lang w:val="fr-FR"/>
              </w:rPr>
              <w:t>stationne</w:t>
            </w:r>
            <w:r w:rsidR="00D574B3">
              <w:rPr>
                <w:rFonts w:ascii="Arial"/>
                <w:spacing w:val="-1"/>
                <w:lang w:val="fr-FR"/>
              </w:rPr>
              <w:t>r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ans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2"/>
                <w:lang w:val="fr-FR"/>
              </w:rPr>
              <w:t>les</w:t>
            </w:r>
          </w:p>
          <w:p w:rsidR="00724F90" w:rsidRDefault="00724F90" w:rsidP="00724F90">
            <w:pPr>
              <w:spacing w:line="251" w:lineRule="exact"/>
              <w:ind w:left="82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« </w:t>
            </w:r>
            <w:r w:rsidR="00B06EE1">
              <w:rPr>
                <w:rFonts w:ascii="Arial" w:eastAsia="Arial" w:hAnsi="Arial" w:cs="Arial"/>
                <w:spacing w:val="-1"/>
              </w:rPr>
              <w:t>Couloi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D574B3">
              <w:rPr>
                <w:rFonts w:ascii="Arial" w:eastAsia="Arial" w:hAnsi="Arial" w:cs="Arial"/>
                <w:spacing w:val="1"/>
              </w:rPr>
              <w:t>d’</w:t>
            </w:r>
            <w:r w:rsidR="00D574B3">
              <w:rPr>
                <w:rFonts w:ascii="Arial" w:eastAsia="Arial" w:hAnsi="Arial" w:cs="Arial"/>
                <w:spacing w:val="-2"/>
              </w:rPr>
              <w:t>avalanc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».</w:t>
            </w:r>
          </w:p>
          <w:p w:rsidR="00724F90" w:rsidRDefault="00724F90" w:rsidP="00724F90">
            <w:pPr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éclenchemen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f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ui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atéralement,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si </w:t>
            </w:r>
            <w:r w:rsidR="00D574B3">
              <w:rPr>
                <w:rFonts w:ascii="Arial" w:eastAsia="Arial" w:hAnsi="Arial" w:cs="Arial"/>
                <w:spacing w:val="-2"/>
                <w:lang w:val="fr-FR"/>
              </w:rPr>
              <w:t>l’on est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à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k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pou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sortir</w:t>
            </w:r>
            <w:r w:rsidRPr="000C786A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uloi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valanche.</w:t>
            </w:r>
          </w:p>
          <w:p w:rsidR="00724F90" w:rsidRPr="000C786A" w:rsidRDefault="00724F90" w:rsidP="00724F90">
            <w:pPr>
              <w:spacing w:before="4"/>
              <w:rPr>
                <w:rFonts w:ascii="Times New Roman" w:eastAsia="Times New Roman" w:hAnsi="Times New Roman" w:cs="Times New Roman"/>
                <w:sz w:val="21"/>
                <w:szCs w:val="21"/>
                <w:lang w:val="fr-FR"/>
              </w:rPr>
            </w:pPr>
          </w:p>
          <w:p w:rsidR="00724F90" w:rsidRDefault="00724F90" w:rsidP="00724F90">
            <w:pPr>
              <w:ind w:left="107"/>
              <w:rPr>
                <w:rFonts w:ascii="Arial" w:eastAsia="Arial" w:hAnsi="Arial" w:cs="Arial"/>
                <w:sz w:val="24"/>
                <w:szCs w:val="24"/>
              </w:rPr>
            </w:pPr>
            <w:r w:rsidRPr="00451F73">
              <w:rPr>
                <w:rFonts w:ascii="Wingdings 3" w:eastAsia="Wingdings 3" w:hAnsi="Wingdings 3" w:cs="Wingdings 3"/>
                <w:color w:val="92D05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92D05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Pendant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724F90" w:rsidRPr="000C786A" w:rsidRDefault="00724F90" w:rsidP="00724F90">
            <w:pPr>
              <w:numPr>
                <w:ilvl w:val="0"/>
                <w:numId w:val="7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/>
                <w:spacing w:val="-1"/>
                <w:lang w:val="fr-FR"/>
              </w:rPr>
              <w:t>fai</w:t>
            </w:r>
            <w:r w:rsidR="00D574B3">
              <w:rPr>
                <w:rFonts w:ascii="Arial"/>
                <w:spacing w:val="-1"/>
                <w:lang w:val="fr-FR"/>
              </w:rPr>
              <w:t>re</w:t>
            </w:r>
            <w:r w:rsidRPr="000C786A">
              <w:rPr>
                <w:rFonts w:ascii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grand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mouvements</w:t>
            </w:r>
            <w:r w:rsidRPr="000C786A">
              <w:rPr>
                <w:rFonts w:asci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de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natatio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pour rester en</w:t>
            </w:r>
            <w:r w:rsidRPr="000C786A">
              <w:rPr>
                <w:rFonts w:ascii="Arial"/>
                <w:lang w:val="fr-FR"/>
              </w:rPr>
              <w:t xml:space="preserve"> </w:t>
            </w:r>
            <w:r w:rsidRPr="000C786A">
              <w:rPr>
                <w:rFonts w:ascii="Arial"/>
                <w:spacing w:val="-1"/>
                <w:lang w:val="fr-FR"/>
              </w:rPr>
              <w:t>surface</w:t>
            </w:r>
            <w:r w:rsidRPr="000C786A">
              <w:rPr>
                <w:rFonts w:ascii="Arial"/>
                <w:lang w:val="fr-FR"/>
              </w:rPr>
              <w:t xml:space="preserve"> ;</w:t>
            </w:r>
          </w:p>
          <w:p w:rsidR="00445624" w:rsidRPr="006C4D63" w:rsidRDefault="00724F90" w:rsidP="00445624">
            <w:pPr>
              <w:numPr>
                <w:ilvl w:val="0"/>
                <w:numId w:val="7"/>
              </w:numPr>
              <w:tabs>
                <w:tab w:val="left" w:pos="816"/>
              </w:tabs>
              <w:spacing w:line="288" w:lineRule="exact"/>
              <w:ind w:left="816"/>
              <w:rPr>
                <w:sz w:val="16"/>
                <w:szCs w:val="16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essaye</w:t>
            </w:r>
            <w:r w:rsidR="00D574B3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orm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un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ch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air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724F90" w:rsidRPr="006C4D63" w:rsidRDefault="00445624" w:rsidP="00D574B3">
            <w:pPr>
              <w:numPr>
                <w:ilvl w:val="0"/>
                <w:numId w:val="7"/>
              </w:numPr>
              <w:tabs>
                <w:tab w:val="left" w:pos="816"/>
              </w:tabs>
              <w:spacing w:after="100" w:afterAutospacing="1" w:line="288" w:lineRule="exact"/>
              <w:ind w:left="816"/>
              <w:rPr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 xml:space="preserve">ne </w:t>
            </w:r>
            <w:r w:rsidR="00D574B3">
              <w:rPr>
                <w:rFonts w:ascii="Arial" w:eastAsia="Arial" w:hAnsi="Arial" w:cs="Arial"/>
                <w:lang w:val="fr-FR"/>
              </w:rPr>
              <w:t>pas crier</w:t>
            </w:r>
            <w:r>
              <w:rPr>
                <w:rFonts w:ascii="Arial" w:eastAsia="Arial" w:hAnsi="Arial" w:cs="Arial"/>
                <w:lang w:val="fr-FR"/>
              </w:rPr>
              <w:t xml:space="preserve"> afin d’économiser </w:t>
            </w:r>
            <w:r w:rsidR="00D574B3">
              <w:rPr>
                <w:rFonts w:ascii="Arial" w:eastAsia="Arial" w:hAnsi="Arial" w:cs="Arial"/>
                <w:lang w:val="fr-FR"/>
              </w:rPr>
              <w:t>ses</w:t>
            </w:r>
            <w:r>
              <w:rPr>
                <w:rFonts w:ascii="Arial" w:eastAsia="Arial" w:hAnsi="Arial" w:cs="Arial"/>
                <w:lang w:val="fr-FR"/>
              </w:rPr>
              <w:t xml:space="preserve"> forces.</w:t>
            </w:r>
            <w:r w:rsidR="00724F90" w:rsidRPr="006C4D63">
              <w:rPr>
                <w:sz w:val="16"/>
                <w:szCs w:val="16"/>
                <w:lang w:val="fr-FR"/>
              </w:rPr>
              <w:t xml:space="preserve"> </w:t>
            </w:r>
          </w:p>
        </w:tc>
      </w:tr>
    </w:tbl>
    <w:p w:rsidR="00B86EA6" w:rsidRDefault="00B86EA6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FE0DC3" w:rsidRDefault="00FE0DC3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EB451D" w:rsidRDefault="00EB451D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5486C" w:rsidRDefault="0015486C" w:rsidP="00ED3626">
      <w:pPr>
        <w:widowControl/>
        <w:spacing w:after="160" w:line="259" w:lineRule="auto"/>
        <w:rPr>
          <w:lang w:val="fr-FR"/>
        </w:rPr>
      </w:pPr>
    </w:p>
    <w:p w:rsidR="00137929" w:rsidRPr="00AC4240" w:rsidRDefault="00137929" w:rsidP="00137929">
      <w:pPr>
        <w:rPr>
          <w:rFonts w:ascii="Arial" w:hAnsi="Arial" w:cs="Arial"/>
          <w:b/>
          <w:color w:val="FF6600"/>
          <w:sz w:val="36"/>
          <w:szCs w:val="36"/>
          <w:u w:val="single"/>
        </w:rPr>
      </w:pPr>
      <w:r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S RISQUES TECHNOLOGIQUE</w:t>
      </w:r>
      <w:r w:rsidR="00160088" w:rsidRPr="00AC4240">
        <w:rPr>
          <w:rFonts w:ascii="Arial" w:hAnsi="Arial" w:cs="Arial"/>
          <w:b/>
          <w:color w:val="FF6600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</w:p>
    <w:p w:rsidR="00445624" w:rsidRDefault="00445624" w:rsidP="00AC4240">
      <w:pPr>
        <w:widowControl/>
        <w:spacing w:line="259" w:lineRule="auto"/>
      </w:pPr>
    </w:p>
    <w:tbl>
      <w:tblPr>
        <w:tblStyle w:val="Grilledutableau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639"/>
      </w:tblGrid>
      <w:tr w:rsidR="00137929" w:rsidRPr="008530D3" w:rsidTr="00EB451D">
        <w:trPr>
          <w:jc w:val="center"/>
        </w:trPr>
        <w:tc>
          <w:tcPr>
            <w:tcW w:w="9639" w:type="dxa"/>
            <w:shd w:val="clear" w:color="auto" w:fill="FF6600"/>
          </w:tcPr>
          <w:p w:rsidR="00137929" w:rsidRPr="006C4D63" w:rsidRDefault="00E130F8" w:rsidP="00137929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997E028" wp14:editId="027F3C1F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281940</wp:posOffset>
                      </wp:positionV>
                      <wp:extent cx="685800" cy="257175"/>
                      <wp:effectExtent l="0" t="0" r="19050" b="28575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7E028" id="Rectangle à coins arrondis 16" o:spid="_x0000_s1039" style="position:absolute;left:0;text-align:left;margin-left:405.45pt;margin-top:22.2pt;width:54pt;height:20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E44078" w:rsidRDefault="00E44078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CCIDENT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I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NDUSTRIEL RESULTANT D’UN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T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ANSPORT DE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M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ATIERES </w:t>
            </w:r>
            <w:r w:rsidR="00137929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D</w:t>
            </w:r>
            <w:r w:rsidR="00137929"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>ANGEREUSES (TMD)</w:t>
            </w: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w:t xml:space="preserve"> </w:t>
            </w:r>
          </w:p>
        </w:tc>
      </w:tr>
      <w:tr w:rsidR="00137929" w:rsidRPr="008530D3" w:rsidTr="00EB451D">
        <w:trPr>
          <w:trHeight w:val="2099"/>
          <w:jc w:val="center"/>
        </w:trPr>
        <w:tc>
          <w:tcPr>
            <w:tcW w:w="9639" w:type="dxa"/>
          </w:tcPr>
          <w:p w:rsidR="00160088" w:rsidRDefault="00160088" w:rsidP="00160088">
            <w:pPr>
              <w:spacing w:before="120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uag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toxique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295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0C786A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à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onfinemen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an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votr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0C786A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0C786A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vertures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(aérations…)</w:t>
            </w:r>
            <w:r w:rsidRPr="000C786A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ventilation,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chauffage,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gaz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et</w:t>
            </w:r>
            <w:r w:rsidRPr="000C786A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>électricité</w:t>
            </w:r>
            <w:r w:rsidRPr="000C786A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hAnsi="Arial"/>
                <w:lang w:val="fr-FR"/>
              </w:rPr>
              <w:t>si</w:t>
            </w:r>
            <w:r w:rsidRPr="000C786A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0C786A">
              <w:rPr>
                <w:rFonts w:ascii="Arial" w:hAnsi="Arial"/>
                <w:spacing w:val="-1"/>
                <w:lang w:val="fr-FR"/>
              </w:rPr>
              <w:t xml:space="preserve">nécessaire </w:t>
            </w:r>
            <w:r w:rsidRPr="000C786A">
              <w:rPr>
                <w:rFonts w:ascii="Arial" w:hAnsi="Arial"/>
                <w:lang w:val="fr-FR"/>
              </w:rPr>
              <w:t>;</w:t>
            </w:r>
          </w:p>
          <w:p w:rsidR="00160088" w:rsidRPr="000C786A" w:rsidRDefault="00160088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it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tout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flamme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étincell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aison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risque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1"/>
                <w:lang w:val="fr-FR"/>
              </w:rPr>
              <w:t>éventuel</w:t>
            </w:r>
            <w:r w:rsidRPr="000C786A">
              <w:rPr>
                <w:rFonts w:ascii="Arial" w:eastAsia="Arial" w:hAnsi="Arial" w:cs="Arial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spacing w:val="-2"/>
                <w:lang w:val="fr-FR"/>
              </w:rPr>
              <w:t>d’explosion</w:t>
            </w:r>
            <w:r w:rsidRPr="000C786A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0C786A">
              <w:rPr>
                <w:rFonts w:ascii="Arial" w:eastAsia="Arial" w:hAnsi="Arial" w:cs="Arial"/>
                <w:lang w:val="fr-FR"/>
              </w:rPr>
              <w:t>;</w:t>
            </w:r>
          </w:p>
          <w:p w:rsidR="008B2253" w:rsidRPr="00AC4240" w:rsidRDefault="00160088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after="120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C4240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xtérieur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: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s’éloigner</w:t>
            </w:r>
            <w:r w:rsidRPr="00AC4240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si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ossib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erpendiculaire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lang w:val="fr-FR"/>
              </w:rPr>
              <w:t>à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irection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AC4240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>v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rejoindre</w:t>
            </w:r>
            <w:r w:rsidRPr="00AC4240">
              <w:rPr>
                <w:rFonts w:ascii="Arial" w:eastAsia="Arial" w:hAnsi="Arial" w:cs="Arial"/>
                <w:spacing w:val="25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AC4240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AC4240">
              <w:rPr>
                <w:rFonts w:ascii="Arial" w:eastAsia="Arial" w:hAnsi="Arial" w:cs="Arial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lus</w:t>
            </w:r>
            <w:r w:rsidRPr="00AC4240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eastAsia="Arial" w:hAnsi="Arial" w:cs="Arial"/>
                <w:spacing w:val="-1"/>
                <w:lang w:val="fr-FR"/>
              </w:rPr>
              <w:t>proche.</w:t>
            </w:r>
          </w:p>
          <w:p w:rsidR="008B2253" w:rsidRDefault="008B2253" w:rsidP="008B2253">
            <w:pPr>
              <w:spacing w:before="120"/>
              <w:ind w:left="108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>
              <w:rPr>
                <w:rFonts w:ascii="Wingdings 3" w:eastAsia="Wingdings 3" w:hAnsi="Wingdings 3" w:cs="Wingdings 3"/>
                <w:color w:val="0070C0"/>
                <w:spacing w:val="-165"/>
              </w:rPr>
              <w:t></w:t>
            </w:r>
            <w:r w:rsidRPr="00CD0C3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Explosion</w:t>
            </w:r>
            <w:r w:rsid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:rsidR="008B2253" w:rsidRPr="00CD0C33" w:rsidRDefault="008B2253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before="38" w:line="254" w:lineRule="exact"/>
              <w:ind w:right="128"/>
              <w:rPr>
                <w:rFonts w:ascii="Arial" w:eastAsia="Arial" w:hAnsi="Arial" w:cs="Arial"/>
                <w:lang w:val="fr-FR"/>
              </w:rPr>
            </w:pPr>
            <w:r w:rsidRPr="00CD0C33">
              <w:rPr>
                <w:rFonts w:ascii="Arial" w:eastAsia="Arial" w:hAnsi="Arial" w:cs="Arial"/>
                <w:spacing w:val="-1"/>
                <w:lang w:val="fr-FR"/>
              </w:rPr>
              <w:t>évacu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CD0C3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ver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lieux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sûreté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xtern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évitant</w:t>
            </w:r>
            <w:r w:rsidRPr="00CD0C33">
              <w:rPr>
                <w:rFonts w:ascii="Arial" w:eastAsia="Arial" w:hAnsi="Arial" w:cs="Arial"/>
                <w:spacing w:val="50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zones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endommagé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(chutes</w:t>
            </w:r>
            <w:r w:rsidRPr="00CD0C3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’objets,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CD0C33">
              <w:rPr>
                <w:rFonts w:ascii="Arial" w:eastAsia="Arial" w:hAnsi="Arial" w:cs="Arial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spacing w:val="-1"/>
                <w:lang w:val="fr-FR"/>
              </w:rPr>
              <w:t>pylônes…)</w:t>
            </w:r>
            <w:r w:rsidRPr="00CD0C3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CD0C33">
              <w:rPr>
                <w:rFonts w:ascii="Arial" w:eastAsia="Arial" w:hAnsi="Arial" w:cs="Arial"/>
                <w:lang w:val="fr-FR"/>
              </w:rPr>
              <w:t>;</w:t>
            </w:r>
          </w:p>
          <w:p w:rsidR="00AC4240" w:rsidRPr="00AC4240" w:rsidRDefault="008B2253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before="35" w:line="254" w:lineRule="exact"/>
              <w:ind w:right="14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AC4240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ventilation,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chauffage,</w:t>
            </w:r>
            <w:r w:rsidRPr="00AC4240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AC4240">
              <w:rPr>
                <w:rFonts w:ascii="Arial" w:hAnsi="Arial"/>
                <w:lang w:val="fr-FR"/>
              </w:rPr>
              <w:t>gaz</w:t>
            </w:r>
            <w:r w:rsidRPr="00AC4240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et</w:t>
            </w:r>
            <w:r w:rsidRPr="00AC4240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AC4240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:rsidR="00160088" w:rsidRPr="006C4D63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Explosion</w:t>
            </w:r>
            <w:r w:rsidRPr="006C4D63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suivi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nuag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toxique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:</w:t>
            </w:r>
          </w:p>
          <w:p w:rsidR="00BE3CF7" w:rsidRPr="00160088" w:rsidRDefault="00BE3CF7" w:rsidP="008B2253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eastAsia="Arial" w:hAnsi="Arial" w:cs="Arial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lang w:val="fr-FR"/>
              </w:rPr>
              <w:t>r</w:t>
            </w:r>
            <w:r>
              <w:rPr>
                <w:rFonts w:ascii="Arial" w:eastAsia="Arial" w:hAnsi="Arial" w:cs="Arial"/>
                <w:lang w:val="fr-FR"/>
              </w:rPr>
              <w:t xml:space="preserve"> tout le monde à l’abri dans les zones de confinement ; ces lieux doivent être éloignés des baies vitrées et fenêtres endommagées ;</w:t>
            </w:r>
          </w:p>
          <w:p w:rsidR="00160088" w:rsidRPr="006C4D63" w:rsidRDefault="00BE3CF7" w:rsidP="00F45F78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CA7657">
              <w:rPr>
                <w:rFonts w:ascii="Arial" w:hAnsi="Arial"/>
                <w:spacing w:val="-1"/>
                <w:lang w:val="fr-FR"/>
              </w:rPr>
              <w:t>coupe</w:t>
            </w:r>
            <w:r w:rsidR="00E24A3C">
              <w:rPr>
                <w:rFonts w:ascii="Arial" w:hAnsi="Arial"/>
                <w:spacing w:val="-1"/>
                <w:lang w:val="fr-FR"/>
              </w:rPr>
              <w:t>r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ventilation,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chauffage,</w:t>
            </w:r>
            <w:r w:rsidRPr="00CA7657">
              <w:rPr>
                <w:rFonts w:ascii="Arial" w:hAnsi="Arial"/>
                <w:spacing w:val="-3"/>
                <w:lang w:val="fr-FR"/>
              </w:rPr>
              <w:t xml:space="preserve"> </w:t>
            </w:r>
            <w:r w:rsidRPr="00CA7657">
              <w:rPr>
                <w:rFonts w:ascii="Arial" w:hAnsi="Arial"/>
                <w:lang w:val="fr-FR"/>
              </w:rPr>
              <w:t>gaz</w:t>
            </w:r>
            <w:r w:rsidRPr="00CA7657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et</w:t>
            </w:r>
            <w:r w:rsidRPr="00CA7657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CA7657">
              <w:rPr>
                <w:rFonts w:ascii="Arial" w:hAnsi="Arial"/>
                <w:spacing w:val="-1"/>
                <w:lang w:val="fr-FR"/>
              </w:rPr>
              <w:t>électricité.</w:t>
            </w:r>
          </w:p>
          <w:p w:rsidR="00160088" w:rsidRDefault="00160088" w:rsidP="00CA7657">
            <w:pPr>
              <w:spacing w:before="120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ans tou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a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6E9F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673B3C" w:rsidRPr="006C4D63" w:rsidRDefault="00673B3C" w:rsidP="00673B3C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évacuation possible effectuée par les autorités.</w:t>
            </w:r>
          </w:p>
          <w:p w:rsidR="00CA7657" w:rsidRPr="006C4D63" w:rsidRDefault="00CA7657" w:rsidP="00673B3C">
            <w:pPr>
              <w:ind w:left="457"/>
              <w:rPr>
                <w:sz w:val="16"/>
                <w:szCs w:val="16"/>
                <w:lang w:val="fr-FR"/>
              </w:rPr>
            </w:pPr>
          </w:p>
        </w:tc>
      </w:tr>
    </w:tbl>
    <w:p w:rsidR="00445624" w:rsidRPr="006C4D63" w:rsidRDefault="00445624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639"/>
      </w:tblGrid>
      <w:tr w:rsidR="00160088" w:rsidRPr="00137929" w:rsidTr="00EB451D">
        <w:trPr>
          <w:jc w:val="center"/>
        </w:trPr>
        <w:tc>
          <w:tcPr>
            <w:tcW w:w="9639" w:type="dxa"/>
            <w:shd w:val="clear" w:color="auto" w:fill="FF6600"/>
          </w:tcPr>
          <w:p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CC8264A" wp14:editId="6571B5A7">
                      <wp:simplePos x="0" y="0"/>
                      <wp:positionH relativeFrom="column">
                        <wp:posOffset>5177790</wp:posOffset>
                      </wp:positionH>
                      <wp:positionV relativeFrom="paragraph">
                        <wp:posOffset>33020</wp:posOffset>
                      </wp:positionV>
                      <wp:extent cx="685800" cy="257175"/>
                      <wp:effectExtent l="0" t="0" r="19050" b="28575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8264A" id="Rectangle à coins arrondis 15" o:spid="_x0000_s1040" style="position:absolute;left:0;text-align:left;margin-left:407.7pt;margin-top:2.6pt;width:54pt;height:20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E44078" w:rsidRDefault="00E44078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160088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UPTURE DE BARRAGE</w:t>
            </w:r>
          </w:p>
        </w:tc>
      </w:tr>
      <w:tr w:rsidR="00160088" w:rsidRPr="008530D3" w:rsidTr="00EB451D">
        <w:trPr>
          <w:trHeight w:val="2099"/>
          <w:jc w:val="center"/>
        </w:trPr>
        <w:tc>
          <w:tcPr>
            <w:tcW w:w="9639" w:type="dxa"/>
          </w:tcPr>
          <w:p w:rsidR="00160088" w:rsidRPr="006C4D63" w:rsidRDefault="00160088" w:rsidP="00160088">
            <w:pPr>
              <w:spacing w:before="120"/>
              <w:ind w:left="108"/>
              <w:rPr>
                <w:rFonts w:ascii="Arial" w:eastAsia="Arial" w:hAnsi="Arial" w:cs="Arial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65"/>
              </w:rPr>
              <w:t>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’alerte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s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onné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pa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gnal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«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rn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rum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»</w:t>
            </w:r>
          </w:p>
          <w:p w:rsidR="00160088" w:rsidRPr="006C4D63" w:rsidRDefault="00E24A3C" w:rsidP="00160088">
            <w:pPr>
              <w:numPr>
                <w:ilvl w:val="0"/>
                <w:numId w:val="12"/>
              </w:numPr>
              <w:tabs>
                <w:tab w:val="left" w:pos="816"/>
              </w:tabs>
              <w:spacing w:before="3" w:line="237" w:lineRule="auto"/>
              <w:ind w:right="397" w:hanging="359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rejoindr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u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apid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ssib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oint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d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groupemen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u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hauteurs</w:t>
            </w:r>
            <w:r w:rsidR="00160088" w:rsidRPr="006C4D63">
              <w:rPr>
                <w:rFonts w:ascii="Arial" w:hAnsi="Arial"/>
                <w:spacing w:val="2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itué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>à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oximité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prévu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>avec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autorités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1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lan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articulier</w:t>
            </w:r>
            <w:r w:rsidR="00160088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mise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en</w:t>
            </w:r>
            <w:r w:rsidR="00160088" w:rsidRPr="006C4D63">
              <w:rPr>
                <w:rFonts w:ascii="Arial" w:hAnsi="Arial"/>
                <w:spacing w:val="44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sûreté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lang w:val="fr-FR"/>
              </w:rPr>
              <w:t xml:space="preserve">;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respecte</w:t>
            </w:r>
            <w:r>
              <w:rPr>
                <w:rFonts w:ascii="Arial" w:hAnsi="Arial"/>
                <w:spacing w:val="-1"/>
                <w:lang w:val="fr-FR"/>
              </w:rPr>
              <w:t>r</w:t>
            </w:r>
            <w:r w:rsidR="00160088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itinéraire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également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prévu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>dans</w:t>
            </w:r>
            <w:r w:rsidR="00160088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>
              <w:rPr>
                <w:rFonts w:ascii="Arial" w:hAnsi="Arial"/>
                <w:spacing w:val="-2"/>
                <w:lang w:val="fr-FR"/>
              </w:rPr>
              <w:t>le</w:t>
            </w:r>
            <w:r w:rsidR="00160088" w:rsidRPr="006C4D63">
              <w:rPr>
                <w:rFonts w:ascii="Arial" w:hAnsi="Arial"/>
                <w:lang w:val="fr-FR"/>
              </w:rPr>
              <w:t xml:space="preserve"> </w:t>
            </w:r>
            <w:r w:rsidR="00160088" w:rsidRPr="006C4D63">
              <w:rPr>
                <w:rFonts w:ascii="Arial" w:hAnsi="Arial"/>
                <w:spacing w:val="-1"/>
                <w:lang w:val="fr-FR"/>
              </w:rPr>
              <w:t xml:space="preserve">plan </w:t>
            </w:r>
            <w:r w:rsidR="00160088" w:rsidRPr="006C4D63">
              <w:rPr>
                <w:rFonts w:ascii="Arial" w:hAnsi="Arial"/>
                <w:lang w:val="fr-FR"/>
              </w:rPr>
              <w:t>;</w:t>
            </w:r>
          </w:p>
          <w:p w:rsidR="00160088" w:rsidRPr="006C4D63" w:rsidRDefault="00160088" w:rsidP="00F45F78">
            <w:pPr>
              <w:numPr>
                <w:ilvl w:val="0"/>
                <w:numId w:val="12"/>
              </w:numPr>
              <w:tabs>
                <w:tab w:val="left" w:pos="816"/>
              </w:tabs>
              <w:spacing w:before="5" w:line="292" w:lineRule="exact"/>
              <w:ind w:left="816"/>
              <w:rPr>
                <w:rFonts w:ascii="Times New Roman" w:eastAsia="Times New Roman" w:hAnsi="Times New Roman" w:cs="Times New Roman"/>
                <w:sz w:val="23"/>
                <w:szCs w:val="23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faut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lang w:val="fr-FR"/>
              </w:rPr>
              <w:t xml:space="preserve">se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éfugier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tag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périeur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âti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evé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solide.</w:t>
            </w:r>
          </w:p>
          <w:p w:rsidR="00160088" w:rsidRPr="006742E6" w:rsidRDefault="00160088" w:rsidP="00CA7657">
            <w:pPr>
              <w:spacing w:before="120"/>
              <w:ind w:left="107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95322D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95322D">
              <w:rPr>
                <w:rFonts w:ascii="Wingdings 3" w:eastAsia="Wingdings 3" w:hAnsi="Wingdings 3" w:cs="Wingdings 3"/>
                <w:color w:val="FF6600"/>
                <w:spacing w:val="-158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>Si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élais sont suffisant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</w:p>
          <w:p w:rsidR="00160088" w:rsidRPr="00FE0DC3" w:rsidRDefault="00095582" w:rsidP="00FE0DC3">
            <w:pPr>
              <w:numPr>
                <w:ilvl w:val="0"/>
                <w:numId w:val="9"/>
              </w:numPr>
              <w:tabs>
                <w:tab w:val="left" w:pos="816"/>
              </w:tabs>
              <w:spacing w:line="290" w:lineRule="exact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/>
                <w:spacing w:val="-1"/>
                <w:lang w:val="fr-FR"/>
              </w:rPr>
              <w:t>évacuation possible effectuée par les autorités.</w:t>
            </w:r>
          </w:p>
        </w:tc>
      </w:tr>
    </w:tbl>
    <w:p w:rsidR="00B06EE1" w:rsidRPr="006C4D63" w:rsidRDefault="00B06EE1" w:rsidP="00AC4240">
      <w:pPr>
        <w:widowControl/>
        <w:spacing w:line="259" w:lineRule="auto"/>
        <w:rPr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9639"/>
      </w:tblGrid>
      <w:tr w:rsidR="00160088" w:rsidRPr="00160088" w:rsidTr="00EB451D">
        <w:trPr>
          <w:jc w:val="center"/>
        </w:trPr>
        <w:tc>
          <w:tcPr>
            <w:tcW w:w="9639" w:type="dxa"/>
            <w:shd w:val="clear" w:color="auto" w:fill="FF6600"/>
          </w:tcPr>
          <w:p w:rsidR="00160088" w:rsidRPr="00160088" w:rsidRDefault="00E130F8" w:rsidP="003B6023">
            <w:pPr>
              <w:widowControl/>
              <w:spacing w:before="120" w:after="12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DBE">
              <w:rPr>
                <w:rFonts w:ascii="Arial" w:hAnsi="Arial" w:cs="Arial"/>
                <w:b/>
                <w:noProof/>
                <w:sz w:val="28"/>
                <w:szCs w:val="2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652C087" wp14:editId="3FB0D45C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42545</wp:posOffset>
                      </wp:positionV>
                      <wp:extent cx="685800" cy="257175"/>
                      <wp:effectExtent l="0" t="0" r="19050" b="28575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5717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6600"/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549E39">
                                      <a:lumMod val="45000"/>
                                      <a:lumOff val="55000"/>
                                    </a:srgbClr>
                                  </a:gs>
                                  <a:gs pos="39000">
                                    <a:srgbClr val="549E39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22225" cap="flat" cmpd="sng" algn="ctr">
                                <a:solidFill>
                                  <a:srgbClr val="FF6600">
                                    <a:alpha val="98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44078" w:rsidRDefault="00E44078" w:rsidP="00E130F8">
                                  <w:pPr>
                                    <w:ind w:right="-258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2C087" id="Rectangle à coins arrondis 14" o:spid="_x0000_s1041" style="position:absolute;left:0;text-align:left;margin-left:404.7pt;margin-top:3.35pt;width:54pt;height:20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" fillcolor="#c9e8be" strokecolor="#f60" strokeweight="1.75pt">
                      <v:fill color2="#aedc9d" colors="0 #c9e8be;25559f #c9e8be;1 #f60;1 #aedc9d" focus="100%" type="gradient"/>
                      <v:stroke opacity="64250f"/>
                      <v:textbox>
                        <w:txbxContent>
                          <w:p w:rsidR="00E44078" w:rsidRDefault="00E44078" w:rsidP="00E130F8">
                            <w:pPr>
                              <w:ind w:right="-258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0088" w:rsidRPr="00451F73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160088" w:rsidRPr="00160088">
              <w:rPr>
                <w:rFonts w:ascii="Arial" w:hAnsi="Arial" w:cs="Arial"/>
                <w:b/>
                <w:sz w:val="24"/>
                <w:szCs w:val="24"/>
              </w:rPr>
              <w:t>CCIDENT NUCLEAIRE</w:t>
            </w:r>
          </w:p>
        </w:tc>
      </w:tr>
      <w:tr w:rsidR="00160088" w:rsidRPr="008530D3" w:rsidTr="00EB451D">
        <w:trPr>
          <w:trHeight w:val="2099"/>
          <w:jc w:val="center"/>
        </w:trPr>
        <w:tc>
          <w:tcPr>
            <w:tcW w:w="9639" w:type="dxa"/>
          </w:tcPr>
          <w:p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54" w:lineRule="exact"/>
              <w:ind w:right="1031" w:hanging="36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group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tou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ond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oc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à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’abri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évu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lan</w:t>
            </w:r>
            <w:r w:rsidRPr="006C4D63">
              <w:rPr>
                <w:rFonts w:ascii="Arial" w:eastAsia="Arial" w:hAnsi="Arial" w:cs="Arial"/>
                <w:spacing w:val="3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rticulie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m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sûreté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Pr="006C4D63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87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rm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r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enêtr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feutre</w:t>
            </w:r>
            <w:r w:rsidR="00E24A3C">
              <w:rPr>
                <w:rFonts w:ascii="Arial" w:eastAsia="Arial" w:hAnsi="Arial" w:cs="Arial"/>
                <w:spacing w:val="-1"/>
                <w:lang w:val="fr-FR"/>
              </w:rPr>
              <w:t>r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tré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air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160088" w:rsidRDefault="00160088" w:rsidP="00160088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oupe</w:t>
            </w:r>
            <w:r w:rsidR="00E24A3C">
              <w:rPr>
                <w:rFonts w:ascii="Arial"/>
                <w:spacing w:val="-1"/>
              </w:rPr>
              <w:t>r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ventilatio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chauffage.</w:t>
            </w:r>
          </w:p>
          <w:p w:rsidR="00160088" w:rsidRPr="00AC4240" w:rsidRDefault="00160088" w:rsidP="00160088">
            <w:pPr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60088" w:rsidRPr="006742E6" w:rsidRDefault="00160088" w:rsidP="00160088">
            <w:pPr>
              <w:ind w:left="107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</w:pPr>
            <w:r w:rsidRPr="00451F73">
              <w:rPr>
                <w:rFonts w:ascii="Wingdings 3" w:eastAsia="Wingdings 3" w:hAnsi="Wingdings 3" w:cs="Wingdings 3"/>
                <w:color w:val="FF6600"/>
              </w:rPr>
              <w:t></w:t>
            </w:r>
            <w:r w:rsidRPr="00451F73">
              <w:rPr>
                <w:rFonts w:ascii="Wingdings 3" w:eastAsia="Wingdings 3" w:hAnsi="Wingdings 3" w:cs="Wingdings 3"/>
                <w:color w:val="FF6600"/>
                <w:spacing w:val="-155"/>
              </w:rPr>
              <w:t></w:t>
            </w:r>
            <w:r w:rsidRPr="006742E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Attend</w:t>
            </w:r>
            <w:r w:rsidR="00E24A3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lang w:val="fr-FR"/>
              </w:rPr>
              <w:t>re</w:t>
            </w:r>
            <w:r w:rsidRPr="006742E6"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  <w:t xml:space="preserve"> l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consignes</w:t>
            </w:r>
            <w:r w:rsidRPr="006742E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des autorités</w:t>
            </w:r>
            <w:r w:rsidR="006742E6" w:rsidRPr="006742E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 xml:space="preserve"> :</w:t>
            </w:r>
          </w:p>
          <w:p w:rsidR="00E927BC" w:rsidRPr="006742E6" w:rsidRDefault="00E927BC" w:rsidP="00160088">
            <w:pPr>
              <w:ind w:left="10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E927BC" w:rsidRPr="006C4D63" w:rsidRDefault="00160088" w:rsidP="00CA7657">
            <w:pPr>
              <w:spacing w:before="2" w:line="252" w:lineRule="exact"/>
              <w:ind w:left="108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typ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’accident</w:t>
            </w:r>
            <w:r w:rsidRPr="006C4D63">
              <w:rPr>
                <w:rFonts w:ascii="Arial" w:eastAsia="Arial" w:hAnsi="Arial" w:cs="Arial"/>
                <w:spacing w:val="3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 xml:space="preserve"> l’évolution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possible</w:t>
            </w:r>
            <w:r w:rsidRPr="006C4D63">
              <w:rPr>
                <w:rFonts w:ascii="Arial" w:eastAsia="Arial" w:hAnsi="Arial" w:cs="Arial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u w:val="single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1"/>
                <w:u w:val="single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u w:val="single"/>
                <w:lang w:val="fr-FR"/>
              </w:rPr>
              <w:t>peuvent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:</w:t>
            </w:r>
          </w:p>
          <w:p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before="120" w:line="290" w:lineRule="exact"/>
              <w:ind w:left="816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mander 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is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mprimé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d’io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t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et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tena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l’iod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dioactif)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160088" w:rsidRPr="006C4D63" w:rsidRDefault="00160088" w:rsidP="00CA7657">
            <w:pPr>
              <w:numPr>
                <w:ilvl w:val="0"/>
                <w:numId w:val="13"/>
              </w:numPr>
              <w:tabs>
                <w:tab w:val="left" w:pos="816"/>
              </w:tabs>
              <w:spacing w:line="291" w:lineRule="exact"/>
              <w:ind w:left="816"/>
              <w:rPr>
                <w:sz w:val="16"/>
                <w:szCs w:val="1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/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écider d’u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évacu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rejoind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an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alm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assemblement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ixé).</w:t>
            </w:r>
          </w:p>
        </w:tc>
      </w:tr>
    </w:tbl>
    <w:p w:rsidR="00B06EE1" w:rsidRPr="006C4D63" w:rsidRDefault="00B06EE1" w:rsidP="00ED3626">
      <w:pPr>
        <w:widowControl/>
        <w:spacing w:after="160" w:line="259" w:lineRule="auto"/>
        <w:rPr>
          <w:color w:val="4472C4" w:themeColor="accent5"/>
          <w:lang w:val="fr-FR"/>
        </w:rPr>
      </w:pPr>
    </w:p>
    <w:p w:rsidR="005F75CE" w:rsidRDefault="00FE0DC3">
      <w:pPr>
        <w:widowControl/>
        <w:spacing w:after="160" w:line="259" w:lineRule="auto"/>
        <w:rPr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9083543" wp14:editId="0AF02ACD">
                <wp:simplePos x="0" y="0"/>
                <wp:positionH relativeFrom="margin">
                  <wp:posOffset>1367155</wp:posOffset>
                </wp:positionH>
                <wp:positionV relativeFrom="margin">
                  <wp:posOffset>-39370</wp:posOffset>
                </wp:positionV>
                <wp:extent cx="4057650" cy="770890"/>
                <wp:effectExtent l="0" t="0" r="19050" b="1016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967090" w:rsidRDefault="00E44078" w:rsidP="00967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967090"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IDENTIFICATION DU SIGNAL D’AL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3543" id="_x0000_s1042" type="#_x0000_t202" style="position:absolute;margin-left:107.65pt;margin-top:-3.1pt;width:319.5pt;height:60.7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">
                <v:textbox>
                  <w:txbxContent>
                    <w:p w:rsidR="00E44078" w:rsidRPr="00967090" w:rsidRDefault="00E44078" w:rsidP="0096709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967090"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IDENTIFICATION DU SIGNAL D’ALER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6EE5">
        <w:rPr>
          <w:lang w:val="fr-FR"/>
        </w:rPr>
        <w:t xml:space="preserve"> </w:t>
      </w:r>
    </w:p>
    <w:p w:rsidR="002E1963" w:rsidRPr="006C4D63" w:rsidRDefault="002E1963" w:rsidP="00ED3626">
      <w:pPr>
        <w:widowControl/>
        <w:spacing w:after="160" w:line="259" w:lineRule="auto"/>
        <w:rPr>
          <w:lang w:val="fr-FR"/>
        </w:rPr>
      </w:pPr>
    </w:p>
    <w:p w:rsidR="00AB32CB" w:rsidRDefault="00E927BC" w:rsidP="00E927BC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Arial"/>
          <w:b/>
          <w:color w:val="0070C0"/>
          <w:sz w:val="32"/>
          <w:szCs w:val="32"/>
          <w:lang w:val="fr-FR"/>
        </w:rPr>
        <w:t xml:space="preserve">    </w:t>
      </w:r>
    </w:p>
    <w:p w:rsidR="00445624" w:rsidRPr="006C4D63" w:rsidRDefault="00AB32CB" w:rsidP="005C1E03">
      <w:pPr>
        <w:spacing w:before="9"/>
        <w:ind w:left="1897" w:right="-2124"/>
        <w:rPr>
          <w:lang w:val="fr-FR"/>
        </w:rPr>
      </w:pPr>
      <w:r>
        <w:rPr>
          <w:rFonts w:ascii="Arial"/>
          <w:b/>
          <w:color w:val="0070C0"/>
          <w:sz w:val="32"/>
          <w:szCs w:val="32"/>
          <w:lang w:val="fr-FR"/>
        </w:rPr>
        <w:t xml:space="preserve">     </w:t>
      </w:r>
      <w:r w:rsidR="00E927BC">
        <w:rPr>
          <w:rFonts w:ascii="Arial"/>
          <w:b/>
          <w:color w:val="0070C0"/>
          <w:sz w:val="32"/>
          <w:szCs w:val="32"/>
          <w:lang w:val="fr-FR"/>
        </w:rPr>
        <w:t xml:space="preserve"> </w:t>
      </w:r>
      <w:r w:rsidR="00AB1803" w:rsidRPr="006C4D63">
        <w:rPr>
          <w:lang w:val="fr-FR"/>
        </w:rPr>
        <w:t xml:space="preserve">                                      </w:t>
      </w:r>
    </w:p>
    <w:p w:rsidR="00140E78" w:rsidRPr="006C4D63" w:rsidRDefault="006936AD" w:rsidP="00A81BAA">
      <w:pPr>
        <w:widowControl/>
        <w:spacing w:after="160" w:line="259" w:lineRule="auto"/>
        <w:ind w:left="567"/>
        <w:rPr>
          <w:rFonts w:ascii="Arial" w:hAnsi="Arial" w:cs="Arial"/>
          <w:b/>
          <w:sz w:val="24"/>
          <w:szCs w:val="24"/>
          <w:lang w:val="fr-FR"/>
        </w:rPr>
      </w:pPr>
      <w:r w:rsidRPr="006C4D63">
        <w:rPr>
          <w:rFonts w:ascii="Arial" w:hAnsi="Arial" w:cs="Arial"/>
          <w:b/>
          <w:sz w:val="24"/>
          <w:szCs w:val="24"/>
          <w:lang w:val="fr-FR"/>
        </w:rPr>
        <w:t>Le signal d’alerte peut être d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>éclenché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pour</w:t>
      </w:r>
      <w:r w:rsidR="000038FC" w:rsidRPr="006C4D63">
        <w:rPr>
          <w:rFonts w:ascii="Arial" w:hAnsi="Arial" w:cs="Arial"/>
          <w:b/>
          <w:sz w:val="24"/>
          <w:szCs w:val="24"/>
          <w:lang w:val="fr-FR"/>
        </w:rPr>
        <w:t xml:space="preserve"> des</w:t>
      </w:r>
      <w:r w:rsidRPr="006C4D63">
        <w:rPr>
          <w:rFonts w:ascii="Arial" w:hAnsi="Arial" w:cs="Arial"/>
          <w:b/>
          <w:sz w:val="24"/>
          <w:szCs w:val="24"/>
          <w:lang w:val="fr-FR"/>
        </w:rPr>
        <w:t xml:space="preserve"> 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927BC" w:rsidRPr="008530D3" w:rsidTr="006038A3">
        <w:trPr>
          <w:trHeight w:val="4644"/>
        </w:trPr>
        <w:tc>
          <w:tcPr>
            <w:tcW w:w="10456" w:type="dxa"/>
          </w:tcPr>
          <w:p w:rsidR="00E927BC" w:rsidRPr="006C4D63" w:rsidRDefault="00E927BC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A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–</w:t>
            </w:r>
            <w:r w:rsidR="0037333E"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majeur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signalé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s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par les autorités</w:t>
            </w:r>
            <w:r w:rsidR="0037333E"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lang w:val="fr-FR"/>
              </w:rPr>
              <w:t>: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 xml:space="preserve"> (</w:t>
            </w:r>
            <w:r w:rsidR="00BB6E38">
              <w:rPr>
                <w:rFonts w:ascii="Arial" w:hAnsi="Arial" w:cs="Arial"/>
                <w:b/>
                <w:lang w:val="fr-FR"/>
              </w:rPr>
              <w:t>Préfet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 xml:space="preserve">, </w:t>
            </w:r>
            <w:r w:rsidR="00BB6E38">
              <w:rPr>
                <w:rFonts w:ascii="Arial" w:hAnsi="Arial" w:cs="Arial"/>
                <w:b/>
                <w:lang w:val="fr-FR"/>
              </w:rPr>
              <w:t>Maire, Recteur,</w:t>
            </w:r>
            <w:r w:rsidR="00CD35B3">
              <w:rPr>
                <w:rFonts w:ascii="Arial" w:hAnsi="Arial" w:cs="Arial"/>
                <w:b/>
                <w:lang w:val="fr-FR"/>
              </w:rPr>
              <w:t xml:space="preserve"> </w:t>
            </w:r>
            <w:r w:rsidR="00331B86">
              <w:rPr>
                <w:rFonts w:ascii="Arial" w:hAnsi="Arial" w:cs="Arial"/>
                <w:b/>
                <w:lang w:val="fr-FR"/>
              </w:rPr>
              <w:t>IA-</w:t>
            </w:r>
            <w:r w:rsidR="00C50E55" w:rsidRPr="006C4D63">
              <w:rPr>
                <w:rFonts w:ascii="Arial" w:hAnsi="Arial" w:cs="Arial"/>
                <w:b/>
                <w:lang w:val="fr-FR"/>
              </w:rPr>
              <w:t>Dasen)</w:t>
            </w:r>
          </w:p>
          <w:p w:rsidR="00BB6E38" w:rsidRDefault="00BB6E38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Déclenchement du </w:t>
            </w:r>
            <w:r w:rsidR="0076280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s</w:t>
            </w:r>
            <w:r w:rsidR="0037333E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ignal</w:t>
            </w:r>
            <w:r w:rsidR="00867AE7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d’alerte</w:t>
            </w: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d’information des populations (S</w:t>
            </w:r>
            <w:r w:rsidR="00762802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AI</w:t>
            </w: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P)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, </w:t>
            </w: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diffusé 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par</w:t>
            </w:r>
            <w:r>
              <w:rPr>
                <w:rFonts w:ascii="Arial" w:hAnsi="Arial" w:cs="Arial"/>
                <w:b/>
                <w:color w:val="002060"/>
                <w:lang w:val="fr-FR"/>
              </w:rPr>
              <w:t> :</w:t>
            </w:r>
          </w:p>
          <w:p w:rsidR="006936AD" w:rsidRPr="006C4D63" w:rsidRDefault="00BB6E38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 w:rsidR="006936AD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les sirènes du réseau national d’alerte</w:t>
            </w:r>
            <w:r w:rsidR="00AF563C">
              <w:rPr>
                <w:rFonts w:ascii="Arial" w:hAnsi="Arial" w:cs="Arial"/>
                <w:b/>
                <w:color w:val="002060"/>
                <w:lang w:val="fr-FR"/>
              </w:rPr>
              <w:t xml:space="preserve"> (SNA)</w:t>
            </w:r>
          </w:p>
          <w:p w:rsidR="006936AD" w:rsidRPr="00AF563C" w:rsidRDefault="006936AD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>3 cycles d’alerte (son montant et descendant)</w:t>
            </w:r>
            <w:r w:rsidR="000038FC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:</w:t>
            </w:r>
          </w:p>
          <w:p w:rsidR="006936AD" w:rsidRP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   *</w:t>
            </w:r>
            <w:r w:rsidR="000038FC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="006936AD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>chaque cycle dure 1 minute 41 secondes</w:t>
            </w:r>
          </w:p>
          <w:p w:rsid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   *</w:t>
            </w:r>
            <w:r w:rsidR="000038FC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="006936AD"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>un silence de 5 secondes sépare chacun des cycles.</w:t>
            </w:r>
            <w:r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</w:p>
          <w:p w:rsid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Pr="00AF563C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</w:p>
          <w:p w:rsidR="006936AD" w:rsidRPr="00AF563C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 w:rsidRPr="00AF563C">
              <w:rPr>
                <w:i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75136" behindDoc="0" locked="0" layoutInCell="1" allowOverlap="1" wp14:anchorId="7A27609D" wp14:editId="53B2648A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819150</wp:posOffset>
                  </wp:positionV>
                  <wp:extent cx="3098800" cy="744220"/>
                  <wp:effectExtent l="0" t="0" r="6350" b="0"/>
                  <wp:wrapSquare wrapText="bothSides"/>
                  <wp:docPr id="2080" name="Image 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fr-FR"/>
              </w:rPr>
              <w:t xml:space="preserve"> </w:t>
            </w:r>
            <w:r w:rsidR="00BB6E38" w:rsidRPr="00AF563C">
              <w:rPr>
                <w:rFonts w:ascii="Arial" w:hAnsi="Arial" w:cs="Arial"/>
                <w:b/>
                <w:color w:val="002060"/>
                <w:lang w:val="fr-FR"/>
              </w:rPr>
              <w:t>- des SMS</w:t>
            </w:r>
            <w:r w:rsidRPr="00AF563C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:rsidR="00BB6E38" w:rsidRPr="006C4D63" w:rsidRDefault="00AF563C" w:rsidP="000038FC">
            <w:pPr>
              <w:pStyle w:val="Paragraphedeliste"/>
              <w:widowControl/>
              <w:ind w:left="1187"/>
              <w:rPr>
                <w:rFonts w:ascii="Arial" w:hAnsi="Arial" w:cs="Arial"/>
                <w:b/>
                <w:color w:val="002060"/>
                <w:lang w:val="fr-FR"/>
              </w:rPr>
            </w:pP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                                                                </w:t>
            </w:r>
            <w:r w:rsidR="00BB6E38">
              <w:rPr>
                <w:rFonts w:ascii="Arial" w:hAnsi="Arial" w:cs="Arial"/>
                <w:b/>
                <w:color w:val="002060"/>
                <w:lang w:val="fr-FR"/>
              </w:rPr>
              <w:t xml:space="preserve">- </w:t>
            </w:r>
            <w:r>
              <w:rPr>
                <w:rFonts w:ascii="Arial" w:hAnsi="Arial" w:cs="Arial"/>
                <w:b/>
                <w:color w:val="002060"/>
                <w:lang w:val="fr-FR"/>
              </w:rPr>
              <w:t xml:space="preserve">un réseau d’opérateurs relayant par leurs propres moyens, l’information (mégaphone, téléphone, message électronique….) </w:t>
            </w:r>
          </w:p>
          <w:p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0038FC" w:rsidRPr="006C4D63" w:rsidRDefault="000038FC" w:rsidP="000038FC">
            <w:pPr>
              <w:widowControl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6936AD" w:rsidRPr="00AF563C" w:rsidRDefault="000F7B75" w:rsidP="000038FC">
            <w:pPr>
              <w:widowControl/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</w:pPr>
            <w:r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>Fin du signal national</w:t>
            </w:r>
            <w:r w:rsidR="006936AD" w:rsidRPr="00AF563C"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  <w:t xml:space="preserve"> d’alerte : son continu de 30 secondes</w:t>
            </w:r>
          </w:p>
          <w:p w:rsidR="006936AD" w:rsidRPr="00AF563C" w:rsidRDefault="006936AD" w:rsidP="00AB2B9A">
            <w:pPr>
              <w:widowControl/>
              <w:spacing w:after="160" w:line="259" w:lineRule="auto"/>
              <w:rPr>
                <w:rFonts w:ascii="Arial" w:hAnsi="Arial" w:cs="Arial"/>
                <w:b/>
                <w:color w:val="002060"/>
                <w:sz w:val="24"/>
                <w:szCs w:val="24"/>
                <w:lang w:val="fr-FR"/>
              </w:rPr>
            </w:pPr>
          </w:p>
          <w:p w:rsidR="00737C1A" w:rsidRPr="006C4D63" w:rsidRDefault="00737C1A" w:rsidP="00AF563C">
            <w:pPr>
              <w:widowControl/>
              <w:spacing w:after="160" w:line="259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445624" w:rsidRPr="006C4D63" w:rsidRDefault="00445624" w:rsidP="006038A3">
      <w:pPr>
        <w:widowControl/>
        <w:spacing w:after="120" w:line="259" w:lineRule="auto"/>
        <w:rPr>
          <w:lang w:val="fr-FR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333E" w:rsidTr="006038A3">
        <w:trPr>
          <w:trHeight w:val="4573"/>
        </w:trPr>
        <w:tc>
          <w:tcPr>
            <w:tcW w:w="10456" w:type="dxa"/>
          </w:tcPr>
          <w:p w:rsidR="0037333E" w:rsidRPr="006C4D63" w:rsidRDefault="0037333E" w:rsidP="006936AD">
            <w:pPr>
              <w:widowControl/>
              <w:spacing w:before="120" w:after="160" w:line="259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B </w:t>
            </w:r>
            <w:r w:rsidRPr="006C4D63">
              <w:rPr>
                <w:rFonts w:ascii="Arial" w:hAnsi="Arial" w:cs="Arial"/>
                <w:sz w:val="28"/>
                <w:szCs w:val="28"/>
                <w:lang w:val="fr-FR"/>
              </w:rPr>
              <w:t xml:space="preserve">– </w:t>
            </w:r>
            <w:r w:rsidRPr="006C4D63">
              <w:rPr>
                <w:rFonts w:ascii="Arial" w:hAnsi="Arial" w:cs="Arial"/>
                <w:b/>
                <w:sz w:val="28"/>
                <w:szCs w:val="28"/>
                <w:lang w:val="fr-FR"/>
              </w:rPr>
              <w:t>Risques majeurs signalés d’initiative</w:t>
            </w:r>
            <w:r w:rsidRPr="006C4D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: </w:t>
            </w:r>
          </w:p>
          <w:p w:rsidR="0037333E" w:rsidRPr="006C4D63" w:rsidRDefault="0037333E" w:rsidP="00AB2B9A">
            <w:pPr>
              <w:widowControl/>
              <w:spacing w:after="360" w:line="259" w:lineRule="auto"/>
              <w:rPr>
                <w:rFonts w:ascii="Arial" w:hAnsi="Arial" w:cs="Arial"/>
                <w:b/>
                <w:color w:val="002060"/>
                <w:lang w:val="fr-FR"/>
              </w:rPr>
            </w:pP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>Signal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e début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 déclenché par l’</w:t>
            </w:r>
            <w:r w:rsidR="00867AE7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école 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qui peut être indépendant ou concomitant au signal national</w:t>
            </w:r>
            <w:r w:rsidR="000038FC"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d’alerte</w:t>
            </w:r>
            <w:r w:rsidR="003A2DEF" w:rsidRPr="006C4D63">
              <w:rPr>
                <w:rFonts w:ascii="Arial" w:hAnsi="Arial" w:cs="Arial"/>
                <w:b/>
                <w:color w:val="002060"/>
                <w:lang w:val="fr-FR"/>
              </w:rPr>
              <w:t>.</w:t>
            </w:r>
            <w:r w:rsidRPr="006C4D63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:rsidR="003A403F" w:rsidRPr="005A200B" w:rsidRDefault="00AF563C" w:rsidP="00AF563C">
            <w:pPr>
              <w:widowControl/>
              <w:spacing w:after="240" w:line="259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</w:pPr>
            <w:r w:rsidRPr="005A200B">
              <w:rPr>
                <w:rFonts w:ascii="Arial" w:hAnsi="Arial" w:cs="Arial"/>
                <w:b/>
                <w:color w:val="002060"/>
                <w:sz w:val="28"/>
                <w:szCs w:val="28"/>
                <w:lang w:val="fr-FR"/>
              </w:rPr>
              <w:t xml:space="preserve">L’alerte sonore d’activation du PPMS doit être connue de tous </w:t>
            </w:r>
          </w:p>
          <w:p w:rsidR="003A2DEF" w:rsidRPr="003A403F" w:rsidRDefault="003E6787" w:rsidP="00AF563C">
            <w:pPr>
              <w:widowControl/>
              <w:spacing w:after="240" w:line="259" w:lineRule="auto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fr-FR" w:eastAsia="fr-FR"/>
              </w:rPr>
              <w:drawing>
                <wp:anchor distT="0" distB="0" distL="114300" distR="114300" simplePos="0" relativeHeight="251649536" behindDoc="0" locked="0" layoutInCell="1" allowOverlap="1" wp14:anchorId="7DC7E58F" wp14:editId="78BEA092">
                  <wp:simplePos x="0" y="0"/>
                  <wp:positionH relativeFrom="margin">
                    <wp:posOffset>5581015</wp:posOffset>
                  </wp:positionH>
                  <wp:positionV relativeFrom="margin">
                    <wp:posOffset>2275840</wp:posOffset>
                  </wp:positionV>
                  <wp:extent cx="838200" cy="677545"/>
                  <wp:effectExtent l="0" t="0" r="0" b="825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rte-voix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63C" w:rsidRPr="003A403F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MAIS DISTINGUEE DE L’ALERTE INCENDIE</w:t>
            </w:r>
          </w:p>
          <w:p w:rsidR="00F60061" w:rsidRPr="005A200B" w:rsidRDefault="003E6787" w:rsidP="003E6787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  <w:ind w:left="142"/>
              <w:rPr>
                <w:lang w:val="fr-FR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1C63D2" w:rsidRPr="005A200B">
              <w:rPr>
                <w:rFonts w:ascii="Arial" w:hAnsi="Arial" w:cs="Arial"/>
                <w:b/>
                <w:color w:val="002060"/>
                <w:lang w:val="fr-FR"/>
              </w:rPr>
              <w:t>PPMS risques majeurs : s</w:t>
            </w:r>
            <w:r w:rsidR="00F60061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ignal d’alerte choisi :  </w:t>
            </w:r>
            <w:r w:rsidRPr="005A200B">
              <w:rPr>
                <w:rFonts w:ascii="Arial" w:hAnsi="Arial" w:cs="Arial"/>
                <w:color w:val="002060"/>
                <w:lang w:val="fr-FR"/>
              </w:rPr>
              <w:t>…………………………….</w:t>
            </w:r>
            <w:r w:rsidR="00F60061" w:rsidRPr="005A200B">
              <w:rPr>
                <w:rFonts w:ascii="Arial" w:hAnsi="Arial" w:cs="Arial"/>
                <w:color w:val="002060"/>
                <w:lang w:val="fr-FR"/>
              </w:rPr>
              <w:t xml:space="preserve"> </w:t>
            </w:r>
          </w:p>
          <w:p w:rsidR="003A403F" w:rsidRPr="005A200B" w:rsidRDefault="0078292D" w:rsidP="003E6787">
            <w:pPr>
              <w:tabs>
                <w:tab w:val="left" w:pos="680"/>
              </w:tabs>
              <w:spacing w:line="184" w:lineRule="exact"/>
              <w:ind w:right="804"/>
              <w:rPr>
                <w:rFonts w:ascii="Arial" w:hAnsi="Arial" w:cs="Arial"/>
                <w:b/>
                <w:color w:val="002060"/>
                <w:lang w:val="fr-FR"/>
              </w:rPr>
            </w:pPr>
            <w:r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3A403F" w:rsidRPr="005A200B">
              <w:rPr>
                <w:rFonts w:ascii="Arial" w:hAnsi="Arial" w:cs="Arial"/>
                <w:b/>
                <w:color w:val="002060"/>
                <w:lang w:val="fr-FR"/>
              </w:rPr>
              <w:t>-</w:t>
            </w:r>
            <w:r w:rsidR="003E6787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  <w:r w:rsidR="003A403F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PPMS intrusion </w:t>
            </w:r>
            <w:r w:rsidR="0040071E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: signal d’alerte choisi : </w:t>
            </w:r>
            <w:r w:rsidR="0040071E" w:rsidRPr="005A200B">
              <w:rPr>
                <w:rFonts w:ascii="Arial" w:hAnsi="Arial" w:cs="Arial"/>
                <w:color w:val="002060"/>
                <w:lang w:val="fr-FR"/>
              </w:rPr>
              <w:t>……………………………………</w:t>
            </w:r>
            <w:r w:rsidR="003A403F" w:rsidRPr="005A200B">
              <w:rPr>
                <w:rFonts w:ascii="Arial" w:hAnsi="Arial" w:cs="Arial"/>
                <w:b/>
                <w:color w:val="002060"/>
                <w:lang w:val="fr-FR"/>
              </w:rPr>
              <w:t xml:space="preserve"> </w:t>
            </w:r>
          </w:p>
          <w:p w:rsidR="003E6787" w:rsidRPr="005A200B" w:rsidRDefault="003E6787" w:rsidP="0078292D">
            <w:pPr>
              <w:spacing w:line="184" w:lineRule="exact"/>
              <w:ind w:right="804"/>
              <w:rPr>
                <w:rFonts w:ascii="Arial" w:hAnsi="Arial" w:cs="Arial"/>
                <w:b/>
                <w:color w:val="002060"/>
                <w:lang w:val="fr-FR"/>
              </w:rPr>
            </w:pPr>
          </w:p>
          <w:p w:rsidR="003E6787" w:rsidRDefault="00F60061" w:rsidP="003E6787">
            <w:pPr>
              <w:pStyle w:val="Paragraphedeliste"/>
              <w:widowControl/>
              <w:numPr>
                <w:ilvl w:val="0"/>
                <w:numId w:val="1"/>
              </w:numPr>
              <w:spacing w:after="160" w:line="259" w:lineRule="auto"/>
              <w:ind w:left="142"/>
            </w:pPr>
            <w:r>
              <w:rPr>
                <w:rFonts w:ascii="Arial" w:hAnsi="Arial" w:cs="Arial"/>
                <w:b/>
                <w:color w:val="002060"/>
              </w:rPr>
              <w:t xml:space="preserve">Signal de fin d’alerte :  </w:t>
            </w:r>
            <w:r w:rsidR="003E6787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……………………………………………………………..</w:t>
            </w:r>
            <w:r w:rsidRPr="00F60061">
              <w:rPr>
                <w:rFonts w:ascii="Arial" w:hAnsi="Arial" w:cs="Arial"/>
                <w:b/>
                <w:i/>
                <w:color w:val="002060"/>
              </w:rPr>
              <w:t xml:space="preserve"> </w:t>
            </w:r>
            <w:r w:rsidR="0037333E" w:rsidRPr="00F60061">
              <w:rPr>
                <w:rFonts w:ascii="Arial" w:hAnsi="Arial" w:cs="Arial"/>
                <w:b/>
                <w:i/>
                <w:color w:val="002060"/>
              </w:rPr>
              <w:t xml:space="preserve">                                                           </w:t>
            </w:r>
          </w:p>
          <w:p w:rsidR="003E6787" w:rsidRPr="003A403F" w:rsidRDefault="003E6787" w:rsidP="003E6787">
            <w:pPr>
              <w:spacing w:line="184" w:lineRule="exact"/>
              <w:ind w:right="804"/>
            </w:pPr>
            <w:r>
              <w:tab/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/>
                <w:i/>
                <w:spacing w:val="-1"/>
                <w:sz w:val="16"/>
              </w:rPr>
              <w:t>(à</w:t>
            </w: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16"/>
              </w:rPr>
              <w:t>completer)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</w:t>
            </w:r>
          </w:p>
          <w:p w:rsidR="0037333E" w:rsidRPr="003E6787" w:rsidRDefault="0037333E" w:rsidP="003E6787">
            <w:pPr>
              <w:tabs>
                <w:tab w:val="left" w:pos="6000"/>
              </w:tabs>
            </w:pPr>
          </w:p>
        </w:tc>
      </w:tr>
    </w:tbl>
    <w:p w:rsidR="00FA6E57" w:rsidRDefault="00DA6215" w:rsidP="005C1E03">
      <w:pPr>
        <w:pStyle w:val="Titre3"/>
        <w:spacing w:before="240"/>
        <w:ind w:right="154"/>
        <w:jc w:val="center"/>
        <w:rPr>
          <w:rFonts w:ascii="Arial"/>
          <w:b/>
          <w:color w:val="0070C0"/>
          <w:sz w:val="26"/>
          <w:lang w:val="fr-FR"/>
        </w:rPr>
      </w:pPr>
      <w:r w:rsidRPr="008457FE">
        <w:rPr>
          <w:rFonts w:ascii="Arial"/>
          <w:b/>
          <w:color w:val="auto"/>
          <w:sz w:val="32"/>
          <w:szCs w:val="32"/>
          <w:lang w:val="fr-FR"/>
        </w:rPr>
        <w:t xml:space="preserve">  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u déclenchement de l</w:t>
      </w:r>
      <w:r w:rsidR="00CB3A6E" w:rsidRPr="008457FE">
        <w:rPr>
          <w:rFonts w:ascii="Arial" w:hAnsi="Arial" w:cs="Arial"/>
          <w:b/>
          <w:color w:val="auto"/>
          <w:spacing w:val="-1"/>
          <w:lang w:val="fr-FR"/>
        </w:rPr>
        <w:t>’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alerte, activer le PPMS et respecte</w:t>
      </w:r>
      <w:r w:rsidR="008457FE">
        <w:rPr>
          <w:rFonts w:ascii="Arial" w:hAnsi="Arial" w:cs="Arial"/>
          <w:b/>
          <w:color w:val="auto"/>
          <w:spacing w:val="-1"/>
          <w:lang w:val="fr-FR"/>
        </w:rPr>
        <w:t>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s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 xml:space="preserve"> consign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diffusées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Bleu,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Info,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France Inter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ou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a</w:t>
      </w:r>
      <w:r w:rsidR="00A81BAA" w:rsidRPr="008457FE">
        <w:rPr>
          <w:rFonts w:ascii="Arial" w:hAnsi="Arial" w:cs="Arial"/>
          <w:b/>
          <w:color w:val="auto"/>
          <w:spacing w:val="59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radio</w:t>
      </w:r>
      <w:r w:rsidR="00A81BAA" w:rsidRPr="008457FE">
        <w:rPr>
          <w:rFonts w:ascii="Arial" w:hAnsi="Arial" w:cs="Arial"/>
          <w:b/>
          <w:color w:val="auto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locale conventionné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ar</w:t>
      </w:r>
      <w:r w:rsidR="00A81BAA" w:rsidRPr="008457FE">
        <w:rPr>
          <w:rFonts w:ascii="Arial" w:hAnsi="Arial" w:cs="Arial"/>
          <w:b/>
          <w:color w:val="auto"/>
          <w:spacing w:val="-2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lang w:val="fr-FR"/>
        </w:rPr>
        <w:t>le</w:t>
      </w:r>
      <w:r w:rsidR="00A81BAA" w:rsidRPr="008457FE">
        <w:rPr>
          <w:rFonts w:ascii="Arial" w:hAnsi="Arial" w:cs="Arial"/>
          <w:b/>
          <w:color w:val="auto"/>
          <w:spacing w:val="1"/>
          <w:lang w:val="fr-FR"/>
        </w:rPr>
        <w:t xml:space="preserve"> </w:t>
      </w:r>
      <w:r w:rsidR="00A81BAA" w:rsidRPr="008457FE">
        <w:rPr>
          <w:rFonts w:ascii="Arial" w:hAnsi="Arial" w:cs="Arial"/>
          <w:b/>
          <w:color w:val="auto"/>
          <w:spacing w:val="-1"/>
          <w:lang w:val="fr-FR"/>
        </w:rPr>
        <w:t>préfet.</w:t>
      </w:r>
      <w:r w:rsidR="00E25331">
        <w:rPr>
          <w:rFonts w:ascii="Arial"/>
          <w:b/>
          <w:color w:val="0070C0"/>
          <w:sz w:val="32"/>
          <w:szCs w:val="32"/>
          <w:lang w:val="fr-FR"/>
        </w:rPr>
        <w:t xml:space="preserve">      </w:t>
      </w:r>
      <w:r w:rsidR="00FA6E57">
        <w:rPr>
          <w:rFonts w:ascii="Arial"/>
          <w:b/>
          <w:color w:val="0070C0"/>
          <w:sz w:val="26"/>
          <w:lang w:val="fr-FR"/>
        </w:rPr>
        <w:t xml:space="preserve">        </w:t>
      </w:r>
    </w:p>
    <w:p w:rsidR="00C169DE" w:rsidRDefault="005E2F75" w:rsidP="00913EEF">
      <w:pPr>
        <w:spacing w:before="100" w:beforeAutospacing="1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77C5EA0" wp14:editId="5947037B">
                <wp:simplePos x="0" y="0"/>
                <wp:positionH relativeFrom="margin">
                  <wp:posOffset>747395</wp:posOffset>
                </wp:positionH>
                <wp:positionV relativeFrom="margin">
                  <wp:posOffset>8382635</wp:posOffset>
                </wp:positionV>
                <wp:extent cx="5215890" cy="873760"/>
                <wp:effectExtent l="19050" t="19050" r="22860" b="21590"/>
                <wp:wrapNone/>
                <wp:docPr id="1434" name="Zone de text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873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078" w:rsidRDefault="00E44078" w:rsidP="006038A3">
                            <w:pPr>
                              <w:spacing w:before="100" w:beforeAutospacing="1"/>
                              <w:ind w:left="204" w:right="307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44078" w:rsidRDefault="00E44078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Bleu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.Mhz</w:t>
                            </w:r>
                          </w:p>
                          <w:p w:rsidR="00E44078" w:rsidRDefault="00E44078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f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.……………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..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..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E44078" w:rsidRDefault="00E44078" w:rsidP="001A2898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ÉQUE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…….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.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.................................   .</w:t>
                            </w:r>
                            <w:r w:rsidRPr="006C4D63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E44078" w:rsidRPr="006C4D63" w:rsidRDefault="00E44078" w:rsidP="00913EEF">
                            <w:pPr>
                              <w:ind w:left="204" w:right="307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7D94"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FREQUENCE Radio locale conventionnée par le préfet 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47D9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…………………….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B47D94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  <w:t>Mhz</w:t>
                            </w:r>
                          </w:p>
                          <w:p w:rsidR="00E44078" w:rsidRPr="006C4D63" w:rsidRDefault="00E44078" w:rsidP="001A2898">
                            <w:pPr>
                              <w:spacing w:line="184" w:lineRule="exact"/>
                              <w:ind w:left="4248" w:right="804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                                             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 xml:space="preserve"> (à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5EA0" id="Zone de texte 1434" o:spid="_x0000_s1043" type="#_x0000_t202" style="position:absolute;left:0;text-align:left;margin-left:58.85pt;margin-top:660.05pt;width:410.7pt;height:68.8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" filled="f" strokecolor="#4f81bd" strokeweight="2.5pt">
                <v:textbox inset="0,0,0,0">
                  <w:txbxContent>
                    <w:p w:rsidR="00E44078" w:rsidRDefault="00E44078" w:rsidP="006038A3">
                      <w:pPr>
                        <w:spacing w:before="100" w:beforeAutospacing="1"/>
                        <w:ind w:left="204" w:right="307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:rsidR="00E44078" w:rsidRDefault="00E44078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Bleu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………………………………….Mhz</w:t>
                      </w:r>
                    </w:p>
                    <w:p w:rsidR="00E44078" w:rsidRDefault="00E44078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f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.……………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..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..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E44078" w:rsidRDefault="00E44078" w:rsidP="001A2898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ÉQUE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France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nter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…….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.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.................................   .</w:t>
                      </w:r>
                      <w:r w:rsidRPr="006C4D63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E44078" w:rsidRPr="006C4D63" w:rsidRDefault="00E44078" w:rsidP="00913EEF">
                      <w:pPr>
                        <w:ind w:left="204" w:right="307"/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47D94"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>FREQUENCE Radio locale conventionnée par le préfet :</w:t>
                      </w:r>
                      <w:r>
                        <w:rPr>
                          <w:rFonts w:ascii="Arial" w:eastAsia="Arial" w:hAnsi="Arial"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47D94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…………………….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B47D94">
                        <w:rPr>
                          <w:rFonts w:ascii="Arial" w:eastAsia="Arial" w:hAnsi="Arial" w:cs="Arial"/>
                          <w:sz w:val="20"/>
                          <w:szCs w:val="20"/>
                          <w:lang w:val="fr-FR"/>
                        </w:rPr>
                        <w:t>Mhz</w:t>
                      </w:r>
                    </w:p>
                    <w:p w:rsidR="00E44078" w:rsidRPr="006C4D63" w:rsidRDefault="00E44078" w:rsidP="001A2898">
                      <w:pPr>
                        <w:spacing w:line="184" w:lineRule="exact"/>
                        <w:ind w:left="4248" w:right="804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                                             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 xml:space="preserve"> (à</w:t>
                      </w:r>
                      <w:r w:rsidRPr="006C4D63">
                        <w:rPr>
                          <w:rFonts w:ascii="Arial" w:hAnsi="Arial"/>
                          <w:i/>
                          <w:sz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i/>
                          <w:spacing w:val="-1"/>
                          <w:sz w:val="16"/>
                          <w:lang w:val="fr-FR"/>
                        </w:rPr>
                        <w:t>compléter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A2898" w:rsidRDefault="001A2898" w:rsidP="00E25331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78292D" w:rsidRPr="007D27CF" w:rsidRDefault="0078292D" w:rsidP="007D27CF">
      <w:pPr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775A79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CB3A6E" w:rsidRDefault="00CB3A6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BB1151" w:rsidRDefault="005E095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13024" behindDoc="0" locked="0" layoutInCell="1" allowOverlap="1" wp14:anchorId="4E86EAC2" wp14:editId="28E8E2DA">
            <wp:simplePos x="0" y="0"/>
            <wp:positionH relativeFrom="margin">
              <wp:posOffset>-19685</wp:posOffset>
            </wp:positionH>
            <wp:positionV relativeFrom="margin">
              <wp:posOffset>-330200</wp:posOffset>
            </wp:positionV>
            <wp:extent cx="1094740" cy="1204595"/>
            <wp:effectExtent l="0" t="0" r="0" b="0"/>
            <wp:wrapSquare wrapText="bothSides"/>
            <wp:docPr id="13" name="Image 13" descr="2017_logo_academie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_logo_academie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BB1151" w:rsidRDefault="005E095E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2509E8A" wp14:editId="39DEC8A9">
                <wp:simplePos x="0" y="0"/>
                <wp:positionH relativeFrom="margin">
                  <wp:posOffset>1595755</wp:posOffset>
                </wp:positionH>
                <wp:positionV relativeFrom="margin">
                  <wp:posOffset>294640</wp:posOffset>
                </wp:positionV>
                <wp:extent cx="4057650" cy="397510"/>
                <wp:effectExtent l="0" t="0" r="19050" b="21590"/>
                <wp:wrapNone/>
                <wp:docPr id="14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2770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ANNUAIRE DE CRISE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9E8A" id="_x0000_s1044" type="#_x0000_t202" style="position:absolute;left:0;text-align:left;margin-left:125.65pt;margin-top:23.2pt;width:319.5pt;height:31.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">
                <v:textbox>
                  <w:txbxContent>
                    <w:p w:rsidR="00E44078" w:rsidRPr="002770D3" w:rsidRDefault="00E44078" w:rsidP="002770D3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ANNUAIRE DE CRISE 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2770D3" w:rsidRDefault="002770D3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5B572F" w:rsidRDefault="005B572F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BB1151" w:rsidRDefault="00BB1151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580"/>
      </w:tblGrid>
      <w:tr w:rsidR="005B572F" w:rsidTr="00EB451D">
        <w:trPr>
          <w:jc w:val="center"/>
        </w:trPr>
        <w:tc>
          <w:tcPr>
            <w:tcW w:w="9580" w:type="dxa"/>
            <w:shd w:val="clear" w:color="auto" w:fill="DEEAF6" w:themeFill="accent1" w:themeFillTint="33"/>
          </w:tcPr>
          <w:p w:rsidR="00775A79" w:rsidRDefault="00775A79" w:rsidP="00BB7C6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B35C19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E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COLE . . . . . . . . . . . . . . . . . . . . . . . . . . . . . . . . . . . . . . . </w:t>
            </w:r>
          </w:p>
        </w:tc>
      </w:tr>
      <w:tr w:rsidR="005B572F" w:rsidTr="00EB451D">
        <w:trPr>
          <w:jc w:val="center"/>
        </w:trPr>
        <w:tc>
          <w:tcPr>
            <w:tcW w:w="9580" w:type="dxa"/>
          </w:tcPr>
          <w:p w:rsidR="00DE6A66" w:rsidRDefault="00775A79" w:rsidP="00561281">
            <w:pPr>
              <w:spacing w:before="16" w:line="460" w:lineRule="atLeast"/>
              <w:ind w:left="108" w:right="254"/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GNE</w:t>
            </w:r>
            <w:r w:rsidRPr="006C4D63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IRECT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………………..………….... </w:t>
            </w:r>
            <w:r w:rsidRPr="006C4D63">
              <w:rPr>
                <w:rFonts w:ascii="Arial" w:eastAsia="Arial" w:hAnsi="Arial" w:cs="Arial"/>
                <w:spacing w:val="3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(à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ommuniquer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torités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)</w:t>
            </w:r>
            <w:r w:rsidRPr="006C4D63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 </w:t>
            </w:r>
          </w:p>
          <w:p w:rsidR="00DE6A66" w:rsidRPr="00DE6A66" w:rsidRDefault="00DE6A66" w:rsidP="00561281">
            <w:pPr>
              <w:spacing w:before="16" w:line="460" w:lineRule="atLeast"/>
              <w:ind w:left="108" w:right="254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DE6A66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>N° DE TELEPHONE PORTABLE DU DIRECTEUR</w:t>
            </w:r>
            <w:r w:rsidR="002D5D88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5E2F75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>/</w:t>
            </w:r>
            <w:r w:rsidR="002D5D88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="005E2F75">
              <w:rPr>
                <w:rFonts w:ascii="Arial Narrow" w:eastAsia="Arial" w:hAnsi="Arial Narrow" w:cs="Arial"/>
                <w:spacing w:val="-1"/>
                <w:sz w:val="20"/>
                <w:szCs w:val="20"/>
                <w:lang w:val="fr-FR"/>
              </w:rPr>
              <w:t>DIRECTRICE</w:t>
            </w:r>
            <w:r w:rsidRPr="00DE6A6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 :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……………………………….. </w:t>
            </w:r>
          </w:p>
          <w:p w:rsidR="00775A79" w:rsidRPr="006C4D63" w:rsidRDefault="00775A79" w:rsidP="005E2F75">
            <w:pPr>
              <w:ind w:left="108" w:righ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ADRESSE   </w:t>
            </w:r>
            <w:r w:rsidRPr="006C4D63">
              <w:rPr>
                <w:rFonts w:ascii="Arial" w:eastAsia="Arial" w:hAnsi="Arial" w:cs="Arial"/>
                <w:spacing w:val="48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:  </w:t>
            </w:r>
            <w:r w:rsidRPr="006C4D63">
              <w:rPr>
                <w:rFonts w:ascii="Arial" w:eastAsia="Arial" w:hAnsi="Arial" w:cs="Arial"/>
                <w:spacing w:val="49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……………………..……………………………….…………</w:t>
            </w:r>
          </w:p>
          <w:p w:rsidR="00775A79" w:rsidRPr="006C4D63" w:rsidRDefault="00775A79" w:rsidP="005E2F75">
            <w:pPr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………...…………………….</w:t>
            </w:r>
          </w:p>
          <w:p w:rsidR="00775A79" w:rsidRPr="006C4D63" w:rsidRDefault="00775A79" w:rsidP="00561281">
            <w:pPr>
              <w:spacing w:before="118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ACC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</w:t>
            </w:r>
            <w:r w:rsidR="000A6B42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   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700833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654A48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SECOURS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C169DE"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31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..………</w:t>
            </w:r>
          </w:p>
          <w:p w:rsidR="00775A79" w:rsidRPr="006C4D63" w:rsidRDefault="00775A79" w:rsidP="00561281">
            <w:pPr>
              <w:spacing w:before="120"/>
              <w:ind w:left="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………………………………………............................….</w:t>
            </w:r>
          </w:p>
          <w:p w:rsidR="00775A79" w:rsidRPr="006C4D63" w:rsidRDefault="00775A79" w:rsidP="00561281">
            <w:pPr>
              <w:spacing w:before="1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:rsidR="00775A79" w:rsidRPr="006C4D63" w:rsidRDefault="00775A79" w:rsidP="00561281">
            <w:pPr>
              <w:ind w:left="1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CAUSES</w:t>
            </w:r>
            <w:r w:rsidRPr="006C4D63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POSSIBLES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-27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URACCIDENT</w:t>
            </w:r>
            <w:r w:rsidRPr="006C4D63">
              <w:rPr>
                <w:rFonts w:ascii="Arial" w:eastAsia="Arial" w:hAnsi="Arial" w:cs="Arial"/>
                <w:spacing w:val="1"/>
                <w:position w:val="10"/>
                <w:sz w:val="13"/>
                <w:szCs w:val="13"/>
                <w:lang w:val="fr-FR"/>
              </w:rPr>
              <w:t>1</w:t>
            </w:r>
            <w:r w:rsidRPr="006C4D63">
              <w:rPr>
                <w:rFonts w:ascii="Arial" w:eastAsia="Arial" w:hAnsi="Arial" w:cs="Arial"/>
                <w:spacing w:val="-3"/>
                <w:position w:val="10"/>
                <w:sz w:val="13"/>
                <w:szCs w:val="1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...………………………………………..………………..………</w:t>
            </w:r>
          </w:p>
          <w:p w:rsidR="00775A79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..…..</w:t>
            </w:r>
          </w:p>
          <w:p w:rsidR="00775A79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:rsidR="00775A79" w:rsidRPr="00A41A53" w:rsidRDefault="00775A79" w:rsidP="00775A79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3118"/>
        <w:gridCol w:w="3710"/>
        <w:gridCol w:w="2953"/>
      </w:tblGrid>
      <w:tr w:rsidR="00775A79" w:rsidTr="00EB451D">
        <w:trPr>
          <w:jc w:val="center"/>
        </w:trPr>
        <w:tc>
          <w:tcPr>
            <w:tcW w:w="3118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S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ERVICES</w:t>
            </w:r>
          </w:p>
        </w:tc>
        <w:tc>
          <w:tcPr>
            <w:tcW w:w="3710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C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>ONTACTS</w:t>
            </w:r>
          </w:p>
        </w:tc>
        <w:tc>
          <w:tcPr>
            <w:tcW w:w="2953" w:type="dxa"/>
            <w:shd w:val="clear" w:color="auto" w:fill="DEEAF6" w:themeFill="accent1" w:themeFillTint="33"/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 xml:space="preserve">  </w:t>
            </w:r>
            <w:r w:rsidRPr="006C697E"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  <w:t>N</w:t>
            </w:r>
            <w:r w:rsidRPr="006C697E">
              <w:rPr>
                <w:rFonts w:ascii="Arial" w:hAnsi="Arial" w:cs="Arial"/>
                <w:b/>
                <w:color w:val="0070C0"/>
                <w:sz w:val="32"/>
                <w:szCs w:val="32"/>
                <w:lang w:val="fr-FR"/>
              </w:rPr>
              <w:t>°</w:t>
            </w: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DE TELEPHONE</w:t>
            </w:r>
          </w:p>
        </w:tc>
      </w:tr>
      <w:tr w:rsidR="00775A79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 w:rsidRPr="006C697E">
              <w:rPr>
                <w:rFonts w:ascii="Arial"/>
                <w:b/>
                <w:color w:val="000000" w:themeColor="text1"/>
                <w:lang w:val="fr-FR"/>
              </w:rPr>
              <w:t>Education nationale</w:t>
            </w:r>
          </w:p>
        </w:tc>
      </w:tr>
      <w:tr w:rsidR="00775A79" w:rsidRPr="006D4BB9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 w:rsidRPr="00FC73BB">
              <w:rPr>
                <w:rFonts w:ascii="Arial"/>
                <w:lang w:val="fr-FR"/>
              </w:rPr>
              <w:t>Rectorat</w:t>
            </w:r>
            <w:r>
              <w:rPr>
                <w:rFonts w:ascii="Arial"/>
                <w:lang w:val="fr-FR"/>
              </w:rPr>
              <w:t xml:space="preserve"> 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Direction acad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>mique</w:t>
            </w:r>
          </w:p>
          <w:p w:rsidR="00C169DE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  <w:r w:rsidR="00647362">
              <w:rPr>
                <w:rFonts w:ascii="Arial"/>
                <w:lang w:val="fr-FR"/>
              </w:rPr>
              <w:t>IEN</w:t>
            </w:r>
          </w:p>
          <w:p w:rsidR="00775A79" w:rsidRDefault="00775A79" w:rsidP="00561281">
            <w:pPr>
              <w:spacing w:after="100" w:afterAutospacing="1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 .</w:t>
            </w:r>
          </w:p>
          <w:p w:rsidR="00775A79" w:rsidRPr="003B6023" w:rsidRDefault="00775A79" w:rsidP="00561281">
            <w:pPr>
              <w:spacing w:before="24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 xml:space="preserve">. . . . . . . . . . . . . . . . . . . . . . . . . 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3B6023" w:rsidRDefault="00775A79" w:rsidP="00561281">
            <w:pPr>
              <w:spacing w:before="24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 xml:space="preserve">. . . . . . . . . . . . . . . . . . . </w:t>
            </w:r>
          </w:p>
        </w:tc>
      </w:tr>
      <w:tr w:rsidR="00775A79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Pr</w:t>
            </w:r>
            <w:r>
              <w:rPr>
                <w:rFonts w:ascii="Arial"/>
                <w:b/>
                <w:color w:val="000000" w:themeColor="text1"/>
                <w:lang w:val="fr-FR"/>
              </w:rPr>
              <w:t>é</w:t>
            </w:r>
            <w:r>
              <w:rPr>
                <w:rFonts w:ascii="Arial"/>
                <w:b/>
                <w:color w:val="000000" w:themeColor="text1"/>
                <w:lang w:val="fr-FR"/>
              </w:rPr>
              <w:t>fecture</w:t>
            </w:r>
          </w:p>
        </w:tc>
      </w:tr>
      <w:tr w:rsidR="00775A79" w:rsidRPr="006D4BB9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>
              <w:rPr>
                <w:rFonts w:ascii="Arial"/>
                <w:lang w:val="fr-FR"/>
              </w:rPr>
              <w:t>S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>curit</w:t>
            </w:r>
            <w:r>
              <w:rPr>
                <w:rFonts w:ascii="Arial"/>
                <w:lang w:val="fr-FR"/>
              </w:rPr>
              <w:t>é</w:t>
            </w:r>
            <w:r>
              <w:rPr>
                <w:rFonts w:ascii="Arial"/>
                <w:lang w:val="fr-FR"/>
              </w:rPr>
              <w:t xml:space="preserve"> civile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775A79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Mairie</w:t>
            </w:r>
          </w:p>
        </w:tc>
      </w:tr>
      <w:tr w:rsidR="00775A79" w:rsidRPr="006D4BB9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7B2B05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</w:t>
            </w:r>
            <w:r w:rsidRPr="007B2B05">
              <w:rPr>
                <w:rFonts w:ascii="Arial"/>
                <w:lang w:val="fr-FR"/>
              </w:rPr>
              <w:t xml:space="preserve">Service </w:t>
            </w:r>
            <w:r w:rsidRPr="007B2B05">
              <w:rPr>
                <w:rFonts w:ascii="Arial"/>
                <w:lang w:val="fr-FR"/>
              </w:rPr>
              <w:t>é</w:t>
            </w:r>
            <w:r w:rsidRPr="007B2B05">
              <w:rPr>
                <w:rFonts w:ascii="Arial"/>
                <w:lang w:val="fr-FR"/>
              </w:rPr>
              <w:t>ducation</w:t>
            </w:r>
          </w:p>
          <w:p w:rsidR="00775A79" w:rsidRDefault="00775A79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lang w:val="fr-FR"/>
              </w:rPr>
              <w:t xml:space="preserve"> Service environnement 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775A79" w:rsidTr="00EB451D">
        <w:tblPrEx>
          <w:shd w:val="clear" w:color="auto" w:fill="auto"/>
        </w:tblPrEx>
        <w:trPr>
          <w:jc w:val="center"/>
        </w:trPr>
        <w:tc>
          <w:tcPr>
            <w:tcW w:w="9781" w:type="dxa"/>
            <w:gridSpan w:val="3"/>
            <w:tcBorders>
              <w:bottom w:val="single" w:sz="12" w:space="0" w:color="70AD47" w:themeColor="accent6"/>
            </w:tcBorders>
          </w:tcPr>
          <w:p w:rsidR="00775A79" w:rsidRPr="006C697E" w:rsidRDefault="00775A79" w:rsidP="00561281">
            <w:pPr>
              <w:spacing w:before="9"/>
              <w:ind w:right="-2124"/>
              <w:rPr>
                <w:rFonts w:ascii="Arial"/>
                <w:b/>
                <w:color w:val="0070C0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</w:t>
            </w:r>
            <w:r>
              <w:rPr>
                <w:rFonts w:ascii="Arial"/>
                <w:b/>
                <w:color w:val="000000" w:themeColor="text1"/>
                <w:lang w:val="fr-FR"/>
              </w:rPr>
              <w:t>Secours</w:t>
            </w:r>
          </w:p>
        </w:tc>
      </w:tr>
      <w:tr w:rsidR="00775A79" w:rsidRPr="006D4BB9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FC73BB">
              <w:rPr>
                <w:rFonts w:ascii="Arial"/>
                <w:color w:val="0070C0"/>
                <w:lang w:val="fr-FR"/>
              </w:rPr>
              <w:t xml:space="preserve"> </w:t>
            </w:r>
            <w:r>
              <w:rPr>
                <w:rFonts w:ascii="Arial"/>
                <w:lang w:val="fr-FR"/>
              </w:rPr>
              <w:t xml:space="preserve">Pompiers </w:t>
            </w:r>
          </w:p>
          <w:p w:rsidR="00775A79" w:rsidRPr="00C73A1F" w:rsidRDefault="00775A79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>
              <w:rPr>
                <w:rFonts w:ascii="Arial"/>
                <w:lang w:val="fr-FR"/>
              </w:rPr>
              <w:t xml:space="preserve"> SAMU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775A79" w:rsidRPr="003B6023" w:rsidRDefault="00775A79" w:rsidP="00561281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  <w:p w:rsidR="00775A79" w:rsidRPr="006D4BB9" w:rsidRDefault="00775A79" w:rsidP="00561281">
            <w:pPr>
              <w:spacing w:before="240"/>
              <w:ind w:right="-2124"/>
              <w:rPr>
                <w:rFonts w:ascii="Arial"/>
                <w:b/>
                <w:color w:val="0070C0"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</w:t>
            </w:r>
          </w:p>
        </w:tc>
      </w:tr>
      <w:tr w:rsidR="00C73A1F" w:rsidRPr="006D4BB9" w:rsidTr="00EB4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118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C73A1F" w:rsidRPr="00C73A1F" w:rsidRDefault="00C73A1F" w:rsidP="00561281">
            <w:pPr>
              <w:spacing w:before="120"/>
              <w:ind w:right="-2124"/>
              <w:rPr>
                <w:rFonts w:ascii="Arial"/>
                <w:lang w:val="fr-FR"/>
              </w:rPr>
            </w:pPr>
            <w:r w:rsidRPr="00C73A1F">
              <w:rPr>
                <w:rFonts w:ascii="Arial"/>
                <w:lang w:val="fr-FR"/>
              </w:rPr>
              <w:t>Police</w:t>
            </w:r>
          </w:p>
          <w:p w:rsidR="00C73A1F" w:rsidRPr="00FC73BB" w:rsidRDefault="00C73A1F" w:rsidP="00561281">
            <w:pPr>
              <w:spacing w:before="120"/>
              <w:ind w:right="-2124"/>
              <w:rPr>
                <w:rFonts w:ascii="Arial"/>
                <w:color w:val="0070C0"/>
                <w:lang w:val="fr-FR"/>
              </w:rPr>
            </w:pPr>
            <w:r w:rsidRPr="00C73A1F">
              <w:rPr>
                <w:rFonts w:ascii="Arial"/>
                <w:lang w:val="fr-FR"/>
              </w:rPr>
              <w:t>Gendarmerie</w:t>
            </w:r>
          </w:p>
        </w:tc>
        <w:tc>
          <w:tcPr>
            <w:tcW w:w="371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</w:tc>
        <w:tc>
          <w:tcPr>
            <w:tcW w:w="29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 . . . . . . . . . . . . . . . . . . . . .</w:t>
            </w:r>
          </w:p>
          <w:p w:rsidR="00C73A1F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  <w:r w:rsidRPr="003B6023">
              <w:rPr>
                <w:rFonts w:ascii="Arial"/>
                <w:b/>
                <w:lang w:val="fr-FR"/>
              </w:rPr>
              <w:t>. . . . . . . . . . . . . . . . . . . . . . .</w:t>
            </w:r>
          </w:p>
          <w:p w:rsidR="00C73A1F" w:rsidRPr="003B6023" w:rsidRDefault="00C73A1F" w:rsidP="00C73A1F">
            <w:pPr>
              <w:spacing w:before="120"/>
              <w:ind w:right="-2124"/>
              <w:rPr>
                <w:rFonts w:ascii="Arial"/>
                <w:b/>
                <w:lang w:val="fr-FR"/>
              </w:rPr>
            </w:pPr>
          </w:p>
        </w:tc>
      </w:tr>
    </w:tbl>
    <w:p w:rsidR="00775A79" w:rsidRPr="00CB3A6E" w:rsidRDefault="00775A79" w:rsidP="00A81BAA">
      <w:pPr>
        <w:ind w:right="-2124"/>
        <w:rPr>
          <w:rFonts w:ascii="Arial"/>
          <w:i/>
          <w:sz w:val="20"/>
          <w:szCs w:val="20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ab/>
      </w:r>
      <w:r w:rsidRPr="00CB3A6E">
        <w:rPr>
          <w:rFonts w:ascii="Arial"/>
          <w:i/>
          <w:sz w:val="20"/>
          <w:szCs w:val="20"/>
          <w:lang w:val="fr-FR"/>
        </w:rPr>
        <w:t xml:space="preserve">                * A disposition du directeur d</w:t>
      </w:r>
      <w:r w:rsidRPr="00CB3A6E">
        <w:rPr>
          <w:rFonts w:ascii="Arial"/>
          <w:i/>
          <w:sz w:val="20"/>
          <w:szCs w:val="20"/>
          <w:lang w:val="fr-FR"/>
        </w:rPr>
        <w:t>’</w:t>
      </w:r>
      <w:r w:rsidRPr="008755C0">
        <w:rPr>
          <w:rFonts w:ascii="Arial" w:hAnsi="Arial" w:cs="Arial"/>
          <w:i/>
          <w:sz w:val="20"/>
          <w:szCs w:val="20"/>
          <w:lang w:val="fr-FR"/>
        </w:rPr>
        <w:t>é</w:t>
      </w:r>
      <w:r w:rsidRPr="00CB3A6E">
        <w:rPr>
          <w:rFonts w:ascii="Arial"/>
          <w:i/>
          <w:sz w:val="20"/>
          <w:szCs w:val="20"/>
          <w:lang w:val="fr-FR"/>
        </w:rPr>
        <w:t>cole, certains num</w:t>
      </w:r>
      <w:r w:rsidRPr="002D5D88">
        <w:rPr>
          <w:rFonts w:ascii="Arial" w:hAnsi="Arial" w:cs="Arial"/>
          <w:i/>
          <w:sz w:val="20"/>
          <w:szCs w:val="20"/>
          <w:lang w:val="fr-FR"/>
        </w:rPr>
        <w:t>é</w:t>
      </w:r>
      <w:r w:rsidRPr="00CB3A6E">
        <w:rPr>
          <w:rFonts w:ascii="Arial"/>
          <w:i/>
          <w:sz w:val="20"/>
          <w:szCs w:val="20"/>
          <w:lang w:val="fr-FR"/>
        </w:rPr>
        <w:t>ros devant rester confidentiels.</w:t>
      </w:r>
    </w:p>
    <w:p w:rsidR="00015E8F" w:rsidRDefault="00775A79" w:rsidP="00015E8F">
      <w:pPr>
        <w:ind w:right="-2126"/>
        <w:rPr>
          <w:rFonts w:ascii="Arial"/>
          <w:i/>
          <w:sz w:val="16"/>
          <w:szCs w:val="16"/>
          <w:lang w:val="fr-FR"/>
        </w:rPr>
      </w:pPr>
      <w:r w:rsidRPr="003B74F6">
        <w:rPr>
          <w:rFonts w:ascii="Arial"/>
          <w:i/>
          <w:sz w:val="16"/>
          <w:szCs w:val="16"/>
          <w:lang w:val="fr-FR"/>
        </w:rPr>
        <w:tab/>
        <w:t xml:space="preserve">(1) Il est utile de noter les </w:t>
      </w:r>
      <w:r w:rsidRPr="003B74F6">
        <w:rPr>
          <w:rFonts w:ascii="Arial"/>
          <w:i/>
          <w:sz w:val="16"/>
          <w:szCs w:val="16"/>
          <w:lang w:val="fr-FR"/>
        </w:rPr>
        <w:t>é</w:t>
      </w:r>
      <w:r w:rsidRPr="003B74F6">
        <w:rPr>
          <w:rFonts w:ascii="Arial"/>
          <w:i/>
          <w:sz w:val="16"/>
          <w:szCs w:val="16"/>
          <w:lang w:val="fr-FR"/>
        </w:rPr>
        <w:t>quipements de</w:t>
      </w:r>
      <w:r w:rsidR="00BB7C63">
        <w:rPr>
          <w:rFonts w:ascii="Arial"/>
          <w:i/>
          <w:sz w:val="16"/>
          <w:szCs w:val="16"/>
          <w:lang w:val="fr-FR"/>
        </w:rPr>
        <w:t>s locaux scolaires</w:t>
      </w:r>
      <w:r w:rsidRPr="003B74F6">
        <w:rPr>
          <w:rFonts w:ascii="Arial"/>
          <w:i/>
          <w:sz w:val="16"/>
          <w:szCs w:val="16"/>
          <w:lang w:val="fr-FR"/>
        </w:rPr>
        <w:t xml:space="preserve"> qui pourraient entra</w:t>
      </w:r>
      <w:r w:rsidRPr="003B74F6">
        <w:rPr>
          <w:rFonts w:ascii="Arial"/>
          <w:i/>
          <w:sz w:val="16"/>
          <w:szCs w:val="16"/>
          <w:lang w:val="fr-FR"/>
        </w:rPr>
        <w:t>î</w:t>
      </w:r>
      <w:r w:rsidRPr="003B74F6">
        <w:rPr>
          <w:rFonts w:ascii="Arial"/>
          <w:i/>
          <w:sz w:val="16"/>
          <w:szCs w:val="16"/>
          <w:lang w:val="fr-FR"/>
        </w:rPr>
        <w:t>ner des sur-accidents (transformate</w:t>
      </w:r>
      <w:r w:rsidR="00647362">
        <w:rPr>
          <w:rFonts w:ascii="Arial"/>
          <w:i/>
          <w:sz w:val="16"/>
          <w:szCs w:val="16"/>
          <w:lang w:val="fr-FR"/>
        </w:rPr>
        <w:t>ur</w:t>
      </w:r>
      <w:r w:rsidRPr="003B74F6">
        <w:rPr>
          <w:rFonts w:ascii="Arial"/>
          <w:i/>
          <w:sz w:val="16"/>
          <w:szCs w:val="16"/>
          <w:lang w:val="fr-FR"/>
        </w:rPr>
        <w:t>s, canalisation ga</w:t>
      </w:r>
      <w:r w:rsidR="00015E8F">
        <w:rPr>
          <w:rFonts w:ascii="Arial"/>
          <w:i/>
          <w:sz w:val="16"/>
          <w:szCs w:val="16"/>
          <w:lang w:val="fr-FR"/>
        </w:rPr>
        <w:t>z,</w:t>
      </w:r>
    </w:p>
    <w:p w:rsidR="00775A79" w:rsidRPr="003B74F6" w:rsidRDefault="00015E8F" w:rsidP="00015E8F">
      <w:pPr>
        <w:ind w:right="-2126"/>
        <w:rPr>
          <w:rFonts w:ascii="Arial"/>
          <w:i/>
          <w:sz w:val="16"/>
          <w:szCs w:val="16"/>
          <w:lang w:val="fr-FR"/>
        </w:rPr>
      </w:pPr>
      <w:r>
        <w:rPr>
          <w:rFonts w:ascii="Arial"/>
          <w:i/>
          <w:sz w:val="16"/>
          <w:szCs w:val="16"/>
          <w:lang w:val="fr-FR"/>
        </w:rPr>
        <w:t xml:space="preserve">                      b</w:t>
      </w:r>
      <w:r w:rsidR="00775A79" w:rsidRPr="003B74F6">
        <w:rPr>
          <w:rFonts w:ascii="Arial"/>
          <w:i/>
          <w:sz w:val="16"/>
          <w:szCs w:val="16"/>
          <w:lang w:val="fr-FR"/>
        </w:rPr>
        <w:t>outeilles</w:t>
      </w:r>
      <w:r>
        <w:rPr>
          <w:rFonts w:ascii="Arial"/>
          <w:i/>
          <w:sz w:val="16"/>
          <w:szCs w:val="16"/>
          <w:lang w:val="fr-FR"/>
        </w:rPr>
        <w:t xml:space="preserve"> d</w:t>
      </w:r>
      <w:r w:rsidR="00775A79" w:rsidRPr="003B74F6">
        <w:rPr>
          <w:rFonts w:ascii="Arial"/>
          <w:i/>
          <w:sz w:val="16"/>
          <w:szCs w:val="16"/>
          <w:lang w:val="fr-FR"/>
        </w:rPr>
        <w:t>e gaz, stockage de produits dangereux, fuel</w:t>
      </w:r>
      <w:r w:rsidR="00D72D67">
        <w:rPr>
          <w:rFonts w:ascii="Arial"/>
          <w:i/>
          <w:sz w:val="16"/>
          <w:szCs w:val="16"/>
          <w:lang w:val="fr-FR"/>
        </w:rPr>
        <w:t xml:space="preserve">, locaux </w:t>
      </w:r>
      <w:r w:rsidR="00D72D67">
        <w:rPr>
          <w:rFonts w:ascii="Arial"/>
          <w:i/>
          <w:sz w:val="16"/>
          <w:szCs w:val="16"/>
          <w:lang w:val="fr-FR"/>
        </w:rPr>
        <w:t>à</w:t>
      </w:r>
      <w:r w:rsidR="00D72D67">
        <w:rPr>
          <w:rFonts w:ascii="Arial"/>
          <w:i/>
          <w:sz w:val="16"/>
          <w:szCs w:val="16"/>
          <w:lang w:val="fr-FR"/>
        </w:rPr>
        <w:t xml:space="preserve"> archives</w:t>
      </w:r>
      <w:r w:rsidR="00775A79" w:rsidRPr="003B74F6">
        <w:rPr>
          <w:rFonts w:ascii="Arial"/>
          <w:i/>
          <w:sz w:val="16"/>
          <w:szCs w:val="16"/>
          <w:lang w:val="fr-FR"/>
        </w:rPr>
        <w:t>…</w:t>
      </w:r>
      <w:r w:rsidR="00775A79" w:rsidRPr="003B74F6">
        <w:rPr>
          <w:rFonts w:ascii="Arial"/>
          <w:i/>
          <w:sz w:val="16"/>
          <w:szCs w:val="16"/>
          <w:lang w:val="fr-FR"/>
        </w:rPr>
        <w:t>).</w:t>
      </w:r>
    </w:p>
    <w:p w:rsidR="005B572F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:rsidR="005B572F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p w:rsidR="00CB3A6E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1C05D0D" wp14:editId="0BBE9245">
                <wp:simplePos x="0" y="0"/>
                <wp:positionH relativeFrom="margin">
                  <wp:posOffset>437279</wp:posOffset>
                </wp:positionH>
                <wp:positionV relativeFrom="margin">
                  <wp:posOffset>-146050</wp:posOffset>
                </wp:positionV>
                <wp:extent cx="5878195" cy="397510"/>
                <wp:effectExtent l="0" t="0" r="27305" b="21590"/>
                <wp:wrapNone/>
                <wp:docPr id="1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5B57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REPARTITION DES MISSIONS DES PERSO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D0D" id="_x0000_s1045" type="#_x0000_t202" style="position:absolute;left:0;text-align:left;margin-left:34.45pt;margin-top:-11.5pt;width:462.85pt;height:31.3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">
                <v:textbox>
                  <w:txbxContent>
                    <w:p w:rsidR="00E44078" w:rsidRPr="002770D3" w:rsidRDefault="00E44078" w:rsidP="005B572F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REPARTITION DES MISSIONS DES PERSONNE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B3A6E" w:rsidRDefault="00CB3A6E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  <w:r>
        <w:rPr>
          <w:rFonts w:ascii="Arial"/>
          <w:b/>
          <w:i/>
          <w:sz w:val="20"/>
          <w:szCs w:val="20"/>
          <w:lang w:val="fr-FR"/>
        </w:rPr>
        <w:t>(</w:t>
      </w:r>
      <w:r w:rsidRPr="00262FC7">
        <w:rPr>
          <w:rFonts w:ascii="Arial"/>
          <w:b/>
          <w:i/>
          <w:sz w:val="20"/>
          <w:szCs w:val="20"/>
          <w:lang w:val="fr-FR"/>
        </w:rPr>
        <w:t>Ne pas oublier de d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signer un titulaire et un suppl</w:t>
      </w:r>
      <w:r w:rsidRPr="0046418B">
        <w:rPr>
          <w:rFonts w:ascii="Arial" w:hAnsi="Arial" w:cs="Arial"/>
          <w:b/>
          <w:i/>
          <w:sz w:val="20"/>
          <w:szCs w:val="20"/>
          <w:lang w:val="fr-FR"/>
        </w:rPr>
        <w:t>é</w:t>
      </w:r>
      <w:r w:rsidRPr="00262FC7">
        <w:rPr>
          <w:rFonts w:ascii="Arial"/>
          <w:b/>
          <w:i/>
          <w:sz w:val="20"/>
          <w:szCs w:val="20"/>
          <w:lang w:val="fr-FR"/>
        </w:rPr>
        <w:t>ant pour chaque mission)</w:t>
      </w:r>
    </w:p>
    <w:p w:rsidR="005B572F" w:rsidRPr="00262FC7" w:rsidRDefault="005B572F" w:rsidP="00CB3A6E">
      <w:pPr>
        <w:spacing w:before="9"/>
        <w:ind w:left="1897" w:right="-2124"/>
        <w:rPr>
          <w:rFonts w:ascii="Arial"/>
          <w:b/>
          <w:i/>
          <w:sz w:val="20"/>
          <w:szCs w:val="20"/>
          <w:lang w:val="fr-FR"/>
        </w:rPr>
      </w:pPr>
    </w:p>
    <w:tbl>
      <w:tblPr>
        <w:tblStyle w:val="TableNormal"/>
        <w:tblW w:w="9704" w:type="dxa"/>
        <w:jc w:val="center"/>
        <w:tblLayout w:type="fixed"/>
        <w:tblLook w:val="01E0" w:firstRow="1" w:lastRow="1" w:firstColumn="1" w:lastColumn="1" w:noHBand="0" w:noVBand="0"/>
      </w:tblPr>
      <w:tblGrid>
        <w:gridCol w:w="4786"/>
        <w:gridCol w:w="4918"/>
      </w:tblGrid>
      <w:tr w:rsidR="0095322D" w:rsidRPr="008530D3" w:rsidTr="00EB451D">
        <w:trPr>
          <w:trHeight w:hRule="exact" w:val="432"/>
          <w:jc w:val="center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71753D">
            <w:pPr>
              <w:pStyle w:val="TableParagraph"/>
              <w:spacing w:before="64"/>
              <w:ind w:left="2725" w:right="46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DIRECTEUR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(TRICE)</w:t>
            </w:r>
            <w:r w:rsidRPr="006C4D63">
              <w:rPr>
                <w:rFonts w:ascii="Arial"/>
                <w:b/>
                <w:spacing w:val="2"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ou</w:t>
            </w:r>
            <w:r w:rsidRPr="006C4D63">
              <w:rPr>
                <w:rFonts w:ascii="Arial"/>
                <w:b/>
                <w:sz w:val="24"/>
                <w:lang w:val="fr-FR"/>
              </w:rPr>
              <w:t xml:space="preserve"> </w:t>
            </w:r>
            <w:r w:rsidRPr="006C4D63">
              <w:rPr>
                <w:rFonts w:ascii="Arial"/>
                <w:b/>
                <w:spacing w:val="-1"/>
                <w:sz w:val="24"/>
                <w:lang w:val="fr-FR"/>
              </w:rPr>
              <w:t>faisant fonction</w:t>
            </w:r>
          </w:p>
        </w:tc>
      </w:tr>
      <w:tr w:rsidR="0095322D" w:rsidTr="00EB451D">
        <w:trPr>
          <w:trHeight w:hRule="exact" w:val="4741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3B6023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95322D">
            <w:pPr>
              <w:pStyle w:val="Titre5"/>
              <w:keepNext w:val="0"/>
              <w:keepLines w:val="0"/>
              <w:numPr>
                <w:ilvl w:val="0"/>
                <w:numId w:val="21"/>
              </w:numPr>
              <w:tabs>
                <w:tab w:val="left" w:pos="458"/>
              </w:tabs>
              <w:spacing w:before="0" w:line="252" w:lineRule="exact"/>
              <w:ind w:right="474" w:hanging="358"/>
              <w:outlineLvl w:val="4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Activ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 xml:space="preserve">le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la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particulier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d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lang w:val="fr-FR"/>
              </w:rPr>
              <w:t>mise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en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27"/>
                <w:lang w:val="fr-FR"/>
              </w:rPr>
              <w:t xml:space="preserve"> </w:t>
            </w:r>
            <w:r w:rsidRPr="006C4D63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sûreté</w:t>
            </w:r>
            <w:r w:rsidR="00A9135F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 xml:space="preserve"> (alerte/ récupération des docs nécessaires</w:t>
            </w:r>
            <w:r w:rsidR="00F67D9C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…</w:t>
            </w:r>
            <w:r w:rsidR="00A9135F">
              <w:rPr>
                <w:rFonts w:ascii="Arial" w:hAnsi="Arial" w:cs="Arial"/>
                <w:b/>
                <w:color w:val="000000" w:themeColor="text1"/>
                <w:spacing w:val="-1"/>
                <w:lang w:val="fr-FR"/>
              </w:rPr>
              <w:t>)</w:t>
            </w: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21"/>
              </w:numPr>
              <w:tabs>
                <w:tab w:val="left" w:pos="458"/>
              </w:tabs>
              <w:spacing w:before="137" w:line="252" w:lineRule="exact"/>
              <w:ind w:right="803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la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is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lac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ifférent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stes</w:t>
            </w: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un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iais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avec</w:t>
            </w:r>
            <w:r w:rsidRPr="006C4D63">
              <w:rPr>
                <w:rFonts w:ascii="Arial" w:hAnsi="Arial"/>
                <w:b/>
                <w:lang w:val="fr-FR"/>
              </w:rPr>
              <w:t xml:space="preserve"> 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torités</w:t>
            </w:r>
            <w:r w:rsidR="00C64AA0">
              <w:rPr>
                <w:rFonts w:ascii="Arial" w:hAnsi="Arial"/>
                <w:b/>
                <w:spacing w:val="-1"/>
                <w:lang w:val="fr-FR"/>
              </w:rPr>
              <w:t>.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="00C64AA0">
              <w:rPr>
                <w:rFonts w:ascii="Arial" w:hAnsi="Arial"/>
                <w:b/>
                <w:spacing w:val="30"/>
                <w:lang w:val="fr-FR"/>
              </w:rPr>
              <w:t>T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ansmettr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les</w:t>
            </w:r>
            <w:r w:rsidR="00C64AA0"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irectiv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="00C64AA0"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="00C64AA0" w:rsidRPr="006C4D63">
              <w:rPr>
                <w:rFonts w:ascii="Arial" w:hAnsi="Arial"/>
                <w:b/>
                <w:spacing w:val="-2"/>
                <w:lang w:val="fr-FR"/>
              </w:rPr>
              <w:t>autorités</w:t>
            </w:r>
            <w:r w:rsidR="00C64AA0" w:rsidRPr="006C4D63">
              <w:rPr>
                <w:rFonts w:ascii="Arial" w:hAnsi="Arial"/>
                <w:b/>
                <w:spacing w:val="-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x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ersonnel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</w:p>
          <w:p w:rsidR="00865344" w:rsidRPr="00651BE6" w:rsidRDefault="002440D1" w:rsidP="003B6023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Réceptionner, noter et communiquer toute information sur la situation et son évolution</w:t>
            </w:r>
          </w:p>
          <w:p w:rsidR="00865344" w:rsidRPr="00981F81" w:rsidRDefault="00651BE6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Gérer </w:t>
            </w: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="00981F81" w:rsidRPr="00981F81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liaisons avec les secours, les familles </w:t>
            </w:r>
            <w:r w:rsidRPr="00981F81">
              <w:rPr>
                <w:rFonts w:ascii="Arial" w:eastAsia="Arial" w:hAnsi="Arial" w:cs="Arial"/>
                <w:b/>
                <w:bCs/>
                <w:spacing w:val="32"/>
                <w:lang w:val="fr-FR"/>
              </w:rPr>
              <w:t xml:space="preserve"> </w:t>
            </w:r>
          </w:p>
          <w:p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  <w:r w:rsidRPr="00981F81">
              <w:rPr>
                <w:rFonts w:ascii="Arial" w:eastAsia="Arial" w:hAnsi="Arial" w:cs="Arial"/>
                <w:b/>
                <w:bCs/>
                <w:lang w:val="fr-FR"/>
              </w:rPr>
              <w:t>Accueillir et accompagner les secours lors de leur arrivée</w:t>
            </w:r>
            <w:r>
              <w:rPr>
                <w:rFonts w:ascii="Arial" w:eastAsia="Arial" w:hAnsi="Arial" w:cs="Arial"/>
                <w:b/>
                <w:bCs/>
                <w:lang w:val="fr-FR"/>
              </w:rPr>
              <w:t xml:space="preserve"> sur les lieux</w:t>
            </w:r>
          </w:p>
          <w:p w:rsidR="00981F81" w:rsidRPr="00981F81" w:rsidRDefault="00981F81" w:rsidP="00981F81">
            <w:pPr>
              <w:pStyle w:val="Paragraphedeliste"/>
              <w:tabs>
                <w:tab w:val="left" w:pos="458"/>
              </w:tabs>
              <w:spacing w:before="118" w:line="237" w:lineRule="auto"/>
              <w:ind w:left="455" w:right="242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981F81" w:rsidRPr="00981F81" w:rsidRDefault="00981F81" w:rsidP="00865344">
            <w:pPr>
              <w:pStyle w:val="Paragraphedeliste"/>
              <w:numPr>
                <w:ilvl w:val="0"/>
                <w:numId w:val="20"/>
              </w:numPr>
              <w:tabs>
                <w:tab w:val="left" w:pos="458"/>
              </w:tabs>
              <w:spacing w:before="118" w:line="237" w:lineRule="auto"/>
              <w:ind w:right="242" w:hanging="358"/>
              <w:contextualSpacing w:val="0"/>
              <w:rPr>
                <w:rFonts w:ascii="Arial" w:eastAsia="Arial" w:hAnsi="Arial" w:cs="Arial"/>
                <w:lang w:val="fr-FR"/>
              </w:rPr>
            </w:pPr>
          </w:p>
          <w:p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  <w:p w:rsidR="00865344" w:rsidRPr="006C4D63" w:rsidRDefault="00865344" w:rsidP="00865344">
            <w:pPr>
              <w:tabs>
                <w:tab w:val="left" w:pos="458"/>
              </w:tabs>
              <w:spacing w:before="118" w:line="237" w:lineRule="auto"/>
              <w:ind w:right="242"/>
              <w:rPr>
                <w:rFonts w:ascii="Arial" w:eastAsia="Arial" w:hAnsi="Arial" w:cs="Arial"/>
                <w:lang w:val="fr-FR"/>
              </w:rPr>
            </w:pP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……...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 </w:t>
            </w:r>
            <w:r w:rsidRPr="006C4D63">
              <w:rPr>
                <w:rFonts w:ascii="Arial" w:eastAsia="Arial" w:hAnsi="Arial" w:cs="Arial"/>
                <w:spacing w:val="6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.</w:t>
            </w:r>
          </w:p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262FC7" w:rsidRPr="006C4D63" w:rsidRDefault="00262FC7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Pr="006C4D63">
              <w:rPr>
                <w:rFonts w:ascii="Times New Roman" w:eastAsia="Times New Roman" w:hAnsi="Times New Roman" w:cs="Times New Roman"/>
                <w:w w:val="95"/>
                <w:sz w:val="16"/>
                <w:szCs w:val="16"/>
                <w:lang w:val="fr-FR"/>
              </w:rPr>
              <w:tab/>
            </w:r>
            <w:r w:rsidRPr="006C4D63">
              <w:rPr>
                <w:rFonts w:ascii="Arial" w:eastAsia="Arial" w:hAnsi="Arial" w:cs="Arial"/>
                <w:spacing w:val="-1"/>
                <w:w w:val="95"/>
                <w:sz w:val="20"/>
                <w:szCs w:val="20"/>
                <w:lang w:val="fr-FR"/>
              </w:rPr>
              <w:t>………...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 xml:space="preserve">   </w:t>
            </w:r>
            <w:r w:rsidRPr="006C4D63">
              <w:rPr>
                <w:rFonts w:ascii="Arial" w:eastAsia="Arial" w:hAnsi="Arial" w:cs="Arial"/>
                <w:spacing w:val="6"/>
                <w:w w:val="95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w w:val="95"/>
                <w:sz w:val="20"/>
                <w:szCs w:val="20"/>
                <w:lang w:val="fr-FR"/>
              </w:rPr>
              <w:t>………………………………………….</w:t>
            </w:r>
          </w:p>
          <w:p w:rsidR="00262FC7" w:rsidRPr="006C4D63" w:rsidRDefault="00262FC7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ind w:left="97" w:right="14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télépho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quel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cette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rsonn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eut êtr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ppelé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ar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2"/>
                <w:sz w:val="16"/>
                <w:lang w:val="fr-FR"/>
              </w:rPr>
              <w:t>les</w:t>
            </w:r>
            <w:r w:rsidRPr="006C4D63">
              <w:rPr>
                <w:rFonts w:ascii="Arial" w:hAnsi="Arial"/>
                <w:i/>
                <w:spacing w:val="37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autorité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et les</w:t>
            </w:r>
            <w:r w:rsidRPr="006C4D63">
              <w:rPr>
                <w:rFonts w:ascii="Arial" w:hAnsi="Arial"/>
                <w:i/>
                <w:spacing w:val="-3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ecours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:</w:t>
            </w:r>
          </w:p>
          <w:p w:rsidR="0095322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B23658" w:rsidRPr="006C4D63" w:rsidRDefault="00B23658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6C4D63" w:rsidRDefault="0095322D" w:rsidP="003B6023">
            <w:pPr>
              <w:pStyle w:val="TableParagraph"/>
              <w:spacing w:line="230" w:lineRule="exact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Tél.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fixe</w:t>
            </w:r>
            <w:r w:rsidR="00647362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="00140683" w:rsidRPr="006C4D63">
              <w:rPr>
                <w:rFonts w:ascii="Arial" w:eastAsia="Arial" w:hAnsi="Arial" w:cs="Arial"/>
                <w:spacing w:val="32"/>
                <w:sz w:val="20"/>
                <w:szCs w:val="20"/>
                <w:lang w:val="fr-FR"/>
              </w:rPr>
              <w:t>:</w:t>
            </w:r>
            <w:r w:rsidRPr="006C4D63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.……………………………..</w:t>
            </w:r>
          </w:p>
          <w:p w:rsidR="0095322D" w:rsidRPr="006C4D63" w:rsidRDefault="0095322D" w:rsidP="003B6023">
            <w:pPr>
              <w:pStyle w:val="TableParagraph"/>
              <w:spacing w:line="184" w:lineRule="exact"/>
              <w:ind w:left="97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6C4D63">
              <w:rPr>
                <w:rFonts w:ascii="Arial" w:hAnsi="Arial"/>
                <w:i/>
                <w:sz w:val="16"/>
                <w:lang w:val="fr-FR"/>
              </w:rPr>
              <w:t>(si</w:t>
            </w:r>
            <w:r w:rsidRPr="006C4D63">
              <w:rPr>
                <w:rFonts w:ascii="Arial" w:hAnsi="Arial"/>
                <w:i/>
                <w:spacing w:val="1"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possible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ifférent 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numéro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du</w:t>
            </w:r>
            <w:r w:rsidRPr="006C4D63">
              <w:rPr>
                <w:rFonts w:ascii="Arial" w:hAnsi="Arial"/>
                <w:i/>
                <w:sz w:val="16"/>
                <w:lang w:val="fr-FR"/>
              </w:rPr>
              <w:t xml:space="preserve"> </w:t>
            </w:r>
            <w:r w:rsidRPr="006C4D63">
              <w:rPr>
                <w:rFonts w:ascii="Arial" w:hAnsi="Arial"/>
                <w:i/>
                <w:spacing w:val="-1"/>
                <w:sz w:val="16"/>
                <w:lang w:val="fr-FR"/>
              </w:rPr>
              <w:t>standard)</w:t>
            </w:r>
          </w:p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Default="0095322D" w:rsidP="003B6023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bil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(éventuellement</w:t>
            </w:r>
            <w:r w:rsidR="002D5D88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)</w:t>
            </w:r>
            <w:r w:rsidR="002D5D88">
              <w:rPr>
                <w:rFonts w:ascii="Arial" w:eastAsia="Arial" w:hAnsi="Arial" w:cs="Arial"/>
                <w:i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95322D" w:rsidRPr="008530D3" w:rsidTr="00EB451D">
        <w:trPr>
          <w:trHeight w:hRule="exact" w:val="432"/>
          <w:jc w:val="center"/>
        </w:trPr>
        <w:tc>
          <w:tcPr>
            <w:tcW w:w="970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3B6023">
            <w:pPr>
              <w:pStyle w:val="TableParagraph"/>
              <w:spacing w:before="64"/>
              <w:ind w:left="649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fr-FR"/>
              </w:rPr>
              <w:t>RESSOURCES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(enseignants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>ATSEM,</w:t>
            </w:r>
            <w:r w:rsidRPr="00647362">
              <w:rPr>
                <w:rFonts w:ascii="Arial" w:eastAsia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uxiliaires,</w:t>
            </w:r>
            <w:r w:rsidRPr="00647362">
              <w:rPr>
                <w:rFonts w:ascii="Arial" w:eastAsia="Arial" w:hAnsi="Arial" w:cs="Arial"/>
                <w:bCs/>
                <w:spacing w:val="-2"/>
                <w:sz w:val="24"/>
                <w:szCs w:val="24"/>
                <w:lang w:val="fr-FR"/>
              </w:rPr>
              <w:t xml:space="preserve"> </w:t>
            </w:r>
            <w:r w:rsidRPr="00647362">
              <w:rPr>
                <w:rFonts w:ascii="Arial" w:eastAsia="Arial" w:hAnsi="Arial" w:cs="Arial"/>
                <w:bCs/>
                <w:spacing w:val="-1"/>
                <w:sz w:val="24"/>
                <w:szCs w:val="24"/>
                <w:lang w:val="fr-FR"/>
              </w:rPr>
              <w:t>assistants…)</w:t>
            </w:r>
          </w:p>
        </w:tc>
      </w:tr>
      <w:tr w:rsidR="0095322D" w:rsidRPr="0071753D" w:rsidTr="00EB451D">
        <w:trPr>
          <w:trHeight w:hRule="exact" w:val="846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95322D">
            <w:pPr>
              <w:pStyle w:val="Paragraphedeliste"/>
              <w:numPr>
                <w:ilvl w:val="0"/>
                <w:numId w:val="19"/>
              </w:numPr>
              <w:tabs>
                <w:tab w:val="left" w:pos="458"/>
              </w:tabs>
              <w:spacing w:before="123" w:line="252" w:lineRule="exact"/>
              <w:ind w:right="1038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Veill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u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bon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éroulement 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opération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regroupement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Pr="0071753D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…..</w:t>
            </w:r>
          </w:p>
        </w:tc>
      </w:tr>
      <w:tr w:rsidR="0095322D" w:rsidRPr="0071753D" w:rsidTr="00EB451D">
        <w:trPr>
          <w:trHeight w:hRule="exact" w:val="1000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95322D" w:rsidRPr="0071753D" w:rsidRDefault="00C64AA0" w:rsidP="00213771">
            <w:pPr>
              <w:pStyle w:val="Paragraphedeliste"/>
              <w:numPr>
                <w:ilvl w:val="0"/>
                <w:numId w:val="18"/>
              </w:numPr>
              <w:tabs>
                <w:tab w:val="left" w:pos="458"/>
              </w:tabs>
              <w:ind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>
              <w:rPr>
                <w:rFonts w:ascii="Arial" w:hAnsi="Arial"/>
                <w:b/>
                <w:spacing w:val="-1"/>
                <w:lang w:val="fr-FR"/>
              </w:rPr>
              <w:t>Fermer les</w:t>
            </w:r>
            <w:r w:rsidR="0095322D" w:rsidRPr="0071753D">
              <w:rPr>
                <w:rFonts w:ascii="Arial" w:hAnsi="Arial"/>
                <w:b/>
                <w:spacing w:val="-4"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accès</w:t>
            </w:r>
            <w:r w:rsidR="0095322D" w:rsidRPr="0071753D">
              <w:rPr>
                <w:rFonts w:ascii="Arial" w:hAnsi="Arial"/>
                <w:b/>
                <w:lang w:val="fr-FR"/>
              </w:rPr>
              <w:t xml:space="preserve"> </w:t>
            </w:r>
            <w:r w:rsidR="0095322D" w:rsidRPr="0071753D">
              <w:rPr>
                <w:rFonts w:ascii="Arial" w:hAnsi="Arial"/>
                <w:b/>
                <w:spacing w:val="-1"/>
                <w:lang w:val="fr-FR"/>
              </w:rPr>
              <w:t>de l'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>école</w:t>
            </w:r>
            <w:r>
              <w:rPr>
                <w:rFonts w:ascii="Arial" w:hAnsi="Arial"/>
                <w:b/>
                <w:spacing w:val="-1"/>
                <w:lang w:val="fr-FR"/>
              </w:rPr>
              <w:t xml:space="preserve"> (sauf pour les secour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71753D" w:rsidRDefault="0095322D" w:rsidP="003B6023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  <w:lang w:val="fr-FR"/>
              </w:rPr>
            </w:pPr>
          </w:p>
          <w:p w:rsidR="0071753D" w:rsidRDefault="0095322D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  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…………………</w:t>
            </w:r>
          </w:p>
          <w:p w:rsidR="00981F81" w:rsidRDefault="00981F81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  <w:p w:rsidR="0071753D" w:rsidRDefault="00262FC7" w:rsidP="00981F81">
            <w:pPr>
              <w:pStyle w:val="TableParagraph"/>
              <w:tabs>
                <w:tab w:val="left" w:pos="457"/>
              </w:tabs>
              <w:ind w:left="9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981F81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Pr="0071753D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……………………</w:t>
            </w:r>
            <w:r w:rsidR="00981F81">
              <w:rPr>
                <w:rFonts w:ascii="Arial" w:eastAsia="Arial" w:hAnsi="Arial" w:cs="Arial"/>
                <w:sz w:val="20"/>
                <w:szCs w:val="20"/>
                <w:lang w:val="fr-FR"/>
              </w:rPr>
              <w:t>………………..</w:t>
            </w:r>
          </w:p>
          <w:p w:rsidR="00262FC7" w:rsidRPr="0071753D" w:rsidRDefault="00262FC7" w:rsidP="0071753D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5322D" w:rsidTr="00EB451D">
        <w:trPr>
          <w:trHeight w:hRule="exact" w:val="986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CD35B3">
            <w:pPr>
              <w:pStyle w:val="Paragraphedeliste"/>
              <w:numPr>
                <w:ilvl w:val="0"/>
                <w:numId w:val="17"/>
              </w:numPr>
              <w:tabs>
                <w:tab w:val="left" w:pos="458"/>
              </w:tabs>
              <w:spacing w:before="133"/>
              <w:ind w:right="451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ouper</w:t>
            </w:r>
            <w:r w:rsidRPr="006C4D63">
              <w:rPr>
                <w:rFonts w:ascii="Arial" w:eastAsia="Arial" w:hAnsi="Arial" w:cs="Arial"/>
                <w:b/>
                <w:bCs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ircuits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(gaz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ventilation,</w:t>
            </w:r>
            <w:r w:rsidRPr="006C4D63">
              <w:rPr>
                <w:rFonts w:ascii="Arial" w:eastAsia="Arial" w:hAnsi="Arial" w:cs="Arial"/>
                <w:b/>
                <w:bCs/>
                <w:spacing w:val="2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chauffage,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  <w:r w:rsidR="00CD35B3"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 xml:space="preserve">électricité </w:t>
            </w:r>
            <w:r w:rsidRPr="006C4D63">
              <w:rPr>
                <w:rFonts w:ascii="Arial" w:eastAsia="Arial" w:hAnsi="Arial" w:cs="Arial"/>
                <w:b/>
                <w:bCs/>
                <w:spacing w:val="-1"/>
                <w:lang w:val="fr-FR"/>
              </w:rPr>
              <w:t>selon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b/>
                <w:bCs/>
                <w:lang w:val="fr-FR"/>
              </w:rPr>
              <w:t xml:space="preserve">le </w:t>
            </w:r>
            <w:r w:rsidRPr="006C4D6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cas</w:t>
            </w:r>
            <w:r w:rsidR="00CD35B3">
              <w:rPr>
                <w:rFonts w:ascii="Arial" w:eastAsia="Arial" w:hAnsi="Arial" w:cs="Arial"/>
                <w:b/>
                <w:bCs/>
                <w:spacing w:val="-2"/>
                <w:lang w:val="fr-FR"/>
              </w:rPr>
              <w:t>…)*</w:t>
            </w:r>
            <w:r w:rsidRPr="006C4D63">
              <w:rPr>
                <w:rFonts w:ascii="Arial" w:eastAsia="Arial" w:hAnsi="Arial" w:cs="Arial"/>
                <w:b/>
                <w:bCs/>
                <w:spacing w:val="2"/>
                <w:lang w:val="fr-FR"/>
              </w:rPr>
              <w:t xml:space="preserve"> 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95322D" w:rsidRDefault="0095322D" w:rsidP="003B6023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..</w:t>
            </w:r>
          </w:p>
        </w:tc>
      </w:tr>
      <w:tr w:rsidR="0095322D" w:rsidTr="00EB451D">
        <w:trPr>
          <w:trHeight w:hRule="exact" w:val="1136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C4D63" w:rsidRDefault="0095322D" w:rsidP="0095322D">
            <w:pPr>
              <w:pStyle w:val="Paragraphedeliste"/>
              <w:numPr>
                <w:ilvl w:val="0"/>
                <w:numId w:val="16"/>
              </w:numPr>
              <w:tabs>
                <w:tab w:val="left" w:pos="458"/>
              </w:tabs>
              <w:spacing w:before="54"/>
              <w:ind w:right="656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S'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qu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tout </w:t>
            </w:r>
            <w:r w:rsidRPr="006C4D63">
              <w:rPr>
                <w:rFonts w:ascii="Arial" w:hAnsi="Arial"/>
                <w:b/>
                <w:lang w:val="fr-FR"/>
              </w:rPr>
              <w:t>l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monde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st en</w:t>
            </w:r>
            <w:r w:rsidRPr="006C4D63">
              <w:rPr>
                <w:rFonts w:ascii="Arial" w:hAnsi="Arial"/>
                <w:b/>
                <w:spacing w:val="26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ûreté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public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spécifiqu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articulier)</w:t>
            </w:r>
            <w:r w:rsidR="00B23658">
              <w:rPr>
                <w:rFonts w:ascii="Arial" w:hAnsi="Arial"/>
                <w:b/>
                <w:spacing w:val="-1"/>
                <w:lang w:val="fr-FR"/>
              </w:rPr>
              <w:t xml:space="preserve"> – Signaler les blessés ou les personnes isolées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Default="0095322D" w:rsidP="00262FC7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</w:t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</w:p>
        </w:tc>
      </w:tr>
      <w:tr w:rsidR="0095322D" w:rsidTr="00EB451D">
        <w:trPr>
          <w:trHeight w:hRule="exact" w:val="854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Pr="00651BE6" w:rsidRDefault="00651BE6" w:rsidP="00C64AA0">
            <w:pPr>
              <w:pStyle w:val="Paragraphedeliste"/>
              <w:numPr>
                <w:ilvl w:val="0"/>
                <w:numId w:val="15"/>
              </w:numPr>
              <w:tabs>
                <w:tab w:val="left" w:pos="458"/>
              </w:tabs>
              <w:spacing w:before="152"/>
              <w:ind w:right="597" w:hanging="360"/>
              <w:contextualSpacing w:val="0"/>
              <w:rPr>
                <w:rFonts w:ascii="Arial" w:eastAsia="Arial" w:hAnsi="Arial" w:cs="Arial"/>
                <w:b/>
                <w:lang w:val="fr-FR"/>
              </w:rPr>
            </w:pPr>
            <w:r w:rsidRPr="00651BE6">
              <w:rPr>
                <w:rFonts w:ascii="Arial" w:eastAsia="Arial" w:hAnsi="Arial" w:cs="Arial"/>
                <w:b/>
                <w:lang w:val="fr-FR"/>
              </w:rPr>
              <w:t>Etablir et maintenir les liaisons internes</w:t>
            </w:r>
            <w:r w:rsidR="00C64AA0">
              <w:rPr>
                <w:rFonts w:ascii="Arial" w:eastAsia="Arial" w:hAnsi="Arial" w:cs="Arial"/>
                <w:b/>
                <w:lang w:val="fr-FR"/>
              </w:rPr>
              <w:t xml:space="preserve"> (tel filaire – talkie-walkie</w:t>
            </w:r>
            <w:r w:rsidR="00CD35B3">
              <w:rPr>
                <w:rFonts w:ascii="Arial" w:eastAsia="Arial" w:hAnsi="Arial" w:cs="Arial"/>
                <w:b/>
                <w:lang w:val="fr-FR"/>
              </w:rPr>
              <w:t>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Default="0095322D" w:rsidP="00262FC7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12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 w:rsidR="0071753D"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5322D" w:rsidTr="00EB451D">
        <w:trPr>
          <w:trHeight w:hRule="exact" w:val="1562"/>
          <w:jc w:val="center"/>
        </w:trPr>
        <w:tc>
          <w:tcPr>
            <w:tcW w:w="4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 w:themeFill="accent1" w:themeFillTint="33"/>
          </w:tcPr>
          <w:p w:rsidR="0095322D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95322D" w:rsidRPr="006C4D63" w:rsidRDefault="0095322D" w:rsidP="0095322D">
            <w:pPr>
              <w:pStyle w:val="Paragraphedeliste"/>
              <w:numPr>
                <w:ilvl w:val="0"/>
                <w:numId w:val="14"/>
              </w:numPr>
              <w:tabs>
                <w:tab w:val="left" w:pos="458"/>
              </w:tabs>
              <w:ind w:right="179" w:hanging="360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1"/>
                <w:lang w:val="fr-FR"/>
              </w:rPr>
              <w:t>Assure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encadrement</w:t>
            </w:r>
            <w:r w:rsidRPr="006C4D63">
              <w:rPr>
                <w:rFonts w:ascii="Arial" w:hAnsi="Arial"/>
                <w:b/>
                <w:spacing w:val="-3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élèv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(liste</w:t>
            </w:r>
            <w:r w:rsidRPr="006C4D63">
              <w:rPr>
                <w:rFonts w:ascii="Arial" w:hAnsi="Arial"/>
                <w:b/>
                <w:spacing w:val="3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résents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pointag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>absents,</w:t>
            </w:r>
            <w:r w:rsidRPr="006C4D63">
              <w:rPr>
                <w:rFonts w:ascii="Arial" w:hAnsi="Arial"/>
                <w:b/>
                <w:spacing w:val="20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gestion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l'attente,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signalement</w:t>
            </w:r>
            <w:r w:rsidRPr="006C4D63">
              <w:rPr>
                <w:rFonts w:ascii="Arial" w:hAnsi="Arial"/>
                <w:b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b/>
                <w:spacing w:val="28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incidents)</w:t>
            </w:r>
          </w:p>
        </w:tc>
        <w:tc>
          <w:tcPr>
            <w:tcW w:w="49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5322D" w:rsidRPr="006C4D63" w:rsidRDefault="0095322D" w:rsidP="003B602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:rsidR="0095322D" w:rsidRDefault="0095322D" w:rsidP="00262FC7">
            <w:pPr>
              <w:pStyle w:val="TableParagraph"/>
              <w:tabs>
                <w:tab w:val="left" w:pos="457"/>
              </w:tabs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262FC7" w:rsidRDefault="00262FC7" w:rsidP="0071753D">
            <w:pPr>
              <w:pStyle w:val="TableParagraph"/>
              <w:tabs>
                <w:tab w:val="left" w:pos="457"/>
              </w:tabs>
              <w:spacing w:before="240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w w:val="95"/>
                <w:sz w:val="16"/>
                <w:szCs w:val="16"/>
              </w:rPr>
              <w:t>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2D5D88" w:rsidRDefault="00CD35B3" w:rsidP="00CD35B3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* </w:t>
      </w:r>
      <w:r w:rsidR="002D5D88">
        <w:rPr>
          <w:rFonts w:ascii="Arial" w:hAnsi="Arial" w:cs="Arial"/>
          <w:i/>
          <w:sz w:val="16"/>
          <w:szCs w:val="16"/>
          <w:lang w:val="fr-FR"/>
        </w:rPr>
        <w:t xml:space="preserve">il est préférable de 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se munir d’un masque </w:t>
      </w:r>
      <w:r w:rsidR="00037C90">
        <w:rPr>
          <w:rFonts w:ascii="Arial" w:hAnsi="Arial" w:cs="Arial"/>
          <w:i/>
          <w:sz w:val="16"/>
          <w:szCs w:val="16"/>
        </w:rPr>
        <w:t>”</w:t>
      </w:r>
      <w:r w:rsidR="00037C90" w:rsidRPr="00037C90">
        <w:rPr>
          <w:rFonts w:ascii="Arial" w:hAnsi="Arial" w:cs="Arial"/>
          <w:i/>
          <w:sz w:val="16"/>
          <w:szCs w:val="16"/>
        </w:rPr>
        <w:t>anti gaz et vapeurs</w:t>
      </w:r>
      <w:r w:rsidR="00037C90">
        <w:rPr>
          <w:rFonts w:ascii="Arial" w:hAnsi="Arial" w:cs="Arial"/>
          <w:i/>
          <w:sz w:val="16"/>
          <w:szCs w:val="16"/>
        </w:rPr>
        <w:t>”</w:t>
      </w:r>
      <w:r w:rsidR="00037C90">
        <w:t> </w:t>
      </w:r>
      <w:r w:rsidRPr="00CD35B3">
        <w:rPr>
          <w:rFonts w:ascii="Arial" w:hAnsi="Arial" w:cs="Arial"/>
          <w:i/>
          <w:sz w:val="16"/>
          <w:szCs w:val="16"/>
          <w:lang w:val="fr-FR"/>
        </w:rPr>
        <w:t>pour sortir</w:t>
      </w:r>
      <w:r w:rsidR="00CC62E4">
        <w:rPr>
          <w:rFonts w:ascii="Arial" w:hAnsi="Arial" w:cs="Arial"/>
          <w:i/>
          <w:sz w:val="16"/>
          <w:szCs w:val="16"/>
          <w:lang w:val="fr-FR"/>
        </w:rPr>
        <w:t>,</w:t>
      </w:r>
      <w:r w:rsidRPr="00CD35B3">
        <w:rPr>
          <w:rFonts w:ascii="Arial" w:hAnsi="Arial" w:cs="Arial"/>
          <w:i/>
          <w:sz w:val="16"/>
          <w:szCs w:val="16"/>
          <w:lang w:val="fr-FR"/>
        </w:rPr>
        <w:t xml:space="preserve"> afin de ne pas respirer de vapeurs nocives </w:t>
      </w:r>
    </w:p>
    <w:p w:rsidR="00AB1803" w:rsidRPr="00CD35B3" w:rsidRDefault="00CD35B3" w:rsidP="00CD35B3">
      <w:pPr>
        <w:spacing w:before="9"/>
        <w:ind w:left="142" w:right="-2124"/>
        <w:rPr>
          <w:rFonts w:ascii="Arial" w:hAnsi="Arial" w:cs="Arial"/>
          <w:i/>
          <w:sz w:val="16"/>
          <w:szCs w:val="16"/>
          <w:lang w:val="fr-FR"/>
        </w:rPr>
      </w:pPr>
      <w:r w:rsidRPr="00CD35B3">
        <w:rPr>
          <w:rFonts w:ascii="Arial" w:hAnsi="Arial" w:cs="Arial"/>
          <w:i/>
          <w:sz w:val="16"/>
          <w:szCs w:val="16"/>
          <w:lang w:val="fr-FR"/>
        </w:rPr>
        <w:t>(cas d’un incident technologique)</w:t>
      </w:r>
    </w:p>
    <w:p w:rsidR="00930E00" w:rsidRDefault="00930E00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B44A3B" w:rsidRDefault="00B44A3B" w:rsidP="00BB1151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BB1151" w:rsidRPr="00B44A3B" w:rsidTr="00BB1151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:rsidR="00BB1151" w:rsidRPr="00140683" w:rsidRDefault="00BB1151" w:rsidP="00906B5B">
            <w:pPr>
              <w:jc w:val="center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632A96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 xml:space="preserve">PREVOIR DES FICHES </w:t>
            </w:r>
            <w:r w:rsidR="00906B5B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« </w:t>
            </w:r>
            <w:r w:rsidRPr="00632A96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EFLEXE</w:t>
            </w:r>
            <w:r w:rsidR="00906B5B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 »</w:t>
            </w:r>
          </w:p>
        </w:tc>
      </w:tr>
    </w:tbl>
    <w:p w:rsidR="00615CE4" w:rsidRPr="00615CE4" w:rsidRDefault="00615CE4" w:rsidP="00615CE4">
      <w:pPr>
        <w:rPr>
          <w:rFonts w:ascii="Arial" w:hAnsi="Arial"/>
          <w:lang w:val="fr-FR"/>
        </w:rPr>
      </w:pPr>
    </w:p>
    <w:p w:rsidR="00615CE4" w:rsidRPr="00615CE4" w:rsidRDefault="00615CE4" w:rsidP="00615CE4">
      <w:pPr>
        <w:rPr>
          <w:rFonts w:ascii="Arial" w:hAnsi="Arial"/>
          <w:lang w:val="fr-FR"/>
        </w:rPr>
      </w:pPr>
    </w:p>
    <w:p w:rsidR="00615CE4" w:rsidRPr="00615CE4" w:rsidRDefault="00615CE4" w:rsidP="00615CE4">
      <w:pPr>
        <w:rPr>
          <w:rFonts w:ascii="Arial" w:hAnsi="Arial"/>
          <w:lang w:val="fr-FR"/>
        </w:rPr>
      </w:pPr>
      <w:r w:rsidRPr="00615CE4">
        <w:rPr>
          <w:rFonts w:ascii="Arial" w:hAnsi="Arial"/>
          <w:lang w:val="fr-FR"/>
        </w:rPr>
        <w:t>Il est nécessaire de dupliquer différentes « fiches réflexes »</w:t>
      </w:r>
      <w:r w:rsidR="00B038C9">
        <w:rPr>
          <w:rFonts w:ascii="Arial" w:hAnsi="Arial"/>
          <w:lang w:val="fr-FR"/>
        </w:rPr>
        <w:t xml:space="preserve">.Elles seront à </w:t>
      </w:r>
      <w:r w:rsidRPr="00615CE4">
        <w:rPr>
          <w:rFonts w:ascii="Arial" w:hAnsi="Arial"/>
          <w:lang w:val="fr-FR"/>
        </w:rPr>
        <w:t xml:space="preserve"> mettre dans les mallettes de première urgence,</w:t>
      </w:r>
      <w:r w:rsidR="00B038C9">
        <w:rPr>
          <w:rFonts w:ascii="Arial" w:hAnsi="Arial"/>
          <w:lang w:val="fr-FR"/>
        </w:rPr>
        <w:t xml:space="preserve"> ou </w:t>
      </w:r>
      <w:r w:rsidRPr="00615CE4">
        <w:rPr>
          <w:rFonts w:ascii="Arial" w:hAnsi="Arial"/>
          <w:lang w:val="fr-FR"/>
        </w:rPr>
        <w:t xml:space="preserve"> à disposition des personnes ressources (membres de la cellule de crise</w:t>
      </w:r>
      <w:r w:rsidR="00B038C9">
        <w:rPr>
          <w:rFonts w:ascii="Arial" w:hAnsi="Arial"/>
          <w:lang w:val="fr-FR"/>
        </w:rPr>
        <w:t>, si elle existe,</w:t>
      </w:r>
      <w:r w:rsidRPr="00615CE4">
        <w:rPr>
          <w:rFonts w:ascii="Arial" w:hAnsi="Arial"/>
          <w:lang w:val="fr-FR"/>
        </w:rPr>
        <w:t xml:space="preserve"> responsables de zone de mise </w:t>
      </w:r>
      <w:r w:rsidR="00B038C9">
        <w:rPr>
          <w:rFonts w:ascii="Arial" w:hAnsi="Arial"/>
          <w:lang w:val="fr-FR"/>
        </w:rPr>
        <w:t>à l’abri…</w:t>
      </w:r>
      <w:r w:rsidRPr="00615CE4">
        <w:rPr>
          <w:rFonts w:ascii="Arial" w:hAnsi="Arial"/>
          <w:lang w:val="fr-FR"/>
        </w:rPr>
        <w:t>).</w:t>
      </w:r>
    </w:p>
    <w:p w:rsidR="00615CE4" w:rsidRPr="00615CE4" w:rsidRDefault="00615CE4" w:rsidP="00615CE4">
      <w:pPr>
        <w:rPr>
          <w:rFonts w:ascii="Arial" w:hAnsi="Arial"/>
          <w:lang w:val="fr-FR"/>
        </w:rPr>
      </w:pPr>
    </w:p>
    <w:p w:rsidR="00615CE4" w:rsidRPr="00615CE4" w:rsidRDefault="00B038C9" w:rsidP="00615CE4">
      <w:pPr>
        <w:rPr>
          <w:rFonts w:ascii="Arial" w:hAnsi="Arial"/>
          <w:lang w:val="fr-FR"/>
        </w:rPr>
      </w:pPr>
      <w:r>
        <w:rPr>
          <w:rFonts w:ascii="Arial" w:hAnsi="Arial"/>
          <w:b/>
          <w:u w:val="single"/>
          <w:lang w:val="fr-FR"/>
        </w:rPr>
        <w:t>Il conviendra de se munir de</w:t>
      </w:r>
      <w:r w:rsidR="00762802">
        <w:rPr>
          <w:rFonts w:ascii="Arial" w:hAnsi="Arial"/>
          <w:b/>
          <w:u w:val="single"/>
          <w:lang w:val="fr-FR"/>
        </w:rPr>
        <w:t xml:space="preserve"> : </w:t>
      </w:r>
    </w:p>
    <w:p w:rsidR="00615CE4" w:rsidRPr="00615CE4" w:rsidRDefault="00615CE4" w:rsidP="00615CE4">
      <w:pPr>
        <w:rPr>
          <w:rFonts w:ascii="Arial" w:hAnsi="Arial"/>
          <w:lang w:val="fr-FR"/>
        </w:rPr>
      </w:pPr>
    </w:p>
    <w:p w:rsidR="00B038C9" w:rsidRPr="00615CE4" w:rsidRDefault="00B038C9" w:rsidP="00B038C9">
      <w:pPr>
        <w:widowControl/>
        <w:numPr>
          <w:ilvl w:val="0"/>
          <w:numId w:val="39"/>
        </w:numPr>
        <w:rPr>
          <w:rFonts w:ascii="Arial" w:hAnsi="Arial"/>
          <w:lang w:val="fr-FR"/>
        </w:rPr>
      </w:pPr>
      <w:r>
        <w:rPr>
          <w:rFonts w:ascii="Arial" w:hAnsi="Arial" w:cs="Arial"/>
          <w:lang w:val="fr-FR"/>
        </w:rPr>
        <w:t xml:space="preserve">Fiche réflexe  individuelle </w:t>
      </w:r>
      <w:r w:rsidRPr="00615CE4">
        <w:rPr>
          <w:rFonts w:ascii="Arial" w:hAnsi="Arial"/>
          <w:lang w:val="fr-FR"/>
        </w:rPr>
        <w:t>(pour chaque personne ayant une mission particulière)</w:t>
      </w:r>
      <w:r w:rsidR="00992990">
        <w:rPr>
          <w:rFonts w:ascii="Arial" w:hAnsi="Arial"/>
          <w:lang w:val="fr-FR"/>
        </w:rPr>
        <w:t xml:space="preserve"> </w:t>
      </w:r>
      <w:r w:rsidR="00992990" w:rsidRPr="00992990">
        <w:rPr>
          <w:rFonts w:ascii="Arial" w:hAnsi="Arial"/>
          <w:sz w:val="18"/>
          <w:szCs w:val="18"/>
          <w:lang w:val="fr-FR"/>
        </w:rPr>
        <w:t>–</w:t>
      </w:r>
      <w:r w:rsidR="00992990">
        <w:rPr>
          <w:rFonts w:ascii="Arial" w:hAnsi="Arial"/>
          <w:lang w:val="fr-FR"/>
        </w:rPr>
        <w:t xml:space="preserve"> </w:t>
      </w:r>
      <w:r w:rsidR="00992990" w:rsidRPr="00992990">
        <w:rPr>
          <w:rFonts w:ascii="Arial" w:hAnsi="Arial"/>
          <w:sz w:val="18"/>
          <w:szCs w:val="18"/>
          <w:lang w:val="fr-FR"/>
        </w:rPr>
        <w:t>page 1</w:t>
      </w:r>
      <w:r w:rsidR="00E44078">
        <w:rPr>
          <w:rFonts w:ascii="Arial" w:hAnsi="Arial"/>
          <w:sz w:val="18"/>
          <w:szCs w:val="18"/>
          <w:lang w:val="fr-FR"/>
        </w:rPr>
        <w:t>2</w:t>
      </w:r>
    </w:p>
    <w:p w:rsidR="00B038C9" w:rsidRPr="00B038C9" w:rsidRDefault="00B038C9" w:rsidP="00B038C9">
      <w:pPr>
        <w:widowControl/>
        <w:ind w:left="720"/>
        <w:rPr>
          <w:rFonts w:ascii="Arial" w:hAnsi="Arial"/>
          <w:lang w:val="fr-FR"/>
        </w:rPr>
      </w:pPr>
    </w:p>
    <w:p w:rsidR="00615CE4" w:rsidRPr="00615CE4" w:rsidRDefault="00615CE4" w:rsidP="00615CE4">
      <w:pPr>
        <w:widowControl/>
        <w:numPr>
          <w:ilvl w:val="0"/>
          <w:numId w:val="39"/>
        </w:numPr>
        <w:rPr>
          <w:rFonts w:ascii="Arial" w:hAnsi="Arial"/>
          <w:lang w:val="fr-FR"/>
        </w:rPr>
      </w:pPr>
      <w:r w:rsidRPr="00615CE4">
        <w:rPr>
          <w:rFonts w:ascii="Arial" w:hAnsi="Arial" w:cs="Arial"/>
          <w:lang w:val="fr-FR"/>
        </w:rPr>
        <w:t>Main courante : appels téléphoniques et messages – événements et mesures prises</w:t>
      </w:r>
      <w:r w:rsidR="00992990">
        <w:rPr>
          <w:rFonts w:ascii="Arial" w:hAnsi="Arial" w:cs="Arial"/>
          <w:lang w:val="fr-FR"/>
        </w:rPr>
        <w:t xml:space="preserve"> </w:t>
      </w:r>
      <w:r w:rsidR="00992990" w:rsidRPr="00992990">
        <w:rPr>
          <w:rFonts w:ascii="Arial" w:hAnsi="Arial" w:cs="Arial"/>
          <w:sz w:val="18"/>
          <w:szCs w:val="18"/>
          <w:lang w:val="fr-FR"/>
        </w:rPr>
        <w:t>– page 1</w:t>
      </w:r>
      <w:r w:rsidR="00EA7F99">
        <w:rPr>
          <w:rFonts w:ascii="Arial" w:hAnsi="Arial" w:cs="Arial"/>
          <w:sz w:val="18"/>
          <w:szCs w:val="18"/>
          <w:lang w:val="fr-FR"/>
        </w:rPr>
        <w:t>3</w:t>
      </w:r>
    </w:p>
    <w:p w:rsidR="00615CE4" w:rsidRPr="00615CE4" w:rsidRDefault="00615CE4" w:rsidP="00615CE4">
      <w:pPr>
        <w:rPr>
          <w:rFonts w:ascii="Arial" w:hAnsi="Arial"/>
          <w:lang w:val="fr-FR"/>
        </w:rPr>
      </w:pPr>
    </w:p>
    <w:p w:rsidR="00615CE4" w:rsidRDefault="00615CE4" w:rsidP="00615CE4">
      <w:pPr>
        <w:widowControl/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Fiche des effectifs</w:t>
      </w:r>
      <w:r w:rsidR="00992990">
        <w:rPr>
          <w:rFonts w:ascii="Arial" w:hAnsi="Arial"/>
        </w:rPr>
        <w:t xml:space="preserve"> </w:t>
      </w:r>
      <w:r w:rsidR="00992990" w:rsidRPr="00992990">
        <w:rPr>
          <w:rFonts w:ascii="Arial" w:hAnsi="Arial"/>
          <w:sz w:val="18"/>
          <w:szCs w:val="18"/>
        </w:rPr>
        <w:t>– page 2</w:t>
      </w:r>
      <w:r w:rsidR="00EA7F99">
        <w:rPr>
          <w:rFonts w:ascii="Arial" w:hAnsi="Arial"/>
          <w:sz w:val="18"/>
          <w:szCs w:val="18"/>
        </w:rPr>
        <w:t>0</w:t>
      </w:r>
    </w:p>
    <w:p w:rsidR="00615CE4" w:rsidRDefault="00615CE4" w:rsidP="00615CE4">
      <w:pPr>
        <w:rPr>
          <w:rFonts w:ascii="Arial" w:hAnsi="Arial"/>
        </w:rPr>
      </w:pPr>
    </w:p>
    <w:p w:rsidR="00615CE4" w:rsidRDefault="00615CE4" w:rsidP="00615CE4">
      <w:pPr>
        <w:widowControl/>
        <w:numPr>
          <w:ilvl w:val="0"/>
          <w:numId w:val="39"/>
        </w:numPr>
        <w:rPr>
          <w:rFonts w:ascii="Arial" w:hAnsi="Arial"/>
          <w:sz w:val="18"/>
          <w:szCs w:val="18"/>
          <w:lang w:val="fr-FR"/>
        </w:rPr>
      </w:pPr>
      <w:r w:rsidRPr="00615CE4">
        <w:rPr>
          <w:rFonts w:ascii="Arial" w:hAnsi="Arial"/>
          <w:lang w:val="fr-FR"/>
        </w:rPr>
        <w:t>Les conduites à tenir en première urgence</w:t>
      </w:r>
      <w:r w:rsidR="00992990">
        <w:rPr>
          <w:rFonts w:ascii="Arial" w:hAnsi="Arial"/>
          <w:lang w:val="fr-FR"/>
        </w:rPr>
        <w:t xml:space="preserve"> – </w:t>
      </w:r>
      <w:r w:rsidR="00992990" w:rsidRPr="00992990">
        <w:rPr>
          <w:rFonts w:ascii="Arial" w:hAnsi="Arial"/>
          <w:sz w:val="18"/>
          <w:szCs w:val="18"/>
          <w:lang w:val="fr-FR"/>
        </w:rPr>
        <w:t>page 2</w:t>
      </w:r>
      <w:r w:rsidR="00EA7F99">
        <w:rPr>
          <w:rFonts w:ascii="Arial" w:hAnsi="Arial"/>
          <w:sz w:val="18"/>
          <w:szCs w:val="18"/>
          <w:lang w:val="fr-FR"/>
        </w:rPr>
        <w:t>2</w:t>
      </w:r>
      <w:r w:rsidR="00E44078">
        <w:rPr>
          <w:rFonts w:ascii="Arial" w:hAnsi="Arial"/>
          <w:sz w:val="18"/>
          <w:szCs w:val="18"/>
          <w:lang w:val="fr-FR"/>
        </w:rPr>
        <w:t>,</w:t>
      </w:r>
      <w:r w:rsidR="00EA7F99">
        <w:rPr>
          <w:rFonts w:ascii="Arial" w:hAnsi="Arial"/>
          <w:sz w:val="18"/>
          <w:szCs w:val="18"/>
          <w:lang w:val="fr-FR"/>
        </w:rPr>
        <w:t xml:space="preserve"> </w:t>
      </w:r>
      <w:r w:rsidR="00992990" w:rsidRPr="00992990">
        <w:rPr>
          <w:rFonts w:ascii="Arial" w:hAnsi="Arial"/>
          <w:sz w:val="18"/>
          <w:szCs w:val="18"/>
          <w:lang w:val="fr-FR"/>
        </w:rPr>
        <w:t>2</w:t>
      </w:r>
      <w:r w:rsidR="00EA7F99">
        <w:rPr>
          <w:rFonts w:ascii="Arial" w:hAnsi="Arial"/>
          <w:sz w:val="18"/>
          <w:szCs w:val="18"/>
          <w:lang w:val="fr-FR"/>
        </w:rPr>
        <w:t>3</w:t>
      </w:r>
      <w:r w:rsidR="00E44078">
        <w:rPr>
          <w:rFonts w:ascii="Arial" w:hAnsi="Arial"/>
          <w:sz w:val="18"/>
          <w:szCs w:val="18"/>
          <w:lang w:val="fr-FR"/>
        </w:rPr>
        <w:t xml:space="preserve"> et 24</w:t>
      </w:r>
    </w:p>
    <w:p w:rsidR="00992990" w:rsidRDefault="00992990" w:rsidP="00992990">
      <w:pPr>
        <w:widowControl/>
        <w:ind w:left="720"/>
        <w:rPr>
          <w:rFonts w:ascii="Arial" w:hAnsi="Arial"/>
          <w:sz w:val="18"/>
          <w:szCs w:val="18"/>
          <w:lang w:val="fr-FR"/>
        </w:rPr>
      </w:pPr>
    </w:p>
    <w:p w:rsidR="00992990" w:rsidRPr="00615CE4" w:rsidRDefault="00992990" w:rsidP="00992990">
      <w:pPr>
        <w:widowControl/>
        <w:numPr>
          <w:ilvl w:val="0"/>
          <w:numId w:val="39"/>
        </w:numPr>
        <w:rPr>
          <w:rFonts w:ascii="Arial" w:hAnsi="Arial"/>
          <w:lang w:val="fr-FR"/>
        </w:rPr>
      </w:pPr>
      <w:r w:rsidRPr="00615CE4">
        <w:rPr>
          <w:rFonts w:ascii="Arial" w:hAnsi="Arial"/>
          <w:lang w:val="fr-FR"/>
        </w:rPr>
        <w:t>Fiche individuelle d’observation (à remettre aux secours)</w:t>
      </w:r>
      <w:r>
        <w:rPr>
          <w:rFonts w:ascii="Arial" w:hAnsi="Arial"/>
          <w:lang w:val="fr-FR"/>
        </w:rPr>
        <w:t xml:space="preserve"> </w:t>
      </w:r>
      <w:r w:rsidRPr="00992990">
        <w:rPr>
          <w:rFonts w:ascii="Arial" w:hAnsi="Arial"/>
          <w:sz w:val="18"/>
          <w:szCs w:val="18"/>
          <w:lang w:val="fr-FR"/>
        </w:rPr>
        <w:t>– page 2</w:t>
      </w:r>
      <w:r w:rsidR="00EA7F99">
        <w:rPr>
          <w:rFonts w:ascii="Arial" w:hAnsi="Arial"/>
          <w:sz w:val="18"/>
          <w:szCs w:val="18"/>
          <w:lang w:val="fr-FR"/>
        </w:rPr>
        <w:t>5</w:t>
      </w:r>
    </w:p>
    <w:p w:rsidR="00992990" w:rsidRDefault="00992990" w:rsidP="00992990">
      <w:pPr>
        <w:widowControl/>
        <w:rPr>
          <w:rFonts w:ascii="Arial" w:hAnsi="Arial"/>
          <w:sz w:val="18"/>
          <w:szCs w:val="18"/>
          <w:lang w:val="fr-FR"/>
        </w:rPr>
      </w:pPr>
    </w:p>
    <w:p w:rsidR="00992990" w:rsidRPr="00992990" w:rsidRDefault="00992990" w:rsidP="00992990">
      <w:pPr>
        <w:widowControl/>
        <w:rPr>
          <w:rFonts w:ascii="Arial" w:hAnsi="Arial"/>
          <w:sz w:val="18"/>
          <w:szCs w:val="18"/>
          <w:lang w:val="fr-FR"/>
        </w:rPr>
      </w:pPr>
    </w:p>
    <w:p w:rsidR="00762802" w:rsidRPr="00762802" w:rsidRDefault="00762802" w:rsidP="00762802">
      <w:pPr>
        <w:rPr>
          <w:rFonts w:ascii="Arial" w:hAnsi="Arial"/>
          <w:i/>
          <w:lang w:val="fr-FR"/>
        </w:rPr>
      </w:pPr>
      <w:r w:rsidRPr="00762802">
        <w:rPr>
          <w:rFonts w:ascii="Arial" w:hAnsi="Arial"/>
          <w:i/>
          <w:lang w:val="fr-FR"/>
        </w:rPr>
        <w:t>voir exemple en pages suivantes </w:t>
      </w:r>
    </w:p>
    <w:p w:rsidR="00615CE4" w:rsidRPr="00615CE4" w:rsidRDefault="00615CE4" w:rsidP="00615CE4">
      <w:pPr>
        <w:pStyle w:val="Paragraphedeliste"/>
        <w:rPr>
          <w:rFonts w:ascii="Arial" w:hAnsi="Arial"/>
          <w:lang w:val="fr-FR"/>
        </w:rPr>
      </w:pPr>
    </w:p>
    <w:p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BB1151" w:rsidRPr="008530D3" w:rsidTr="00BB6E38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:rsidR="00BB1151" w:rsidRPr="00140683" w:rsidRDefault="00BB1151" w:rsidP="00BB1151">
            <w:pPr>
              <w:jc w:val="center"/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</w:pPr>
            <w:r w:rsidRPr="00BB1151">
              <w:rPr>
                <w:rFonts w:ascii="Arial"/>
                <w:b/>
                <w:color w:val="0070C0"/>
                <w:sz w:val="40"/>
                <w:szCs w:val="40"/>
                <w:lang w:val="fr-FR"/>
              </w:rPr>
              <w:t>RECENSER LES SECOURISTES ET LEURS COMPETENCES</w:t>
            </w:r>
          </w:p>
        </w:tc>
      </w:tr>
    </w:tbl>
    <w:p w:rsidR="00B44A3B" w:rsidRDefault="00B44A3B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632A96" w:rsidRPr="00632A96" w:rsidRDefault="00632A96" w:rsidP="00632A96">
      <w:pPr>
        <w:jc w:val="both"/>
        <w:rPr>
          <w:rFonts w:ascii="Arial" w:hAnsi="Arial"/>
          <w:lang w:val="fr-FR"/>
        </w:rPr>
      </w:pPr>
    </w:p>
    <w:p w:rsidR="00632A96" w:rsidRDefault="00632A96" w:rsidP="00632A96">
      <w:pPr>
        <w:pStyle w:val="Retraitcorpsdetexte"/>
        <w:ind w:left="0"/>
        <w:jc w:val="both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Les secouristes sont à recenser parmi les personnels et les élèv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32A96" w:rsidRPr="000B2B11" w:rsidTr="00BB6E38">
        <w:trPr>
          <w:trHeight w:val="680"/>
        </w:trPr>
        <w:tc>
          <w:tcPr>
            <w:tcW w:w="9778" w:type="dxa"/>
            <w:gridSpan w:val="3"/>
            <w:shd w:val="clear" w:color="auto" w:fill="auto"/>
            <w:vAlign w:val="center"/>
          </w:tcPr>
          <w:p w:rsidR="00632A96" w:rsidRPr="000B2B11" w:rsidRDefault="00632A96" w:rsidP="00BB6E38">
            <w:pPr>
              <w:jc w:val="center"/>
              <w:rPr>
                <w:rFonts w:ascii="Arial Narrow" w:hAnsi="Arial Narrow"/>
                <w:sz w:val="36"/>
                <w:szCs w:val="36"/>
                <w:u w:val="single"/>
              </w:rPr>
            </w:pPr>
            <w:r w:rsidRPr="000B2B11">
              <w:rPr>
                <w:rFonts w:ascii="Arial Narrow" w:hAnsi="Arial Narrow"/>
                <w:sz w:val="36"/>
                <w:szCs w:val="36"/>
                <w:u w:val="single"/>
              </w:rPr>
              <w:t>Liste des secouristes</w:t>
            </w:r>
          </w:p>
        </w:tc>
      </w:tr>
      <w:tr w:rsidR="00632A96" w:rsidRPr="000B2B11" w:rsidTr="00BB6E38">
        <w:trPr>
          <w:trHeight w:val="680"/>
        </w:trPr>
        <w:tc>
          <w:tcPr>
            <w:tcW w:w="3259" w:type="dxa"/>
            <w:shd w:val="clear" w:color="auto" w:fill="auto"/>
            <w:vAlign w:val="center"/>
          </w:tcPr>
          <w:p w:rsidR="00632A96" w:rsidRPr="000B2B11" w:rsidRDefault="00632A96" w:rsidP="00BB6E38">
            <w:pPr>
              <w:jc w:val="center"/>
              <w:rPr>
                <w:rFonts w:ascii="Arial" w:hAnsi="Arial"/>
                <w:b/>
              </w:rPr>
            </w:pPr>
            <w:r w:rsidRPr="000B2B11">
              <w:rPr>
                <w:rFonts w:ascii="Arial" w:hAnsi="Arial"/>
                <w:b/>
              </w:rPr>
              <w:t>Nom - Prénom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632A96" w:rsidRPr="000B2B11" w:rsidRDefault="00632A96" w:rsidP="00BB6E38">
            <w:pPr>
              <w:jc w:val="center"/>
              <w:rPr>
                <w:rFonts w:ascii="Arial" w:hAnsi="Arial"/>
                <w:b/>
              </w:rPr>
            </w:pPr>
            <w:r w:rsidRPr="000B2B11">
              <w:rPr>
                <w:rFonts w:ascii="Arial" w:hAnsi="Arial"/>
                <w:b/>
              </w:rPr>
              <w:t>Fonction ou class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32A96" w:rsidRPr="000B2B11" w:rsidRDefault="00632A96" w:rsidP="00BB6E38">
            <w:pPr>
              <w:jc w:val="center"/>
              <w:rPr>
                <w:rFonts w:ascii="Arial" w:hAnsi="Arial"/>
                <w:b/>
              </w:rPr>
            </w:pPr>
            <w:r w:rsidRPr="000B2B11">
              <w:rPr>
                <w:rFonts w:ascii="Arial" w:hAnsi="Arial"/>
                <w:b/>
              </w:rPr>
              <w:t xml:space="preserve">Compétences </w:t>
            </w:r>
            <w:r w:rsidRPr="000B2B11">
              <w:rPr>
                <w:rFonts w:ascii="Arial" w:hAnsi="Arial"/>
                <w:b/>
                <w:sz w:val="32"/>
                <w:szCs w:val="32"/>
              </w:rPr>
              <w:t>*</w:t>
            </w:r>
          </w:p>
        </w:tc>
      </w:tr>
      <w:tr w:rsidR="00632A96" w:rsidRPr="000B2B11" w:rsidTr="00BB6E38">
        <w:trPr>
          <w:trHeight w:val="567"/>
        </w:trPr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:rsidTr="00BB6E38">
        <w:trPr>
          <w:trHeight w:val="567"/>
        </w:trPr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:rsidTr="00BB6E38">
        <w:trPr>
          <w:trHeight w:val="567"/>
        </w:trPr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:rsidTr="00BB6E38">
        <w:trPr>
          <w:trHeight w:val="567"/>
        </w:trPr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  <w:tr w:rsidR="00632A96" w:rsidRPr="000B2B11" w:rsidTr="00BB6E38">
        <w:trPr>
          <w:trHeight w:val="567"/>
        </w:trPr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59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</w:tcPr>
          <w:p w:rsidR="00632A96" w:rsidRPr="000B2B11" w:rsidRDefault="00632A96" w:rsidP="00BB6E38">
            <w:pPr>
              <w:jc w:val="both"/>
              <w:rPr>
                <w:rFonts w:ascii="Arial" w:hAnsi="Arial"/>
              </w:rPr>
            </w:pPr>
          </w:p>
        </w:tc>
      </w:tr>
    </w:tbl>
    <w:p w:rsidR="00632A96" w:rsidRPr="00A27D2A" w:rsidRDefault="00632A96" w:rsidP="00632A96">
      <w:pPr>
        <w:jc w:val="both"/>
        <w:rPr>
          <w:rFonts w:ascii="Arial" w:hAnsi="Arial"/>
          <w:sz w:val="18"/>
          <w:szCs w:val="18"/>
        </w:rPr>
      </w:pPr>
    </w:p>
    <w:p w:rsidR="00632A96" w:rsidRPr="00632A96" w:rsidRDefault="00632A96" w:rsidP="00632A96">
      <w:pPr>
        <w:jc w:val="both"/>
        <w:rPr>
          <w:rFonts w:ascii="Arial" w:hAnsi="Arial"/>
          <w:sz w:val="18"/>
          <w:szCs w:val="18"/>
          <w:lang w:val="fr-FR"/>
        </w:rPr>
      </w:pPr>
      <w:r w:rsidRPr="00632A96">
        <w:rPr>
          <w:rFonts w:ascii="Arial" w:hAnsi="Arial"/>
          <w:sz w:val="18"/>
          <w:szCs w:val="18"/>
          <w:lang w:val="fr-FR"/>
        </w:rPr>
        <w:t>* PSC1 – SST – Jeune sapeur-pompier – Sapeur-pompier volontaire…</w:t>
      </w:r>
    </w:p>
    <w:p w:rsidR="00632A96" w:rsidRPr="00632A96" w:rsidRDefault="00632A96" w:rsidP="00632A96">
      <w:pPr>
        <w:jc w:val="both"/>
        <w:rPr>
          <w:rFonts w:ascii="Arial" w:hAnsi="Arial"/>
          <w:lang w:val="fr-FR"/>
        </w:rPr>
      </w:pPr>
    </w:p>
    <w:p w:rsidR="00632A96" w:rsidRPr="00632A96" w:rsidRDefault="00632A96" w:rsidP="00632A96">
      <w:pPr>
        <w:jc w:val="both"/>
        <w:rPr>
          <w:rFonts w:ascii="Arial" w:hAnsi="Arial"/>
          <w:lang w:val="fr-FR"/>
        </w:rPr>
      </w:pPr>
    </w:p>
    <w:p w:rsidR="00632A96" w:rsidRDefault="00632A96" w:rsidP="00BB1151">
      <w:pPr>
        <w:rPr>
          <w:rFonts w:ascii="Arial" w:hAnsi="Arial"/>
          <w:i/>
          <w:sz w:val="16"/>
          <w:szCs w:val="16"/>
          <w:lang w:val="fr-FR"/>
        </w:rPr>
      </w:pPr>
      <w:r w:rsidRPr="00992990">
        <w:rPr>
          <w:rFonts w:ascii="Arial" w:hAnsi="Arial"/>
          <w:i/>
          <w:sz w:val="16"/>
          <w:szCs w:val="16"/>
          <w:lang w:val="fr-FR"/>
        </w:rPr>
        <w:t xml:space="preserve">La création d’un fichier informatique contenant des données personnelles peut nécessiter une déclaration auprès de la commission nationale de l’informatique et des libertés (CNIL) - </w:t>
      </w:r>
      <w:hyperlink r:id="rId13" w:history="1">
        <w:r w:rsidR="00992990" w:rsidRPr="0088232F">
          <w:rPr>
            <w:rStyle w:val="Lienhypertexte"/>
            <w:rFonts w:ascii="Arial" w:hAnsi="Arial"/>
            <w:i/>
            <w:sz w:val="16"/>
            <w:szCs w:val="16"/>
            <w:lang w:val="fr-FR"/>
          </w:rPr>
          <w:t>www.cnil.fr</w:t>
        </w:r>
      </w:hyperlink>
    </w:p>
    <w:p w:rsidR="00992990" w:rsidRDefault="00992990" w:rsidP="00BB1151">
      <w:pPr>
        <w:rPr>
          <w:rFonts w:ascii="Arial" w:hAnsi="Arial"/>
          <w:i/>
          <w:sz w:val="16"/>
          <w:szCs w:val="16"/>
          <w:lang w:val="fr-FR"/>
        </w:rPr>
      </w:pPr>
    </w:p>
    <w:p w:rsidR="00992990" w:rsidRDefault="00992990" w:rsidP="00BB1151">
      <w:pPr>
        <w:rPr>
          <w:rFonts w:ascii="Arial" w:hAnsi="Arial"/>
          <w:i/>
          <w:sz w:val="16"/>
          <w:szCs w:val="16"/>
          <w:lang w:val="fr-FR"/>
        </w:rPr>
      </w:pPr>
    </w:p>
    <w:p w:rsidR="00992990" w:rsidRPr="00992990" w:rsidRDefault="00992990" w:rsidP="00BB1151">
      <w:pPr>
        <w:rPr>
          <w:rFonts w:ascii="Arial" w:hAnsi="Arial" w:cs="Arial"/>
          <w:i/>
          <w:sz w:val="16"/>
          <w:szCs w:val="16"/>
          <w:lang w:val="fr-FR"/>
        </w:rPr>
      </w:pPr>
    </w:p>
    <w:p w:rsidR="000A0E4A" w:rsidRPr="00FE0DC3" w:rsidRDefault="000A0E4A" w:rsidP="00632A96">
      <w:pPr>
        <w:pStyle w:val="Corpsdetexte"/>
        <w:rPr>
          <w:b/>
          <w:lang w:val="fr-FR"/>
        </w:rPr>
      </w:pPr>
    </w:p>
    <w:p w:rsidR="000A0E4A" w:rsidRPr="00FE0DC3" w:rsidRDefault="000A0E4A" w:rsidP="00632A96">
      <w:pPr>
        <w:pStyle w:val="Corpsdetexte"/>
        <w:rPr>
          <w:b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0A0E4A" w:rsidRPr="008530D3" w:rsidTr="002D4902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:rsidR="000A0E4A" w:rsidRPr="00140683" w:rsidRDefault="000A0E4A" w:rsidP="00762802">
            <w:pPr>
              <w:pStyle w:val="Corpsdetexte"/>
              <w:ind w:left="0"/>
              <w:jc w:val="center"/>
              <w:rPr>
                <w:b/>
                <w:color w:val="0070C0"/>
                <w:sz w:val="40"/>
                <w:szCs w:val="40"/>
                <w:lang w:val="fr-FR"/>
              </w:rPr>
            </w:pPr>
            <w:r w:rsidRPr="000A0E4A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 xml:space="preserve">FICHE REFLEXE </w:t>
            </w:r>
            <w:r w:rsidR="00762802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>« </w:t>
            </w:r>
            <w:r w:rsidRPr="000A0E4A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>DIRECTEUR</w:t>
            </w:r>
            <w:r w:rsidR="00762802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> »</w:t>
            </w:r>
            <w:r w:rsidRPr="000A0E4A"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 xml:space="preserve"> ou SUPPLEANT</w:t>
            </w:r>
            <w:r>
              <w:rPr>
                <w:rFonts w:eastAsiaTheme="minorHAnsi" w:hAnsiTheme="minorHAnsi"/>
                <w:b/>
                <w:color w:val="0070C0"/>
                <w:sz w:val="40"/>
                <w:szCs w:val="40"/>
                <w:lang w:val="fr-FR"/>
              </w:rPr>
              <w:t xml:space="preserve"> </w:t>
            </w:r>
            <w:r w:rsidRPr="000A0E4A">
              <w:rPr>
                <w:b/>
                <w:color w:val="0070C0"/>
                <w:sz w:val="40"/>
                <w:szCs w:val="40"/>
                <w:lang w:val="fr-FR"/>
              </w:rPr>
              <w:t>(exemple)</w:t>
            </w:r>
          </w:p>
        </w:tc>
      </w:tr>
    </w:tbl>
    <w:p w:rsidR="000A0E4A" w:rsidRPr="000A0E4A" w:rsidRDefault="000A0E4A" w:rsidP="00632A96">
      <w:pPr>
        <w:pStyle w:val="Corpsdetexte"/>
        <w:rPr>
          <w:b/>
          <w:lang w:val="fr-FR"/>
        </w:rPr>
      </w:pPr>
    </w:p>
    <w:p w:rsidR="000A0E4A" w:rsidRPr="000A0E4A" w:rsidRDefault="000A0E4A" w:rsidP="000A0E4A">
      <w:pPr>
        <w:pStyle w:val="Corpsdetexte"/>
        <w:rPr>
          <w:b/>
          <w:lang w:val="fr-FR"/>
        </w:rPr>
      </w:pPr>
    </w:p>
    <w:p w:rsidR="00762802" w:rsidRDefault="0064749A" w:rsidP="0064749A">
      <w:pPr>
        <w:pStyle w:val="Corpsdetexte"/>
        <w:ind w:left="0" w:firstLine="0"/>
        <w:rPr>
          <w:b/>
          <w:i/>
          <w:lang w:val="fr-FR"/>
        </w:rPr>
      </w:pPr>
      <w:r w:rsidRPr="0064749A">
        <w:rPr>
          <w:b/>
          <w:i/>
          <w:lang w:val="fr-FR"/>
        </w:rPr>
        <w:t xml:space="preserve">Cette fiche est créée pour les personnes ressources, à partir des missions listées dans la fiche </w:t>
      </w:r>
      <w:r w:rsidR="002D4902">
        <w:rPr>
          <w:b/>
          <w:i/>
          <w:lang w:val="fr-FR"/>
        </w:rPr>
        <w:t xml:space="preserve">  </w:t>
      </w:r>
      <w:r w:rsidRPr="0064749A">
        <w:rPr>
          <w:b/>
          <w:i/>
          <w:lang w:val="fr-FR"/>
        </w:rPr>
        <w:t>«</w:t>
      </w:r>
      <w:r w:rsidR="002D4902">
        <w:rPr>
          <w:b/>
          <w:i/>
          <w:lang w:val="fr-FR"/>
        </w:rPr>
        <w:t xml:space="preserve"> </w:t>
      </w:r>
      <w:r w:rsidRPr="0064749A">
        <w:rPr>
          <w:b/>
          <w:i/>
          <w:lang w:val="fr-FR"/>
        </w:rPr>
        <w:t>répartition des missions des personnels ».</w:t>
      </w:r>
    </w:p>
    <w:p w:rsidR="000A0E4A" w:rsidRPr="0064749A" w:rsidRDefault="0064749A" w:rsidP="0064749A">
      <w:pPr>
        <w:pStyle w:val="Corpsdetexte"/>
        <w:ind w:left="0" w:firstLine="0"/>
        <w:rPr>
          <w:b/>
          <w:i/>
          <w:lang w:val="fr-FR"/>
        </w:rPr>
      </w:pPr>
      <w:r w:rsidRPr="0064749A">
        <w:rPr>
          <w:b/>
          <w:i/>
          <w:lang w:val="fr-FR"/>
        </w:rPr>
        <w:t>Elle est à modifier selon le contexte de l’école.</w:t>
      </w:r>
    </w:p>
    <w:p w:rsidR="000A0E4A" w:rsidRPr="000A0E4A" w:rsidRDefault="000A0E4A" w:rsidP="000A0E4A">
      <w:pPr>
        <w:pStyle w:val="Corpsdetexte"/>
        <w:rPr>
          <w:b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54"/>
      </w:tblGrid>
      <w:tr w:rsidR="003F5542" w:rsidRPr="008530D3" w:rsidTr="003F5542">
        <w:trPr>
          <w:jc w:val="center"/>
        </w:trPr>
        <w:tc>
          <w:tcPr>
            <w:tcW w:w="7054" w:type="dxa"/>
          </w:tcPr>
          <w:p w:rsidR="003F5542" w:rsidRPr="0064749A" w:rsidRDefault="0084208F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clencher l’alerte - </w:t>
            </w:r>
            <w:r w:rsidR="003F5542" w:rsidRPr="0064749A">
              <w:rPr>
                <w:rFonts w:ascii="Arial" w:hAnsi="Arial" w:cs="Arial"/>
                <w:lang w:val="fr-FR"/>
              </w:rPr>
              <w:t xml:space="preserve">Activer le PPMS : </w:t>
            </w:r>
            <w:r w:rsidR="003F5542" w:rsidRPr="003F5542">
              <w:rPr>
                <w:rFonts w:ascii="Arial" w:hAnsi="Arial" w:cs="Arial"/>
                <w:i/>
                <w:sz w:val="18"/>
                <w:lang w:val="fr-FR"/>
              </w:rPr>
              <w:t>type et emplacement de l’alarme</w:t>
            </w:r>
            <w:r w:rsidR="003F5542" w:rsidRPr="003F5542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="003F5542" w:rsidRPr="0064749A">
              <w:rPr>
                <w:rFonts w:ascii="Arial" w:hAnsi="Arial" w:cs="Arial"/>
                <w:lang w:val="fr-FR"/>
              </w:rPr>
              <w:t>:</w:t>
            </w:r>
          </w:p>
        </w:tc>
      </w:tr>
      <w:tr w:rsidR="003F5542" w:rsidRPr="008530D3" w:rsidTr="003F5542">
        <w:trPr>
          <w:jc w:val="center"/>
        </w:trPr>
        <w:tc>
          <w:tcPr>
            <w:tcW w:w="7054" w:type="dxa"/>
          </w:tcPr>
          <w:p w:rsidR="003F5542" w:rsidRPr="0064749A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64749A">
              <w:rPr>
                <w:rFonts w:ascii="Arial" w:hAnsi="Arial" w:cs="Arial"/>
                <w:lang w:val="fr-FR"/>
              </w:rPr>
              <w:t xml:space="preserve">Confier les élèves de sa classe à : </w:t>
            </w:r>
          </w:p>
        </w:tc>
      </w:tr>
      <w:tr w:rsidR="003F5542" w:rsidRPr="008530D3" w:rsidTr="003F5542">
        <w:trPr>
          <w:jc w:val="center"/>
        </w:trPr>
        <w:tc>
          <w:tcPr>
            <w:tcW w:w="7054" w:type="dxa"/>
          </w:tcPr>
          <w:p w:rsidR="003F5542" w:rsidRPr="003F5542" w:rsidRDefault="003F5542" w:rsidP="0084208F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S’assurer de la mise en place des différents postes à l’aide des documents de la mallett</w:t>
            </w:r>
            <w:r w:rsidR="0084208F">
              <w:rPr>
                <w:rFonts w:ascii="Arial" w:hAnsi="Arial" w:cs="Arial"/>
                <w:lang w:val="fr-FR"/>
              </w:rPr>
              <w:t>e, distribuer les livrets PPMS.</w:t>
            </w:r>
          </w:p>
        </w:tc>
      </w:tr>
      <w:tr w:rsidR="003F5542" w:rsidRPr="000A0E4A" w:rsidTr="003F5542">
        <w:trPr>
          <w:jc w:val="center"/>
        </w:trPr>
        <w:tc>
          <w:tcPr>
            <w:tcW w:w="7054" w:type="dxa"/>
          </w:tcPr>
          <w:p w:rsidR="003F5542" w:rsidRPr="0064749A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64749A">
              <w:rPr>
                <w:rFonts w:ascii="Arial" w:hAnsi="Arial" w:cs="Arial"/>
              </w:rPr>
              <w:t xml:space="preserve">Ecouter la radio : </w:t>
            </w:r>
            <w:r w:rsidRPr="003F5542">
              <w:rPr>
                <w:rFonts w:ascii="Arial" w:hAnsi="Arial" w:cs="Arial"/>
                <w:i/>
                <w:sz w:val="18"/>
              </w:rPr>
              <w:t>fréquence</w:t>
            </w:r>
            <w:r w:rsidRPr="0064749A">
              <w:rPr>
                <w:rFonts w:ascii="Arial" w:hAnsi="Arial" w:cs="Arial"/>
              </w:rPr>
              <w:t xml:space="preserve"> </w:t>
            </w:r>
          </w:p>
        </w:tc>
      </w:tr>
      <w:tr w:rsidR="003F5542" w:rsidRPr="008530D3" w:rsidTr="003F5542">
        <w:trPr>
          <w:jc w:val="center"/>
        </w:trPr>
        <w:tc>
          <w:tcPr>
            <w:tcW w:w="7054" w:type="dxa"/>
          </w:tcPr>
          <w:p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Etablir une liaison avec les autorités et transmettre au</w:t>
            </w:r>
            <w:r>
              <w:rPr>
                <w:rFonts w:ascii="Arial" w:hAnsi="Arial" w:cs="Arial"/>
                <w:lang w:val="fr-FR"/>
              </w:rPr>
              <w:t>x</w:t>
            </w:r>
            <w:r w:rsidRPr="003F5542">
              <w:rPr>
                <w:rFonts w:ascii="Arial" w:hAnsi="Arial" w:cs="Arial"/>
                <w:lang w:val="fr-FR"/>
              </w:rPr>
              <w:t xml:space="preserve"> personnels les directives</w:t>
            </w:r>
            <w:r>
              <w:rPr>
                <w:rFonts w:ascii="Arial" w:hAnsi="Arial" w:cs="Arial"/>
                <w:lang w:val="fr-FR"/>
              </w:rPr>
              <w:t>.</w:t>
            </w:r>
          </w:p>
        </w:tc>
      </w:tr>
      <w:tr w:rsidR="003F5542" w:rsidRPr="008530D3" w:rsidTr="003F5542">
        <w:trPr>
          <w:jc w:val="center"/>
        </w:trPr>
        <w:tc>
          <w:tcPr>
            <w:tcW w:w="7054" w:type="dxa"/>
          </w:tcPr>
          <w:p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Répondre au téléphone et tenir la main courante des appels reçus et passés.</w:t>
            </w:r>
          </w:p>
        </w:tc>
      </w:tr>
      <w:tr w:rsidR="003F5542" w:rsidRPr="008530D3" w:rsidTr="003F5542">
        <w:trPr>
          <w:jc w:val="center"/>
        </w:trPr>
        <w:tc>
          <w:tcPr>
            <w:tcW w:w="7054" w:type="dxa"/>
          </w:tcPr>
          <w:p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>Suivre l’évolution de la situation dans l’école et à l’extérieur</w:t>
            </w:r>
            <w:r>
              <w:rPr>
                <w:rFonts w:ascii="Arial" w:hAnsi="Arial" w:cs="Arial"/>
                <w:lang w:val="fr-FR"/>
              </w:rPr>
              <w:t>.</w:t>
            </w:r>
            <w:r w:rsidRPr="003F5542">
              <w:rPr>
                <w:rFonts w:ascii="Arial" w:hAnsi="Arial" w:cs="Arial"/>
                <w:lang w:val="fr-FR"/>
              </w:rPr>
              <w:t xml:space="preserve"> </w:t>
            </w:r>
          </w:p>
        </w:tc>
      </w:tr>
      <w:tr w:rsidR="003F5542" w:rsidRPr="008530D3" w:rsidTr="003F5542">
        <w:trPr>
          <w:trHeight w:val="1407"/>
          <w:jc w:val="center"/>
        </w:trPr>
        <w:tc>
          <w:tcPr>
            <w:tcW w:w="7054" w:type="dxa"/>
          </w:tcPr>
          <w:p w:rsidR="003F5542" w:rsidRPr="003F5542" w:rsidRDefault="003F5542" w:rsidP="0064749A">
            <w:pPr>
              <w:pStyle w:val="Paragraphedeliste"/>
              <w:numPr>
                <w:ilvl w:val="0"/>
                <w:numId w:val="50"/>
              </w:numPr>
              <w:rPr>
                <w:rFonts w:ascii="Arial" w:hAnsi="Arial" w:cs="Arial"/>
                <w:lang w:val="fr-FR"/>
              </w:rPr>
            </w:pPr>
            <w:r w:rsidRPr="003F5542">
              <w:rPr>
                <w:rFonts w:ascii="Arial" w:hAnsi="Arial" w:cs="Arial"/>
                <w:lang w:val="fr-FR"/>
              </w:rPr>
              <w:t xml:space="preserve">A la fin des opérations de secours : </w:t>
            </w:r>
          </w:p>
          <w:p w:rsidR="003F5542" w:rsidRDefault="003F5542" w:rsidP="003F5542">
            <w:pPr>
              <w:pStyle w:val="Paragraphedelist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3F5542">
              <w:rPr>
                <w:rFonts w:ascii="Arial" w:hAnsi="Arial" w:cs="Arial"/>
                <w:lang w:val="fr-FR"/>
              </w:rPr>
              <w:t>organiser si nécessaire le retour des élèves vers les familles</w:t>
            </w:r>
            <w:r>
              <w:rPr>
                <w:rFonts w:ascii="Arial" w:hAnsi="Arial" w:cs="Arial"/>
                <w:lang w:val="fr-FR"/>
              </w:rPr>
              <w:t>,</w:t>
            </w:r>
          </w:p>
          <w:p w:rsidR="003F5542" w:rsidRDefault="003F5542" w:rsidP="003F5542">
            <w:pPr>
              <w:pStyle w:val="Paragraphedelist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3F5542">
              <w:rPr>
                <w:rFonts w:ascii="Arial" w:hAnsi="Arial" w:cs="Arial"/>
                <w:lang w:val="fr-FR"/>
              </w:rPr>
              <w:t>assurer le bilan interne à l’école</w:t>
            </w:r>
            <w:r>
              <w:rPr>
                <w:rFonts w:ascii="Arial" w:hAnsi="Arial" w:cs="Arial"/>
                <w:lang w:val="fr-FR"/>
              </w:rPr>
              <w:t>,</w:t>
            </w:r>
          </w:p>
          <w:p w:rsidR="003F5542" w:rsidRPr="003F5542" w:rsidRDefault="003F5542" w:rsidP="003F5542">
            <w:pPr>
              <w:pStyle w:val="Paragraphedelist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- </w:t>
            </w:r>
            <w:r w:rsidRPr="003F5542">
              <w:rPr>
                <w:rFonts w:ascii="Arial" w:hAnsi="Arial" w:cs="Arial"/>
                <w:lang w:val="fr-FR"/>
              </w:rPr>
              <w:t>participer à l’évaluation post-a</w:t>
            </w:r>
            <w:r>
              <w:rPr>
                <w:rFonts w:ascii="Arial" w:hAnsi="Arial" w:cs="Arial"/>
                <w:lang w:val="fr-FR"/>
              </w:rPr>
              <w:t>ccidentelle avec les différents responsables opérationnels.</w:t>
            </w:r>
          </w:p>
          <w:p w:rsidR="003F5542" w:rsidRPr="003F5542" w:rsidRDefault="003F5542" w:rsidP="0064749A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632A96" w:rsidRPr="005A200B" w:rsidRDefault="00632A96" w:rsidP="00632A96">
      <w:pPr>
        <w:pStyle w:val="Corpsdetexte"/>
        <w:rPr>
          <w:rFonts w:cs="Arial"/>
          <w:b/>
          <w:lang w:val="fr-FR"/>
        </w:rPr>
      </w:pPr>
    </w:p>
    <w:p w:rsidR="00632A96" w:rsidRPr="005A200B" w:rsidRDefault="00632A96" w:rsidP="00632A96">
      <w:pPr>
        <w:pStyle w:val="Corpsdetexte"/>
        <w:rPr>
          <w:rFonts w:cs="Arial"/>
          <w:b/>
          <w:lang w:val="fr-FR"/>
        </w:rPr>
      </w:pPr>
    </w:p>
    <w:p w:rsidR="000D6017" w:rsidRPr="005A200B" w:rsidRDefault="000D6017" w:rsidP="000D6017">
      <w:pPr>
        <w:jc w:val="both"/>
        <w:rPr>
          <w:rFonts w:ascii="Arial" w:hAnsi="Arial" w:cs="Arial"/>
          <w:lang w:val="fr-FR"/>
        </w:rPr>
      </w:pPr>
    </w:p>
    <w:p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:rsidR="0003566B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</w:p>
    <w:p w:rsidR="000D6017" w:rsidRPr="005A200B" w:rsidRDefault="0003566B" w:rsidP="000D6017">
      <w:pPr>
        <w:pStyle w:val="Corpsdetexte"/>
        <w:ind w:left="426"/>
        <w:rPr>
          <w:rFonts w:cs="Arial"/>
          <w:i/>
          <w:lang w:val="fr-FR"/>
        </w:rPr>
      </w:pPr>
      <w:r w:rsidRPr="005A200B">
        <w:rPr>
          <w:rFonts w:cs="Arial"/>
          <w:i/>
          <w:lang w:val="fr-FR"/>
        </w:rPr>
        <w:t>Autres fiches r</w:t>
      </w:r>
      <w:r w:rsidR="002D5D88">
        <w:rPr>
          <w:rFonts w:cs="Arial"/>
          <w:i/>
          <w:lang w:val="fr-FR"/>
        </w:rPr>
        <w:t>é</w:t>
      </w:r>
      <w:r w:rsidRPr="005A200B">
        <w:rPr>
          <w:rFonts w:cs="Arial"/>
          <w:i/>
          <w:lang w:val="fr-FR"/>
        </w:rPr>
        <w:t xml:space="preserve">flexes </w:t>
      </w:r>
      <w:r w:rsidR="00906B5B" w:rsidRPr="005A200B">
        <w:rPr>
          <w:rFonts w:cs="Arial"/>
          <w:i/>
          <w:lang w:val="fr-FR"/>
        </w:rPr>
        <w:t xml:space="preserve">à élaborer </w:t>
      </w:r>
      <w:r w:rsidRPr="005A200B">
        <w:rPr>
          <w:rFonts w:cs="Arial"/>
          <w:i/>
          <w:lang w:val="fr-FR"/>
        </w:rPr>
        <w:t xml:space="preserve">: </w:t>
      </w:r>
    </w:p>
    <w:p w:rsidR="000D6017" w:rsidRPr="005A200B" w:rsidRDefault="000D6017" w:rsidP="000D6017">
      <w:pPr>
        <w:pStyle w:val="Corpsdetexte"/>
        <w:rPr>
          <w:rFonts w:cs="Arial"/>
          <w:b/>
          <w:i/>
          <w:lang w:val="fr-FR"/>
        </w:rPr>
      </w:pPr>
    </w:p>
    <w:p w:rsidR="000D6017" w:rsidRPr="00B038C9" w:rsidRDefault="000D6017" w:rsidP="000D6017">
      <w:pPr>
        <w:pStyle w:val="Corpsdetexte"/>
        <w:widowControl/>
        <w:ind w:left="720" w:firstLine="0"/>
        <w:rPr>
          <w:rFonts w:cs="Arial"/>
          <w:b/>
          <w:i/>
          <w:lang w:val="fr-FR"/>
        </w:rPr>
      </w:pPr>
    </w:p>
    <w:p w:rsidR="000D6017" w:rsidRPr="00762802" w:rsidRDefault="000D6017" w:rsidP="000D6017">
      <w:pPr>
        <w:pStyle w:val="Corpsdetexte"/>
        <w:widowControl/>
        <w:numPr>
          <w:ilvl w:val="0"/>
          <w:numId w:val="41"/>
        </w:numPr>
        <w:rPr>
          <w:rFonts w:cs="Arial"/>
          <w:i/>
        </w:rPr>
      </w:pPr>
      <w:r w:rsidRPr="00762802">
        <w:rPr>
          <w:rFonts w:cs="Arial"/>
          <w:i/>
        </w:rPr>
        <w:t>Fiche réflexe – Enseignant PS/MS</w:t>
      </w:r>
    </w:p>
    <w:p w:rsidR="000D6017" w:rsidRPr="00762802" w:rsidRDefault="000D6017" w:rsidP="000D6017">
      <w:pPr>
        <w:pStyle w:val="Paragraphedeliste"/>
        <w:rPr>
          <w:rFonts w:ascii="Arial" w:hAnsi="Arial" w:cs="Arial"/>
          <w:i/>
        </w:rPr>
      </w:pPr>
    </w:p>
    <w:p w:rsidR="000D6017" w:rsidRPr="00762802" w:rsidRDefault="000D6017" w:rsidP="000D6017">
      <w:pPr>
        <w:pStyle w:val="Corpsdetexte"/>
        <w:widowControl/>
        <w:numPr>
          <w:ilvl w:val="0"/>
          <w:numId w:val="41"/>
        </w:numPr>
        <w:rPr>
          <w:rFonts w:cs="Arial"/>
          <w:i/>
        </w:rPr>
      </w:pPr>
      <w:r w:rsidRPr="00762802">
        <w:rPr>
          <w:rFonts w:cs="Arial"/>
          <w:i/>
        </w:rPr>
        <w:t>Fiche réflexe – ATSEM</w:t>
      </w:r>
      <w:r w:rsidR="00906B5B" w:rsidRPr="00762802">
        <w:rPr>
          <w:rFonts w:cs="Arial"/>
          <w:i/>
        </w:rPr>
        <w:t>…</w:t>
      </w:r>
    </w:p>
    <w:p w:rsidR="00632A96" w:rsidRPr="003302C9" w:rsidRDefault="00632A96" w:rsidP="00632A96">
      <w:pPr>
        <w:pStyle w:val="Corpsdetexte"/>
        <w:rPr>
          <w:rFonts w:cs="Arial"/>
          <w:b/>
        </w:rPr>
      </w:pPr>
    </w:p>
    <w:p w:rsidR="00632A96" w:rsidRPr="003302C9" w:rsidRDefault="00632A96" w:rsidP="00632A96">
      <w:pPr>
        <w:pStyle w:val="Corpsdetexte"/>
        <w:rPr>
          <w:rFonts w:cs="Arial"/>
          <w:b/>
        </w:rPr>
      </w:pPr>
    </w:p>
    <w:p w:rsidR="00632A96" w:rsidRPr="003302C9" w:rsidRDefault="00632A96" w:rsidP="00632A96">
      <w:pPr>
        <w:pStyle w:val="Corpsdetexte"/>
        <w:rPr>
          <w:rFonts w:cs="Arial"/>
          <w:b/>
        </w:rPr>
      </w:pPr>
    </w:p>
    <w:p w:rsidR="00632A96" w:rsidRDefault="00632A96" w:rsidP="00632A96">
      <w:pPr>
        <w:pStyle w:val="Corpsdetexte"/>
        <w:rPr>
          <w:b/>
          <w:sz w:val="20"/>
        </w:rPr>
      </w:pPr>
    </w:p>
    <w:p w:rsidR="00632A96" w:rsidRDefault="00632A96" w:rsidP="00632A96">
      <w:pPr>
        <w:pStyle w:val="Corpsdetexte"/>
        <w:rPr>
          <w:b/>
          <w:sz w:val="20"/>
        </w:rPr>
      </w:pPr>
    </w:p>
    <w:p w:rsidR="00632A96" w:rsidRDefault="00632A96" w:rsidP="00632A96">
      <w:pPr>
        <w:pStyle w:val="Corpsdetexte"/>
        <w:rPr>
          <w:b/>
          <w:sz w:val="20"/>
        </w:rPr>
      </w:pPr>
    </w:p>
    <w:p w:rsidR="00632A96" w:rsidRDefault="00632A96" w:rsidP="00632A96">
      <w:pPr>
        <w:pStyle w:val="Corpsdetexte"/>
        <w:rPr>
          <w:b/>
          <w:sz w:val="20"/>
        </w:rPr>
      </w:pPr>
    </w:p>
    <w:p w:rsidR="00632A96" w:rsidRDefault="00632A96" w:rsidP="00632A96">
      <w:pPr>
        <w:pStyle w:val="Corpsdetexte"/>
        <w:rPr>
          <w:b/>
          <w:sz w:val="20"/>
        </w:rPr>
      </w:pPr>
    </w:p>
    <w:p w:rsidR="00632A96" w:rsidRDefault="00632A96" w:rsidP="00632A96">
      <w:pPr>
        <w:pStyle w:val="Corpsdetexte"/>
        <w:rPr>
          <w:b/>
          <w:sz w:val="20"/>
        </w:rPr>
      </w:pPr>
    </w:p>
    <w:p w:rsidR="00632A96" w:rsidRDefault="00632A96" w:rsidP="000D6017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</w:pPr>
    </w:p>
    <w:p w:rsidR="00632A96" w:rsidRDefault="00632A96" w:rsidP="00AB1803">
      <w:pPr>
        <w:spacing w:before="9"/>
        <w:ind w:left="1897" w:right="-2124"/>
        <w:rPr>
          <w:rFonts w:ascii="Arial" w:hAnsi="Arial" w:cs="Arial"/>
          <w:i/>
          <w:sz w:val="16"/>
          <w:szCs w:val="16"/>
          <w:lang w:val="fr-FR"/>
        </w:rPr>
      </w:pPr>
    </w:p>
    <w:p w:rsidR="00632A96" w:rsidRDefault="00632A96" w:rsidP="005B572F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  <w:sectPr w:rsidR="00632A96" w:rsidSect="00EB451D">
          <w:headerReference w:type="even" r:id="rId14"/>
          <w:headerReference w:type="default" r:id="rId15"/>
          <w:footerReference w:type="even" r:id="rId16"/>
          <w:footerReference w:type="default" r:id="rId17"/>
          <w:pgSz w:w="11910" w:h="16840"/>
          <w:pgMar w:top="709" w:right="849" w:bottom="960" w:left="851" w:header="723" w:footer="227" w:gutter="0"/>
          <w:cols w:space="720"/>
          <w:docGrid w:linePitch="299"/>
        </w:sectPr>
      </w:pPr>
    </w:p>
    <w:p w:rsidR="00632A96" w:rsidRDefault="002D5D88" w:rsidP="00632A96">
      <w:pPr>
        <w:rPr>
          <w:rFonts w:ascii="Arial" w:hAnsi="Arial"/>
          <w:sz w:val="20"/>
          <w:szCs w:val="20"/>
          <w:lang w:val="fr-FR"/>
        </w:rPr>
      </w:pPr>
      <w:r w:rsidRPr="002D5D88">
        <w:rPr>
          <w:rFonts w:cs="Arial"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E89440" wp14:editId="448C0E0D">
                <wp:simplePos x="0" y="0"/>
                <wp:positionH relativeFrom="column">
                  <wp:posOffset>-304800</wp:posOffset>
                </wp:positionH>
                <wp:positionV relativeFrom="paragraph">
                  <wp:posOffset>-212090</wp:posOffset>
                </wp:positionV>
                <wp:extent cx="1664335" cy="881380"/>
                <wp:effectExtent l="0" t="0" r="12065" b="1397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Default="00E44078">
                            <w:r>
                              <w:t xml:space="preserve">Ecole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9440" id="_x0000_s1046" type="#_x0000_t202" style="position:absolute;margin-left:-24pt;margin-top:-16.7pt;width:131.05pt;height:69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" strokecolor="#5b9bd5 [3204]">
                <v:textbox>
                  <w:txbxContent>
                    <w:p w:rsidR="00E44078" w:rsidRDefault="00E44078">
                      <w:r>
                        <w:t xml:space="preserve">Ecole : </w:t>
                      </w:r>
                    </w:p>
                  </w:txbxContent>
                </v:textbox>
              </v:shape>
            </w:pict>
          </mc:Fallback>
        </mc:AlternateContent>
      </w:r>
      <w:r w:rsidR="004C26FE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02D8F69" wp14:editId="4EE3A754">
                <wp:simplePos x="0" y="0"/>
                <wp:positionH relativeFrom="column">
                  <wp:posOffset>1715770</wp:posOffset>
                </wp:positionH>
                <wp:positionV relativeFrom="paragraph">
                  <wp:posOffset>-379187</wp:posOffset>
                </wp:positionV>
                <wp:extent cx="6268598" cy="0"/>
                <wp:effectExtent l="0" t="0" r="18415" b="19050"/>
                <wp:wrapNone/>
                <wp:docPr id="1413" name="Connecteur droit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5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E7D11" id="Connecteur droit 1413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-29.85pt" to="628.7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" strokecolor="#5b9bd5 [3204]" strokeweight="2pt"/>
            </w:pict>
          </mc:Fallback>
        </mc:AlternateContent>
      </w:r>
      <w:r w:rsidR="004C26FE" w:rsidRPr="004C26FE"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36B11C9B">
                <wp:simplePos x="0" y="0"/>
                <wp:positionH relativeFrom="margin">
                  <wp:posOffset>2088829</wp:posOffset>
                </wp:positionH>
                <wp:positionV relativeFrom="paragraph">
                  <wp:posOffset>-374573</wp:posOffset>
                </wp:positionV>
                <wp:extent cx="5651653" cy="1013552"/>
                <wp:effectExtent l="0" t="0" r="6350" b="0"/>
                <wp:wrapNone/>
                <wp:docPr id="14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653" cy="1013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Default="00E44078" w:rsidP="004C26FE">
                            <w:pPr>
                              <w:pStyle w:val="Corpsdetexte"/>
                              <w:ind w:left="0"/>
                              <w:jc w:val="center"/>
                              <w:rPr>
                                <w:rFonts w:eastAsiaTheme="minorHAnsi" w:hAnsiTheme="minorHAnsi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eastAsiaTheme="minorHAnsi" w:hAnsiTheme="minorHAnsi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MAIN COURANTE</w:t>
                            </w:r>
                          </w:p>
                          <w:p w:rsidR="00E44078" w:rsidRPr="004C26FE" w:rsidRDefault="00E44078" w:rsidP="004C26F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Appels téléphoniques et messages - Evènements et mesures 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64.45pt;margin-top:-29.5pt;width:445pt;height:79.8pt;z-index:251685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" stroked="f">
                <v:textbox style="mso-fit-shape-to-text:t">
                  <w:txbxContent>
                    <w:p w:rsidR="00E44078" w:rsidRDefault="00E44078" w:rsidP="004C26FE">
                      <w:pPr>
                        <w:pStyle w:val="Corpsdetexte"/>
                        <w:ind w:left="0"/>
                        <w:jc w:val="center"/>
                        <w:rPr>
                          <w:rFonts w:eastAsiaTheme="minorHAnsi" w:hAnsiTheme="minorHAnsi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eastAsiaTheme="minorHAnsi" w:hAnsiTheme="minorHAnsi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MAIN COURANTE</w:t>
                      </w:r>
                    </w:p>
                    <w:p w:rsidR="00E44078" w:rsidRPr="004C26FE" w:rsidRDefault="00E44078" w:rsidP="004C26FE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Appels téléphoniques et messages - Evènements et mesures pri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</w:p>
    <w:p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</w:p>
    <w:p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</w:p>
    <w:p w:rsidR="004C26FE" w:rsidRDefault="004C26FE" w:rsidP="00632A96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716229</wp:posOffset>
                </wp:positionH>
                <wp:positionV relativeFrom="paragraph">
                  <wp:posOffset>50823</wp:posOffset>
                </wp:positionV>
                <wp:extent cx="6268598" cy="0"/>
                <wp:effectExtent l="0" t="0" r="18415" b="19050"/>
                <wp:wrapNone/>
                <wp:docPr id="1412" name="Connecteur droit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59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42CC" id="Connecteur droit 1412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4pt" to="62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" strokecolor="#5b9bd5 [3204]" strokeweight="2pt"/>
            </w:pict>
          </mc:Fallback>
        </mc:AlternateContent>
      </w:r>
    </w:p>
    <w:p w:rsidR="005B572F" w:rsidRPr="00632A96" w:rsidRDefault="005B572F" w:rsidP="00632A96">
      <w:pPr>
        <w:rPr>
          <w:rFonts w:ascii="Arial" w:hAnsi="Arial"/>
          <w:sz w:val="20"/>
          <w:szCs w:val="20"/>
          <w:lang w:val="fr-FR"/>
        </w:rPr>
      </w:pPr>
    </w:p>
    <w:p w:rsidR="00632A96" w:rsidRPr="004D7B7D" w:rsidRDefault="00632A96" w:rsidP="00632A96">
      <w:pPr>
        <w:rPr>
          <w:rFonts w:ascii="Arial" w:hAnsi="Arial"/>
          <w:sz w:val="20"/>
          <w:szCs w:val="20"/>
        </w:rPr>
      </w:pPr>
      <w:r w:rsidRPr="00632A96">
        <w:rPr>
          <w:rFonts w:ascii="Arial" w:hAnsi="Arial"/>
          <w:sz w:val="20"/>
          <w:szCs w:val="20"/>
          <w:lang w:val="fr-FR"/>
        </w:rPr>
        <w:t>Date : …………………</w:t>
      </w:r>
      <w:r w:rsidRPr="00632A96">
        <w:rPr>
          <w:rFonts w:ascii="Arial" w:hAnsi="Arial"/>
          <w:sz w:val="20"/>
          <w:szCs w:val="20"/>
          <w:lang w:val="fr-FR"/>
        </w:rPr>
        <w:tab/>
        <w:t>Fiche établie par (Nom / Fonction) : ………………………………………………………………………………………</w:t>
      </w:r>
      <w:r w:rsidRPr="00632A96">
        <w:rPr>
          <w:rFonts w:ascii="Arial" w:hAnsi="Arial"/>
          <w:sz w:val="20"/>
          <w:szCs w:val="20"/>
          <w:lang w:val="fr-FR"/>
        </w:rPr>
        <w:tab/>
      </w:r>
      <w:r>
        <w:rPr>
          <w:rFonts w:ascii="Arial" w:hAnsi="Arial"/>
          <w:sz w:val="20"/>
          <w:szCs w:val="20"/>
        </w:rPr>
        <w:t>Page n°: ……</w:t>
      </w:r>
    </w:p>
    <w:p w:rsidR="00632A96" w:rsidRPr="00E56E33" w:rsidRDefault="00632A96" w:rsidP="00632A96">
      <w:pPr>
        <w:rPr>
          <w:rFonts w:ascii="Arial" w:hAnsi="Arial"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850"/>
        <w:gridCol w:w="850"/>
        <w:gridCol w:w="1990"/>
        <w:gridCol w:w="5044"/>
        <w:gridCol w:w="5045"/>
      </w:tblGrid>
      <w:tr w:rsidR="00632A96" w:rsidRPr="00853845" w:rsidTr="00BB6E38">
        <w:trPr>
          <w:trHeight w:val="516"/>
        </w:trPr>
        <w:tc>
          <w:tcPr>
            <w:tcW w:w="1213" w:type="dxa"/>
            <w:vMerge w:val="restart"/>
            <w:shd w:val="clear" w:color="auto" w:fill="auto"/>
            <w:vAlign w:val="center"/>
          </w:tcPr>
          <w:p w:rsidR="00632A96" w:rsidRPr="00480F41" w:rsidRDefault="00632A96" w:rsidP="00BB6E38">
            <w:pPr>
              <w:jc w:val="center"/>
              <w:rPr>
                <w:rFonts w:ascii="Arial" w:hAnsi="Arial"/>
                <w:b/>
              </w:rPr>
            </w:pPr>
            <w:r w:rsidRPr="00480F41">
              <w:rPr>
                <w:rFonts w:ascii="Arial" w:hAnsi="Arial"/>
                <w:b/>
              </w:rPr>
              <w:t>Heure</w:t>
            </w:r>
          </w:p>
        </w:tc>
        <w:tc>
          <w:tcPr>
            <w:tcW w:w="8734" w:type="dxa"/>
            <w:gridSpan w:val="4"/>
            <w:shd w:val="clear" w:color="auto" w:fill="auto"/>
            <w:vAlign w:val="center"/>
          </w:tcPr>
          <w:p w:rsidR="00632A96" w:rsidRPr="00632A96" w:rsidRDefault="00632A96" w:rsidP="00BB6E38">
            <w:pPr>
              <w:jc w:val="center"/>
              <w:rPr>
                <w:rFonts w:ascii="Arial" w:hAnsi="Arial"/>
                <w:lang w:val="fr-FR"/>
              </w:rPr>
            </w:pPr>
            <w:r w:rsidRPr="00632A96">
              <w:rPr>
                <w:rFonts w:ascii="Arial" w:hAnsi="Arial" w:cs="Arial"/>
                <w:b/>
                <w:lang w:val="fr-FR"/>
              </w:rPr>
              <w:t>Appels téléphoniques et messages (courriels, SMS…)</w:t>
            </w:r>
          </w:p>
        </w:tc>
        <w:tc>
          <w:tcPr>
            <w:tcW w:w="5045" w:type="dxa"/>
            <w:vAlign w:val="center"/>
          </w:tcPr>
          <w:p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  <w:r w:rsidRPr="00F41180">
              <w:rPr>
                <w:rFonts w:ascii="Arial" w:hAnsi="Arial" w:cs="Arial"/>
                <w:b/>
              </w:rPr>
              <w:t>Événements et mesures prises</w:t>
            </w:r>
          </w:p>
        </w:tc>
      </w:tr>
      <w:tr w:rsidR="00632A96" w:rsidRPr="00853845" w:rsidTr="00BB6E38">
        <w:trPr>
          <w:trHeight w:val="20"/>
        </w:trPr>
        <w:tc>
          <w:tcPr>
            <w:tcW w:w="1213" w:type="dxa"/>
            <w:vMerge/>
            <w:shd w:val="clear" w:color="auto" w:fill="auto"/>
          </w:tcPr>
          <w:p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632A96" w:rsidRPr="003021F7" w:rsidRDefault="00632A96" w:rsidP="00BB6E38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3021F7">
              <w:rPr>
                <w:rFonts w:ascii="Arial" w:hAnsi="Arial"/>
                <w:i/>
                <w:sz w:val="18"/>
                <w:szCs w:val="18"/>
              </w:rPr>
              <w:t>Cocher</w:t>
            </w:r>
          </w:p>
        </w:tc>
        <w:tc>
          <w:tcPr>
            <w:tcW w:w="1990" w:type="dxa"/>
            <w:vMerge w:val="restart"/>
            <w:shd w:val="clear" w:color="auto" w:fill="auto"/>
            <w:vAlign w:val="center"/>
          </w:tcPr>
          <w:p w:rsidR="00632A96" w:rsidRPr="00642E9A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42E9A">
              <w:rPr>
                <w:rFonts w:ascii="Arial" w:hAnsi="Arial"/>
                <w:sz w:val="20"/>
                <w:szCs w:val="20"/>
              </w:rPr>
              <w:t>Contact</w:t>
            </w:r>
          </w:p>
          <w:p w:rsidR="00632A96" w:rsidRPr="0059548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42E9A">
              <w:rPr>
                <w:rFonts w:ascii="Arial" w:hAnsi="Arial"/>
                <w:sz w:val="20"/>
                <w:szCs w:val="20"/>
              </w:rPr>
              <w:t>Nom /n° téléphone</w:t>
            </w:r>
          </w:p>
        </w:tc>
        <w:tc>
          <w:tcPr>
            <w:tcW w:w="5044" w:type="dxa"/>
            <w:vMerge w:val="restart"/>
            <w:vAlign w:val="center"/>
          </w:tcPr>
          <w:p w:rsidR="00632A96" w:rsidRPr="0059548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48C">
              <w:rPr>
                <w:rFonts w:ascii="Arial" w:hAnsi="Arial"/>
                <w:sz w:val="20"/>
                <w:szCs w:val="20"/>
              </w:rPr>
              <w:t>Contenu synthétique</w:t>
            </w:r>
          </w:p>
        </w:tc>
        <w:tc>
          <w:tcPr>
            <w:tcW w:w="5045" w:type="dxa"/>
            <w:vMerge w:val="restart"/>
            <w:vAlign w:val="center"/>
          </w:tcPr>
          <w:p w:rsidR="00632A96" w:rsidRPr="0059548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632A96" w:rsidRPr="00853845" w:rsidTr="00BB6E38">
        <w:trPr>
          <w:trHeight w:val="20"/>
        </w:trPr>
        <w:tc>
          <w:tcPr>
            <w:tcW w:w="1213" w:type="dxa"/>
            <w:vMerge/>
            <w:shd w:val="clear" w:color="auto" w:fill="auto"/>
          </w:tcPr>
          <w:p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shd w:val="clear" w:color="auto" w:fill="auto"/>
          </w:tcPr>
          <w:p w:rsidR="00632A96" w:rsidRPr="00853845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32A96" w:rsidRPr="00A425C2" w:rsidRDefault="00632A96" w:rsidP="00BB6E3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425C2">
              <w:rPr>
                <w:rFonts w:ascii="Arial" w:hAnsi="Arial"/>
                <w:sz w:val="14"/>
                <w:szCs w:val="14"/>
              </w:rPr>
              <w:t>Message</w:t>
            </w:r>
          </w:p>
          <w:p w:rsidR="00632A96" w:rsidRPr="00BE73F9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E73F9">
              <w:rPr>
                <w:rFonts w:ascii="Arial" w:hAnsi="Arial"/>
                <w:sz w:val="18"/>
                <w:szCs w:val="18"/>
              </w:rPr>
              <w:t>reçu*</w:t>
            </w:r>
          </w:p>
        </w:tc>
        <w:tc>
          <w:tcPr>
            <w:tcW w:w="850" w:type="dxa"/>
            <w:shd w:val="clear" w:color="auto" w:fill="auto"/>
          </w:tcPr>
          <w:p w:rsidR="00632A96" w:rsidRPr="00853845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632A96" w:rsidRPr="00A425C2" w:rsidRDefault="00632A96" w:rsidP="00BB6E38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425C2">
              <w:rPr>
                <w:rFonts w:ascii="Arial" w:hAnsi="Arial"/>
                <w:sz w:val="14"/>
                <w:szCs w:val="14"/>
              </w:rPr>
              <w:t>Message</w:t>
            </w:r>
          </w:p>
          <w:p w:rsidR="00632A96" w:rsidRPr="00853845" w:rsidRDefault="00632A96" w:rsidP="00BB6E3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53845">
              <w:rPr>
                <w:rFonts w:ascii="Arial" w:hAnsi="Arial"/>
                <w:sz w:val="18"/>
                <w:szCs w:val="18"/>
              </w:rPr>
              <w:t>émis*</w:t>
            </w:r>
          </w:p>
        </w:tc>
        <w:tc>
          <w:tcPr>
            <w:tcW w:w="1990" w:type="dxa"/>
            <w:vMerge/>
            <w:shd w:val="clear" w:color="auto" w:fill="auto"/>
          </w:tcPr>
          <w:p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4" w:type="dxa"/>
            <w:vMerge/>
          </w:tcPr>
          <w:p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  <w:tc>
          <w:tcPr>
            <w:tcW w:w="5045" w:type="dxa"/>
            <w:vMerge/>
          </w:tcPr>
          <w:p w:rsidR="00632A96" w:rsidRPr="00853845" w:rsidRDefault="00632A96" w:rsidP="00BB6E38">
            <w:pPr>
              <w:jc w:val="center"/>
              <w:rPr>
                <w:rFonts w:ascii="Arial" w:hAnsi="Arial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32A96" w:rsidRPr="00853845" w:rsidTr="00BB6E38">
        <w:trPr>
          <w:trHeight w:val="907"/>
        </w:trPr>
        <w:tc>
          <w:tcPr>
            <w:tcW w:w="1213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4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45" w:type="dxa"/>
            <w:vAlign w:val="center"/>
          </w:tcPr>
          <w:p w:rsidR="00632A96" w:rsidRPr="008D092C" w:rsidRDefault="00632A96" w:rsidP="00BB6E3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15CE4" w:rsidRDefault="00615CE4" w:rsidP="00632A96">
      <w:pPr>
        <w:spacing w:before="9"/>
        <w:ind w:right="-2124"/>
        <w:rPr>
          <w:rFonts w:ascii="Arial" w:hAnsi="Arial" w:cs="Arial"/>
          <w:i/>
          <w:sz w:val="16"/>
          <w:szCs w:val="16"/>
          <w:lang w:val="fr-FR"/>
        </w:rPr>
        <w:sectPr w:rsidR="00615CE4" w:rsidSect="004C26FE">
          <w:headerReference w:type="default" r:id="rId18"/>
          <w:footerReference w:type="default" r:id="rId19"/>
          <w:pgSz w:w="16840" w:h="11910" w:orient="landscape"/>
          <w:pgMar w:top="170" w:right="709" w:bottom="851" w:left="958" w:header="726" w:footer="771" w:gutter="0"/>
          <w:cols w:space="720"/>
          <w:docGrid w:linePitch="299"/>
        </w:sectPr>
      </w:pPr>
    </w:p>
    <w:p w:rsidR="00930E00" w:rsidRDefault="001567FA" w:rsidP="00AB1803">
      <w:pPr>
        <w:spacing w:before="9"/>
        <w:ind w:left="1897" w:right="-2124"/>
        <w:rPr>
          <w:rFonts w:ascii="Arial"/>
          <w:b/>
          <w:color w:val="0070C0"/>
          <w:sz w:val="32"/>
          <w:szCs w:val="32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073F6B29" wp14:editId="26FEC5D5">
                <wp:simplePos x="0" y="0"/>
                <wp:positionH relativeFrom="margin">
                  <wp:align>center</wp:align>
                </wp:positionH>
                <wp:positionV relativeFrom="margin">
                  <wp:posOffset>20955</wp:posOffset>
                </wp:positionV>
                <wp:extent cx="5878195" cy="397510"/>
                <wp:effectExtent l="0" t="0" r="27305" b="21590"/>
                <wp:wrapNone/>
                <wp:docPr id="1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15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IDENTIFICATION DES ZONES DE MISE A L’AB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6B29" id="_x0000_s1048" type="#_x0000_t202" style="position:absolute;left:0;text-align:left;margin-left:0;margin-top:1.65pt;width:462.85pt;height:31.3pt;z-index:251688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">
                <v:textbox>
                  <w:txbxContent>
                    <w:p w:rsidR="00E44078" w:rsidRPr="002770D3" w:rsidRDefault="00E44078" w:rsidP="001567F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IDENTIFICATION DES ZONES DE MISE A L’ABR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6A58">
        <w:rPr>
          <w:rFonts w:ascii="Arial"/>
          <w:b/>
          <w:color w:val="0070C0"/>
          <w:sz w:val="32"/>
          <w:szCs w:val="32"/>
          <w:lang w:val="fr-FR"/>
        </w:rPr>
        <w:t xml:space="preserve">                                                                          </w:t>
      </w:r>
    </w:p>
    <w:p w:rsidR="00AB1803" w:rsidRDefault="00AB1803" w:rsidP="00AB1803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1567FA" w:rsidRDefault="001567FA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8C6A58">
        <w:rPr>
          <w:rFonts w:ascii="Arial"/>
          <w:b/>
          <w:noProof/>
          <w:color w:val="0070C0"/>
          <w:sz w:val="32"/>
          <w:szCs w:val="32"/>
          <w:lang w:val="fr-FR" w:eastAsia="fr-FR"/>
        </w:rPr>
        <w:drawing>
          <wp:anchor distT="0" distB="0" distL="114300" distR="114300" simplePos="0" relativeHeight="251665920" behindDoc="0" locked="0" layoutInCell="1" allowOverlap="1" wp14:anchorId="4F2A7E5C" wp14:editId="2C3E7F97">
            <wp:simplePos x="0" y="0"/>
            <wp:positionH relativeFrom="column">
              <wp:posOffset>5919470</wp:posOffset>
            </wp:positionH>
            <wp:positionV relativeFrom="paragraph">
              <wp:posOffset>40640</wp:posOffset>
            </wp:positionV>
            <wp:extent cx="457200" cy="457835"/>
            <wp:effectExtent l="0" t="0" r="0" b="0"/>
            <wp:wrapNone/>
            <wp:docPr id="20" name="Image 20" descr="C:\Users\Patrick\Desktop\Picto_ABRI_IP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icto_ABRI_IPP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095" w:rsidRDefault="00F159FC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Sur </w:t>
      </w:r>
      <w:r w:rsidR="00060095">
        <w:rPr>
          <w:rFonts w:ascii="Arial" w:hAnsi="Arial" w:cs="Arial"/>
          <w:b/>
          <w:sz w:val="24"/>
          <w:szCs w:val="24"/>
          <w:lang w:val="fr-FR"/>
        </w:rPr>
        <w:t>le</w:t>
      </w:r>
      <w:r w:rsidRPr="00F159FC">
        <w:rPr>
          <w:rFonts w:ascii="Arial" w:hAnsi="Arial" w:cs="Arial"/>
          <w:b/>
          <w:sz w:val="24"/>
          <w:szCs w:val="24"/>
          <w:lang w:val="fr-FR"/>
        </w:rPr>
        <w:t xml:space="preserve"> plan </w:t>
      </w:r>
      <w:r w:rsidR="00BB1151">
        <w:rPr>
          <w:rFonts w:ascii="Arial" w:hAnsi="Arial" w:cs="Arial"/>
          <w:b/>
          <w:sz w:val="24"/>
          <w:szCs w:val="24"/>
          <w:lang w:val="fr-FR"/>
        </w:rPr>
        <w:t>de masse de l’école</w:t>
      </w:r>
      <w:r w:rsidR="001C5204">
        <w:rPr>
          <w:rFonts w:ascii="Arial" w:hAnsi="Arial" w:cs="Arial"/>
          <w:b/>
          <w:sz w:val="24"/>
          <w:szCs w:val="24"/>
          <w:lang w:val="fr-FR"/>
        </w:rPr>
        <w:t> :</w:t>
      </w:r>
    </w:p>
    <w:p w:rsidR="00210EB2" w:rsidRDefault="00210EB2" w:rsidP="00F159FC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</w:p>
    <w:p w:rsidR="00210EB2" w:rsidRPr="00210EB2" w:rsidRDefault="00210EB2" w:rsidP="00210EB2">
      <w:pPr>
        <w:pStyle w:val="Retraitcorpsdetexte"/>
        <w:ind w:left="420"/>
        <w:jc w:val="both"/>
        <w:rPr>
          <w:rFonts w:ascii="Arial" w:hAnsi="Arial"/>
          <w:b/>
          <w:i/>
          <w:sz w:val="22"/>
        </w:rPr>
      </w:pPr>
      <w:r w:rsidRPr="00210EB2">
        <w:rPr>
          <w:rFonts w:ascii="Arial" w:hAnsi="Arial"/>
          <w:b/>
        </w:rPr>
        <w:t>Positionner</w:t>
      </w:r>
      <w:r>
        <w:rPr>
          <w:rFonts w:ascii="Arial" w:hAnsi="Arial"/>
          <w:b/>
        </w:rPr>
        <w:t> :</w:t>
      </w:r>
    </w:p>
    <w:p w:rsidR="00210EB2" w:rsidRDefault="00210EB2" w:rsidP="00210EB2">
      <w:pPr>
        <w:pStyle w:val="Retraitcorpsdetexte"/>
        <w:numPr>
          <w:ilvl w:val="0"/>
          <w:numId w:val="37"/>
        </w:numPr>
        <w:jc w:val="both"/>
        <w:rPr>
          <w:rFonts w:ascii="Arial" w:hAnsi="Arial"/>
          <w:b/>
          <w:i/>
          <w:sz w:val="22"/>
        </w:rPr>
      </w:pPr>
      <w:r w:rsidRPr="00210EB2">
        <w:rPr>
          <w:rFonts w:ascii="Arial" w:hAnsi="Arial"/>
          <w:b/>
        </w:rPr>
        <w:t xml:space="preserve">les accès aux piétons et aux véhicules, </w:t>
      </w:r>
      <w:r w:rsidRPr="00210EB2">
        <w:rPr>
          <w:rFonts w:ascii="Arial" w:hAnsi="Arial"/>
          <w:b/>
          <w:u w:val="single"/>
        </w:rPr>
        <w:t>en particulier l’accès aux véhicules des services de secours</w:t>
      </w:r>
      <w:r w:rsidRPr="00210EB2">
        <w:rPr>
          <w:rFonts w:ascii="Arial" w:hAnsi="Arial"/>
          <w:b/>
        </w:rPr>
        <w:t>.</w:t>
      </w:r>
      <w:r w:rsidRPr="00210EB2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Ce repérage</w:t>
      </w:r>
      <w:r w:rsidRPr="00210EB2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sera élaboré en collaboration avec les services de secours.</w:t>
      </w:r>
    </w:p>
    <w:p w:rsidR="00060095" w:rsidRPr="00CB3A6E" w:rsidRDefault="00CB3A6E" w:rsidP="00CB3A6E">
      <w:pPr>
        <w:pStyle w:val="Paragraphedeliste"/>
        <w:numPr>
          <w:ilvl w:val="0"/>
          <w:numId w:val="37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</w:t>
      </w:r>
      <w:r w:rsidR="00060095" w:rsidRPr="00CB3A6E">
        <w:rPr>
          <w:rFonts w:ascii="Arial" w:hAnsi="Arial" w:cs="Arial"/>
          <w:b/>
          <w:sz w:val="24"/>
          <w:szCs w:val="24"/>
          <w:lang w:val="fr-FR"/>
        </w:rPr>
        <w:t xml:space="preserve">es zones de mise à l’abri avec leur cheminement </w:t>
      </w:r>
      <w:r w:rsidR="00060095" w:rsidRPr="00CB3A6E">
        <w:rPr>
          <w:rFonts w:ascii="Arial" w:hAnsi="Arial" w:cs="Arial"/>
          <w:sz w:val="20"/>
          <w:szCs w:val="20"/>
          <w:lang w:val="fr-FR"/>
        </w:rPr>
        <w:t>(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dans chaque zone est stockée une mallette</w:t>
      </w:r>
    </w:p>
    <w:p w:rsidR="00060095" w:rsidRDefault="00CB3A6E" w:rsidP="00CB3A6E">
      <w:p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  <w:r w:rsidRPr="00CB3A6E">
        <w:rPr>
          <w:rFonts w:ascii="Arial" w:hAnsi="Arial" w:cs="Arial"/>
          <w:i/>
          <w:sz w:val="20"/>
          <w:szCs w:val="20"/>
          <w:lang w:val="fr-FR"/>
        </w:rPr>
        <w:t xml:space="preserve">            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de première urgence dont le</w:t>
      </w:r>
      <w:r w:rsidR="00060095" w:rsidRPr="00CB3A6E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 xml:space="preserve">contenu est détaillé en page </w:t>
      </w:r>
      <w:r w:rsidR="00210EB2">
        <w:rPr>
          <w:rFonts w:ascii="Arial" w:hAnsi="Arial" w:cs="Arial"/>
          <w:i/>
          <w:sz w:val="20"/>
          <w:szCs w:val="20"/>
          <w:lang w:val="fr-FR"/>
        </w:rPr>
        <w:t>20</w:t>
      </w:r>
      <w:r w:rsidR="00060095" w:rsidRPr="00CB3A6E">
        <w:rPr>
          <w:rFonts w:ascii="Arial" w:hAnsi="Arial" w:cs="Arial"/>
          <w:i/>
          <w:sz w:val="20"/>
          <w:szCs w:val="20"/>
          <w:lang w:val="fr-FR"/>
        </w:rPr>
        <w:t>)</w:t>
      </w:r>
      <w:r w:rsidR="00210EB2" w:rsidRPr="00210EB2">
        <w:rPr>
          <w:rFonts w:ascii="Arial" w:hAnsi="Arial" w:cs="Arial"/>
          <w:b/>
          <w:i/>
          <w:sz w:val="24"/>
          <w:szCs w:val="24"/>
          <w:lang w:val="fr-FR"/>
        </w:rPr>
        <w:t>,</w:t>
      </w:r>
    </w:p>
    <w:p w:rsidR="00210EB2" w:rsidRPr="00CB3A6E" w:rsidRDefault="00210EB2" w:rsidP="00CB3A6E">
      <w:p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i/>
          <w:sz w:val="20"/>
          <w:szCs w:val="20"/>
          <w:lang w:val="fr-FR"/>
        </w:rPr>
      </w:pPr>
    </w:p>
    <w:p w:rsidR="00F159FC" w:rsidRDefault="00F159FC" w:rsidP="00CB3A6E">
      <w:pPr>
        <w:pStyle w:val="Paragraphedeliste"/>
        <w:numPr>
          <w:ilvl w:val="0"/>
          <w:numId w:val="38"/>
        </w:numPr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CB3A6E">
        <w:rPr>
          <w:rFonts w:ascii="Arial" w:hAnsi="Arial" w:cs="Arial"/>
          <w:b/>
          <w:sz w:val="24"/>
          <w:szCs w:val="24"/>
          <w:lang w:val="fr-FR"/>
        </w:rPr>
        <w:t>l’emplacement des organes de coupure de circuits d’énergie et fluides,</w:t>
      </w:r>
    </w:p>
    <w:p w:rsidR="00210EB2" w:rsidRPr="00CB3A6E" w:rsidRDefault="00210EB2" w:rsidP="00210EB2">
      <w:pPr>
        <w:pStyle w:val="Paragraphedeliste"/>
        <w:tabs>
          <w:tab w:val="left" w:pos="426"/>
          <w:tab w:val="left" w:pos="709"/>
        </w:tabs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</w:p>
    <w:p w:rsidR="004748B1" w:rsidRPr="004748B1" w:rsidRDefault="004748B1" w:rsidP="004748B1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064" behindDoc="0" locked="1" layoutInCell="0" allowOverlap="1" wp14:anchorId="62115CBE" wp14:editId="4F1FC0BC">
                <wp:simplePos x="0" y="0"/>
                <wp:positionH relativeFrom="column">
                  <wp:posOffset>3214370</wp:posOffset>
                </wp:positionH>
                <wp:positionV relativeFrom="paragraph">
                  <wp:posOffset>45720</wp:posOffset>
                </wp:positionV>
                <wp:extent cx="731520" cy="365760"/>
                <wp:effectExtent l="19685" t="15875" r="20320" b="18415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365760"/>
                          <a:chOff x="1679" y="958"/>
                          <a:chExt cx="622" cy="380"/>
                        </a:xfrm>
                      </wpg:grpSpPr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89" y="1030"/>
                            <a:ext cx="195" cy="21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2084" y="1160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2090" y="1094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/>
                        <wps:spPr bwMode="auto">
                          <a:xfrm>
                            <a:off x="1679" y="1095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1679" y="1159"/>
                            <a:ext cx="21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H="1">
                            <a:off x="1778" y="958"/>
                            <a:ext cx="403" cy="3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4BA6B" id="Groupe 35" o:spid="_x0000_s1026" style="position:absolute;margin-left:253.1pt;margin-top:3.6pt;width:57.6pt;height:28.8pt;z-index:251672064" coordorigin="1679,958" coordsize="62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" o:allowincell="f">
                <v:rect id="Rectangle 37" o:spid="_x0000_s1027" style="position:absolute;left:1889;top:1030;width:195;height: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yIcUA&#10;AADbAAAADwAAAGRycy9kb3ducmV2LnhtbESPQWvCQBSE70L/w/KEXqRuNCAldROkYNFDEW0L7e2R&#10;fU1Cd9+G7DaJ/94VBI/DzHzDrIvRGtFT5xvHChbzBARx6XTDlYLPj+3TMwgfkDUax6TgTB6K/GGy&#10;xky7gY/Un0IlIoR9hgrqENpMSl/WZNHPXUscvV/XWQxRdpXUHQ4Rbo1cJslKWmw4LtTY0mtN5d/p&#10;3yo49N/7wfRv5ddwftez4z419idV6nE6bl5ABBrDPXxr77SCdAX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nIhxQAAANsAAAAPAAAAAAAAAAAAAAAAAJgCAABkcnMv&#10;ZG93bnJldi54bWxQSwUGAAAAAAQABAD1AAAAigMAAAAA&#10;" filled="f" fillcolor="#0c9" strokeweight="2.25pt"/>
                <v:line id="Line 38" o:spid="_x0000_s1028" style="position:absolute;visibility:visible;mso-wrap-style:square" from="2084,1160" to="2295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Line 39" o:spid="_x0000_s1029" style="position:absolute;visibility:visible;mso-wrap-style:square" from="2090,1094" to="2301,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Line 40" o:spid="_x0000_s1030" style="position:absolute;visibility:visible;mso-wrap-style:square" from="1679,1095" to="1890,1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Line 41" o:spid="_x0000_s1031" style="position:absolute;visibility:visible;mso-wrap-style:square" from="1679,1159" to="1890,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Line 42" o:spid="_x0000_s1032" style="position:absolute;flip:x;visibility:visible;mso-wrap-style:square" from="1778,958" to="2181,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hxscAAADbAAAADwAAAGRycy9kb3ducmV2LnhtbESPT2vCQBDF70K/wzKFXkQ3lmAldROK&#10;rf+gFBp76HGaHZPQ7GzIrhq/vSsIHh9v3u/Nm2e9acSROldbVjAZRyCIC6trLhX87JajGQjnkTU2&#10;lknBmRxk6cNgjom2J/6mY+5LESDsElRQed8mUrqiIoNubFvi4O1tZ9AH2ZVSd3gKcNPI5yiaSoM1&#10;h4YKW1pUVPznBxPeeI932/PfevXy9bEoPvfbeBhtfpV6euzfXkF46v39+JbeaAXxBK5bAgBke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OHGxwAAANsAAAAPAAAAAAAA&#10;AAAAAAAAAKECAABkcnMvZG93bnJldi54bWxQSwUGAAAAAAQABAD5AAAAlQMAAAAA&#10;" strokeweight="2.25pt"/>
                <w10:anchorlock/>
              </v:group>
            </w:pict>
          </mc:Fallback>
        </mc:AlternateContent>
      </w:r>
    </w:p>
    <w:p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GAZ ………………………………</w:t>
      </w:r>
    </w:p>
    <w:p w:rsidR="004748B1" w:rsidRDefault="004748B1" w:rsidP="004748B1">
      <w:pPr>
        <w:rPr>
          <w:rFonts w:ascii="Arial" w:hAnsi="Arial"/>
        </w:rPr>
      </w:pPr>
    </w:p>
    <w:p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0" locked="1" layoutInCell="0" allowOverlap="1" wp14:anchorId="1031D2BA" wp14:editId="626DE8A8">
                <wp:simplePos x="0" y="0"/>
                <wp:positionH relativeFrom="column">
                  <wp:posOffset>4220210</wp:posOffset>
                </wp:positionH>
                <wp:positionV relativeFrom="paragraph">
                  <wp:posOffset>20955</wp:posOffset>
                </wp:positionV>
                <wp:extent cx="914400" cy="335280"/>
                <wp:effectExtent l="6350" t="15875" r="41275" b="20320"/>
                <wp:wrapNone/>
                <wp:docPr id="33" name="Grou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35280"/>
                          <a:chOff x="3171" y="2024"/>
                          <a:chExt cx="535" cy="211"/>
                        </a:xfrm>
                      </wpg:grpSpPr>
                      <wpg:grpSp>
                        <wpg:cNvPr id="42" name="Group 12"/>
                        <wpg:cNvGrpSpPr>
                          <a:grpSpLocks/>
                        </wpg:cNvGrpSpPr>
                        <wpg:grpSpPr bwMode="auto">
                          <a:xfrm>
                            <a:off x="3171" y="2024"/>
                            <a:ext cx="535" cy="211"/>
                            <a:chOff x="1502" y="2236"/>
                            <a:chExt cx="535" cy="211"/>
                          </a:xfrm>
                        </wpg:grpSpPr>
                        <wpg:grpSp>
                          <wpg:cNvPr id="43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1502" y="2262"/>
                              <a:ext cx="535" cy="177"/>
                              <a:chOff x="2061" y="2457"/>
                              <a:chExt cx="535" cy="177"/>
                            </a:xfrm>
                          </wpg:grpSpPr>
                          <wps:wsp>
                            <wps:cNvPr id="44" name="Line 14"/>
                            <wps:cNvCnPr/>
                            <wps:spPr bwMode="auto">
                              <a:xfrm flipV="1">
                                <a:off x="2061" y="2462"/>
                                <a:ext cx="424" cy="1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"/>
                            <wps:cNvCnPr/>
                            <wps:spPr bwMode="auto">
                              <a:xfrm flipV="1">
                                <a:off x="2451" y="2457"/>
                                <a:ext cx="145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6"/>
                            <wps:cNvCnPr/>
                            <wps:spPr bwMode="auto">
                              <a:xfrm flipV="1">
                                <a:off x="2449" y="2457"/>
                                <a:ext cx="32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" y="2236"/>
                              <a:ext cx="195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2040"/>
                            <a:ext cx="24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 w:rsidP="004748B1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napToGrid w:val="0"/>
                                  <w:color w:val="000000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1D2BA" id="Groupe 33" o:spid="_x0000_s1049" style="position:absolute;margin-left:332.3pt;margin-top:1.65pt;width:1in;height:26.4pt;z-index:251667968" coordorigin="3171,2024" coordsize="5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" o:allowincell="f">
                <v:group id="Group 12" o:spid="_x0000_s1050" style="position:absolute;left:3171;top:2024;width:535;height:211" coordorigin="1502,2236" coordsize="535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13" o:spid="_x0000_s1051" style="position:absolute;left:1502;top:2262;width:535;height:177" coordorigin="2061,2457" coordsize="535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line id="Line 14" o:spid="_x0000_s1052" style="position:absolute;flip:y;visibility:visible;mso-wrap-style:square" from="2061,2462" to="2485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  <v:line id="Line 15" o:spid="_x0000_s1053" style="position:absolute;flip:y;visibility:visible;mso-wrap-style:square" from="2451,2457" to="2596,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    <v:stroke endarrow="block"/>
                    </v:line>
                    <v:line id="Line 16" o:spid="_x0000_s1054" style="position:absolute;flip:y;visibility:visible;mso-wrap-style:square" from="2449,2457" to="2481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/v:group>
                  <v:rect id="Rectangle 17" o:spid="_x0000_s1055" style="position:absolute;left:1677;top:2236;width:195;height: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Ac8MA&#10;AADbAAAADwAAAGRycy9kb3ducmV2LnhtbESPUWvCQBCE3wv+h2MF3+pFkSqpp4ggKFKoaaGvS26b&#10;hOZ2Y+6M8d97BcHHYWa+YZbr3tWqo9ZXwgYm4wQUcS624sLA99fudQHKB2SLtTAZuJGH9WrwssTU&#10;ypVP1GWhUBHCPkUDZQhNqrXPS3Lox9IQR+9XWochyrbQtsVrhLtaT5PkTTusOC6U2NC2pPwvuzgD&#10;/bnrDsnP53Exnx42cqL9RxAxZjTsN++gAvXhGX6099bAbA7/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9Ac8MAAADbAAAADwAAAAAAAAAAAAAAAACYAgAAZHJzL2Rv&#10;d25yZXYueG1sUEsFBgAAAAAEAAQA9QAAAIgDAAAAAA==&#10;" strokeweight="2.25pt"/>
                </v:group>
                <v:shape id="Text Box 18" o:spid="_x0000_s1056" type="#_x0000_t202" style="position:absolute;left:3322;top:2040;width:24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JjsMA&#10;AADbAAAADwAAAGRycy9kb3ducmV2LnhtbERPu27CMBTdK/EP1kXqBg4PIZRiEKoKqspACxna7Ta+&#10;JIH4OrLdEP4eD0gdj857sepMLVpyvrKsYDRMQBDnVldcKMiOm8EchA/IGmvLpOBGHlbL3tMCU22v&#10;/EXtIRQihrBPUUEZQpNK6fOSDPqhbYgjd7LOYIjQFVI7vMZwU8txksykwYpjQ4kNvZaUXw5/RsHn&#10;qc4Sff7x7XbylmcfYbd3379KPfe79QuIQF34Fz/c71rBNI6N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JjsMAAADbAAAADwAAAAAAAAAAAAAAAACYAgAAZHJzL2Rv&#10;d25yZXYueG1sUEsFBgAAAAAEAAQA9QAAAIgDAAAAAA==&#10;" filled="f" fillcolor="#0c9" stroked="f">
                  <v:textbox>
                    <w:txbxContent>
                      <w:p w:rsidR="00E44078" w:rsidRDefault="00E44078" w:rsidP="004748B1">
                        <w:pPr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B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6944" behindDoc="0" locked="1" layoutInCell="0" allowOverlap="1" wp14:anchorId="2D8372FD" wp14:editId="26DF145A">
                <wp:simplePos x="0" y="0"/>
                <wp:positionH relativeFrom="column">
                  <wp:posOffset>3122930</wp:posOffset>
                </wp:positionH>
                <wp:positionV relativeFrom="paragraph">
                  <wp:posOffset>20955</wp:posOffset>
                </wp:positionV>
                <wp:extent cx="914400" cy="365760"/>
                <wp:effectExtent l="13970" t="15875" r="43180" b="18415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65760"/>
                          <a:chOff x="1502" y="2236"/>
                          <a:chExt cx="535" cy="211"/>
                        </a:xfrm>
                      </wpg:grpSpPr>
                      <wpg:grpSp>
                        <wpg:cNvPr id="50" name="Group 4"/>
                        <wpg:cNvGrpSpPr>
                          <a:grpSpLocks/>
                        </wpg:cNvGrpSpPr>
                        <wpg:grpSpPr bwMode="auto">
                          <a:xfrm>
                            <a:off x="1502" y="2236"/>
                            <a:ext cx="535" cy="211"/>
                            <a:chOff x="1502" y="2236"/>
                            <a:chExt cx="535" cy="211"/>
                          </a:xfrm>
                        </wpg:grpSpPr>
                        <wpg:grpSp>
                          <wpg:cNvPr id="5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502" y="2262"/>
                              <a:ext cx="535" cy="177"/>
                              <a:chOff x="2061" y="2457"/>
                              <a:chExt cx="535" cy="177"/>
                            </a:xfrm>
                          </wpg:grpSpPr>
                          <wps:wsp>
                            <wps:cNvPr id="52" name="Line 6"/>
                            <wps:cNvCnPr/>
                            <wps:spPr bwMode="auto">
                              <a:xfrm flipV="1">
                                <a:off x="2061" y="2462"/>
                                <a:ext cx="424" cy="1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"/>
                            <wps:cNvCnPr/>
                            <wps:spPr bwMode="auto">
                              <a:xfrm flipV="1">
                                <a:off x="2451" y="2457"/>
                                <a:ext cx="145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8"/>
                            <wps:cNvCnPr/>
                            <wps:spPr bwMode="auto">
                              <a:xfrm flipV="1">
                                <a:off x="2449" y="2457"/>
                                <a:ext cx="32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" y="2236"/>
                              <a:ext cx="195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2252"/>
                            <a:ext cx="244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 w:rsidP="004748B1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napToGrid w:val="0"/>
                                  <w:color w:val="000000"/>
                                </w:rPr>
                                <w:t>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372FD" id="Groupe 49" o:spid="_x0000_s1057" style="position:absolute;margin-left:245.9pt;margin-top:1.65pt;width:1in;height:28.8pt;z-index:251666944" coordorigin="1502,2236" coordsize="5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" o:allowincell="f">
                <v:group id="Group 4" o:spid="_x0000_s1058" style="position:absolute;left:1502;top:2236;width:535;height:211" coordorigin="1502,2236" coordsize="535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5" o:spid="_x0000_s1059" style="position:absolute;left:1502;top:2262;width:535;height:177" coordorigin="2061,2457" coordsize="535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line id="Line 6" o:spid="_x0000_s1060" style="position:absolute;flip:y;visibility:visible;mso-wrap-style:square" from="2061,2462" to="2485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<v:line id="Line 7" o:spid="_x0000_s1061" style="position:absolute;flip:y;visibility:visible;mso-wrap-style:square" from="2451,2457" to="2596,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    <v:stroke endarrow="block"/>
                    </v:line>
                    <v:line id="Line 8" o:spid="_x0000_s1062" style="position:absolute;flip:y;visibility:visible;mso-wrap-style:square" from="2449,2457" to="2481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</v:group>
                  <v:rect id="Rectangle 9" o:spid="_x0000_s1063" style="position:absolute;left:1677;top:2236;width:195;height: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tQsMA&#10;AADbAAAADwAAAGRycy9kb3ducmV2LnhtbESPUWvCQBCE3wv+h2MF3+pFwVZSzxCEgiKFGoW+Lrlt&#10;EprbTXNnjP++Vyj0cZiZb5hNNrpWDdT7RtjAYp6AIi7FNlwZuJxfH9egfEC22AqTgTt5yLaThw2m&#10;Vm58oqEIlYoQ9ikaqEPoUq19WZNDP5eOOHqf0jsMUfaVtj3eIty1epkkT9phw3Ghxo52NZVfxdUZ&#10;GL+H4ZB8vB/Xz8tDLifavwURY2bTMX8BFWgM/+G/9t4aWK3g90v8AX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tQsMAAADbAAAADwAAAAAAAAAAAAAAAACYAgAAZHJzL2Rv&#10;d25yZXYueG1sUEsFBgAAAAAEAAQA9QAAAIgDAAAAAA==&#10;" strokeweight="2.25pt"/>
                </v:group>
                <v:shape id="Text Box 10" o:spid="_x0000_s1064" type="#_x0000_t202" style="position:absolute;left:1653;top:2252;width:244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KuusUA&#10;AADbAAAADwAAAGRycy9kb3ducmV2LnhtbESPQWvCQBSE70L/w/IK3upGS6VEVxHRIvbQ1uagt2f2&#10;maTNvg27a4z/3i0UPA4z8w0znXemFi05X1lWMBwkIIhzqysuFGTf66dXED4ga6wtk4IreZjPHnpT&#10;TLW98Be1u1CICGGfooIyhCaV0uclGfQD2xBH72SdwRClK6R2eIlwU8tRkoylwYrjQokNLUvKf3dn&#10;o+DzVGeJ/jn49u15lWfb8P7h9kel+o/dYgIiUBfu4f/2Rit4GcPfl/g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q66xQAAANsAAAAPAAAAAAAAAAAAAAAAAJgCAABkcnMv&#10;ZG93bnJldi54bWxQSwUGAAAAAAQABAD1AAAAigMAAAAA&#10;" filled="f" fillcolor="#0c9" stroked="f">
                  <v:textbox>
                    <w:txbxContent>
                      <w:p w:rsidR="00E44078" w:rsidRDefault="00E44078" w:rsidP="004748B1">
                        <w:pPr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ELECTRICITE ……………………</w:t>
      </w:r>
    </w:p>
    <w:p w:rsidR="004748B1" w:rsidRDefault="004748B1" w:rsidP="004748B1">
      <w:pPr>
        <w:rPr>
          <w:rFonts w:ascii="Arial" w:hAnsi="Arial"/>
        </w:rPr>
      </w:pPr>
    </w:p>
    <w:p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0" locked="1" layoutInCell="0" allowOverlap="1" wp14:anchorId="571C7C43" wp14:editId="7AD7FFB0">
                <wp:simplePos x="0" y="0"/>
                <wp:positionH relativeFrom="column">
                  <wp:posOffset>3305810</wp:posOffset>
                </wp:positionH>
                <wp:positionV relativeFrom="paragraph">
                  <wp:posOffset>90170</wp:posOffset>
                </wp:positionV>
                <wp:extent cx="638175" cy="364490"/>
                <wp:effectExtent l="6350" t="14605" r="12700" b="1143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4490"/>
                          <a:chOff x="3317" y="3430"/>
                          <a:chExt cx="551" cy="316"/>
                        </a:xfrm>
                      </wpg:grpSpPr>
                      <wps:wsp>
                        <wps:cNvPr id="58" name="AutoShape 20"/>
                        <wps:cNvSpPr>
                          <a:spLocks noChangeArrowheads="1"/>
                        </wps:cNvSpPr>
                        <wps:spPr bwMode="auto">
                          <a:xfrm rot="-5400000" flipH="1" flipV="1">
                            <a:off x="3462" y="3535"/>
                            <a:ext cx="155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AutoShape 21"/>
                        <wps:cNvSpPr>
                          <a:spLocks noChangeArrowheads="1"/>
                        </wps:cNvSpPr>
                        <wps:spPr bwMode="auto">
                          <a:xfrm rot="-16200000" flipH="1" flipV="1">
                            <a:off x="3574" y="3534"/>
                            <a:ext cx="155" cy="1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Line 22"/>
                        <wps:cNvCnPr/>
                        <wps:spPr bwMode="auto">
                          <a:xfrm>
                            <a:off x="3317" y="3592"/>
                            <a:ext cx="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430" y="3430"/>
                            <a:ext cx="333" cy="3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6B60B" id="Groupe 57" o:spid="_x0000_s1026" style="position:absolute;margin-left:260.3pt;margin-top:7.1pt;width:50.25pt;height:28.7pt;z-index:251668992" coordorigin="3317,3430" coordsize="551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0" o:spid="_x0000_s1027" type="#_x0000_t5" style="position:absolute;left:3462;top:3535;width:155;height:113;rotation:-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muMEA&#10;AADbAAAADwAAAGRycy9kb3ducmV2LnhtbERPy4rCMBTdD/gP4QqzG1M7KNJplEEQBBc+UWd3aW4f&#10;THNTmmjr35uF4PJw3umiN7W4U+sqywrGowgEcWZ1xYWC03H1NQPhPLLG2jIpeJCDxXzwkWKibcd7&#10;uh98IUIIuwQVlN43iZQuK8mgG9mGOHC5bQ36ANtC6ha7EG5qGUfRVBqsODSU2NCypOz/cDMK3PQ8&#10;Kza7yffFxJ2Or/v8cv3bKvU57H9/QHjq/Vv8cq+1gkkYG76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ZrjBAAAA2wAAAA8AAAAAAAAAAAAAAAAAmAIAAGRycy9kb3du&#10;cmV2LnhtbFBLBQYAAAAABAAEAPUAAACGAwAAAAA=&#10;" fillcolor="black"/>
                <v:shape id="AutoShape 21" o:spid="_x0000_s1028" type="#_x0000_t5" style="position:absolute;left:3574;top:3534;width:155;height:113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wc8UA&#10;AADbAAAADwAAAGRycy9kb3ducmV2LnhtbESPQWvCQBSE74X+h+UVvNVNRaOmriJiQWoPRsV6fGSf&#10;SWj2bdjdavrvuwWhx2FmvmFmi8404krO15YVvPQTEMSF1TWXCo6Ht+cJCB+QNTaWScEPeVjMHx9m&#10;mGl745yu+1CKCGGfoYIqhDaT0hcVGfR92xJH72KdwRClK6V2eItw08hBkqTSYM1xocKWVhUVX/tv&#10;o4BPdrzOzzJ1w88Pfd7u3ifdJVWq99QtX0EE6sJ/+N7eaAWjK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nBzxQAAANsAAAAPAAAAAAAAAAAAAAAAAJgCAABkcnMv&#10;ZG93bnJldi54bWxQSwUGAAAAAAQABAD1AAAAigMAAAAA&#10;" fillcolor="black"/>
                <v:line id="Line 22" o:spid="_x0000_s1029" style="position:absolute;visibility:visible;mso-wrap-style:square" from="3317,3592" to="3868,3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oval id="Oval 23" o:spid="_x0000_s1030" style="position:absolute;left:3430;top:3430;width:333;height: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aYMQA&#10;AADbAAAADwAAAGRycy9kb3ducmV2LnhtbESPT2vCQBTE7wW/w/KEXsRs0hYN0VWkNNDeWhXPj+wz&#10;f8y+Ddk1Sb99t1DocZiZ3zDb/WRaMVDvassKkigGQVxYXXOp4HzKlykI55E1tpZJwTc52O9mD1vM&#10;tB35i4ajL0WAsMtQQeV9l0npiooMush2xMG72t6gD7Ivpe5xDHDTyqc4XkmDNYeFCjt6rai4He9G&#10;Qf6Ml7fkZJNF8/HZNIuXdLyvnVKP8+mwAeFp8v/hv/a7VrBK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WmDEAAAA2wAAAA8AAAAAAAAAAAAAAAAAmAIAAGRycy9k&#10;b3ducmV2LnhtbFBLBQYAAAAABAAEAPUAAACJAwAAAAA=&#10;" filled="f" strokeweight="1pt"/>
                <w10:anchorlock/>
              </v:group>
            </w:pict>
          </mc:Fallback>
        </mc:AlternateContent>
      </w:r>
    </w:p>
    <w:p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EAU …………………………………</w:t>
      </w:r>
    </w:p>
    <w:p w:rsidR="004748B1" w:rsidRDefault="004748B1" w:rsidP="004748B1">
      <w:pPr>
        <w:rPr>
          <w:rFonts w:ascii="Arial" w:hAnsi="Arial"/>
        </w:rPr>
      </w:pPr>
    </w:p>
    <w:p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0" locked="1" layoutInCell="0" allowOverlap="1" wp14:anchorId="4B78EB9D" wp14:editId="78F3B66E">
                <wp:simplePos x="0" y="0"/>
                <wp:positionH relativeFrom="column">
                  <wp:posOffset>3397250</wp:posOffset>
                </wp:positionH>
                <wp:positionV relativeFrom="paragraph">
                  <wp:posOffset>60960</wp:posOffset>
                </wp:positionV>
                <wp:extent cx="548640" cy="274320"/>
                <wp:effectExtent l="21590" t="48260" r="20320" b="2032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74320"/>
                          <a:chOff x="1937" y="3373"/>
                          <a:chExt cx="350" cy="219"/>
                        </a:xfrm>
                      </wpg:grpSpPr>
                      <wps:wsp>
                        <wps:cNvPr id="6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995" y="3373"/>
                            <a:ext cx="227" cy="21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4" name="Line 26"/>
                        <wps:cNvCnPr/>
                        <wps:spPr bwMode="auto">
                          <a:xfrm>
                            <a:off x="1938" y="3478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7"/>
                        <wps:cNvCnPr/>
                        <wps:spPr bwMode="auto">
                          <a:xfrm>
                            <a:off x="1937" y="3518"/>
                            <a:ext cx="34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499DD" id="Groupe 62" o:spid="_x0000_s1026" style="position:absolute;margin-left:267.5pt;margin-top:4.8pt;width:43.2pt;height:21.6pt;z-index:251670016" coordorigin="1937,3373" coordsize="35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" o:allowincell="f">
                <v:shape id="AutoShape 25" o:spid="_x0000_s1027" type="#_x0000_t5" style="position:absolute;left:1995;top:3373;width:227;height: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n+8UA&#10;AADbAAAADwAAAGRycy9kb3ducmV2LnhtbESPQWsCMRSE74L/ITyhN81aYWm3RqkugodeqlLa22Pz&#10;ulm6eVmTdN321zcFweMwM98wy/VgW9GTD41jBfNZBoK4crrhWsHpuJs+gAgRWWPrmBT8UID1ajxa&#10;YqHdhV+pP8RaJAiHAhWYGLtCylAZshhmriNO3qfzFmOSvpba4yXBbSvvsyyXFhtOCwY72hqqvg7f&#10;VoEvz2X+9kioX8z5Y9Pvy/eN/lXqbjI8P4GINMRb+NreawX5Av6/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Sf7xQAAANsAAAAPAAAAAAAAAAAAAAAAAJgCAABkcnMv&#10;ZG93bnJldi54bWxQSwUGAAAAAAQABAD1AAAAigMAAAAA&#10;" filled="f" fillcolor="#0c9" strokeweight="2.25pt"/>
                <v:line id="Line 26" o:spid="_x0000_s1028" style="position:absolute;visibility:visible;mso-wrap-style:square" from="1938,3478" to="2287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pz5MQAAADcAAAADwAAAGRycy9kb3ducmV2LnhtbESPwWrDMBBE74X8g9hAb42cYELjRgkh&#10;EPDBPdgN6XWxtpaptXIs1Xb/vioUehxm5g2zP862EyMNvnWsYL1KQBDXTrfcKLi+XZ6eQfiArLFz&#10;TAq+ycPxsHjYY6bdxCWNVWhEhLDPUIEJoc+k9LUhi37leuLofbjBYohyaKQecIpw28lNkmylxZbj&#10;gsGezobqz+rLKkhfc6Pf58IXZZLfqL2n53vllHpczqcXEIHm8B/+a+dawW6b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2nPkxAAAANwAAAAPAAAAAAAAAAAA&#10;AAAAAKECAABkcnMvZG93bnJldi54bWxQSwUGAAAAAAQABAD5AAAAkgMAAAAA&#10;" strokeweight="2.25pt"/>
                <v:line id="Line 27" o:spid="_x0000_s1029" style="position:absolute;visibility:visible;mso-wrap-style:square" from="1937,3518" to="2286,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Wf8MAAADcAAAADwAAAGRycy9kb3ducmV2LnhtbESPQYvCMBSE78L+h/AW9qaporJWo4gg&#10;9OAerLJeH82zKTYvtYna/fcbQfA4zMw3zGLV2VrcqfWVYwXDQQKCuHC64lLB8bDtf4PwAVlj7ZgU&#10;/JGH1fKjt8BUuwfv6Z6HUkQI+xQVmBCaVEpfGLLoB64hjt7ZtRZDlG0pdYuPCLe1HCXJVFqsOC4Y&#10;bGhjqLjkN6tg/JMZfep2frdPsl+qruPNNXdKfX126zmIQF14h1/tTCuYTS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W1n/DAAAA3AAAAA8AAAAAAAAAAAAA&#10;AAAAoQIAAGRycy9kb3ducmV2LnhtbFBLBQYAAAAABAAEAPkAAACRAwAAAAA=&#10;" strokeweight="2.25pt"/>
                <w10:anchorlock/>
              </v:group>
            </w:pict>
          </mc:Fallback>
        </mc:AlternateContent>
      </w:r>
    </w:p>
    <w:p w:rsidR="004748B1" w:rsidRDefault="00762802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FUEL</w:t>
      </w:r>
      <w:r w:rsidR="004748B1">
        <w:rPr>
          <w:rFonts w:ascii="Arial" w:hAnsi="Arial"/>
        </w:rPr>
        <w:t xml:space="preserve"> ……………………………</w:t>
      </w:r>
    </w:p>
    <w:p w:rsidR="004748B1" w:rsidRDefault="004748B1" w:rsidP="004748B1">
      <w:pPr>
        <w:rPr>
          <w:rFonts w:ascii="Arial" w:hAnsi="Arial"/>
        </w:rPr>
      </w:pPr>
    </w:p>
    <w:p w:rsidR="004748B1" w:rsidRDefault="004748B1" w:rsidP="004748B1">
      <w:pPr>
        <w:rPr>
          <w:rFonts w:ascii="Arial" w:hAnsi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0" locked="1" layoutInCell="0" allowOverlap="1" wp14:anchorId="38AA9658" wp14:editId="03567588">
                <wp:simplePos x="0" y="0"/>
                <wp:positionH relativeFrom="column">
                  <wp:posOffset>3214370</wp:posOffset>
                </wp:positionH>
                <wp:positionV relativeFrom="paragraph">
                  <wp:posOffset>129540</wp:posOffset>
                </wp:positionV>
                <wp:extent cx="848995" cy="335280"/>
                <wp:effectExtent l="10160" t="17145" r="36195" b="19050"/>
                <wp:wrapNone/>
                <wp:docPr id="966" name="Grou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995" cy="335280"/>
                          <a:chOff x="3691" y="2681"/>
                          <a:chExt cx="535" cy="211"/>
                        </a:xfrm>
                      </wpg:grpSpPr>
                      <wpg:grpSp>
                        <wpg:cNvPr id="967" name="Group 29"/>
                        <wpg:cNvGrpSpPr>
                          <a:grpSpLocks/>
                        </wpg:cNvGrpSpPr>
                        <wpg:grpSpPr bwMode="auto">
                          <a:xfrm>
                            <a:off x="3691" y="2681"/>
                            <a:ext cx="535" cy="211"/>
                            <a:chOff x="1502" y="2236"/>
                            <a:chExt cx="535" cy="211"/>
                          </a:xfrm>
                        </wpg:grpSpPr>
                        <wpg:grpSp>
                          <wpg:cNvPr id="96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502" y="2262"/>
                              <a:ext cx="535" cy="177"/>
                              <a:chOff x="2061" y="2457"/>
                              <a:chExt cx="535" cy="177"/>
                            </a:xfrm>
                          </wpg:grpSpPr>
                          <wps:wsp>
                            <wps:cNvPr id="971" name="Line 31"/>
                            <wps:cNvCnPr/>
                            <wps:spPr bwMode="auto">
                              <a:xfrm flipV="1">
                                <a:off x="2061" y="2462"/>
                                <a:ext cx="424" cy="1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2" name="Line 32"/>
                            <wps:cNvCnPr/>
                            <wps:spPr bwMode="auto">
                              <a:xfrm flipV="1">
                                <a:off x="2451" y="2457"/>
                                <a:ext cx="145" cy="7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3" name="Line 33"/>
                            <wps:cNvCnPr/>
                            <wps:spPr bwMode="auto">
                              <a:xfrm flipV="1">
                                <a:off x="2449" y="2457"/>
                                <a:ext cx="32" cy="8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7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7" y="2236"/>
                              <a:ext cx="195" cy="2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7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2705"/>
                            <a:ext cx="255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 w:rsidP="004748B1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napToGrid w:val="0"/>
                                  <w:color w:val="000000"/>
                                </w:rPr>
                                <w:t>G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A9658" id="Groupe 966" o:spid="_x0000_s1065" style="position:absolute;margin-left:253.1pt;margin-top:10.2pt;width:66.85pt;height:26.4pt;z-index:251671040" coordorigin="3691,2681" coordsize="535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" o:allowincell="f">
                <v:group id="Group 29" o:spid="_x0000_s1066" style="position:absolute;left:3691;top:2681;width:535;height:211" coordorigin="1502,2236" coordsize="535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group id="Group 30" o:spid="_x0000_s1067" style="position:absolute;left:1502;top:2262;width:535;height:177" coordorigin="2061,2457" coordsize="535,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<v:line id="Line 31" o:spid="_x0000_s1068" style="position:absolute;flip:y;visibility:visible;mso-wrap-style:square" from="2061,2462" to="2485,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kOdM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HY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JDnTGAAAA3AAAAA8AAAAAAAAA&#10;AAAAAAAAoQIAAGRycy9kb3ducmV2LnhtbFBLBQYAAAAABAAEAPkAAACUAwAAAAA=&#10;"/>
                    <v:line id="Line 32" o:spid="_x0000_s1069" style="position:absolute;flip:y;visibility:visible;mso-wrap-style:square" from="2451,2457" to="2596,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iGe8YAAADcAAAADwAAAGRycy9kb3ducmV2LnhtbESPzWvCQBDF7wX/h2WEXoJuVPAjdRX7&#10;IQilB6OHHofsNAnNzobsVNP/visIPT7evN+bt972rlEX6kLt2cBknIIiLrytuTRwPu1HS1BBkC02&#10;nsnALwXYbgYPa8ysv/KRLrmUKkI4ZGigEmkzrUNRkcMw9i1x9L5851Ci7EptO7xGuGv0NE3n2mHN&#10;saHCll4qKr7zHxff2H/w62yWPDudJCt6+5T3VIsxj8N+9wRKqJf/43v6YA2sFlO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4hnvGAAAA3AAAAA8AAAAAAAAA&#10;AAAAAAAAoQIAAGRycy9kb3ducmV2LnhtbFBLBQYAAAAABAAEAPkAAACUAwAAAAA=&#10;">
                      <v:stroke endarrow="block"/>
                    </v:line>
                    <v:line id="Line 33" o:spid="_x0000_s1070" style="position:absolute;flip:y;visibility:visible;mso-wrap-style:square" from="2449,2457" to="2481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1mM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TE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FzWYxwAAANwAAAAPAAAAAAAA&#10;AAAAAAAAAKECAABkcnMvZG93bnJldi54bWxQSwUGAAAAAAQABAD5AAAAlQMAAAAA&#10;"/>
                  </v:group>
                  <v:rect id="Rectangle 34" o:spid="_x0000_s1071" style="position:absolute;left:1677;top:2236;width:195;height: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vMsQA&#10;AADcAAAADwAAAGRycy9kb3ducmV2LnhtbESPUWvCQBCE3wX/w7FC3/RSKdVGL0GEgiKFagt9XXJr&#10;EprbjblrjP++Vyj4OMzMN8w6H1yjeup8LWzgcZaAIi7E1lwa+Px4nS5B+YBssREmAzfykGfj0RpT&#10;K1c+Un8KpYoQ9ikaqEJoU619UZFDP5OWOHpn6RyGKLtS2w6vEe4aPU+SZ+2w5rhQYUvbiorv048z&#10;MFz6fp98vR+Wi/l+I0favQURYx4mw2YFKtAQ7uH/9s4aeFk8wd+ZeAR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bzLEAAAA3AAAAA8AAAAAAAAAAAAAAAAAmAIAAGRycy9k&#10;b3ducmV2LnhtbFBLBQYAAAAABAAEAPUAAACJAwAAAAA=&#10;" strokeweight="2.25pt"/>
                </v:group>
                <v:shape id="Text Box 35" o:spid="_x0000_s1072" type="#_x0000_t202" style="position:absolute;left:3833;top:2705;width:255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kZ8cA&#10;AADcAAAADwAAAGRycy9kb3ducmV2LnhtbESPzU7DMBCE75V4B2uRuFGnIGgb4laoKgjRQ6HNody2&#10;8eYH4nVkmzS8PUZC6nE0M99osuVgWtGT841lBZNxAoK4sLrhSkG+f7qegfABWWNrmRT8kIfl4mKU&#10;Yartid+p34VKRAj7FBXUIXSplL6oyaAf2444eqV1BkOUrpLa4SnCTStvkuReGmw4LtTY0aqm4mv3&#10;bRS8lW2e6M8P3z/frov8NWy27nBU6upyeHwAEWgI5/B/+0UrmE/v4O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JGfHAAAA3AAAAA8AAAAAAAAAAAAAAAAAmAIAAGRy&#10;cy9kb3ducmV2LnhtbFBLBQYAAAAABAAEAPUAAACMAwAAAAA=&#10;" filled="f" fillcolor="#0c9" stroked="f">
                  <v:textbox>
                    <w:txbxContent>
                      <w:p w:rsidR="00E44078" w:rsidRDefault="00E44078" w:rsidP="004748B1">
                        <w:pPr>
                          <w:rPr>
                            <w:snapToGrid w:val="0"/>
                            <w:color w:val="000000"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napToGrid w:val="0"/>
                            <w:color w:val="000000"/>
                          </w:rPr>
                          <w:t>G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48B1" w:rsidRDefault="004748B1" w:rsidP="004748B1">
      <w:pPr>
        <w:widowControl/>
        <w:numPr>
          <w:ilvl w:val="1"/>
          <w:numId w:val="42"/>
        </w:numPr>
        <w:rPr>
          <w:rFonts w:ascii="Arial" w:hAnsi="Arial"/>
        </w:rPr>
      </w:pPr>
      <w:r>
        <w:rPr>
          <w:rFonts w:ascii="Arial" w:hAnsi="Arial"/>
        </w:rPr>
        <w:t>VENTILATION……………………..</w:t>
      </w:r>
    </w:p>
    <w:p w:rsidR="004748B1" w:rsidRDefault="004748B1" w:rsidP="004748B1">
      <w:pPr>
        <w:jc w:val="center"/>
        <w:rPr>
          <w:rFonts w:ascii="Arial" w:hAnsi="Arial"/>
        </w:rPr>
      </w:pPr>
    </w:p>
    <w:p w:rsidR="004748B1" w:rsidRDefault="004748B1" w:rsidP="004748B1">
      <w:pPr>
        <w:jc w:val="center"/>
        <w:rPr>
          <w:rFonts w:ascii="Arial" w:hAnsi="Arial"/>
        </w:rPr>
      </w:pPr>
    </w:p>
    <w:p w:rsidR="004748B1" w:rsidRDefault="004748B1" w:rsidP="004748B1">
      <w:pPr>
        <w:jc w:val="center"/>
        <w:rPr>
          <w:rFonts w:ascii="Arial" w:hAnsi="Arial"/>
        </w:rPr>
      </w:pPr>
    </w:p>
    <w:p w:rsidR="004748B1" w:rsidRDefault="004748B1" w:rsidP="004748B1">
      <w:pPr>
        <w:rPr>
          <w:rFonts w:ascii="Arial" w:hAnsi="Arial"/>
          <w:b/>
          <w:lang w:val="fr-FR"/>
        </w:rPr>
      </w:pPr>
      <w:r w:rsidRPr="004748B1">
        <w:rPr>
          <w:rFonts w:ascii="Arial" w:hAnsi="Arial"/>
          <w:b/>
          <w:lang w:val="fr-FR"/>
        </w:rPr>
        <w:t>L’arrêt de ces organes peut permettre d’éviter un sur-accident.</w:t>
      </w:r>
    </w:p>
    <w:p w:rsidR="00210EB2" w:rsidRDefault="00210EB2" w:rsidP="004748B1">
      <w:pPr>
        <w:rPr>
          <w:rFonts w:ascii="Arial" w:hAnsi="Arial"/>
          <w:b/>
          <w:lang w:val="fr-FR"/>
        </w:rPr>
      </w:pPr>
    </w:p>
    <w:p w:rsidR="00210EB2" w:rsidRDefault="00210EB2" w:rsidP="004748B1">
      <w:pPr>
        <w:rPr>
          <w:rFonts w:ascii="Arial" w:hAnsi="Arial"/>
          <w:b/>
          <w:lang w:val="fr-FR"/>
        </w:rPr>
      </w:pPr>
    </w:p>
    <w:p w:rsidR="00210EB2" w:rsidRPr="00286DB2" w:rsidRDefault="00210EB2" w:rsidP="00210EB2">
      <w:pPr>
        <w:pStyle w:val="Retraitcorpsdetexte"/>
        <w:numPr>
          <w:ilvl w:val="0"/>
          <w:numId w:val="38"/>
        </w:numPr>
        <w:spacing w:after="0"/>
        <w:jc w:val="both"/>
        <w:rPr>
          <w:rFonts w:ascii="Arial" w:hAnsi="Arial"/>
          <w:b/>
          <w:i/>
          <w:sz w:val="22"/>
        </w:rPr>
      </w:pPr>
      <w:r w:rsidRPr="00CB3A6E">
        <w:rPr>
          <w:rFonts w:ascii="Arial" w:hAnsi="Arial" w:cs="Arial"/>
          <w:b/>
        </w:rPr>
        <w:t>les locaux à risques</w:t>
      </w:r>
      <w:r>
        <w:rPr>
          <w:rFonts w:ascii="Arial" w:hAnsi="Arial" w:cs="Arial"/>
          <w:b/>
        </w:rPr>
        <w:t xml:space="preserve"> </w:t>
      </w:r>
      <w:r w:rsidRPr="00286DB2">
        <w:rPr>
          <w:rFonts w:ascii="Arial" w:hAnsi="Arial"/>
          <w:b/>
          <w:i/>
          <w:sz w:val="22"/>
        </w:rPr>
        <w:t>(transformateur,</w:t>
      </w:r>
      <w:r>
        <w:rPr>
          <w:rFonts w:ascii="Arial" w:hAnsi="Arial"/>
          <w:b/>
          <w:i/>
          <w:sz w:val="22"/>
        </w:rPr>
        <w:t xml:space="preserve"> citerne de fuel,</w:t>
      </w:r>
      <w:r w:rsidRPr="00286DB2">
        <w:rPr>
          <w:rFonts w:ascii="Arial" w:hAnsi="Arial"/>
          <w:b/>
          <w:i/>
          <w:sz w:val="22"/>
        </w:rPr>
        <w:t xml:space="preserve"> stockages de bouteilles de gaz et de produits dangereux…), le cas échéant</w:t>
      </w:r>
    </w:p>
    <w:p w:rsidR="00210EB2" w:rsidRPr="004748B1" w:rsidRDefault="00210EB2" w:rsidP="00210EB2">
      <w:pPr>
        <w:rPr>
          <w:rFonts w:ascii="Arial" w:hAnsi="Arial"/>
          <w:lang w:val="fr-FR"/>
        </w:rPr>
      </w:pPr>
    </w:p>
    <w:p w:rsidR="00210EB2" w:rsidRPr="004748B1" w:rsidRDefault="00210EB2" w:rsidP="004748B1">
      <w:pPr>
        <w:rPr>
          <w:rFonts w:ascii="Arial" w:hAnsi="Arial"/>
          <w:b/>
          <w:lang w:val="fr-FR"/>
        </w:rPr>
      </w:pPr>
    </w:p>
    <w:p w:rsidR="004748B1" w:rsidRPr="004748B1" w:rsidRDefault="004748B1" w:rsidP="004748B1">
      <w:pPr>
        <w:rPr>
          <w:rFonts w:ascii="Arial" w:hAnsi="Arial"/>
          <w:b/>
          <w:lang w:val="fr-FR"/>
        </w:rPr>
      </w:pPr>
    </w:p>
    <w:p w:rsidR="004748B1" w:rsidRPr="004748B1" w:rsidRDefault="004748B1" w:rsidP="004748B1">
      <w:pPr>
        <w:rPr>
          <w:rFonts w:ascii="Arial" w:hAnsi="Arial"/>
          <w:b/>
          <w:lang w:val="fr-FR"/>
        </w:rPr>
      </w:pPr>
    </w:p>
    <w:p w:rsidR="00210EB2" w:rsidRPr="004748B1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Personne chargée</w:t>
      </w:r>
      <w:r w:rsidR="001C5204">
        <w:rPr>
          <w:rFonts w:ascii="Arial" w:hAnsi="Arial"/>
          <w:lang w:val="fr-FR"/>
        </w:rPr>
        <w:t xml:space="preserve"> du contrôle des accès de l’école</w:t>
      </w:r>
      <w:r w:rsidRPr="004748B1">
        <w:rPr>
          <w:rFonts w:ascii="Arial" w:hAnsi="Arial"/>
          <w:lang w:val="fr-FR"/>
        </w:rPr>
        <w:t xml:space="preserve"> en cas de crise :</w:t>
      </w:r>
    </w:p>
    <w:p w:rsidR="00210EB2" w:rsidRPr="004748B1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/>
          <w:lang w:val="fr-FR"/>
        </w:rPr>
      </w:pPr>
    </w:p>
    <w:p w:rsidR="00210EB2" w:rsidRPr="005A200B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/>
          <w:lang w:val="fr-FR"/>
        </w:rPr>
      </w:pPr>
      <w:r w:rsidRPr="005A200B">
        <w:rPr>
          <w:rFonts w:ascii="Arial" w:hAnsi="Arial"/>
          <w:lang w:val="fr-FR"/>
        </w:rPr>
        <w:t>………………………………………………………………………………..</w:t>
      </w:r>
    </w:p>
    <w:p w:rsidR="00210EB2" w:rsidRPr="005A200B" w:rsidRDefault="00210EB2" w:rsidP="0021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/>
          <w:lang w:val="fr-FR"/>
        </w:rPr>
      </w:pPr>
    </w:p>
    <w:p w:rsidR="00BB1151" w:rsidRDefault="00BB115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4748B1" w:rsidRDefault="004748B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210EB2" w:rsidRDefault="00210EB2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210EB2" w:rsidRDefault="00210EB2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1567FA" w:rsidRDefault="001567FA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4748B1" w:rsidRDefault="004748B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:rsidR="004748B1" w:rsidRPr="004748B1" w:rsidRDefault="00955BE4" w:rsidP="004748B1">
      <w:pPr>
        <w:jc w:val="both"/>
        <w:rPr>
          <w:rFonts w:ascii="Arial" w:hAnsi="Arial"/>
          <w:lang w:val="fr-FR"/>
        </w:rPr>
      </w:pPr>
      <w:r w:rsidRPr="008C6A58">
        <w:rPr>
          <w:rFonts w:ascii="Arial"/>
          <w:b/>
          <w:noProof/>
          <w:color w:val="0070C0"/>
          <w:sz w:val="32"/>
          <w:szCs w:val="32"/>
          <w:lang w:val="fr-FR" w:eastAsia="fr-FR"/>
        </w:rPr>
        <w:drawing>
          <wp:anchor distT="0" distB="0" distL="114300" distR="114300" simplePos="0" relativeHeight="251677184" behindDoc="0" locked="0" layoutInCell="1" allowOverlap="1" wp14:anchorId="26E7816E" wp14:editId="1A5D1415">
            <wp:simplePos x="0" y="0"/>
            <wp:positionH relativeFrom="column">
              <wp:posOffset>5566410</wp:posOffset>
            </wp:positionH>
            <wp:positionV relativeFrom="paragraph">
              <wp:posOffset>17145</wp:posOffset>
            </wp:positionV>
            <wp:extent cx="457200" cy="457835"/>
            <wp:effectExtent l="0" t="0" r="0" b="0"/>
            <wp:wrapNone/>
            <wp:docPr id="2082" name="Image 2082" descr="C:\Users\Patrick\Desktop\Picto_ABRI_IPP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icto_ABRI_IPP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8B1" w:rsidRPr="004748B1" w:rsidRDefault="00210EB2" w:rsidP="004748B1">
      <w:pPr>
        <w:jc w:val="both"/>
        <w:rPr>
          <w:rFonts w:ascii="Arial" w:hAnsi="Arial"/>
          <w:b/>
          <w:lang w:val="fr-FR"/>
        </w:rPr>
      </w:pPr>
      <w:r w:rsidRPr="004748B1">
        <w:rPr>
          <w:rFonts w:ascii="Arial" w:hAnsi="Arial"/>
          <w:b/>
          <w:u w:val="single"/>
          <w:lang w:val="fr-FR"/>
        </w:rPr>
        <w:t xml:space="preserve">DEUX CAS SONT A PREVOIR </w:t>
      </w:r>
      <w:r w:rsidR="004748B1" w:rsidRPr="004748B1">
        <w:rPr>
          <w:rFonts w:ascii="Arial" w:hAnsi="Arial"/>
          <w:b/>
          <w:lang w:val="fr-FR"/>
        </w:rPr>
        <w:t>:</w:t>
      </w:r>
    </w:p>
    <w:p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:rsidR="004748B1" w:rsidRPr="00955BE4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sz w:val="24"/>
          <w:szCs w:val="24"/>
        </w:rPr>
      </w:pPr>
      <w:r w:rsidRPr="00955BE4">
        <w:rPr>
          <w:rFonts w:ascii="Arial" w:hAnsi="Arial"/>
          <w:b/>
          <w:sz w:val="24"/>
          <w:szCs w:val="24"/>
          <w:u w:val="single"/>
        </w:rPr>
        <w:t xml:space="preserve">La mise à l’abri </w:t>
      </w:r>
    </w:p>
    <w:p w:rsidR="00210EB2" w:rsidRPr="00210EB2" w:rsidRDefault="00210EB2" w:rsidP="00210EB2">
      <w:pPr>
        <w:widowControl/>
        <w:ind w:left="720"/>
        <w:jc w:val="both"/>
        <w:rPr>
          <w:rFonts w:ascii="Arial" w:hAnsi="Arial"/>
        </w:rPr>
      </w:pPr>
    </w:p>
    <w:p w:rsidR="004748B1" w:rsidRPr="004748B1" w:rsidRDefault="004748B1" w:rsidP="004748B1">
      <w:pPr>
        <w:widowControl/>
        <w:numPr>
          <w:ilvl w:val="0"/>
          <w:numId w:val="44"/>
        </w:numPr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Mise à l’abri « simple » (en cas de tempête</w:t>
      </w:r>
      <w:r w:rsidR="003E7BAD">
        <w:rPr>
          <w:rFonts w:ascii="Arial" w:hAnsi="Arial"/>
          <w:lang w:val="fr-FR"/>
        </w:rPr>
        <w:t>,</w:t>
      </w:r>
      <w:r w:rsidRPr="004748B1">
        <w:rPr>
          <w:rFonts w:ascii="Arial" w:hAnsi="Arial"/>
          <w:lang w:val="fr-FR"/>
        </w:rPr>
        <w:t xml:space="preserve"> par exemple)</w:t>
      </w:r>
    </w:p>
    <w:p w:rsidR="004748B1" w:rsidRPr="004748B1" w:rsidRDefault="004748B1" w:rsidP="004748B1">
      <w:pPr>
        <w:ind w:left="360"/>
        <w:rPr>
          <w:rFonts w:ascii="Arial" w:hAnsi="Arial"/>
          <w:lang w:val="fr-FR"/>
        </w:rPr>
      </w:pPr>
    </w:p>
    <w:p w:rsidR="004748B1" w:rsidRPr="004748B1" w:rsidRDefault="00210EB2" w:rsidP="004748B1">
      <w:pPr>
        <w:widowControl/>
        <w:numPr>
          <w:ilvl w:val="0"/>
          <w:numId w:val="44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Mise à l’abri « plus complète » </w:t>
      </w:r>
      <w:r w:rsidR="004748B1" w:rsidRPr="004748B1">
        <w:rPr>
          <w:rFonts w:ascii="Arial" w:hAnsi="Arial"/>
          <w:lang w:val="fr-FR"/>
        </w:rPr>
        <w:t>(en cas de nuage toxique</w:t>
      </w:r>
      <w:r w:rsidR="003E7BAD">
        <w:rPr>
          <w:rFonts w:ascii="Arial" w:hAnsi="Arial"/>
          <w:lang w:val="fr-FR"/>
        </w:rPr>
        <w:t>,</w:t>
      </w:r>
      <w:r w:rsidR="004748B1" w:rsidRPr="004748B1">
        <w:rPr>
          <w:rFonts w:ascii="Arial" w:hAnsi="Arial"/>
          <w:lang w:val="fr-FR"/>
        </w:rPr>
        <w:t xml:space="preserve"> par exemple) : « améliorée » par la coupure des ventilations et le calfeutrage des ouvertures</w:t>
      </w:r>
      <w:r w:rsidR="00A442E0">
        <w:rPr>
          <w:rFonts w:ascii="Arial" w:hAnsi="Arial"/>
          <w:lang w:val="fr-FR"/>
        </w:rPr>
        <w:t>, des bas de portes</w:t>
      </w:r>
      <w:r w:rsidR="004748B1" w:rsidRPr="004748B1">
        <w:rPr>
          <w:rFonts w:ascii="Arial" w:hAnsi="Arial"/>
          <w:lang w:val="fr-FR"/>
        </w:rPr>
        <w:t xml:space="preserve"> et des aérations.</w:t>
      </w:r>
    </w:p>
    <w:p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:rsidR="004748B1" w:rsidRPr="004748B1" w:rsidRDefault="004748B1" w:rsidP="004748B1">
      <w:pPr>
        <w:jc w:val="both"/>
        <w:rPr>
          <w:rFonts w:ascii="Arial" w:hAnsi="Arial"/>
          <w:i/>
          <w:lang w:val="fr-FR"/>
        </w:rPr>
      </w:pPr>
      <w:r w:rsidRPr="004748B1">
        <w:rPr>
          <w:rFonts w:ascii="Arial" w:hAnsi="Arial"/>
          <w:i/>
          <w:lang w:val="fr-FR"/>
        </w:rPr>
        <w:t>La mise à l’abri s’effectue en utilisant au mieux les bâtiments existants.</w:t>
      </w:r>
    </w:p>
    <w:p w:rsidR="004748B1" w:rsidRPr="004748B1" w:rsidRDefault="004748B1" w:rsidP="004748B1">
      <w:pPr>
        <w:jc w:val="both"/>
        <w:rPr>
          <w:rFonts w:ascii="Arial" w:hAnsi="Arial"/>
          <w:i/>
          <w:lang w:val="fr-FR"/>
        </w:rPr>
      </w:pPr>
    </w:p>
    <w:p w:rsidR="004748B1" w:rsidRDefault="004748B1" w:rsidP="004748B1">
      <w:pPr>
        <w:jc w:val="both"/>
        <w:rPr>
          <w:rFonts w:ascii="Arial" w:hAnsi="Arial"/>
        </w:rPr>
      </w:pPr>
      <w:r>
        <w:rPr>
          <w:rFonts w:ascii="Arial" w:hAnsi="Arial"/>
          <w:u w:val="single"/>
        </w:rPr>
        <w:t>Critères de choix</w:t>
      </w:r>
      <w:r>
        <w:rPr>
          <w:rFonts w:ascii="Arial" w:hAnsi="Arial"/>
        </w:rPr>
        <w:t> :</w:t>
      </w:r>
    </w:p>
    <w:p w:rsidR="004748B1" w:rsidRDefault="004748B1" w:rsidP="004748B1">
      <w:pPr>
        <w:jc w:val="both"/>
        <w:rPr>
          <w:rFonts w:ascii="Arial" w:hAnsi="Arial"/>
        </w:rPr>
      </w:pPr>
    </w:p>
    <w:p w:rsid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</w:rPr>
      </w:pPr>
      <w:r>
        <w:rPr>
          <w:rFonts w:ascii="Arial" w:hAnsi="Arial"/>
        </w:rPr>
        <w:t>facilité d</w:t>
      </w:r>
      <w:r w:rsidR="003E7BAD">
        <w:rPr>
          <w:rFonts w:ascii="Arial" w:hAnsi="Arial"/>
        </w:rPr>
        <w:t>’</w:t>
      </w:r>
      <w:r>
        <w:rPr>
          <w:rFonts w:ascii="Arial" w:hAnsi="Arial"/>
        </w:rPr>
        <w:t>accès et localisation</w:t>
      </w:r>
    </w:p>
    <w:p w:rsidR="004748B1" w:rsidRP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 xml:space="preserve">qualité du bâti et possibilité de </w:t>
      </w:r>
      <w:r w:rsidR="00210EB2">
        <w:rPr>
          <w:rFonts w:ascii="Arial" w:hAnsi="Arial"/>
          <w:lang w:val="fr-FR"/>
        </w:rPr>
        <w:t>mise à l’abri</w:t>
      </w:r>
    </w:p>
    <w:p w:rsid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</w:rPr>
      </w:pPr>
      <w:r>
        <w:rPr>
          <w:rFonts w:ascii="Arial" w:hAnsi="Arial"/>
        </w:rPr>
        <w:t>sanitaires accessibles</w:t>
      </w:r>
    </w:p>
    <w:p w:rsid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</w:rPr>
      </w:pPr>
      <w:r>
        <w:rPr>
          <w:rFonts w:ascii="Arial" w:hAnsi="Arial"/>
        </w:rPr>
        <w:t>moyens de communication interne</w:t>
      </w:r>
    </w:p>
    <w:p w:rsidR="00210EB2" w:rsidRDefault="00210EB2" w:rsidP="00210EB2">
      <w:pPr>
        <w:widowControl/>
        <w:ind w:left="720"/>
        <w:jc w:val="both"/>
        <w:rPr>
          <w:rFonts w:ascii="Arial" w:hAnsi="Arial"/>
        </w:rPr>
      </w:pPr>
    </w:p>
    <w:p w:rsidR="004748B1" w:rsidRDefault="004748B1" w:rsidP="004748B1">
      <w:pPr>
        <w:jc w:val="both"/>
        <w:rPr>
          <w:rFonts w:ascii="Arial" w:hAnsi="Arial"/>
        </w:rPr>
      </w:pPr>
      <w:r>
        <w:rPr>
          <w:rFonts w:ascii="Arial" w:hAnsi="Arial"/>
          <w:u w:val="single"/>
        </w:rPr>
        <w:t>Lieux possibles</w:t>
      </w:r>
      <w:r>
        <w:rPr>
          <w:rFonts w:ascii="Arial" w:hAnsi="Arial"/>
        </w:rPr>
        <w:t> :</w:t>
      </w:r>
    </w:p>
    <w:p w:rsidR="004748B1" w:rsidRPr="004748B1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la ou les classe(s)</w:t>
      </w:r>
    </w:p>
    <w:p w:rsidR="004748B1" w:rsidRPr="004748B1" w:rsidRDefault="00A442E0" w:rsidP="004748B1">
      <w:pPr>
        <w:widowControl/>
        <w:numPr>
          <w:ilvl w:val="0"/>
          <w:numId w:val="39"/>
        </w:num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une zone de mise à l’abri</w:t>
      </w:r>
      <w:r w:rsidR="004748B1" w:rsidRPr="004748B1">
        <w:rPr>
          <w:rFonts w:ascii="Arial" w:hAnsi="Arial"/>
          <w:lang w:val="fr-FR"/>
        </w:rPr>
        <w:t xml:space="preserve"> (1 m</w:t>
      </w:r>
      <w:r w:rsidR="004748B1" w:rsidRPr="004748B1">
        <w:rPr>
          <w:rFonts w:ascii="Arial" w:hAnsi="Arial"/>
          <w:vertAlign w:val="superscript"/>
          <w:lang w:val="fr-FR"/>
        </w:rPr>
        <w:t>2</w:t>
      </w:r>
      <w:r w:rsidR="004748B1" w:rsidRPr="004748B1">
        <w:rPr>
          <w:rFonts w:ascii="Arial" w:hAnsi="Arial"/>
          <w:lang w:val="fr-FR"/>
        </w:rPr>
        <w:t xml:space="preserve"> au sol par personne)</w:t>
      </w:r>
    </w:p>
    <w:p w:rsidR="004748B1" w:rsidRPr="004748B1" w:rsidRDefault="004748B1" w:rsidP="004748B1">
      <w:pPr>
        <w:jc w:val="both"/>
        <w:rPr>
          <w:rFonts w:ascii="Arial" w:hAnsi="Arial"/>
          <w:lang w:val="fr-FR"/>
        </w:rPr>
      </w:pPr>
    </w:p>
    <w:p w:rsidR="004748B1" w:rsidRPr="004748B1" w:rsidRDefault="004748B1" w:rsidP="004748B1">
      <w:pPr>
        <w:rPr>
          <w:rFonts w:ascii="Arial" w:hAnsi="Arial"/>
          <w:b/>
          <w:lang w:val="fr-FR"/>
        </w:rPr>
      </w:pPr>
      <w:r w:rsidRPr="004748B1">
        <w:rPr>
          <w:rFonts w:ascii="Arial" w:hAnsi="Arial"/>
          <w:b/>
          <w:lang w:val="fr-FR"/>
        </w:rPr>
        <w:t xml:space="preserve">Le jour de la crise, il pourra être nécessaire de modifier le choix des lieux et </w:t>
      </w:r>
      <w:r w:rsidRPr="004748B1">
        <w:rPr>
          <w:rFonts w:ascii="Arial" w:hAnsi="Arial"/>
          <w:b/>
          <w:u w:val="single"/>
          <w:lang w:val="fr-FR"/>
        </w:rPr>
        <w:t>de s’adapter</w:t>
      </w:r>
      <w:r w:rsidRPr="004748B1">
        <w:rPr>
          <w:rFonts w:ascii="Arial" w:hAnsi="Arial"/>
          <w:b/>
          <w:lang w:val="fr-FR"/>
        </w:rPr>
        <w:t xml:space="preserve"> (si les locaux sont endommagés, les vitres brisées …)</w:t>
      </w:r>
    </w:p>
    <w:p w:rsidR="004748B1" w:rsidRDefault="004748B1" w:rsidP="004748B1">
      <w:pPr>
        <w:rPr>
          <w:rFonts w:ascii="Arial" w:hAnsi="Arial"/>
          <w:lang w:val="fr-FR"/>
        </w:rPr>
      </w:pPr>
    </w:p>
    <w:p w:rsidR="00955BE4" w:rsidRDefault="00955BE4" w:rsidP="004748B1">
      <w:pPr>
        <w:rPr>
          <w:rFonts w:ascii="Arial" w:hAnsi="Arial"/>
          <w:lang w:val="fr-FR"/>
        </w:rPr>
      </w:pPr>
    </w:p>
    <w:p w:rsidR="00955BE4" w:rsidRPr="004748B1" w:rsidRDefault="00955BE4" w:rsidP="004748B1">
      <w:pPr>
        <w:rPr>
          <w:rFonts w:ascii="Arial" w:hAnsi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8208" behindDoc="0" locked="0" layoutInCell="1" allowOverlap="1" wp14:anchorId="7FD8292A" wp14:editId="22B031A9">
            <wp:simplePos x="0" y="0"/>
            <wp:positionH relativeFrom="margin">
              <wp:posOffset>5758815</wp:posOffset>
            </wp:positionH>
            <wp:positionV relativeFrom="margin">
              <wp:posOffset>4650105</wp:posOffset>
            </wp:positionV>
            <wp:extent cx="533400" cy="533400"/>
            <wp:effectExtent l="0" t="0" r="0" b="0"/>
            <wp:wrapSquare wrapText="bothSides"/>
            <wp:docPr id="2083" name="Image 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8B1" w:rsidRPr="004748B1" w:rsidRDefault="004748B1" w:rsidP="004748B1">
      <w:pPr>
        <w:rPr>
          <w:rFonts w:ascii="Arial" w:hAnsi="Arial"/>
          <w:lang w:val="fr-FR"/>
        </w:rPr>
      </w:pPr>
    </w:p>
    <w:p w:rsidR="004748B1" w:rsidRPr="00955BE4" w:rsidRDefault="004748B1" w:rsidP="004748B1">
      <w:pPr>
        <w:widowControl/>
        <w:numPr>
          <w:ilvl w:val="0"/>
          <w:numId w:val="39"/>
        </w:numPr>
        <w:jc w:val="both"/>
        <w:rPr>
          <w:rFonts w:ascii="Arial" w:hAnsi="Arial"/>
          <w:b/>
          <w:sz w:val="24"/>
          <w:szCs w:val="24"/>
          <w:u w:val="single"/>
        </w:rPr>
      </w:pPr>
      <w:r w:rsidRPr="00955BE4">
        <w:rPr>
          <w:rFonts w:ascii="Arial" w:hAnsi="Arial"/>
          <w:b/>
          <w:sz w:val="24"/>
          <w:szCs w:val="24"/>
          <w:u w:val="single"/>
        </w:rPr>
        <w:t>L’évacuation</w:t>
      </w:r>
    </w:p>
    <w:p w:rsidR="00955BE4" w:rsidRDefault="00955BE4" w:rsidP="00955BE4">
      <w:pPr>
        <w:widowControl/>
        <w:jc w:val="both"/>
        <w:rPr>
          <w:rFonts w:ascii="Arial" w:hAnsi="Arial"/>
          <w:b/>
          <w:u w:val="single"/>
        </w:rPr>
      </w:pPr>
    </w:p>
    <w:p w:rsidR="00955BE4" w:rsidRDefault="00955BE4" w:rsidP="00955BE4">
      <w:pPr>
        <w:widowControl/>
        <w:jc w:val="both"/>
        <w:rPr>
          <w:rFonts w:ascii="Arial" w:hAnsi="Arial"/>
          <w:b/>
          <w:u w:val="single"/>
        </w:rPr>
      </w:pPr>
    </w:p>
    <w:p w:rsidR="004748B1" w:rsidRDefault="004748B1" w:rsidP="004748B1">
      <w:pPr>
        <w:jc w:val="both"/>
        <w:rPr>
          <w:rFonts w:ascii="Arial" w:hAnsi="Arial"/>
        </w:rPr>
      </w:pPr>
    </w:p>
    <w:p w:rsidR="004748B1" w:rsidRPr="004748B1" w:rsidRDefault="004748B1" w:rsidP="004748B1">
      <w:pPr>
        <w:widowControl/>
        <w:numPr>
          <w:ilvl w:val="0"/>
          <w:numId w:val="44"/>
        </w:numPr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Evacuation « dans l’urgence » (en cas d’inondation brutale, d’alerte à la bombe…)</w:t>
      </w:r>
    </w:p>
    <w:p w:rsidR="004748B1" w:rsidRPr="004748B1" w:rsidRDefault="004748B1" w:rsidP="004748B1">
      <w:pPr>
        <w:ind w:left="360"/>
        <w:rPr>
          <w:rFonts w:ascii="Arial" w:hAnsi="Arial"/>
          <w:lang w:val="fr-FR"/>
        </w:rPr>
      </w:pPr>
    </w:p>
    <w:p w:rsidR="004748B1" w:rsidRPr="004748B1" w:rsidRDefault="004748B1" w:rsidP="004748B1">
      <w:pPr>
        <w:rPr>
          <w:rFonts w:ascii="Arial" w:hAnsi="Arial"/>
          <w:lang w:val="fr-FR"/>
        </w:rPr>
      </w:pPr>
      <w:r w:rsidRPr="004748B1">
        <w:rPr>
          <w:rFonts w:ascii="Arial" w:hAnsi="Arial"/>
          <w:i/>
          <w:lang w:val="fr-FR"/>
        </w:rPr>
        <w:t>Les points de rassemblement externes peuvent être différents de ceux définis en cas d’incendie.</w:t>
      </w:r>
    </w:p>
    <w:p w:rsidR="004748B1" w:rsidRPr="004748B1" w:rsidRDefault="004748B1" w:rsidP="004748B1">
      <w:pPr>
        <w:rPr>
          <w:rFonts w:ascii="Arial" w:hAnsi="Arial"/>
          <w:lang w:val="fr-FR"/>
        </w:rPr>
      </w:pPr>
    </w:p>
    <w:p w:rsidR="004748B1" w:rsidRPr="004748B1" w:rsidRDefault="004748B1" w:rsidP="004748B1">
      <w:pPr>
        <w:widowControl/>
        <w:numPr>
          <w:ilvl w:val="0"/>
          <w:numId w:val="44"/>
        </w:numPr>
        <w:tabs>
          <w:tab w:val="clear" w:pos="360"/>
        </w:tabs>
        <w:rPr>
          <w:rFonts w:ascii="Arial" w:hAnsi="Arial"/>
          <w:lang w:val="fr-FR"/>
        </w:rPr>
      </w:pPr>
      <w:r w:rsidRPr="004748B1">
        <w:rPr>
          <w:rFonts w:ascii="Arial" w:hAnsi="Arial"/>
          <w:lang w:val="fr-FR"/>
        </w:rPr>
        <w:t>Evacuation « planifiée » ou « secondaire » (en cas d’inondation lente, d’accident technologique après une première phase de mise à l’abri…)</w:t>
      </w:r>
    </w:p>
    <w:p w:rsidR="004748B1" w:rsidRPr="004748B1" w:rsidRDefault="004748B1" w:rsidP="004748B1">
      <w:pPr>
        <w:ind w:left="360"/>
        <w:rPr>
          <w:rFonts w:ascii="Arial" w:hAnsi="Arial"/>
          <w:lang w:val="fr-FR"/>
        </w:rPr>
      </w:pPr>
    </w:p>
    <w:p w:rsidR="004748B1" w:rsidRPr="00955BE4" w:rsidRDefault="004748B1" w:rsidP="004748B1">
      <w:pPr>
        <w:rPr>
          <w:rFonts w:ascii="Arial" w:hAnsi="Arial"/>
          <w:b/>
          <w:lang w:val="fr-FR"/>
        </w:rPr>
      </w:pPr>
      <w:r w:rsidRPr="00955BE4">
        <w:rPr>
          <w:rFonts w:ascii="Arial" w:hAnsi="Arial"/>
          <w:b/>
          <w:lang w:val="fr-FR"/>
        </w:rPr>
        <w:t xml:space="preserve">L’évacuation est </w:t>
      </w:r>
      <w:r w:rsidR="00955BE4">
        <w:rPr>
          <w:rFonts w:ascii="Arial" w:hAnsi="Arial"/>
          <w:b/>
          <w:lang w:val="fr-FR"/>
        </w:rPr>
        <w:t xml:space="preserve">alors </w:t>
      </w:r>
      <w:r w:rsidRPr="00955BE4">
        <w:rPr>
          <w:rFonts w:ascii="Arial" w:hAnsi="Arial"/>
          <w:b/>
          <w:lang w:val="fr-FR"/>
        </w:rPr>
        <w:t>décidée par les autorités. Elle s’effectue généralement par cars.</w:t>
      </w:r>
    </w:p>
    <w:p w:rsidR="004748B1" w:rsidRPr="00955BE4" w:rsidRDefault="004748B1" w:rsidP="004748B1">
      <w:pPr>
        <w:rPr>
          <w:rFonts w:ascii="Arial" w:hAnsi="Arial"/>
          <w:b/>
          <w:lang w:val="fr-FR"/>
        </w:rPr>
      </w:pPr>
      <w:r w:rsidRPr="00955BE4">
        <w:rPr>
          <w:rFonts w:ascii="Arial" w:hAnsi="Arial"/>
          <w:b/>
          <w:lang w:val="fr-FR"/>
        </w:rPr>
        <w:t xml:space="preserve">Les modalités sont définies, le jour J, par le </w:t>
      </w:r>
      <w:r w:rsidR="00955BE4">
        <w:rPr>
          <w:rFonts w:ascii="Arial" w:hAnsi="Arial"/>
          <w:b/>
          <w:lang w:val="fr-FR"/>
        </w:rPr>
        <w:t>directeur,</w:t>
      </w:r>
      <w:r w:rsidRPr="00955BE4">
        <w:rPr>
          <w:rFonts w:ascii="Arial" w:hAnsi="Arial"/>
          <w:b/>
          <w:lang w:val="fr-FR"/>
        </w:rPr>
        <w:t xml:space="preserve"> en liaison avec les services de secours (bâtiment par bâtiment, étage par étage, 2 classes par 2 classes…).</w:t>
      </w:r>
    </w:p>
    <w:p w:rsidR="004748B1" w:rsidRPr="004748B1" w:rsidRDefault="00955BE4" w:rsidP="004748B1">
      <w:pPr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5C6DEE8B" wp14:editId="006535A6">
                <wp:simplePos x="0" y="0"/>
                <wp:positionH relativeFrom="column">
                  <wp:posOffset>-6985</wp:posOffset>
                </wp:positionH>
                <wp:positionV relativeFrom="paragraph">
                  <wp:posOffset>325120</wp:posOffset>
                </wp:positionV>
                <wp:extent cx="6035040" cy="1473200"/>
                <wp:effectExtent l="0" t="0" r="22860" b="12700"/>
                <wp:wrapTopAndBottom/>
                <wp:docPr id="976" name="Zone de text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4078" w:rsidRPr="004748B1" w:rsidRDefault="00E44078" w:rsidP="004748B1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4748B1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Prendre en compte la présence de personnes en situation de handicap pour la définition des lieux de mise en sûreté</w:t>
                            </w:r>
                          </w:p>
                          <w:p w:rsidR="00E44078" w:rsidRPr="004748B1" w:rsidRDefault="00E44078" w:rsidP="004748B1">
                            <w:pPr>
                              <w:ind w:left="720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E44078" w:rsidRDefault="00E44078" w:rsidP="004748B1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4748B1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Prévoir la mise en sûreté pendant les moments particuliers de la journée (repas, activités de plein air) ou pendant la nuit (si présence d’un internat)</w:t>
                            </w:r>
                          </w:p>
                          <w:p w:rsidR="00E44078" w:rsidRDefault="00E44078" w:rsidP="00955BE4">
                            <w:pPr>
                              <w:widowControl/>
                              <w:ind w:left="720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E44078" w:rsidRPr="004748B1" w:rsidRDefault="00E44078" w:rsidP="004748B1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Prévoir la présence éventuelle  d’usa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EE8B" id="Zone de texte 976" o:spid="_x0000_s1073" type="#_x0000_t202" style="position:absolute;margin-left:-.55pt;margin-top:25.6pt;width:475.2pt;height:11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" o:allowincell="f" strokeweight="1.5pt">
                <v:textbox>
                  <w:txbxContent>
                    <w:p w:rsidR="00E44078" w:rsidRPr="004748B1" w:rsidRDefault="00E44078" w:rsidP="004748B1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4748B1">
                        <w:rPr>
                          <w:rFonts w:ascii="Arial" w:hAnsi="Arial"/>
                          <w:b/>
                          <w:lang w:val="fr-FR"/>
                        </w:rPr>
                        <w:t>Prendre en compte la présence de personnes en situation de handicap pour la définition des lieux de mise en sûreté</w:t>
                      </w:r>
                    </w:p>
                    <w:p w:rsidR="00E44078" w:rsidRPr="004748B1" w:rsidRDefault="00E44078" w:rsidP="004748B1">
                      <w:pPr>
                        <w:ind w:left="720"/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E44078" w:rsidRDefault="00E44078" w:rsidP="004748B1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4748B1">
                        <w:rPr>
                          <w:rFonts w:ascii="Arial" w:hAnsi="Arial"/>
                          <w:b/>
                          <w:lang w:val="fr-FR"/>
                        </w:rPr>
                        <w:t>Prévoir la mise en sûreté pendant les moments particuliers de la journée (repas, activités de plein air) ou pendant la nuit (si présence d’un internat)</w:t>
                      </w:r>
                    </w:p>
                    <w:p w:rsidR="00E44078" w:rsidRDefault="00E44078" w:rsidP="00955BE4">
                      <w:pPr>
                        <w:widowControl/>
                        <w:ind w:left="720"/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E44078" w:rsidRPr="004748B1" w:rsidRDefault="00E44078" w:rsidP="004748B1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lang w:val="fr-FR"/>
                        </w:rPr>
                        <w:t>Prévoir la présence éventuelle  d’usag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748B1" w:rsidRPr="004748B1" w:rsidRDefault="004748B1" w:rsidP="004748B1">
      <w:pPr>
        <w:rPr>
          <w:rFonts w:ascii="Arial" w:hAnsi="Arial"/>
          <w:lang w:val="fr-FR"/>
        </w:rPr>
      </w:pPr>
    </w:p>
    <w:p w:rsidR="004748B1" w:rsidRPr="004748B1" w:rsidRDefault="004748B1" w:rsidP="004748B1">
      <w:pPr>
        <w:rPr>
          <w:rFonts w:ascii="Arial" w:hAnsi="Arial"/>
          <w:lang w:val="fr-FR"/>
        </w:rPr>
      </w:pPr>
    </w:p>
    <w:p w:rsidR="004748B1" w:rsidRPr="004748B1" w:rsidRDefault="004748B1" w:rsidP="004748B1">
      <w:pPr>
        <w:rPr>
          <w:rFonts w:ascii="Arial" w:hAnsi="Arial"/>
          <w:lang w:val="fr-FR"/>
        </w:rPr>
      </w:pPr>
    </w:p>
    <w:p w:rsidR="004748B1" w:rsidRDefault="004748B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BB1151" w:rsidRDefault="00FB6145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D3C94B" wp14:editId="15DE2767">
                <wp:simplePos x="0" y="0"/>
                <wp:positionH relativeFrom="column">
                  <wp:posOffset>996315</wp:posOffset>
                </wp:positionH>
                <wp:positionV relativeFrom="paragraph">
                  <wp:posOffset>-391795</wp:posOffset>
                </wp:positionV>
                <wp:extent cx="4635500" cy="1308100"/>
                <wp:effectExtent l="0" t="0" r="0" b="6350"/>
                <wp:wrapNone/>
                <wp:docPr id="2081" name="Zone de texte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078" w:rsidRPr="001567FA" w:rsidRDefault="00E44078" w:rsidP="00FB6145">
                            <w:pPr>
                              <w:pBdr>
                                <w:top w:val="single" w:sz="4" w:space="23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67F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N de MASSE</w:t>
                            </w:r>
                          </w:p>
                          <w:p w:rsidR="00E44078" w:rsidRPr="001567FA" w:rsidRDefault="00E44078" w:rsidP="00FB6145">
                            <w:pPr>
                              <w:pBdr>
                                <w:top w:val="single" w:sz="4" w:space="23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67FA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localisation géographique avec les accès pour les sec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C94B" id="Zone de texte 2081" o:spid="_x0000_s1074" type="#_x0000_t202" style="position:absolute;margin-left:78.45pt;margin-top:-30.85pt;width:365pt;height:10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" fillcolor="white [3212]" stroked="f">
                <v:textbox>
                  <w:txbxContent>
                    <w:p w:rsidR="00E44078" w:rsidRPr="001567FA" w:rsidRDefault="00E44078" w:rsidP="00FB6145">
                      <w:pPr>
                        <w:pBdr>
                          <w:top w:val="single" w:sz="4" w:space="23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z w:val="48"/>
                          <w:szCs w:val="48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67FA">
                        <w:rPr>
                          <w:rFonts w:ascii="Arial" w:hAnsi="Arial" w:cs="Arial"/>
                          <w:b/>
                          <w:caps/>
                          <w:noProof/>
                          <w:sz w:val="48"/>
                          <w:szCs w:val="48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N de MASSE</w:t>
                      </w:r>
                    </w:p>
                    <w:p w:rsidR="00E44078" w:rsidRPr="001567FA" w:rsidRDefault="00E44078" w:rsidP="00FB6145">
                      <w:pPr>
                        <w:pBdr>
                          <w:top w:val="single" w:sz="4" w:space="23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jc w:val="center"/>
                        <w:rPr>
                          <w:rFonts w:ascii="Arial" w:hAnsi="Arial" w:cs="Arial"/>
                          <w:b/>
                          <w:caps/>
                          <w:noProof/>
                          <w:sz w:val="32"/>
                          <w:szCs w:val="3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67FA">
                        <w:rPr>
                          <w:rFonts w:ascii="Arial" w:hAnsi="Arial" w:cs="Arial"/>
                          <w:b/>
                          <w:caps/>
                          <w:noProof/>
                          <w:sz w:val="32"/>
                          <w:szCs w:val="3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localisation géographique avec les accès pour les secours)</w:t>
                      </w:r>
                    </w:p>
                  </w:txbxContent>
                </v:textbox>
              </v:shape>
            </w:pict>
          </mc:Fallback>
        </mc:AlternateContent>
      </w: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69A5624" wp14:editId="69E74DA3">
                <wp:simplePos x="0" y="0"/>
                <wp:positionH relativeFrom="column">
                  <wp:posOffset>-709295</wp:posOffset>
                </wp:positionH>
                <wp:positionV relativeFrom="paragraph">
                  <wp:posOffset>78105</wp:posOffset>
                </wp:positionV>
                <wp:extent cx="2468245" cy="701040"/>
                <wp:effectExtent l="0" t="533400" r="0" b="5372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3976">
                          <a:off x="0" y="0"/>
                          <a:ext cx="246824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B44A3B" w:rsidRDefault="00E44078" w:rsidP="00BB1151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B44A3B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5624" id="_x0000_s1075" type="#_x0000_t202" style="position:absolute;margin-left:-55.85pt;margin-top:6.15pt;width:194.35pt;height:55.2pt;rotation:-2049118fd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" filled="f" stroked="f">
                <v:textbox>
                  <w:txbxContent>
                    <w:p w:rsidR="00E44078" w:rsidRPr="00B44A3B" w:rsidRDefault="00E44078" w:rsidP="00BB1151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</w:pP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A REMETTRE AUX SERVICES DE</w:t>
                      </w:r>
                      <w:r w:rsidRPr="00B44A3B">
                        <w:rPr>
                          <w:b/>
                          <w:color w:val="C00000"/>
                          <w:lang w:val="fr-FR"/>
                        </w:rPr>
                        <w:t xml:space="preserve"> </w:t>
                      </w: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80256" behindDoc="0" locked="0" layoutInCell="1" allowOverlap="1" wp14:anchorId="699A46A5" wp14:editId="5E951F60">
            <wp:simplePos x="0" y="0"/>
            <wp:positionH relativeFrom="margin">
              <wp:posOffset>5936615</wp:posOffset>
            </wp:positionH>
            <wp:positionV relativeFrom="margin">
              <wp:posOffset>146050</wp:posOffset>
            </wp:positionV>
            <wp:extent cx="671830" cy="673100"/>
            <wp:effectExtent l="0" t="0" r="0" b="0"/>
            <wp:wrapSquare wrapText="bothSides"/>
            <wp:docPr id="2085" name="Image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Panneau pictogramme zone de confinement (B0375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151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E1943F" wp14:editId="7E00FDB7">
                <wp:simplePos x="0" y="0"/>
                <wp:positionH relativeFrom="margin">
                  <wp:posOffset>32821</wp:posOffset>
                </wp:positionH>
                <wp:positionV relativeFrom="paragraph">
                  <wp:posOffset>146154</wp:posOffset>
                </wp:positionV>
                <wp:extent cx="6581775" cy="8898341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8983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623C4" id="Rectangle 21" o:spid="_x0000_s1026" style="position:absolute;margin-left:2.6pt;margin-top:11.5pt;width:518.25pt;height:700.6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" filled="f" strokecolor="#1f4d78 [1604]" strokeweight="1.5pt">
                <w10:wrap anchorx="margin"/>
              </v:rect>
            </w:pict>
          </mc:Fallback>
        </mc:AlternateContent>
      </w:r>
    </w:p>
    <w:p w:rsidR="00BB1151" w:rsidRDefault="00BB1151" w:rsidP="000F74A6">
      <w:pPr>
        <w:widowControl/>
        <w:spacing w:after="160" w:line="259" w:lineRule="auto"/>
        <w:ind w:right="146"/>
        <w:rPr>
          <w:rFonts w:ascii="Arial"/>
          <w:b/>
          <w:i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3445E" w:rsidRDefault="00A3445E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BB1151" w:rsidRDefault="00BB115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30E00" w:rsidRPr="00F62D39" w:rsidRDefault="005D435F" w:rsidP="001567FA">
      <w:pPr>
        <w:spacing w:before="9"/>
        <w:ind w:right="-2124"/>
        <w:rPr>
          <w:rFonts w:ascii="Arial" w:hAnsi="Arial" w:cs="Arial"/>
          <w:b/>
          <w:sz w:val="24"/>
          <w:szCs w:val="24"/>
          <w:lang w:val="fr-FR"/>
        </w:rPr>
      </w:pPr>
      <w:r w:rsidRPr="00F62D39">
        <w:rPr>
          <w:rFonts w:ascii="Arial" w:hAnsi="Arial" w:cs="Arial"/>
          <w:b/>
          <w:sz w:val="24"/>
          <w:szCs w:val="24"/>
          <w:lang w:val="fr-FR"/>
        </w:rPr>
        <w:t xml:space="preserve">    </w:t>
      </w:r>
      <w:r w:rsidR="00BE0F85" w:rsidRPr="00F62D39">
        <w:rPr>
          <w:rFonts w:ascii="Arial" w:hAnsi="Arial" w:cs="Arial"/>
          <w:b/>
          <w:sz w:val="24"/>
          <w:szCs w:val="24"/>
          <w:lang w:val="fr-FR"/>
        </w:rPr>
        <w:t xml:space="preserve">                   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10136"/>
        <w:gridCol w:w="70"/>
      </w:tblGrid>
      <w:tr w:rsidR="004748B1" w:rsidRPr="008530D3" w:rsidTr="001567FA">
        <w:trPr>
          <w:gridBefore w:val="1"/>
          <w:wBefore w:w="70" w:type="dxa"/>
          <w:cantSplit/>
          <w:trHeight w:val="14400"/>
          <w:jc w:val="center"/>
        </w:trPr>
        <w:tc>
          <w:tcPr>
            <w:tcW w:w="10206" w:type="dxa"/>
            <w:gridSpan w:val="2"/>
          </w:tcPr>
          <w:p w:rsidR="004748B1" w:rsidRPr="004748B1" w:rsidRDefault="00D70AB9" w:rsidP="00B62711">
            <w:pPr>
              <w:rPr>
                <w:rFonts w:ascii="Arial Narrow" w:hAnsi="Arial Narrow"/>
                <w:sz w:val="28"/>
                <w:szCs w:val="28"/>
                <w:lang w:val="fr-FR"/>
              </w:rPr>
            </w:pPr>
            <w:r w:rsidRPr="00657FD9">
              <w:rPr>
                <w:rFonts w:ascii="Arial" w:hAnsi="Arial" w:cs="Arial"/>
                <w:b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2239AA08" wp14:editId="193CC7DB">
                      <wp:simplePos x="0" y="0"/>
                      <wp:positionH relativeFrom="column">
                        <wp:posOffset>-821598</wp:posOffset>
                      </wp:positionH>
                      <wp:positionV relativeFrom="paragraph">
                        <wp:posOffset>-138712</wp:posOffset>
                      </wp:positionV>
                      <wp:extent cx="2468245" cy="701040"/>
                      <wp:effectExtent l="0" t="533400" r="0" b="537210"/>
                      <wp:wrapNone/>
                      <wp:docPr id="14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723976">
                                <a:off x="0" y="0"/>
                                <a:ext cx="2468245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078" w:rsidRPr="00B44A3B" w:rsidRDefault="00E44078" w:rsidP="00D70AB9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  <w:r w:rsidRPr="00B44A3B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  <w:t>A REMETTRE AUX SERVICES DE</w:t>
                                  </w:r>
                                  <w:r w:rsidRPr="00B44A3B">
                                    <w:rPr>
                                      <w:b/>
                                      <w:color w:val="C00000"/>
                                      <w:lang w:val="fr-FR"/>
                                    </w:rPr>
                                    <w:t xml:space="preserve"> </w:t>
                                  </w:r>
                                  <w:r w:rsidRPr="00B44A3B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lang w:val="fr-FR"/>
                                    </w:rPr>
                                    <w:t>SEC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9AA08" id="_x0000_s1076" type="#_x0000_t202" style="position:absolute;margin-left:-64.7pt;margin-top:-10.9pt;width:194.35pt;height:55.2pt;rotation:-2049118fd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" filled="f" stroked="f">
                      <v:textbox>
                        <w:txbxContent>
                          <w:p w:rsidR="00E44078" w:rsidRPr="00B44A3B" w:rsidRDefault="00E44078" w:rsidP="00D70AB9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B44A3B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E00">
              <w:rPr>
                <w:rFonts w:ascii="Arial"/>
                <w:b/>
                <w:color w:val="0070C0"/>
                <w:sz w:val="26"/>
                <w:lang w:val="fr-FR"/>
              </w:rPr>
              <w:t xml:space="preserve">                                                                 </w:t>
            </w:r>
            <w:r w:rsidR="00B62711">
              <w:rPr>
                <w:rFonts w:ascii="Arial Narrow" w:hAnsi="Arial Narrow"/>
                <w:sz w:val="28"/>
                <w:szCs w:val="28"/>
                <w:lang w:val="fr-FR"/>
              </w:rPr>
              <w:t xml:space="preserve">                     </w:t>
            </w:r>
          </w:p>
          <w:p w:rsidR="00FB6145" w:rsidRDefault="00FB6145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</w:p>
          <w:p w:rsidR="00FB6145" w:rsidRDefault="00FB6145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  <w:r>
              <w:rPr>
                <w:rFonts w:ascii="Arial Narrow" w:hAnsi="Arial Narrow"/>
                <w:b/>
                <w:i/>
                <w:lang w:val="fr-FR"/>
              </w:rPr>
              <w:t xml:space="preserve"> </w:t>
            </w:r>
          </w:p>
          <w:p w:rsidR="00D70AB9" w:rsidRDefault="00D70AB9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</w:p>
          <w:p w:rsidR="00D70AB9" w:rsidRDefault="00D70AB9" w:rsidP="00BB6E38">
            <w:pPr>
              <w:ind w:left="426"/>
              <w:jc w:val="center"/>
              <w:rPr>
                <w:rFonts w:ascii="Arial Narrow" w:hAnsi="Arial Narrow"/>
                <w:b/>
                <w:i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9232" behindDoc="0" locked="0" layoutInCell="1" allowOverlap="1" wp14:anchorId="030B3493" wp14:editId="5FECA7DE">
                  <wp:simplePos x="0" y="0"/>
                  <wp:positionH relativeFrom="margin">
                    <wp:posOffset>5802630</wp:posOffset>
                  </wp:positionH>
                  <wp:positionV relativeFrom="margin">
                    <wp:posOffset>-11430</wp:posOffset>
                  </wp:positionV>
                  <wp:extent cx="671830" cy="673100"/>
                  <wp:effectExtent l="0" t="0" r="0" b="0"/>
                  <wp:wrapSquare wrapText="bothSides"/>
                  <wp:docPr id="977" name="Imag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Panneau pictogramme zone de confinement (B037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A725124" wp14:editId="6E9FC9B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-858482</wp:posOffset>
                      </wp:positionV>
                      <wp:extent cx="4876800" cy="1828800"/>
                      <wp:effectExtent l="0" t="0" r="19050" b="24130"/>
                      <wp:wrapNone/>
                      <wp:docPr id="1416" name="Zone de texte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4078" w:rsidRPr="00D70AB9" w:rsidRDefault="00E44078" w:rsidP="00B627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Zones de mise à l’abri</w:t>
                                  </w:r>
                                </w:p>
                                <w:p w:rsidR="00E44078" w:rsidRPr="00D70AB9" w:rsidRDefault="00E44078" w:rsidP="00B627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Localisation dans les différents bâtiment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–</w:t>
                                  </w: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accè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725124" id="Zone de texte 1416" o:spid="_x0000_s1077" type="#_x0000_t202" style="position:absolute;left:0;text-align:left;margin-left:52.35pt;margin-top:-67.6pt;width:384pt;height:2in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" fillcolor="white [3212]" strokecolor="black [3213]">
                      <v:textbox style="mso-fit-shape-to-text:t">
                        <w:txbxContent>
                          <w:p w:rsidR="00E44078" w:rsidRPr="00D70AB9" w:rsidRDefault="00E44078" w:rsidP="00B627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ones de mise à l’abri</w:t>
                            </w:r>
                          </w:p>
                          <w:p w:rsidR="00E44078" w:rsidRPr="00D70AB9" w:rsidRDefault="00E44078" w:rsidP="00B627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ocalisation dans les différents bâti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ccès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8B1" w:rsidRPr="004748B1" w:rsidRDefault="00D70AB9" w:rsidP="00D70AB9">
            <w:pPr>
              <w:ind w:left="426"/>
              <w:rPr>
                <w:rFonts w:ascii="Arial Narrow" w:hAnsi="Arial Narrow"/>
                <w:b/>
                <w:i/>
                <w:lang w:val="fr-FR"/>
              </w:rPr>
            </w:pPr>
            <w:r>
              <w:rPr>
                <w:rFonts w:ascii="Arial Narrow" w:hAnsi="Arial Narrow"/>
                <w:b/>
                <w:i/>
                <w:lang w:val="fr-FR"/>
              </w:rPr>
              <w:t xml:space="preserve">           </w:t>
            </w:r>
            <w:r w:rsidR="004748B1" w:rsidRPr="004748B1">
              <w:rPr>
                <w:rFonts w:ascii="Arial Narrow" w:hAnsi="Arial Narrow"/>
                <w:b/>
                <w:i/>
                <w:lang w:val="fr-FR"/>
              </w:rPr>
              <w:t>Annexer les plans de chaque bâtiment / étage faisant apparaître les zones de mise à l’abri</w:t>
            </w:r>
          </w:p>
          <w:p w:rsidR="004748B1" w:rsidRPr="004748B1" w:rsidRDefault="004748B1" w:rsidP="00BB6E38">
            <w:pPr>
              <w:jc w:val="center"/>
              <w:rPr>
                <w:rFonts w:ascii="Arial Narrow" w:hAnsi="Arial Narrow"/>
                <w:sz w:val="36"/>
                <w:lang w:val="fr-FR"/>
              </w:rPr>
            </w:pPr>
          </w:p>
          <w:p w:rsidR="004748B1" w:rsidRPr="005A200B" w:rsidRDefault="004748B1" w:rsidP="00BB6E38">
            <w:pPr>
              <w:rPr>
                <w:noProof/>
                <w:lang w:val="fr-FR"/>
              </w:rPr>
            </w:pPr>
            <w:r w:rsidRPr="00912082">
              <w:rPr>
                <w:noProof/>
                <w:lang w:val="fr-FR"/>
              </w:rPr>
              <w:t xml:space="preserve">  </w:t>
            </w:r>
          </w:p>
          <w:p w:rsidR="004748B1" w:rsidRPr="005A200B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5A200B" w:rsidRDefault="00B62711" w:rsidP="00BB6E38">
            <w:pPr>
              <w:rPr>
                <w:rFonts w:ascii="Arial" w:hAnsi="Arial"/>
                <w:lang w:val="fr-FR"/>
              </w:rPr>
            </w:pPr>
            <w:r w:rsidRPr="00B62711">
              <w:rPr>
                <w:rFonts w:ascii="Arial" w:hAnsi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11E8B4" wp14:editId="29193FF2">
                      <wp:simplePos x="0" y="0"/>
                      <wp:positionH relativeFrom="margin">
                        <wp:posOffset>189230</wp:posOffset>
                      </wp:positionH>
                      <wp:positionV relativeFrom="paragraph">
                        <wp:posOffset>7630337</wp:posOffset>
                      </wp:positionV>
                      <wp:extent cx="6070600" cy="304800"/>
                      <wp:effectExtent l="0" t="0" r="25400" b="19050"/>
                      <wp:wrapNone/>
                      <wp:docPr id="208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4078" w:rsidRPr="005A200B" w:rsidRDefault="00E44078" w:rsidP="00EB451D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 w:rsidRPr="00F62D3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Ce pl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, </w:t>
                                  </w:r>
                                  <w:r w:rsidRPr="00F62D3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ainsi complété doit être affiché dans chaque c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E8B4" id="_x0000_s1078" type="#_x0000_t202" style="position:absolute;margin-left:14.9pt;margin-top:600.8pt;width:478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">
                      <v:textbox>
                        <w:txbxContent>
                          <w:p w:rsidR="00E44078" w:rsidRPr="005A200B" w:rsidRDefault="00E44078" w:rsidP="00EB451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F62D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Ce p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, </w:t>
                            </w:r>
                            <w:r w:rsidRPr="00F62D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ainsi complété doit être affiché dans chaque clas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748B1" w:rsidRPr="008530D3" w:rsidTr="001567FA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14400"/>
          <w:jc w:val="center"/>
        </w:trPr>
        <w:tc>
          <w:tcPr>
            <w:tcW w:w="10206" w:type="dxa"/>
            <w:gridSpan w:val="2"/>
          </w:tcPr>
          <w:p w:rsidR="004748B1" w:rsidRPr="005A200B" w:rsidRDefault="00D70AB9" w:rsidP="00BB6E38">
            <w:pPr>
              <w:rPr>
                <w:rFonts w:ascii="Arial" w:hAnsi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86693E8" wp14:editId="5244F755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224155</wp:posOffset>
                      </wp:positionV>
                      <wp:extent cx="4876800" cy="1828800"/>
                      <wp:effectExtent l="0" t="0" r="19050" b="25400"/>
                      <wp:wrapNone/>
                      <wp:docPr id="1419" name="Zone de text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44078" w:rsidRPr="00D70AB9" w:rsidRDefault="00E44078" w:rsidP="00D70A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48"/>
                                      <w:szCs w:val="48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rocédures d’évacuation</w:t>
                                  </w:r>
                                </w:p>
                                <w:p w:rsidR="00E44078" w:rsidRPr="00D70AB9" w:rsidRDefault="00E44078" w:rsidP="00D70AB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D70AB9">
                                    <w:rPr>
                                      <w:rFonts w:ascii="Arial" w:hAnsi="Arial" w:cs="Arial"/>
                                      <w:b/>
                                      <w:caps/>
                                      <w:noProof/>
                                      <w:sz w:val="32"/>
                                      <w:szCs w:val="32"/>
                                      <w:lang w:val="fr-FR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75000"/>
                                                <w14:shade w14:val="75000"/>
                                                <w14:satMod w14:val="170000"/>
                                              </w14:schemeClr>
                                            </w14:gs>
                                            <w14:gs w14:pos="49000">
                                              <w14:schemeClr w14:val="accent1">
                                                <w14:tint w14:val="88000"/>
                                                <w14:shade w14:val="65000"/>
                                                <w14:satMod w14:val="172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65000"/>
                                                <w14:satMod w14:val="130000"/>
                                              </w14:schemeClr>
                                            </w14:gs>
                                            <w14:gs w14:pos="92000">
                                              <w14:schemeClr w14:val="accent1">
                                                <w14:shade w14:val="50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shade w14:val="48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Localisation des points de rassemblement</w:t>
                                  </w:r>
                                </w:p>
                                <w:p w:rsidR="00E44078" w:rsidRPr="00FE0DC3" w:rsidRDefault="00E44078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6693E8" id="Zone de texte 1419" o:spid="_x0000_s1079" type="#_x0000_t202" style="position:absolute;margin-left:70.65pt;margin-top:-17.65pt;width:384pt;height:2in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" fillcolor="white [3212]" strokecolor="black [3213]">
                      <v:textbox style="mso-fit-shape-to-text:t">
                        <w:txbxContent>
                          <w:p w:rsidR="00E44078" w:rsidRPr="00D70AB9" w:rsidRDefault="00E44078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48"/>
                                <w:szCs w:val="48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cédures d’évacuation</w:t>
                            </w:r>
                          </w:p>
                          <w:p w:rsidR="00E44078" w:rsidRPr="00D70AB9" w:rsidRDefault="00E44078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0AB9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32"/>
                                <w:szCs w:val="3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calisation des points de rassemblement</w:t>
                            </w:r>
                          </w:p>
                          <w:p w:rsidR="00E44078" w:rsidRPr="00FE0DC3" w:rsidRDefault="00E440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8B1" w:rsidRDefault="004748B1" w:rsidP="00BB6E38">
            <w:pPr>
              <w:rPr>
                <w:rFonts w:ascii="Arial" w:hAnsi="Arial"/>
                <w:sz w:val="36"/>
                <w:szCs w:val="36"/>
                <w:lang w:val="fr-FR"/>
              </w:rPr>
            </w:pPr>
          </w:p>
          <w:p w:rsidR="00D70AB9" w:rsidRDefault="00D70AB9" w:rsidP="00BB6E38">
            <w:pPr>
              <w:rPr>
                <w:rFonts w:ascii="Arial" w:hAnsi="Arial"/>
                <w:sz w:val="36"/>
                <w:szCs w:val="36"/>
                <w:lang w:val="fr-FR"/>
              </w:rPr>
            </w:pPr>
          </w:p>
          <w:p w:rsidR="00D70AB9" w:rsidRPr="004748B1" w:rsidRDefault="00D70AB9" w:rsidP="00BB6E38">
            <w:pPr>
              <w:rPr>
                <w:rFonts w:ascii="Arial" w:hAnsi="Arial"/>
                <w:sz w:val="36"/>
                <w:szCs w:val="36"/>
                <w:lang w:val="fr-FR"/>
              </w:rPr>
            </w:pPr>
          </w:p>
          <w:p w:rsidR="004748B1" w:rsidRDefault="004748B1" w:rsidP="00BB6E38">
            <w:pPr>
              <w:rPr>
                <w:rFonts w:ascii="Arial" w:hAnsi="Arial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F09F8E6" wp14:editId="0C9E3FE3">
                  <wp:extent cx="1135380" cy="1135380"/>
                  <wp:effectExtent l="0" t="0" r="7620" b="7620"/>
                  <wp:docPr id="978" name="Imag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B1" w:rsidRDefault="004748B1" w:rsidP="00BB6E38">
            <w:pPr>
              <w:rPr>
                <w:rFonts w:ascii="Arial" w:hAnsi="Arial"/>
              </w:rPr>
            </w:pPr>
          </w:p>
          <w:p w:rsidR="004748B1" w:rsidRDefault="004748B1" w:rsidP="00BB6E38">
            <w:pPr>
              <w:rPr>
                <w:rFonts w:ascii="Arial" w:hAnsi="Arial"/>
                <w:b/>
                <w:u w:val="single"/>
              </w:rPr>
            </w:pPr>
          </w:p>
          <w:p w:rsidR="004748B1" w:rsidRDefault="004748B1" w:rsidP="004748B1">
            <w:pPr>
              <w:widowControl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  <w:u w:val="single"/>
              </w:rPr>
              <w:t>Evacuation « dans l’urgence »</w:t>
            </w:r>
          </w:p>
          <w:p w:rsidR="004748B1" w:rsidRDefault="004748B1" w:rsidP="00BB6E38">
            <w:pPr>
              <w:rPr>
                <w:rFonts w:ascii="Arial" w:hAnsi="Arial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  <w:r w:rsidRPr="004748B1">
              <w:rPr>
                <w:rFonts w:ascii="Arial" w:hAnsi="Arial"/>
                <w:lang w:val="fr-FR"/>
              </w:rPr>
              <w:t>Préciser les modalités et les points de rassemblement (qui peuvent être différents des points de rassemblement en cas d’incendie)</w:t>
            </w: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B62711" w:rsidRDefault="00B62711" w:rsidP="00BB6E38">
            <w:pPr>
              <w:rPr>
                <w:rFonts w:ascii="Arial" w:hAnsi="Arial"/>
                <w:lang w:val="fr-FR"/>
              </w:rPr>
            </w:pPr>
          </w:p>
          <w:p w:rsidR="00B62711" w:rsidRDefault="00B62711" w:rsidP="00BB6E38">
            <w:pPr>
              <w:rPr>
                <w:rFonts w:ascii="Arial" w:hAnsi="Arial"/>
                <w:lang w:val="fr-FR"/>
              </w:rPr>
            </w:pPr>
          </w:p>
          <w:p w:rsidR="00B62711" w:rsidRDefault="00B62711" w:rsidP="00BB6E38">
            <w:pPr>
              <w:rPr>
                <w:rFonts w:ascii="Arial" w:hAnsi="Arial"/>
                <w:lang w:val="fr-FR"/>
              </w:rPr>
            </w:pPr>
          </w:p>
          <w:p w:rsidR="00B62711" w:rsidRPr="004748B1" w:rsidRDefault="00B6271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Default="004748B1" w:rsidP="004748B1">
            <w:pPr>
              <w:widowControl/>
              <w:numPr>
                <w:ilvl w:val="0"/>
                <w:numId w:val="39"/>
              </w:num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Evacuation « planifiée »</w:t>
            </w:r>
          </w:p>
          <w:p w:rsidR="004748B1" w:rsidRDefault="004748B1" w:rsidP="00BB6E38">
            <w:pPr>
              <w:rPr>
                <w:rFonts w:ascii="Arial" w:hAnsi="Arial"/>
                <w:u w:val="single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  <w:r w:rsidRPr="004748B1">
              <w:rPr>
                <w:rFonts w:ascii="Arial" w:hAnsi="Arial"/>
                <w:lang w:val="fr-FR"/>
              </w:rPr>
              <w:t xml:space="preserve">Préciser les modalités </w:t>
            </w:r>
            <w:r w:rsidRPr="004748B1">
              <w:rPr>
                <w:rFonts w:ascii="Arial" w:hAnsi="Arial"/>
                <w:i/>
                <w:lang w:val="fr-FR"/>
              </w:rPr>
              <w:t>a priori</w:t>
            </w:r>
            <w:r w:rsidRPr="004748B1">
              <w:rPr>
                <w:rFonts w:ascii="Arial" w:hAnsi="Arial"/>
                <w:lang w:val="fr-FR"/>
              </w:rPr>
              <w:t>, sachant que le jour de l’événement la procédure sera définie par le chef d’établissement en liaison avec les services de secours</w:t>
            </w: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  <w:p w:rsidR="004748B1" w:rsidRPr="004748B1" w:rsidRDefault="004748B1" w:rsidP="00BB6E38">
            <w:pPr>
              <w:rPr>
                <w:rFonts w:ascii="Arial" w:hAnsi="Arial"/>
                <w:lang w:val="fr-FR"/>
              </w:rPr>
            </w:pPr>
          </w:p>
        </w:tc>
      </w:tr>
    </w:tbl>
    <w:p w:rsidR="004748B1" w:rsidRPr="004748B1" w:rsidRDefault="004748B1" w:rsidP="004748B1">
      <w:pPr>
        <w:rPr>
          <w:lang w:val="fr-FR"/>
        </w:rPr>
      </w:pPr>
    </w:p>
    <w:p w:rsidR="004748B1" w:rsidRDefault="004748B1" w:rsidP="008535EC">
      <w:pPr>
        <w:spacing w:before="9"/>
        <w:ind w:right="-2124"/>
        <w:rPr>
          <w:rFonts w:ascii="Arial"/>
          <w:b/>
          <w:color w:val="0070C0"/>
          <w:sz w:val="26"/>
          <w:lang w:val="fr-FR"/>
        </w:rPr>
      </w:pPr>
    </w:p>
    <w:p w:rsidR="00912082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EEA9BDB" wp14:editId="7969E018">
                <wp:simplePos x="0" y="0"/>
                <wp:positionH relativeFrom="margin">
                  <wp:posOffset>441325</wp:posOffset>
                </wp:positionH>
                <wp:positionV relativeFrom="margin">
                  <wp:posOffset>11430</wp:posOffset>
                </wp:positionV>
                <wp:extent cx="5878195" cy="397510"/>
                <wp:effectExtent l="0" t="0" r="27305" b="21590"/>
                <wp:wrapNone/>
                <wp:docPr id="1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MALLETTE DE PREMIERE U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BDB" id="_x0000_s1080" type="#_x0000_t202" style="position:absolute;margin-left:34.75pt;margin-top:.9pt;width:462.85pt;height:31.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">
                <v:textbox>
                  <w:txbxContent>
                    <w:p w:rsidR="00E44078" w:rsidRPr="002770D3" w:rsidRDefault="00E44078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MALLETTE DE PREMIERE URGE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0AB9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</w:p>
    <w:p w:rsidR="00D70AB9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</w:p>
    <w:p w:rsidR="00D70AB9" w:rsidRPr="00912082" w:rsidRDefault="00D70AB9" w:rsidP="00912082">
      <w:pPr>
        <w:rPr>
          <w:rFonts w:ascii="Arial" w:hAnsi="Arial"/>
          <w:i/>
          <w:spacing w:val="-1"/>
          <w:sz w:val="20"/>
          <w:lang w:val="fr-FR"/>
        </w:rPr>
      </w:pPr>
    </w:p>
    <w:p w:rsidR="00F737E1" w:rsidRDefault="00912082" w:rsidP="00912082">
      <w:pPr>
        <w:pStyle w:val="Paragraphedeliste"/>
        <w:numPr>
          <w:ilvl w:val="0"/>
          <w:numId w:val="1"/>
        </w:numPr>
        <w:rPr>
          <w:rFonts w:ascii="Arial" w:hAnsi="Arial"/>
          <w:i/>
          <w:spacing w:val="-1"/>
          <w:sz w:val="20"/>
          <w:lang w:val="fr-FR"/>
        </w:rPr>
      </w:pPr>
      <w:r>
        <w:rPr>
          <w:rFonts w:ascii="Arial" w:hAnsi="Arial"/>
          <w:i/>
          <w:sz w:val="20"/>
          <w:lang w:val="fr-FR"/>
        </w:rPr>
        <w:t>A</w:t>
      </w:r>
      <w:r w:rsidR="004151C2" w:rsidRPr="00912082">
        <w:rPr>
          <w:rFonts w:ascii="Arial" w:hAnsi="Arial"/>
          <w:i/>
          <w:sz w:val="20"/>
          <w:lang w:val="fr-FR"/>
        </w:rPr>
        <w:t xml:space="preserve"> identifier et </w:t>
      </w:r>
      <w:r w:rsidR="00F737E1" w:rsidRPr="00912082">
        <w:rPr>
          <w:rFonts w:ascii="Arial" w:hAnsi="Arial"/>
          <w:i/>
          <w:sz w:val="20"/>
          <w:lang w:val="fr-FR"/>
        </w:rPr>
        <w:t>à</w:t>
      </w:r>
      <w:r w:rsidR="00F737E1" w:rsidRPr="00912082">
        <w:rPr>
          <w:rFonts w:ascii="Arial" w:hAnsi="Arial"/>
          <w:i/>
          <w:spacing w:val="-6"/>
          <w:sz w:val="20"/>
          <w:lang w:val="fr-FR"/>
        </w:rPr>
        <w:t xml:space="preserve"> </w:t>
      </w:r>
      <w:r w:rsidR="00F737E1" w:rsidRPr="00912082">
        <w:rPr>
          <w:rFonts w:ascii="Arial" w:hAnsi="Arial"/>
          <w:i/>
          <w:spacing w:val="-1"/>
          <w:sz w:val="20"/>
          <w:lang w:val="fr-FR"/>
        </w:rPr>
        <w:t>placer</w:t>
      </w:r>
      <w:r w:rsidR="00F737E1" w:rsidRPr="00912082">
        <w:rPr>
          <w:rFonts w:ascii="Arial" w:hAnsi="Arial"/>
          <w:i/>
          <w:spacing w:val="-3"/>
          <w:sz w:val="20"/>
          <w:lang w:val="fr-FR"/>
        </w:rPr>
        <w:t xml:space="preserve"> </w:t>
      </w:r>
      <w:r w:rsidR="00F737E1" w:rsidRPr="00912082">
        <w:rPr>
          <w:rFonts w:ascii="Arial" w:hAnsi="Arial"/>
          <w:i/>
          <w:spacing w:val="-1"/>
          <w:sz w:val="20"/>
          <w:lang w:val="fr-FR"/>
        </w:rPr>
        <w:t>dans</w:t>
      </w:r>
      <w:r w:rsidR="00F737E1" w:rsidRPr="00912082">
        <w:rPr>
          <w:rFonts w:ascii="Arial" w:hAnsi="Arial"/>
          <w:i/>
          <w:spacing w:val="-4"/>
          <w:sz w:val="20"/>
          <w:lang w:val="fr-FR"/>
        </w:rPr>
        <w:t xml:space="preserve"> </w:t>
      </w:r>
      <w:r w:rsidR="00F737E1" w:rsidRPr="00912082">
        <w:rPr>
          <w:rFonts w:ascii="Arial" w:hAnsi="Arial"/>
          <w:i/>
          <w:sz w:val="20"/>
          <w:lang w:val="fr-FR"/>
        </w:rPr>
        <w:t>chaque</w:t>
      </w:r>
      <w:r w:rsidR="00F737E1" w:rsidRPr="00912082">
        <w:rPr>
          <w:rFonts w:ascii="Arial" w:hAnsi="Arial"/>
          <w:i/>
          <w:spacing w:val="-6"/>
          <w:sz w:val="20"/>
          <w:lang w:val="fr-FR"/>
        </w:rPr>
        <w:t xml:space="preserve"> </w:t>
      </w:r>
      <w:r w:rsidR="003A4428" w:rsidRPr="00912082">
        <w:rPr>
          <w:rFonts w:ascii="Arial" w:hAnsi="Arial"/>
          <w:i/>
          <w:sz w:val="20"/>
          <w:lang w:val="fr-FR"/>
        </w:rPr>
        <w:t>zone de mise à l’abri</w:t>
      </w:r>
      <w:r>
        <w:rPr>
          <w:rFonts w:ascii="Arial" w:hAnsi="Arial"/>
          <w:i/>
          <w:spacing w:val="-1"/>
          <w:sz w:val="20"/>
          <w:lang w:val="fr-FR"/>
        </w:rPr>
        <w:t>,</w:t>
      </w:r>
    </w:p>
    <w:p w:rsidR="00912082" w:rsidRDefault="00912082" w:rsidP="00912082">
      <w:pPr>
        <w:pStyle w:val="Paragraphedeliste"/>
        <w:numPr>
          <w:ilvl w:val="0"/>
          <w:numId w:val="1"/>
        </w:numPr>
        <w:rPr>
          <w:rFonts w:ascii="Arial" w:hAnsi="Arial"/>
          <w:i/>
          <w:spacing w:val="-1"/>
          <w:sz w:val="20"/>
          <w:lang w:val="fr-FR"/>
        </w:rPr>
      </w:pPr>
      <w:r>
        <w:rPr>
          <w:rFonts w:ascii="Arial" w:hAnsi="Arial"/>
          <w:i/>
          <w:spacing w:val="-1"/>
          <w:sz w:val="20"/>
          <w:lang w:val="fr-FR"/>
        </w:rPr>
        <w:t>Porter à la connaissance de l’ensemble du personnel, l’emplacement et le contenu des mallettes.</w:t>
      </w:r>
    </w:p>
    <w:p w:rsidR="00912082" w:rsidRPr="006C4D63" w:rsidRDefault="00912082" w:rsidP="00F737E1">
      <w:pPr>
        <w:ind w:firstLine="708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Tr="00A56C0D">
        <w:tc>
          <w:tcPr>
            <w:tcW w:w="9722" w:type="dxa"/>
            <w:shd w:val="clear" w:color="auto" w:fill="DEEAF6" w:themeFill="accent1" w:themeFillTint="33"/>
          </w:tcPr>
          <w:p w:rsidR="00F737E1" w:rsidRDefault="00F737E1" w:rsidP="00897B57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</w:t>
            </w:r>
            <w:r w:rsidRPr="005A202C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D</w:t>
            </w:r>
            <w:r w:rsidRPr="005A202C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CUMENTS</w:t>
            </w:r>
          </w:p>
        </w:tc>
      </w:tr>
      <w:tr w:rsidR="00F737E1" w:rsidTr="00A56C0D">
        <w:tc>
          <w:tcPr>
            <w:tcW w:w="9722" w:type="dxa"/>
          </w:tcPr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ablea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’effectif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ierg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897B57">
              <w:rPr>
                <w:rFonts w:ascii="Arial" w:eastAsia="Arial" w:hAnsi="Arial" w:cs="Arial"/>
                <w:spacing w:val="-1"/>
              </w:rPr>
              <w:t>page</w:t>
            </w:r>
            <w:r w:rsidR="006F5FB5">
              <w:rPr>
                <w:rFonts w:ascii="Arial" w:eastAsia="Arial" w:hAnsi="Arial" w:cs="Arial"/>
                <w:spacing w:val="-1"/>
              </w:rPr>
              <w:t xml:space="preserve"> </w:t>
            </w:r>
            <w:r w:rsidR="001C5204">
              <w:rPr>
                <w:rFonts w:ascii="Arial" w:eastAsia="Arial" w:hAnsi="Arial" w:cs="Arial"/>
                <w:spacing w:val="-1"/>
              </w:rPr>
              <w:t>2</w:t>
            </w:r>
            <w:r w:rsidR="005E2F75"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Fiche</w:t>
            </w:r>
            <w:r w:rsidRPr="006C4D63">
              <w:rPr>
                <w:rFonts w:ascii="Arial" w:hAnsi="Arial"/>
                <w:lang w:val="fr-FR"/>
              </w:rPr>
              <w:t xml:space="preserve"> « </w:t>
            </w:r>
            <w:r w:rsidRPr="006C4D63">
              <w:rPr>
                <w:rFonts w:ascii="Arial" w:hAnsi="Arial"/>
                <w:spacing w:val="-1"/>
                <w:lang w:val="fr-FR"/>
              </w:rPr>
              <w:t>conduit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enir en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="001C5204">
              <w:rPr>
                <w:rFonts w:ascii="Arial" w:hAnsi="Arial"/>
                <w:spacing w:val="-1"/>
                <w:lang w:val="fr-FR"/>
              </w:rPr>
              <w:t>état d’</w:t>
            </w:r>
            <w:r w:rsidRPr="006C4D63">
              <w:rPr>
                <w:rFonts w:ascii="Arial" w:hAnsi="Arial"/>
                <w:spacing w:val="-1"/>
                <w:lang w:val="fr-FR"/>
              </w:rPr>
              <w:t>urgence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»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(</w:t>
            </w:r>
            <w:r w:rsidR="001C5204">
              <w:rPr>
                <w:rFonts w:ascii="Arial" w:hAnsi="Arial"/>
                <w:spacing w:val="-2"/>
                <w:lang w:val="fr-FR"/>
              </w:rPr>
              <w:t>page 2</w:t>
            </w:r>
            <w:r w:rsidR="00EA7F99">
              <w:rPr>
                <w:rFonts w:ascii="Arial" w:hAnsi="Arial"/>
                <w:spacing w:val="-2"/>
                <w:lang w:val="fr-FR"/>
              </w:rPr>
              <w:t>2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</w:p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2"/>
                <w:lang w:val="fr-FR"/>
              </w:rPr>
              <w:t>Copi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a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fiche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</w:t>
            </w:r>
            <w:r w:rsidRPr="006C4D63">
              <w:rPr>
                <w:rFonts w:ascii="Arial"/>
                <w:spacing w:val="-2"/>
                <w:lang w:val="fr-FR"/>
              </w:rPr>
              <w:t xml:space="preserve"> mission</w:t>
            </w:r>
            <w:r w:rsidRPr="006C4D63">
              <w:rPr>
                <w:rFonts w:ascii="Arial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d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ls</w:t>
            </w:r>
            <w:r w:rsidR="00897B57" w:rsidRPr="006C4D63">
              <w:rPr>
                <w:rFonts w:ascii="Arial"/>
                <w:spacing w:val="-1"/>
                <w:lang w:val="fr-FR"/>
              </w:rPr>
              <w:t xml:space="preserve"> </w:t>
            </w:r>
            <w:r w:rsidR="005D435F" w:rsidRPr="006C4D63">
              <w:rPr>
                <w:rFonts w:ascii="Arial"/>
                <w:spacing w:val="-1"/>
                <w:lang w:val="fr-FR"/>
              </w:rPr>
              <w:t>(page 1</w:t>
            </w:r>
            <w:r w:rsidR="005E2F75">
              <w:rPr>
                <w:rFonts w:ascii="Arial"/>
                <w:spacing w:val="-1"/>
                <w:lang w:val="fr-FR"/>
              </w:rPr>
              <w:t>0</w:t>
            </w:r>
            <w:r w:rsidR="005D435F" w:rsidRPr="006C4D63">
              <w:rPr>
                <w:rFonts w:ascii="Arial"/>
                <w:spacing w:val="-1"/>
                <w:lang w:val="fr-FR"/>
              </w:rPr>
              <w:t>)</w:t>
            </w:r>
          </w:p>
          <w:p w:rsidR="00897B57" w:rsidRPr="00897B57" w:rsidRDefault="005D435F" w:rsidP="00897B57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Copie</w:t>
            </w:r>
            <w:r w:rsidR="00897B57" w:rsidRPr="006C4D63">
              <w:rPr>
                <w:rFonts w:ascii="Arial" w:hAnsi="Arial"/>
                <w:spacing w:val="-1"/>
                <w:lang w:val="fr-FR"/>
              </w:rPr>
              <w:t xml:space="preserve"> du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 p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diquan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897B57" w:rsidRPr="006C4D63">
              <w:rPr>
                <w:rFonts w:ascii="Arial" w:hAnsi="Arial"/>
                <w:spacing w:val="-2"/>
                <w:lang w:val="fr-FR"/>
              </w:rPr>
              <w:t>zones de mise à l’abri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981622">
              <w:rPr>
                <w:rFonts w:ascii="Arial" w:hAnsi="Arial"/>
                <w:spacing w:val="-2"/>
                <w:lang w:val="fr-FR"/>
              </w:rPr>
              <w:t>(page 1</w:t>
            </w:r>
            <w:r w:rsidR="00EA7F99">
              <w:rPr>
                <w:rFonts w:ascii="Arial" w:hAnsi="Arial"/>
                <w:spacing w:val="-2"/>
                <w:lang w:val="fr-FR"/>
              </w:rPr>
              <w:t>4</w:t>
            </w:r>
            <w:r w:rsidR="00981622">
              <w:rPr>
                <w:rFonts w:ascii="Arial" w:hAnsi="Arial"/>
                <w:spacing w:val="-2"/>
                <w:lang w:val="fr-FR"/>
              </w:rPr>
              <w:t>)</w:t>
            </w:r>
          </w:p>
          <w:p w:rsidR="00F737E1" w:rsidRDefault="00F737E1" w:rsidP="005E2F75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pacing w:val="-1"/>
              </w:rPr>
              <w:t>Fich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ndividuell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’observ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</w:t>
            </w:r>
            <w:r w:rsidR="00981622">
              <w:rPr>
                <w:rFonts w:ascii="Arial" w:eastAsia="Arial" w:hAnsi="Arial" w:cs="Arial"/>
                <w:spacing w:val="-1"/>
              </w:rPr>
              <w:t>page 2</w:t>
            </w:r>
            <w:r w:rsidR="005E2F75"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</w:tr>
    </w:tbl>
    <w:p w:rsidR="00F737E1" w:rsidRPr="003407C8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Tr="00561281">
        <w:tc>
          <w:tcPr>
            <w:tcW w:w="9923" w:type="dxa"/>
            <w:shd w:val="clear" w:color="auto" w:fill="DEEAF6" w:themeFill="accent1" w:themeFillTint="33"/>
          </w:tcPr>
          <w:p w:rsidR="00F737E1" w:rsidRDefault="00F737E1" w:rsidP="00561281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ATERIEL</w:t>
            </w:r>
          </w:p>
        </w:tc>
      </w:tr>
      <w:tr w:rsidR="00F737E1" w:rsidTr="00561281">
        <w:tc>
          <w:tcPr>
            <w:tcW w:w="9923" w:type="dxa"/>
          </w:tcPr>
          <w:p w:rsidR="00F737E1" w:rsidRPr="006C4D63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6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Brassard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(pou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identifier</w:t>
            </w:r>
            <w:r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les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personnes</w:t>
            </w:r>
            <w:r w:rsidRPr="006C4D63">
              <w:rPr>
                <w:rFonts w:asci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/>
                <w:spacing w:val="-1"/>
                <w:lang w:val="fr-FR"/>
              </w:rPr>
              <w:t>ressources)</w:t>
            </w:r>
            <w:r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/>
                <w:lang w:val="fr-FR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before="35" w:line="254" w:lineRule="exact"/>
              <w:ind w:right="369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adio</w:t>
            </w:r>
            <w:r w:rsidR="00F737E1" w:rsidRPr="006C4D63">
              <w:rPr>
                <w:rFonts w:ascii="Arial" w:hAnsi="Arial"/>
                <w:lang w:val="fr-FR"/>
              </w:rPr>
              <w:t xml:space="preserve"> à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(avec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piles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echange)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et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inscription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équences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Bleu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6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fo,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Franc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Inter</w:t>
            </w:r>
            <w:r w:rsidR="00F737E1"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ou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a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radio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loca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2"/>
                <w:lang w:val="fr-FR"/>
              </w:rPr>
              <w:t>conventionné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ar le</w:t>
            </w:r>
            <w:r w:rsidR="00F737E1" w:rsidRPr="006C4D63">
              <w:rPr>
                <w:rFonts w:ascii="Arial" w:hAnsi="Arial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spacing w:val="-1"/>
                <w:lang w:val="fr-FR"/>
              </w:rPr>
              <w:t>préfet</w:t>
            </w:r>
            <w:r w:rsidR="00F737E1"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hAnsi="Arial"/>
                <w:lang w:val="fr-FR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5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R</w:t>
            </w:r>
            <w:r w:rsidR="00F737E1">
              <w:rPr>
                <w:rFonts w:ascii="Arial" w:hAnsi="Arial"/>
                <w:spacing w:val="-1"/>
              </w:rPr>
              <w:t>ubans</w:t>
            </w:r>
            <w:r w:rsidR="00F737E1">
              <w:rPr>
                <w:rFonts w:ascii="Arial" w:hAnsi="Arial"/>
                <w:spacing w:val="1"/>
              </w:rPr>
              <w:t xml:space="preserve"> </w:t>
            </w:r>
            <w:r w:rsidR="00F737E1">
              <w:rPr>
                <w:rFonts w:ascii="Arial" w:hAnsi="Arial"/>
                <w:spacing w:val="-1"/>
              </w:rPr>
              <w:t>adhésifs</w:t>
            </w:r>
            <w:r w:rsidR="00F737E1">
              <w:rPr>
                <w:rFonts w:ascii="Arial" w:hAnsi="Arial"/>
                <w:spacing w:val="-2"/>
              </w:rPr>
              <w:t xml:space="preserve"> </w:t>
            </w:r>
            <w:r w:rsidR="00F737E1">
              <w:rPr>
                <w:rFonts w:ascii="Arial" w:hAnsi="Arial"/>
                <w:spacing w:val="-1"/>
              </w:rPr>
              <w:t>(larges)</w:t>
            </w:r>
            <w:r w:rsidR="00F737E1">
              <w:rPr>
                <w:rFonts w:ascii="Arial" w:hAnsi="Arial"/>
              </w:rPr>
              <w:t xml:space="preserve"> 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</w:t>
            </w:r>
            <w:r w:rsidR="00F737E1">
              <w:rPr>
                <w:rFonts w:ascii="Arial"/>
                <w:spacing w:val="-1"/>
              </w:rPr>
              <w:t xml:space="preserve">iseaux </w:t>
            </w:r>
            <w:r w:rsidR="00F737E1">
              <w:rPr>
                <w:rFonts w:ascii="Arial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</w:t>
            </w:r>
            <w:r w:rsidR="00F737E1">
              <w:rPr>
                <w:rFonts w:ascii="Arial"/>
                <w:spacing w:val="-1"/>
              </w:rPr>
              <w:t>inges,</w:t>
            </w:r>
            <w:r w:rsidR="00F737E1">
              <w:rPr>
                <w:rFonts w:ascii="Arial"/>
              </w:rPr>
              <w:t xml:space="preserve"> </w:t>
            </w:r>
            <w:r w:rsidR="00F737E1">
              <w:rPr>
                <w:rFonts w:ascii="Arial"/>
                <w:spacing w:val="-1"/>
              </w:rPr>
              <w:t>chiffons,</w:t>
            </w:r>
            <w:r w:rsidR="00F737E1">
              <w:rPr>
                <w:rFonts w:ascii="Arial"/>
              </w:rPr>
              <w:t xml:space="preserve"> </w:t>
            </w:r>
            <w:r w:rsidR="00F737E1">
              <w:rPr>
                <w:rFonts w:ascii="Arial"/>
                <w:spacing w:val="-1"/>
              </w:rPr>
              <w:t>essuie-tout</w:t>
            </w:r>
            <w:r w:rsidR="00F737E1">
              <w:rPr>
                <w:rFonts w:ascii="Arial"/>
              </w:rPr>
              <w:t xml:space="preserve"> 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/>
                <w:spacing w:val="-1"/>
                <w:lang w:val="fr-FR"/>
              </w:rPr>
              <w:t>L</w:t>
            </w:r>
            <w:r w:rsidR="00F737E1" w:rsidRPr="006C4D63">
              <w:rPr>
                <w:rFonts w:ascii="Arial"/>
                <w:spacing w:val="-1"/>
                <w:lang w:val="fr-FR"/>
              </w:rPr>
              <w:t>amp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1"/>
                <w:lang w:val="fr-FR"/>
              </w:rPr>
              <w:t>poche</w:t>
            </w:r>
            <w:r w:rsidR="00F737E1" w:rsidRPr="006C4D63">
              <w:rPr>
                <w:rFonts w:ascii="Arial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avec</w:t>
            </w:r>
            <w:r w:rsidR="00F737E1" w:rsidRPr="006C4D63">
              <w:rPr>
                <w:rFonts w:ascii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/>
                <w:spacing w:val="-2"/>
                <w:lang w:val="fr-FR"/>
              </w:rPr>
              <w:t>piles</w:t>
            </w:r>
            <w:r w:rsidR="00F737E1" w:rsidRPr="006C4D63">
              <w:rPr>
                <w:rFonts w:ascii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/>
                <w:lang w:val="fr-FR"/>
              </w:rPr>
              <w:t>;</w:t>
            </w:r>
          </w:p>
          <w:p w:rsidR="00F737E1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</w:t>
            </w:r>
            <w:r w:rsidR="00F737E1">
              <w:rPr>
                <w:rFonts w:ascii="Arial"/>
                <w:spacing w:val="-1"/>
              </w:rPr>
              <w:t xml:space="preserve">obelets </w:t>
            </w:r>
            <w:r w:rsidR="00F737E1">
              <w:rPr>
                <w:rFonts w:ascii="Arial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541E8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sac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lastique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(si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6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>W-C)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F737E1" w:rsidRPr="006C4D63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E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(si 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="00F737E1"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accès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oint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’eau)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;</w:t>
            </w:r>
          </w:p>
          <w:p w:rsidR="00F737E1" w:rsidRPr="004A18B0" w:rsidRDefault="005D435F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J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eux</w:t>
            </w:r>
            <w:r w:rsidR="00F737E1"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artes,</w:t>
            </w:r>
            <w:r w:rsidR="00F737E1"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dés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papier,</w:t>
            </w:r>
            <w:r w:rsidR="00F737E1"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="00F737E1" w:rsidRPr="006C4D63">
              <w:rPr>
                <w:rFonts w:ascii="Arial" w:eastAsia="Arial" w:hAnsi="Arial" w:cs="Arial"/>
                <w:spacing w:val="-1"/>
                <w:lang w:val="fr-FR"/>
              </w:rPr>
              <w:t>crayons…</w:t>
            </w:r>
          </w:p>
          <w:p w:rsidR="004A18B0" w:rsidRDefault="004A18B0" w:rsidP="009503D7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</w:t>
            </w:r>
            <w:r w:rsidRPr="00737208">
              <w:rPr>
                <w:rFonts w:ascii="Arial" w:hAnsi="Arial" w:cs="Arial"/>
                <w:lang w:val="fr-FR"/>
              </w:rPr>
              <w:t>alkie-walkie</w:t>
            </w:r>
            <w:r w:rsidR="009503D7">
              <w:rPr>
                <w:rFonts w:ascii="Arial" w:hAnsi="Arial" w:cs="Arial"/>
                <w:lang w:val="fr-FR"/>
              </w:rPr>
              <w:t>.</w:t>
            </w:r>
            <w:r>
              <w:rPr>
                <w:rFonts w:ascii="Arial" w:hAnsi="Arial" w:cs="Arial"/>
                <w:lang w:val="fr-FR"/>
              </w:rPr>
              <w:t> </w:t>
            </w:r>
          </w:p>
        </w:tc>
      </w:tr>
    </w:tbl>
    <w:p w:rsidR="00F737E1" w:rsidRPr="00D84350" w:rsidRDefault="00F737E1" w:rsidP="00F737E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tbl>
      <w:tblPr>
        <w:tblStyle w:val="Grilledutableau"/>
        <w:tblW w:w="0" w:type="auto"/>
        <w:tblInd w:w="704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476"/>
      </w:tblGrid>
      <w:tr w:rsidR="00F737E1" w:rsidRPr="008530D3" w:rsidTr="00561281">
        <w:tc>
          <w:tcPr>
            <w:tcW w:w="9923" w:type="dxa"/>
            <w:shd w:val="clear" w:color="auto" w:fill="DEEAF6" w:themeFill="accent1" w:themeFillTint="33"/>
          </w:tcPr>
          <w:p w:rsidR="00F737E1" w:rsidRDefault="00F737E1" w:rsidP="00F541E8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M</w:t>
            </w:r>
            <w:r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 xml:space="preserve">ALLETTE DE SOINS 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(en conformit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>é</w:t>
            </w:r>
            <w:r w:rsidRPr="00A20F6B">
              <w:rPr>
                <w:rFonts w:ascii="Arial"/>
                <w:b/>
                <w:i/>
                <w:sz w:val="20"/>
                <w:szCs w:val="20"/>
                <w:lang w:val="fr-FR"/>
              </w:rPr>
              <w:t xml:space="preserve"> avec </w:t>
            </w:r>
            <w:r w:rsidR="00F541E8">
              <w:rPr>
                <w:rFonts w:ascii="Arial"/>
                <w:b/>
                <w:i/>
                <w:sz w:val="20"/>
                <w:szCs w:val="20"/>
                <w:lang w:val="fr-FR"/>
              </w:rPr>
              <w:t>le protocole des soins et des urgences)</w:t>
            </w:r>
          </w:p>
        </w:tc>
      </w:tr>
      <w:tr w:rsidR="00F737E1" w:rsidRPr="008530D3" w:rsidTr="00912082">
        <w:trPr>
          <w:trHeight w:val="3020"/>
        </w:trPr>
        <w:tc>
          <w:tcPr>
            <w:tcW w:w="9923" w:type="dxa"/>
          </w:tcPr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Antiseptique ;</w:t>
            </w:r>
          </w:p>
          <w:p w:rsidR="00F737E1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8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ucres envelopp</w:t>
            </w:r>
            <w:r>
              <w:rPr>
                <w:rFonts w:ascii="Arial"/>
                <w:spacing w:val="-2"/>
              </w:rPr>
              <w:t>é</w:t>
            </w:r>
            <w:r>
              <w:rPr>
                <w:rFonts w:ascii="Arial"/>
                <w:spacing w:val="-2"/>
              </w:rPr>
              <w:t>s 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 w:eastAsia="Arial" w:hAnsi="Arial" w:cs="Arial"/>
                <w:spacing w:val="-1"/>
              </w:rPr>
              <w:t>Dosettes de serum physiologique 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ire de ciseaux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uverture isothermique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mpresses individuelles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uchoirs en papier ;</w:t>
            </w:r>
          </w:p>
          <w:p w:rsidR="00F737E1" w:rsidRPr="00A20F6B" w:rsidRDefault="00F737E1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nsements adhésif hypoallergiques et sparadrap ;</w:t>
            </w:r>
          </w:p>
          <w:p w:rsidR="00F737E1" w:rsidRPr="00737208" w:rsidRDefault="004A18B0" w:rsidP="00561281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B</w:t>
            </w:r>
            <w:r w:rsidR="00F737E1">
              <w:rPr>
                <w:rFonts w:ascii="Arial" w:hAnsi="Arial" w:cs="Arial"/>
                <w:lang w:val="fr-FR"/>
              </w:rPr>
              <w:t>andes de gaze de 5 cm, 7 cm et 10 cm et filets à pansement ;</w:t>
            </w:r>
          </w:p>
          <w:p w:rsidR="00F737E1" w:rsidRPr="00912082" w:rsidRDefault="004A18B0" w:rsidP="00912082">
            <w:pPr>
              <w:numPr>
                <w:ilvl w:val="0"/>
                <w:numId w:val="25"/>
              </w:numPr>
              <w:tabs>
                <w:tab w:val="left" w:pos="816"/>
              </w:tabs>
              <w:spacing w:line="291" w:lineRule="exact"/>
              <w:rPr>
                <w:rFonts w:ascii="Arial" w:hAnsi="Arial" w:cs="Arial"/>
                <w:color w:val="0070C0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</w:t>
            </w:r>
            <w:r w:rsidR="00F737E1">
              <w:rPr>
                <w:rFonts w:ascii="Arial" w:hAnsi="Arial" w:cs="Arial"/>
                <w:lang w:val="fr-FR"/>
              </w:rPr>
              <w:t>charpe de 90 cm de base ;</w:t>
            </w:r>
          </w:p>
        </w:tc>
      </w:tr>
    </w:tbl>
    <w:p w:rsidR="00912082" w:rsidRDefault="009503D7" w:rsidP="009503D7">
      <w:pPr>
        <w:spacing w:before="240"/>
        <w:ind w:right="-2124"/>
        <w:rPr>
          <w:rFonts w:ascii="Arial" w:eastAsia="Arial" w:hAnsi="Arial" w:cs="Arial"/>
          <w:b/>
          <w:spacing w:val="-1"/>
          <w:sz w:val="20"/>
          <w:szCs w:val="20"/>
          <w:lang w:val="fr-FR"/>
        </w:rPr>
      </w:pPr>
      <w:r w:rsidRPr="006C4D63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</w:t>
      </w:r>
    </w:p>
    <w:p w:rsidR="00E64F05" w:rsidRPr="009503D7" w:rsidRDefault="009503D7" w:rsidP="009503D7">
      <w:pPr>
        <w:spacing w:before="240"/>
        <w:ind w:right="-2124"/>
        <w:rPr>
          <w:rFonts w:ascii="Arial"/>
          <w:b/>
          <w:color w:val="0070C0"/>
          <w:sz w:val="20"/>
          <w:szCs w:val="20"/>
          <w:lang w:val="fr-FR"/>
        </w:rPr>
      </w:pPr>
      <w:r w:rsidRPr="006C4D63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  NB : Les quantités de produits variant en fonction du nombre de zone de mise à l’abri et du nombre d’élèves :</w:t>
      </w:r>
    </w:p>
    <w:p w:rsidR="009503D7" w:rsidRPr="009503D7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</w:rPr>
      </w:pPr>
      <w:r w:rsidRPr="009503D7">
        <w:rPr>
          <w:rFonts w:ascii="Arial" w:hAnsi="Arial"/>
          <w:b/>
          <w:spacing w:val="-1"/>
          <w:sz w:val="20"/>
          <w:szCs w:val="20"/>
        </w:rPr>
        <w:t>choisir de petits conditionnements ;</w:t>
      </w:r>
    </w:p>
    <w:p w:rsidR="009503D7" w:rsidRPr="008535EC" w:rsidRDefault="009503D7" w:rsidP="009503D7">
      <w:pPr>
        <w:numPr>
          <w:ilvl w:val="0"/>
          <w:numId w:val="25"/>
        </w:numPr>
        <w:tabs>
          <w:tab w:val="left" w:pos="816"/>
        </w:tabs>
        <w:spacing w:line="288" w:lineRule="exact"/>
        <w:rPr>
          <w:rFonts w:ascii="Arial" w:eastAsia="Arial" w:hAnsi="Arial" w:cs="Arial"/>
          <w:b/>
          <w:sz w:val="20"/>
          <w:szCs w:val="20"/>
          <w:lang w:val="fr-FR"/>
        </w:rPr>
      </w:pPr>
      <w:r w:rsidRPr="006C4D63">
        <w:rPr>
          <w:rFonts w:ascii="Arial"/>
          <w:b/>
          <w:spacing w:val="-2"/>
          <w:sz w:val="20"/>
          <w:szCs w:val="20"/>
          <w:lang w:val="fr-FR"/>
        </w:rPr>
        <w:t>le mat</w:t>
      </w:r>
      <w:r w:rsidR="008535EC"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 xml:space="preserve">riel et les produits doivent 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ê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tre v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rifi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, remplac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ou renouvel</w:t>
      </w:r>
      <w:r w:rsidRPr="008535EC">
        <w:rPr>
          <w:rFonts w:ascii="Arial" w:hAnsi="Arial" w:cs="Arial"/>
          <w:b/>
          <w:spacing w:val="-2"/>
          <w:sz w:val="20"/>
          <w:szCs w:val="20"/>
          <w:lang w:val="fr-FR"/>
        </w:rPr>
        <w:t>é</w:t>
      </w:r>
      <w:r w:rsidRPr="006C4D63">
        <w:rPr>
          <w:rFonts w:ascii="Arial"/>
          <w:b/>
          <w:spacing w:val="-2"/>
          <w:sz w:val="20"/>
          <w:szCs w:val="20"/>
          <w:lang w:val="fr-FR"/>
        </w:rPr>
        <w:t>s ;</w:t>
      </w:r>
    </w:p>
    <w:p w:rsidR="008535EC" w:rsidRPr="006C4D63" w:rsidRDefault="008535EC" w:rsidP="0046418B">
      <w:pPr>
        <w:numPr>
          <w:ilvl w:val="0"/>
          <w:numId w:val="25"/>
        </w:numPr>
        <w:tabs>
          <w:tab w:val="left" w:pos="816"/>
        </w:tabs>
        <w:ind w:left="817" w:hanging="346"/>
        <w:rPr>
          <w:rFonts w:ascii="Arial" w:eastAsia="Arial" w:hAnsi="Arial" w:cs="Arial"/>
          <w:b/>
          <w:sz w:val="20"/>
          <w:szCs w:val="20"/>
          <w:lang w:val="fr-FR"/>
        </w:rPr>
      </w:pP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 xml:space="preserve">pour les élèves faisant l’objet d’un projet d’accueil individualisé (PAI), penser à se munir de leur </w:t>
      </w:r>
      <w:r>
        <w:rPr>
          <w:rFonts w:ascii="Arial" w:hAnsi="Arial"/>
          <w:b/>
          <w:spacing w:val="-1"/>
          <w:sz w:val="20"/>
          <w:szCs w:val="20"/>
          <w:lang w:val="fr-FR"/>
        </w:rPr>
        <w:t>t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raitement</w:t>
      </w:r>
      <w:r>
        <w:rPr>
          <w:rFonts w:ascii="Arial" w:hAnsi="Arial"/>
          <w:b/>
          <w:spacing w:val="-1"/>
          <w:sz w:val="20"/>
          <w:szCs w:val="20"/>
          <w:lang w:val="fr-FR"/>
        </w:rPr>
        <w:t xml:space="preserve"> </w:t>
      </w:r>
      <w:r w:rsidRPr="008535EC">
        <w:rPr>
          <w:rFonts w:ascii="Arial" w:hAnsi="Arial"/>
          <w:b/>
          <w:spacing w:val="-1"/>
          <w:sz w:val="20"/>
          <w:szCs w:val="20"/>
          <w:lang w:val="fr-FR"/>
        </w:rPr>
        <w:t>spécifique</w:t>
      </w:r>
      <w:r w:rsidR="0046418B">
        <w:rPr>
          <w:rFonts w:ascii="Arial" w:hAnsi="Arial"/>
          <w:b/>
          <w:spacing w:val="-1"/>
          <w:sz w:val="20"/>
          <w:szCs w:val="20"/>
          <w:lang w:val="fr-FR"/>
        </w:rPr>
        <w:t>.</w:t>
      </w:r>
    </w:p>
    <w:p w:rsidR="00F541E8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</w:t>
      </w:r>
    </w:p>
    <w:p w:rsidR="00F541E8" w:rsidRDefault="00F541E8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541E8" w:rsidRDefault="00F541E8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541E8" w:rsidRDefault="00EA7F99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A3B3399" wp14:editId="4C3776BB">
                <wp:simplePos x="0" y="0"/>
                <wp:positionH relativeFrom="margin">
                  <wp:align>center</wp:align>
                </wp:positionH>
                <wp:positionV relativeFrom="margin">
                  <wp:posOffset>325755</wp:posOffset>
                </wp:positionV>
                <wp:extent cx="5878195" cy="397510"/>
                <wp:effectExtent l="0" t="0" r="27305" b="21590"/>
                <wp:wrapNone/>
                <wp:docPr id="1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FFECTIF DES ELE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3399" id="_x0000_s1081" type="#_x0000_t202" style="position:absolute;left:0;text-align:left;margin-left:0;margin-top:25.65pt;width:462.85pt;height:31.3pt;z-index:25169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">
                <v:textbox>
                  <w:txbxContent>
                    <w:p w:rsidR="00E44078" w:rsidRPr="002770D3" w:rsidRDefault="00E44078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EFFECTIF DES ELE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0AB9" w:rsidRDefault="00D70AB9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70AB9" w:rsidRDefault="00D70AB9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</w:t>
      </w:r>
      <w:r w:rsidR="00EF4844">
        <w:rPr>
          <w:rFonts w:ascii="Arial"/>
          <w:b/>
          <w:color w:val="0070C0"/>
          <w:sz w:val="26"/>
          <w:lang w:val="fr-FR"/>
        </w:rPr>
        <w:t xml:space="preserve">                       </w:t>
      </w:r>
      <w:r>
        <w:rPr>
          <w:rFonts w:ascii="Arial"/>
          <w:b/>
          <w:color w:val="0070C0"/>
          <w:sz w:val="26"/>
          <w:lang w:val="fr-FR"/>
        </w:rPr>
        <w:t xml:space="preserve"> </w:t>
      </w:r>
    </w:p>
    <w:p w:rsidR="00561281" w:rsidRPr="006C4D63" w:rsidRDefault="00561281" w:rsidP="0056111B">
      <w:pPr>
        <w:ind w:left="873" w:right="429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(À</w:t>
      </w:r>
      <w:r w:rsidRPr="006C4D63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mplir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à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communiquer,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uivant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mod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iaison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intern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tenu,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qu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ossi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au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directeur</w:t>
      </w:r>
      <w:r w:rsidRPr="006C4D63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d’écol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après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synthèse</w:t>
      </w:r>
      <w:r w:rsidRPr="006C4D63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par</w:t>
      </w:r>
      <w:r w:rsidRPr="006C4D63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>responsable</w:t>
      </w:r>
      <w:r w:rsidRPr="006C4D63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DA1DE2" w:rsidRPr="006C4D63">
        <w:rPr>
          <w:rFonts w:ascii="Arial" w:eastAsia="Arial" w:hAnsi="Arial" w:cs="Arial"/>
          <w:spacing w:val="1"/>
          <w:sz w:val="20"/>
          <w:szCs w:val="20"/>
          <w:lang w:val="fr-FR"/>
        </w:rPr>
        <w:t>de la zone de mise à l’abri</w:t>
      </w:r>
      <w:r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)</w:t>
      </w:r>
    </w:p>
    <w:p w:rsidR="00561281" w:rsidRPr="006C4D63" w:rsidRDefault="00561281" w:rsidP="00561281">
      <w:pPr>
        <w:spacing w:before="10"/>
        <w:rPr>
          <w:rFonts w:ascii="Arial" w:eastAsia="Arial" w:hAnsi="Arial" w:cs="Arial"/>
          <w:sz w:val="19"/>
          <w:szCs w:val="19"/>
          <w:lang w:val="fr-FR"/>
        </w:rPr>
      </w:pPr>
    </w:p>
    <w:p w:rsidR="00561281" w:rsidRPr="006C4D63" w:rsidRDefault="00DA1DE2" w:rsidP="00561281">
      <w:pPr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Zone de Mise à l’Abri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(interne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="00561281" w:rsidRPr="006C4D63">
        <w:rPr>
          <w:rFonts w:ascii="Arial" w:eastAsia="Arial" w:hAnsi="Arial" w:cs="Arial"/>
          <w:b/>
          <w:bCs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spacing w:val="-2"/>
          <w:lang w:val="fr-FR"/>
        </w:rPr>
        <w:t>externe)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  <w:r w:rsidR="00561281" w:rsidRPr="006C4D63">
        <w:rPr>
          <w:rFonts w:ascii="Arial" w:eastAsia="Arial" w:hAnsi="Arial" w:cs="Arial"/>
          <w:b/>
          <w:bCs/>
          <w:lang w:val="fr-FR"/>
        </w:rPr>
        <w:t>:</w:t>
      </w:r>
      <w:r w:rsidR="00561281"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b/>
          <w:bCs/>
          <w:spacing w:val="-1"/>
          <w:lang w:val="fr-FR"/>
        </w:rPr>
      </w:pPr>
    </w:p>
    <w:p w:rsidR="00561281" w:rsidRPr="006C4D63" w:rsidRDefault="00561281" w:rsidP="00561281">
      <w:pPr>
        <w:spacing w:before="119"/>
        <w:ind w:left="1098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spacing w:val="-1"/>
          <w:lang w:val="fr-FR"/>
        </w:rPr>
        <w:t>NOM du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responsable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 xml:space="preserve"> </w:t>
      </w:r>
      <w:r w:rsidR="00DA1DE2" w:rsidRPr="006C4D63">
        <w:rPr>
          <w:rFonts w:ascii="Arial" w:eastAsia="Arial" w:hAnsi="Arial" w:cs="Arial"/>
          <w:b/>
          <w:bCs/>
          <w:spacing w:val="-2"/>
          <w:lang w:val="fr-FR"/>
        </w:rPr>
        <w:t>de la zone de mise à l’abri</w:t>
      </w:r>
      <w:r w:rsidRPr="006C4D63">
        <w:rPr>
          <w:rFonts w:ascii="Arial" w:eastAsia="Arial" w:hAnsi="Arial" w:cs="Arial"/>
          <w:b/>
          <w:bCs/>
          <w:lang w:val="fr-FR"/>
        </w:rPr>
        <w:t xml:space="preserve"> :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 xml:space="preserve"> </w:t>
      </w:r>
    </w:p>
    <w:p w:rsidR="00561281" w:rsidRDefault="00561281" w:rsidP="0056128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2786"/>
        <w:gridCol w:w="2307"/>
        <w:gridCol w:w="1843"/>
        <w:gridCol w:w="1417"/>
        <w:gridCol w:w="1428"/>
      </w:tblGrid>
      <w:tr w:rsidR="00561281" w:rsidTr="00981622">
        <w:trPr>
          <w:jc w:val="center"/>
        </w:trPr>
        <w:tc>
          <w:tcPr>
            <w:tcW w:w="2786" w:type="dxa"/>
            <w:shd w:val="clear" w:color="auto" w:fill="DEEAF6" w:themeFill="accent1" w:themeFillTint="33"/>
          </w:tcPr>
          <w:p w:rsidR="00561281" w:rsidRPr="000D0AA6" w:rsidRDefault="006E74DD" w:rsidP="006E74DD">
            <w:pPr>
              <w:spacing w:before="120" w:after="120"/>
              <w:ind w:right="-2124"/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</w:pPr>
            <w:r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 xml:space="preserve">             </w:t>
            </w:r>
            <w:r w:rsidR="00561281">
              <w:rPr>
                <w:rFonts w:ascii="Arial"/>
                <w:b/>
                <w:color w:val="0070C0"/>
                <w:sz w:val="24"/>
                <w:szCs w:val="24"/>
                <w:lang w:val="fr-FR"/>
              </w:rPr>
              <w:t>N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OM</w:t>
            </w:r>
          </w:p>
        </w:tc>
        <w:tc>
          <w:tcPr>
            <w:tcW w:w="2307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P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RENOM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C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ASS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A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BSENT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561281" w:rsidRDefault="006E74DD" w:rsidP="00561281">
            <w:pPr>
              <w:spacing w:before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</w:t>
            </w:r>
            <w:r w:rsidR="00561281">
              <w:rPr>
                <w:rFonts w:ascii="Arial"/>
                <w:b/>
                <w:color w:val="0070C0"/>
                <w:sz w:val="26"/>
                <w:lang w:val="fr-FR"/>
              </w:rPr>
              <w:t>B</w:t>
            </w:r>
            <w:r w:rsidR="00561281" w:rsidRPr="000D0AA6">
              <w:rPr>
                <w:rFonts w:ascii="Arial"/>
                <w:b/>
                <w:color w:val="0070C0"/>
                <w:sz w:val="20"/>
                <w:szCs w:val="20"/>
                <w:lang w:val="fr-FR"/>
              </w:rPr>
              <w:t>LESSE</w:t>
            </w: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843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17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  <w:tc>
          <w:tcPr>
            <w:tcW w:w="1428" w:type="dxa"/>
          </w:tcPr>
          <w:p w:rsidR="00561281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  <w:tr w:rsidR="00561281" w:rsidTr="00981622">
        <w:trPr>
          <w:jc w:val="center"/>
        </w:trPr>
        <w:tc>
          <w:tcPr>
            <w:tcW w:w="2786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230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843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17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  <w:tc>
          <w:tcPr>
            <w:tcW w:w="1428" w:type="dxa"/>
          </w:tcPr>
          <w:p w:rsidR="00561281" w:rsidRPr="00101532" w:rsidRDefault="00561281" w:rsidP="00561281">
            <w:pPr>
              <w:spacing w:before="9"/>
              <w:ind w:right="-2124"/>
              <w:rPr>
                <w:rFonts w:ascii="Arial"/>
                <w:b/>
                <w:color w:val="0070C0"/>
                <w:sz w:val="32"/>
                <w:szCs w:val="32"/>
                <w:lang w:val="fr-FR"/>
              </w:rPr>
            </w:pPr>
          </w:p>
        </w:tc>
      </w:tr>
    </w:tbl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F737E1" w:rsidRDefault="00F737E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2E1963" w:rsidRDefault="002E1963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561281" w:rsidRDefault="0056128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245"/>
        <w:tblW w:w="978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9781"/>
      </w:tblGrid>
      <w:tr w:rsidR="00D70AB9" w:rsidRPr="008530D3" w:rsidTr="001C5204">
        <w:trPr>
          <w:trHeight w:val="861"/>
        </w:trPr>
        <w:tc>
          <w:tcPr>
            <w:tcW w:w="9781" w:type="dxa"/>
            <w:tcBorders>
              <w:left w:val="nil"/>
              <w:right w:val="nil"/>
            </w:tcBorders>
            <w:vAlign w:val="center"/>
          </w:tcPr>
          <w:p w:rsidR="001C5204" w:rsidRDefault="00D70AB9" w:rsidP="002D4902">
            <w:pPr>
              <w:pStyle w:val="Corpsdetexte"/>
              <w:ind w:left="0"/>
              <w:jc w:val="center"/>
              <w:rPr>
                <w:b/>
                <w:color w:val="0070C0"/>
                <w:sz w:val="32"/>
                <w:szCs w:val="32"/>
                <w:lang w:val="fr-FR"/>
              </w:rPr>
            </w:pPr>
            <w:r w:rsidRPr="00B62711">
              <w:rPr>
                <w:b/>
                <w:color w:val="0070C0"/>
                <w:sz w:val="32"/>
                <w:szCs w:val="32"/>
                <w:lang w:val="fr-FR"/>
              </w:rPr>
              <w:t xml:space="preserve">PERSONNES NECESSITANT </w:t>
            </w:r>
          </w:p>
          <w:p w:rsidR="00D70AB9" w:rsidRPr="00140683" w:rsidRDefault="00D70AB9" w:rsidP="002D4902">
            <w:pPr>
              <w:pStyle w:val="Corpsdetexte"/>
              <w:ind w:left="0"/>
              <w:jc w:val="center"/>
              <w:rPr>
                <w:b/>
                <w:color w:val="0070C0"/>
                <w:sz w:val="40"/>
                <w:szCs w:val="40"/>
                <w:lang w:val="fr-FR"/>
              </w:rPr>
            </w:pPr>
            <w:r w:rsidRPr="00B62711">
              <w:rPr>
                <w:b/>
                <w:color w:val="0070C0"/>
                <w:sz w:val="32"/>
                <w:szCs w:val="32"/>
                <w:lang w:val="fr-FR"/>
              </w:rPr>
              <w:t>UNE ATTENTION PARTICULIERE</w:t>
            </w:r>
          </w:p>
        </w:tc>
      </w:tr>
    </w:tbl>
    <w:p w:rsidR="00912082" w:rsidRPr="00B62711" w:rsidRDefault="00912082" w:rsidP="00B62711">
      <w:pPr>
        <w:spacing w:before="9"/>
        <w:ind w:right="-2124"/>
        <w:rPr>
          <w:rFonts w:ascii="Arial"/>
          <w:b/>
          <w:color w:val="0070C0"/>
          <w:sz w:val="32"/>
          <w:szCs w:val="32"/>
          <w:lang w:val="fr-FR"/>
        </w:rPr>
      </w:pPr>
    </w:p>
    <w:p w:rsidR="00912082" w:rsidRPr="00981622" w:rsidRDefault="00912082" w:rsidP="00912082">
      <w:pPr>
        <w:pStyle w:val="Retraitcorpsdetexte"/>
        <w:ind w:left="0"/>
        <w:jc w:val="both"/>
        <w:rPr>
          <w:rFonts w:ascii="Arial" w:hAnsi="Arial"/>
          <w:sz w:val="22"/>
        </w:rPr>
      </w:pPr>
      <w:r w:rsidRPr="00981622">
        <w:rPr>
          <w:rFonts w:ascii="Arial" w:hAnsi="Arial"/>
          <w:sz w:val="22"/>
        </w:rPr>
        <w:t>Les personnes en situation de handicap sont à recenser par</w:t>
      </w:r>
      <w:r w:rsidR="00981622" w:rsidRPr="00981622">
        <w:rPr>
          <w:rFonts w:ascii="Arial" w:hAnsi="Arial"/>
          <w:sz w:val="22"/>
        </w:rPr>
        <w:t>mi les personnels et les élèves</w:t>
      </w:r>
      <w:r w:rsidRPr="00981622">
        <w:rPr>
          <w:rFonts w:ascii="Arial" w:hAnsi="Arial"/>
          <w:sz w:val="22"/>
        </w:rPr>
        <w:t>.</w:t>
      </w:r>
    </w:p>
    <w:p w:rsidR="00912082" w:rsidRPr="00912082" w:rsidRDefault="00912082" w:rsidP="00912082">
      <w:pPr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Les élèves bénéficiant d’un projet d’accueil individualisé (PAI) sont à lister.</w:t>
      </w:r>
    </w:p>
    <w:p w:rsidR="00912082" w:rsidRPr="00912082" w:rsidRDefault="00912082" w:rsidP="00912082">
      <w:pPr>
        <w:jc w:val="center"/>
        <w:rPr>
          <w:rFonts w:ascii="Arial" w:hAnsi="Arial"/>
          <w:lang w:val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20"/>
        <w:gridCol w:w="708"/>
        <w:gridCol w:w="710"/>
        <w:gridCol w:w="704"/>
        <w:gridCol w:w="710"/>
        <w:gridCol w:w="3110"/>
      </w:tblGrid>
      <w:tr w:rsidR="00912082" w:rsidTr="00981622">
        <w:trPr>
          <w:trHeight w:hRule="exact" w:val="955"/>
          <w:jc w:val="center"/>
        </w:trPr>
        <w:tc>
          <w:tcPr>
            <w:tcW w:w="3119" w:type="dxa"/>
            <w:vMerge w:val="restart"/>
            <w:vAlign w:val="center"/>
          </w:tcPr>
          <w:p w:rsidR="00912082" w:rsidRPr="00AF6457" w:rsidRDefault="00912082" w:rsidP="00BB6E38">
            <w:pPr>
              <w:ind w:left="58"/>
              <w:jc w:val="center"/>
              <w:rPr>
                <w:rFonts w:ascii="Arial" w:hAnsi="Arial" w:cs="Arial"/>
              </w:rPr>
            </w:pPr>
            <w:r w:rsidRPr="000B2B11">
              <w:rPr>
                <w:rFonts w:ascii="Arial" w:hAnsi="Arial"/>
                <w:b/>
              </w:rPr>
              <w:t>Nom - Prénom</w:t>
            </w:r>
          </w:p>
        </w:tc>
        <w:tc>
          <w:tcPr>
            <w:tcW w:w="2842" w:type="dxa"/>
            <w:gridSpan w:val="4"/>
            <w:vAlign w:val="center"/>
          </w:tcPr>
          <w:p w:rsidR="00912082" w:rsidRPr="00AF6457" w:rsidRDefault="00912082" w:rsidP="00BB6E38">
            <w:pPr>
              <w:spacing w:before="17"/>
              <w:ind w:left="13"/>
              <w:jc w:val="center"/>
              <w:rPr>
                <w:rFonts w:ascii="Arial" w:hAnsi="Arial" w:cs="Arial"/>
                <w:b/>
              </w:rPr>
            </w:pPr>
            <w:r w:rsidRPr="00AF6457">
              <w:rPr>
                <w:rFonts w:ascii="Arial" w:hAnsi="Arial" w:cs="Arial"/>
                <w:b/>
              </w:rPr>
              <w:t>Handicap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710" w:type="dxa"/>
            <w:vAlign w:val="center"/>
          </w:tcPr>
          <w:p w:rsidR="00912082" w:rsidRPr="00AF6457" w:rsidRDefault="00912082" w:rsidP="00BB6E38">
            <w:pPr>
              <w:spacing w:before="17"/>
              <w:ind w:left="6"/>
              <w:jc w:val="center"/>
              <w:rPr>
                <w:rFonts w:ascii="Arial" w:hAnsi="Arial" w:cs="Arial"/>
                <w:b/>
              </w:rPr>
            </w:pPr>
            <w:r w:rsidRPr="00AF6457">
              <w:rPr>
                <w:rFonts w:ascii="Arial" w:hAnsi="Arial" w:cs="Arial"/>
                <w:b/>
              </w:rPr>
              <w:t>PAI</w:t>
            </w:r>
            <w:r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3110" w:type="dxa"/>
            <w:vMerge w:val="restart"/>
            <w:vAlign w:val="center"/>
          </w:tcPr>
          <w:p w:rsidR="00912082" w:rsidRPr="00AF6457" w:rsidRDefault="00912082" w:rsidP="00BB6E38">
            <w:pPr>
              <w:tabs>
                <w:tab w:val="left" w:pos="146"/>
                <w:tab w:val="left" w:pos="922"/>
                <w:tab w:val="left" w:pos="1267"/>
                <w:tab w:val="left" w:pos="1717"/>
                <w:tab w:val="left" w:pos="2137"/>
              </w:tabs>
              <w:ind w:left="146"/>
              <w:jc w:val="center"/>
              <w:rPr>
                <w:rFonts w:ascii="Arial" w:hAnsi="Arial" w:cs="Arial"/>
              </w:rPr>
            </w:pPr>
            <w:r w:rsidRPr="000B2B11">
              <w:rPr>
                <w:rFonts w:ascii="Arial" w:hAnsi="Arial"/>
                <w:b/>
              </w:rPr>
              <w:t>Fonction ou classe</w:t>
            </w: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  <w:vMerge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5200" behindDoc="1" locked="0" layoutInCell="1" allowOverlap="1" wp14:anchorId="6622B051" wp14:editId="5BD30AEF">
                  <wp:simplePos x="0" y="0"/>
                  <wp:positionH relativeFrom="page">
                    <wp:posOffset>43180</wp:posOffset>
                  </wp:positionH>
                  <wp:positionV relativeFrom="paragraph">
                    <wp:posOffset>19050</wp:posOffset>
                  </wp:positionV>
                  <wp:extent cx="361315" cy="336550"/>
                  <wp:effectExtent l="0" t="0" r="635" b="6350"/>
                  <wp:wrapNone/>
                  <wp:docPr id="980" name="Imag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3152" behindDoc="1" locked="0" layoutInCell="1" allowOverlap="1" wp14:anchorId="4A576829" wp14:editId="1643D7F8">
                  <wp:simplePos x="0" y="0"/>
                  <wp:positionH relativeFrom="page">
                    <wp:posOffset>33655</wp:posOffset>
                  </wp:positionH>
                  <wp:positionV relativeFrom="paragraph">
                    <wp:posOffset>19050</wp:posOffset>
                  </wp:positionV>
                  <wp:extent cx="361315" cy="336550"/>
                  <wp:effectExtent l="0" t="0" r="635" b="6350"/>
                  <wp:wrapNone/>
                  <wp:docPr id="981" name="Imag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2128" behindDoc="1" locked="0" layoutInCell="1" allowOverlap="1" wp14:anchorId="43C10E39" wp14:editId="604B8556">
                  <wp:simplePos x="0" y="0"/>
                  <wp:positionH relativeFrom="page">
                    <wp:posOffset>40640</wp:posOffset>
                  </wp:positionH>
                  <wp:positionV relativeFrom="paragraph">
                    <wp:posOffset>8890</wp:posOffset>
                  </wp:positionV>
                  <wp:extent cx="361315" cy="336550"/>
                  <wp:effectExtent l="0" t="0" r="635" b="6350"/>
                  <wp:wrapNone/>
                  <wp:docPr id="982" name="Imag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4176" behindDoc="1" locked="0" layoutInCell="1" allowOverlap="1" wp14:anchorId="6F26813B" wp14:editId="3338AA99">
                  <wp:simplePos x="0" y="0"/>
                  <wp:positionH relativeFrom="page">
                    <wp:posOffset>41910</wp:posOffset>
                  </wp:positionH>
                  <wp:positionV relativeFrom="paragraph">
                    <wp:posOffset>8890</wp:posOffset>
                  </wp:positionV>
                  <wp:extent cx="361315" cy="336550"/>
                  <wp:effectExtent l="0" t="0" r="635" b="6350"/>
                  <wp:wrapNone/>
                  <wp:docPr id="983" name="Image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37248" behindDoc="1" locked="0" layoutInCell="1" allowOverlap="1" wp14:anchorId="1FF5744B" wp14:editId="267B2A61">
                  <wp:simplePos x="0" y="0"/>
                  <wp:positionH relativeFrom="page">
                    <wp:posOffset>50800</wp:posOffset>
                  </wp:positionH>
                  <wp:positionV relativeFrom="paragraph">
                    <wp:posOffset>8890</wp:posOffset>
                  </wp:positionV>
                  <wp:extent cx="313690" cy="346710"/>
                  <wp:effectExtent l="0" t="0" r="0" b="0"/>
                  <wp:wrapNone/>
                  <wp:docPr id="990" name="Imag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46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0" w:type="dxa"/>
            <w:vMerge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5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5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5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  <w:tr w:rsidR="00912082" w:rsidTr="00981622">
        <w:trPr>
          <w:trHeight w:hRule="exact" w:val="598"/>
          <w:jc w:val="center"/>
        </w:trPr>
        <w:tc>
          <w:tcPr>
            <w:tcW w:w="3119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04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12082" w:rsidRPr="00F117B0" w:rsidRDefault="00912082" w:rsidP="00BB6E38">
            <w:pPr>
              <w:rPr>
                <w:rFonts w:ascii="Arial" w:hAnsi="Arial" w:cs="Arial"/>
              </w:rPr>
            </w:pPr>
          </w:p>
        </w:tc>
      </w:tr>
    </w:tbl>
    <w:p w:rsidR="00912082" w:rsidRPr="00826F84" w:rsidRDefault="00912082" w:rsidP="00912082">
      <w:pPr>
        <w:rPr>
          <w:rFonts w:ascii="Arial" w:hAnsi="Arial"/>
          <w:sz w:val="18"/>
          <w:szCs w:val="18"/>
        </w:rPr>
      </w:pPr>
    </w:p>
    <w:p w:rsidR="00912082" w:rsidRPr="00912082" w:rsidRDefault="00912082" w:rsidP="00912082">
      <w:pPr>
        <w:rPr>
          <w:rFonts w:ascii="Arial" w:hAnsi="Arial"/>
          <w:sz w:val="18"/>
          <w:szCs w:val="18"/>
          <w:lang w:val="fr-FR"/>
        </w:rPr>
      </w:pPr>
      <w:r w:rsidRPr="00912082">
        <w:rPr>
          <w:rFonts w:ascii="Arial" w:hAnsi="Arial"/>
          <w:sz w:val="18"/>
          <w:szCs w:val="18"/>
          <w:lang w:val="fr-FR"/>
        </w:rPr>
        <w:t>(*) Cocher la case</w:t>
      </w:r>
    </w:p>
    <w:p w:rsidR="00912082" w:rsidRPr="00912082" w:rsidRDefault="00912082" w:rsidP="00912082">
      <w:pPr>
        <w:jc w:val="center"/>
        <w:rPr>
          <w:rFonts w:ascii="Arial" w:hAnsi="Arial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71B74D7C" wp14:editId="20246F9B">
                <wp:simplePos x="0" y="0"/>
                <wp:positionH relativeFrom="column">
                  <wp:posOffset>-72390</wp:posOffset>
                </wp:positionH>
                <wp:positionV relativeFrom="paragraph">
                  <wp:posOffset>208280</wp:posOffset>
                </wp:positionV>
                <wp:extent cx="6210300" cy="946150"/>
                <wp:effectExtent l="9525" t="14605" r="9525" b="10795"/>
                <wp:wrapTopAndBottom/>
                <wp:docPr id="979" name="Zone de text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4078" w:rsidRPr="00912082" w:rsidRDefault="00E44078" w:rsidP="00912082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91208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Vérifier l’existence et la connaissance de consignes particulières pour les personnes en situation de handicap</w:t>
                            </w:r>
                          </w:p>
                          <w:p w:rsidR="00E44078" w:rsidRPr="00912082" w:rsidRDefault="00E44078" w:rsidP="00912082">
                            <w:pPr>
                              <w:ind w:left="720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</w:p>
                          <w:p w:rsidR="00E44078" w:rsidRPr="00912082" w:rsidRDefault="00E44078" w:rsidP="00912082">
                            <w:pPr>
                              <w:widowControl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912082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Définir les modalités de prise en charge des élèves bénéficiant d’un projet d’accueil individualisé (P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4D7C" id="Zone de texte 979" o:spid="_x0000_s1082" type="#_x0000_t202" style="position:absolute;left:0;text-align:left;margin-left:-5.7pt;margin-top:16.4pt;width:489pt;height:7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" o:allowincell="f" strokeweight="1.5pt">
                <v:textbox>
                  <w:txbxContent>
                    <w:p w:rsidR="00E44078" w:rsidRPr="00912082" w:rsidRDefault="00E44078" w:rsidP="00912082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912082">
                        <w:rPr>
                          <w:rFonts w:ascii="Arial" w:hAnsi="Arial"/>
                          <w:b/>
                          <w:lang w:val="fr-FR"/>
                        </w:rPr>
                        <w:t>Vérifier l’existence et la connaissance de consignes particulières pour les personnes en situation de handicap</w:t>
                      </w:r>
                    </w:p>
                    <w:p w:rsidR="00E44078" w:rsidRPr="00912082" w:rsidRDefault="00E44078" w:rsidP="00912082">
                      <w:pPr>
                        <w:ind w:left="720"/>
                        <w:rPr>
                          <w:rFonts w:ascii="Arial" w:hAnsi="Arial"/>
                          <w:b/>
                          <w:lang w:val="fr-FR"/>
                        </w:rPr>
                      </w:pPr>
                    </w:p>
                    <w:p w:rsidR="00E44078" w:rsidRPr="00912082" w:rsidRDefault="00E44078" w:rsidP="00912082">
                      <w:pPr>
                        <w:widowControl/>
                        <w:numPr>
                          <w:ilvl w:val="0"/>
                          <w:numId w:val="45"/>
                        </w:numPr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912082">
                        <w:rPr>
                          <w:rFonts w:ascii="Arial" w:hAnsi="Arial"/>
                          <w:b/>
                          <w:lang w:val="fr-FR"/>
                        </w:rPr>
                        <w:t>Définir les modalités de prise en charge des élèves bénéficiant d’un projet d’accueil individualisé (PA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12082" w:rsidRPr="00912082" w:rsidRDefault="00912082" w:rsidP="00912082">
      <w:pPr>
        <w:jc w:val="center"/>
        <w:rPr>
          <w:rFonts w:ascii="Arial" w:hAnsi="Arial"/>
          <w:lang w:val="fr-FR"/>
        </w:rPr>
      </w:pPr>
    </w:p>
    <w:p w:rsidR="00912082" w:rsidRPr="00912082" w:rsidRDefault="00912082" w:rsidP="00912082">
      <w:pPr>
        <w:jc w:val="center"/>
        <w:rPr>
          <w:rFonts w:ascii="Arial" w:hAnsi="Arial"/>
          <w:lang w:val="fr-FR"/>
        </w:rPr>
      </w:pPr>
    </w:p>
    <w:p w:rsidR="00912082" w:rsidRDefault="00912082" w:rsidP="00D70AB9">
      <w:pPr>
        <w:rPr>
          <w:rFonts w:ascii="Arial"/>
          <w:b/>
          <w:color w:val="0070C0"/>
          <w:sz w:val="26"/>
          <w:lang w:val="fr-FR"/>
        </w:rPr>
      </w:pPr>
      <w:r w:rsidRPr="00912082">
        <w:rPr>
          <w:rFonts w:ascii="Arial" w:hAnsi="Arial"/>
          <w:i/>
          <w:sz w:val="18"/>
          <w:szCs w:val="18"/>
          <w:lang w:val="fr-FR"/>
        </w:rPr>
        <w:t>La création d’un fichier informatique contenant des données personnelles peut nécessiter une déclaration auprès de la commission nationale de l’informatique et des libertés (CNIL) - www.cnil.fr</w:t>
      </w:r>
    </w:p>
    <w:p w:rsidR="00AE4452" w:rsidRDefault="00AE4452" w:rsidP="00AE4452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</w:t>
      </w:r>
    </w:p>
    <w:p w:rsidR="00D70AB9" w:rsidRDefault="00D70AB9" w:rsidP="00E25331">
      <w:pPr>
        <w:spacing w:before="9"/>
        <w:ind w:left="1897" w:right="-2124"/>
        <w:rPr>
          <w:rFonts w:ascii="Arial"/>
          <w:b/>
          <w:i/>
          <w:color w:val="000000" w:themeColor="text1"/>
          <w:sz w:val="18"/>
          <w:szCs w:val="18"/>
          <w:lang w:val="fr-FR"/>
        </w:rPr>
      </w:pPr>
    </w:p>
    <w:p w:rsidR="00D70AB9" w:rsidRDefault="00D70AB9" w:rsidP="00E25331">
      <w:pPr>
        <w:spacing w:before="9"/>
        <w:ind w:left="1897" w:right="-2124"/>
        <w:rPr>
          <w:rFonts w:ascii="Arial"/>
          <w:b/>
          <w:i/>
          <w:color w:val="000000" w:themeColor="text1"/>
          <w:sz w:val="18"/>
          <w:szCs w:val="18"/>
          <w:lang w:val="fr-FR"/>
        </w:rPr>
      </w:pPr>
    </w:p>
    <w:p w:rsidR="00DB2AB6" w:rsidRDefault="00530038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6DE7336" wp14:editId="2EF6B34A">
                <wp:simplePos x="0" y="0"/>
                <wp:positionH relativeFrom="margin">
                  <wp:posOffset>373882</wp:posOffset>
                </wp:positionH>
                <wp:positionV relativeFrom="margin">
                  <wp:posOffset>-391972</wp:posOffset>
                </wp:positionV>
                <wp:extent cx="5878195" cy="397510"/>
                <wp:effectExtent l="0" t="0" r="27305" b="21590"/>
                <wp:wrapNone/>
                <wp:docPr id="1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ONDUITE A TENIR EN ETAT D’U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7336" id="_x0000_s1083" type="#_x0000_t202" style="position:absolute;left:0;text-align:left;margin-left:29.45pt;margin-top:-30.85pt;width:462.85pt;height:31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">
                <v:textbox>
                  <w:txbxContent>
                    <w:p w:rsidR="00E44078" w:rsidRPr="002770D3" w:rsidRDefault="00E44078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CONDUITE A TENIR EN ETAT D’URGEN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B2AB6" w:rsidRPr="00197503">
        <w:rPr>
          <w:rFonts w:ascii="Arial"/>
          <w:b/>
          <w:i/>
          <w:color w:val="000000" w:themeColor="text1"/>
          <w:sz w:val="18"/>
          <w:szCs w:val="18"/>
          <w:lang w:val="fr-FR"/>
        </w:rPr>
        <w:t xml:space="preserve">                    </w:t>
      </w:r>
    </w:p>
    <w:tbl>
      <w:tblPr>
        <w:tblStyle w:val="Grilledutableau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9789"/>
      </w:tblGrid>
      <w:tr w:rsidR="00DB2AB6" w:rsidTr="001C5204">
        <w:trPr>
          <w:jc w:val="center"/>
        </w:trPr>
        <w:tc>
          <w:tcPr>
            <w:tcW w:w="9789" w:type="dxa"/>
            <w:shd w:val="clear" w:color="auto" w:fill="D5DCE4" w:themeFill="text2" w:themeFillTint="33"/>
          </w:tcPr>
          <w:p w:rsidR="00DB2AB6" w:rsidRDefault="00DB2AB6" w:rsidP="00197503">
            <w:pPr>
              <w:spacing w:before="120" w:after="120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  <w:r>
              <w:rPr>
                <w:rFonts w:ascii="Arial"/>
                <w:b/>
                <w:color w:val="0070C0"/>
                <w:sz w:val="26"/>
                <w:lang w:val="fr-FR"/>
              </w:rPr>
              <w:t xml:space="preserve">                                           CONSIGNES GENERALES</w:t>
            </w:r>
          </w:p>
        </w:tc>
      </w:tr>
      <w:tr w:rsidR="00DB2AB6" w:rsidRPr="008530D3" w:rsidTr="001C5204">
        <w:trPr>
          <w:jc w:val="center"/>
        </w:trPr>
        <w:tc>
          <w:tcPr>
            <w:tcW w:w="9789" w:type="dxa"/>
          </w:tcPr>
          <w:p w:rsidR="00DB2AB6" w:rsidRDefault="00DB2AB6" w:rsidP="00E25331">
            <w:pPr>
              <w:spacing w:before="9"/>
              <w:ind w:right="-2124"/>
              <w:rPr>
                <w:rFonts w:ascii="Arial"/>
                <w:b/>
                <w:color w:val="0070C0"/>
                <w:sz w:val="26"/>
                <w:lang w:val="fr-FR"/>
              </w:rPr>
            </w:pPr>
          </w:p>
          <w:p w:rsidR="00DB2AB6" w:rsidRPr="006C4D63" w:rsidRDefault="00DB2AB6" w:rsidP="00DB2AB6">
            <w:pPr>
              <w:spacing w:before="2"/>
              <w:ind w:left="108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b/>
                <w:spacing w:val="-2"/>
                <w:lang w:val="fr-FR"/>
              </w:rPr>
              <w:t>Après</w:t>
            </w:r>
            <w:r w:rsidRPr="006C4D63">
              <w:rPr>
                <w:rFonts w:ascii="Arial" w:hAnsi="Arial"/>
                <w:b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>avoir</w:t>
            </w:r>
            <w:r w:rsidRPr="006C4D63">
              <w:rPr>
                <w:rFonts w:ascii="Arial" w:hAnsi="Arial"/>
                <w:b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spacing w:val="-1"/>
                <w:lang w:val="fr-FR"/>
              </w:rPr>
              <w:t xml:space="preserve">rejoint </w:t>
            </w:r>
            <w:r w:rsidRPr="006C4D63">
              <w:rPr>
                <w:rFonts w:ascii="Arial" w:hAnsi="Arial"/>
                <w:b/>
                <w:lang w:val="fr-FR"/>
              </w:rPr>
              <w:t>les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="00B4165E" w:rsidRPr="006C4D63">
              <w:rPr>
                <w:rFonts w:ascii="Arial" w:hAnsi="Arial"/>
                <w:b/>
                <w:spacing w:val="-1"/>
                <w:lang w:val="fr-FR"/>
              </w:rPr>
              <w:t>zones de mise à l’abri</w:t>
            </w:r>
            <w:r w:rsidRPr="006C4D63">
              <w:rPr>
                <w:rFonts w:ascii="Arial" w:hAnsi="Arial"/>
                <w:b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b/>
                <w:lang w:val="fr-FR"/>
              </w:rPr>
              <w:t>: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2" w:line="291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utilise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allett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remière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 xml:space="preserve">urgence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férer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si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écessaire,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x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toco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urgenc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our 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élèv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malad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handicapé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expliquer </w:t>
            </w:r>
            <w:r w:rsidRPr="006C4D63">
              <w:rPr>
                <w:rFonts w:ascii="Arial" w:eastAsia="Arial" w:hAnsi="Arial" w:cs="Arial"/>
                <w:lang w:val="fr-FR"/>
              </w:rPr>
              <w:t>c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qui</w:t>
            </w:r>
            <w:r w:rsidRPr="006C4D63">
              <w:rPr>
                <w:rFonts w:ascii="Arial" w:eastAsia="Arial" w:hAnsi="Arial" w:cs="Arial"/>
                <w:spacing w:val="-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se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>l’évolu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robab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a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;</w:t>
            </w:r>
          </w:p>
          <w:p w:rsidR="00DB2AB6" w:rsidRPr="006C4D63" w:rsidRDefault="00DB2AB6" w:rsidP="002A778E">
            <w:pPr>
              <w:numPr>
                <w:ilvl w:val="0"/>
                <w:numId w:val="22"/>
              </w:numPr>
              <w:tabs>
                <w:tab w:val="left" w:pos="468"/>
              </w:tabs>
              <w:spacing w:line="287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établi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a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iste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absents</w:t>
            </w:r>
            <w:r w:rsidR="00B4165E" w:rsidRPr="006C4D63">
              <w:rPr>
                <w:rFonts w:ascii="Arial" w:hAnsi="Arial"/>
                <w:spacing w:val="-2"/>
                <w:lang w:val="fr-FR"/>
              </w:rPr>
              <w:t xml:space="preserve"> ou bless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(</w:t>
            </w:r>
            <w:r w:rsidR="00B4165E" w:rsidRPr="006C4D63">
              <w:rPr>
                <w:rFonts w:ascii="Arial" w:hAnsi="Arial"/>
                <w:spacing w:val="-1"/>
                <w:lang w:val="fr-FR"/>
              </w:rPr>
              <w:t xml:space="preserve">page </w:t>
            </w:r>
            <w:r w:rsidR="008530D3">
              <w:rPr>
                <w:rFonts w:ascii="Arial" w:hAnsi="Arial"/>
                <w:spacing w:val="-1"/>
                <w:lang w:val="fr-FR"/>
              </w:rPr>
              <w:t>2</w:t>
            </w:r>
            <w:r w:rsidR="005E2F75">
              <w:rPr>
                <w:rFonts w:ascii="Arial" w:hAnsi="Arial"/>
                <w:spacing w:val="-1"/>
                <w:lang w:val="fr-FR"/>
              </w:rPr>
              <w:t>0</w:t>
            </w:r>
            <w:r w:rsidRPr="006C4D63">
              <w:rPr>
                <w:rFonts w:ascii="Arial" w:hAnsi="Arial"/>
                <w:spacing w:val="-1"/>
                <w:lang w:val="fr-FR"/>
              </w:rPr>
              <w:t>)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repérer l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s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e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ifficulté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ou</w:t>
            </w:r>
            <w:r w:rsidRPr="006C4D63">
              <w:rPr>
                <w:rFonts w:ascii="Arial" w:hAnsi="Arial"/>
                <w:lang w:val="fr-FR"/>
              </w:rPr>
              <w:t xml:space="preserve"> à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traitement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médical</w:t>
            </w:r>
            <w:r w:rsidRPr="006C4D63">
              <w:rPr>
                <w:rFonts w:ascii="Arial" w:hAnsi="Arial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personnel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</w:t>
            </w:r>
            <w:r w:rsidR="008530D3">
              <w:rPr>
                <w:rFonts w:ascii="Arial" w:hAnsi="Arial"/>
                <w:spacing w:val="-2"/>
                <w:lang w:val="fr-FR"/>
              </w:rPr>
              <w:t>(page 2</w:t>
            </w:r>
            <w:r w:rsidR="005E2F75">
              <w:rPr>
                <w:rFonts w:ascii="Arial" w:hAnsi="Arial"/>
                <w:spacing w:val="-2"/>
                <w:lang w:val="fr-FR"/>
              </w:rPr>
              <w:t>1</w:t>
            </w:r>
            <w:r w:rsidR="008530D3">
              <w:rPr>
                <w:rFonts w:ascii="Arial" w:hAnsi="Arial"/>
                <w:spacing w:val="-2"/>
                <w:lang w:val="fr-FR"/>
              </w:rPr>
              <w:t xml:space="preserve">)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détermine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="00261104" w:rsidRPr="006C4D63">
              <w:rPr>
                <w:rFonts w:ascii="Arial" w:hAnsi="Arial"/>
                <w:spacing w:val="2"/>
                <w:lang w:val="fr-FR"/>
              </w:rPr>
              <w:t xml:space="preserve">éventuellement </w:t>
            </w:r>
            <w:r w:rsidRPr="006C4D63">
              <w:rPr>
                <w:rFonts w:ascii="Arial" w:hAnsi="Arial"/>
                <w:spacing w:val="-1"/>
                <w:lang w:val="fr-FR"/>
              </w:rPr>
              <w:t>un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emplacement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2"/>
                <w:lang w:val="fr-FR"/>
              </w:rPr>
              <w:t>pour</w:t>
            </w:r>
            <w:r w:rsidRPr="006C4D63">
              <w:rPr>
                <w:rFonts w:ascii="Arial" w:hAnsi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les</w:t>
            </w:r>
            <w:r w:rsidRPr="006C4D63">
              <w:rPr>
                <w:rFonts w:ascii="Arial" w:hAnsi="Arial"/>
                <w:spacing w:val="-6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3"/>
                <w:lang w:val="fr-FR"/>
              </w:rPr>
              <w:t>WC</w:t>
            </w:r>
            <w:r w:rsidRPr="006C4D63">
              <w:rPr>
                <w:rFonts w:ascii="Arial" w:hAnsi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hAnsi="Arial"/>
                <w:lang w:val="fr-FR"/>
              </w:rPr>
              <w:t>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line="288" w:lineRule="exact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hAnsi="Arial"/>
                <w:spacing w:val="-1"/>
                <w:lang w:val="fr-FR"/>
              </w:rPr>
              <w:t>proposer aux</w:t>
            </w:r>
            <w:r w:rsidRPr="006C4D63">
              <w:rPr>
                <w:rFonts w:ascii="Arial" w:hAnsi="Arial"/>
                <w:spacing w:val="-2"/>
                <w:lang w:val="fr-FR"/>
              </w:rPr>
              <w:t xml:space="preserve"> élèv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de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activités</w:t>
            </w:r>
            <w:r w:rsidRPr="006C4D63">
              <w:rPr>
                <w:rFonts w:ascii="Arial" w:hAnsi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hAnsi="Arial"/>
                <w:spacing w:val="-1"/>
                <w:lang w:val="fr-FR"/>
              </w:rPr>
              <w:t>calmes</w:t>
            </w:r>
            <w:r w:rsidRPr="006C4D63">
              <w:rPr>
                <w:rFonts w:ascii="Arial" w:hAnsi="Arial"/>
                <w:lang w:val="fr-FR"/>
              </w:rPr>
              <w:t xml:space="preserve"> ;</w:t>
            </w:r>
          </w:p>
          <w:p w:rsidR="00DB2AB6" w:rsidRPr="006C4D63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5" w:line="254" w:lineRule="exact"/>
              <w:ind w:right="411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suivr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onsign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en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nc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ituation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spécifiqu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saignemen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nez,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«</w:t>
            </w:r>
            <w:r w:rsidRPr="006C4D63">
              <w:rPr>
                <w:rFonts w:ascii="Arial" w:eastAsia="Arial" w:hAnsi="Arial" w:cs="Arial"/>
                <w:spacing w:val="3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cris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e</w:t>
            </w:r>
            <w:r w:rsidRPr="006C4D63">
              <w:rPr>
                <w:rFonts w:ascii="Arial" w:eastAsia="Arial" w:hAnsi="Arial" w:cs="Arial"/>
                <w:spacing w:val="4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rfs »…</w:t>
            </w:r>
          </w:p>
          <w:p w:rsidR="00DB2AB6" w:rsidRPr="00DB2AB6" w:rsidRDefault="00DB2AB6" w:rsidP="00DB2AB6">
            <w:pPr>
              <w:numPr>
                <w:ilvl w:val="0"/>
                <w:numId w:val="22"/>
              </w:numPr>
              <w:tabs>
                <w:tab w:val="left" w:pos="468"/>
              </w:tabs>
              <w:spacing w:before="34" w:line="254" w:lineRule="exact"/>
              <w:ind w:right="331"/>
              <w:rPr>
                <w:rFonts w:ascii="Arial"/>
                <w:b/>
                <w:color w:val="0070C0"/>
                <w:sz w:val="26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remplir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une</w:t>
            </w:r>
            <w:r w:rsidRPr="006C4D63">
              <w:rPr>
                <w:rFonts w:ascii="Arial" w:eastAsia="Arial" w:hAnsi="Arial" w:cs="Arial"/>
                <w:spacing w:val="-4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lang w:val="fr-FR"/>
              </w:rPr>
              <w:t>fiche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individuell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d’observation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(</w:t>
            </w:r>
            <w:r w:rsidR="008530D3">
              <w:rPr>
                <w:rFonts w:ascii="Arial" w:eastAsia="Arial" w:hAnsi="Arial" w:cs="Arial"/>
                <w:spacing w:val="-1"/>
                <w:lang w:val="fr-FR"/>
              </w:rPr>
              <w:t>page 2</w:t>
            </w:r>
            <w:r w:rsidR="003E7BAD">
              <w:rPr>
                <w:rFonts w:ascii="Arial" w:eastAsia="Arial" w:hAnsi="Arial" w:cs="Arial"/>
                <w:spacing w:val="-1"/>
                <w:lang w:val="fr-FR"/>
              </w:rPr>
              <w:t>5</w:t>
            </w:r>
            <w:r w:rsidR="008530D3">
              <w:rPr>
                <w:rFonts w:ascii="Arial" w:eastAsia="Arial" w:hAnsi="Arial" w:cs="Arial"/>
                <w:spacing w:val="-1"/>
                <w:lang w:val="fr-FR"/>
              </w:rPr>
              <w:t>)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 xml:space="preserve"> pour tout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l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ersonnes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fortement</w:t>
            </w:r>
            <w:r w:rsidRPr="006C4D63">
              <w:rPr>
                <w:rFonts w:ascii="Arial" w:eastAsia="Arial" w:hAnsi="Arial" w:cs="Arial"/>
                <w:spacing w:val="4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indisposée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ou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blessées.</w:t>
            </w:r>
          </w:p>
          <w:p w:rsidR="00DB2AB6" w:rsidRDefault="00DB2AB6" w:rsidP="00DB2AB6">
            <w:pPr>
              <w:tabs>
                <w:tab w:val="left" w:pos="468"/>
              </w:tabs>
              <w:spacing w:before="34" w:line="254" w:lineRule="exact"/>
              <w:ind w:left="468" w:right="331"/>
              <w:rPr>
                <w:rFonts w:ascii="Arial"/>
                <w:b/>
                <w:color w:val="0070C0"/>
                <w:sz w:val="26"/>
                <w:lang w:val="fr-FR"/>
              </w:rPr>
            </w:pPr>
          </w:p>
        </w:tc>
      </w:tr>
    </w:tbl>
    <w:p w:rsidR="00DB2AB6" w:rsidRPr="00DB2AB6" w:rsidRDefault="00DB2AB6" w:rsidP="00E25331">
      <w:pPr>
        <w:spacing w:before="9"/>
        <w:ind w:left="1897" w:right="-2124"/>
        <w:rPr>
          <w:rFonts w:ascii="Arial"/>
          <w:b/>
          <w:color w:val="0070C0"/>
          <w:sz w:val="16"/>
          <w:szCs w:val="16"/>
          <w:lang w:val="fr-FR"/>
        </w:rPr>
      </w:pPr>
    </w:p>
    <w:p w:rsidR="00DB2AB6" w:rsidRPr="006C4D63" w:rsidRDefault="00F2318C" w:rsidP="00F2318C">
      <w:pPr>
        <w:pStyle w:val="Titre3"/>
        <w:rPr>
          <w:rFonts w:ascii="Arial" w:hAnsi="Arial" w:cs="Arial"/>
          <w:b/>
          <w:bCs/>
          <w:u w:val="single"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 xml:space="preserve">           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NCIP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IORISATIO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DES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CONDUITES</w:t>
      </w:r>
      <w:r w:rsidR="00DB2AB6" w:rsidRPr="006C4D63">
        <w:rPr>
          <w:rFonts w:ascii="Arial" w:hAnsi="Arial" w:cs="Arial"/>
          <w:b/>
          <w:color w:val="0070C0"/>
          <w:spacing w:val="-11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À</w:t>
      </w:r>
      <w:r w:rsidR="00DB2AB6" w:rsidRPr="006C4D63">
        <w:rPr>
          <w:rFonts w:ascii="Arial" w:hAnsi="Arial" w:cs="Arial"/>
          <w:b/>
          <w:color w:val="0070C0"/>
          <w:spacing w:val="-20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TENIR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u w:val="single"/>
          <w:lang w:val="fr-FR"/>
        </w:rPr>
        <w:t>EN</w:t>
      </w:r>
      <w:r w:rsidR="00DB2AB6" w:rsidRPr="006C4D63">
        <w:rPr>
          <w:rFonts w:ascii="Arial" w:hAnsi="Arial" w:cs="Arial"/>
          <w:b/>
          <w:color w:val="0070C0"/>
          <w:spacing w:val="-15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PREMIERE</w:t>
      </w:r>
      <w:r w:rsidR="00DB2AB6" w:rsidRPr="006C4D63">
        <w:rPr>
          <w:rFonts w:ascii="Arial" w:hAnsi="Arial" w:cs="Arial"/>
          <w:b/>
          <w:color w:val="0070C0"/>
          <w:spacing w:val="-14"/>
          <w:u w:val="single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70C0"/>
          <w:spacing w:val="-1"/>
          <w:u w:val="single"/>
          <w:lang w:val="fr-FR"/>
        </w:rPr>
        <w:t>URGENCE</w:t>
      </w:r>
    </w:p>
    <w:p w:rsidR="00DB2AB6" w:rsidRPr="006C4D63" w:rsidRDefault="00DB2AB6" w:rsidP="00DB2AB6">
      <w:pPr>
        <w:spacing w:line="30" w:lineRule="atLeast"/>
        <w:ind w:left="1337"/>
        <w:rPr>
          <w:rFonts w:ascii="Arial" w:eastAsia="Arial" w:hAnsi="Arial" w:cs="Arial"/>
          <w:sz w:val="3"/>
          <w:szCs w:val="3"/>
          <w:lang w:val="fr-FR"/>
        </w:rPr>
      </w:pPr>
    </w:p>
    <w:p w:rsidR="00DB2AB6" w:rsidRPr="006C4D63" w:rsidRDefault="00DB2AB6" w:rsidP="00DB2AB6">
      <w:pPr>
        <w:spacing w:before="5"/>
        <w:rPr>
          <w:rFonts w:ascii="Arial" w:eastAsia="Arial" w:hAnsi="Arial" w:cs="Arial"/>
          <w:b/>
          <w:bCs/>
          <w:sz w:val="16"/>
          <w:szCs w:val="16"/>
          <w:lang w:val="fr-FR"/>
        </w:rPr>
      </w:pPr>
    </w:p>
    <w:p w:rsidR="00DB2AB6" w:rsidRPr="00DB2AB6" w:rsidRDefault="00DB2AB6" w:rsidP="002A778E">
      <w:pPr>
        <w:pStyle w:val="Titre5"/>
        <w:spacing w:before="72"/>
        <w:ind w:left="1276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  <w:spacing w:val="-1"/>
        </w:rPr>
        <w:t>1/</w:t>
      </w:r>
      <w:r w:rsidRPr="00DB2AB6">
        <w:rPr>
          <w:rFonts w:ascii="Arial" w:hAnsi="Arial" w:cs="Arial"/>
          <w:b/>
          <w:color w:val="000000" w:themeColor="text1"/>
          <w:spacing w:val="2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2"/>
        </w:rPr>
        <w:t>URGENCES</w:t>
      </w:r>
      <w:r w:rsidRPr="00DB2AB6">
        <w:rPr>
          <w:rFonts w:ascii="Arial" w:hAnsi="Arial" w:cs="Arial"/>
          <w:b/>
          <w:color w:val="000000" w:themeColor="text1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1"/>
        </w:rPr>
        <w:t>VITALES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before="2" w:line="291" w:lineRule="exact"/>
        <w:ind w:left="1276"/>
      </w:pPr>
      <w:r>
        <w:rPr>
          <w:spacing w:val="-1"/>
        </w:rPr>
        <w:t>arrêt</w:t>
      </w:r>
      <w:r>
        <w:rPr>
          <w:spacing w:val="2"/>
        </w:rPr>
        <w:t xml:space="preserve"> </w:t>
      </w:r>
      <w:r>
        <w:rPr>
          <w:spacing w:val="-1"/>
        </w:rPr>
        <w:t>cardiaque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pert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naissance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r>
        <w:rPr>
          <w:spacing w:val="-1"/>
        </w:rPr>
        <w:t>hémorragie</w:t>
      </w:r>
      <w:r>
        <w:t xml:space="preserve"> </w:t>
      </w:r>
      <w:r>
        <w:rPr>
          <w:spacing w:val="-1"/>
        </w:rPr>
        <w:t>externe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7" w:lineRule="exact"/>
        <w:ind w:left="1276"/>
      </w:pPr>
      <w:r>
        <w:rPr>
          <w:spacing w:val="-1"/>
        </w:rPr>
        <w:t>écrasement</w:t>
      </w:r>
      <w: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membres</w:t>
      </w:r>
    </w:p>
    <w:p w:rsidR="00DB2AB6" w:rsidRPr="00B44A3B" w:rsidRDefault="00DB2AB6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  <w:rPr>
          <w:lang w:val="fr-FR"/>
        </w:rPr>
      </w:pPr>
      <w:r w:rsidRPr="00B44A3B">
        <w:rPr>
          <w:spacing w:val="-1"/>
          <w:lang w:val="fr-FR"/>
        </w:rPr>
        <w:t>effet</w:t>
      </w:r>
      <w:r w:rsidRPr="00B44A3B">
        <w:rPr>
          <w:spacing w:val="2"/>
          <w:lang w:val="fr-FR"/>
        </w:rPr>
        <w:t xml:space="preserve"> </w:t>
      </w:r>
      <w:r w:rsidRPr="00B44A3B">
        <w:rPr>
          <w:spacing w:val="-1"/>
          <w:lang w:val="fr-FR"/>
        </w:rPr>
        <w:t>de</w:t>
      </w:r>
      <w:r w:rsidRPr="00B44A3B">
        <w:rPr>
          <w:spacing w:val="-2"/>
          <w:lang w:val="fr-FR"/>
        </w:rPr>
        <w:t xml:space="preserve"> </w:t>
      </w:r>
      <w:r w:rsidR="00823CF3" w:rsidRPr="00B44A3B">
        <w:rPr>
          <w:spacing w:val="-1"/>
          <w:lang w:val="fr-FR"/>
        </w:rPr>
        <w:t>souffl</w:t>
      </w:r>
      <w:r w:rsidR="00CB6C09" w:rsidRPr="00B44A3B">
        <w:rPr>
          <w:spacing w:val="-1"/>
          <w:lang w:val="fr-FR"/>
        </w:rPr>
        <w:t>e</w:t>
      </w:r>
      <w:r w:rsidR="00823CF3" w:rsidRPr="00B44A3B">
        <w:rPr>
          <w:spacing w:val="-1"/>
          <w:lang w:val="fr-FR"/>
        </w:rPr>
        <w:t xml:space="preserve"> ou onde de choc</w:t>
      </w:r>
    </w:p>
    <w:p w:rsidR="006527D1" w:rsidRPr="00E474F2" w:rsidRDefault="006527D1" w:rsidP="002A778E">
      <w:pPr>
        <w:pStyle w:val="Corpsdetexte"/>
        <w:numPr>
          <w:ilvl w:val="1"/>
          <w:numId w:val="23"/>
        </w:numPr>
        <w:tabs>
          <w:tab w:val="left" w:pos="2102"/>
        </w:tabs>
        <w:spacing w:line="288" w:lineRule="exact"/>
        <w:ind w:left="1276"/>
      </w:pPr>
      <w:r>
        <w:rPr>
          <w:spacing w:val="-1"/>
        </w:rPr>
        <w:t>trauma</w:t>
      </w:r>
    </w:p>
    <w:p w:rsidR="00E474F2" w:rsidRPr="006527D1" w:rsidRDefault="00E474F2" w:rsidP="00E474F2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crise</w:t>
      </w:r>
      <w:r>
        <w:t xml:space="preserve"> </w:t>
      </w:r>
      <w:r>
        <w:rPr>
          <w:spacing w:val="-2"/>
        </w:rPr>
        <w:t>convulsive</w:t>
      </w:r>
      <w:r>
        <w:t xml:space="preserve"> </w:t>
      </w:r>
      <w:r>
        <w:rPr>
          <w:spacing w:val="-1"/>
        </w:rPr>
        <w:t>(épilepsie)</w:t>
      </w:r>
    </w:p>
    <w:p w:rsidR="00E474F2" w:rsidRDefault="00E474F2" w:rsidP="00E474F2">
      <w:pPr>
        <w:pStyle w:val="Corpsdetexte"/>
        <w:tabs>
          <w:tab w:val="left" w:pos="2102"/>
        </w:tabs>
        <w:spacing w:line="288" w:lineRule="exact"/>
        <w:ind w:left="1276" w:firstLine="0"/>
      </w:pPr>
    </w:p>
    <w:p w:rsidR="00DB2AB6" w:rsidRDefault="00DB2AB6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6F409C" w:rsidRDefault="006F409C" w:rsidP="00DB2AB6">
      <w:pPr>
        <w:spacing w:before="72"/>
        <w:ind w:left="1381"/>
        <w:rPr>
          <w:rFonts w:ascii="Arial" w:hAnsi="Arial"/>
          <w:b/>
          <w:spacing w:val="-1"/>
          <w:lang w:val="fr-FR"/>
        </w:rPr>
      </w:pPr>
    </w:p>
    <w:p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2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URGENC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RELATIV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-2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:rsidR="00DB2AB6" w:rsidRPr="006C4D63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  <w:rPr>
          <w:lang w:val="fr-FR"/>
        </w:rPr>
      </w:pPr>
      <w:r w:rsidRPr="006C4D63">
        <w:rPr>
          <w:spacing w:val="-1"/>
          <w:lang w:val="fr-FR"/>
        </w:rPr>
        <w:t>malais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(aggravatio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aladie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–</w:t>
      </w:r>
      <w:r w:rsidRPr="006C4D63">
        <w:rPr>
          <w:spacing w:val="-1"/>
          <w:lang w:val="fr-FR"/>
        </w:rPr>
        <w:t xml:space="preserve"> difficulté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respiratoires </w:t>
      </w:r>
      <w:r w:rsidRPr="006C4D63">
        <w:rPr>
          <w:lang w:val="fr-FR"/>
        </w:rPr>
        <w:t>–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ventre)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brûlures</w:t>
      </w:r>
    </w:p>
    <w:p w:rsidR="00DB2AB6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2"/>
        </w:rPr>
        <w:t>plaies</w:t>
      </w:r>
    </w:p>
    <w:p w:rsidR="006527D1" w:rsidRDefault="006527D1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fractures/luxations</w:t>
      </w:r>
    </w:p>
    <w:p w:rsidR="006527D1" w:rsidRDefault="006527D1" w:rsidP="006527D1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DB2AB6" w:rsidRDefault="00DB2AB6" w:rsidP="002A778E">
      <w:pPr>
        <w:tabs>
          <w:tab w:val="left" w:pos="1276"/>
          <w:tab w:val="left" w:pos="1741"/>
          <w:tab w:val="left" w:pos="11048"/>
        </w:tabs>
        <w:spacing w:line="291" w:lineRule="exact"/>
        <w:ind w:left="993" w:hanging="1108"/>
        <w:rPr>
          <w:rFonts w:ascii="Arial" w:eastAsia="Arial" w:hAnsi="Arial" w:cs="Arial"/>
          <w:u w:val="thick" w:color="0070C0"/>
        </w:rPr>
      </w:pPr>
    </w:p>
    <w:p w:rsidR="00DB2AB6" w:rsidRPr="006C4D63" w:rsidRDefault="00DB2AB6" w:rsidP="00DB2AB6">
      <w:pPr>
        <w:spacing w:before="72"/>
        <w:ind w:left="1381"/>
        <w:rPr>
          <w:rFonts w:ascii="Arial" w:eastAsia="Arial" w:hAnsi="Arial" w:cs="Arial"/>
          <w:sz w:val="18"/>
          <w:szCs w:val="18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3/</w:t>
      </w:r>
      <w:r w:rsidRPr="006C4D63">
        <w:rPr>
          <w:rFonts w:ascii="Arial" w:hAnsi="Arial"/>
          <w:b/>
          <w:spacing w:val="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N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URGENT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(à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traiter</w:t>
      </w:r>
      <w:r w:rsidRPr="006C4D63">
        <w:rPr>
          <w:rFonts w:ascii="Arial" w:hAnsi="Arial"/>
          <w:b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APRES</w:t>
      </w:r>
      <w:r w:rsidRPr="006C4D63">
        <w:rPr>
          <w:rFonts w:ascii="Arial" w:hAnsi="Arial"/>
          <w:b/>
          <w:sz w:val="18"/>
          <w:lang w:val="fr-FR"/>
        </w:rPr>
        <w:t xml:space="preserve"> tout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z w:val="18"/>
          <w:lang w:val="fr-FR"/>
        </w:rPr>
        <w:t>l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urgences</w:t>
      </w:r>
      <w:r w:rsidRPr="006C4D63">
        <w:rPr>
          <w:rFonts w:ascii="Arial" w:hAnsi="Arial"/>
          <w:b/>
          <w:spacing w:val="1"/>
          <w:sz w:val="18"/>
          <w:lang w:val="fr-FR"/>
        </w:rPr>
        <w:t xml:space="preserve"> </w:t>
      </w:r>
      <w:r w:rsidRPr="006C4D63">
        <w:rPr>
          <w:rFonts w:ascii="Arial" w:hAnsi="Arial"/>
          <w:b/>
          <w:spacing w:val="-1"/>
          <w:sz w:val="18"/>
          <w:lang w:val="fr-FR"/>
        </w:rPr>
        <w:t>vitales)</w:t>
      </w:r>
    </w:p>
    <w:p w:rsidR="00DB2AB6" w:rsidRPr="002A778E" w:rsidRDefault="00DB2AB6" w:rsidP="002A778E">
      <w:pPr>
        <w:pStyle w:val="Corpsdetexte"/>
        <w:numPr>
          <w:ilvl w:val="1"/>
          <w:numId w:val="23"/>
        </w:numPr>
        <w:tabs>
          <w:tab w:val="left" w:pos="1276"/>
        </w:tabs>
        <w:spacing w:line="291" w:lineRule="exact"/>
        <w:ind w:hanging="1108"/>
      </w:pPr>
      <w:r>
        <w:rPr>
          <w:spacing w:val="-1"/>
        </w:rPr>
        <w:t>stress</w:t>
      </w:r>
    </w:p>
    <w:p w:rsidR="002A778E" w:rsidRPr="006F409C" w:rsidRDefault="002A778E" w:rsidP="006527D1">
      <w:pPr>
        <w:pStyle w:val="Corpsdetexte"/>
        <w:numPr>
          <w:ilvl w:val="0"/>
          <w:numId w:val="23"/>
        </w:numPr>
        <w:tabs>
          <w:tab w:val="left" w:pos="1276"/>
        </w:tabs>
        <w:spacing w:line="288" w:lineRule="exact"/>
        <w:ind w:left="993" w:firstLine="0"/>
      </w:pPr>
      <w:r>
        <w:rPr>
          <w:spacing w:val="-1"/>
        </w:rPr>
        <w:t>panique</w:t>
      </w:r>
    </w:p>
    <w:p w:rsidR="006F409C" w:rsidRDefault="006F409C" w:rsidP="006F409C">
      <w:pPr>
        <w:pStyle w:val="Corpsdetexte"/>
        <w:numPr>
          <w:ilvl w:val="1"/>
          <w:numId w:val="23"/>
        </w:numPr>
        <w:tabs>
          <w:tab w:val="left" w:pos="1276"/>
        </w:tabs>
        <w:spacing w:line="288" w:lineRule="exact"/>
        <w:ind w:hanging="1108"/>
      </w:pPr>
      <w:r>
        <w:rPr>
          <w:spacing w:val="-1"/>
        </w:rPr>
        <w:t>agitations</w:t>
      </w:r>
    </w:p>
    <w:p w:rsidR="006F409C" w:rsidRDefault="006F409C" w:rsidP="006F409C">
      <w:pPr>
        <w:tabs>
          <w:tab w:val="left" w:pos="993"/>
          <w:tab w:val="left" w:pos="1134"/>
          <w:tab w:val="left" w:pos="11048"/>
        </w:tabs>
        <w:spacing w:line="291" w:lineRule="exact"/>
        <w:ind w:left="1276"/>
        <w:rPr>
          <w:rFonts w:ascii="Arial" w:eastAsia="Arial" w:hAnsi="Arial" w:cs="Arial"/>
          <w:sz w:val="19"/>
          <w:szCs w:val="19"/>
        </w:rPr>
      </w:pP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 xml:space="preserve"> </w:t>
      </w:r>
      <w:r>
        <w:rPr>
          <w:rFonts w:ascii="Times New Roman" w:eastAsia="Times New Roman" w:hAnsi="Times New Roman" w:cs="Times New Roman"/>
          <w:color w:val="548DD4"/>
          <w:sz w:val="24"/>
          <w:szCs w:val="24"/>
          <w:u w:val="thick" w:color="0070C0"/>
        </w:rPr>
        <w:tab/>
      </w:r>
    </w:p>
    <w:p w:rsidR="00DB2AB6" w:rsidRDefault="00DB2AB6" w:rsidP="00DB2AB6">
      <w:pPr>
        <w:rPr>
          <w:rFonts w:ascii="Arial" w:eastAsia="Arial" w:hAnsi="Arial" w:cs="Arial"/>
          <w:sz w:val="16"/>
          <w:szCs w:val="16"/>
        </w:rPr>
      </w:pPr>
    </w:p>
    <w:p w:rsidR="00FC730B" w:rsidRDefault="00FC730B" w:rsidP="00DB2AB6">
      <w:pPr>
        <w:rPr>
          <w:rFonts w:ascii="Arial" w:eastAsia="Arial" w:hAnsi="Arial" w:cs="Arial"/>
          <w:sz w:val="16"/>
          <w:szCs w:val="16"/>
        </w:rPr>
      </w:pPr>
    </w:p>
    <w:p w:rsidR="006F409C" w:rsidRDefault="006F409C" w:rsidP="00DB2AB6">
      <w:pPr>
        <w:rPr>
          <w:rFonts w:ascii="Arial" w:eastAsia="Arial" w:hAnsi="Arial" w:cs="Arial"/>
          <w:sz w:val="16"/>
          <w:szCs w:val="16"/>
        </w:rPr>
      </w:pPr>
    </w:p>
    <w:p w:rsidR="00FC730B" w:rsidRDefault="006F409C" w:rsidP="00DB2AB6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DF5EAD0" wp14:editId="0E3E0C93">
                <wp:extent cx="6800850" cy="762000"/>
                <wp:effectExtent l="0" t="0" r="19050" b="19050"/>
                <wp:docPr id="2095" name="Zone de text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620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078" w:rsidRDefault="00E44078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</w:pPr>
                            <w:r w:rsidRPr="005D6E46">
                              <w:rPr>
                                <w:rFonts w:ascii="Arial" w:hAnsi="Arial"/>
                                <w:b/>
                                <w:color w:val="002060"/>
                                <w:spacing w:val="-1"/>
                                <w:lang w:val="fr-FR"/>
                              </w:rPr>
                              <w:t>IMPORTA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spacing w:val="-2"/>
                                <w:lang w:val="fr-FR"/>
                              </w:rPr>
                              <w:t>:</w:t>
                            </w:r>
                            <w:r w:rsidRPr="006C4D63">
                              <w:rPr>
                                <w:rFonts w:ascii="Arial" w:hAnsi="Arial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qu'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l'abs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d'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supérieure.</w:t>
                            </w:r>
                          </w:p>
                          <w:p w:rsidR="00E44078" w:rsidRPr="006C4D63" w:rsidRDefault="00E44078" w:rsidP="006F409C">
                            <w:pPr>
                              <w:spacing w:before="13" w:line="241" w:lineRule="auto"/>
                              <w:ind w:left="113" w:right="113"/>
                              <w:jc w:val="both"/>
                              <w:rPr>
                                <w:rFonts w:ascii="Arial" w:eastAsia="Arial" w:hAnsi="Arial" w:cs="Arial"/>
                                <w:b/>
                                <w:color w:val="0070C0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l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vital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.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Idem,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j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trai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as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65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no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rgent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>si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un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>urgenc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lativ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rest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à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prendre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/>
                                <w:b/>
                                <w:color w:val="0070C0"/>
                                <w:spacing w:val="-1"/>
                                <w:lang w:val="fr-FR"/>
                              </w:rPr>
                              <w:t>charge (sauf si du personnel reste disponible pour cela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5EAD0" id="Zone de texte 2095" o:spid="_x0000_s1084" type="#_x0000_t202" style="width:53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" filled="f" strokeweight=".58pt">
                <v:textbox inset="0,0,0,0">
                  <w:txbxContent>
                    <w:p w:rsidR="00E44078" w:rsidRDefault="00E44078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</w:pPr>
                      <w:r w:rsidRPr="005D6E46">
                        <w:rPr>
                          <w:rFonts w:ascii="Arial" w:hAnsi="Arial"/>
                          <w:b/>
                          <w:color w:val="002060"/>
                          <w:spacing w:val="-1"/>
                          <w:lang w:val="fr-FR"/>
                        </w:rPr>
                        <w:t>IMPORTANT</w:t>
                      </w:r>
                      <w:r w:rsidRPr="006C4D63">
                        <w:rPr>
                          <w:rFonts w:ascii="Arial" w:hAnsi="Arial"/>
                          <w:b/>
                          <w:spacing w:val="-2"/>
                          <w:lang w:val="fr-FR"/>
                        </w:rPr>
                        <w:t>:</w:t>
                      </w:r>
                      <w:r w:rsidRPr="006C4D63">
                        <w:rPr>
                          <w:rFonts w:ascii="Arial" w:hAnsi="Arial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qu'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l'abs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d'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supérieure.</w:t>
                      </w:r>
                    </w:p>
                    <w:p w:rsidR="00E44078" w:rsidRPr="006C4D63" w:rsidRDefault="00E44078" w:rsidP="006F409C">
                      <w:pPr>
                        <w:spacing w:before="13" w:line="241" w:lineRule="auto"/>
                        <w:ind w:left="113" w:right="113"/>
                        <w:jc w:val="both"/>
                        <w:rPr>
                          <w:rFonts w:ascii="Arial" w:eastAsia="Arial" w:hAnsi="Arial" w:cs="Arial"/>
                          <w:b/>
                          <w:color w:val="0070C0"/>
                          <w:lang w:val="fr-FR"/>
                        </w:rPr>
                      </w:pP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l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vital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.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Idem,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6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j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trai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17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as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65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no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rgent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>si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3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un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>urgenc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lativ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rest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à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prendre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2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/>
                          <w:b/>
                          <w:color w:val="0070C0"/>
                          <w:spacing w:val="-1"/>
                          <w:lang w:val="fr-FR"/>
                        </w:rPr>
                        <w:t>charge (sauf si du personnel reste disponible pour cel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451D" w:rsidRPr="00DB2AB6" w:rsidRDefault="00EB451D" w:rsidP="00DB2AB6">
      <w:pPr>
        <w:rPr>
          <w:rFonts w:ascii="Arial" w:eastAsia="Arial" w:hAnsi="Arial" w:cs="Arial"/>
          <w:sz w:val="16"/>
          <w:szCs w:val="16"/>
        </w:rPr>
      </w:pPr>
    </w:p>
    <w:p w:rsidR="00A81BAA" w:rsidRDefault="0056111B" w:rsidP="0056111B">
      <w:pPr>
        <w:spacing w:line="200" w:lineRule="atLeast"/>
        <w:ind w:left="7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D75232A" wp14:editId="11D2F234">
                <wp:extent cx="5715000" cy="438150"/>
                <wp:effectExtent l="0" t="0" r="19050" b="19050"/>
                <wp:docPr id="173" name="Zone de text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rgbClr val="D3DFEE"/>
                        </a:solidFill>
                        <a:ln w="10414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6C4D63" w:rsidRDefault="00E44078" w:rsidP="0056111B">
                            <w:pPr>
                              <w:spacing w:before="240" w:after="240" w:line="271" w:lineRule="exact"/>
                              <w:jc w:val="both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       CONSIGNE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E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FONCTION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5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E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ITUATIONS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SPECIF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5232A" id="Zone de texte 173" o:spid="_x0000_s1085" type="#_x0000_t202" style="width:450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" fillcolor="#d3dfee" strokecolor="#4f81bd" strokeweight=".82pt">
                <v:textbox inset="0,0,0,0">
                  <w:txbxContent>
                    <w:p w:rsidR="00E44078" w:rsidRPr="006C4D63" w:rsidRDefault="00E44078" w:rsidP="0056111B">
                      <w:pPr>
                        <w:spacing w:before="240" w:after="240" w:line="271" w:lineRule="exact"/>
                        <w:jc w:val="both"/>
                        <w:rPr>
                          <w:rFonts w:ascii="Arial" w:eastAsia="Arial" w:hAnsi="Arial" w:cs="Arial"/>
                          <w:sz w:val="28"/>
                          <w:szCs w:val="28"/>
                          <w:lang w:val="fr-FR"/>
                        </w:rPr>
                      </w:pP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       CONSIGNE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E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FONCTION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5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DE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ITUATIONS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SPECIF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2AB6" w:rsidRDefault="00DB2AB6" w:rsidP="00DB2AB6">
      <w:pPr>
        <w:spacing w:line="200" w:lineRule="atLeast"/>
        <w:ind w:left="1381"/>
        <w:rPr>
          <w:rFonts w:ascii="Arial" w:eastAsia="Arial" w:hAnsi="Arial" w:cs="Arial"/>
          <w:sz w:val="20"/>
          <w:szCs w:val="20"/>
        </w:rPr>
      </w:pPr>
    </w:p>
    <w:p w:rsidR="00DB2AB6" w:rsidRDefault="00DB2AB6" w:rsidP="00DB2AB6">
      <w:pPr>
        <w:spacing w:before="10"/>
        <w:rPr>
          <w:rFonts w:ascii="Arial" w:eastAsia="Arial" w:hAnsi="Arial" w:cs="Arial"/>
          <w:sz w:val="17"/>
          <w:szCs w:val="17"/>
        </w:rPr>
      </w:pPr>
    </w:p>
    <w:p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72"/>
        <w:ind w:firstLine="0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SAIG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NEZ</w:t>
      </w:r>
    </w:p>
    <w:p w:rsidR="00DB2AB6" w:rsidRPr="006C4D63" w:rsidRDefault="00DB2AB6" w:rsidP="00DB2AB6">
      <w:pPr>
        <w:ind w:left="1381"/>
        <w:rPr>
          <w:rFonts w:ascii="Arial" w:hAnsi="Arial"/>
          <w:b/>
          <w:sz w:val="20"/>
          <w:szCs w:val="20"/>
          <w:lang w:val="fr-FR"/>
        </w:rPr>
      </w:pPr>
    </w:p>
    <w:p w:rsidR="00DB2AB6" w:rsidRDefault="00460E4D" w:rsidP="00DB2AB6">
      <w:pPr>
        <w:ind w:left="1381"/>
        <w:rPr>
          <w:rFonts w:ascii="Arial" w:eastAsia="Arial" w:hAnsi="Arial" w:cs="Arial"/>
        </w:rPr>
      </w:pPr>
      <w:r>
        <w:rPr>
          <w:rFonts w:ascii="Arial" w:hAnsi="Arial"/>
          <w:b/>
        </w:rPr>
        <w:t>I</w:t>
      </w:r>
      <w:r w:rsidR="0056111B">
        <w:rPr>
          <w:rFonts w:ascii="Arial" w:hAnsi="Arial"/>
          <w:b/>
        </w:rPr>
        <w:t>l</w:t>
      </w:r>
      <w:r w:rsidR="00DB2AB6">
        <w:rPr>
          <w:rFonts w:ascii="Arial" w:hAnsi="Arial"/>
          <w:b/>
        </w:rPr>
        <w:t xml:space="preserve"> </w:t>
      </w:r>
      <w:r w:rsidR="00DB2AB6">
        <w:rPr>
          <w:rFonts w:ascii="Arial" w:hAnsi="Arial"/>
          <w:b/>
          <w:spacing w:val="-1"/>
        </w:rPr>
        <w:t>saigne</w:t>
      </w:r>
      <w:r w:rsidR="00DB2AB6">
        <w:rPr>
          <w:rFonts w:ascii="Arial" w:hAnsi="Arial"/>
          <w:b/>
          <w:spacing w:val="-2"/>
        </w:rPr>
        <w:t xml:space="preserve"> </w:t>
      </w:r>
      <w:r w:rsidR="005D6E46">
        <w:rPr>
          <w:rFonts w:ascii="Arial" w:hAnsi="Arial"/>
          <w:b/>
          <w:spacing w:val="-1"/>
        </w:rPr>
        <w:t>spontanément: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r>
        <w:rPr>
          <w:spacing w:val="-1"/>
        </w:rPr>
        <w:t>asseoir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moucher</w:t>
      </w:r>
      <w:r>
        <w:t xml:space="preserve"> ;</w:t>
      </w:r>
    </w:p>
    <w:p w:rsidR="00E53E5B" w:rsidRPr="00B44A3B" w:rsidRDefault="00E53E5B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B44A3B">
        <w:rPr>
          <w:lang w:val="fr-FR"/>
        </w:rPr>
        <w:t>pencher la tête en avant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omprimer 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narin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 u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inc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uc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/ </w:t>
      </w:r>
      <w:r w:rsidRPr="006C4D63">
        <w:rPr>
          <w:spacing w:val="-1"/>
          <w:lang w:val="fr-FR"/>
        </w:rPr>
        <w:t>inde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nd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i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nutes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respirer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r 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bouch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parler</w:t>
      </w:r>
      <w:r w:rsidRPr="006C4D63">
        <w:rPr>
          <w:lang w:val="fr-FR"/>
        </w:rP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aig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’arrê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médical.</w:t>
      </w:r>
    </w:p>
    <w:p w:rsidR="00DB2AB6" w:rsidRPr="006C4D63" w:rsidRDefault="00DB2AB6" w:rsidP="00DB2AB6">
      <w:pPr>
        <w:spacing w:before="3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6C4D63" w:rsidRDefault="00460E4D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6C4D63">
        <w:rPr>
          <w:rFonts w:ascii="Arial" w:hAnsi="Arial" w:cs="Arial"/>
          <w:b/>
          <w:color w:val="000000" w:themeColor="text1"/>
          <w:lang w:val="fr-FR"/>
        </w:rPr>
        <w:t>I</w:t>
      </w:r>
      <w:r w:rsidR="0056111B">
        <w:rPr>
          <w:rFonts w:ascii="Arial" w:hAnsi="Arial" w:cs="Arial"/>
          <w:b/>
          <w:color w:val="000000" w:themeColor="text1"/>
          <w:lang w:val="fr-FR"/>
        </w:rPr>
        <w:t>l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ign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près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avoir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ç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coup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e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nez</w:t>
      </w:r>
      <w:r w:rsidR="00DB2AB6"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>ou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 xml:space="preserve">sur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la</w:t>
      </w:r>
      <w:r w:rsidR="00DB2AB6"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spacing w:val="-1"/>
          <w:lang w:val="fr-FR"/>
        </w:rPr>
        <w:t>tête</w:t>
      </w:r>
      <w:r w:rsidR="00DB2AB6" w:rsidRPr="006C4D63">
        <w:rPr>
          <w:rFonts w:ascii="Arial" w:hAnsi="Arial" w:cs="Arial"/>
          <w:b/>
          <w:color w:val="000000" w:themeColor="text1"/>
          <w:spacing w:val="-3"/>
          <w:lang w:val="fr-FR"/>
        </w:rPr>
        <w:t xml:space="preserve"> </w:t>
      </w:r>
      <w:r w:rsidR="00DB2AB6" w:rsidRPr="006C4D63">
        <w:rPr>
          <w:rFonts w:ascii="Arial" w:hAnsi="Arial" w:cs="Arial"/>
          <w:b/>
          <w:color w:val="000000" w:themeColor="text1"/>
          <w:lang w:val="fr-FR"/>
        </w:rPr>
        <w:t>: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  <w:rPr>
          <w:lang w:val="fr-FR"/>
        </w:rPr>
      </w:pPr>
      <w:r w:rsidRPr="006C4D63">
        <w:rPr>
          <w:spacing w:val="-1"/>
          <w:lang w:val="fr-FR"/>
        </w:rPr>
        <w:t>réa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gestes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 xml:space="preserve">qui </w:t>
      </w:r>
      <w:r w:rsidRPr="006C4D63">
        <w:rPr>
          <w:spacing w:val="-1"/>
          <w:lang w:val="fr-FR"/>
        </w:rPr>
        <w:t>s’impo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(comprimer </w:t>
      </w:r>
      <w:r w:rsidRPr="006C4D63">
        <w:rPr>
          <w:spacing w:val="-2"/>
          <w:lang w:val="fr-FR"/>
        </w:rPr>
        <w:t>l’endroit</w:t>
      </w:r>
      <w:r w:rsidRPr="006C4D63">
        <w:rPr>
          <w:lang w:val="fr-FR"/>
        </w:rPr>
        <w:t xml:space="preserve"> q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saigne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2"/>
        </w:rPr>
        <w:t>surveiller</w:t>
      </w:r>
      <w:r>
        <w:rPr>
          <w:spacing w:val="2"/>
        </w:rPr>
        <w:t xml:space="preserve"> </w:t>
      </w:r>
      <w:r>
        <w:rPr>
          <w:spacing w:val="-1"/>
        </w:rPr>
        <w:t>l’état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conscience</w:t>
      </w:r>
      <w:r>
        <w:rPr>
          <w:spacing w:val="1"/>
        </w:rPr>
        <w:t xml:space="preserve"> </w:t>
      </w:r>
      <w: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lang w:val="fr-FR"/>
        </w:rPr>
        <w:t xml:space="preserve">si </w:t>
      </w:r>
      <w:r w:rsidRPr="006C4D63">
        <w:rPr>
          <w:spacing w:val="-1"/>
          <w:lang w:val="fr-FR"/>
        </w:rPr>
        <w:t>pert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onnaissance</w:t>
      </w:r>
      <w:r w:rsidRPr="006C4D63">
        <w:rPr>
          <w:spacing w:val="-2"/>
          <w:lang w:val="fr-FR"/>
        </w:rPr>
        <w:t xml:space="preserve"> (voir</w:t>
      </w:r>
      <w:r w:rsidRPr="006C4D63">
        <w:rPr>
          <w:spacing w:val="3"/>
          <w:lang w:val="fr-FR"/>
        </w:rPr>
        <w:t xml:space="preserve"> </w:t>
      </w:r>
      <w:r w:rsidRPr="006C4D63">
        <w:rPr>
          <w:spacing w:val="-1"/>
          <w:lang w:val="fr-FR"/>
        </w:rPr>
        <w:t>situa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5)</w:t>
      </w:r>
      <w:r w:rsidRPr="006C4D63">
        <w:rPr>
          <w:lang w:val="fr-FR"/>
        </w:rP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ès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qu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ossib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avi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médical.</w:t>
      </w:r>
    </w:p>
    <w:p w:rsidR="00DB2AB6" w:rsidRPr="006C4D63" w:rsidRDefault="00DB2AB6" w:rsidP="00DB2AB6">
      <w:pPr>
        <w:spacing w:before="2"/>
        <w:rPr>
          <w:rFonts w:ascii="Arial" w:eastAsia="Arial" w:hAnsi="Arial" w:cs="Arial"/>
          <w:sz w:val="23"/>
          <w:szCs w:val="23"/>
          <w:lang w:val="fr-FR"/>
        </w:rPr>
      </w:pPr>
    </w:p>
    <w:p w:rsidR="00DB2AB6" w:rsidRPr="006C4D63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0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FAI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UN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 xml:space="preserve">«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CRIS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NERFS</w:t>
      </w:r>
      <w:r w:rsidRPr="006C4D63">
        <w:rPr>
          <w:rFonts w:ascii="Arial" w:hAnsi="Arial" w:cs="Arial"/>
          <w:b/>
          <w:color w:val="0070C0"/>
          <w:lang w:val="fr-FR"/>
        </w:rPr>
        <w:t xml:space="preserve"> »</w:t>
      </w:r>
    </w:p>
    <w:p w:rsidR="00DB2AB6" w:rsidRPr="006C4D63" w:rsidRDefault="00DB2AB6" w:rsidP="00DB2AB6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2"/>
          <w:lang w:val="fr-FR"/>
        </w:rPr>
        <w:t xml:space="preserve"> 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  <w:r w:rsidRPr="006C4D63">
        <w:rPr>
          <w:rFonts w:ascii="Arial"/>
          <w:lang w:val="fr-FR"/>
        </w:rPr>
        <w:t xml:space="preserve"> :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before="2" w:line="291" w:lineRule="exact"/>
      </w:pPr>
      <w:r>
        <w:rPr>
          <w:spacing w:val="-1"/>
        </w:rPr>
        <w:t>crispation</w:t>
      </w:r>
      <w:r>
        <w:rPr>
          <w:spacing w:val="-2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difficulté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respirer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impossibilité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parler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angoisse</w:t>
      </w:r>
      <w:r>
        <w:rPr>
          <w:spacing w:val="-2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7" w:lineRule="exact"/>
      </w:pPr>
      <w:r>
        <w:rPr>
          <w:spacing w:val="-1"/>
        </w:rPr>
        <w:t>pleurs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cris.</w:t>
      </w:r>
    </w:p>
    <w:p w:rsidR="00DB2AB6" w:rsidRDefault="00DB2AB6" w:rsidP="00DB2AB6">
      <w:pPr>
        <w:spacing w:before="6"/>
        <w:rPr>
          <w:rFonts w:ascii="Arial" w:eastAsia="Arial" w:hAnsi="Arial" w:cs="Arial"/>
          <w:sz w:val="21"/>
          <w:szCs w:val="21"/>
        </w:rPr>
      </w:pPr>
    </w:p>
    <w:p w:rsidR="00DB2AB6" w:rsidRPr="00DB2AB6" w:rsidRDefault="00DB2AB6" w:rsidP="00DB2AB6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DB2AB6">
        <w:rPr>
          <w:rFonts w:ascii="Arial" w:hAnsi="Arial" w:cs="Arial"/>
          <w:b/>
          <w:color w:val="000000" w:themeColor="text1"/>
        </w:rPr>
        <w:t>Que</w:t>
      </w:r>
      <w:r w:rsidRPr="00DB2AB6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DB2AB6">
        <w:rPr>
          <w:rFonts w:ascii="Arial" w:hAnsi="Arial" w:cs="Arial"/>
          <w:b/>
          <w:color w:val="000000" w:themeColor="text1"/>
          <w:spacing w:val="-1"/>
        </w:rPr>
        <w:t>faire</w:t>
      </w:r>
      <w:r w:rsidRPr="00DB2AB6">
        <w:rPr>
          <w:rFonts w:ascii="Arial" w:hAnsi="Arial" w:cs="Arial"/>
          <w:b/>
          <w:color w:val="000000" w:themeColor="text1"/>
        </w:rPr>
        <w:t xml:space="preserve"> ?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2"/>
        </w:rPr>
        <w:t>l’isoler</w:t>
      </w:r>
      <w:r>
        <w:rPr>
          <w:spacing w:val="2"/>
        </w:rPr>
        <w:t xml:space="preserve"> </w:t>
      </w:r>
      <w:r>
        <w:t xml:space="preserve">si </w:t>
      </w:r>
      <w:r>
        <w:rPr>
          <w:spacing w:val="-1"/>
        </w:rPr>
        <w:t>possible</w:t>
      </w:r>
      <w:r>
        <w:rPr>
          <w:spacing w:val="1"/>
        </w:rPr>
        <w:t xml:space="preserve"> </w:t>
      </w:r>
      <w:r>
        <w:t>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ett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ar terr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ssi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llongé</w:t>
      </w:r>
      <w:r w:rsidR="00E53E5B">
        <w:rPr>
          <w:spacing w:val="-1"/>
          <w:lang w:val="fr-FR"/>
        </w:rPr>
        <w:t xml:space="preserve"> sur le côté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desserrer</w:t>
      </w:r>
      <w:r>
        <w:rPr>
          <w:spacing w:val="2"/>
        </w:rPr>
        <w:t xml:space="preserve"> </w:t>
      </w:r>
      <w:r>
        <w:rPr>
          <w:spacing w:val="-2"/>
        </w:rPr>
        <w:t>ses</w:t>
      </w:r>
      <w:r>
        <w:rPr>
          <w:spacing w:val="1"/>
        </w:rPr>
        <w:t xml:space="preserve"> </w:t>
      </w:r>
      <w:r>
        <w:rPr>
          <w:spacing w:val="-1"/>
        </w:rPr>
        <w:t xml:space="preserve">vêtements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rPr>
          <w:spacing w:val="-1"/>
        </w:rPr>
        <w:t>respirer</w:t>
      </w:r>
      <w:r>
        <w:rPr>
          <w:spacing w:val="2"/>
        </w:rPr>
        <w:t xml:space="preserve"> </w:t>
      </w:r>
      <w:r>
        <w:rPr>
          <w:spacing w:val="-2"/>
        </w:rPr>
        <w:t>lentement</w:t>
      </w:r>
      <w:r>
        <w:t xml:space="preserve"> 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rPr>
          <w:spacing w:val="-2"/>
        </w:rPr>
        <w:t xml:space="preserve"> </w:t>
      </w:r>
      <w:r>
        <w:t xml:space="preserve">faire </w:t>
      </w:r>
      <w:r>
        <w:rPr>
          <w:spacing w:val="-2"/>
        </w:rPr>
        <w:t>parler</w:t>
      </w:r>
      <w:r>
        <w:t xml:space="preserve"> ;</w:t>
      </w:r>
    </w:p>
    <w:p w:rsidR="00DB2AB6" w:rsidRPr="006C4D63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on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lm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assurante.</w:t>
      </w:r>
    </w:p>
    <w:p w:rsidR="00DB2AB6" w:rsidRPr="006C4D63" w:rsidRDefault="00DB2AB6" w:rsidP="00DB2AB6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DB2AB6" w:rsidRDefault="00DB2AB6" w:rsidP="00DB2AB6">
      <w:pPr>
        <w:pStyle w:val="Titre5"/>
        <w:keepNext w:val="0"/>
        <w:keepLines w:val="0"/>
        <w:numPr>
          <w:ilvl w:val="0"/>
          <w:numId w:val="24"/>
        </w:numPr>
        <w:tabs>
          <w:tab w:val="left" w:pos="1624"/>
        </w:tabs>
        <w:spacing w:before="0"/>
        <w:ind w:left="1624"/>
        <w:rPr>
          <w:rFonts w:ascii="Arial" w:hAnsi="Arial" w:cs="Arial"/>
          <w:b/>
          <w:bCs/>
        </w:rPr>
      </w:pPr>
      <w:r w:rsidRPr="00DB2AB6">
        <w:rPr>
          <w:rFonts w:ascii="Arial" w:hAnsi="Arial" w:cs="Arial"/>
          <w:b/>
          <w:color w:val="0070C0"/>
          <w:spacing w:val="-2"/>
        </w:rPr>
        <w:t>STRESS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INDIVIDUEL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</w:rPr>
        <w:t>OU</w:t>
      </w:r>
      <w:r w:rsidRPr="00DB2AB6">
        <w:rPr>
          <w:rFonts w:ascii="Arial" w:hAnsi="Arial" w:cs="Arial"/>
          <w:b/>
          <w:color w:val="0070C0"/>
          <w:spacing w:val="-12"/>
        </w:rPr>
        <w:t xml:space="preserve"> </w:t>
      </w:r>
      <w:r w:rsidRPr="00DB2AB6">
        <w:rPr>
          <w:rFonts w:ascii="Arial" w:hAnsi="Arial" w:cs="Arial"/>
          <w:b/>
          <w:color w:val="0070C0"/>
          <w:spacing w:val="-1"/>
        </w:rPr>
        <w:t>COLLECTIF</w:t>
      </w:r>
    </w:p>
    <w:p w:rsidR="00DB2AB6" w:rsidRPr="006C4D63" w:rsidRDefault="00DB2AB6" w:rsidP="00DB2AB6">
      <w:pPr>
        <w:pStyle w:val="Corpsdetexte"/>
        <w:spacing w:before="4"/>
        <w:ind w:left="1381" w:hanging="284"/>
        <w:rPr>
          <w:lang w:val="fr-FR"/>
        </w:rPr>
      </w:pPr>
      <w:r w:rsidRPr="006C4D63">
        <w:rPr>
          <w:spacing w:val="-1"/>
          <w:lang w:val="fr-FR"/>
        </w:rPr>
        <w:t>C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tres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peut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ifester pour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quiconque</w:t>
      </w:r>
    </w:p>
    <w:p w:rsidR="00DB2AB6" w:rsidRPr="006C4D63" w:rsidRDefault="00DB2AB6" w:rsidP="00DB2AB6">
      <w:pPr>
        <w:spacing w:before="9"/>
        <w:rPr>
          <w:rFonts w:ascii="Arial" w:eastAsia="Arial" w:hAnsi="Arial" w:cs="Arial"/>
          <w:sz w:val="20"/>
          <w:szCs w:val="20"/>
          <w:lang w:val="fr-FR"/>
        </w:rPr>
      </w:pPr>
    </w:p>
    <w:p w:rsidR="00DB2AB6" w:rsidRPr="006C4D63" w:rsidRDefault="00DB2AB6" w:rsidP="00DB2AB6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 xml:space="preserve">: </w:t>
      </w:r>
      <w:r w:rsidRPr="006C4D63">
        <w:rPr>
          <w:rFonts w:ascii="Arial"/>
          <w:spacing w:val="-1"/>
          <w:lang w:val="fr-FR"/>
        </w:rPr>
        <w:t>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agitation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hyperactivité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agressivité</w:t>
      </w:r>
      <w:r>
        <w:rPr>
          <w:spacing w:val="1"/>
        </w:rPr>
        <w:t xml:space="preserve"> </w:t>
      </w:r>
      <w:r>
        <w:t>;</w:t>
      </w:r>
    </w:p>
    <w:p w:rsidR="00DB2AB6" w:rsidRDefault="00DB2AB6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angoisse</w:t>
      </w:r>
      <w:r>
        <w:rPr>
          <w:spacing w:val="-2"/>
        </w:rPr>
        <w:t xml:space="preserve"> </w:t>
      </w:r>
      <w:r>
        <w:t>;</w:t>
      </w:r>
    </w:p>
    <w:p w:rsidR="00AB09B1" w:rsidRDefault="00AB09B1" w:rsidP="00DB2AB6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t>envie de fuir … panique.</w:t>
      </w:r>
    </w:p>
    <w:p w:rsidR="00AB09B1" w:rsidRDefault="00AB09B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D26361" w:rsidRDefault="00D26361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</w:p>
    <w:p w:rsidR="00AB09B1" w:rsidRPr="00730FE8" w:rsidRDefault="00AB09B1" w:rsidP="00AB09B1">
      <w:pPr>
        <w:rPr>
          <w:rFonts w:ascii="Arial" w:eastAsia="Arial" w:hAnsi="Arial" w:cs="Arial"/>
          <w:b/>
          <w:bCs/>
          <w:sz w:val="18"/>
          <w:szCs w:val="18"/>
        </w:rPr>
      </w:pPr>
    </w:p>
    <w:p w:rsidR="00AB09B1" w:rsidRDefault="00AB09B1" w:rsidP="00AB09B1">
      <w:pPr>
        <w:ind w:left="138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En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cas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stress</w:t>
      </w:r>
      <w:r>
        <w:rPr>
          <w:rFonts w:ascii="Arial"/>
          <w:b/>
          <w:spacing w:val="-2"/>
        </w:rPr>
        <w:t xml:space="preserve"> individuel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38" w:line="254" w:lineRule="exact"/>
        <w:ind w:right="345"/>
        <w:rPr>
          <w:lang w:val="fr-FR"/>
        </w:rPr>
      </w:pPr>
      <w:r w:rsidRPr="006C4D63">
        <w:rPr>
          <w:spacing w:val="-1"/>
          <w:lang w:val="fr-FR"/>
        </w:rPr>
        <w:t>isol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’enfa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’adult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’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ccup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personnell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confie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ste</w:t>
      </w:r>
      <w:r w:rsidRPr="006C4D63">
        <w:rPr>
          <w:spacing w:val="-2"/>
          <w:lang w:val="fr-FR"/>
        </w:rPr>
        <w:t xml:space="preserve"> du </w:t>
      </w:r>
      <w:r w:rsidRPr="006C4D63">
        <w:rPr>
          <w:spacing w:val="-1"/>
          <w:lang w:val="fr-FR"/>
        </w:rPr>
        <w:t>group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30"/>
          <w:lang w:val="fr-FR"/>
        </w:rPr>
        <w:t xml:space="preserve"> </w:t>
      </w:r>
      <w:r w:rsidRPr="006C4D63">
        <w:rPr>
          <w:spacing w:val="-1"/>
          <w:lang w:val="fr-FR"/>
        </w:rPr>
        <w:t>adult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u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élève</w:t>
      </w:r>
      <w:r w:rsidRPr="006C4D63">
        <w:rPr>
          <w:lang w:val="fr-FR"/>
        </w:rPr>
        <w:t xml:space="preserve"> «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lead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»)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46418B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46418B">
        <w:rPr>
          <w:spacing w:val="-1"/>
          <w:lang w:val="fr-FR"/>
        </w:rPr>
        <w:t>expliqu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rassurer,</w:t>
      </w:r>
      <w:r w:rsidRPr="0046418B">
        <w:rPr>
          <w:lang w:val="fr-FR"/>
        </w:rPr>
        <w:t xml:space="preserve"> </w:t>
      </w:r>
      <w:r w:rsidRPr="0046418B">
        <w:rPr>
          <w:spacing w:val="-1"/>
          <w:lang w:val="fr-FR"/>
        </w:rPr>
        <w:t>dialogue</w:t>
      </w:r>
      <w:r w:rsidR="0046418B" w:rsidRPr="0046418B">
        <w:rPr>
          <w:spacing w:val="-1"/>
          <w:lang w:val="fr-FR"/>
        </w:rPr>
        <w:t>.</w:t>
      </w:r>
      <w:r w:rsidRPr="0046418B">
        <w:rPr>
          <w:lang w:val="fr-FR"/>
        </w:rPr>
        <w:t xml:space="preserve"> </w:t>
      </w:r>
    </w:p>
    <w:p w:rsidR="00AB09B1" w:rsidRPr="0046418B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:rsidR="00AB09B1" w:rsidRPr="0046418B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  <w:lang w:val="fr-FR"/>
        </w:rPr>
      </w:pP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Pr="0046418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stress</w:t>
      </w:r>
      <w:r w:rsidRPr="0046418B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46418B">
        <w:rPr>
          <w:rFonts w:ascii="Arial" w:hAnsi="Arial" w:cs="Arial"/>
          <w:b/>
          <w:color w:val="000000" w:themeColor="text1"/>
          <w:spacing w:val="-1"/>
          <w:lang w:val="fr-FR"/>
        </w:rPr>
        <w:t>collectif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lang w:val="fr-FR"/>
        </w:rPr>
        <w:t>êt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cal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ferme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rectif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sécurisant</w:t>
      </w:r>
      <w:r w:rsidRPr="006C4D63">
        <w:rPr>
          <w:lang w:val="fr-FR"/>
        </w:rPr>
        <w:t xml:space="preserve"> 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rappel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informatio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o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os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fficher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lang w:val="fr-FR"/>
        </w:rPr>
        <w:t xml:space="preserve">se </w:t>
      </w:r>
      <w:r w:rsidRPr="006C4D63">
        <w:rPr>
          <w:spacing w:val="-1"/>
          <w:lang w:val="fr-FR"/>
        </w:rPr>
        <w:t>resituer dan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l’évolu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l’évén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(utili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adio)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distribu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rô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t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responsabili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acun.</w:t>
      </w:r>
    </w:p>
    <w:p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AB09B1" w:rsidRPr="006C4D63" w:rsidRDefault="00AB09B1" w:rsidP="00AB09B1">
      <w:pPr>
        <w:numPr>
          <w:ilvl w:val="0"/>
          <w:numId w:val="24"/>
        </w:numPr>
        <w:tabs>
          <w:tab w:val="left" w:pos="1574"/>
        </w:tabs>
        <w:ind w:right="108" w:firstLine="0"/>
        <w:rPr>
          <w:rFonts w:ascii="Arial" w:eastAsia="Arial" w:hAnsi="Arial" w:cs="Arial"/>
          <w:lang w:val="fr-FR"/>
        </w:rPr>
      </w:pP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L’ENFA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OU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L’ADULT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N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SE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lang w:val="fr-FR"/>
        </w:rPr>
        <w:t>SENT</w:t>
      </w:r>
      <w:r w:rsidRPr="006C4D63">
        <w:rPr>
          <w:rFonts w:ascii="Arial" w:eastAsia="Arial" w:hAnsi="Arial" w:cs="Arial"/>
          <w:b/>
          <w:bCs/>
          <w:color w:val="0070C0"/>
          <w:spacing w:val="-14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color w:val="0070C0"/>
          <w:spacing w:val="-10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BIEN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2"/>
          <w:lang w:val="fr-FR"/>
        </w:rPr>
        <w:t>MAIS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RÉPOND</w:t>
      </w:r>
      <w:r w:rsidRPr="006C4D63">
        <w:rPr>
          <w:rFonts w:ascii="Arial" w:eastAsia="Arial" w:hAnsi="Arial" w:cs="Arial"/>
          <w:b/>
          <w:bCs/>
          <w:color w:val="0070C0"/>
          <w:spacing w:val="-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(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ISE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,</w:t>
      </w:r>
      <w:r w:rsidRPr="006C4D63">
        <w:rPr>
          <w:rFonts w:ascii="Arial" w:eastAsia="Arial" w:hAnsi="Arial" w:cs="Arial"/>
          <w:b/>
          <w:bCs/>
          <w:color w:val="0070C0"/>
          <w:spacing w:val="-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AGGRAVATION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DE</w:t>
      </w:r>
      <w:r w:rsidRPr="006C4D63">
        <w:rPr>
          <w:rFonts w:ascii="Arial" w:eastAsia="Arial" w:hAnsi="Arial" w:cs="Arial"/>
          <w:b/>
          <w:bCs/>
          <w:color w:val="0070C0"/>
          <w:spacing w:val="57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MALADIE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LIEE </w:t>
      </w:r>
      <w:r w:rsidRPr="006C4D63">
        <w:rPr>
          <w:rFonts w:ascii="Arial" w:eastAsia="Arial" w:hAnsi="Arial" w:cs="Arial"/>
          <w:b/>
          <w:bCs/>
          <w:color w:val="0070C0"/>
          <w:spacing w:val="-2"/>
          <w:sz w:val="18"/>
          <w:szCs w:val="18"/>
          <w:lang w:val="fr-FR"/>
        </w:rPr>
        <w:t>AUX</w:t>
      </w:r>
      <w:r w:rsidRPr="006C4D63">
        <w:rPr>
          <w:rFonts w:ascii="Arial" w:eastAsia="Arial" w:hAnsi="Arial" w:cs="Arial"/>
          <w:b/>
          <w:bCs/>
          <w:color w:val="0070C0"/>
          <w:sz w:val="18"/>
          <w:szCs w:val="18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color w:val="0070C0"/>
          <w:spacing w:val="-1"/>
          <w:sz w:val="18"/>
          <w:szCs w:val="18"/>
          <w:lang w:val="fr-FR"/>
        </w:rPr>
        <w:t>CIRCONSTANCES</w:t>
      </w:r>
      <w:r w:rsidRPr="006C4D63">
        <w:rPr>
          <w:rFonts w:ascii="Arial" w:eastAsia="Arial" w:hAnsi="Arial" w:cs="Arial"/>
          <w:b/>
          <w:bCs/>
          <w:color w:val="0070C0"/>
          <w:spacing w:val="-1"/>
          <w:lang w:val="fr-FR"/>
        </w:rPr>
        <w:t>…)</w:t>
      </w:r>
    </w:p>
    <w:p w:rsidR="00AB09B1" w:rsidRPr="006C4D63" w:rsidRDefault="00AB09B1" w:rsidP="00AB09B1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:rsidR="00AB09B1" w:rsidRPr="006C4D63" w:rsidRDefault="00AB09B1" w:rsidP="00AB09B1">
      <w:pPr>
        <w:ind w:left="1381"/>
        <w:rPr>
          <w:rFonts w:ascii="Arial" w:eastAsia="Arial" w:hAnsi="Arial" w:cs="Arial"/>
          <w:lang w:val="fr-FR"/>
        </w:rPr>
      </w:pPr>
      <w:r w:rsidRPr="006C4D63">
        <w:rPr>
          <w:rFonts w:ascii="Arial"/>
          <w:b/>
          <w:spacing w:val="-1"/>
          <w:lang w:val="fr-FR"/>
        </w:rPr>
        <w:t>Signes</w:t>
      </w:r>
      <w:r w:rsidRPr="006C4D63">
        <w:rPr>
          <w:rFonts w:ascii="Arial"/>
          <w:b/>
          <w:lang w:val="fr-FR"/>
        </w:rPr>
        <w:t xml:space="preserve"> </w:t>
      </w:r>
      <w:r w:rsidRPr="006C4D63">
        <w:rPr>
          <w:rFonts w:ascii="Arial"/>
          <w:b/>
          <w:spacing w:val="-1"/>
          <w:lang w:val="fr-FR"/>
        </w:rPr>
        <w:t>possibles</w:t>
      </w:r>
      <w:r w:rsidRPr="006C4D63">
        <w:rPr>
          <w:rFonts w:ascii="Arial"/>
          <w:b/>
          <w:spacing w:val="-2"/>
          <w:lang w:val="fr-FR"/>
        </w:rPr>
        <w:t xml:space="preserve"> </w:t>
      </w:r>
      <w:r w:rsidRPr="006C4D63">
        <w:rPr>
          <w:rFonts w:ascii="Arial"/>
          <w:lang w:val="fr-FR"/>
        </w:rPr>
        <w:t>:</w:t>
      </w:r>
      <w:r w:rsidRPr="006C4D63">
        <w:rPr>
          <w:rFonts w:ascii="Arial"/>
          <w:spacing w:val="-1"/>
          <w:lang w:val="fr-FR"/>
        </w:rPr>
        <w:t xml:space="preserve"> (un</w:t>
      </w:r>
      <w:r w:rsidRPr="006C4D63">
        <w:rPr>
          <w:rFonts w:ascii="Arial"/>
          <w:spacing w:val="-4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ou</w:t>
      </w:r>
      <w:r w:rsidRPr="006C4D63">
        <w:rPr>
          <w:rFonts w:ascii="Arial"/>
          <w:lang w:val="fr-FR"/>
        </w:rPr>
        <w:t xml:space="preserve"> </w:t>
      </w:r>
      <w:r w:rsidRPr="006C4D63">
        <w:rPr>
          <w:rFonts w:ascii="Arial"/>
          <w:spacing w:val="-1"/>
          <w:lang w:val="fr-FR"/>
        </w:rPr>
        <w:t>plusieurs)</w:t>
      </w:r>
    </w:p>
    <w:p w:rsidR="00AB09B1" w:rsidRPr="00E474F2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before="5" w:line="254" w:lineRule="exact"/>
        <w:ind w:right="578"/>
        <w:rPr>
          <w:rFonts w:cs="Arial"/>
          <w:sz w:val="18"/>
          <w:szCs w:val="18"/>
          <w:lang w:val="fr-FR"/>
        </w:rPr>
      </w:pPr>
      <w:r w:rsidRPr="00E474F2">
        <w:rPr>
          <w:spacing w:val="-1"/>
          <w:lang w:val="fr-FR"/>
        </w:rPr>
        <w:t>maux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êt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vertige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pâ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2"/>
          <w:lang w:val="fr-FR"/>
        </w:rPr>
        <w:t>sueurs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nausées,</w:t>
      </w:r>
      <w:r w:rsidRPr="00E474F2">
        <w:rPr>
          <w:spacing w:val="-3"/>
          <w:lang w:val="fr-FR"/>
        </w:rPr>
        <w:t xml:space="preserve"> </w:t>
      </w:r>
      <w:r w:rsidRPr="00E474F2">
        <w:rPr>
          <w:spacing w:val="-1"/>
          <w:lang w:val="fr-FR"/>
        </w:rPr>
        <w:t>douleur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problème</w:t>
      </w:r>
      <w:r w:rsidRPr="00E474F2">
        <w:rPr>
          <w:spacing w:val="-2"/>
          <w:lang w:val="fr-FR"/>
        </w:rPr>
        <w:t xml:space="preserve"> </w:t>
      </w:r>
      <w:r w:rsidRPr="00E474F2">
        <w:rPr>
          <w:lang w:val="fr-FR"/>
        </w:rPr>
        <w:t>à</w:t>
      </w:r>
      <w:r w:rsidRPr="00E474F2">
        <w:rPr>
          <w:spacing w:val="-2"/>
          <w:lang w:val="fr-FR"/>
        </w:rPr>
        <w:t xml:space="preserve"> </w:t>
      </w:r>
      <w:r w:rsidRPr="00E474F2">
        <w:rPr>
          <w:spacing w:val="-1"/>
          <w:lang w:val="fr-FR"/>
        </w:rPr>
        <w:t>respirer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mal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au</w:t>
      </w:r>
      <w:r w:rsidRPr="00E474F2">
        <w:rPr>
          <w:spacing w:val="44"/>
          <w:lang w:val="fr-FR"/>
        </w:rPr>
        <w:t xml:space="preserve"> </w:t>
      </w:r>
      <w:r w:rsidRPr="00E474F2">
        <w:rPr>
          <w:spacing w:val="-1"/>
          <w:lang w:val="fr-FR"/>
        </w:rPr>
        <w:t>ventre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angoisse,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tremblement,</w:t>
      </w:r>
      <w:r w:rsidRPr="00E474F2">
        <w:rPr>
          <w:spacing w:val="2"/>
          <w:lang w:val="fr-FR"/>
        </w:rPr>
        <w:t xml:space="preserve"> </w:t>
      </w:r>
      <w:r w:rsidRPr="00E474F2">
        <w:rPr>
          <w:spacing w:val="-1"/>
          <w:lang w:val="fr-FR"/>
        </w:rPr>
        <w:t>sensation</w:t>
      </w:r>
      <w:r w:rsidRPr="00E474F2">
        <w:rPr>
          <w:lang w:val="fr-FR"/>
        </w:rPr>
        <w:t xml:space="preserve"> </w:t>
      </w:r>
      <w:r w:rsidRPr="00E474F2">
        <w:rPr>
          <w:spacing w:val="-1"/>
          <w:lang w:val="fr-FR"/>
        </w:rPr>
        <w:t>de</w:t>
      </w:r>
      <w:r w:rsidRPr="00E474F2">
        <w:rPr>
          <w:spacing w:val="-4"/>
          <w:lang w:val="fr-FR"/>
        </w:rPr>
        <w:t xml:space="preserve"> </w:t>
      </w:r>
      <w:r w:rsidRPr="00E474F2">
        <w:rPr>
          <w:spacing w:val="-1"/>
          <w:lang w:val="fr-FR"/>
        </w:rPr>
        <w:t>froid,</w:t>
      </w:r>
      <w:r w:rsidRPr="00E474F2">
        <w:rPr>
          <w:spacing w:val="2"/>
          <w:lang w:val="fr-FR"/>
        </w:rPr>
        <w:t xml:space="preserve"> </w:t>
      </w:r>
    </w:p>
    <w:p w:rsidR="00E474F2" w:rsidRPr="00E474F2" w:rsidRDefault="00E474F2" w:rsidP="00E474F2">
      <w:pPr>
        <w:pStyle w:val="Corpsdetexte"/>
        <w:tabs>
          <w:tab w:val="left" w:pos="2102"/>
        </w:tabs>
        <w:spacing w:before="5" w:line="254" w:lineRule="exact"/>
        <w:ind w:right="578" w:firstLine="0"/>
        <w:rPr>
          <w:rFonts w:cs="Arial"/>
          <w:sz w:val="18"/>
          <w:szCs w:val="18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  <w:spacing w:val="-1"/>
        </w:rPr>
        <w:t>Questions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</w:rPr>
        <w:t>: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-t-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quand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a-t-il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angé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po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rnière</w:t>
      </w:r>
      <w:r w:rsidRPr="006C4D63">
        <w:rPr>
          <w:spacing w:val="-4"/>
          <w:lang w:val="fr-FR"/>
        </w:rPr>
        <w:t xml:space="preserve"> </w:t>
      </w:r>
      <w:r w:rsidRPr="006C4D63">
        <w:rPr>
          <w:lang w:val="fr-FR"/>
        </w:rPr>
        <w:t>fois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-t-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hau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  <w:r w:rsidRPr="006C4D63">
        <w:rPr>
          <w:spacing w:val="-4"/>
          <w:lang w:val="fr-FR"/>
        </w:rPr>
        <w:t xml:space="preserve"> </w:t>
      </w:r>
      <w:r w:rsidRPr="006C4D63">
        <w:rPr>
          <w:spacing w:val="-1"/>
          <w:lang w:val="fr-FR"/>
        </w:rPr>
        <w:t>froid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?</w:t>
      </w:r>
    </w:p>
    <w:p w:rsidR="00AB09B1" w:rsidRPr="006C4D63" w:rsidRDefault="00AB09B1" w:rsidP="00AB09B1">
      <w:pPr>
        <w:spacing w:before="6"/>
        <w:rPr>
          <w:rFonts w:ascii="Arial" w:eastAsia="Arial" w:hAnsi="Arial" w:cs="Arial"/>
          <w:sz w:val="18"/>
          <w:szCs w:val="18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aider</w:t>
      </w:r>
      <w:r w:rsidRPr="006C4D63">
        <w:rPr>
          <w:spacing w:val="2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pren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traitem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dap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ou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cre)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desserr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vêtements,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 xml:space="preserve">rassurer </w:t>
      </w:r>
      <w:r w:rsidRPr="006C4D63">
        <w:rPr>
          <w:spacing w:val="-2"/>
          <w:lang w:val="fr-FR"/>
        </w:rPr>
        <w:t>e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rotég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(froid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chute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intempestive…)</w:t>
      </w:r>
      <w:r w:rsidRPr="006C4D63">
        <w:rPr>
          <w:spacing w:val="3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dan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la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où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s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n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ieux</w:t>
      </w:r>
      <w:r w:rsidRPr="006C4D63">
        <w:rPr>
          <w:lang w:val="fr-FR"/>
        </w:rPr>
        <w:t xml:space="preserve"> ;</w:t>
      </w:r>
    </w:p>
    <w:p w:rsidR="00D26361" w:rsidRPr="006C4D63" w:rsidRDefault="00D2636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>
        <w:rPr>
          <w:lang w:val="fr-FR"/>
        </w:rPr>
        <w:t>si besoin,  l’allonger les jambes surélevées 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surveiller.</w:t>
      </w:r>
    </w:p>
    <w:p w:rsidR="00AB09B1" w:rsidRPr="00730FE8" w:rsidRDefault="00AB09B1" w:rsidP="00AB09B1">
      <w:pPr>
        <w:spacing w:before="6"/>
        <w:rPr>
          <w:rFonts w:ascii="Arial" w:eastAsia="Arial" w:hAnsi="Arial" w:cs="Arial"/>
          <w:sz w:val="18"/>
          <w:szCs w:val="18"/>
        </w:rPr>
      </w:pPr>
    </w:p>
    <w:p w:rsidR="00AB09B1" w:rsidRDefault="00AB09B1" w:rsidP="0056111B">
      <w:pPr>
        <w:pStyle w:val="Corpsdetexte"/>
        <w:ind w:left="1383" w:right="352" w:firstLine="0"/>
        <w:rPr>
          <w:spacing w:val="-1"/>
          <w:lang w:val="fr-FR"/>
        </w:rPr>
      </w:pP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isparaissent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pas</w:t>
      </w:r>
      <w:r w:rsidRPr="006C4D63">
        <w:rPr>
          <w:spacing w:val="-1"/>
          <w:lang w:val="fr-FR"/>
        </w:rPr>
        <w:t xml:space="preserve"> </w:t>
      </w:r>
      <w:r w:rsidRPr="006C4D63">
        <w:rPr>
          <w:lang w:val="fr-FR"/>
        </w:rPr>
        <w:t>: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2"/>
          <w:lang w:val="fr-FR"/>
        </w:rPr>
        <w:t>donne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2-3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morce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uc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mêm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a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diabète).</w:t>
      </w:r>
      <w:r w:rsidRPr="006C4D63">
        <w:rPr>
          <w:spacing w:val="51"/>
          <w:lang w:val="fr-FR"/>
        </w:rPr>
        <w:t xml:space="preserve"> </w:t>
      </w:r>
      <w:r w:rsidRPr="006C4D63">
        <w:rPr>
          <w:spacing w:val="-1"/>
          <w:lang w:val="fr-FR"/>
        </w:rPr>
        <w:t>Si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signes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persistent,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2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:rsidR="0056111B" w:rsidRDefault="0056111B" w:rsidP="0056111B">
      <w:pPr>
        <w:pStyle w:val="Corpsdetexte"/>
        <w:ind w:left="1383" w:right="352" w:firstLine="0"/>
        <w:rPr>
          <w:spacing w:val="-1"/>
          <w:lang w:val="fr-FR"/>
        </w:rPr>
      </w:pPr>
    </w:p>
    <w:p w:rsidR="0056111B" w:rsidRPr="006C4D63" w:rsidRDefault="0056111B" w:rsidP="0056111B">
      <w:pPr>
        <w:pStyle w:val="Corpsdetexte"/>
        <w:ind w:left="1383" w:right="352" w:firstLine="0"/>
        <w:rPr>
          <w:lang w:val="fr-FR"/>
        </w:rPr>
      </w:pPr>
    </w:p>
    <w:p w:rsidR="00AB09B1" w:rsidRPr="006C4D63" w:rsidRDefault="00AB09B1" w:rsidP="00AB09B1">
      <w:pPr>
        <w:pStyle w:val="Titre5"/>
        <w:keepNext w:val="0"/>
        <w:keepLines w:val="0"/>
        <w:numPr>
          <w:ilvl w:val="0"/>
          <w:numId w:val="24"/>
        </w:numPr>
        <w:tabs>
          <w:tab w:val="left" w:pos="1574"/>
        </w:tabs>
        <w:spacing w:before="5"/>
        <w:ind w:left="1573" w:hanging="247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70C0"/>
          <w:spacing w:val="-1"/>
          <w:lang w:val="fr-FR"/>
        </w:rPr>
        <w:t>L’ENFANT</w:t>
      </w:r>
      <w:r w:rsidRPr="006C4D63">
        <w:rPr>
          <w:rFonts w:ascii="Arial" w:hAnsi="Arial" w:cs="Arial"/>
          <w:b/>
          <w:color w:val="0070C0"/>
          <w:spacing w:val="-14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O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L’ADULTE</w:t>
      </w:r>
      <w:r w:rsidRPr="006C4D63">
        <w:rPr>
          <w:rFonts w:ascii="Arial" w:hAnsi="Arial" w:cs="Arial"/>
          <w:b/>
          <w:color w:val="0070C0"/>
          <w:spacing w:val="-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lang w:val="fr-FR"/>
        </w:rPr>
        <w:t>A</w:t>
      </w:r>
      <w:r w:rsidRPr="006C4D63">
        <w:rPr>
          <w:rFonts w:ascii="Arial" w:hAnsi="Arial" w:cs="Arial"/>
          <w:b/>
          <w:color w:val="0070C0"/>
          <w:spacing w:val="-17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1"/>
          <w:lang w:val="fr-FR"/>
        </w:rPr>
        <w:t>PERDU</w:t>
      </w:r>
      <w:r w:rsidRPr="006C4D63">
        <w:rPr>
          <w:rFonts w:ascii="Arial" w:hAnsi="Arial" w:cs="Arial"/>
          <w:b/>
          <w:color w:val="0070C0"/>
          <w:spacing w:val="-12"/>
          <w:lang w:val="fr-FR"/>
        </w:rPr>
        <w:t xml:space="preserve"> </w:t>
      </w:r>
      <w:r w:rsidRPr="006C4D63">
        <w:rPr>
          <w:rFonts w:ascii="Arial" w:hAnsi="Arial" w:cs="Arial"/>
          <w:b/>
          <w:color w:val="0070C0"/>
          <w:spacing w:val="-2"/>
          <w:lang w:val="fr-FR"/>
        </w:rPr>
        <w:t>CONNAISSANCE</w:t>
      </w:r>
    </w:p>
    <w:p w:rsidR="00AB09B1" w:rsidRPr="006C4D63" w:rsidRDefault="00AB09B1" w:rsidP="00AB09B1">
      <w:pPr>
        <w:rPr>
          <w:rFonts w:ascii="Arial" w:eastAsia="Arial" w:hAnsi="Arial" w:cs="Arial"/>
          <w:b/>
          <w:bCs/>
          <w:sz w:val="18"/>
          <w:szCs w:val="18"/>
          <w:lang w:val="fr-FR"/>
        </w:rPr>
      </w:pPr>
    </w:p>
    <w:p w:rsidR="00AB09B1" w:rsidRDefault="00AB09B1" w:rsidP="00AB09B1">
      <w:pPr>
        <w:ind w:left="1381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Signes</w:t>
      </w:r>
      <w:r>
        <w:rPr>
          <w:rFonts w:ascii="Arial"/>
          <w:b/>
        </w:rPr>
        <w:t xml:space="preserve"> </w:t>
      </w:r>
      <w:r>
        <w:rPr>
          <w:rFonts w:ascii="Arial"/>
        </w:rPr>
        <w:t>: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</w:pPr>
      <w:r>
        <w:rPr>
          <w:spacing w:val="-1"/>
        </w:rPr>
        <w:t>il</w:t>
      </w:r>
      <w:r>
        <w:t xml:space="preserve"> </w:t>
      </w:r>
      <w:r>
        <w:rPr>
          <w:spacing w:val="-1"/>
        </w:rPr>
        <w:t>respire</w:t>
      </w:r>
      <w:r>
        <w:rPr>
          <w:spacing w:val="-2"/>
        </w:rPr>
        <w:t xml:space="preserve"> </w:t>
      </w:r>
      <w: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épond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,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n’obéit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pas</w:t>
      </w:r>
      <w:r w:rsidRPr="006C4D63">
        <w:rPr>
          <w:spacing w:val="1"/>
          <w:lang w:val="fr-FR"/>
        </w:rPr>
        <w:t xml:space="preserve">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un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ordr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simple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spacing w:before="4"/>
        <w:rPr>
          <w:rFonts w:ascii="Arial" w:eastAsia="Arial" w:hAnsi="Arial" w:cs="Arial"/>
          <w:sz w:val="20"/>
          <w:szCs w:val="20"/>
          <w:lang w:val="fr-FR"/>
        </w:rPr>
      </w:pPr>
    </w:p>
    <w:p w:rsidR="00AB09B1" w:rsidRPr="00AB09B1" w:rsidRDefault="00AB09B1" w:rsidP="00AB09B1">
      <w:pPr>
        <w:pStyle w:val="Titre5"/>
        <w:ind w:left="1381"/>
        <w:rPr>
          <w:rFonts w:ascii="Arial" w:hAnsi="Arial" w:cs="Arial"/>
          <w:b/>
          <w:bCs/>
          <w:color w:val="000000" w:themeColor="text1"/>
        </w:rPr>
      </w:pPr>
      <w:r w:rsidRPr="00AB09B1">
        <w:rPr>
          <w:rFonts w:ascii="Arial" w:hAnsi="Arial" w:cs="Arial"/>
          <w:b/>
          <w:color w:val="000000" w:themeColor="text1"/>
        </w:rPr>
        <w:t>Que</w:t>
      </w:r>
      <w:r w:rsidRPr="00AB09B1">
        <w:rPr>
          <w:rFonts w:ascii="Arial" w:hAnsi="Arial" w:cs="Arial"/>
          <w:b/>
          <w:color w:val="000000" w:themeColor="text1"/>
          <w:spacing w:val="-2"/>
        </w:rPr>
        <w:t xml:space="preserve"> </w:t>
      </w:r>
      <w:r w:rsidRPr="00AB09B1">
        <w:rPr>
          <w:rFonts w:ascii="Arial" w:hAnsi="Arial" w:cs="Arial"/>
          <w:b/>
          <w:color w:val="000000" w:themeColor="text1"/>
          <w:spacing w:val="-1"/>
        </w:rPr>
        <w:t>faire</w:t>
      </w:r>
      <w:r w:rsidRPr="00AB09B1">
        <w:rPr>
          <w:rFonts w:ascii="Arial" w:hAnsi="Arial" w:cs="Arial"/>
          <w:b/>
          <w:color w:val="000000" w:themeColor="text1"/>
        </w:rPr>
        <w:t xml:space="preserve"> ?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mettre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«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ur 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lang w:val="fr-FR"/>
        </w:rPr>
        <w:t xml:space="preserve"> »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(positio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téra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>sécurité)</w:t>
      </w:r>
      <w:r w:rsidRPr="006C4D63">
        <w:rPr>
          <w:lang w:val="fr-FR"/>
        </w:rPr>
        <w:t xml:space="preserve"> 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n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ien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ui</w:t>
      </w:r>
      <w:r w:rsidRPr="006C4D63">
        <w:rPr>
          <w:spacing w:val="-3"/>
          <w:lang w:val="fr-FR"/>
        </w:rPr>
        <w:t xml:space="preserve"> </w:t>
      </w: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bsorber</w:t>
      </w:r>
      <w:r w:rsidRPr="006C4D63">
        <w:rPr>
          <w:spacing w:val="-2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</w:pPr>
      <w:r>
        <w:rPr>
          <w:spacing w:val="-1"/>
        </w:rPr>
        <w:t>le</w:t>
      </w:r>
      <w:r>
        <w:t xml:space="preserve"> </w:t>
      </w:r>
      <w:r>
        <w:rPr>
          <w:spacing w:val="-2"/>
        </w:rPr>
        <w:t>surveiller</w:t>
      </w:r>
      <w:r>
        <w:rPr>
          <w:spacing w:val="2"/>
        </w:rPr>
        <w:t xml:space="preserve"> </w:t>
      </w:r>
      <w: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88" w:lineRule="exact"/>
        <w:rPr>
          <w:lang w:val="fr-FR"/>
        </w:rPr>
      </w:pPr>
      <w:r w:rsidRPr="006C4D63">
        <w:rPr>
          <w:spacing w:val="-1"/>
          <w:lang w:val="fr-FR"/>
        </w:rPr>
        <w:t>s’i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reprend</w:t>
      </w:r>
      <w:r w:rsidRPr="006C4D63">
        <w:rPr>
          <w:lang w:val="fr-FR"/>
        </w:rPr>
        <w:t xml:space="preserve"> </w:t>
      </w:r>
      <w:r w:rsidRPr="006C4D63">
        <w:rPr>
          <w:spacing w:val="-2"/>
          <w:lang w:val="fr-FR"/>
        </w:rPr>
        <w:t>connaissance,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laisser sur</w:t>
      </w:r>
      <w:r w:rsidRPr="006C4D63">
        <w:rPr>
          <w:spacing w:val="2"/>
          <w:lang w:val="fr-FR"/>
        </w:rPr>
        <w:t xml:space="preserve"> </w:t>
      </w:r>
      <w:r w:rsidRPr="006C4D63">
        <w:rPr>
          <w:spacing w:val="-1"/>
          <w:lang w:val="fr-FR"/>
        </w:rPr>
        <w:t>l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côté</w:t>
      </w:r>
      <w:r w:rsidRPr="006C4D63">
        <w:rPr>
          <w:spacing w:val="-2"/>
          <w:lang w:val="fr-FR"/>
        </w:rPr>
        <w:t xml:space="preserve"> </w:t>
      </w:r>
      <w:r w:rsidRPr="006C4D63">
        <w:rPr>
          <w:spacing w:val="-1"/>
          <w:lang w:val="fr-FR"/>
        </w:rPr>
        <w:t xml:space="preserve">et continuer </w:t>
      </w:r>
      <w:r w:rsidRPr="006C4D63">
        <w:rPr>
          <w:lang w:val="fr-FR"/>
        </w:rPr>
        <w:t xml:space="preserve">à </w:t>
      </w:r>
      <w:r w:rsidRPr="006C4D63">
        <w:rPr>
          <w:spacing w:val="-1"/>
          <w:lang w:val="fr-FR"/>
        </w:rPr>
        <w:t>le</w:t>
      </w:r>
      <w:r w:rsidRPr="006C4D63">
        <w:rPr>
          <w:spacing w:val="-2"/>
          <w:lang w:val="fr-FR"/>
        </w:rPr>
        <w:t xml:space="preserve"> surveiller</w:t>
      </w:r>
      <w:r w:rsidRPr="006C4D63">
        <w:rPr>
          <w:spacing w:val="4"/>
          <w:lang w:val="fr-FR"/>
        </w:rPr>
        <w:t xml:space="preserve"> </w:t>
      </w:r>
      <w:r w:rsidRPr="006C4D63">
        <w:rPr>
          <w:lang w:val="fr-FR"/>
        </w:rPr>
        <w:t>;</w:t>
      </w:r>
    </w:p>
    <w:p w:rsidR="00AB09B1" w:rsidRPr="006C4D63" w:rsidRDefault="00AB09B1" w:rsidP="00AB09B1">
      <w:pPr>
        <w:pStyle w:val="Corpsdetexte"/>
        <w:numPr>
          <w:ilvl w:val="1"/>
          <w:numId w:val="24"/>
        </w:numPr>
        <w:tabs>
          <w:tab w:val="left" w:pos="2102"/>
        </w:tabs>
        <w:spacing w:line="291" w:lineRule="exact"/>
        <w:rPr>
          <w:lang w:val="fr-FR"/>
        </w:rPr>
      </w:pPr>
      <w:r w:rsidRPr="006C4D63">
        <w:rPr>
          <w:spacing w:val="-1"/>
          <w:lang w:val="fr-FR"/>
        </w:rPr>
        <w:t>fair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ppel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aux</w:t>
      </w:r>
      <w:r w:rsidRPr="006C4D63">
        <w:rPr>
          <w:spacing w:val="-2"/>
          <w:lang w:val="fr-FR"/>
        </w:rPr>
        <w:t xml:space="preserve"> services</w:t>
      </w:r>
      <w:r w:rsidRPr="006C4D63">
        <w:rPr>
          <w:spacing w:val="1"/>
          <w:lang w:val="fr-FR"/>
        </w:rPr>
        <w:t xml:space="preserve"> </w:t>
      </w:r>
      <w:r w:rsidRPr="006C4D63">
        <w:rPr>
          <w:spacing w:val="-1"/>
          <w:lang w:val="fr-FR"/>
        </w:rPr>
        <w:t>de</w:t>
      </w:r>
      <w:r w:rsidRPr="006C4D63">
        <w:rPr>
          <w:lang w:val="fr-FR"/>
        </w:rPr>
        <w:t xml:space="preserve"> </w:t>
      </w:r>
      <w:r w:rsidRPr="006C4D63">
        <w:rPr>
          <w:spacing w:val="-1"/>
          <w:lang w:val="fr-FR"/>
        </w:rPr>
        <w:t>secours.</w:t>
      </w:r>
    </w:p>
    <w:p w:rsidR="00AB09B1" w:rsidRPr="006C4D63" w:rsidRDefault="00AB09B1" w:rsidP="00AB09B1">
      <w:pPr>
        <w:spacing w:line="291" w:lineRule="exact"/>
        <w:rPr>
          <w:lang w:val="fr-FR"/>
        </w:rPr>
        <w:sectPr w:rsidR="00AB09B1" w:rsidRPr="006C4D63" w:rsidSect="00EB451D">
          <w:headerReference w:type="default" r:id="rId28"/>
          <w:footerReference w:type="default" r:id="rId29"/>
          <w:pgSz w:w="11910" w:h="16840"/>
          <w:pgMar w:top="709" w:right="849" w:bottom="960" w:left="851" w:header="723" w:footer="227" w:gutter="0"/>
          <w:cols w:space="720"/>
          <w:docGrid w:linePitch="299"/>
        </w:sectPr>
      </w:pPr>
    </w:p>
    <w:p w:rsidR="00D70AB9" w:rsidRDefault="00D70AB9">
      <w:pPr>
        <w:widowControl/>
        <w:spacing w:after="160" w:line="259" w:lineRule="auto"/>
        <w:rPr>
          <w:rFonts w:ascii="Arial"/>
          <w:b/>
          <w:color w:val="0070C0"/>
          <w:sz w:val="26"/>
          <w:lang w:val="fr-FR"/>
        </w:rPr>
      </w:pPr>
      <w:r w:rsidRPr="00657FD9">
        <w:rPr>
          <w:rFonts w:ascii="Arial" w:hAnsi="Arial" w:cs="Arial"/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6F8FA4A9" wp14:editId="74ACE0ED">
                <wp:simplePos x="0" y="0"/>
                <wp:positionH relativeFrom="column">
                  <wp:posOffset>-377085</wp:posOffset>
                </wp:positionH>
                <wp:positionV relativeFrom="paragraph">
                  <wp:posOffset>-149859</wp:posOffset>
                </wp:positionV>
                <wp:extent cx="2630170" cy="442595"/>
                <wp:effectExtent l="38100" t="438150" r="36830" b="42735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1031">
                          <a:off x="0" y="0"/>
                          <a:ext cx="26301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B44A3B" w:rsidRDefault="00E44078" w:rsidP="00EB2CBA">
                            <w:pPr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A REMETTRE AUX SERVICES DE</w:t>
                            </w:r>
                            <w:r w:rsidRPr="00B44A3B">
                              <w:rPr>
                                <w:b/>
                                <w:color w:val="C00000"/>
                                <w:lang w:val="fr-FR"/>
                              </w:rPr>
                              <w:t xml:space="preserve"> </w:t>
                            </w:r>
                            <w:r w:rsidRPr="00B44A3B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fr-FR"/>
                              </w:rPr>
                              <w:t>SE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A4A9" id="_x0000_s1086" type="#_x0000_t202" style="position:absolute;margin-left:-29.7pt;margin-top:-11.8pt;width:207.1pt;height:34.85pt;rotation:-1287749fd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" stroked="f">
                <v:textbox style="mso-fit-shape-to-text:t">
                  <w:txbxContent>
                    <w:p w:rsidR="00E44078" w:rsidRPr="00B44A3B" w:rsidRDefault="00E44078" w:rsidP="00EB2CBA">
                      <w:pPr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</w:pP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A REMETTRE AUX SERVICES DE</w:t>
                      </w:r>
                      <w:r w:rsidRPr="00B44A3B">
                        <w:rPr>
                          <w:b/>
                          <w:color w:val="C00000"/>
                          <w:lang w:val="fr-FR"/>
                        </w:rPr>
                        <w:t xml:space="preserve"> </w:t>
                      </w:r>
                      <w:r w:rsidRPr="00B44A3B">
                        <w:rPr>
                          <w:b/>
                          <w:color w:val="C00000"/>
                          <w:sz w:val="36"/>
                          <w:szCs w:val="36"/>
                          <w:lang w:val="fr-FR"/>
                        </w:rPr>
                        <w:t>SECOURS</w:t>
                      </w:r>
                    </w:p>
                  </w:txbxContent>
                </v:textbox>
              </v:shape>
            </w:pict>
          </mc:Fallback>
        </mc:AlternateContent>
      </w: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B5307BD" wp14:editId="4B5CBA92">
                <wp:simplePos x="0" y="0"/>
                <wp:positionH relativeFrom="margin">
                  <wp:align>center</wp:align>
                </wp:positionH>
                <wp:positionV relativeFrom="margin">
                  <wp:posOffset>325755</wp:posOffset>
                </wp:positionV>
                <wp:extent cx="5878195" cy="397510"/>
                <wp:effectExtent l="0" t="0" r="27305" b="21590"/>
                <wp:wrapNone/>
                <wp:docPr id="14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D70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FICHE INDIVIDUELLE D’OBSERVATION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07BD" id="_x0000_s1087" type="#_x0000_t202" style="position:absolute;margin-left:0;margin-top:25.65pt;width:462.85pt;height:31.3pt;z-index:25161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" filled="f">
                <v:textbox>
                  <w:txbxContent>
                    <w:p w:rsidR="00E44078" w:rsidRPr="002770D3" w:rsidRDefault="00E44078" w:rsidP="00D70AB9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  <w:t>FICHE INDIVIDUELLE D’OBSERVATION *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70AB9" w:rsidRDefault="00D70AB9">
      <w:pPr>
        <w:widowControl/>
        <w:spacing w:after="160" w:line="259" w:lineRule="auto"/>
        <w:rPr>
          <w:rFonts w:ascii="Arial"/>
          <w:b/>
          <w:color w:val="0070C0"/>
          <w:sz w:val="26"/>
          <w:lang w:val="fr-FR"/>
        </w:rPr>
      </w:pPr>
    </w:p>
    <w:p w:rsidR="00AD4859" w:rsidRDefault="00AD4859" w:rsidP="00AD4859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  <w:r>
        <w:rPr>
          <w:rFonts w:ascii="Arial"/>
          <w:b/>
          <w:color w:val="0070C0"/>
          <w:sz w:val="26"/>
          <w:lang w:val="fr-FR"/>
        </w:rPr>
        <w:t xml:space="preserve">                                                                                 </w:t>
      </w:r>
    </w:p>
    <w:p w:rsidR="00744DD7" w:rsidRDefault="0031409A" w:rsidP="00C738F6">
      <w:pPr>
        <w:ind w:left="9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A76131" w:rsidTr="0066772E">
        <w:trPr>
          <w:trHeight w:hRule="exact" w:val="302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76131" w:rsidRDefault="00A76131" w:rsidP="00994650">
            <w:pPr>
              <w:pStyle w:val="TableParagraph"/>
              <w:spacing w:line="224" w:lineRule="exact"/>
              <w:ind w:left="28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OM</w:t>
            </w:r>
            <w:r>
              <w:rPr>
                <w:rFonts w:ascii="Arial" w:eastAsia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DE L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1"/>
                <w:sz w:val="16"/>
                <w:szCs w:val="16"/>
              </w:rPr>
              <w:t>ECOLE</w:t>
            </w:r>
            <w:r>
              <w:rPr>
                <w:rFonts w:ascii="Arial" w:eastAsia="Arial" w:hAnsi="Arial" w:cs="Arial"/>
                <w:b/>
                <w:bCs/>
                <w:color w:val="0070C0"/>
                <w:spacing w:val="-2"/>
                <w:sz w:val="16"/>
                <w:szCs w:val="16"/>
              </w:rPr>
              <w:t xml:space="preserve"> </w:t>
            </w:r>
          </w:p>
        </w:tc>
      </w:tr>
      <w:tr w:rsidR="00A76131" w:rsidTr="0066772E">
        <w:trPr>
          <w:trHeight w:hRule="exact" w:val="1488"/>
        </w:trPr>
        <w:tc>
          <w:tcPr>
            <w:tcW w:w="96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76131" w:rsidRDefault="00A76131" w:rsidP="0099465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A76131" w:rsidRDefault="00A76131" w:rsidP="00994650"/>
        </w:tc>
      </w:tr>
    </w:tbl>
    <w:p w:rsidR="00C738F6" w:rsidRDefault="00C738F6" w:rsidP="00C738F6">
      <w:pPr>
        <w:spacing w:before="1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3827"/>
        <w:gridCol w:w="3119"/>
        <w:gridCol w:w="1417"/>
        <w:gridCol w:w="1296"/>
      </w:tblGrid>
      <w:tr w:rsidR="00C738F6" w:rsidTr="0066772E">
        <w:trPr>
          <w:trHeight w:hRule="exact" w:val="379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2"/>
                <w:sz w:val="20"/>
              </w:rPr>
              <w:t>NOM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P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RENOM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738F6" w:rsidP="00994650">
            <w:pPr>
              <w:pStyle w:val="TableParagraph"/>
              <w:spacing w:before="58"/>
              <w:ind w:left="3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6"/>
                <w:sz w:val="20"/>
              </w:rPr>
              <w:t>A</w:t>
            </w:r>
            <w:r>
              <w:rPr>
                <w:rFonts w:ascii="Arial"/>
                <w:b/>
                <w:color w:val="0070C0"/>
                <w:spacing w:val="2"/>
                <w:sz w:val="16"/>
              </w:rPr>
              <w:t>G</w:t>
            </w:r>
            <w:r>
              <w:rPr>
                <w:rFonts w:ascii="Arial"/>
                <w:b/>
                <w:color w:val="0070C0"/>
                <w:sz w:val="16"/>
              </w:rPr>
              <w:t>E</w:t>
            </w:r>
          </w:p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8F6" w:rsidRDefault="00C17773" w:rsidP="00C17773">
            <w:pPr>
              <w:pStyle w:val="TableParagraph"/>
              <w:spacing w:before="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 xml:space="preserve">   </w:t>
            </w:r>
            <w:r w:rsidR="00C738F6">
              <w:rPr>
                <w:rFonts w:ascii="Arial"/>
                <w:b/>
                <w:color w:val="0070C0"/>
                <w:spacing w:val="-1"/>
                <w:sz w:val="20"/>
              </w:rPr>
              <w:t>S</w:t>
            </w:r>
            <w:r w:rsidR="00C738F6">
              <w:rPr>
                <w:rFonts w:ascii="Arial"/>
                <w:b/>
                <w:color w:val="0070C0"/>
                <w:spacing w:val="-1"/>
                <w:sz w:val="16"/>
              </w:rPr>
              <w:t>EXE</w:t>
            </w:r>
            <w:r w:rsidR="00C738F6">
              <w:rPr>
                <w:rFonts w:ascii="Arial"/>
                <w:b/>
                <w:color w:val="0070C0"/>
                <w:spacing w:val="-8"/>
                <w:sz w:val="16"/>
              </w:rPr>
              <w:t xml:space="preserve"> </w:t>
            </w:r>
            <w:r w:rsidR="00C738F6">
              <w:rPr>
                <w:rFonts w:ascii="Arial"/>
                <w:b/>
                <w:color w:val="0070C0"/>
                <w:sz w:val="20"/>
              </w:rPr>
              <w:t>(M/F)</w:t>
            </w:r>
          </w:p>
        </w:tc>
      </w:tr>
      <w:tr w:rsidR="00C738F6" w:rsidTr="0066772E">
        <w:trPr>
          <w:trHeight w:hRule="exact" w:val="540"/>
        </w:trPr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  <w:tc>
          <w:tcPr>
            <w:tcW w:w="12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738F6" w:rsidRDefault="00C738F6" w:rsidP="00994650"/>
        </w:tc>
      </w:tr>
    </w:tbl>
    <w:p w:rsidR="00C17773" w:rsidRDefault="00C738F6" w:rsidP="00C738F6">
      <w:pPr>
        <w:spacing w:before="114"/>
        <w:ind w:firstLine="708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</w:p>
    <w:p w:rsidR="00C738F6" w:rsidRDefault="00C738F6" w:rsidP="00C738F6">
      <w:pPr>
        <w:spacing w:before="114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Maladies</w:t>
      </w:r>
      <w:r>
        <w:rPr>
          <w:rFonts w:ascii="Arial" w:eastAsia="Arial" w:hAnsi="Arial" w:cs="Arial"/>
          <w:b/>
          <w:bCs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onnues</w:t>
      </w:r>
      <w:r>
        <w:rPr>
          <w:rFonts w:ascii="Arial" w:eastAsia="Arial" w:hAnsi="Arial" w:cs="Arial"/>
          <w:b/>
          <w:bCs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asthme…)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</w:p>
    <w:p w:rsidR="00822888" w:rsidRDefault="00D70A8C" w:rsidP="00822888">
      <w:pPr>
        <w:tabs>
          <w:tab w:val="left" w:pos="5346"/>
          <w:tab w:val="left" w:pos="6762"/>
        </w:tabs>
        <w:spacing w:before="118"/>
        <w:ind w:firstLine="708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79B32" wp14:editId="48598775">
                <wp:simplePos x="0" y="0"/>
                <wp:positionH relativeFrom="column">
                  <wp:posOffset>4716780</wp:posOffset>
                </wp:positionH>
                <wp:positionV relativeFrom="paragraph">
                  <wp:posOffset>100330</wp:posOffset>
                </wp:positionV>
                <wp:extent cx="314325" cy="161925"/>
                <wp:effectExtent l="0" t="0" r="28575" b="28575"/>
                <wp:wrapNone/>
                <wp:docPr id="960" name="Rectangl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2D6E" id="Rectangle 960" o:spid="_x0000_s1026" style="position:absolute;margin-left:371.4pt;margin-top:7.9pt;width:24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" filled="f" strokecolor="windowText" strokeweight="1.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spacing w:val="-1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AE797C" wp14:editId="197745B1">
                <wp:simplePos x="0" y="0"/>
                <wp:positionH relativeFrom="column">
                  <wp:posOffset>3230880</wp:posOffset>
                </wp:positionH>
                <wp:positionV relativeFrom="paragraph">
                  <wp:posOffset>91439</wp:posOffset>
                </wp:positionV>
                <wp:extent cx="314325" cy="1619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C5A6" id="Rectangle 31" o:spid="_x0000_s1026" style="position:absolute;margin-left:254.4pt;margin-top:7.2pt;width:24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" filled="f" strokecolor="black [3213]" strokeweight="1.5pt"/>
            </w:pict>
          </mc:Fallback>
        </mc:AlternateConten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 xml:space="preserve">   Projet</w:t>
      </w:r>
      <w:r w:rsidR="00C738F6" w:rsidRPr="006C4D63">
        <w:rPr>
          <w:rFonts w:ascii="Arial" w:eastAsia="Arial" w:hAnsi="Arial" w:cs="Arial"/>
          <w:b/>
          <w:bCs/>
          <w:spacing w:val="-8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z w:val="20"/>
          <w:szCs w:val="20"/>
          <w:lang w:val="fr-FR"/>
        </w:rPr>
        <w:t>d’accueil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ndividualisé</w:t>
      </w:r>
      <w:r w:rsidR="00C738F6" w:rsidRPr="006C4D63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C738F6" w:rsidRPr="006C4D63">
        <w:rPr>
          <w:rFonts w:ascii="Arial" w:eastAsia="Arial" w:hAnsi="Arial" w:cs="Arial"/>
          <w:sz w:val="20"/>
          <w:szCs w:val="20"/>
          <w:lang w:val="fr-FR"/>
        </w:rPr>
        <w:t>(PAI)</w:t>
      </w:r>
      <w:r w:rsidR="00C738F6" w:rsidRPr="006C4D63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822888">
        <w:rPr>
          <w:rFonts w:ascii="Arial" w:eastAsia="Arial" w:hAnsi="Arial" w:cs="Arial"/>
          <w:sz w:val="20"/>
          <w:szCs w:val="20"/>
          <w:lang w:val="fr-FR"/>
        </w:rPr>
        <w:t>:     NON</w:t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</w:r>
      <w:r w:rsidR="00822888">
        <w:rPr>
          <w:rFonts w:ascii="Arial" w:eastAsia="Arial" w:hAnsi="Arial" w:cs="Arial"/>
          <w:sz w:val="20"/>
          <w:szCs w:val="20"/>
          <w:lang w:val="fr-FR"/>
        </w:rPr>
        <w:tab/>
        <w:t xml:space="preserve">OUI            </w:t>
      </w:r>
      <w:r>
        <w:rPr>
          <w:rFonts w:ascii="Arial" w:eastAsia="Arial" w:hAnsi="Arial" w:cs="Arial"/>
          <w:sz w:val="20"/>
          <w:szCs w:val="20"/>
          <w:lang w:val="fr-FR"/>
        </w:rPr>
        <w:t xml:space="preserve">                </w:t>
      </w:r>
      <w:r w:rsidR="00822888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 xml:space="preserve">(joindre le </w:t>
      </w:r>
      <w:r w:rsidR="00822888">
        <w:rPr>
          <w:rFonts w:ascii="Arial" w:eastAsia="Arial" w:hAnsi="Arial" w:cs="Arial"/>
          <w:i/>
          <w:sz w:val="20"/>
          <w:szCs w:val="20"/>
          <w:lang w:val="fr-FR"/>
        </w:rPr>
        <w:t>traitement</w:t>
      </w:r>
      <w:r w:rsidR="00822888" w:rsidRPr="00822888">
        <w:rPr>
          <w:rFonts w:ascii="Arial" w:eastAsia="Arial" w:hAnsi="Arial" w:cs="Arial"/>
          <w:i/>
          <w:sz w:val="20"/>
          <w:szCs w:val="20"/>
          <w:lang w:val="fr-FR"/>
        </w:rPr>
        <w:t>)</w:t>
      </w:r>
    </w:p>
    <w:p w:rsidR="00C738F6" w:rsidRPr="006C4D63" w:rsidRDefault="00822888" w:rsidP="00822888">
      <w:pPr>
        <w:tabs>
          <w:tab w:val="left" w:pos="5346"/>
          <w:tab w:val="left" w:pos="6762"/>
        </w:tabs>
        <w:spacing w:before="118"/>
        <w:ind w:firstLine="70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i/>
          <w:spacing w:val="-1"/>
          <w:sz w:val="24"/>
          <w:lang w:val="fr-FR"/>
        </w:rPr>
        <w:t xml:space="preserve">     C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chez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ce </w:t>
      </w:r>
      <w:r w:rsidR="00C738F6" w:rsidRPr="006C4D63">
        <w:rPr>
          <w:rFonts w:ascii="Times New Roman" w:hAnsi="Times New Roman"/>
          <w:i/>
          <w:sz w:val="24"/>
          <w:lang w:val="fr-FR"/>
        </w:rPr>
        <w:t>que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 xml:space="preserve"> vous</w:t>
      </w:r>
      <w:r w:rsidR="00C738F6" w:rsidRPr="006C4D63">
        <w:rPr>
          <w:rFonts w:ascii="Times New Roman" w:hAnsi="Times New Roman"/>
          <w:i/>
          <w:sz w:val="24"/>
          <w:lang w:val="fr-FR"/>
        </w:rPr>
        <w:t xml:space="preserve"> avez</w:t>
      </w:r>
      <w:r w:rsidR="00C738F6" w:rsidRPr="006C4D63">
        <w:rPr>
          <w:rFonts w:ascii="Times New Roman" w:hAnsi="Times New Roman"/>
          <w:i/>
          <w:spacing w:val="2"/>
          <w:sz w:val="24"/>
          <w:lang w:val="fr-FR"/>
        </w:rPr>
        <w:t xml:space="preserve"> </w:t>
      </w:r>
      <w:r w:rsidR="00C738F6" w:rsidRPr="006C4D63">
        <w:rPr>
          <w:rFonts w:ascii="Times New Roman" w:hAnsi="Times New Roman"/>
          <w:i/>
          <w:spacing w:val="-1"/>
          <w:sz w:val="24"/>
          <w:lang w:val="fr-FR"/>
        </w:rPr>
        <w:t>observé</w:t>
      </w:r>
      <w:r>
        <w:rPr>
          <w:rFonts w:ascii="Times New Roman" w:hAnsi="Times New Roman"/>
          <w:i/>
          <w:spacing w:val="-1"/>
          <w:sz w:val="24"/>
          <w:lang w:val="fr-FR"/>
        </w:rPr>
        <w:t xml:space="preserve"> : </w:t>
      </w:r>
    </w:p>
    <w:tbl>
      <w:tblPr>
        <w:tblStyle w:val="TableNormal"/>
        <w:tblW w:w="9651" w:type="dxa"/>
        <w:tblInd w:w="845" w:type="dxa"/>
        <w:tblLayout w:type="fixed"/>
        <w:tblLook w:val="01E0" w:firstRow="1" w:lastRow="1" w:firstColumn="1" w:lastColumn="1" w:noHBand="0" w:noVBand="0"/>
      </w:tblPr>
      <w:tblGrid>
        <w:gridCol w:w="8894"/>
        <w:gridCol w:w="757"/>
      </w:tblGrid>
      <w:tr w:rsidR="00C738F6" w:rsidRPr="00822888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822888" w:rsidRDefault="00C738F6" w:rsidP="002D01F5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  <w:lang w:val="fr-FR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822888" w:rsidRDefault="00C738F6" w:rsidP="00994650">
            <w:pPr>
              <w:rPr>
                <w:lang w:val="fr-FR"/>
              </w:rPr>
            </w:pPr>
          </w:p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 w:rsidRPr="00822888"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  <w:lang w:val="fr-FR"/>
              </w:rPr>
              <w:tab/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répond</w:t>
            </w:r>
            <w:r w:rsidRPr="00822888">
              <w:rPr>
                <w:rFonts w:ascii="Arial" w:eastAsia="Arial" w:hAnsi="Arial" w:cs="Arial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2"/>
                <w:lang w:val="fr-FR"/>
              </w:rPr>
              <w:t>pas</w:t>
            </w:r>
            <w:r w:rsidRPr="00822888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822888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</w:t>
            </w:r>
            <w:r w:rsidR="002D01F5" w:rsidRPr="00822888">
              <w:rPr>
                <w:rFonts w:ascii="Arial" w:eastAsia="Arial" w:hAnsi="Arial" w:cs="Arial"/>
                <w:spacing w:val="-1"/>
                <w:lang w:val="fr-FR"/>
              </w:rPr>
              <w:t>…………</w:t>
            </w:r>
            <w:r w:rsidR="002D01F5" w:rsidRPr="00D70A8C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32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éagi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incement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RPr="008530D3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6C4D63" w:rsidRDefault="00C738F6" w:rsidP="00C738F6">
            <w:pPr>
              <w:pStyle w:val="Paragraphedeliste"/>
              <w:numPr>
                <w:ilvl w:val="0"/>
                <w:numId w:val="31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  <w:lang w:val="fr-FR"/>
              </w:rPr>
            </w:pPr>
            <w:r w:rsidRPr="006C4D63">
              <w:rPr>
                <w:rFonts w:ascii="Arial" w:eastAsia="Arial" w:hAnsi="Arial" w:cs="Arial"/>
                <w:spacing w:val="-1"/>
                <w:lang w:val="fr-FR"/>
              </w:rPr>
              <w:t>Ne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réagit</w:t>
            </w:r>
            <w:r w:rsidRPr="006C4D63">
              <w:rPr>
                <w:rFonts w:ascii="Arial" w:eastAsia="Arial" w:hAnsi="Arial" w:cs="Arial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as</w:t>
            </w:r>
            <w:r w:rsidRPr="006C4D63">
              <w:rPr>
                <w:rFonts w:ascii="Arial" w:eastAsia="Arial" w:hAnsi="Arial" w:cs="Arial"/>
                <w:spacing w:val="1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au</w:t>
            </w:r>
            <w:r w:rsidRPr="006C4D63">
              <w:rPr>
                <w:rFonts w:ascii="Arial" w:eastAsia="Arial" w:hAnsi="Arial" w:cs="Arial"/>
                <w:spacing w:val="-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pincement</w:t>
            </w:r>
            <w:r w:rsidRPr="006C4D63">
              <w:rPr>
                <w:rFonts w:ascii="Arial" w:eastAsia="Arial" w:hAnsi="Arial" w:cs="Arial"/>
                <w:spacing w:val="2"/>
                <w:lang w:val="fr-FR"/>
              </w:rPr>
              <w:t xml:space="preserve"> </w:t>
            </w:r>
            <w:r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</w:t>
            </w:r>
            <w:r w:rsidR="002D01F5" w:rsidRPr="006C4D63">
              <w:rPr>
                <w:rFonts w:ascii="Arial" w:eastAsia="Arial" w:hAnsi="Arial" w:cs="Arial"/>
                <w:spacing w:val="-1"/>
                <w:lang w:val="fr-FR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Pr="006C4D63" w:rsidRDefault="00C738F6" w:rsidP="00994650">
            <w:pPr>
              <w:rPr>
                <w:lang w:val="fr-FR"/>
              </w:rPr>
            </w:pPr>
          </w:p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30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fficulté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arler ……………………...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9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fficulté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à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espirer 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8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spir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api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Plai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C738F6">
            <w:pPr>
              <w:pStyle w:val="Paragraphedeliste"/>
              <w:numPr>
                <w:ilvl w:val="0"/>
                <w:numId w:val="27"/>
              </w:numPr>
              <w:tabs>
                <w:tab w:val="left" w:pos="772"/>
              </w:tabs>
              <w:spacing w:line="288" w:lineRule="exact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Memb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éformé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M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u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entr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2"/>
              </w:rPr>
              <w:t>Envi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omi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Vomissemen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</w:rPr>
              <w:t>Tê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ui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ourn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Sueu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âle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gitation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ngois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Pleur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.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300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8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Tremblemen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………………………………………</w:t>
            </w:r>
            <w:r w:rsidR="002D01F5">
              <w:rPr>
                <w:rFonts w:ascii="Arial" w:eastAsia="Arial" w:hAnsi="Arial" w:cs="Arial"/>
                <w:spacing w:val="-1"/>
              </w:rPr>
              <w:t>……………………………………….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98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>
            <w:pPr>
              <w:pStyle w:val="TableParagraph"/>
              <w:tabs>
                <w:tab w:val="left" w:pos="771"/>
              </w:tabs>
              <w:spacing w:line="286" w:lineRule="exact"/>
              <w:ind w:left="423"/>
              <w:rPr>
                <w:rFonts w:ascii="Arial" w:eastAsia="Arial" w:hAnsi="Arial" w:cs="Arial"/>
              </w:rPr>
            </w:pPr>
            <w:r>
              <w:rPr>
                <w:rFonts w:ascii="Symbol" w:eastAsia="Symbol" w:hAnsi="Symbol" w:cs="Symbol"/>
                <w:color w:val="548DD4"/>
                <w:w w:val="95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548DD4"/>
                <w:w w:val="95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Autr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préciser)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………………………………………………</w:t>
            </w:r>
            <w:r w:rsidR="002D01F5">
              <w:rPr>
                <w:rFonts w:ascii="Arial" w:eastAsia="Arial" w:hAnsi="Arial" w:cs="Arial"/>
                <w:spacing w:val="-2"/>
              </w:rPr>
              <w:t>………………………………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</w:tcPr>
          <w:p w:rsidR="00C738F6" w:rsidRDefault="00C738F6" w:rsidP="00994650"/>
        </w:tc>
      </w:tr>
      <w:tr w:rsidR="00C738F6" w:rsidTr="0066772E">
        <w:trPr>
          <w:trHeight w:hRule="exact" w:val="264"/>
        </w:trPr>
        <w:tc>
          <w:tcPr>
            <w:tcW w:w="8894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:rsidR="00C738F6" w:rsidRDefault="00C738F6" w:rsidP="00994650">
            <w:pPr>
              <w:pStyle w:val="TableParagraph"/>
              <w:spacing w:line="224" w:lineRule="exact"/>
              <w:ind w:right="14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0070C0"/>
                <w:spacing w:val="-1"/>
                <w:sz w:val="20"/>
              </w:rPr>
              <w:t>D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UREE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1"/>
                <w:sz w:val="16"/>
              </w:rPr>
              <w:t>DES SIGNES</w:t>
            </w:r>
            <w:r>
              <w:rPr>
                <w:rFonts w:ascii="Arial"/>
                <w:b/>
                <w:color w:val="0070C0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0070C0"/>
                <w:spacing w:val="-2"/>
                <w:sz w:val="16"/>
              </w:rPr>
              <w:t>OBSERVES</w:t>
            </w:r>
          </w:p>
        </w:tc>
        <w:tc>
          <w:tcPr>
            <w:tcW w:w="757" w:type="dxa"/>
            <w:tcBorders>
              <w:top w:val="single" w:sz="5" w:space="0" w:color="0070C0"/>
              <w:left w:val="single" w:sz="5" w:space="0" w:color="0070C0"/>
              <w:bottom w:val="single" w:sz="5" w:space="0" w:color="0070C0"/>
              <w:right w:val="single" w:sz="5" w:space="0" w:color="0070C0"/>
            </w:tcBorders>
            <w:shd w:val="clear" w:color="auto" w:fill="C6D9F1"/>
          </w:tcPr>
          <w:p w:rsidR="00C738F6" w:rsidRDefault="00C738F6" w:rsidP="00994650"/>
        </w:tc>
      </w:tr>
    </w:tbl>
    <w:p w:rsidR="00C738F6" w:rsidRDefault="00C738F6" w:rsidP="00C738F6">
      <w:pPr>
        <w:spacing w:before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38F6" w:rsidRDefault="00C738F6" w:rsidP="00C738F6">
      <w:pPr>
        <w:spacing w:line="30" w:lineRule="atLeast"/>
        <w:ind w:left="1337"/>
        <w:rPr>
          <w:rFonts w:ascii="Times New Roman" w:eastAsia="Times New Roman" w:hAnsi="Times New Roman" w:cs="Times New Roman"/>
          <w:sz w:val="3"/>
          <w:szCs w:val="3"/>
        </w:rPr>
      </w:pPr>
    </w:p>
    <w:p w:rsidR="00C738F6" w:rsidRDefault="00C738F6" w:rsidP="00C738F6">
      <w:pPr>
        <w:spacing w:before="8" w:line="229" w:lineRule="exact"/>
        <w:ind w:left="1381"/>
        <w:rPr>
          <w:rFonts w:ascii="Arial" w:hAnsi="Arial"/>
          <w:spacing w:val="-1"/>
          <w:sz w:val="20"/>
          <w:lang w:val="fr-FR"/>
        </w:rPr>
      </w:pPr>
      <w:r w:rsidRPr="00D70A8C">
        <w:rPr>
          <w:rFonts w:ascii="Arial" w:hAnsi="Arial"/>
          <w:b/>
          <w:spacing w:val="-1"/>
          <w:sz w:val="20"/>
          <w:u w:val="single"/>
          <w:lang w:val="fr-FR"/>
        </w:rPr>
        <w:t>Fich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Pr="00D70A8C">
        <w:rPr>
          <w:rFonts w:ascii="Arial" w:hAnsi="Arial"/>
          <w:b/>
          <w:sz w:val="20"/>
          <w:u w:val="single"/>
          <w:lang w:val="fr-FR"/>
        </w:rPr>
        <w:t>établie</w:t>
      </w:r>
      <w:r w:rsidRPr="00D70A8C">
        <w:rPr>
          <w:rFonts w:ascii="Arial" w:hAnsi="Arial"/>
          <w:b/>
          <w:spacing w:val="-6"/>
          <w:sz w:val="20"/>
          <w:u w:val="single"/>
          <w:lang w:val="fr-FR"/>
        </w:rPr>
        <w:t xml:space="preserve"> </w:t>
      </w:r>
      <w:r w:rsidR="004A4602" w:rsidRPr="00D70A8C">
        <w:rPr>
          <w:rFonts w:ascii="Arial" w:hAnsi="Arial"/>
          <w:b/>
          <w:spacing w:val="-1"/>
          <w:sz w:val="20"/>
          <w:u w:val="single"/>
          <w:lang w:val="fr-FR"/>
        </w:rPr>
        <w:t>pa</w:t>
      </w:r>
      <w:r w:rsidR="00D70A8C" w:rsidRPr="00D70A8C">
        <w:rPr>
          <w:rFonts w:ascii="Arial" w:hAnsi="Arial"/>
          <w:b/>
          <w:spacing w:val="-1"/>
          <w:sz w:val="20"/>
          <w:u w:val="single"/>
          <w:lang w:val="fr-FR"/>
        </w:rPr>
        <w:t>r</w:t>
      </w:r>
      <w:r w:rsidR="00D70A8C">
        <w:rPr>
          <w:rFonts w:ascii="Arial" w:hAnsi="Arial"/>
          <w:spacing w:val="-1"/>
          <w:sz w:val="20"/>
          <w:lang w:val="fr-FR"/>
        </w:rPr>
        <w:t> :</w:t>
      </w:r>
    </w:p>
    <w:p w:rsid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M</w:t>
      </w:r>
      <w:r w:rsidR="00D70A8C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>:</w:t>
      </w:r>
      <w:r w:rsidR="00C738F6" w:rsidRPr="006C4D63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</w:t>
      </w:r>
      <w:r w:rsidR="00C15447">
        <w:rPr>
          <w:rFonts w:ascii="Arial" w:eastAsia="Arial" w:hAnsi="Arial" w:cs="Arial"/>
          <w:spacing w:val="-21"/>
          <w:sz w:val="20"/>
          <w:szCs w:val="20"/>
          <w:lang w:val="fr-FR"/>
        </w:rPr>
        <w:t>Prénom :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                                                                     </w:t>
      </w:r>
      <w:r w:rsidR="00D70A8C" w:rsidRPr="006C4D63">
        <w:rPr>
          <w:rFonts w:ascii="Arial" w:eastAsia="Arial" w:hAnsi="Arial" w:cs="Arial"/>
          <w:spacing w:val="-1"/>
          <w:sz w:val="20"/>
          <w:szCs w:val="20"/>
          <w:lang w:val="fr-FR"/>
        </w:rPr>
        <w:t>Fonction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 : </w:t>
      </w:r>
      <w:r w:rsidR="00D70A8C">
        <w:rPr>
          <w:rFonts w:ascii="Arial" w:eastAsia="Arial" w:hAnsi="Arial" w:cs="Arial"/>
          <w:spacing w:val="-21"/>
          <w:sz w:val="20"/>
          <w:szCs w:val="20"/>
          <w:lang w:val="fr-FR"/>
        </w:rPr>
        <w:t xml:space="preserve">         </w:t>
      </w:r>
    </w:p>
    <w:p w:rsidR="00D70A8C" w:rsidRDefault="00C738F6" w:rsidP="00C738F6">
      <w:pPr>
        <w:tabs>
          <w:tab w:val="left" w:pos="6054"/>
        </w:tabs>
        <w:ind w:left="1381" w:right="1942"/>
        <w:rPr>
          <w:rFonts w:ascii="Arial" w:eastAsia="Arial" w:hAnsi="Arial" w:cs="Arial"/>
          <w:spacing w:val="-16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ab/>
      </w:r>
      <w:r w:rsidRPr="006C4D63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</w:p>
    <w:p w:rsidR="00D70A8C" w:rsidRPr="00D70A8C" w:rsidRDefault="004A4602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D70A8C">
        <w:rPr>
          <w:rFonts w:ascii="Arial" w:eastAsia="Arial" w:hAnsi="Arial" w:cs="Arial"/>
          <w:spacing w:val="-1"/>
          <w:sz w:val="20"/>
          <w:szCs w:val="20"/>
          <w:lang w:val="fr-FR"/>
        </w:rPr>
        <w:t>Jour</w:t>
      </w:r>
      <w:r w:rsidR="00D70A8C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>:</w:t>
      </w:r>
      <w:r w:rsidR="00C738F6" w:rsidRP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                                                                        </w:t>
      </w:r>
      <w:r w:rsidR="00C15447">
        <w:rPr>
          <w:rFonts w:ascii="Arial" w:eastAsia="Arial" w:hAnsi="Arial" w:cs="Arial"/>
          <w:spacing w:val="-20"/>
          <w:sz w:val="20"/>
          <w:szCs w:val="20"/>
          <w:lang w:val="fr-FR"/>
        </w:rPr>
        <w:t>Heure :</w:t>
      </w:r>
      <w:r w:rsidR="00D70A8C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</w:p>
    <w:p w:rsidR="00D70A8C" w:rsidRDefault="00D70A8C" w:rsidP="00C738F6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</w:rPr>
      </w:pPr>
    </w:p>
    <w:p w:rsidR="00C738F6" w:rsidRPr="006C4D63" w:rsidRDefault="003B74F6" w:rsidP="00D70A8C">
      <w:pPr>
        <w:tabs>
          <w:tab w:val="left" w:pos="6054"/>
        </w:tabs>
        <w:ind w:left="1381" w:right="1942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sz w:val="20"/>
          <w:szCs w:val="20"/>
          <w:lang w:val="fr-FR"/>
        </w:rPr>
        <w:t>Notez ce que vous avez fait</w:t>
      </w:r>
      <w:r w:rsidR="0046418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sz w:val="20"/>
          <w:szCs w:val="20"/>
          <w:lang w:val="fr-FR"/>
        </w:rPr>
        <w:t xml:space="preserve">: </w:t>
      </w:r>
    </w:p>
    <w:p w:rsidR="00C738F6" w:rsidRDefault="003B74F6" w:rsidP="00C738F6">
      <w:pPr>
        <w:spacing w:before="5"/>
        <w:rPr>
          <w:rFonts w:ascii="Arial" w:eastAsia="Arial" w:hAnsi="Arial" w:cs="Arial"/>
          <w:sz w:val="29"/>
          <w:szCs w:val="29"/>
          <w:lang w:val="fr-FR"/>
        </w:rPr>
      </w:pPr>
      <w:r w:rsidRPr="006C4D63">
        <w:rPr>
          <w:rFonts w:ascii="Arial" w:eastAsia="Arial" w:hAnsi="Arial" w:cs="Arial"/>
          <w:sz w:val="29"/>
          <w:szCs w:val="29"/>
          <w:lang w:val="fr-FR"/>
        </w:rPr>
        <w:t xml:space="preserve">         </w:t>
      </w:r>
    </w:p>
    <w:p w:rsidR="00C738F6" w:rsidRDefault="003B74F6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 </w:t>
      </w:r>
      <w:r w:rsidRPr="00425DBF">
        <w:rPr>
          <w:rFonts w:ascii="Arial" w:eastAsia="Arial" w:hAnsi="Arial" w:cs="Arial"/>
          <w:b/>
          <w:i/>
          <w:sz w:val="24"/>
          <w:szCs w:val="24"/>
          <w:lang w:val="fr-FR"/>
        </w:rPr>
        <w:t>*</w:t>
      </w:r>
      <w:r w:rsidR="00425DBF">
        <w:rPr>
          <w:rFonts w:ascii="Arial" w:eastAsia="Arial" w:hAnsi="Arial" w:cs="Arial"/>
          <w:b/>
          <w:i/>
          <w:sz w:val="16"/>
          <w:szCs w:val="16"/>
          <w:lang w:val="fr-FR"/>
        </w:rPr>
        <w:t xml:space="preserve">A </w:t>
      </w:r>
      <w:r w:rsidRPr="006C4D63">
        <w:rPr>
          <w:rFonts w:ascii="Arial" w:eastAsia="Arial" w:hAnsi="Arial" w:cs="Arial"/>
          <w:b/>
          <w:i/>
          <w:sz w:val="16"/>
          <w:szCs w:val="16"/>
          <w:lang w:val="fr-FR"/>
        </w:rPr>
        <w:t>dupliquer et à mettre dans les mallettes de première urgence en plusieurs exemplaires, à disposition des personnes ressources.</w:t>
      </w:r>
    </w:p>
    <w:p w:rsidR="00912082" w:rsidRDefault="00912082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</w:p>
    <w:p w:rsidR="00DD152C" w:rsidRDefault="003C35E3" w:rsidP="003C35E3">
      <w:pPr>
        <w:spacing w:before="9"/>
        <w:ind w:right="-2124"/>
        <w:rPr>
          <w:rFonts w:ascii="Arial" w:hAnsi="Arial" w:cs="Arial"/>
          <w:b/>
          <w:color w:val="0070C0"/>
          <w:sz w:val="40"/>
          <w:szCs w:val="40"/>
          <w:lang w:val="fr-FR"/>
        </w:rPr>
      </w:pPr>
      <w:r>
        <w:rPr>
          <w:rFonts w:ascii="Arial" w:hAnsi="Arial" w:cs="Arial"/>
          <w:b/>
          <w:color w:val="0070C0"/>
          <w:sz w:val="40"/>
          <w:szCs w:val="40"/>
          <w:lang w:val="fr-FR"/>
        </w:rPr>
        <w:t xml:space="preserve">           </w:t>
      </w:r>
    </w:p>
    <w:p w:rsidR="00DD152C" w:rsidRDefault="003E7BAD" w:rsidP="003C35E3">
      <w:pPr>
        <w:spacing w:before="9"/>
        <w:ind w:right="-2124"/>
        <w:rPr>
          <w:rFonts w:ascii="Arial" w:hAnsi="Arial" w:cs="Arial"/>
          <w:b/>
          <w:color w:val="0070C0"/>
          <w:sz w:val="40"/>
          <w:szCs w:val="40"/>
          <w:lang w:val="fr-FR"/>
        </w:rPr>
      </w:pPr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8C58D6D" wp14:editId="1DCF42C0">
                <wp:simplePos x="0" y="0"/>
                <wp:positionH relativeFrom="margin">
                  <wp:posOffset>466725</wp:posOffset>
                </wp:positionH>
                <wp:positionV relativeFrom="margin">
                  <wp:posOffset>-55880</wp:posOffset>
                </wp:positionV>
                <wp:extent cx="5878195" cy="397510"/>
                <wp:effectExtent l="0" t="0" r="27305" b="21590"/>
                <wp:wrapNone/>
                <wp:docPr id="1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2770D3" w:rsidRDefault="00E44078" w:rsidP="00DD1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3C35E3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  <w:lang w:val="fr-FR"/>
                              </w:rPr>
                              <w:t>ORGANISER LE « RETOUR A LA NORMALE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8D6D" id="_x0000_s1088" type="#_x0000_t202" style="position:absolute;margin-left:36.75pt;margin-top:-4.4pt;width:462.85pt;height:31.3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">
                <v:textbox>
                  <w:txbxContent>
                    <w:p w:rsidR="00E44078" w:rsidRPr="002770D3" w:rsidRDefault="00E44078" w:rsidP="00DD152C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3C35E3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  <w:lang w:val="fr-FR"/>
                        </w:rPr>
                        <w:t>ORGANISER LE « RETOUR A LA NORMALE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D152C" w:rsidRDefault="00DD152C" w:rsidP="003C35E3">
      <w:pPr>
        <w:spacing w:before="9"/>
        <w:ind w:right="-2124"/>
        <w:rPr>
          <w:rFonts w:ascii="Arial" w:hAnsi="Arial" w:cs="Arial"/>
          <w:b/>
          <w:color w:val="0070C0"/>
          <w:sz w:val="40"/>
          <w:szCs w:val="40"/>
          <w:lang w:val="fr-FR"/>
        </w:rPr>
      </w:pPr>
    </w:p>
    <w:p w:rsidR="00912082" w:rsidRPr="00912082" w:rsidRDefault="003C35E3" w:rsidP="00DD152C">
      <w:pPr>
        <w:spacing w:before="9"/>
        <w:ind w:right="-2124"/>
        <w:rPr>
          <w:rFonts w:ascii="Arial" w:hAnsi="Arial"/>
          <w:lang w:val="fr-FR"/>
        </w:rPr>
      </w:pPr>
      <w:r>
        <w:rPr>
          <w:rFonts w:ascii="Arial" w:hAnsi="Arial" w:cs="Arial"/>
          <w:b/>
          <w:color w:val="0070C0"/>
          <w:sz w:val="40"/>
          <w:szCs w:val="40"/>
          <w:lang w:val="fr-FR"/>
        </w:rPr>
        <w:t xml:space="preserve">   </w:t>
      </w:r>
    </w:p>
    <w:p w:rsidR="00912082" w:rsidRDefault="00912082" w:rsidP="00912082">
      <w:pPr>
        <w:rPr>
          <w:rFonts w:ascii="Arial" w:hAnsi="Arial"/>
          <w:lang w:val="fr-FR"/>
        </w:rPr>
      </w:pPr>
    </w:p>
    <w:p w:rsidR="00762802" w:rsidRDefault="00762802" w:rsidP="00912082">
      <w:pPr>
        <w:rPr>
          <w:rFonts w:ascii="Arial" w:hAnsi="Arial"/>
          <w:lang w:val="fr-FR"/>
        </w:rPr>
      </w:pPr>
    </w:p>
    <w:p w:rsidR="00762802" w:rsidRDefault="00762802" w:rsidP="00912082">
      <w:pPr>
        <w:rPr>
          <w:rFonts w:ascii="Arial" w:hAnsi="Arial"/>
          <w:lang w:val="fr-FR"/>
        </w:rPr>
      </w:pPr>
    </w:p>
    <w:p w:rsidR="00762802" w:rsidRDefault="00762802" w:rsidP="00912082">
      <w:pPr>
        <w:rPr>
          <w:rFonts w:ascii="Arial" w:hAnsi="Arial"/>
          <w:lang w:val="fr-FR"/>
        </w:rPr>
      </w:pPr>
    </w:p>
    <w:p w:rsidR="00762802" w:rsidRPr="00912082" w:rsidRDefault="00762802" w:rsidP="00912082">
      <w:pPr>
        <w:rPr>
          <w:rFonts w:ascii="Arial" w:hAnsi="Arial"/>
          <w:lang w:val="fr-FR"/>
        </w:rPr>
      </w:pPr>
    </w:p>
    <w:p w:rsidR="00912082" w:rsidRDefault="008530D3" w:rsidP="00912082">
      <w:pPr>
        <w:pStyle w:val="Retraitcorpsdetexte"/>
        <w:ind w:left="0"/>
        <w:rPr>
          <w:rFonts w:ascii="Arial" w:hAnsi="Arial"/>
          <w:sz w:val="22"/>
        </w:rPr>
      </w:pPr>
      <w:r w:rsidRPr="008530D3">
        <w:rPr>
          <w:rFonts w:ascii="Arial" w:hAnsi="Arial"/>
          <w:sz w:val="22"/>
        </w:rPr>
        <w:t>La cellule de crise (s</w:t>
      </w:r>
      <w:r w:rsidR="003C35E3" w:rsidRPr="008530D3">
        <w:rPr>
          <w:rFonts w:ascii="Arial" w:hAnsi="Arial"/>
          <w:sz w:val="22"/>
        </w:rPr>
        <w:t xml:space="preserve">i constituée) </w:t>
      </w:r>
      <w:r w:rsidR="00912082" w:rsidRPr="008530D3">
        <w:rPr>
          <w:rFonts w:ascii="Arial" w:hAnsi="Arial"/>
          <w:sz w:val="22"/>
        </w:rPr>
        <w:t>doit donner des instructions précises aux responsables de zone de mise en sûreté pour la gestion de la fin de l’alerte.</w:t>
      </w:r>
    </w:p>
    <w:p w:rsidR="00762802" w:rsidRPr="008530D3" w:rsidRDefault="00762802" w:rsidP="00912082">
      <w:pPr>
        <w:pStyle w:val="Retraitcorpsdetexte"/>
        <w:ind w:left="0"/>
        <w:rPr>
          <w:rFonts w:ascii="Arial" w:hAnsi="Arial"/>
          <w:sz w:val="22"/>
        </w:rPr>
      </w:pPr>
    </w:p>
    <w:p w:rsidR="00912082" w:rsidRPr="008530D3" w:rsidRDefault="00912082" w:rsidP="00912082">
      <w:pPr>
        <w:pStyle w:val="Retraitcorpsdetexte"/>
        <w:ind w:left="0"/>
        <w:rPr>
          <w:rFonts w:ascii="Arial" w:hAnsi="Arial"/>
          <w:sz w:val="22"/>
          <w:u w:val="single"/>
        </w:rPr>
      </w:pPr>
      <w:r w:rsidRPr="008530D3">
        <w:rPr>
          <w:rFonts w:ascii="Arial" w:hAnsi="Arial"/>
          <w:sz w:val="22"/>
          <w:u w:val="single"/>
        </w:rPr>
        <w:t>En cas d’accident technologique</w:t>
      </w:r>
    </w:p>
    <w:p w:rsidR="00912082" w:rsidRDefault="00912082" w:rsidP="00912082">
      <w:pPr>
        <w:pStyle w:val="Retraitcorpsdetexte"/>
        <w:ind w:left="0"/>
        <w:rPr>
          <w:rFonts w:ascii="Arial" w:hAnsi="Arial"/>
          <w:b/>
          <w:i/>
          <w:sz w:val="22"/>
        </w:rPr>
      </w:pPr>
    </w:p>
    <w:p w:rsidR="00A11CB9" w:rsidRDefault="00A11CB9" w:rsidP="00A11CB9">
      <w:pPr>
        <w:widowControl/>
        <w:numPr>
          <w:ilvl w:val="0"/>
          <w:numId w:val="47"/>
        </w:numPr>
        <w:jc w:val="both"/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Aérer l’ensemble des locaux et des couloirs</w:t>
      </w:r>
      <w:r>
        <w:rPr>
          <w:rFonts w:ascii="Arial" w:hAnsi="Arial"/>
          <w:lang w:val="fr-FR"/>
        </w:rPr>
        <w:t xml:space="preserve"> </w:t>
      </w:r>
      <w:r>
        <w:rPr>
          <w:rFonts w:ascii="Arial" w:hAnsi="Arial"/>
          <w:b/>
          <w:lang w:val="fr-FR"/>
        </w:rPr>
        <w:t>(phase de « déconfinement »)</w:t>
      </w:r>
      <w:r>
        <w:rPr>
          <w:rFonts w:ascii="Arial" w:hAnsi="Arial"/>
          <w:lang w:val="fr-FR"/>
        </w:rPr>
        <w:t xml:space="preserve"> avant de faire sortir les élèves.</w:t>
      </w:r>
    </w:p>
    <w:p w:rsidR="00A11CB9" w:rsidRDefault="00A11CB9" w:rsidP="00A11CB9">
      <w:pPr>
        <w:widowControl/>
        <w:ind w:left="360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Pour assurer la ventilation sur l’itinéraire d’évacuation, le responsable de la zone de mise à l’abri (ou à sa demande tout autre membre du personnel), protège ses voies respiratoires par des linges humides ou un masque FFP3.</w:t>
      </w:r>
    </w:p>
    <w:p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:rsidR="00912082" w:rsidRPr="001C0333" w:rsidRDefault="00912082" w:rsidP="00912082">
      <w:pPr>
        <w:jc w:val="both"/>
        <w:rPr>
          <w:rFonts w:ascii="Arial" w:hAnsi="Arial"/>
          <w:b/>
          <w:u w:val="single"/>
        </w:rPr>
      </w:pPr>
      <w:r w:rsidRPr="001C0333">
        <w:rPr>
          <w:rFonts w:ascii="Arial" w:hAnsi="Arial"/>
          <w:b/>
          <w:u w:val="single"/>
        </w:rPr>
        <w:t>Pour tous les év</w:t>
      </w:r>
      <w:r w:rsidR="00762802">
        <w:rPr>
          <w:rFonts w:ascii="Arial" w:hAnsi="Arial"/>
          <w:b/>
          <w:u w:val="single"/>
        </w:rPr>
        <w:t>è</w:t>
      </w:r>
      <w:r w:rsidRPr="001C0333">
        <w:rPr>
          <w:rFonts w:ascii="Arial" w:hAnsi="Arial"/>
          <w:b/>
          <w:u w:val="single"/>
        </w:rPr>
        <w:t>nements</w:t>
      </w:r>
    </w:p>
    <w:p w:rsidR="00912082" w:rsidRDefault="00912082" w:rsidP="00912082">
      <w:pPr>
        <w:jc w:val="both"/>
        <w:rPr>
          <w:rFonts w:ascii="Arial" w:hAnsi="Arial"/>
        </w:rPr>
      </w:pPr>
    </w:p>
    <w:p w:rsidR="00912082" w:rsidRDefault="00912082" w:rsidP="00912082">
      <w:pPr>
        <w:widowControl/>
        <w:numPr>
          <w:ilvl w:val="0"/>
          <w:numId w:val="47"/>
        </w:numPr>
        <w:jc w:val="both"/>
        <w:rPr>
          <w:rFonts w:ascii="Arial" w:hAnsi="Arial"/>
        </w:rPr>
      </w:pPr>
      <w:r>
        <w:rPr>
          <w:rFonts w:ascii="Arial" w:hAnsi="Arial"/>
        </w:rPr>
        <w:t>Prévoir une période de récréation</w:t>
      </w:r>
    </w:p>
    <w:p w:rsidR="00912082" w:rsidRDefault="00912082" w:rsidP="00912082">
      <w:pPr>
        <w:jc w:val="both"/>
        <w:rPr>
          <w:rFonts w:ascii="Arial" w:hAnsi="Arial"/>
        </w:rPr>
      </w:pPr>
    </w:p>
    <w:p w:rsidR="00912082" w:rsidRPr="00912082" w:rsidRDefault="00912082" w:rsidP="00912082">
      <w:pPr>
        <w:widowControl/>
        <w:numPr>
          <w:ilvl w:val="0"/>
          <w:numId w:val="47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Faire exprimer les élèves et les personnels sur l’événement (évacuation du stress)</w:t>
      </w:r>
    </w:p>
    <w:p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:rsidR="00912082" w:rsidRPr="00912082" w:rsidRDefault="00912082" w:rsidP="00912082">
      <w:pPr>
        <w:widowControl/>
        <w:numPr>
          <w:ilvl w:val="0"/>
          <w:numId w:val="47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Prévoir l’organisation de la fin de la journée scolaire</w:t>
      </w:r>
    </w:p>
    <w:p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:rsidR="00912082" w:rsidRPr="00912082" w:rsidRDefault="00912082" w:rsidP="00912082">
      <w:pPr>
        <w:widowControl/>
        <w:numPr>
          <w:ilvl w:val="0"/>
          <w:numId w:val="46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Organiser le retour des élèves vers les familles</w:t>
      </w:r>
    </w:p>
    <w:p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:rsidR="00912082" w:rsidRPr="00912082" w:rsidRDefault="00912082" w:rsidP="00912082">
      <w:pPr>
        <w:widowControl/>
        <w:numPr>
          <w:ilvl w:val="0"/>
          <w:numId w:val="46"/>
        </w:numPr>
        <w:jc w:val="both"/>
        <w:rPr>
          <w:rFonts w:ascii="Arial" w:hAnsi="Arial"/>
          <w:lang w:val="fr-FR"/>
        </w:rPr>
      </w:pPr>
      <w:r w:rsidRPr="00912082">
        <w:rPr>
          <w:rFonts w:ascii="Arial" w:hAnsi="Arial"/>
          <w:lang w:val="fr-FR"/>
        </w:rPr>
        <w:t>Regrouper ou recueillir les éléments nécessaires au bilan : fiches « </w:t>
      </w:r>
      <w:r w:rsidRPr="00912082">
        <w:rPr>
          <w:rFonts w:ascii="Arial" w:hAnsi="Arial" w:cs="Arial"/>
          <w:lang w:val="fr-FR"/>
        </w:rPr>
        <w:t>Main courante : appels téléphoniques et messages – événements et mesures prises"</w:t>
      </w:r>
      <w:r w:rsidRPr="00912082">
        <w:rPr>
          <w:rFonts w:ascii="Arial" w:hAnsi="Arial"/>
          <w:lang w:val="fr-FR"/>
        </w:rPr>
        <w:t>, témoignages, photos de dégâts (le cas échéant)…</w:t>
      </w:r>
    </w:p>
    <w:p w:rsidR="00912082" w:rsidRPr="00912082" w:rsidRDefault="00912082" w:rsidP="00912082">
      <w:pPr>
        <w:jc w:val="both"/>
        <w:rPr>
          <w:rFonts w:ascii="Arial" w:hAnsi="Arial"/>
          <w:lang w:val="fr-FR"/>
        </w:rPr>
      </w:pPr>
    </w:p>
    <w:p w:rsidR="00912082" w:rsidRDefault="0091208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762802" w:rsidP="00912082"/>
    <w:p w:rsidR="00762802" w:rsidRDefault="003E7BAD" w:rsidP="009120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11EED6" wp14:editId="6D043778">
                <wp:simplePos x="0" y="0"/>
                <wp:positionH relativeFrom="column">
                  <wp:posOffset>3288030</wp:posOffset>
                </wp:positionH>
                <wp:positionV relativeFrom="paragraph">
                  <wp:posOffset>-338455</wp:posOffset>
                </wp:positionV>
                <wp:extent cx="2231390" cy="1169035"/>
                <wp:effectExtent l="0" t="0" r="16510" b="12065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Pr="00E4223F" w:rsidRDefault="00E44078">
                            <w:pPr>
                              <w:rPr>
                                <w:b/>
                                <w:sz w:val="24"/>
                                <w:u w:val="single"/>
                                <w:lang w:val="fr-FR"/>
                              </w:rPr>
                            </w:pPr>
                            <w:r w:rsidRPr="00E4223F">
                              <w:rPr>
                                <w:b/>
                                <w:sz w:val="24"/>
                                <w:u w:val="single"/>
                              </w:rPr>
                              <w:t>Coordonnées de l’école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EED6" id="_x0000_s1089" type="#_x0000_t202" style="position:absolute;margin-left:258.9pt;margin-top:-26.65pt;width:175.7pt;height:9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" strokecolor="black [3213]">
                <v:textbox>
                  <w:txbxContent>
                    <w:p w:rsidR="00E44078" w:rsidRPr="00E4223F" w:rsidRDefault="00E44078">
                      <w:pPr>
                        <w:rPr>
                          <w:b/>
                          <w:sz w:val="24"/>
                          <w:u w:val="single"/>
                          <w:lang w:val="fr-FR"/>
                        </w:rPr>
                      </w:pPr>
                      <w:r w:rsidRPr="00E4223F">
                        <w:rPr>
                          <w:b/>
                          <w:sz w:val="24"/>
                          <w:u w:val="single"/>
                        </w:rPr>
                        <w:t>Coordonnées de l’école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037C90">
        <w:rPr>
          <w:noProof/>
          <w:lang w:val="fr-FR" w:eastAsia="fr-FR"/>
        </w:rPr>
        <w:drawing>
          <wp:anchor distT="0" distB="0" distL="114300" distR="114300" simplePos="0" relativeHeight="251700736" behindDoc="0" locked="0" layoutInCell="1" allowOverlap="1" wp14:anchorId="5DE1CB63" wp14:editId="3A447420">
            <wp:simplePos x="0" y="0"/>
            <wp:positionH relativeFrom="margin">
              <wp:posOffset>-52070</wp:posOffset>
            </wp:positionH>
            <wp:positionV relativeFrom="margin">
              <wp:posOffset>-440055</wp:posOffset>
            </wp:positionV>
            <wp:extent cx="1222375" cy="1345565"/>
            <wp:effectExtent l="0" t="0" r="0" b="6985"/>
            <wp:wrapSquare wrapText="bothSides"/>
            <wp:docPr id="318" name="Image 318" descr="2017_logo_academie_Bordeaux-sans 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_logo_academie_Bordeaux-sans mariann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802" w:rsidRDefault="00762802" w:rsidP="00912082"/>
    <w:p w:rsidR="00762802" w:rsidRDefault="00762802" w:rsidP="00912082"/>
    <w:p w:rsidR="00762802" w:rsidRDefault="00762802" w:rsidP="00912082"/>
    <w:p w:rsidR="00762802" w:rsidRPr="00674A24" w:rsidRDefault="00762802" w:rsidP="00912082"/>
    <w:p w:rsidR="00912082" w:rsidRPr="006C4D63" w:rsidRDefault="00912082" w:rsidP="003B74F6">
      <w:pPr>
        <w:pStyle w:val="Paragraphedeliste"/>
        <w:spacing w:before="5"/>
        <w:ind w:left="771"/>
        <w:rPr>
          <w:rFonts w:ascii="Arial" w:eastAsia="Arial" w:hAnsi="Arial" w:cs="Arial"/>
          <w:b/>
          <w:i/>
          <w:sz w:val="16"/>
          <w:szCs w:val="16"/>
          <w:lang w:val="fr-FR"/>
        </w:rPr>
      </w:pPr>
    </w:p>
    <w:p w:rsidR="00C738F6" w:rsidRDefault="00C738F6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E4223F" w:rsidRDefault="00E4223F" w:rsidP="00E25331">
      <w:pPr>
        <w:spacing w:before="9"/>
        <w:ind w:left="1897" w:right="-2124"/>
        <w:rPr>
          <w:rFonts w:ascii="Arial"/>
          <w:b/>
          <w:i/>
          <w:color w:val="0070C0"/>
          <w:sz w:val="26"/>
          <w:lang w:val="fr-FR"/>
        </w:rPr>
      </w:pPr>
    </w:p>
    <w:p w:rsidR="007F7C48" w:rsidRDefault="007F7C48" w:rsidP="00E56731">
      <w:pPr>
        <w:spacing w:before="9"/>
        <w:ind w:left="227" w:right="-2124"/>
        <w:rPr>
          <w:rFonts w:ascii="Arial"/>
          <w:b/>
          <w:color w:val="0070C0"/>
          <w:sz w:val="26"/>
          <w:lang w:val="fr-FR"/>
        </w:rPr>
      </w:pPr>
    </w:p>
    <w:p w:rsidR="0004772C" w:rsidRDefault="008530D3" w:rsidP="00360425">
      <w:pPr>
        <w:rPr>
          <w:b/>
          <w:bCs/>
          <w:noProof/>
          <w:color w:val="000080"/>
          <w:sz w:val="24"/>
          <w:szCs w:val="24"/>
          <w:lang w:val="fr-FR"/>
        </w:rPr>
      </w:pPr>
      <w:bookmarkStart w:id="1" w:name="_Toc188345218"/>
      <w:bookmarkStart w:id="2" w:name="_Toc188346517"/>
      <w:bookmarkStart w:id="3" w:name="_Toc188347099"/>
      <w:bookmarkStart w:id="4" w:name="_Toc225323038"/>
      <w:bookmarkStart w:id="5" w:name="_Toc225324010"/>
      <w:r w:rsidRPr="00B86EA6">
        <w:rPr>
          <w:rFonts w:ascii="Arial"/>
          <w:b/>
          <w:noProof/>
          <w:color w:val="0070C0"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577D5A3" wp14:editId="414BC188">
                <wp:simplePos x="0" y="0"/>
                <wp:positionH relativeFrom="margin">
                  <wp:posOffset>304800</wp:posOffset>
                </wp:positionH>
                <wp:positionV relativeFrom="margin">
                  <wp:posOffset>979982</wp:posOffset>
                </wp:positionV>
                <wp:extent cx="6054090" cy="572770"/>
                <wp:effectExtent l="0" t="0" r="22860" b="17780"/>
                <wp:wrapNone/>
                <wp:docPr id="1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78" w:rsidRDefault="00E44078" w:rsidP="00DD15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DD15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COMPTE RENDU D</w:t>
                            </w:r>
                            <w:r w:rsidR="003E7BA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E L’</w:t>
                            </w:r>
                            <w:r w:rsidRPr="00DD15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 xml:space="preserve">EXERC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ANNUEL*</w:t>
                            </w:r>
                          </w:p>
                          <w:p w:rsidR="00E44078" w:rsidRPr="00DD152C" w:rsidRDefault="00E44078" w:rsidP="00DD152C">
                            <w:pPr>
                              <w:jc w:val="center"/>
                              <w:rPr>
                                <w:color w:val="0070C0"/>
                                <w:lang w:val="fr-FR"/>
                              </w:rPr>
                            </w:pPr>
                            <w:r w:rsidRPr="00DD152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DANS LE CADRE DU PPM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  <w:lang w:val="fr-FR"/>
                              </w:rPr>
                              <w:t>  « RISQUES MAJEUR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D5A3" id="_x0000_s1090" type="#_x0000_t202" style="position:absolute;margin-left:24pt;margin-top:77.15pt;width:476.7pt;height:45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">
                <v:textbox>
                  <w:txbxContent>
                    <w:p w:rsidR="00E44078" w:rsidRDefault="00E44078" w:rsidP="00DD15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</w:pPr>
                      <w:r w:rsidRPr="00DD152C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COMPTE RENDU D</w:t>
                      </w:r>
                      <w:r w:rsidR="003E7BAD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E L’</w:t>
                      </w:r>
                      <w:r w:rsidRPr="00DD152C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 xml:space="preserve">EXERCICE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ANNUEL*</w:t>
                      </w:r>
                    </w:p>
                    <w:p w:rsidR="00E44078" w:rsidRPr="00DD152C" w:rsidRDefault="00E44078" w:rsidP="00DD152C">
                      <w:pPr>
                        <w:jc w:val="center"/>
                        <w:rPr>
                          <w:color w:val="0070C0"/>
                          <w:lang w:val="fr-FR"/>
                        </w:rPr>
                      </w:pPr>
                      <w:r w:rsidRPr="00DD152C"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DANS LE CADRE DU PPMS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  <w:lang w:val="fr-FR"/>
                        </w:rPr>
                        <w:t>  « RISQUES MAJEURS »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r w:rsidR="00E4223F">
        <w:rPr>
          <w:b/>
          <w:bCs/>
          <w:noProof/>
          <w:color w:val="000080"/>
          <w:sz w:val="36"/>
          <w:szCs w:val="36"/>
          <w:lang w:val="fr-FR"/>
        </w:rPr>
        <w:tab/>
      </w:r>
      <w:r w:rsidR="0004772C">
        <w:rPr>
          <w:b/>
          <w:bCs/>
          <w:noProof/>
          <w:color w:val="000080"/>
          <w:sz w:val="24"/>
          <w:szCs w:val="24"/>
          <w:lang w:val="fr-FR"/>
        </w:rPr>
        <w:t xml:space="preserve">Exercice de simulation concernant le </w:t>
      </w:r>
      <w:r w:rsidR="002D5D88" w:rsidRPr="00DE0C78">
        <w:rPr>
          <w:b/>
          <w:bCs/>
          <w:noProof/>
          <w:color w:val="000080"/>
          <w:sz w:val="24"/>
          <w:szCs w:val="24"/>
          <w:lang w:val="fr-FR"/>
        </w:rPr>
        <w:t xml:space="preserve"> risque majeur</w:t>
      </w:r>
      <w:r w:rsidR="0004772C">
        <w:rPr>
          <w:b/>
          <w:bCs/>
          <w:noProof/>
          <w:color w:val="000080"/>
          <w:sz w:val="24"/>
          <w:szCs w:val="24"/>
          <w:lang w:val="fr-FR"/>
        </w:rPr>
        <w:t> : ………………………………………………….</w:t>
      </w:r>
    </w:p>
    <w:p w:rsidR="00360425" w:rsidRDefault="0004772C" w:rsidP="00360425">
      <w:pPr>
        <w:rPr>
          <w:bCs/>
          <w:noProof/>
          <w:color w:val="000080"/>
          <w:sz w:val="24"/>
          <w:szCs w:val="24"/>
          <w:lang w:val="fr-FR"/>
        </w:rPr>
      </w:pPr>
      <w:r>
        <w:rPr>
          <w:b/>
          <w:bCs/>
          <w:noProof/>
          <w:color w:val="000080"/>
          <w:sz w:val="24"/>
          <w:szCs w:val="24"/>
          <w:lang w:val="fr-FR"/>
        </w:rPr>
        <w:t xml:space="preserve">              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 xml:space="preserve">(Tempête, </w:t>
      </w:r>
      <w:r>
        <w:rPr>
          <w:bCs/>
          <w:i/>
          <w:noProof/>
          <w:color w:val="000080"/>
          <w:sz w:val="24"/>
          <w:szCs w:val="24"/>
          <w:lang w:val="fr-FR"/>
        </w:rPr>
        <w:t xml:space="preserve">inondation, 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 xml:space="preserve">TMD, Risque </w:t>
      </w:r>
      <w:r w:rsidRPr="0004772C">
        <w:rPr>
          <w:bCs/>
          <w:i/>
          <w:noProof/>
          <w:color w:val="000080"/>
          <w:sz w:val="24"/>
          <w:szCs w:val="24"/>
          <w:lang w:val="fr-FR"/>
        </w:rPr>
        <w:t>t</w:t>
      </w:r>
      <w:r>
        <w:rPr>
          <w:bCs/>
          <w:i/>
          <w:noProof/>
          <w:color w:val="000080"/>
          <w:sz w:val="24"/>
          <w:szCs w:val="24"/>
          <w:lang w:val="fr-FR"/>
        </w:rPr>
        <w:t>e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>chno</w:t>
      </w:r>
      <w:r>
        <w:rPr>
          <w:bCs/>
          <w:i/>
          <w:noProof/>
          <w:color w:val="000080"/>
          <w:sz w:val="24"/>
          <w:szCs w:val="24"/>
          <w:lang w:val="fr-FR"/>
        </w:rPr>
        <w:t>logique…</w:t>
      </w:r>
      <w:r w:rsidR="002D5D88" w:rsidRPr="0004772C">
        <w:rPr>
          <w:bCs/>
          <w:i/>
          <w:noProof/>
          <w:color w:val="000080"/>
          <w:sz w:val="24"/>
          <w:szCs w:val="24"/>
          <w:lang w:val="fr-FR"/>
        </w:rPr>
        <w:t>)</w:t>
      </w:r>
    </w:p>
    <w:p w:rsidR="00360425" w:rsidRPr="00923AE7" w:rsidRDefault="00360425" w:rsidP="00360425">
      <w:pPr>
        <w:rPr>
          <w:rFonts w:ascii="Arial" w:hAnsi="Arial" w:cs="Arial"/>
          <w:b/>
          <w:bCs/>
          <w:i/>
          <w:noProof/>
          <w:color w:val="000080"/>
          <w:lang w:val="fr-FR"/>
        </w:rPr>
      </w:pPr>
      <w:r>
        <w:rPr>
          <w:b/>
          <w:bCs/>
          <w:noProof/>
          <w:color w:val="000080"/>
          <w:sz w:val="36"/>
          <w:szCs w:val="36"/>
          <w:lang w:val="fr-FR"/>
        </w:rPr>
        <w:t xml:space="preserve">            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070"/>
        <w:gridCol w:w="2861"/>
      </w:tblGrid>
      <w:tr w:rsidR="009002AB" w:rsidRPr="008530D3" w:rsidTr="009002AB">
        <w:tc>
          <w:tcPr>
            <w:tcW w:w="3141" w:type="dxa"/>
            <w:shd w:val="clear" w:color="auto" w:fill="auto"/>
          </w:tcPr>
          <w:p w:rsidR="009002AB" w:rsidRPr="009002AB" w:rsidRDefault="00360425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  <w:tab/>
            </w:r>
            <w:r w:rsidR="00E4223F"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  <w:t xml:space="preserve"> </w:t>
            </w:r>
            <w:r w:rsidR="009002AB" w:rsidRPr="009002AB">
              <w:rPr>
                <w:rFonts w:ascii="Arial" w:hAnsi="Arial" w:cs="Arial"/>
                <w:b/>
                <w:bCs/>
                <w:noProof/>
                <w:color w:val="000080"/>
              </w:rPr>
              <w:t>Date</w:t>
            </w:r>
          </w:p>
        </w:tc>
        <w:tc>
          <w:tcPr>
            <w:tcW w:w="3070" w:type="dxa"/>
            <w:shd w:val="clear" w:color="auto" w:fill="auto"/>
          </w:tcPr>
          <w:p w:rsidR="009002AB" w:rsidRPr="009002AB" w:rsidRDefault="009002AB" w:rsidP="007F7C48">
            <w:pPr>
              <w:spacing w:before="120"/>
              <w:jc w:val="center"/>
              <w:rPr>
                <w:rFonts w:ascii="Arial" w:hAnsi="Arial" w:cs="Arial"/>
                <w:b/>
                <w:bCs/>
                <w:noProof/>
                <w:color w:val="000080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</w:rPr>
              <w:t>Heure</w:t>
            </w: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b/>
                <w:bCs/>
                <w:noProof/>
                <w:color w:val="000080"/>
                <w:lang w:val="fr-FR"/>
              </w:rPr>
              <w:t>Temps nécessaire pour réaliser la mise à l’abri</w:t>
            </w:r>
          </w:p>
        </w:tc>
      </w:tr>
      <w:tr w:rsidR="009002AB" w:rsidRPr="008530D3" w:rsidTr="009002AB">
        <w:tc>
          <w:tcPr>
            <w:tcW w:w="314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3070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2861" w:type="dxa"/>
            <w:shd w:val="clear" w:color="auto" w:fill="auto"/>
          </w:tcPr>
          <w:p w:rsidR="009002AB" w:rsidRPr="006C4D63" w:rsidRDefault="009002AB" w:rsidP="003D579C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tbl>
      <w:tblPr>
        <w:tblpPr w:leftFromText="141" w:rightFromText="141" w:vertAnchor="text" w:horzAnchor="margin" w:tblpXSpec="center" w:tblpY="16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1"/>
        <w:gridCol w:w="1066"/>
        <w:gridCol w:w="1016"/>
      </w:tblGrid>
      <w:tr w:rsidR="00E32343" w:rsidRPr="00F62E69" w:rsidTr="00E32343">
        <w:tc>
          <w:tcPr>
            <w:tcW w:w="6991" w:type="dxa"/>
            <w:shd w:val="clear" w:color="auto" w:fill="auto"/>
          </w:tcPr>
          <w:p w:rsidR="00E32343" w:rsidRPr="009002AB" w:rsidRDefault="00E32343" w:rsidP="00E32343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Critères</w:t>
            </w:r>
          </w:p>
        </w:tc>
        <w:tc>
          <w:tcPr>
            <w:tcW w:w="1066" w:type="dxa"/>
            <w:shd w:val="clear" w:color="auto" w:fill="auto"/>
          </w:tcPr>
          <w:p w:rsidR="00E32343" w:rsidRPr="009002AB" w:rsidRDefault="00E32343" w:rsidP="00E32343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OUI</w:t>
            </w:r>
          </w:p>
        </w:tc>
        <w:tc>
          <w:tcPr>
            <w:tcW w:w="1016" w:type="dxa"/>
            <w:shd w:val="clear" w:color="auto" w:fill="auto"/>
          </w:tcPr>
          <w:p w:rsidR="00E32343" w:rsidRPr="009002AB" w:rsidRDefault="00E32343" w:rsidP="00E32343">
            <w:pPr>
              <w:jc w:val="center"/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</w:pPr>
            <w:r w:rsidRPr="009002AB">
              <w:rPr>
                <w:rFonts w:ascii="Arial" w:hAnsi="Arial" w:cs="Arial"/>
                <w:b/>
                <w:bCs/>
                <w:noProof/>
                <w:color w:val="000080"/>
                <w:sz w:val="36"/>
                <w:szCs w:val="36"/>
              </w:rPr>
              <w:t>NON</w:t>
            </w:r>
          </w:p>
        </w:tc>
      </w:tr>
      <w:tr w:rsidR="00E32343" w:rsidRPr="00F62E69" w:rsidTr="00E32343">
        <w:tc>
          <w:tcPr>
            <w:tcW w:w="6991" w:type="dxa"/>
            <w:shd w:val="clear" w:color="auto" w:fill="auto"/>
          </w:tcPr>
          <w:p w:rsidR="00E32343" w:rsidRPr="007F7C48" w:rsidRDefault="00E32343" w:rsidP="00E32343">
            <w:pPr>
              <w:rPr>
                <w:rFonts w:ascii="Arial" w:hAnsi="Arial" w:cs="Arial"/>
                <w:noProof/>
                <w:color w:val="000080"/>
              </w:rPr>
            </w:pPr>
            <w:r w:rsidRPr="007F7C48">
              <w:rPr>
                <w:rFonts w:ascii="Arial" w:hAnsi="Arial" w:cs="Arial"/>
                <w:noProof/>
                <w:color w:val="000080"/>
              </w:rPr>
              <w:t>Exercice inopiné</w:t>
            </w:r>
          </w:p>
          <w:p w:rsidR="00E32343" w:rsidRPr="007F7C48" w:rsidRDefault="00E32343" w:rsidP="00E32343">
            <w:pPr>
              <w:rPr>
                <w:rFonts w:ascii="Arial" w:hAnsi="Arial" w:cs="Arial"/>
                <w:noProof/>
                <w:color w:val="000080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F62E69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F62E69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entendu le signal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été mis à l’abri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Tout le monde a rejoint la zone de mise à l’abri prévu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 comptage des personnes a été effectué sans problèm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a débuté dès le déclenchement de l’alarm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’évacuation s’est effectuée en bon ordr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sources d’énergie ont pu être coupées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personnes « à besoin particulier » ont été prises en charg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visiteurs ont été pris en charg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rPr>
          <w:trHeight w:val="523"/>
        </w:trPr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es documents nécessaires étaient présents dans les lieux de mise à l’abri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éalisation d’une étanchéité a été possibl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radio a fonctionné sur pile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>La pharmacie était à disposition dans les lieux de mise à l’abri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Les accès à </w:t>
            </w:r>
            <w:r>
              <w:rPr>
                <w:rFonts w:ascii="Arial" w:hAnsi="Arial" w:cs="Arial"/>
                <w:noProof/>
                <w:color w:val="000080"/>
                <w:lang w:val="fr-FR"/>
              </w:rPr>
              <w:t>l’école</w:t>
            </w:r>
            <w:r w:rsidRPr="006C4D63">
              <w:rPr>
                <w:rFonts w:ascii="Arial" w:hAnsi="Arial" w:cs="Arial"/>
                <w:noProof/>
                <w:color w:val="000080"/>
                <w:lang w:val="fr-FR"/>
              </w:rPr>
              <w:t xml:space="preserve"> étaient accessibles aux secours</w:t>
            </w:r>
          </w:p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Signal de fin d’alerte audible en tous points</w:t>
            </w: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  <w:tr w:rsidR="00E32343" w:rsidRPr="008530D3" w:rsidTr="00E32343">
        <w:tc>
          <w:tcPr>
            <w:tcW w:w="6991" w:type="dxa"/>
            <w:shd w:val="clear" w:color="auto" w:fill="auto"/>
          </w:tcPr>
          <w:p w:rsidR="00E32343" w:rsidRPr="006C4D63" w:rsidRDefault="00E32343" w:rsidP="00E32343">
            <w:pPr>
              <w:rPr>
                <w:rFonts w:ascii="Arial" w:hAnsi="Arial" w:cs="Arial"/>
                <w:noProof/>
                <w:color w:val="000080"/>
                <w:lang w:val="fr-FR"/>
              </w:rPr>
            </w:pPr>
            <w:r>
              <w:rPr>
                <w:rFonts w:ascii="Arial" w:hAnsi="Arial" w:cs="Arial"/>
                <w:noProof/>
                <w:color w:val="000080"/>
                <w:lang w:val="fr-FR"/>
              </w:rPr>
              <w:t>Fin d’alerte (réouverture de la zone, consignes données pour la reprise de l’activité etc…)</w:t>
            </w:r>
          </w:p>
        </w:tc>
        <w:tc>
          <w:tcPr>
            <w:tcW w:w="106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  <w:tc>
          <w:tcPr>
            <w:tcW w:w="1016" w:type="dxa"/>
            <w:shd w:val="clear" w:color="auto" w:fill="auto"/>
          </w:tcPr>
          <w:p w:rsidR="00E32343" w:rsidRPr="006C4D63" w:rsidRDefault="00E32343" w:rsidP="00E32343">
            <w:pPr>
              <w:jc w:val="center"/>
              <w:rPr>
                <w:b/>
                <w:bCs/>
                <w:noProof/>
                <w:color w:val="000080"/>
                <w:sz w:val="36"/>
                <w:szCs w:val="36"/>
                <w:lang w:val="fr-FR"/>
              </w:rPr>
            </w:pPr>
          </w:p>
        </w:tc>
      </w:tr>
    </w:tbl>
    <w:p w:rsidR="009002AB" w:rsidRPr="006C4D63" w:rsidRDefault="009002AB" w:rsidP="007F4568">
      <w:pPr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Pr="006C4D63" w:rsidRDefault="009002AB" w:rsidP="009002AB">
      <w:pPr>
        <w:jc w:val="center"/>
        <w:rPr>
          <w:b/>
          <w:bCs/>
          <w:noProof/>
          <w:color w:val="000080"/>
          <w:sz w:val="36"/>
          <w:szCs w:val="3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9002AB" w:rsidRDefault="009002AB" w:rsidP="00E25331">
      <w:pPr>
        <w:spacing w:before="9"/>
        <w:ind w:left="1897" w:right="-2124"/>
        <w:rPr>
          <w:rFonts w:ascii="Arial"/>
          <w:b/>
          <w:color w:val="0070C0"/>
          <w:sz w:val="26"/>
          <w:lang w:val="fr-FR"/>
        </w:rPr>
      </w:pPr>
    </w:p>
    <w:p w:rsidR="007F4568" w:rsidRDefault="00EC10DF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 w:rsidRPr="00EC10DF">
        <w:rPr>
          <w:rFonts w:ascii="Arial"/>
          <w:b/>
          <w:color w:val="000000" w:themeColor="text1"/>
          <w:sz w:val="26"/>
          <w:lang w:val="fr-FR"/>
        </w:rPr>
        <w:t xml:space="preserve">   </w:t>
      </w:r>
    </w:p>
    <w:p w:rsidR="003E7BAD" w:rsidRPr="003E7BAD" w:rsidRDefault="003E7BAD" w:rsidP="00EC10DF">
      <w:pPr>
        <w:spacing w:before="9"/>
        <w:ind w:right="-2124"/>
        <w:rPr>
          <w:rFonts w:ascii="Arial"/>
          <w:color w:val="000000" w:themeColor="text1"/>
          <w:sz w:val="26"/>
          <w:u w:val="single"/>
          <w:lang w:val="fr-FR"/>
        </w:rPr>
      </w:pPr>
      <w:r w:rsidRPr="003E7BAD">
        <w:rPr>
          <w:rFonts w:ascii="Arial" w:hAnsi="Arial" w:cs="Arial"/>
          <w:bCs/>
          <w:i/>
          <w:noProof/>
          <w:color w:val="000080"/>
          <w:lang w:val="fr-FR"/>
        </w:rPr>
        <w:t xml:space="preserve">                  (* 1 exercice par an : circulaire 2015-205)</w:t>
      </w:r>
    </w:p>
    <w:p w:rsidR="003E7BAD" w:rsidRPr="003E7BAD" w:rsidRDefault="003E7BAD" w:rsidP="00EC10DF">
      <w:pPr>
        <w:spacing w:before="9"/>
        <w:ind w:right="-2124"/>
        <w:rPr>
          <w:rFonts w:ascii="Arial"/>
          <w:color w:val="000000" w:themeColor="text1"/>
          <w:sz w:val="26"/>
          <w:u w:val="single"/>
          <w:lang w:val="fr-FR"/>
        </w:rPr>
      </w:pPr>
    </w:p>
    <w:p w:rsidR="00D70A8C" w:rsidRDefault="00EC10DF" w:rsidP="00EC10DF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 w:rsidRPr="005D7F1D">
        <w:rPr>
          <w:rFonts w:ascii="Arial"/>
          <w:b/>
          <w:color w:val="000000" w:themeColor="text1"/>
          <w:sz w:val="26"/>
          <w:u w:val="single"/>
          <w:lang w:val="fr-FR"/>
        </w:rPr>
        <w:t>Destinataires</w:t>
      </w:r>
      <w:r w:rsidRPr="00EC10DF">
        <w:rPr>
          <w:rFonts w:ascii="Arial"/>
          <w:b/>
          <w:color w:val="000000" w:themeColor="text1"/>
          <w:sz w:val="26"/>
          <w:lang w:val="fr-FR"/>
        </w:rPr>
        <w:t> </w:t>
      </w:r>
      <w:r w:rsidRPr="00EC10DF">
        <w:rPr>
          <w:rFonts w:ascii="Arial"/>
          <w:b/>
          <w:color w:val="000000" w:themeColor="text1"/>
          <w:sz w:val="26"/>
          <w:lang w:val="fr-FR"/>
        </w:rPr>
        <w:t>:</w:t>
      </w:r>
      <w:r>
        <w:rPr>
          <w:rFonts w:ascii="Arial"/>
          <w:b/>
          <w:color w:val="000000" w:themeColor="text1"/>
          <w:sz w:val="26"/>
          <w:lang w:val="fr-FR"/>
        </w:rPr>
        <w:t xml:space="preserve"> </w:t>
      </w:r>
      <w:r w:rsidR="003C35E3">
        <w:rPr>
          <w:rFonts w:ascii="Arial"/>
          <w:b/>
          <w:color w:val="000000" w:themeColor="text1"/>
          <w:sz w:val="26"/>
          <w:lang w:val="fr-FR"/>
        </w:rPr>
        <w:t xml:space="preserve">  </w:t>
      </w:r>
      <w:r>
        <w:rPr>
          <w:rFonts w:ascii="Arial"/>
          <w:b/>
          <w:color w:val="000000" w:themeColor="text1"/>
          <w:sz w:val="26"/>
          <w:lang w:val="fr-FR"/>
        </w:rPr>
        <w:t>I.E</w:t>
      </w:r>
      <w:r w:rsidR="005D7F1D">
        <w:rPr>
          <w:rFonts w:ascii="Arial"/>
          <w:b/>
          <w:color w:val="000000" w:themeColor="text1"/>
          <w:sz w:val="26"/>
          <w:lang w:val="fr-FR"/>
        </w:rPr>
        <w:t>.</w:t>
      </w:r>
      <w:r>
        <w:rPr>
          <w:rFonts w:ascii="Arial"/>
          <w:b/>
          <w:color w:val="000000" w:themeColor="text1"/>
          <w:sz w:val="26"/>
          <w:lang w:val="fr-FR"/>
        </w:rPr>
        <w:t>N</w:t>
      </w:r>
    </w:p>
    <w:p w:rsidR="009002AB" w:rsidRDefault="007F4568" w:rsidP="00DD152C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  <w:r>
        <w:rPr>
          <w:rFonts w:ascii="Arial"/>
          <w:b/>
          <w:color w:val="000000" w:themeColor="text1"/>
          <w:sz w:val="26"/>
          <w:lang w:val="fr-FR"/>
        </w:rPr>
        <w:t xml:space="preserve">  </w:t>
      </w:r>
      <w:r w:rsidR="005D7F1D">
        <w:rPr>
          <w:rFonts w:ascii="Arial"/>
          <w:b/>
          <w:color w:val="000000" w:themeColor="text1"/>
          <w:sz w:val="26"/>
          <w:lang w:val="fr-FR"/>
        </w:rPr>
        <w:t xml:space="preserve">                          DASEN  </w:t>
      </w:r>
    </w:p>
    <w:p w:rsidR="00DD152C" w:rsidRDefault="00DD152C" w:rsidP="00DD152C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</w:p>
    <w:p w:rsidR="009A420E" w:rsidRPr="006C4D63" w:rsidRDefault="009A420E" w:rsidP="009A420E">
      <w:pPr>
        <w:spacing w:before="9"/>
        <w:rPr>
          <w:rFonts w:ascii="Arial" w:eastAsia="Arial" w:hAnsi="Arial" w:cs="Arial"/>
          <w:b/>
          <w:bCs/>
          <w:i/>
          <w:color w:val="FF0000"/>
          <w:lang w:val="fr-FR"/>
        </w:rPr>
      </w:pPr>
      <w:r>
        <w:rPr>
          <w:rFonts w:ascii="Arial"/>
          <w:b/>
          <w:noProof/>
          <w:color w:val="000000" w:themeColor="text1"/>
          <w:sz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E4DA47" wp14:editId="7396BE3D">
                <wp:simplePos x="0" y="0"/>
                <wp:positionH relativeFrom="column">
                  <wp:posOffset>1764665</wp:posOffset>
                </wp:positionH>
                <wp:positionV relativeFrom="paragraph">
                  <wp:posOffset>-115570</wp:posOffset>
                </wp:positionV>
                <wp:extent cx="4417695" cy="1233805"/>
                <wp:effectExtent l="0" t="0" r="20955" b="2349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695" cy="123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78" w:rsidRDefault="00E44078" w:rsidP="00DD152C">
                            <w:pPr>
                              <w:pStyle w:val="Titre3"/>
                              <w:spacing w:before="120" w:after="120" w:line="281" w:lineRule="auto"/>
                              <w:ind w:left="1054" w:right="467" w:firstLine="26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pacing w:val="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INFORMAT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ION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DE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FAMILLES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8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:rsidR="00E44078" w:rsidRDefault="00E44078" w:rsidP="00DD152C">
                            <w:pPr>
                              <w:pStyle w:val="Titre3"/>
                              <w:spacing w:before="120" w:after="120" w:line="281" w:lineRule="auto"/>
                              <w:ind w:left="1054" w:right="467" w:firstLine="26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LE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BON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REFLEXE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2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 xml:space="preserve">EN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3"/>
                                <w:sz w:val="28"/>
                                <w:szCs w:val="28"/>
                                <w:lang w:val="fr-FR"/>
                              </w:rPr>
                              <w:t>CAS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3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 xml:space="preserve">D’ACCIDENT 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42"/>
                                <w:sz w:val="28"/>
                                <w:szCs w:val="28"/>
                                <w:lang w:val="fr-FR"/>
                              </w:rPr>
                              <w:t>MA</w:t>
                            </w:r>
                            <w:r w:rsidRPr="006C4D63">
                              <w:rPr>
                                <w:rFonts w:ascii="Arial" w:hAnsi="Arial" w:cs="Arial"/>
                                <w:b/>
                                <w:color w:val="0070C0"/>
                                <w:spacing w:val="-1"/>
                                <w:sz w:val="28"/>
                                <w:szCs w:val="28"/>
                                <w:lang w:val="fr-FR"/>
                              </w:rPr>
                              <w:t>JEUR</w:t>
                            </w:r>
                          </w:p>
                          <w:p w:rsidR="00E44078" w:rsidRDefault="00E44078" w:rsidP="004967C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E44078" w:rsidRDefault="00E44078" w:rsidP="004967C8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E44078" w:rsidRPr="004967C8" w:rsidRDefault="00E44078" w:rsidP="004967C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DA47" id="Rectangle 1429" o:spid="_x0000_s1091" style="position:absolute;margin-left:138.95pt;margin-top:-9.1pt;width:347.85pt;height:97.1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" filled="f" strokecolor="#1f4d78 [1604]" strokeweight="1.5pt">
                <v:textbox>
                  <w:txbxContent>
                    <w:p w:rsidR="00E44078" w:rsidRDefault="00E44078" w:rsidP="00DD152C">
                      <w:pPr>
                        <w:pStyle w:val="Titre3"/>
                        <w:spacing w:before="120" w:after="120" w:line="281" w:lineRule="auto"/>
                        <w:ind w:left="1054" w:right="467" w:firstLine="26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pacing w:val="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INFORMAT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ION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DE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FAMILLES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8"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:rsidR="00E44078" w:rsidRDefault="00E44078" w:rsidP="00DD152C">
                      <w:pPr>
                        <w:pStyle w:val="Titre3"/>
                        <w:spacing w:before="120" w:after="120" w:line="281" w:lineRule="auto"/>
                        <w:ind w:left="1054" w:right="467" w:firstLine="26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</w:pP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8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LE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BON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REFLEXE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2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 xml:space="preserve">EN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3"/>
                          <w:sz w:val="28"/>
                          <w:szCs w:val="28"/>
                          <w:lang w:val="fr-FR"/>
                        </w:rPr>
                        <w:t>CAS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3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 xml:space="preserve">D’ACCIDENT 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42"/>
                          <w:sz w:val="28"/>
                          <w:szCs w:val="28"/>
                          <w:lang w:val="fr-FR"/>
                        </w:rPr>
                        <w:t>MA</w:t>
                      </w:r>
                      <w:r w:rsidRPr="006C4D63">
                        <w:rPr>
                          <w:rFonts w:ascii="Arial" w:hAnsi="Arial" w:cs="Arial"/>
                          <w:b/>
                          <w:color w:val="0070C0"/>
                          <w:spacing w:val="-1"/>
                          <w:sz w:val="28"/>
                          <w:szCs w:val="28"/>
                          <w:lang w:val="fr-FR"/>
                        </w:rPr>
                        <w:t>JEUR</w:t>
                      </w:r>
                    </w:p>
                    <w:p w:rsidR="00E44078" w:rsidRDefault="00E44078" w:rsidP="004967C8">
                      <w:pPr>
                        <w:rPr>
                          <w:lang w:val="fr-FR"/>
                        </w:rPr>
                      </w:pPr>
                    </w:p>
                    <w:p w:rsidR="00E44078" w:rsidRDefault="00E44078" w:rsidP="004967C8">
                      <w:pPr>
                        <w:rPr>
                          <w:lang w:val="fr-FR"/>
                        </w:rPr>
                      </w:pPr>
                    </w:p>
                    <w:p w:rsidR="00E44078" w:rsidRPr="004967C8" w:rsidRDefault="00E44078" w:rsidP="004967C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790D3274" wp14:editId="0A557591">
            <wp:extent cx="1137684" cy="1418079"/>
            <wp:effectExtent l="0" t="0" r="5715" b="0"/>
            <wp:docPr id="18" name="Image 18" descr="2017_logo_academie_Bordeaux-sans maria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2017_logo_academie_Bordeaux-sans mariann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1" cy="14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                 </w:t>
      </w:r>
      <w:r w:rsidRPr="006C4D63">
        <w:rPr>
          <w:rFonts w:ascii="Arial" w:eastAsia="Arial" w:hAnsi="Arial" w:cs="Arial"/>
          <w:b/>
          <w:bCs/>
          <w:i/>
          <w:color w:val="FF0000"/>
          <w:lang w:val="fr-FR"/>
        </w:rPr>
        <w:t>(à diffuser dans les premiers mois de la rentrée scolaire)</w:t>
      </w:r>
    </w:p>
    <w:p w:rsidR="00DD152C" w:rsidRDefault="00DD152C" w:rsidP="00DD152C">
      <w:pPr>
        <w:spacing w:before="9"/>
        <w:ind w:right="-2124"/>
        <w:rPr>
          <w:rFonts w:ascii="Arial"/>
          <w:b/>
          <w:color w:val="000000" w:themeColor="text1"/>
          <w:sz w:val="26"/>
          <w:lang w:val="fr-FR"/>
        </w:rPr>
      </w:pPr>
    </w:p>
    <w:p w:rsidR="004967C8" w:rsidRDefault="00DD152C" w:rsidP="00DD152C">
      <w:pPr>
        <w:spacing w:before="9"/>
        <w:rPr>
          <w:rFonts w:ascii="Arial" w:eastAsia="Arial" w:hAnsi="Arial" w:cs="Arial"/>
          <w:b/>
          <w:bCs/>
          <w:i/>
          <w:color w:val="FF0000"/>
          <w:lang w:val="fr-FR"/>
        </w:rPr>
      </w:pPr>
      <w:r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                           </w:t>
      </w:r>
      <w:r w:rsidR="009A420E"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</w:t>
      </w:r>
      <w:r>
        <w:rPr>
          <w:rFonts w:ascii="Arial" w:eastAsia="Arial" w:hAnsi="Arial" w:cs="Arial"/>
          <w:b/>
          <w:bCs/>
          <w:i/>
          <w:color w:val="FF0000"/>
          <w:lang w:val="fr-FR"/>
        </w:rPr>
        <w:t xml:space="preserve">                                   </w:t>
      </w:r>
    </w:p>
    <w:p w:rsidR="00FC7338" w:rsidRPr="006C4D63" w:rsidRDefault="00FC7338" w:rsidP="00DD152C">
      <w:pPr>
        <w:pStyle w:val="Titre5"/>
        <w:spacing w:before="240"/>
        <w:ind w:left="1098" w:hanging="531"/>
        <w:jc w:val="both"/>
        <w:rPr>
          <w:rFonts w:ascii="Arial" w:hAnsi="Arial" w:cs="Arial"/>
          <w:b/>
          <w:bCs/>
          <w:color w:val="000000" w:themeColor="text1"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ca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'alerte</w:t>
      </w:r>
    </w:p>
    <w:p w:rsidR="00FC7338" w:rsidRPr="006C4D63" w:rsidRDefault="009A420E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  <w:r w:rsidRPr="00AF563C">
        <w:rPr>
          <w:i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97664" behindDoc="0" locked="0" layoutInCell="1" allowOverlap="1" wp14:anchorId="0AA0E64A" wp14:editId="59AF50CA">
            <wp:simplePos x="0" y="0"/>
            <wp:positionH relativeFrom="margin">
              <wp:posOffset>3879850</wp:posOffset>
            </wp:positionH>
            <wp:positionV relativeFrom="margin">
              <wp:posOffset>2235835</wp:posOffset>
            </wp:positionV>
            <wp:extent cx="2632710" cy="631825"/>
            <wp:effectExtent l="0" t="0" r="0" b="0"/>
            <wp:wrapNone/>
            <wp:docPr id="1430" name="Imag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52C" w:rsidRDefault="00FC7338" w:rsidP="00DD152C">
      <w:pPr>
        <w:tabs>
          <w:tab w:val="left" w:pos="4147"/>
        </w:tabs>
        <w:spacing w:line="231" w:lineRule="exact"/>
        <w:ind w:left="390" w:firstLine="708"/>
        <w:jc w:val="both"/>
        <w:rPr>
          <w:i/>
          <w:noProof/>
          <w:sz w:val="18"/>
          <w:szCs w:val="18"/>
          <w:lang w:val="fr-FR" w:eastAsia="ja-JP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0F32B1B" wp14:editId="4BC98133">
                <wp:simplePos x="0" y="0"/>
                <wp:positionH relativeFrom="page">
                  <wp:posOffset>2945765</wp:posOffset>
                </wp:positionH>
                <wp:positionV relativeFrom="paragraph">
                  <wp:posOffset>132715</wp:posOffset>
                </wp:positionV>
                <wp:extent cx="35560" cy="9525"/>
                <wp:effectExtent l="12065" t="8890" r="9525" b="635"/>
                <wp:wrapNone/>
                <wp:docPr id="1282" name="Grou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639" y="209"/>
                          <a:chExt cx="56" cy="15"/>
                        </a:xfrm>
                      </wpg:grpSpPr>
                      <wps:wsp>
                        <wps:cNvPr id="1283" name="Freeform 150"/>
                        <wps:cNvSpPr>
                          <a:spLocks/>
                        </wps:cNvSpPr>
                        <wps:spPr bwMode="auto">
                          <a:xfrm>
                            <a:off x="4639" y="209"/>
                            <a:ext cx="56" cy="15"/>
                          </a:xfrm>
                          <a:custGeom>
                            <a:avLst/>
                            <a:gdLst>
                              <a:gd name="T0" fmla="+- 0 4639 4639"/>
                              <a:gd name="T1" fmla="*/ T0 w 56"/>
                              <a:gd name="T2" fmla="+- 0 216 209"/>
                              <a:gd name="T3" fmla="*/ 216 h 15"/>
                              <a:gd name="T4" fmla="+- 0 4694 4639"/>
                              <a:gd name="T5" fmla="*/ T4 w 56"/>
                              <a:gd name="T6" fmla="+- 0 216 209"/>
                              <a:gd name="T7" fmla="*/ 21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FB2E" id="Groupe 1282" o:spid="_x0000_s1026" style="position:absolute;margin-left:231.95pt;margin-top:10.45pt;width:2.8pt;height:.75pt;z-index:-251672064;mso-position-horizontal-relative:page" coordorigin="4639,209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">
                <v:shape id="Freeform 150" o:spid="_x0000_s1027" style="position:absolute;left:4639;top:209;width:56;height:15;visibility:visible;mso-wrap-style:square;v-text-anchor:top" coordsize="5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PUMQA&#10;AADdAAAADwAAAGRycy9kb3ducmV2LnhtbERPyW7CMBC9I/UfrKnEpQIHaAGlGESRWC49sN2HeJqk&#10;tcdpbCD8Pa5Uids8vXUms8YacaHal44V9LoJCOLM6ZJzBYf9sjMG4QOyRuOYFNzIw2z61Jpgqt2V&#10;t3TZhVzEEPYpKihCqFIpfVaQRd91FXHkvlxtMURY51LXeI3h1sh+kgylxZJjQ4EVLQrKfnZnq+Cc&#10;j9ar19P3YLRofl/Mmzt+mM+jUu3nZv4OIlATHuJ/90bH+f3xAP6+i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T1DEAAAA3QAAAA8AAAAAAAAAAAAAAAAAmAIAAGRycy9k&#10;b3ducmV2LnhtbFBLBQYAAAAABAAEAPUAAACJAwAAAAA=&#10;" path="m,7r55,e" filled="f" strokeweight=".82pt">
                  <v:path arrowok="t" o:connecttype="custom" o:connectlocs="0,216;55,216" o:connectangles="0,0"/>
                </v:shape>
                <w10:wrap anchorx="page"/>
              </v:group>
            </w:pict>
          </mc:Fallback>
        </mc:AlternateConten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gnal</w:t>
      </w:r>
      <w:r w:rsidRPr="006C4D63">
        <w:rPr>
          <w:rFonts w:ascii="Arial" w:hAnsi="Arial"/>
          <w:i/>
          <w:color w:val="0070C0"/>
          <w:spacing w:val="-7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émis</w:t>
      </w:r>
      <w:r w:rsidRPr="006C4D63">
        <w:rPr>
          <w:rFonts w:ascii="Arial" w:hAnsi="Arial"/>
          <w:i/>
          <w:color w:val="0070C0"/>
          <w:spacing w:val="-5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par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u w:val="single" w:color="0070C0"/>
          <w:lang w:val="fr-FR"/>
        </w:rPr>
        <w:t>des</w:t>
      </w:r>
      <w:r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 xml:space="preserve"> </w:t>
      </w:r>
      <w:r w:rsidR="00CB0BDD" w:rsidRPr="006C4D63">
        <w:rPr>
          <w:rFonts w:ascii="Arial" w:hAnsi="Arial"/>
          <w:i/>
          <w:color w:val="0070C0"/>
          <w:sz w:val="20"/>
          <w:u w:val="single" w:color="0070C0"/>
          <w:lang w:val="fr-FR"/>
        </w:rPr>
        <w:t>sirènes</w:t>
      </w:r>
      <w:r w:rsidR="00CB0BDD" w:rsidRPr="006C4D63">
        <w:rPr>
          <w:rFonts w:ascii="Arial" w:hAnsi="Arial"/>
          <w:i/>
          <w:color w:val="0070C0"/>
          <w:spacing w:val="-4"/>
          <w:sz w:val="20"/>
          <w:u w:val="single" w:color="0070C0"/>
          <w:lang w:val="fr-FR"/>
        </w:rPr>
        <w:t>:</w:t>
      </w:r>
      <w:r w:rsidR="00DD152C" w:rsidRPr="00DD152C">
        <w:rPr>
          <w:i/>
          <w:noProof/>
          <w:sz w:val="18"/>
          <w:szCs w:val="18"/>
          <w:lang w:val="fr-FR" w:eastAsia="ja-JP"/>
        </w:rPr>
        <w:t xml:space="preserve"> </w:t>
      </w:r>
    </w:p>
    <w:p w:rsidR="00DD152C" w:rsidRDefault="00FC7338" w:rsidP="00DD152C">
      <w:pPr>
        <w:tabs>
          <w:tab w:val="left" w:pos="4147"/>
        </w:tabs>
        <w:spacing w:line="231" w:lineRule="exact"/>
        <w:ind w:left="390" w:firstLine="708"/>
        <w:jc w:val="both"/>
        <w:rPr>
          <w:rFonts w:ascii="Arial" w:eastAsia="Arial" w:hAnsi="Arial" w:cs="Arial"/>
          <w:i/>
          <w:color w:val="0070C0"/>
          <w:sz w:val="20"/>
          <w:szCs w:val="20"/>
          <w:lang w:val="fr-FR"/>
        </w:rPr>
      </w:pP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3</w:t>
      </w:r>
      <w:r w:rsidRPr="006C4D63">
        <w:rPr>
          <w:rFonts w:ascii="Arial" w:eastAsia="Arial" w:hAnsi="Arial" w:cs="Arial"/>
          <w:i/>
          <w:color w:val="0070C0"/>
          <w:spacing w:val="-8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s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’aler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(son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ontan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1"/>
          <w:sz w:val="20"/>
          <w:szCs w:val="20"/>
          <w:lang w:val="fr-FR"/>
        </w:rPr>
        <w:t>et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escendant)</w:t>
      </w:r>
    </w:p>
    <w:p w:rsidR="00FC7338" w:rsidRPr="006C4D63" w:rsidRDefault="00FC7338" w:rsidP="00DD152C">
      <w:pPr>
        <w:ind w:left="390" w:right="4908" w:firstLine="708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Chaqu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cycl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dure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1</w:t>
      </w:r>
      <w:r w:rsidRPr="006C4D63">
        <w:rPr>
          <w:rFonts w:ascii="Arial" w:eastAsia="Arial" w:hAnsi="Arial" w:cs="Arial"/>
          <w:i/>
          <w:color w:val="0070C0"/>
          <w:spacing w:val="-5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minute</w:t>
      </w:r>
      <w:r w:rsidRPr="006C4D63">
        <w:rPr>
          <w:rFonts w:ascii="Arial" w:eastAsia="Arial" w:hAnsi="Arial" w:cs="Arial"/>
          <w:i/>
          <w:color w:val="0070C0"/>
          <w:spacing w:val="-7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pacing w:val="-1"/>
          <w:sz w:val="20"/>
          <w:szCs w:val="20"/>
          <w:lang w:val="fr-FR"/>
        </w:rPr>
        <w:t>41</w:t>
      </w:r>
      <w:r w:rsidRPr="006C4D63">
        <w:rPr>
          <w:rFonts w:ascii="Arial" w:eastAsia="Arial" w:hAnsi="Arial" w:cs="Arial"/>
          <w:i/>
          <w:color w:val="0070C0"/>
          <w:spacing w:val="-6"/>
          <w:sz w:val="20"/>
          <w:szCs w:val="20"/>
          <w:lang w:val="fr-FR"/>
        </w:rPr>
        <w:t xml:space="preserve"> </w:t>
      </w:r>
      <w:r w:rsidRPr="006C4D63">
        <w:rPr>
          <w:rFonts w:ascii="Arial" w:eastAsia="Arial" w:hAnsi="Arial" w:cs="Arial"/>
          <w:i/>
          <w:color w:val="0070C0"/>
          <w:sz w:val="20"/>
          <w:szCs w:val="20"/>
          <w:lang w:val="fr-FR"/>
        </w:rPr>
        <w:t>secondes,</w:t>
      </w:r>
    </w:p>
    <w:p w:rsidR="00D70A8C" w:rsidRPr="00D70A8C" w:rsidRDefault="00FC7338" w:rsidP="00DD152C">
      <w:pPr>
        <w:ind w:left="390" w:firstLine="70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C4D63">
        <w:rPr>
          <w:rFonts w:ascii="Arial" w:hAnsi="Arial"/>
          <w:i/>
          <w:color w:val="0070C0"/>
          <w:sz w:val="20"/>
          <w:lang w:val="fr-FR"/>
        </w:rPr>
        <w:t>Un</w:t>
      </w:r>
      <w:r w:rsidRPr="006C4D63">
        <w:rPr>
          <w:rFonts w:ascii="Arial" w:hAnsi="Arial"/>
          <w:i/>
          <w:color w:val="0070C0"/>
          <w:spacing w:val="-7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ilence</w:t>
      </w:r>
      <w:r w:rsidRPr="006C4D63">
        <w:rPr>
          <w:rFonts w:ascii="Arial" w:hAnsi="Arial"/>
          <w:i/>
          <w:color w:val="0070C0"/>
          <w:spacing w:val="-4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5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secon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sépare</w:t>
      </w:r>
      <w:r w:rsidRPr="006C4D63">
        <w:rPr>
          <w:rFonts w:ascii="Arial" w:hAnsi="Arial"/>
          <w:i/>
          <w:color w:val="0070C0"/>
          <w:spacing w:val="-6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hacun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pacing w:val="-1"/>
          <w:sz w:val="20"/>
          <w:lang w:val="fr-FR"/>
        </w:rPr>
        <w:t>des</w:t>
      </w:r>
      <w:r w:rsidRPr="006C4D63">
        <w:rPr>
          <w:rFonts w:ascii="Arial" w:hAnsi="Arial"/>
          <w:i/>
          <w:color w:val="0070C0"/>
          <w:spacing w:val="-5"/>
          <w:sz w:val="20"/>
          <w:lang w:val="fr-FR"/>
        </w:rPr>
        <w:t xml:space="preserve"> </w:t>
      </w:r>
      <w:r w:rsidRPr="006C4D63">
        <w:rPr>
          <w:rFonts w:ascii="Arial" w:hAnsi="Arial"/>
          <w:i/>
          <w:color w:val="0070C0"/>
          <w:sz w:val="20"/>
          <w:lang w:val="fr-FR"/>
        </w:rPr>
        <w:t>cycles.</w:t>
      </w:r>
    </w:p>
    <w:p w:rsidR="00D70A8C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70A8C" w:rsidRPr="006C4D63" w:rsidRDefault="00D70A8C" w:rsidP="00FC7338">
      <w:pPr>
        <w:spacing w:before="1"/>
        <w:rPr>
          <w:rFonts w:ascii="Arial" w:eastAsia="Arial" w:hAnsi="Arial" w:cs="Arial"/>
          <w:i/>
          <w:sz w:val="24"/>
          <w:szCs w:val="24"/>
          <w:lang w:val="fr-FR"/>
        </w:rPr>
      </w:pPr>
    </w:p>
    <w:p w:rsidR="00D70A8C" w:rsidRDefault="009A420E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43392" behindDoc="0" locked="0" layoutInCell="1" allowOverlap="1" wp14:anchorId="03C6CC80" wp14:editId="7CA00384">
            <wp:simplePos x="0" y="0"/>
            <wp:positionH relativeFrom="page">
              <wp:posOffset>5871210</wp:posOffset>
            </wp:positionH>
            <wp:positionV relativeFrom="paragraph">
              <wp:posOffset>137160</wp:posOffset>
            </wp:positionV>
            <wp:extent cx="1007745" cy="1007745"/>
            <wp:effectExtent l="0" t="0" r="1905" b="1905"/>
            <wp:wrapNone/>
            <wp:docPr id="1281" name="Imag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8C" w:rsidRDefault="00D70A8C" w:rsidP="00FC7338">
      <w:pPr>
        <w:pStyle w:val="Titre5"/>
        <w:ind w:left="1566"/>
        <w:rPr>
          <w:rFonts w:ascii="Arial" w:hAnsi="Arial" w:cs="Arial"/>
          <w:b/>
          <w:color w:val="000000" w:themeColor="text1"/>
          <w:spacing w:val="-2"/>
          <w:lang w:val="fr-FR"/>
        </w:rPr>
      </w:pPr>
    </w:p>
    <w:p w:rsidR="00FC7338" w:rsidRPr="006C4D63" w:rsidRDefault="00FC7338" w:rsidP="00DD152C">
      <w:pPr>
        <w:pStyle w:val="Titre5"/>
        <w:ind w:left="567"/>
        <w:rPr>
          <w:b/>
          <w:bCs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Mettez-vou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sécurité.</w:t>
      </w:r>
      <w:r w:rsidRPr="006C4D63">
        <w:rPr>
          <w:rFonts w:ascii="Arial" w:hAnsi="Arial" w:cs="Arial"/>
          <w:b/>
          <w:color w:val="000000" w:themeColor="text1"/>
          <w:spacing w:val="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Rejoignez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sans</w:t>
      </w:r>
      <w:r w:rsidRPr="006C4D63">
        <w:rPr>
          <w:rFonts w:ascii="Arial" w:hAnsi="Arial" w:cs="Arial"/>
          <w:b/>
          <w:color w:val="000000" w:themeColor="text1"/>
          <w:spacing w:val="-4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élai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un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bâtiment</w:t>
      </w:r>
      <w:r w:rsidRPr="006C4D63">
        <w:rPr>
          <w:spacing w:val="-2"/>
          <w:lang w:val="fr-FR"/>
        </w:rPr>
        <w:t>.</w:t>
      </w:r>
    </w:p>
    <w:p w:rsidR="00FC7338" w:rsidRPr="006C4D63" w:rsidRDefault="00FC7338" w:rsidP="00FC7338">
      <w:pPr>
        <w:spacing w:before="10"/>
        <w:rPr>
          <w:rFonts w:ascii="Arial" w:eastAsia="Arial" w:hAnsi="Arial" w:cs="Arial"/>
          <w:b/>
          <w:bCs/>
          <w:sz w:val="23"/>
          <w:szCs w:val="23"/>
          <w:lang w:val="fr-FR"/>
        </w:rPr>
      </w:pPr>
    </w:p>
    <w:p w:rsidR="00FC7338" w:rsidRPr="006C4D63" w:rsidRDefault="00FC7338" w:rsidP="00DD152C">
      <w:pPr>
        <w:spacing w:line="252" w:lineRule="exact"/>
        <w:ind w:firstLine="567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Écou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a </w:t>
      </w:r>
      <w:r w:rsidRPr="006C4D63">
        <w:rPr>
          <w:rFonts w:ascii="Arial" w:hAnsi="Arial"/>
          <w:b/>
          <w:spacing w:val="-1"/>
          <w:lang w:val="fr-FR"/>
        </w:rPr>
        <w:t>radio.</w:t>
      </w: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96684C" w:rsidRDefault="0096684C" w:rsidP="00DD152C">
      <w:pPr>
        <w:spacing w:line="252" w:lineRule="exact"/>
        <w:ind w:firstLine="567"/>
        <w:jc w:val="both"/>
        <w:rPr>
          <w:rFonts w:ascii="Arial" w:hAnsi="Arial"/>
          <w:b/>
          <w:spacing w:val="-1"/>
          <w:lang w:val="fr-FR"/>
        </w:rPr>
      </w:pPr>
    </w:p>
    <w:p w:rsidR="00FC7338" w:rsidRPr="006C4D63" w:rsidRDefault="00FC7338" w:rsidP="00DD152C">
      <w:pPr>
        <w:spacing w:line="252" w:lineRule="exact"/>
        <w:ind w:firstLine="567"/>
        <w:jc w:val="both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Respectez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lang w:val="fr-FR"/>
        </w:rPr>
        <w:t xml:space="preserve">les </w:t>
      </w:r>
      <w:r w:rsidRPr="006C4D63">
        <w:rPr>
          <w:rFonts w:ascii="Arial" w:hAnsi="Arial"/>
          <w:b/>
          <w:spacing w:val="-2"/>
          <w:lang w:val="fr-FR"/>
        </w:rPr>
        <w:t>consign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autorités.</w:t>
      </w:r>
    </w:p>
    <w:p w:rsidR="00FC7338" w:rsidRPr="006C4D63" w:rsidRDefault="0096684C" w:rsidP="00FC7338">
      <w:pPr>
        <w:rPr>
          <w:rFonts w:ascii="Arial" w:eastAsia="Arial" w:hAnsi="Arial" w:cs="Arial"/>
          <w:b/>
          <w:bCs/>
          <w:sz w:val="20"/>
          <w:szCs w:val="20"/>
          <w:lang w:val="fr-FR"/>
        </w:rPr>
      </w:pPr>
      <w:r w:rsidRPr="00FC7338">
        <w:rPr>
          <w:rFonts w:ascii="Arial" w:hAnsi="Arial" w:cs="Arial"/>
          <w:b/>
          <w:noProof/>
          <w:color w:val="000000" w:themeColor="text1"/>
          <w:lang w:val="fr-FR" w:eastAsia="fr-FR"/>
        </w:rPr>
        <w:drawing>
          <wp:anchor distT="0" distB="0" distL="114300" distR="114300" simplePos="0" relativeHeight="251640320" behindDoc="0" locked="0" layoutInCell="1" allowOverlap="1" wp14:anchorId="77743702" wp14:editId="406F4EE6">
            <wp:simplePos x="0" y="0"/>
            <wp:positionH relativeFrom="page">
              <wp:posOffset>6054090</wp:posOffset>
            </wp:positionH>
            <wp:positionV relativeFrom="paragraph">
              <wp:posOffset>42545</wp:posOffset>
            </wp:positionV>
            <wp:extent cx="1007745" cy="1164590"/>
            <wp:effectExtent l="0" t="0" r="1905" b="0"/>
            <wp:wrapNone/>
            <wp:docPr id="1279" name="Imag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38" w:rsidRPr="006E74DD" w:rsidRDefault="00DD152C" w:rsidP="00DD152C">
      <w:pPr>
        <w:rPr>
          <w:rFonts w:ascii="Arial" w:eastAsia="Arial" w:hAnsi="Arial" w:cs="Arial"/>
          <w:b/>
          <w:bCs/>
          <w:lang w:val="fr-FR"/>
        </w:rPr>
      </w:pPr>
      <w:r>
        <w:rPr>
          <w:rFonts w:ascii="Arial"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EB916" wp14:editId="111F43AE">
                <wp:simplePos x="0" y="0"/>
                <wp:positionH relativeFrom="margin">
                  <wp:posOffset>629920</wp:posOffset>
                </wp:positionH>
                <wp:positionV relativeFrom="margin">
                  <wp:posOffset>4370070</wp:posOffset>
                </wp:positionV>
                <wp:extent cx="4486275" cy="1571625"/>
                <wp:effectExtent l="19050" t="19050" r="28575" b="28575"/>
                <wp:wrapSquare wrapText="bothSides"/>
                <wp:docPr id="1280" name="Zone de text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57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078" w:rsidRDefault="00E44078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E44078" w:rsidRPr="00D70A8C" w:rsidRDefault="00E44078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 France Bleu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.……….……………………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3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E44078" w:rsidRPr="00D70A8C" w:rsidRDefault="00E44078" w:rsidP="00D70A8C">
                            <w:pPr>
                              <w:ind w:left="176" w:right="328"/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fo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.……….…………………….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hz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4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France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 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nter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2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.……….……………………Mhz</w:t>
                            </w:r>
                          </w:p>
                          <w:p w:rsidR="00E44078" w:rsidRPr="00D70A8C" w:rsidRDefault="00E44078" w:rsidP="00D70A8C">
                            <w:pPr>
                              <w:ind w:left="176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FRÉQUENC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radio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locale conventionné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ar</w:t>
                            </w:r>
                            <w:r w:rsidRPr="00D70A8C"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le</w:t>
                            </w:r>
                            <w:r w:rsidRPr="00D70A8C">
                              <w:rPr>
                                <w:rFonts w:ascii="Arial" w:hAnsi="Arial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pacing w:val="-1"/>
                                <w:sz w:val="24"/>
                                <w:lang w:val="fr-FR"/>
                              </w:rPr>
                              <w:t>préfet</w:t>
                            </w:r>
                            <w:r w:rsidRPr="00D70A8C">
                              <w:rPr>
                                <w:rFonts w:ascii="Arial" w:hAnsi="Arial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D70A8C">
                              <w:rPr>
                                <w:rFonts w:ascii="Arial" w:hAnsi="Arial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E44078" w:rsidRPr="00D70A8C" w:rsidRDefault="00E44078" w:rsidP="00D70A8C">
                            <w:pPr>
                              <w:spacing w:line="275" w:lineRule="exact"/>
                              <w:ind w:left="174"/>
                              <w:jc w:val="both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D70A8C">
                              <w:rPr>
                                <w:rFonts w:ascii="Arial" w:eastAsia="Arial" w:hAnsi="Arial" w:cs="Arial"/>
                                <w:bCs/>
                                <w:spacing w:val="-1"/>
                                <w:sz w:val="24"/>
                                <w:szCs w:val="24"/>
                              </w:rPr>
                              <w:t>…..……….……………………………………………………Mhz</w:t>
                            </w:r>
                          </w:p>
                          <w:p w:rsidR="00E44078" w:rsidRPr="00D70A8C" w:rsidRDefault="00E44078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hAnsi="Arial"/>
                                <w:i/>
                                <w:spacing w:val="-1"/>
                                <w:sz w:val="24"/>
                              </w:rPr>
                            </w:pPr>
                          </w:p>
                          <w:p w:rsidR="00E44078" w:rsidRPr="003E7BAD" w:rsidRDefault="00E44078" w:rsidP="00D70A8C">
                            <w:pPr>
                              <w:spacing w:line="275" w:lineRule="exact"/>
                              <w:ind w:left="442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E7BAD"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(à</w:t>
                            </w:r>
                            <w:r w:rsidRPr="003E7BAD">
                              <w:rPr>
                                <w:rFonts w:ascii="Arial" w:hAnsi="Arial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BAD">
                              <w:rPr>
                                <w:rFonts w:ascii="Arial" w:hAnsi="Arial"/>
                                <w:i/>
                                <w:spacing w:val="-1"/>
                                <w:sz w:val="18"/>
                                <w:szCs w:val="18"/>
                              </w:rPr>
                              <w:t>compléte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B916" id="Zone de texte 1280" o:spid="_x0000_s1092" type="#_x0000_t202" style="position:absolute;margin-left:49.6pt;margin-top:344.1pt;width:353.25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" filled="f" strokecolor="#0070c0" strokeweight="3pt">
                <v:textbox inset="0,0,0,0">
                  <w:txbxContent>
                    <w:p w:rsidR="00E44078" w:rsidRDefault="00E44078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</w:p>
                    <w:p w:rsidR="00E44078" w:rsidRPr="00D70A8C" w:rsidRDefault="00E44078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 France Bleu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.……….……………………</w:t>
                      </w:r>
                      <w:r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3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E44078" w:rsidRPr="00D70A8C" w:rsidRDefault="00E44078" w:rsidP="00D70A8C">
                      <w:pPr>
                        <w:ind w:left="176" w:right="328"/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fo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.……….…………………….</w:t>
                      </w:r>
                      <w:r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Mhz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4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France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4"/>
                          <w:sz w:val="24"/>
                          <w:szCs w:val="24"/>
                          <w:lang w:val="fr-FR"/>
                        </w:rPr>
                        <w:t xml:space="preserve">  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Inter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2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  <w:lang w:val="fr-FR"/>
                        </w:rPr>
                        <w:t>.……….……………………Mhz</w:t>
                      </w:r>
                    </w:p>
                    <w:p w:rsidR="00E44078" w:rsidRPr="00D70A8C" w:rsidRDefault="00E44078" w:rsidP="00D70A8C">
                      <w:pPr>
                        <w:ind w:left="176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  <w:lang w:val="fr-FR"/>
                        </w:rPr>
                      </w:pP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FRÉQUENC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radio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locale conventionné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</w:t>
                      </w:r>
                      <w:r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ar</w:t>
                      </w:r>
                      <w:r w:rsidRPr="00D70A8C">
                        <w:rPr>
                          <w:rFonts w:ascii="Arial" w:eastAsia="Arial" w:hAnsi="Arial" w:cs="Arial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le</w:t>
                      </w:r>
                      <w:r w:rsidRPr="00D70A8C">
                        <w:rPr>
                          <w:rFonts w:ascii="Arial" w:hAnsi="Arial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pacing w:val="-1"/>
                          <w:sz w:val="24"/>
                          <w:lang w:val="fr-FR"/>
                        </w:rPr>
                        <w:t>préfet</w:t>
                      </w:r>
                      <w:r w:rsidRPr="00D70A8C">
                        <w:rPr>
                          <w:rFonts w:ascii="Arial" w:hAnsi="Arial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D70A8C">
                        <w:rPr>
                          <w:rFonts w:ascii="Arial" w:hAnsi="Arial"/>
                          <w:sz w:val="24"/>
                          <w:lang w:val="fr-FR"/>
                        </w:rPr>
                        <w:t>:</w:t>
                      </w:r>
                    </w:p>
                    <w:p w:rsidR="00E44078" w:rsidRPr="00D70A8C" w:rsidRDefault="00E44078" w:rsidP="00D70A8C">
                      <w:pPr>
                        <w:spacing w:line="275" w:lineRule="exact"/>
                        <w:ind w:left="174"/>
                        <w:jc w:val="both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D70A8C">
                        <w:rPr>
                          <w:rFonts w:ascii="Arial" w:eastAsia="Arial" w:hAnsi="Arial" w:cs="Arial"/>
                          <w:bCs/>
                          <w:spacing w:val="-1"/>
                          <w:sz w:val="24"/>
                          <w:szCs w:val="24"/>
                        </w:rPr>
                        <w:t>…..……….……………………………………………………Mhz</w:t>
                      </w:r>
                    </w:p>
                    <w:p w:rsidR="00E44078" w:rsidRPr="00D70A8C" w:rsidRDefault="00E44078" w:rsidP="00D70A8C">
                      <w:pPr>
                        <w:spacing w:line="275" w:lineRule="exact"/>
                        <w:ind w:left="4422"/>
                        <w:rPr>
                          <w:rFonts w:ascii="Arial" w:hAnsi="Arial"/>
                          <w:i/>
                          <w:spacing w:val="-1"/>
                          <w:sz w:val="24"/>
                        </w:rPr>
                      </w:pPr>
                    </w:p>
                    <w:p w:rsidR="00E44078" w:rsidRPr="003E7BAD" w:rsidRDefault="00E44078" w:rsidP="00D70A8C">
                      <w:pPr>
                        <w:spacing w:line="275" w:lineRule="exact"/>
                        <w:ind w:left="442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E7BAD">
                        <w:rPr>
                          <w:rFonts w:ascii="Arial" w:hAnsi="Arial"/>
                          <w:i/>
                          <w:spacing w:val="-1"/>
                          <w:sz w:val="18"/>
                          <w:szCs w:val="18"/>
                        </w:rPr>
                        <w:t>(à</w:t>
                      </w:r>
                      <w:r w:rsidRPr="003E7BAD">
                        <w:rPr>
                          <w:rFonts w:ascii="Arial" w:hAnsi="Arial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3E7BAD">
                        <w:rPr>
                          <w:rFonts w:ascii="Arial" w:hAnsi="Arial"/>
                          <w:i/>
                          <w:spacing w:val="-1"/>
                          <w:sz w:val="18"/>
                          <w:szCs w:val="18"/>
                        </w:rPr>
                        <w:t>compléte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7338">
        <w:rPr>
          <w:rFonts w:ascii="Arial"/>
          <w:noProof/>
          <w:position w:val="37"/>
          <w:sz w:val="20"/>
          <w:lang w:val="fr-FR" w:eastAsia="fr-FR"/>
        </w:rPr>
        <w:t xml:space="preserve">            </w:t>
      </w:r>
    </w:p>
    <w:p w:rsidR="00FC7338" w:rsidRPr="006C4D63" w:rsidRDefault="00FC7338" w:rsidP="0096684C">
      <w:pPr>
        <w:pStyle w:val="Titre5"/>
        <w:ind w:left="567" w:right="2161"/>
        <w:rPr>
          <w:rFonts w:ascii="Arial" w:hAnsi="Arial" w:cs="Arial"/>
          <w:b/>
          <w:bCs/>
          <w:lang w:val="fr-FR"/>
        </w:rPr>
      </w:pP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’allez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chercher votr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nfant pour n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pa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l'exposer,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ni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>vous</w:t>
      </w:r>
      <w:r w:rsidRPr="006C4D63">
        <w:rPr>
          <w:rFonts w:ascii="Arial" w:hAnsi="Arial" w:cs="Arial"/>
          <w:b/>
          <w:color w:val="000000" w:themeColor="text1"/>
          <w:spacing w:val="3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exposer</w:t>
      </w:r>
      <w:r w:rsidRPr="006C4D63">
        <w:rPr>
          <w:rFonts w:ascii="Arial" w:hAnsi="Arial" w:cs="Arial"/>
          <w:b/>
          <w:color w:val="000000" w:themeColor="text1"/>
          <w:spacing w:val="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lang w:val="fr-FR"/>
        </w:rPr>
        <w:t>à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toutes</w:t>
      </w:r>
      <w:r w:rsidRPr="006C4D63">
        <w:rPr>
          <w:rFonts w:ascii="Arial" w:hAnsi="Arial" w:cs="Arial"/>
          <w:b/>
          <w:color w:val="000000" w:themeColor="text1"/>
          <w:spacing w:val="-2"/>
          <w:lang w:val="fr-FR"/>
        </w:rPr>
        <w:t xml:space="preserve"> sortes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de</w:t>
      </w:r>
      <w:r w:rsidRPr="006C4D63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Pr="006C4D63">
        <w:rPr>
          <w:rFonts w:ascii="Arial" w:hAnsi="Arial" w:cs="Arial"/>
          <w:b/>
          <w:color w:val="000000" w:themeColor="text1"/>
          <w:spacing w:val="-1"/>
          <w:lang w:val="fr-FR"/>
        </w:rPr>
        <w:t>risques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spacing w:before="1"/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DD152C">
      <w:pPr>
        <w:ind w:left="567" w:right="2947"/>
        <w:rPr>
          <w:rFonts w:ascii="Arial" w:eastAsia="Arial" w:hAnsi="Arial" w:cs="Arial"/>
          <w:lang w:val="fr-FR"/>
        </w:rPr>
      </w:pPr>
      <w:r w:rsidRPr="006C4D63">
        <w:rPr>
          <w:rFonts w:ascii="Arial" w:hAnsi="Arial"/>
          <w:b/>
          <w:spacing w:val="-1"/>
          <w:lang w:val="fr-FR"/>
        </w:rPr>
        <w:t>U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pla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mise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e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ûre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es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lèves</w:t>
      </w:r>
      <w:r w:rsidRPr="006C4D63">
        <w:rPr>
          <w:rFonts w:ascii="Arial" w:hAnsi="Arial"/>
          <w:b/>
          <w:lang w:val="fr-FR"/>
        </w:rPr>
        <w:t xml:space="preserve"> a </w:t>
      </w:r>
      <w:r w:rsidRPr="006C4D63">
        <w:rPr>
          <w:rFonts w:ascii="Arial" w:hAnsi="Arial"/>
          <w:b/>
          <w:spacing w:val="-1"/>
          <w:lang w:val="fr-FR"/>
        </w:rPr>
        <w:t>été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prévu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dans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spacing w:val="24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école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ou</w:t>
      </w:r>
      <w:r w:rsidRPr="006C4D63">
        <w:rPr>
          <w:rFonts w:ascii="Arial" w:hAnsi="Arial"/>
          <w:b/>
          <w:spacing w:val="-2"/>
          <w:lang w:val="fr-FR"/>
        </w:rPr>
        <w:t xml:space="preserve"> </w:t>
      </w:r>
      <w:r w:rsidRPr="006C4D63">
        <w:rPr>
          <w:rFonts w:ascii="Arial" w:hAnsi="Arial"/>
          <w:b/>
          <w:spacing w:val="-1"/>
          <w:lang w:val="fr-FR"/>
        </w:rPr>
        <w:t>son</w:t>
      </w:r>
      <w:r w:rsidRPr="006C4D63">
        <w:rPr>
          <w:rFonts w:ascii="Arial" w:hAnsi="Arial"/>
          <w:b/>
          <w:lang w:val="fr-FR"/>
        </w:rPr>
        <w:t xml:space="preserve"> </w:t>
      </w:r>
      <w:r w:rsidRPr="006C4D63">
        <w:rPr>
          <w:rFonts w:ascii="Arial" w:hAnsi="Arial"/>
          <w:b/>
          <w:spacing w:val="-2"/>
          <w:lang w:val="fr-FR"/>
        </w:rPr>
        <w:t>établissement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Default="00FC7338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425DBF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425DBF" w:rsidRPr="006C4D63" w:rsidRDefault="00425DBF" w:rsidP="00FC7338">
      <w:pPr>
        <w:spacing w:before="11"/>
        <w:rPr>
          <w:rFonts w:ascii="Arial" w:eastAsia="Arial" w:hAnsi="Arial" w:cs="Arial"/>
          <w:b/>
          <w:bCs/>
          <w:sz w:val="21"/>
          <w:szCs w:val="21"/>
          <w:lang w:val="fr-FR"/>
        </w:rPr>
      </w:pPr>
    </w:p>
    <w:p w:rsidR="00FC7338" w:rsidRPr="006C4D63" w:rsidRDefault="002A325D" w:rsidP="00DD152C">
      <w:pPr>
        <w:ind w:left="567" w:right="2947"/>
        <w:rPr>
          <w:rFonts w:ascii="Arial" w:eastAsia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41344" behindDoc="0" locked="0" layoutInCell="1" allowOverlap="1" wp14:anchorId="78D87AD7" wp14:editId="23ED8EA8">
            <wp:simplePos x="0" y="0"/>
            <wp:positionH relativeFrom="page">
              <wp:posOffset>6045053</wp:posOffset>
            </wp:positionH>
            <wp:positionV relativeFrom="paragraph">
              <wp:posOffset>7989</wp:posOffset>
            </wp:positionV>
            <wp:extent cx="1007745" cy="1007745"/>
            <wp:effectExtent l="0" t="0" r="1905" b="1905"/>
            <wp:wrapNone/>
            <wp:docPr id="1278" name="Imag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38" w:rsidRPr="006C4D63">
        <w:rPr>
          <w:rFonts w:ascii="Arial" w:hAnsi="Arial"/>
          <w:b/>
          <w:spacing w:val="-1"/>
          <w:lang w:val="fr-FR"/>
        </w:rPr>
        <w:t>Ne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téléphonez</w:t>
      </w:r>
      <w:r w:rsidR="00FC7338" w:rsidRPr="006C4D63">
        <w:rPr>
          <w:rFonts w:ascii="Arial" w:hAnsi="Arial"/>
          <w:b/>
          <w:spacing w:val="1"/>
          <w:lang w:val="fr-FR"/>
        </w:rPr>
        <w:t xml:space="preserve"> </w:t>
      </w:r>
      <w:r w:rsidR="00FC7338" w:rsidRPr="006C4D63">
        <w:rPr>
          <w:rFonts w:ascii="Arial" w:hAnsi="Arial"/>
          <w:b/>
          <w:spacing w:val="-2"/>
          <w:lang w:val="fr-FR"/>
        </w:rPr>
        <w:t>pas.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N'encombrez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a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lang w:val="fr-FR"/>
        </w:rPr>
        <w:t>le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éseaux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afin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qu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les</w:t>
      </w:r>
      <w:r w:rsidR="00FC7338" w:rsidRPr="006C4D63">
        <w:rPr>
          <w:rFonts w:ascii="Arial" w:hAnsi="Arial"/>
          <w:b/>
          <w:spacing w:val="24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secours</w:t>
      </w:r>
      <w:r w:rsidR="00FC7338" w:rsidRPr="006C4D63">
        <w:rPr>
          <w:rFonts w:ascii="Arial" w:hAnsi="Arial"/>
          <w:b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 xml:space="preserve">puissent s'organiser </w:t>
      </w:r>
      <w:r w:rsidR="00FC7338" w:rsidRPr="006C4D63">
        <w:rPr>
          <w:rFonts w:ascii="Arial" w:hAnsi="Arial"/>
          <w:b/>
          <w:lang w:val="fr-FR"/>
        </w:rPr>
        <w:t>le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lus</w:t>
      </w:r>
      <w:r w:rsidR="00FC7338" w:rsidRPr="006C4D63">
        <w:rPr>
          <w:rFonts w:ascii="Arial" w:hAnsi="Arial"/>
          <w:b/>
          <w:spacing w:val="-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rapidement</w:t>
      </w:r>
      <w:r w:rsidR="00FC7338" w:rsidRPr="006C4D63">
        <w:rPr>
          <w:rFonts w:ascii="Arial" w:hAnsi="Arial"/>
          <w:b/>
          <w:spacing w:val="2"/>
          <w:lang w:val="fr-FR"/>
        </w:rPr>
        <w:t xml:space="preserve"> </w:t>
      </w:r>
      <w:r w:rsidR="00FC7338" w:rsidRPr="006C4D63">
        <w:rPr>
          <w:rFonts w:ascii="Arial" w:hAnsi="Arial"/>
          <w:b/>
          <w:spacing w:val="-1"/>
          <w:lang w:val="fr-FR"/>
        </w:rPr>
        <w:t>possible.</w:t>
      </w:r>
    </w:p>
    <w:p w:rsidR="00FC7338" w:rsidRPr="006C4D63" w:rsidRDefault="00FC7338" w:rsidP="00FC7338">
      <w:pPr>
        <w:rPr>
          <w:rFonts w:ascii="Arial" w:eastAsia="Arial" w:hAnsi="Arial" w:cs="Arial"/>
          <w:b/>
          <w:bCs/>
          <w:lang w:val="fr-FR"/>
        </w:rPr>
      </w:pPr>
    </w:p>
    <w:p w:rsidR="00FC7338" w:rsidRPr="006C4D63" w:rsidRDefault="00FC7338" w:rsidP="00FC7338">
      <w:pPr>
        <w:spacing w:before="11"/>
        <w:rPr>
          <w:rFonts w:ascii="Arial" w:eastAsia="Arial" w:hAnsi="Arial" w:cs="Arial"/>
          <w:b/>
          <w:bCs/>
          <w:sz w:val="25"/>
          <w:szCs w:val="25"/>
          <w:lang w:val="fr-FR"/>
        </w:rPr>
      </w:pPr>
    </w:p>
    <w:p w:rsidR="00775A79" w:rsidRDefault="00FC7338" w:rsidP="00DD152C">
      <w:pPr>
        <w:ind w:left="567" w:right="3055"/>
        <w:jc w:val="both"/>
        <w:rPr>
          <w:rFonts w:ascii="Arial"/>
          <w:b/>
          <w:i/>
          <w:color w:val="0070C0"/>
          <w:sz w:val="26"/>
          <w:lang w:val="fr-FR"/>
        </w:rPr>
      </w:pPr>
      <w:r w:rsidRPr="006C4D63">
        <w:rPr>
          <w:rFonts w:ascii="Arial" w:eastAsia="Arial" w:hAnsi="Arial" w:cs="Arial"/>
          <w:b/>
          <w:bCs/>
          <w:spacing w:val="-2"/>
          <w:lang w:val="fr-FR"/>
        </w:rPr>
        <w:t>Recevez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vec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rudence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lang w:val="fr-FR"/>
        </w:rPr>
        <w:t>les</w:t>
      </w:r>
      <w:r w:rsidRPr="006C4D63">
        <w:rPr>
          <w:rFonts w:ascii="Arial" w:eastAsia="Arial" w:hAnsi="Arial" w:cs="Arial"/>
          <w:b/>
          <w:bCs/>
          <w:spacing w:val="12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informations</w:t>
      </w:r>
      <w:r w:rsidRPr="006C4D63">
        <w:rPr>
          <w:rFonts w:ascii="Arial" w:eastAsia="Arial" w:hAnsi="Arial" w:cs="Arial"/>
          <w:b/>
          <w:bCs/>
          <w:spacing w:val="15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2"/>
          <w:lang w:val="fr-FR"/>
        </w:rPr>
        <w:t>souvent</w:t>
      </w:r>
      <w:r w:rsidRPr="006C4D63">
        <w:rPr>
          <w:rFonts w:ascii="Arial" w:eastAsia="Arial" w:hAnsi="Arial" w:cs="Arial"/>
          <w:b/>
          <w:bCs/>
          <w:spacing w:val="16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rcellaires</w:t>
      </w:r>
      <w:r w:rsidRPr="006C4D63">
        <w:rPr>
          <w:rFonts w:ascii="Arial" w:eastAsia="Arial" w:hAnsi="Arial" w:cs="Arial"/>
          <w:b/>
          <w:bCs/>
          <w:spacing w:val="47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ou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subjectiv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n’émanant</w:t>
      </w:r>
      <w:r w:rsidRPr="006C4D63">
        <w:rPr>
          <w:rFonts w:ascii="Arial" w:eastAsia="Arial" w:hAnsi="Arial" w:cs="Arial"/>
          <w:b/>
          <w:bCs/>
          <w:spacing w:val="33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pa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des</w:t>
      </w:r>
      <w:r w:rsidRPr="006C4D63">
        <w:rPr>
          <w:rFonts w:ascii="Arial" w:eastAsia="Arial" w:hAnsi="Arial" w:cs="Arial"/>
          <w:b/>
          <w:bCs/>
          <w:spacing w:val="31"/>
          <w:lang w:val="fr-FR"/>
        </w:rPr>
        <w:t xml:space="preserve"> </w:t>
      </w:r>
      <w:r w:rsidRPr="006C4D63">
        <w:rPr>
          <w:rFonts w:ascii="Arial" w:eastAsia="Arial" w:hAnsi="Arial" w:cs="Arial"/>
          <w:b/>
          <w:bCs/>
          <w:spacing w:val="-1"/>
          <w:lang w:val="fr-FR"/>
        </w:rPr>
        <w:t>autorités</w:t>
      </w:r>
      <w:r w:rsidRPr="006C4D63">
        <w:rPr>
          <w:rFonts w:ascii="Arial" w:eastAsia="Arial" w:hAnsi="Arial" w:cs="Arial"/>
          <w:b/>
          <w:bCs/>
          <w:spacing w:val="29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(cell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recueillies</w:t>
      </w:r>
      <w:r w:rsidRPr="006C4D63">
        <w:rPr>
          <w:rFonts w:ascii="Arial" w:eastAsia="Arial" w:hAnsi="Arial" w:cs="Arial"/>
          <w:spacing w:val="37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auprès</w:t>
      </w:r>
      <w:r w:rsidRPr="006C4D63">
        <w:rPr>
          <w:rFonts w:ascii="Arial" w:eastAsia="Arial" w:hAnsi="Arial" w:cs="Arial"/>
          <w:spacing w:val="2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d’autr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personnes,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par</w:t>
      </w:r>
      <w:r w:rsidRPr="006C4D63">
        <w:rPr>
          <w:rFonts w:ascii="Arial" w:eastAsia="Arial" w:hAnsi="Arial" w:cs="Arial"/>
          <w:spacing w:val="23"/>
          <w:lang w:val="fr-FR"/>
        </w:rPr>
        <w:t xml:space="preserve"> </w:t>
      </w:r>
      <w:r w:rsidRPr="006C4D63">
        <w:rPr>
          <w:rFonts w:ascii="Arial" w:eastAsia="Arial" w:hAnsi="Arial" w:cs="Arial"/>
          <w:spacing w:val="-2"/>
          <w:lang w:val="fr-FR"/>
        </w:rPr>
        <w:t>exemple,</w:t>
      </w:r>
      <w:r w:rsidRPr="006C4D63">
        <w:rPr>
          <w:rFonts w:ascii="Arial" w:eastAsia="Arial" w:hAnsi="Arial" w:cs="Arial"/>
          <w:spacing w:val="19"/>
          <w:lang w:val="fr-FR"/>
        </w:rPr>
        <w:t xml:space="preserve"> </w:t>
      </w:r>
      <w:r w:rsidRPr="006C4D63">
        <w:rPr>
          <w:rFonts w:ascii="Arial" w:eastAsia="Arial" w:hAnsi="Arial" w:cs="Arial"/>
          <w:lang w:val="fr-FR"/>
        </w:rPr>
        <w:t xml:space="preserve">à l’aide </w:t>
      </w:r>
      <w:r w:rsidRPr="006C4D63">
        <w:rPr>
          <w:rFonts w:ascii="Arial" w:eastAsia="Arial" w:hAnsi="Arial" w:cs="Arial"/>
          <w:spacing w:val="-1"/>
          <w:lang w:val="fr-FR"/>
        </w:rPr>
        <w:t>des</w:t>
      </w:r>
      <w:r w:rsidRPr="006C4D63">
        <w:rPr>
          <w:rFonts w:ascii="Arial" w:eastAsia="Arial" w:hAnsi="Arial" w:cs="Arial"/>
          <w:spacing w:val="20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téléphones</w:t>
      </w:r>
      <w:r w:rsidRPr="006C4D63">
        <w:rPr>
          <w:rFonts w:ascii="Arial" w:eastAsia="Arial" w:hAnsi="Arial" w:cs="Arial"/>
          <w:spacing w:val="32"/>
          <w:lang w:val="fr-FR"/>
        </w:rPr>
        <w:t xml:space="preserve"> </w:t>
      </w:r>
      <w:r w:rsidRPr="006C4D63">
        <w:rPr>
          <w:rFonts w:ascii="Arial" w:eastAsia="Arial" w:hAnsi="Arial" w:cs="Arial"/>
          <w:spacing w:val="-1"/>
          <w:lang w:val="fr-FR"/>
        </w:rPr>
        <w:t>mobiles).</w:t>
      </w:r>
    </w:p>
    <w:sectPr w:rsidR="00775A79" w:rsidSect="00EB451D">
      <w:pgSz w:w="11906" w:h="16838"/>
      <w:pgMar w:top="720" w:right="566" w:bottom="720" w:left="56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51" w:rsidRDefault="00DD7651">
      <w:r>
        <w:separator/>
      </w:r>
    </w:p>
  </w:endnote>
  <w:endnote w:type="continuationSeparator" w:id="0">
    <w:p w:rsidR="00DD7651" w:rsidRDefault="00DD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78" w:rsidRPr="004C10B0" w:rsidRDefault="00E44078" w:rsidP="005B572F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 xml:space="preserve">Version </w:t>
    </w:r>
    <w:r>
      <w:rPr>
        <w:rFonts w:ascii="Arial" w:hAnsi="Arial" w:cs="Arial"/>
        <w:i/>
        <w:sz w:val="16"/>
        <w:szCs w:val="16"/>
        <w:lang w:val="fr-FR"/>
      </w:rPr>
      <w:t>04/2017 - 1D</w:t>
    </w:r>
  </w:p>
  <w:p w:rsidR="00E44078" w:rsidRPr="005B572F" w:rsidRDefault="00E44078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78" w:rsidRPr="004C10B0" w:rsidRDefault="00E44078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 xml:space="preserve">Version </w:t>
    </w:r>
    <w:r>
      <w:rPr>
        <w:rFonts w:ascii="Arial" w:hAnsi="Arial" w:cs="Arial"/>
        <w:i/>
        <w:sz w:val="16"/>
        <w:szCs w:val="16"/>
        <w:lang w:val="fr-FR"/>
      </w:rPr>
      <w:t>04/17 - 1D</w:t>
    </w:r>
  </w:p>
  <w:p w:rsidR="00E44078" w:rsidRPr="004C10B0" w:rsidRDefault="00E44078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78" w:rsidRPr="004C10B0" w:rsidRDefault="00E44078" w:rsidP="00D04468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>Version 0</w:t>
    </w:r>
    <w:r>
      <w:rPr>
        <w:rFonts w:ascii="Arial" w:hAnsi="Arial" w:cs="Arial"/>
        <w:i/>
        <w:sz w:val="16"/>
        <w:szCs w:val="16"/>
        <w:lang w:val="fr-FR"/>
      </w:rPr>
      <w:t>9/</w:t>
    </w:r>
    <w:r w:rsidRPr="004C10B0">
      <w:rPr>
        <w:rFonts w:ascii="Arial" w:hAnsi="Arial" w:cs="Arial"/>
        <w:i/>
        <w:sz w:val="16"/>
        <w:szCs w:val="16"/>
        <w:lang w:val="fr-FR"/>
      </w:rPr>
      <w:t>2016</w:t>
    </w:r>
    <w:r>
      <w:rPr>
        <w:rFonts w:ascii="Arial" w:hAnsi="Arial" w:cs="Arial"/>
        <w:i/>
        <w:sz w:val="16"/>
        <w:szCs w:val="16"/>
        <w:lang w:val="fr-FR"/>
      </w:rPr>
      <w:t xml:space="preserve"> - 1D</w:t>
    </w:r>
  </w:p>
  <w:p w:rsidR="00E44078" w:rsidRPr="004C10B0" w:rsidRDefault="00E44078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78" w:rsidRPr="004C10B0" w:rsidRDefault="00E44078" w:rsidP="00D04468">
    <w:pPr>
      <w:pStyle w:val="Pieddepage"/>
      <w:rPr>
        <w:rFonts w:ascii="Arial" w:hAnsi="Arial" w:cs="Arial"/>
        <w:i/>
        <w:sz w:val="16"/>
        <w:szCs w:val="16"/>
        <w:lang w:val="fr-FR"/>
      </w:rPr>
    </w:pPr>
    <w:r w:rsidRPr="004C10B0">
      <w:rPr>
        <w:rFonts w:ascii="Arial" w:hAnsi="Arial" w:cs="Arial"/>
        <w:i/>
        <w:sz w:val="16"/>
        <w:szCs w:val="16"/>
        <w:lang w:val="fr-FR"/>
      </w:rPr>
      <w:t xml:space="preserve">Académie de Bordeaux – PPMS – </w:t>
    </w:r>
    <w:r>
      <w:rPr>
        <w:rFonts w:ascii="Arial" w:hAnsi="Arial" w:cs="Arial"/>
        <w:i/>
        <w:sz w:val="16"/>
        <w:szCs w:val="16"/>
        <w:lang w:val="fr-FR"/>
      </w:rPr>
      <w:t xml:space="preserve">Maquette académique - </w:t>
    </w:r>
    <w:r w:rsidRPr="004C10B0">
      <w:rPr>
        <w:rFonts w:ascii="Arial" w:hAnsi="Arial" w:cs="Arial"/>
        <w:i/>
        <w:sz w:val="16"/>
        <w:szCs w:val="16"/>
        <w:lang w:val="fr-FR"/>
      </w:rPr>
      <w:t xml:space="preserve">Version </w:t>
    </w:r>
    <w:r>
      <w:rPr>
        <w:rFonts w:ascii="Arial" w:hAnsi="Arial" w:cs="Arial"/>
        <w:i/>
        <w:sz w:val="16"/>
        <w:szCs w:val="16"/>
        <w:lang w:val="fr-FR"/>
      </w:rPr>
      <w:t>04/2017 - 1D</w:t>
    </w:r>
  </w:p>
  <w:p w:rsidR="00E44078" w:rsidRPr="004C10B0" w:rsidRDefault="00E44078">
    <w:pPr>
      <w:spacing w:line="14" w:lineRule="auto"/>
      <w:rPr>
        <w:rFonts w:ascii="Arial" w:hAnsi="Arial" w:cs="Arial"/>
        <w:i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51" w:rsidRDefault="00DD7651">
      <w:r>
        <w:separator/>
      </w:r>
    </w:p>
  </w:footnote>
  <w:footnote w:type="continuationSeparator" w:id="0">
    <w:p w:rsidR="00DD7651" w:rsidRDefault="00DD7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377487"/>
      <w:docPartObj>
        <w:docPartGallery w:val="Page Numbers (Margins)"/>
        <w:docPartUnique/>
      </w:docPartObj>
    </w:sdtPr>
    <w:sdtEndPr/>
    <w:sdtContent>
      <w:p w:rsidR="00E44078" w:rsidRDefault="00E44078">
        <w:pPr>
          <w:pStyle w:val="En-tt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3F329641" wp14:editId="12BB13E2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2540" r="8255" b="5715"/>
                  <wp:wrapNone/>
                  <wp:docPr id="554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>
                              <w:pPr>
                                <w:jc w:val="right"/>
                                <w:rPr>
                                  <w:rStyle w:val="Numrodepage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5FC4" w:rsidRPr="00F35FC4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F329641" id="Ellipse 20" o:spid="_x0000_s1093" style="position:absolute;margin-left:0;margin-top:0;width:37.6pt;height:37.6pt;z-index:251672576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" o:allowincell="f" fillcolor="#9dbb61" stroked="f">
                  <v:textbox inset="0,,0">
                    <w:txbxContent>
                      <w:p w:rsidR="00E44078" w:rsidRDefault="00E44078">
                        <w:pPr>
                          <w:jc w:val="right"/>
                          <w:rPr>
                            <w:rStyle w:val="Numrodepage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5FC4" w:rsidRPr="00F35FC4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0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00912492"/>
      <w:docPartObj>
        <w:docPartGallery w:val="Page Numbers (Margins)"/>
        <w:docPartUnique/>
      </w:docPartObj>
    </w:sdtPr>
    <w:sdtEndPr/>
    <w:sdtContent>
      <w:p w:rsidR="00E44078" w:rsidRDefault="00E44078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2DF67788" wp14:editId="6354593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D7651" w:rsidRPr="00DD7651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DF67788" id="_x0000_s1094" style="position:absolute;margin-left:0;margin-top:0;width:37.6pt;height:37.6pt;z-index:25165209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W+1MdsAgAA4w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:rsidR="00E44078" w:rsidRDefault="00E44078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D7651" w:rsidRPr="00DD7651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53963769"/>
      <w:docPartObj>
        <w:docPartGallery w:val="Page Numbers (Margins)"/>
        <w:docPartUnique/>
      </w:docPartObj>
    </w:sdtPr>
    <w:sdtEndPr/>
    <w:sdtContent>
      <w:p w:rsidR="00E44078" w:rsidRDefault="00E44078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CE1E6FE" wp14:editId="41677BC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30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5FC4" w:rsidRPr="00F35FC4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13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CE1E6FE" id="_x0000_s1095" style="position:absolute;margin-left:0;margin-top:0;width:37.6pt;height:37.6pt;z-index:25166336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CZ779RsAgAA4g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:rsidR="00E44078" w:rsidRDefault="00E44078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5FC4" w:rsidRPr="00F35FC4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13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22120252"/>
      <w:docPartObj>
        <w:docPartGallery w:val="Page Numbers (Margins)"/>
        <w:docPartUnique/>
      </w:docPartObj>
    </w:sdtPr>
    <w:sdtEndPr/>
    <w:sdtContent>
      <w:p w:rsidR="00E44078" w:rsidRDefault="00E44078" w:rsidP="00A81BAA">
        <w:pPr>
          <w:tabs>
            <w:tab w:val="left" w:pos="8205"/>
          </w:tabs>
          <w:spacing w:line="14" w:lineRule="auto"/>
          <w:ind w:right="283"/>
          <w:rPr>
            <w:sz w:val="20"/>
            <w:szCs w:val="20"/>
          </w:rPr>
        </w:pPr>
        <w:r w:rsidRPr="00A52E0C">
          <w:rPr>
            <w:rFonts w:asciiTheme="majorHAnsi" w:eastAsiaTheme="majorEastAsia" w:hAnsiTheme="majorHAnsi" w:cstheme="majorBidi"/>
            <w:noProof/>
            <w:sz w:val="28"/>
            <w:szCs w:val="2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7968F818" wp14:editId="4B029A8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6" name="Ellips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078" w:rsidRDefault="00E44078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5FC4" w:rsidRPr="00F35FC4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1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968F818" id="_x0000_s1096" style="position:absolute;margin-left:0;margin-top:0;width:37.6pt;height:37.6pt;z-index:251662336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IbhGuJsAgAA4QQAAA4AAAAAAAAAAAAAAAAALgIAAGRy&#10;cy9lMm9Eb2MueG1sUEsBAi0AFAAGAAgAAAAhAOywSJ/YAAAAAwEAAA8AAAAAAAAAAAAAAAAAxgQA&#10;AGRycy9kb3ducmV2LnhtbFBLBQYAAAAABAAEAPMAAADLBQAAAAA=&#10;" o:allowincell="f" fillcolor="#9dbb61" stroked="f">
                  <v:textbox inset="0,,0">
                    <w:txbxContent>
                      <w:p w:rsidR="00E44078" w:rsidRDefault="00E44078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5FC4" w:rsidRPr="00F35FC4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1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2C4436"/>
    <w:multiLevelType w:val="hybridMultilevel"/>
    <w:tmpl w:val="F63857B4"/>
    <w:lvl w:ilvl="0" w:tplc="0562EE80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5109E94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074AF6D2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9418D0B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C3DEBD9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A0E7578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EF3097BC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6E148AE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BF50ED36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" w15:restartNumberingAfterBreak="0">
    <w:nsid w:val="06EE0535"/>
    <w:multiLevelType w:val="hybridMultilevel"/>
    <w:tmpl w:val="B38EEFD0"/>
    <w:lvl w:ilvl="0" w:tplc="B8B214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FC84EA7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3E187A2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4AF04252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C706D4B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22346B3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2CC4C6A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89ADCC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3D9E61A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" w15:restartNumberingAfterBreak="0">
    <w:nsid w:val="07655E47"/>
    <w:multiLevelType w:val="hybridMultilevel"/>
    <w:tmpl w:val="B540F7DC"/>
    <w:lvl w:ilvl="0" w:tplc="7ACEBE8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2C7016C2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90323F3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C02F510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2E5A9BC8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BDFE54D2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7178835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DBEFFF4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D72B8D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4" w15:restartNumberingAfterBreak="0">
    <w:nsid w:val="08CA6929"/>
    <w:multiLevelType w:val="hybridMultilevel"/>
    <w:tmpl w:val="95989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6BE4"/>
    <w:multiLevelType w:val="hybridMultilevel"/>
    <w:tmpl w:val="B8F4F3A4"/>
    <w:lvl w:ilvl="0" w:tplc="6F987D52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179C315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7C8A980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03A63E3E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5A2826FC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FA843EEA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099A98E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2C6A4706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1EE0B82C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6" w15:restartNumberingAfterBreak="0">
    <w:nsid w:val="0A5B074C"/>
    <w:multiLevelType w:val="hybridMultilevel"/>
    <w:tmpl w:val="CA20C0C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92149C"/>
    <w:multiLevelType w:val="hybridMultilevel"/>
    <w:tmpl w:val="82D0EF92"/>
    <w:lvl w:ilvl="0" w:tplc="FFFFFFFF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173199E"/>
    <w:multiLevelType w:val="hybridMultilevel"/>
    <w:tmpl w:val="4934DADE"/>
    <w:lvl w:ilvl="0" w:tplc="0F36CEE4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7F70759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8892C2A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3384C6F8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9BB29CE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2887E8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19366D0A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944A5E56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891A106A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9" w15:restartNumberingAfterBreak="0">
    <w:nsid w:val="129468F7"/>
    <w:multiLevelType w:val="hybridMultilevel"/>
    <w:tmpl w:val="2DB87718"/>
    <w:lvl w:ilvl="0" w:tplc="3E94144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FF6600"/>
        <w:sz w:val="24"/>
        <w:szCs w:val="24"/>
      </w:rPr>
    </w:lvl>
    <w:lvl w:ilvl="1" w:tplc="A14C903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0C462836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FBE8BFB4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774E074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3D30CF9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FAECBA4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E3666D1E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6EECB17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10" w15:restartNumberingAfterBreak="0">
    <w:nsid w:val="13BE15A6"/>
    <w:multiLevelType w:val="hybridMultilevel"/>
    <w:tmpl w:val="7952DB8C"/>
    <w:lvl w:ilvl="0" w:tplc="3892CAE6">
      <w:start w:val="1"/>
      <w:numFmt w:val="bullet"/>
      <w:lvlText w:val=""/>
      <w:lvlJc w:val="left"/>
      <w:pPr>
        <w:ind w:left="455" w:hanging="361"/>
      </w:pPr>
      <w:rPr>
        <w:rFonts w:ascii="Symbol" w:eastAsia="Symbol" w:hAnsi="Symbol" w:hint="default"/>
        <w:sz w:val="22"/>
        <w:szCs w:val="22"/>
      </w:rPr>
    </w:lvl>
    <w:lvl w:ilvl="1" w:tplc="8CF2C780">
      <w:start w:val="1"/>
      <w:numFmt w:val="bullet"/>
      <w:lvlText w:val="•"/>
      <w:lvlJc w:val="left"/>
      <w:pPr>
        <w:ind w:left="885" w:hanging="361"/>
      </w:pPr>
      <w:rPr>
        <w:rFonts w:hint="default"/>
      </w:rPr>
    </w:lvl>
    <w:lvl w:ilvl="2" w:tplc="1ADA8490">
      <w:start w:val="1"/>
      <w:numFmt w:val="bullet"/>
      <w:lvlText w:val="•"/>
      <w:lvlJc w:val="left"/>
      <w:pPr>
        <w:ind w:left="1316" w:hanging="361"/>
      </w:pPr>
      <w:rPr>
        <w:rFonts w:hint="default"/>
      </w:rPr>
    </w:lvl>
    <w:lvl w:ilvl="3" w:tplc="04ACB614">
      <w:start w:val="1"/>
      <w:numFmt w:val="bullet"/>
      <w:lvlText w:val="•"/>
      <w:lvlJc w:val="left"/>
      <w:pPr>
        <w:ind w:left="1747" w:hanging="361"/>
      </w:pPr>
      <w:rPr>
        <w:rFonts w:hint="default"/>
      </w:rPr>
    </w:lvl>
    <w:lvl w:ilvl="4" w:tplc="90A22D54">
      <w:start w:val="1"/>
      <w:numFmt w:val="bullet"/>
      <w:lvlText w:val="•"/>
      <w:lvlJc w:val="left"/>
      <w:pPr>
        <w:ind w:left="2178" w:hanging="361"/>
      </w:pPr>
      <w:rPr>
        <w:rFonts w:hint="default"/>
      </w:rPr>
    </w:lvl>
    <w:lvl w:ilvl="5" w:tplc="57D28168">
      <w:start w:val="1"/>
      <w:numFmt w:val="bullet"/>
      <w:lvlText w:val="•"/>
      <w:lvlJc w:val="left"/>
      <w:pPr>
        <w:ind w:left="2609" w:hanging="361"/>
      </w:pPr>
      <w:rPr>
        <w:rFonts w:hint="default"/>
      </w:rPr>
    </w:lvl>
    <w:lvl w:ilvl="6" w:tplc="10F86A7E">
      <w:start w:val="1"/>
      <w:numFmt w:val="bullet"/>
      <w:lvlText w:val="•"/>
      <w:lvlJc w:val="left"/>
      <w:pPr>
        <w:ind w:left="3040" w:hanging="361"/>
      </w:pPr>
      <w:rPr>
        <w:rFonts w:hint="default"/>
      </w:rPr>
    </w:lvl>
    <w:lvl w:ilvl="7" w:tplc="DC4AA1D4">
      <w:start w:val="1"/>
      <w:numFmt w:val="bullet"/>
      <w:lvlText w:val="•"/>
      <w:lvlJc w:val="left"/>
      <w:pPr>
        <w:ind w:left="3471" w:hanging="361"/>
      </w:pPr>
      <w:rPr>
        <w:rFonts w:hint="default"/>
      </w:rPr>
    </w:lvl>
    <w:lvl w:ilvl="8" w:tplc="DD3ABE90">
      <w:start w:val="1"/>
      <w:numFmt w:val="bullet"/>
      <w:lvlText w:val="•"/>
      <w:lvlJc w:val="left"/>
      <w:pPr>
        <w:ind w:left="3902" w:hanging="361"/>
      </w:pPr>
      <w:rPr>
        <w:rFonts w:hint="default"/>
      </w:rPr>
    </w:lvl>
  </w:abstractNum>
  <w:abstractNum w:abstractNumId="11" w15:restartNumberingAfterBreak="0">
    <w:nsid w:val="15F5080B"/>
    <w:multiLevelType w:val="hybridMultilevel"/>
    <w:tmpl w:val="C534F352"/>
    <w:lvl w:ilvl="0" w:tplc="13CAA698">
      <w:numFmt w:val="bullet"/>
      <w:lvlText w:val=""/>
      <w:lvlJc w:val="left"/>
      <w:pPr>
        <w:ind w:left="142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9661BD4"/>
    <w:multiLevelType w:val="hybridMultilevel"/>
    <w:tmpl w:val="D22803CC"/>
    <w:lvl w:ilvl="0" w:tplc="C4C09F0A">
      <w:numFmt w:val="bullet"/>
      <w:lvlText w:val=""/>
      <w:lvlJc w:val="left"/>
      <w:pPr>
        <w:ind w:left="1065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9F27CAA"/>
    <w:multiLevelType w:val="hybridMultilevel"/>
    <w:tmpl w:val="A0AA0DDA"/>
    <w:lvl w:ilvl="0" w:tplc="E7BCDB28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89AB9E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F37C5E9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617069F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9A16BA8A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F35CC30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E1C1C3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5FEAECA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2F540700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14" w15:restartNumberingAfterBreak="0">
    <w:nsid w:val="1D020E05"/>
    <w:multiLevelType w:val="hybridMultilevel"/>
    <w:tmpl w:val="14EA9F76"/>
    <w:lvl w:ilvl="0" w:tplc="E7EE3C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B4EE4"/>
    <w:multiLevelType w:val="hybridMultilevel"/>
    <w:tmpl w:val="6FF0E5B0"/>
    <w:lvl w:ilvl="0" w:tplc="0FE2932A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1A2486C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C6682220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9508F2F6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FF8EF0E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7FE8A94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D95C4630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1FE018AC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EA22A8A6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16" w15:restartNumberingAfterBreak="0">
    <w:nsid w:val="1F8155F7"/>
    <w:multiLevelType w:val="hybridMultilevel"/>
    <w:tmpl w:val="65C6DC7C"/>
    <w:lvl w:ilvl="0" w:tplc="21B09F2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F61895E8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6698495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31E5F8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4E494FC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0764E800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C9B014F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A0903E60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4D1EC542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7" w15:restartNumberingAfterBreak="0">
    <w:nsid w:val="200F25A7"/>
    <w:multiLevelType w:val="hybridMultilevel"/>
    <w:tmpl w:val="5450F95E"/>
    <w:lvl w:ilvl="0" w:tplc="3FF4E75C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4D182570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BC6CEDB6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8F480D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4A843F06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4A5E6F6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46B29FF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5C4E90C6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79BED69A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18" w15:restartNumberingAfterBreak="0">
    <w:nsid w:val="23DE389B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73B2F47"/>
    <w:multiLevelType w:val="hybridMultilevel"/>
    <w:tmpl w:val="D2708E06"/>
    <w:lvl w:ilvl="0" w:tplc="DE564D5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512A4C6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7C622A2E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3162752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D57EC2A2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71C87D30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3B2BA0A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B8D8C04C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CE40E66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20" w15:restartNumberingAfterBreak="0">
    <w:nsid w:val="2CEC246D"/>
    <w:multiLevelType w:val="hybridMultilevel"/>
    <w:tmpl w:val="336413BA"/>
    <w:lvl w:ilvl="0" w:tplc="13365F0E">
      <w:start w:val="1"/>
      <w:numFmt w:val="bullet"/>
      <w:lvlText w:val=""/>
      <w:lvlJc w:val="left"/>
      <w:pPr>
        <w:ind w:left="455" w:hanging="360"/>
      </w:pPr>
      <w:rPr>
        <w:rFonts w:ascii="Symbol" w:eastAsia="Symbol" w:hAnsi="Symbol" w:hint="default"/>
        <w:sz w:val="24"/>
        <w:szCs w:val="24"/>
      </w:rPr>
    </w:lvl>
    <w:lvl w:ilvl="1" w:tplc="35124DAE">
      <w:start w:val="1"/>
      <w:numFmt w:val="bullet"/>
      <w:lvlText w:val="•"/>
      <w:lvlJc w:val="left"/>
      <w:pPr>
        <w:ind w:left="885" w:hanging="360"/>
      </w:pPr>
      <w:rPr>
        <w:rFonts w:hint="default"/>
      </w:rPr>
    </w:lvl>
    <w:lvl w:ilvl="2" w:tplc="7C2E8A22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9B208FF8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AD9E1478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5" w:tplc="7C88F05A">
      <w:start w:val="1"/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56E2A778">
      <w:start w:val="1"/>
      <w:numFmt w:val="bullet"/>
      <w:lvlText w:val="•"/>
      <w:lvlJc w:val="left"/>
      <w:pPr>
        <w:ind w:left="3040" w:hanging="360"/>
      </w:pPr>
      <w:rPr>
        <w:rFonts w:hint="default"/>
      </w:rPr>
    </w:lvl>
    <w:lvl w:ilvl="7" w:tplc="16B0AAB2">
      <w:start w:val="1"/>
      <w:numFmt w:val="bullet"/>
      <w:lvlText w:val="•"/>
      <w:lvlJc w:val="left"/>
      <w:pPr>
        <w:ind w:left="3471" w:hanging="360"/>
      </w:pPr>
      <w:rPr>
        <w:rFonts w:hint="default"/>
      </w:rPr>
    </w:lvl>
    <w:lvl w:ilvl="8" w:tplc="FE20B834">
      <w:start w:val="1"/>
      <w:numFmt w:val="bullet"/>
      <w:lvlText w:val="•"/>
      <w:lvlJc w:val="left"/>
      <w:pPr>
        <w:ind w:left="3902" w:hanging="360"/>
      </w:pPr>
      <w:rPr>
        <w:rFonts w:hint="default"/>
      </w:rPr>
    </w:lvl>
  </w:abstractNum>
  <w:abstractNum w:abstractNumId="21" w15:restartNumberingAfterBreak="0">
    <w:nsid w:val="2D1B2ED0"/>
    <w:multiLevelType w:val="hybridMultilevel"/>
    <w:tmpl w:val="B9DCA70C"/>
    <w:lvl w:ilvl="0" w:tplc="D4F6936A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50D30"/>
    <w:multiLevelType w:val="hybridMultilevel"/>
    <w:tmpl w:val="224E5B66"/>
    <w:lvl w:ilvl="0" w:tplc="F29842E2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5D6454E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8416C4D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64DCB79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F4D4EF58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C204C8F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5024F63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811C876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30C3958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23" w15:restartNumberingAfterBreak="0">
    <w:nsid w:val="2FBF6358"/>
    <w:multiLevelType w:val="hybridMultilevel"/>
    <w:tmpl w:val="C37E3FB4"/>
    <w:lvl w:ilvl="0" w:tplc="699CE28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D46A754A">
      <w:start w:val="1"/>
      <w:numFmt w:val="bullet"/>
      <w:lvlText w:val="•"/>
      <w:lvlJc w:val="left"/>
      <w:pPr>
        <w:ind w:left="1751" w:hanging="348"/>
      </w:pPr>
      <w:rPr>
        <w:rFonts w:hint="default"/>
      </w:rPr>
    </w:lvl>
    <w:lvl w:ilvl="2" w:tplc="0DC24708">
      <w:start w:val="1"/>
      <w:numFmt w:val="bullet"/>
      <w:lvlText w:val="•"/>
      <w:lvlJc w:val="left"/>
      <w:pPr>
        <w:ind w:left="2675" w:hanging="348"/>
      </w:pPr>
      <w:rPr>
        <w:rFonts w:hint="default"/>
      </w:rPr>
    </w:lvl>
    <w:lvl w:ilvl="3" w:tplc="772EB5F6">
      <w:start w:val="1"/>
      <w:numFmt w:val="bullet"/>
      <w:lvlText w:val="•"/>
      <w:lvlJc w:val="left"/>
      <w:pPr>
        <w:ind w:left="3599" w:hanging="348"/>
      </w:pPr>
      <w:rPr>
        <w:rFonts w:hint="default"/>
      </w:rPr>
    </w:lvl>
    <w:lvl w:ilvl="4" w:tplc="31D89658">
      <w:start w:val="1"/>
      <w:numFmt w:val="bullet"/>
      <w:lvlText w:val="•"/>
      <w:lvlJc w:val="left"/>
      <w:pPr>
        <w:ind w:left="4523" w:hanging="348"/>
      </w:pPr>
      <w:rPr>
        <w:rFonts w:hint="default"/>
      </w:rPr>
    </w:lvl>
    <w:lvl w:ilvl="5" w:tplc="2D4E6EC6">
      <w:start w:val="1"/>
      <w:numFmt w:val="bullet"/>
      <w:lvlText w:val="•"/>
      <w:lvlJc w:val="left"/>
      <w:pPr>
        <w:ind w:left="5446" w:hanging="348"/>
      </w:pPr>
      <w:rPr>
        <w:rFonts w:hint="default"/>
      </w:rPr>
    </w:lvl>
    <w:lvl w:ilvl="6" w:tplc="FA007E78">
      <w:start w:val="1"/>
      <w:numFmt w:val="bullet"/>
      <w:lvlText w:val="•"/>
      <w:lvlJc w:val="left"/>
      <w:pPr>
        <w:ind w:left="6370" w:hanging="348"/>
      </w:pPr>
      <w:rPr>
        <w:rFonts w:hint="default"/>
      </w:rPr>
    </w:lvl>
    <w:lvl w:ilvl="7" w:tplc="66BCAE8C">
      <w:start w:val="1"/>
      <w:numFmt w:val="bullet"/>
      <w:lvlText w:val="•"/>
      <w:lvlJc w:val="left"/>
      <w:pPr>
        <w:ind w:left="7294" w:hanging="348"/>
      </w:pPr>
      <w:rPr>
        <w:rFonts w:hint="default"/>
      </w:rPr>
    </w:lvl>
    <w:lvl w:ilvl="8" w:tplc="D1D8E494">
      <w:start w:val="1"/>
      <w:numFmt w:val="bullet"/>
      <w:lvlText w:val="•"/>
      <w:lvlJc w:val="left"/>
      <w:pPr>
        <w:ind w:left="8218" w:hanging="348"/>
      </w:pPr>
      <w:rPr>
        <w:rFonts w:hint="default"/>
      </w:rPr>
    </w:lvl>
  </w:abstractNum>
  <w:abstractNum w:abstractNumId="24" w15:restartNumberingAfterBreak="0">
    <w:nsid w:val="36201E93"/>
    <w:multiLevelType w:val="hybridMultilevel"/>
    <w:tmpl w:val="AD5E6B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F0138"/>
    <w:multiLevelType w:val="hybridMultilevel"/>
    <w:tmpl w:val="C70A402A"/>
    <w:lvl w:ilvl="0" w:tplc="E586E78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95761"/>
    <w:multiLevelType w:val="hybridMultilevel"/>
    <w:tmpl w:val="5B8CA3F4"/>
    <w:lvl w:ilvl="0" w:tplc="61822FE2">
      <w:start w:val="1"/>
      <w:numFmt w:val="bullet"/>
      <w:lvlText w:val=""/>
      <w:lvlJc w:val="left"/>
      <w:pPr>
        <w:ind w:left="774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6983C30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625E209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C58AC008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7FCC2350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1B8E7CF8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B1F24508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C42C7FE6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F9A0F2E8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27" w15:restartNumberingAfterBreak="0">
    <w:nsid w:val="3A6E40C6"/>
    <w:multiLevelType w:val="hybridMultilevel"/>
    <w:tmpl w:val="60307A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A172F8"/>
    <w:multiLevelType w:val="hybridMultilevel"/>
    <w:tmpl w:val="790C2ED2"/>
    <w:lvl w:ilvl="0" w:tplc="B896E3F4">
      <w:start w:val="1"/>
      <w:numFmt w:val="bullet"/>
      <w:lvlText w:val=""/>
      <w:lvlJc w:val="left"/>
      <w:pPr>
        <w:ind w:left="817" w:hanging="348"/>
      </w:pPr>
      <w:rPr>
        <w:rFonts w:ascii="Symbol" w:eastAsia="Symbol" w:hAnsi="Symbol" w:hint="default"/>
        <w:color w:val="00B0F0"/>
        <w:sz w:val="24"/>
        <w:szCs w:val="24"/>
      </w:rPr>
    </w:lvl>
    <w:lvl w:ilvl="1" w:tplc="A6209902">
      <w:start w:val="1"/>
      <w:numFmt w:val="bullet"/>
      <w:lvlText w:val="•"/>
      <w:lvlJc w:val="left"/>
      <w:pPr>
        <w:ind w:left="1697" w:hanging="348"/>
      </w:pPr>
      <w:rPr>
        <w:rFonts w:hint="default"/>
      </w:rPr>
    </w:lvl>
    <w:lvl w:ilvl="2" w:tplc="49D84B8E">
      <w:start w:val="1"/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1FC29C28">
      <w:start w:val="1"/>
      <w:numFmt w:val="bullet"/>
      <w:lvlText w:val="•"/>
      <w:lvlJc w:val="left"/>
      <w:pPr>
        <w:ind w:left="3458" w:hanging="348"/>
      </w:pPr>
      <w:rPr>
        <w:rFonts w:hint="default"/>
      </w:rPr>
    </w:lvl>
    <w:lvl w:ilvl="4" w:tplc="41EE9954">
      <w:start w:val="1"/>
      <w:numFmt w:val="bullet"/>
      <w:lvlText w:val="•"/>
      <w:lvlJc w:val="left"/>
      <w:pPr>
        <w:ind w:left="4338" w:hanging="348"/>
      </w:pPr>
      <w:rPr>
        <w:rFonts w:hint="default"/>
      </w:rPr>
    </w:lvl>
    <w:lvl w:ilvl="5" w:tplc="D9DE9A30">
      <w:start w:val="1"/>
      <w:numFmt w:val="bullet"/>
      <w:lvlText w:val="•"/>
      <w:lvlJc w:val="left"/>
      <w:pPr>
        <w:ind w:left="5218" w:hanging="348"/>
      </w:pPr>
      <w:rPr>
        <w:rFonts w:hint="default"/>
      </w:rPr>
    </w:lvl>
    <w:lvl w:ilvl="6" w:tplc="BCC2E8CA">
      <w:start w:val="1"/>
      <w:numFmt w:val="bullet"/>
      <w:lvlText w:val="•"/>
      <w:lvlJc w:val="left"/>
      <w:pPr>
        <w:ind w:left="6098" w:hanging="348"/>
      </w:pPr>
      <w:rPr>
        <w:rFonts w:hint="default"/>
      </w:rPr>
    </w:lvl>
    <w:lvl w:ilvl="7" w:tplc="162E3582">
      <w:start w:val="1"/>
      <w:numFmt w:val="bullet"/>
      <w:lvlText w:val="•"/>
      <w:lvlJc w:val="left"/>
      <w:pPr>
        <w:ind w:left="6979" w:hanging="348"/>
      </w:pPr>
      <w:rPr>
        <w:rFonts w:hint="default"/>
      </w:rPr>
    </w:lvl>
    <w:lvl w:ilvl="8" w:tplc="1D12B094">
      <w:start w:val="1"/>
      <w:numFmt w:val="bullet"/>
      <w:lvlText w:val="•"/>
      <w:lvlJc w:val="left"/>
      <w:pPr>
        <w:ind w:left="7859" w:hanging="348"/>
      </w:pPr>
      <w:rPr>
        <w:rFonts w:hint="default"/>
      </w:rPr>
    </w:lvl>
  </w:abstractNum>
  <w:abstractNum w:abstractNumId="29" w15:restartNumberingAfterBreak="0">
    <w:nsid w:val="40496329"/>
    <w:multiLevelType w:val="hybridMultilevel"/>
    <w:tmpl w:val="3E72F8E2"/>
    <w:lvl w:ilvl="0" w:tplc="B3B0FED0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7E8884FE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A32AF7A8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A75AAB6C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FD41880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63B23D48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1908AE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8EEA13F0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2A64AA8C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0" w15:restartNumberingAfterBreak="0">
    <w:nsid w:val="43C513C7"/>
    <w:multiLevelType w:val="hybridMultilevel"/>
    <w:tmpl w:val="CC5C5D82"/>
    <w:lvl w:ilvl="0" w:tplc="A908322E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69F8EA12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54E0A55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ADF2A25E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6A20EF3C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8354CE6A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344E25A6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DA64B132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604A6DD8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31" w15:restartNumberingAfterBreak="0">
    <w:nsid w:val="4997730C"/>
    <w:multiLevelType w:val="singleLevel"/>
    <w:tmpl w:val="37A0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B402DB9"/>
    <w:multiLevelType w:val="hybridMultilevel"/>
    <w:tmpl w:val="9A960A3C"/>
    <w:lvl w:ilvl="0" w:tplc="F41A32F6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8F728C5E">
      <w:start w:val="1"/>
      <w:numFmt w:val="bullet"/>
      <w:lvlText w:val="•"/>
      <w:lvlJc w:val="left"/>
      <w:pPr>
        <w:ind w:left="1698" w:hanging="348"/>
      </w:pPr>
      <w:rPr>
        <w:rFonts w:hint="default"/>
      </w:rPr>
    </w:lvl>
    <w:lvl w:ilvl="2" w:tplc="9AC26A08">
      <w:start w:val="1"/>
      <w:numFmt w:val="bullet"/>
      <w:lvlText w:val="•"/>
      <w:lvlJc w:val="left"/>
      <w:pPr>
        <w:ind w:left="2580" w:hanging="348"/>
      </w:pPr>
      <w:rPr>
        <w:rFonts w:hint="default"/>
      </w:rPr>
    </w:lvl>
    <w:lvl w:ilvl="3" w:tplc="2EACC74E">
      <w:start w:val="1"/>
      <w:numFmt w:val="bullet"/>
      <w:lvlText w:val="•"/>
      <w:lvlJc w:val="left"/>
      <w:pPr>
        <w:ind w:left="3463" w:hanging="348"/>
      </w:pPr>
      <w:rPr>
        <w:rFonts w:hint="default"/>
      </w:rPr>
    </w:lvl>
    <w:lvl w:ilvl="4" w:tplc="9544B9DC">
      <w:start w:val="1"/>
      <w:numFmt w:val="bullet"/>
      <w:lvlText w:val="•"/>
      <w:lvlJc w:val="left"/>
      <w:pPr>
        <w:ind w:left="4345" w:hanging="348"/>
      </w:pPr>
      <w:rPr>
        <w:rFonts w:hint="default"/>
      </w:rPr>
    </w:lvl>
    <w:lvl w:ilvl="5" w:tplc="D3B089DC">
      <w:start w:val="1"/>
      <w:numFmt w:val="bullet"/>
      <w:lvlText w:val="•"/>
      <w:lvlJc w:val="left"/>
      <w:pPr>
        <w:ind w:left="5228" w:hanging="348"/>
      </w:pPr>
      <w:rPr>
        <w:rFonts w:hint="default"/>
      </w:rPr>
    </w:lvl>
    <w:lvl w:ilvl="6" w:tplc="30E06826">
      <w:start w:val="1"/>
      <w:numFmt w:val="bullet"/>
      <w:lvlText w:val="•"/>
      <w:lvlJc w:val="left"/>
      <w:pPr>
        <w:ind w:left="6110" w:hanging="348"/>
      </w:pPr>
      <w:rPr>
        <w:rFonts w:hint="default"/>
      </w:rPr>
    </w:lvl>
    <w:lvl w:ilvl="7" w:tplc="01742B24">
      <w:start w:val="1"/>
      <w:numFmt w:val="bullet"/>
      <w:lvlText w:val="•"/>
      <w:lvlJc w:val="left"/>
      <w:pPr>
        <w:ind w:left="6993" w:hanging="348"/>
      </w:pPr>
      <w:rPr>
        <w:rFonts w:hint="default"/>
      </w:rPr>
    </w:lvl>
    <w:lvl w:ilvl="8" w:tplc="5D90D0CC">
      <w:start w:val="1"/>
      <w:numFmt w:val="bullet"/>
      <w:lvlText w:val="•"/>
      <w:lvlJc w:val="left"/>
      <w:pPr>
        <w:ind w:left="7875" w:hanging="348"/>
      </w:pPr>
      <w:rPr>
        <w:rFonts w:hint="default"/>
      </w:rPr>
    </w:lvl>
  </w:abstractNum>
  <w:abstractNum w:abstractNumId="33" w15:restartNumberingAfterBreak="0">
    <w:nsid w:val="50A632FD"/>
    <w:multiLevelType w:val="hybridMultilevel"/>
    <w:tmpl w:val="5E72917C"/>
    <w:lvl w:ilvl="0" w:tplc="24CA9CAE">
      <w:numFmt w:val="bullet"/>
      <w:lvlText w:val="-"/>
      <w:lvlJc w:val="left"/>
      <w:pPr>
        <w:ind w:left="1458" w:hanging="360"/>
      </w:pPr>
      <w:rPr>
        <w:rFonts w:ascii="Times New Roman" w:eastAsia="Arial Narro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4" w15:restartNumberingAfterBreak="0">
    <w:nsid w:val="523C1A12"/>
    <w:multiLevelType w:val="hybridMultilevel"/>
    <w:tmpl w:val="92682ED6"/>
    <w:lvl w:ilvl="0" w:tplc="1F64B2D6">
      <w:start w:val="1"/>
      <w:numFmt w:val="bullet"/>
      <w:lvlText w:val=""/>
      <w:lvlJc w:val="left"/>
      <w:pPr>
        <w:ind w:left="828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FAC0F6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4B94DFBC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DBA8465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F9B2CB2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C374C48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9DEAA1B6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5ABEAF98">
      <w:start w:val="1"/>
      <w:numFmt w:val="bullet"/>
      <w:lvlText w:val="•"/>
      <w:lvlJc w:val="left"/>
      <w:pPr>
        <w:ind w:left="6997" w:hanging="348"/>
      </w:pPr>
      <w:rPr>
        <w:rFonts w:hint="default"/>
      </w:rPr>
    </w:lvl>
    <w:lvl w:ilvl="8" w:tplc="DCE26930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abstractNum w:abstractNumId="35" w15:restartNumberingAfterBreak="0">
    <w:nsid w:val="52BF305C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</w:abstractNum>
  <w:abstractNum w:abstractNumId="36" w15:restartNumberingAfterBreak="0">
    <w:nsid w:val="57245605"/>
    <w:multiLevelType w:val="hybridMultilevel"/>
    <w:tmpl w:val="95A8D194"/>
    <w:lvl w:ilvl="0" w:tplc="D84EC034">
      <w:start w:val="1"/>
      <w:numFmt w:val="bullet"/>
      <w:lvlText w:val=""/>
      <w:lvlJc w:val="left"/>
      <w:pPr>
        <w:ind w:left="816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42287000">
      <w:start w:val="1"/>
      <w:numFmt w:val="bullet"/>
      <w:lvlText w:val="•"/>
      <w:lvlJc w:val="left"/>
      <w:pPr>
        <w:ind w:left="1740" w:hanging="348"/>
      </w:pPr>
      <w:rPr>
        <w:rFonts w:hint="default"/>
      </w:rPr>
    </w:lvl>
    <w:lvl w:ilvl="2" w:tplc="33B8904E">
      <w:start w:val="1"/>
      <w:numFmt w:val="bullet"/>
      <w:lvlText w:val="•"/>
      <w:lvlJc w:val="left"/>
      <w:pPr>
        <w:ind w:left="2665" w:hanging="348"/>
      </w:pPr>
      <w:rPr>
        <w:rFonts w:hint="default"/>
      </w:rPr>
    </w:lvl>
    <w:lvl w:ilvl="3" w:tplc="7B981A3A">
      <w:start w:val="1"/>
      <w:numFmt w:val="bullet"/>
      <w:lvlText w:val="•"/>
      <w:lvlJc w:val="left"/>
      <w:pPr>
        <w:ind w:left="3590" w:hanging="348"/>
      </w:pPr>
      <w:rPr>
        <w:rFonts w:hint="default"/>
      </w:rPr>
    </w:lvl>
    <w:lvl w:ilvl="4" w:tplc="9CACDBC6">
      <w:start w:val="1"/>
      <w:numFmt w:val="bullet"/>
      <w:lvlText w:val="•"/>
      <w:lvlJc w:val="left"/>
      <w:pPr>
        <w:ind w:left="4515" w:hanging="348"/>
      </w:pPr>
      <w:rPr>
        <w:rFonts w:hint="default"/>
      </w:rPr>
    </w:lvl>
    <w:lvl w:ilvl="5" w:tplc="B324F124">
      <w:start w:val="1"/>
      <w:numFmt w:val="bullet"/>
      <w:lvlText w:val="•"/>
      <w:lvlJc w:val="left"/>
      <w:pPr>
        <w:ind w:left="5440" w:hanging="348"/>
      </w:pPr>
      <w:rPr>
        <w:rFonts w:hint="default"/>
      </w:rPr>
    </w:lvl>
    <w:lvl w:ilvl="6" w:tplc="85580DF0">
      <w:start w:val="1"/>
      <w:numFmt w:val="bullet"/>
      <w:lvlText w:val="•"/>
      <w:lvlJc w:val="left"/>
      <w:pPr>
        <w:ind w:left="6365" w:hanging="348"/>
      </w:pPr>
      <w:rPr>
        <w:rFonts w:hint="default"/>
      </w:rPr>
    </w:lvl>
    <w:lvl w:ilvl="7" w:tplc="360A7850">
      <w:start w:val="1"/>
      <w:numFmt w:val="bullet"/>
      <w:lvlText w:val="•"/>
      <w:lvlJc w:val="left"/>
      <w:pPr>
        <w:ind w:left="7290" w:hanging="348"/>
      </w:pPr>
      <w:rPr>
        <w:rFonts w:hint="default"/>
      </w:rPr>
    </w:lvl>
    <w:lvl w:ilvl="8" w:tplc="3AC4E03C">
      <w:start w:val="1"/>
      <w:numFmt w:val="bullet"/>
      <w:lvlText w:val="•"/>
      <w:lvlJc w:val="left"/>
      <w:pPr>
        <w:ind w:left="8215" w:hanging="348"/>
      </w:pPr>
      <w:rPr>
        <w:rFonts w:hint="default"/>
      </w:rPr>
    </w:lvl>
  </w:abstractNum>
  <w:abstractNum w:abstractNumId="37" w15:restartNumberingAfterBreak="0">
    <w:nsid w:val="59E56B3C"/>
    <w:multiLevelType w:val="singleLevel"/>
    <w:tmpl w:val="B8FC1ED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F994111"/>
    <w:multiLevelType w:val="hybridMultilevel"/>
    <w:tmpl w:val="BB3A5906"/>
    <w:lvl w:ilvl="0" w:tplc="A51CD608">
      <w:start w:val="1"/>
      <w:numFmt w:val="bullet"/>
      <w:lvlText w:val=""/>
      <w:lvlJc w:val="left"/>
      <w:pPr>
        <w:ind w:left="1772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9E2C8B62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A184D8E2">
      <w:start w:val="1"/>
      <w:numFmt w:val="bullet"/>
      <w:lvlText w:val="•"/>
      <w:lvlJc w:val="left"/>
      <w:pPr>
        <w:ind w:left="3108" w:hanging="360"/>
      </w:pPr>
      <w:rPr>
        <w:rFonts w:hint="default"/>
      </w:rPr>
    </w:lvl>
    <w:lvl w:ilvl="3" w:tplc="EA86AF88">
      <w:start w:val="1"/>
      <w:numFmt w:val="bullet"/>
      <w:lvlText w:val="•"/>
      <w:lvlJc w:val="left"/>
      <w:pPr>
        <w:ind w:left="4116" w:hanging="360"/>
      </w:pPr>
      <w:rPr>
        <w:rFonts w:hint="default"/>
      </w:rPr>
    </w:lvl>
    <w:lvl w:ilvl="4" w:tplc="7D046C6E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5" w:tplc="4AD6536A">
      <w:start w:val="1"/>
      <w:numFmt w:val="bullet"/>
      <w:lvlText w:val="•"/>
      <w:lvlJc w:val="left"/>
      <w:pPr>
        <w:ind w:left="6130" w:hanging="360"/>
      </w:pPr>
      <w:rPr>
        <w:rFonts w:hint="default"/>
      </w:rPr>
    </w:lvl>
    <w:lvl w:ilvl="6" w:tplc="9E3840C4">
      <w:start w:val="1"/>
      <w:numFmt w:val="bullet"/>
      <w:lvlText w:val="•"/>
      <w:lvlJc w:val="left"/>
      <w:pPr>
        <w:ind w:left="7137" w:hanging="360"/>
      </w:pPr>
      <w:rPr>
        <w:rFonts w:hint="default"/>
      </w:rPr>
    </w:lvl>
    <w:lvl w:ilvl="7" w:tplc="177C30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7708F31E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abstractNum w:abstractNumId="39" w15:restartNumberingAfterBreak="0">
    <w:nsid w:val="60E27BAA"/>
    <w:multiLevelType w:val="hybridMultilevel"/>
    <w:tmpl w:val="128CD36C"/>
    <w:lvl w:ilvl="0" w:tplc="711815BC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18607E0E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6F6E3250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703061F4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2B445B98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58DA24FC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5562F164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1A9C2D1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E132E81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40" w15:restartNumberingAfterBreak="0">
    <w:nsid w:val="626348C8"/>
    <w:multiLevelType w:val="hybridMultilevel"/>
    <w:tmpl w:val="DFFC6BB0"/>
    <w:lvl w:ilvl="0" w:tplc="E1CA82E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147658EC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D4C8A10A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93AEE2B8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3790FC1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E6085A2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099E6B30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7B32ACB2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D206EDA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41" w15:restartNumberingAfterBreak="0">
    <w:nsid w:val="64345D45"/>
    <w:multiLevelType w:val="hybridMultilevel"/>
    <w:tmpl w:val="DA96521C"/>
    <w:lvl w:ilvl="0" w:tplc="977C0472">
      <w:start w:val="1"/>
      <w:numFmt w:val="bullet"/>
      <w:lvlText w:val=""/>
      <w:lvlJc w:val="left"/>
      <w:pPr>
        <w:ind w:left="468" w:hanging="360"/>
      </w:pPr>
      <w:rPr>
        <w:rFonts w:ascii="Symbol" w:eastAsia="Symbol" w:hAnsi="Symbol" w:hint="default"/>
        <w:color w:val="548DD4"/>
        <w:sz w:val="24"/>
        <w:szCs w:val="24"/>
      </w:rPr>
    </w:lvl>
    <w:lvl w:ilvl="1" w:tplc="E3BE6BE4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2" w:tplc="6E32026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BB26AA2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2D50DC32">
      <w:start w:val="1"/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00A4EE0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6" w:tplc="EBD4A83A">
      <w:start w:val="1"/>
      <w:numFmt w:val="bullet"/>
      <w:lvlText w:val="•"/>
      <w:lvlJc w:val="left"/>
      <w:pPr>
        <w:ind w:left="5971" w:hanging="360"/>
      </w:pPr>
      <w:rPr>
        <w:rFonts w:hint="default"/>
      </w:rPr>
    </w:lvl>
    <w:lvl w:ilvl="7" w:tplc="3668B752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5A70FF40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42" w15:restartNumberingAfterBreak="0">
    <w:nsid w:val="69150BEA"/>
    <w:multiLevelType w:val="hybridMultilevel"/>
    <w:tmpl w:val="A80A2F1A"/>
    <w:lvl w:ilvl="0" w:tplc="60761734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82A45D2E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2EA8603C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422C17C2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AD309C52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6182213E">
      <w:start w:val="1"/>
      <w:numFmt w:val="bullet"/>
      <w:lvlText w:val="•"/>
      <w:lvlJc w:val="left"/>
      <w:pPr>
        <w:ind w:left="2611" w:hanging="361"/>
      </w:pPr>
      <w:rPr>
        <w:rFonts w:hint="default"/>
      </w:rPr>
    </w:lvl>
    <w:lvl w:ilvl="6" w:tplc="BDCEFFB8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EEDACD3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245C50EE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43" w15:restartNumberingAfterBreak="0">
    <w:nsid w:val="6F874D9C"/>
    <w:multiLevelType w:val="hybridMultilevel"/>
    <w:tmpl w:val="1DC2E3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362CD"/>
    <w:multiLevelType w:val="singleLevel"/>
    <w:tmpl w:val="B8FC1ED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5" w15:restartNumberingAfterBreak="0">
    <w:nsid w:val="77140E0C"/>
    <w:multiLevelType w:val="hybridMultilevel"/>
    <w:tmpl w:val="0E4849B4"/>
    <w:lvl w:ilvl="0" w:tplc="014C3674">
      <w:start w:val="1"/>
      <w:numFmt w:val="bullet"/>
      <w:lvlText w:val="-"/>
      <w:lvlJc w:val="left"/>
      <w:pPr>
        <w:ind w:left="1187" w:hanging="89"/>
      </w:pPr>
      <w:rPr>
        <w:rFonts w:ascii="Arial Narrow" w:eastAsia="Arial Narrow" w:hAnsi="Arial Narrow" w:hint="default"/>
        <w:sz w:val="18"/>
        <w:szCs w:val="18"/>
      </w:rPr>
    </w:lvl>
    <w:lvl w:ilvl="1" w:tplc="699010FC">
      <w:start w:val="1"/>
      <w:numFmt w:val="bullet"/>
      <w:lvlText w:val="•"/>
      <w:lvlJc w:val="left"/>
      <w:pPr>
        <w:ind w:left="2185" w:hanging="89"/>
      </w:pPr>
      <w:rPr>
        <w:rFonts w:hint="default"/>
      </w:rPr>
    </w:lvl>
    <w:lvl w:ilvl="2" w:tplc="E3AC0282">
      <w:start w:val="1"/>
      <w:numFmt w:val="bullet"/>
      <w:lvlText w:val="•"/>
      <w:lvlJc w:val="left"/>
      <w:pPr>
        <w:ind w:left="3183" w:hanging="89"/>
      </w:pPr>
      <w:rPr>
        <w:rFonts w:hint="default"/>
      </w:rPr>
    </w:lvl>
    <w:lvl w:ilvl="3" w:tplc="8B8873EC">
      <w:start w:val="1"/>
      <w:numFmt w:val="bullet"/>
      <w:lvlText w:val="•"/>
      <w:lvlJc w:val="left"/>
      <w:pPr>
        <w:ind w:left="4180" w:hanging="89"/>
      </w:pPr>
      <w:rPr>
        <w:rFonts w:hint="default"/>
      </w:rPr>
    </w:lvl>
    <w:lvl w:ilvl="4" w:tplc="A462BEE8">
      <w:start w:val="1"/>
      <w:numFmt w:val="bullet"/>
      <w:lvlText w:val="•"/>
      <w:lvlJc w:val="left"/>
      <w:pPr>
        <w:ind w:left="5178" w:hanging="89"/>
      </w:pPr>
      <w:rPr>
        <w:rFonts w:hint="default"/>
      </w:rPr>
    </w:lvl>
    <w:lvl w:ilvl="5" w:tplc="59765FBE">
      <w:start w:val="1"/>
      <w:numFmt w:val="bullet"/>
      <w:lvlText w:val="•"/>
      <w:lvlJc w:val="left"/>
      <w:pPr>
        <w:ind w:left="6176" w:hanging="89"/>
      </w:pPr>
      <w:rPr>
        <w:rFonts w:hint="default"/>
      </w:rPr>
    </w:lvl>
    <w:lvl w:ilvl="6" w:tplc="98E27B4C">
      <w:start w:val="1"/>
      <w:numFmt w:val="bullet"/>
      <w:lvlText w:val="•"/>
      <w:lvlJc w:val="left"/>
      <w:pPr>
        <w:ind w:left="7174" w:hanging="89"/>
      </w:pPr>
      <w:rPr>
        <w:rFonts w:hint="default"/>
      </w:rPr>
    </w:lvl>
    <w:lvl w:ilvl="7" w:tplc="7B7E33DC">
      <w:start w:val="1"/>
      <w:numFmt w:val="bullet"/>
      <w:lvlText w:val="•"/>
      <w:lvlJc w:val="left"/>
      <w:pPr>
        <w:ind w:left="8172" w:hanging="89"/>
      </w:pPr>
      <w:rPr>
        <w:rFonts w:hint="default"/>
      </w:rPr>
    </w:lvl>
    <w:lvl w:ilvl="8" w:tplc="06DA19D6">
      <w:start w:val="1"/>
      <w:numFmt w:val="bullet"/>
      <w:lvlText w:val="•"/>
      <w:lvlJc w:val="left"/>
      <w:pPr>
        <w:ind w:left="9170" w:hanging="89"/>
      </w:pPr>
      <w:rPr>
        <w:rFonts w:hint="default"/>
      </w:rPr>
    </w:lvl>
  </w:abstractNum>
  <w:abstractNum w:abstractNumId="46" w15:restartNumberingAfterBreak="0">
    <w:nsid w:val="786C2C2C"/>
    <w:multiLevelType w:val="hybridMultilevel"/>
    <w:tmpl w:val="C52A662C"/>
    <w:lvl w:ilvl="0" w:tplc="2848B224">
      <w:start w:val="1"/>
      <w:numFmt w:val="bullet"/>
      <w:lvlText w:val=""/>
      <w:lvlJc w:val="left"/>
      <w:pPr>
        <w:ind w:left="771" w:hanging="348"/>
      </w:pPr>
      <w:rPr>
        <w:rFonts w:ascii="Symbol" w:eastAsia="Symbol" w:hAnsi="Symbol" w:hint="default"/>
        <w:color w:val="548DD4"/>
        <w:sz w:val="24"/>
        <w:szCs w:val="24"/>
      </w:rPr>
    </w:lvl>
    <w:lvl w:ilvl="1" w:tplc="A802E72A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2" w:tplc="EE609718">
      <w:start w:val="1"/>
      <w:numFmt w:val="bullet"/>
      <w:lvlText w:val="•"/>
      <w:lvlJc w:val="left"/>
      <w:pPr>
        <w:ind w:left="2287" w:hanging="348"/>
      </w:pPr>
      <w:rPr>
        <w:rFonts w:hint="default"/>
      </w:rPr>
    </w:lvl>
    <w:lvl w:ilvl="3" w:tplc="0C8E09B0">
      <w:start w:val="1"/>
      <w:numFmt w:val="bullet"/>
      <w:lvlText w:val="•"/>
      <w:lvlJc w:val="left"/>
      <w:pPr>
        <w:ind w:left="3046" w:hanging="348"/>
      </w:pPr>
      <w:rPr>
        <w:rFonts w:hint="default"/>
      </w:rPr>
    </w:lvl>
    <w:lvl w:ilvl="4" w:tplc="E6DE654E">
      <w:start w:val="1"/>
      <w:numFmt w:val="bullet"/>
      <w:lvlText w:val="•"/>
      <w:lvlJc w:val="left"/>
      <w:pPr>
        <w:ind w:left="3804" w:hanging="348"/>
      </w:pPr>
      <w:rPr>
        <w:rFonts w:hint="default"/>
      </w:rPr>
    </w:lvl>
    <w:lvl w:ilvl="5" w:tplc="DA78CC54">
      <w:start w:val="1"/>
      <w:numFmt w:val="bullet"/>
      <w:lvlText w:val="•"/>
      <w:lvlJc w:val="left"/>
      <w:pPr>
        <w:ind w:left="4562" w:hanging="348"/>
      </w:pPr>
      <w:rPr>
        <w:rFonts w:hint="default"/>
      </w:rPr>
    </w:lvl>
    <w:lvl w:ilvl="6" w:tplc="46269958">
      <w:start w:val="1"/>
      <w:numFmt w:val="bullet"/>
      <w:lvlText w:val="•"/>
      <w:lvlJc w:val="left"/>
      <w:pPr>
        <w:ind w:left="5320" w:hanging="348"/>
      </w:pPr>
      <w:rPr>
        <w:rFonts w:hint="default"/>
      </w:rPr>
    </w:lvl>
    <w:lvl w:ilvl="7" w:tplc="463C0234">
      <w:start w:val="1"/>
      <w:numFmt w:val="bullet"/>
      <w:lvlText w:val="•"/>
      <w:lvlJc w:val="left"/>
      <w:pPr>
        <w:ind w:left="6078" w:hanging="348"/>
      </w:pPr>
      <w:rPr>
        <w:rFonts w:hint="default"/>
      </w:rPr>
    </w:lvl>
    <w:lvl w:ilvl="8" w:tplc="FFAE66EE">
      <w:start w:val="1"/>
      <w:numFmt w:val="bullet"/>
      <w:lvlText w:val="•"/>
      <w:lvlJc w:val="left"/>
      <w:pPr>
        <w:ind w:left="6836" w:hanging="348"/>
      </w:pPr>
      <w:rPr>
        <w:rFonts w:hint="default"/>
      </w:rPr>
    </w:lvl>
  </w:abstractNum>
  <w:abstractNum w:abstractNumId="47" w15:restartNumberingAfterBreak="0">
    <w:nsid w:val="7B5E14DB"/>
    <w:multiLevelType w:val="hybridMultilevel"/>
    <w:tmpl w:val="B414D936"/>
    <w:lvl w:ilvl="0" w:tplc="842AD256">
      <w:start w:val="1"/>
      <w:numFmt w:val="bullet"/>
      <w:lvlText w:val=""/>
      <w:lvlJc w:val="left"/>
      <w:pPr>
        <w:ind w:left="457" w:hanging="361"/>
      </w:pPr>
      <w:rPr>
        <w:rFonts w:ascii="Symbol" w:eastAsia="Symbol" w:hAnsi="Symbol" w:hint="default"/>
        <w:sz w:val="22"/>
        <w:szCs w:val="22"/>
      </w:rPr>
    </w:lvl>
    <w:lvl w:ilvl="1" w:tplc="AAD664B2">
      <w:start w:val="1"/>
      <w:numFmt w:val="bullet"/>
      <w:lvlText w:val="•"/>
      <w:lvlJc w:val="left"/>
      <w:pPr>
        <w:ind w:left="888" w:hanging="361"/>
      </w:pPr>
      <w:rPr>
        <w:rFonts w:hint="default"/>
      </w:rPr>
    </w:lvl>
    <w:lvl w:ilvl="2" w:tplc="78D02222">
      <w:start w:val="1"/>
      <w:numFmt w:val="bullet"/>
      <w:lvlText w:val="•"/>
      <w:lvlJc w:val="left"/>
      <w:pPr>
        <w:ind w:left="1318" w:hanging="361"/>
      </w:pPr>
      <w:rPr>
        <w:rFonts w:hint="default"/>
      </w:rPr>
    </w:lvl>
    <w:lvl w:ilvl="3" w:tplc="E2FC7E4E">
      <w:start w:val="1"/>
      <w:numFmt w:val="bullet"/>
      <w:lvlText w:val="•"/>
      <w:lvlJc w:val="left"/>
      <w:pPr>
        <w:ind w:left="1749" w:hanging="361"/>
      </w:pPr>
      <w:rPr>
        <w:rFonts w:hint="default"/>
      </w:rPr>
    </w:lvl>
    <w:lvl w:ilvl="4" w:tplc="1A44F3FE">
      <w:start w:val="1"/>
      <w:numFmt w:val="bullet"/>
      <w:lvlText w:val="•"/>
      <w:lvlJc w:val="left"/>
      <w:pPr>
        <w:ind w:left="2180" w:hanging="361"/>
      </w:pPr>
      <w:rPr>
        <w:rFonts w:hint="default"/>
      </w:rPr>
    </w:lvl>
    <w:lvl w:ilvl="5" w:tplc="D6F28DDE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6" w:tplc="EC0C3BD2">
      <w:start w:val="1"/>
      <w:numFmt w:val="bullet"/>
      <w:lvlText w:val="•"/>
      <w:lvlJc w:val="left"/>
      <w:pPr>
        <w:ind w:left="3041" w:hanging="361"/>
      </w:pPr>
      <w:rPr>
        <w:rFonts w:hint="default"/>
      </w:rPr>
    </w:lvl>
    <w:lvl w:ilvl="7" w:tplc="6BAE6DCC">
      <w:start w:val="1"/>
      <w:numFmt w:val="bullet"/>
      <w:lvlText w:val="•"/>
      <w:lvlJc w:val="left"/>
      <w:pPr>
        <w:ind w:left="3472" w:hanging="361"/>
      </w:pPr>
      <w:rPr>
        <w:rFonts w:hint="default"/>
      </w:rPr>
    </w:lvl>
    <w:lvl w:ilvl="8" w:tplc="C8D2C226">
      <w:start w:val="1"/>
      <w:numFmt w:val="bullet"/>
      <w:lvlText w:val="•"/>
      <w:lvlJc w:val="left"/>
      <w:pPr>
        <w:ind w:left="3903" w:hanging="361"/>
      </w:pPr>
      <w:rPr>
        <w:rFonts w:hint="default"/>
      </w:rPr>
    </w:lvl>
  </w:abstractNum>
  <w:abstractNum w:abstractNumId="48" w15:restartNumberingAfterBreak="0">
    <w:nsid w:val="7D086E58"/>
    <w:multiLevelType w:val="hybridMultilevel"/>
    <w:tmpl w:val="DC0C3766"/>
    <w:lvl w:ilvl="0" w:tplc="A2D672D4">
      <w:start w:val="1"/>
      <w:numFmt w:val="decimal"/>
      <w:lvlText w:val="%1-"/>
      <w:lvlJc w:val="left"/>
      <w:pPr>
        <w:ind w:left="1326" w:hanging="248"/>
      </w:pPr>
      <w:rPr>
        <w:rFonts w:ascii="Arial" w:eastAsia="Arial" w:hAnsi="Arial" w:hint="default"/>
        <w:b/>
        <w:bCs/>
        <w:color w:val="0070C0"/>
        <w:spacing w:val="-1"/>
        <w:sz w:val="22"/>
        <w:szCs w:val="22"/>
      </w:rPr>
    </w:lvl>
    <w:lvl w:ilvl="1" w:tplc="C792B6F4">
      <w:start w:val="1"/>
      <w:numFmt w:val="bullet"/>
      <w:lvlText w:val=""/>
      <w:lvlJc w:val="left"/>
      <w:pPr>
        <w:ind w:left="2101" w:hanging="360"/>
      </w:pPr>
      <w:rPr>
        <w:rFonts w:ascii="Symbol" w:eastAsia="Symbol" w:hAnsi="Symbol" w:hint="default"/>
        <w:color w:val="548DD4"/>
        <w:sz w:val="24"/>
        <w:szCs w:val="24"/>
      </w:rPr>
    </w:lvl>
    <w:lvl w:ilvl="2" w:tplc="41B678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006466B2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49A21B46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B49AF3E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724659F8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13286476">
      <w:start w:val="1"/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76A2A776">
      <w:start w:val="1"/>
      <w:numFmt w:val="bullet"/>
      <w:lvlText w:val="•"/>
      <w:lvlJc w:val="left"/>
      <w:pPr>
        <w:ind w:left="8765" w:hanging="360"/>
      </w:pPr>
      <w:rPr>
        <w:rFonts w:hint="default"/>
      </w:rPr>
    </w:lvl>
  </w:abstractNum>
  <w:abstractNum w:abstractNumId="49" w15:restartNumberingAfterBreak="0">
    <w:nsid w:val="7F0A00B8"/>
    <w:multiLevelType w:val="hybridMultilevel"/>
    <w:tmpl w:val="33E8D7CE"/>
    <w:lvl w:ilvl="0" w:tplc="9F5ACDBC">
      <w:start w:val="1"/>
      <w:numFmt w:val="bullet"/>
      <w:lvlText w:val=""/>
      <w:lvlJc w:val="left"/>
      <w:pPr>
        <w:ind w:left="827" w:hanging="348"/>
      </w:pPr>
      <w:rPr>
        <w:rFonts w:ascii="Symbol" w:eastAsia="Symbol" w:hAnsi="Symbol" w:hint="default"/>
        <w:color w:val="92D050"/>
        <w:sz w:val="24"/>
        <w:szCs w:val="24"/>
      </w:rPr>
    </w:lvl>
    <w:lvl w:ilvl="1" w:tplc="02668464">
      <w:start w:val="1"/>
      <w:numFmt w:val="bullet"/>
      <w:lvlText w:val="•"/>
      <w:lvlJc w:val="left"/>
      <w:pPr>
        <w:ind w:left="1709" w:hanging="348"/>
      </w:pPr>
      <w:rPr>
        <w:rFonts w:hint="default"/>
      </w:rPr>
    </w:lvl>
    <w:lvl w:ilvl="2" w:tplc="567C6E8E">
      <w:start w:val="1"/>
      <w:numFmt w:val="bullet"/>
      <w:lvlText w:val="•"/>
      <w:lvlJc w:val="left"/>
      <w:pPr>
        <w:ind w:left="2590" w:hanging="348"/>
      </w:pPr>
      <w:rPr>
        <w:rFonts w:hint="default"/>
      </w:rPr>
    </w:lvl>
    <w:lvl w:ilvl="3" w:tplc="C2A49D3E">
      <w:start w:val="1"/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DB46B2FA">
      <w:start w:val="1"/>
      <w:numFmt w:val="bullet"/>
      <w:lvlText w:val="•"/>
      <w:lvlJc w:val="left"/>
      <w:pPr>
        <w:ind w:left="4353" w:hanging="348"/>
      </w:pPr>
      <w:rPr>
        <w:rFonts w:hint="default"/>
      </w:rPr>
    </w:lvl>
    <w:lvl w:ilvl="5" w:tplc="96B06E6A">
      <w:start w:val="1"/>
      <w:numFmt w:val="bullet"/>
      <w:lvlText w:val="•"/>
      <w:lvlJc w:val="left"/>
      <w:pPr>
        <w:ind w:left="5234" w:hanging="348"/>
      </w:pPr>
      <w:rPr>
        <w:rFonts w:hint="default"/>
      </w:rPr>
    </w:lvl>
    <w:lvl w:ilvl="6" w:tplc="489CDB18">
      <w:start w:val="1"/>
      <w:numFmt w:val="bullet"/>
      <w:lvlText w:val="•"/>
      <w:lvlJc w:val="left"/>
      <w:pPr>
        <w:ind w:left="6115" w:hanging="348"/>
      </w:pPr>
      <w:rPr>
        <w:rFonts w:hint="default"/>
      </w:rPr>
    </w:lvl>
    <w:lvl w:ilvl="7" w:tplc="DF320B3A">
      <w:start w:val="1"/>
      <w:numFmt w:val="bullet"/>
      <w:lvlText w:val="•"/>
      <w:lvlJc w:val="left"/>
      <w:pPr>
        <w:ind w:left="6996" w:hanging="348"/>
      </w:pPr>
      <w:rPr>
        <w:rFonts w:hint="default"/>
      </w:rPr>
    </w:lvl>
    <w:lvl w:ilvl="8" w:tplc="0BEA58B4">
      <w:start w:val="1"/>
      <w:numFmt w:val="bullet"/>
      <w:lvlText w:val="•"/>
      <w:lvlJc w:val="left"/>
      <w:pPr>
        <w:ind w:left="7878" w:hanging="348"/>
      </w:pPr>
      <w:rPr>
        <w:rFonts w:hint="default"/>
      </w:rPr>
    </w:lvl>
  </w:abstractNum>
  <w:num w:numId="1">
    <w:abstractNumId w:val="5"/>
  </w:num>
  <w:num w:numId="2">
    <w:abstractNumId w:val="45"/>
  </w:num>
  <w:num w:numId="3">
    <w:abstractNumId w:val="34"/>
  </w:num>
  <w:num w:numId="4">
    <w:abstractNumId w:val="32"/>
  </w:num>
  <w:num w:numId="5">
    <w:abstractNumId w:val="26"/>
  </w:num>
  <w:num w:numId="6">
    <w:abstractNumId w:val="29"/>
  </w:num>
  <w:num w:numId="7">
    <w:abstractNumId w:val="49"/>
  </w:num>
  <w:num w:numId="8">
    <w:abstractNumId w:val="15"/>
  </w:num>
  <w:num w:numId="9">
    <w:abstractNumId w:val="2"/>
  </w:num>
  <w:num w:numId="10">
    <w:abstractNumId w:val="3"/>
  </w:num>
  <w:num w:numId="11">
    <w:abstractNumId w:val="28"/>
  </w:num>
  <w:num w:numId="12">
    <w:abstractNumId w:val="9"/>
  </w:num>
  <w:num w:numId="13">
    <w:abstractNumId w:val="8"/>
  </w:num>
  <w:num w:numId="14">
    <w:abstractNumId w:val="22"/>
  </w:num>
  <w:num w:numId="15">
    <w:abstractNumId w:val="16"/>
  </w:num>
  <w:num w:numId="16">
    <w:abstractNumId w:val="47"/>
  </w:num>
  <w:num w:numId="17">
    <w:abstractNumId w:val="40"/>
  </w:num>
  <w:num w:numId="18">
    <w:abstractNumId w:val="42"/>
  </w:num>
  <w:num w:numId="19">
    <w:abstractNumId w:val="17"/>
  </w:num>
  <w:num w:numId="20">
    <w:abstractNumId w:val="20"/>
  </w:num>
  <w:num w:numId="21">
    <w:abstractNumId w:val="10"/>
  </w:num>
  <w:num w:numId="22">
    <w:abstractNumId w:val="41"/>
  </w:num>
  <w:num w:numId="23">
    <w:abstractNumId w:val="38"/>
  </w:num>
  <w:num w:numId="24">
    <w:abstractNumId w:val="48"/>
  </w:num>
  <w:num w:numId="25">
    <w:abstractNumId w:val="36"/>
  </w:num>
  <w:num w:numId="26">
    <w:abstractNumId w:val="23"/>
  </w:num>
  <w:num w:numId="27">
    <w:abstractNumId w:val="46"/>
  </w:num>
  <w:num w:numId="28">
    <w:abstractNumId w:val="13"/>
  </w:num>
  <w:num w:numId="29">
    <w:abstractNumId w:val="1"/>
  </w:num>
  <w:num w:numId="30">
    <w:abstractNumId w:val="39"/>
  </w:num>
  <w:num w:numId="31">
    <w:abstractNumId w:val="19"/>
  </w:num>
  <w:num w:numId="32">
    <w:abstractNumId w:val="30"/>
  </w:num>
  <w:num w:numId="33">
    <w:abstractNumId w:val="12"/>
  </w:num>
  <w:num w:numId="34">
    <w:abstractNumId w:val="11"/>
  </w:num>
  <w:num w:numId="35">
    <w:abstractNumId w:val="21"/>
  </w:num>
  <w:num w:numId="36">
    <w:abstractNumId w:val="33"/>
  </w:num>
  <w:num w:numId="37">
    <w:abstractNumId w:val="6"/>
  </w:num>
  <w:num w:numId="38">
    <w:abstractNumId w:val="4"/>
  </w:num>
  <w:num w:numId="39">
    <w:abstractNumId w:val="35"/>
  </w:num>
  <w:num w:numId="40">
    <w:abstractNumId w:val="7"/>
  </w:num>
  <w:num w:numId="41">
    <w:abstractNumId w:val="43"/>
  </w:num>
  <w:num w:numId="42">
    <w:abstractNumId w:val="27"/>
  </w:num>
  <w:num w:numId="43">
    <w:abstractNumId w:val="44"/>
  </w:num>
  <w:num w:numId="44">
    <w:abstractNumId w:val="31"/>
  </w:num>
  <w:num w:numId="45">
    <w:abstractNumId w:val="14"/>
  </w:num>
  <w:num w:numId="46">
    <w:abstractNumId w:val="18"/>
  </w:num>
  <w:num w:numId="47">
    <w:abstractNumId w:val="37"/>
  </w:num>
  <w:num w:numId="48">
    <w:abstractNumId w:val="0"/>
  </w:num>
  <w:num w:numId="49">
    <w:abstractNumId w:val="2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73"/>
    <w:rsid w:val="000038FC"/>
    <w:rsid w:val="0000512D"/>
    <w:rsid w:val="00015E8F"/>
    <w:rsid w:val="00024989"/>
    <w:rsid w:val="0003566B"/>
    <w:rsid w:val="0003666D"/>
    <w:rsid w:val="00037C90"/>
    <w:rsid w:val="000422F3"/>
    <w:rsid w:val="0004772C"/>
    <w:rsid w:val="00060095"/>
    <w:rsid w:val="000601F3"/>
    <w:rsid w:val="0006303F"/>
    <w:rsid w:val="00075673"/>
    <w:rsid w:val="000812C6"/>
    <w:rsid w:val="00081CD2"/>
    <w:rsid w:val="00081DFF"/>
    <w:rsid w:val="00095582"/>
    <w:rsid w:val="00097507"/>
    <w:rsid w:val="000A0757"/>
    <w:rsid w:val="000A0E4A"/>
    <w:rsid w:val="000A238B"/>
    <w:rsid w:val="000A3579"/>
    <w:rsid w:val="000A6B42"/>
    <w:rsid w:val="000C2E9F"/>
    <w:rsid w:val="000D0AA6"/>
    <w:rsid w:val="000D0E7A"/>
    <w:rsid w:val="000D6017"/>
    <w:rsid w:val="000E1ED3"/>
    <w:rsid w:val="000E259A"/>
    <w:rsid w:val="000E429A"/>
    <w:rsid w:val="000F74A6"/>
    <w:rsid w:val="000F7B75"/>
    <w:rsid w:val="00101532"/>
    <w:rsid w:val="001045C4"/>
    <w:rsid w:val="00106C8D"/>
    <w:rsid w:val="00116143"/>
    <w:rsid w:val="00137929"/>
    <w:rsid w:val="00140683"/>
    <w:rsid w:val="00140E78"/>
    <w:rsid w:val="0014391A"/>
    <w:rsid w:val="00150428"/>
    <w:rsid w:val="0015486C"/>
    <w:rsid w:val="001567FA"/>
    <w:rsid w:val="00160088"/>
    <w:rsid w:val="00163AF2"/>
    <w:rsid w:val="00176465"/>
    <w:rsid w:val="00197503"/>
    <w:rsid w:val="0019777B"/>
    <w:rsid w:val="001A2898"/>
    <w:rsid w:val="001A54B5"/>
    <w:rsid w:val="001A6625"/>
    <w:rsid w:val="001C5204"/>
    <w:rsid w:val="001C63D2"/>
    <w:rsid w:val="001D2BAF"/>
    <w:rsid w:val="001E40E7"/>
    <w:rsid w:val="001E59BE"/>
    <w:rsid w:val="001F2BE9"/>
    <w:rsid w:val="00200C98"/>
    <w:rsid w:val="00210EB2"/>
    <w:rsid w:val="00213771"/>
    <w:rsid w:val="002440D1"/>
    <w:rsid w:val="00246EBB"/>
    <w:rsid w:val="00261104"/>
    <w:rsid w:val="00261AAF"/>
    <w:rsid w:val="00262FC7"/>
    <w:rsid w:val="002770D3"/>
    <w:rsid w:val="00282B01"/>
    <w:rsid w:val="00284DBE"/>
    <w:rsid w:val="00291350"/>
    <w:rsid w:val="00291E50"/>
    <w:rsid w:val="002A325D"/>
    <w:rsid w:val="002A74C4"/>
    <w:rsid w:val="002A778E"/>
    <w:rsid w:val="002B11CE"/>
    <w:rsid w:val="002B724A"/>
    <w:rsid w:val="002C7C23"/>
    <w:rsid w:val="002D01F5"/>
    <w:rsid w:val="002D4902"/>
    <w:rsid w:val="002D5D88"/>
    <w:rsid w:val="002E082E"/>
    <w:rsid w:val="002E0E2A"/>
    <w:rsid w:val="002E1963"/>
    <w:rsid w:val="002F1067"/>
    <w:rsid w:val="002F706D"/>
    <w:rsid w:val="00301C07"/>
    <w:rsid w:val="00304C51"/>
    <w:rsid w:val="0031409A"/>
    <w:rsid w:val="00321CBF"/>
    <w:rsid w:val="00331B86"/>
    <w:rsid w:val="00332AE3"/>
    <w:rsid w:val="00335ADE"/>
    <w:rsid w:val="003407C8"/>
    <w:rsid w:val="00340E3F"/>
    <w:rsid w:val="003469A2"/>
    <w:rsid w:val="003556C9"/>
    <w:rsid w:val="00356B4E"/>
    <w:rsid w:val="00360425"/>
    <w:rsid w:val="00366304"/>
    <w:rsid w:val="0037333E"/>
    <w:rsid w:val="003A2DEF"/>
    <w:rsid w:val="003A397D"/>
    <w:rsid w:val="003A403F"/>
    <w:rsid w:val="003A4428"/>
    <w:rsid w:val="003A6DB8"/>
    <w:rsid w:val="003B5393"/>
    <w:rsid w:val="003B6023"/>
    <w:rsid w:val="003B74F6"/>
    <w:rsid w:val="003C35E3"/>
    <w:rsid w:val="003D579C"/>
    <w:rsid w:val="003E2DCD"/>
    <w:rsid w:val="003E6787"/>
    <w:rsid w:val="003E7BAD"/>
    <w:rsid w:val="003F5542"/>
    <w:rsid w:val="004002DC"/>
    <w:rsid w:val="0040071E"/>
    <w:rsid w:val="004151C2"/>
    <w:rsid w:val="00425DBF"/>
    <w:rsid w:val="00445624"/>
    <w:rsid w:val="00445681"/>
    <w:rsid w:val="00451F73"/>
    <w:rsid w:val="00460E4D"/>
    <w:rsid w:val="0046418B"/>
    <w:rsid w:val="00472D8A"/>
    <w:rsid w:val="004748B1"/>
    <w:rsid w:val="00485208"/>
    <w:rsid w:val="004967C8"/>
    <w:rsid w:val="00497BE7"/>
    <w:rsid w:val="004A18B0"/>
    <w:rsid w:val="004A4602"/>
    <w:rsid w:val="004C10B0"/>
    <w:rsid w:val="004C26FE"/>
    <w:rsid w:val="004C2837"/>
    <w:rsid w:val="004C40A6"/>
    <w:rsid w:val="004D62B1"/>
    <w:rsid w:val="004E4E0A"/>
    <w:rsid w:val="004E7B9C"/>
    <w:rsid w:val="00513AF5"/>
    <w:rsid w:val="00527AAB"/>
    <w:rsid w:val="00530038"/>
    <w:rsid w:val="00536CB1"/>
    <w:rsid w:val="00543690"/>
    <w:rsid w:val="0055199C"/>
    <w:rsid w:val="0056111B"/>
    <w:rsid w:val="00561281"/>
    <w:rsid w:val="005802B3"/>
    <w:rsid w:val="0058591A"/>
    <w:rsid w:val="005868BA"/>
    <w:rsid w:val="00596B5D"/>
    <w:rsid w:val="005A200B"/>
    <w:rsid w:val="005A202C"/>
    <w:rsid w:val="005A6E0D"/>
    <w:rsid w:val="005B119C"/>
    <w:rsid w:val="005B572F"/>
    <w:rsid w:val="005C1E03"/>
    <w:rsid w:val="005D349A"/>
    <w:rsid w:val="005D435F"/>
    <w:rsid w:val="005D6E46"/>
    <w:rsid w:val="005D7F1D"/>
    <w:rsid w:val="005E06CB"/>
    <w:rsid w:val="005E095E"/>
    <w:rsid w:val="005E2F75"/>
    <w:rsid w:val="005F06B1"/>
    <w:rsid w:val="005F75CE"/>
    <w:rsid w:val="006038A3"/>
    <w:rsid w:val="00615CE4"/>
    <w:rsid w:val="0062360A"/>
    <w:rsid w:val="00624BB1"/>
    <w:rsid w:val="00632A96"/>
    <w:rsid w:val="00647362"/>
    <w:rsid w:val="0064749A"/>
    <w:rsid w:val="00651BE6"/>
    <w:rsid w:val="006527D1"/>
    <w:rsid w:val="00654A48"/>
    <w:rsid w:val="00657FD9"/>
    <w:rsid w:val="0066772E"/>
    <w:rsid w:val="00673B3C"/>
    <w:rsid w:val="006742E6"/>
    <w:rsid w:val="006772BA"/>
    <w:rsid w:val="006936AD"/>
    <w:rsid w:val="00697275"/>
    <w:rsid w:val="006A5454"/>
    <w:rsid w:val="006B13F1"/>
    <w:rsid w:val="006C213D"/>
    <w:rsid w:val="006C4D63"/>
    <w:rsid w:val="006C697E"/>
    <w:rsid w:val="006C7DB0"/>
    <w:rsid w:val="006D42A5"/>
    <w:rsid w:val="006D4BB9"/>
    <w:rsid w:val="006E3462"/>
    <w:rsid w:val="006E74DD"/>
    <w:rsid w:val="006F409C"/>
    <w:rsid w:val="006F5FB5"/>
    <w:rsid w:val="00700833"/>
    <w:rsid w:val="00715273"/>
    <w:rsid w:val="0071753D"/>
    <w:rsid w:val="00724F90"/>
    <w:rsid w:val="007344DE"/>
    <w:rsid w:val="00735A56"/>
    <w:rsid w:val="00737208"/>
    <w:rsid w:val="00737C1A"/>
    <w:rsid w:val="00744DD7"/>
    <w:rsid w:val="00747664"/>
    <w:rsid w:val="00762802"/>
    <w:rsid w:val="007752AF"/>
    <w:rsid w:val="00775A79"/>
    <w:rsid w:val="00777E8D"/>
    <w:rsid w:val="0078292D"/>
    <w:rsid w:val="00782E41"/>
    <w:rsid w:val="007A54D2"/>
    <w:rsid w:val="007B1E3B"/>
    <w:rsid w:val="007B2B05"/>
    <w:rsid w:val="007B47AF"/>
    <w:rsid w:val="007C73D3"/>
    <w:rsid w:val="007D1740"/>
    <w:rsid w:val="007D27CF"/>
    <w:rsid w:val="007F4568"/>
    <w:rsid w:val="007F7C48"/>
    <w:rsid w:val="0081327F"/>
    <w:rsid w:val="00822888"/>
    <w:rsid w:val="00822A16"/>
    <w:rsid w:val="00823CF3"/>
    <w:rsid w:val="00837CE4"/>
    <w:rsid w:val="00837D32"/>
    <w:rsid w:val="0084208F"/>
    <w:rsid w:val="008457FE"/>
    <w:rsid w:val="00847662"/>
    <w:rsid w:val="00851717"/>
    <w:rsid w:val="008530D3"/>
    <w:rsid w:val="00853548"/>
    <w:rsid w:val="008535EC"/>
    <w:rsid w:val="00856E03"/>
    <w:rsid w:val="00865344"/>
    <w:rsid w:val="00867AE7"/>
    <w:rsid w:val="00871FB9"/>
    <w:rsid w:val="008755C0"/>
    <w:rsid w:val="008840D6"/>
    <w:rsid w:val="00897B57"/>
    <w:rsid w:val="008B2253"/>
    <w:rsid w:val="008B50AA"/>
    <w:rsid w:val="008C0687"/>
    <w:rsid w:val="008C50F6"/>
    <w:rsid w:val="008C6A58"/>
    <w:rsid w:val="008C7C70"/>
    <w:rsid w:val="008E6594"/>
    <w:rsid w:val="009002AB"/>
    <w:rsid w:val="00906B5B"/>
    <w:rsid w:val="00910B3E"/>
    <w:rsid w:val="00912082"/>
    <w:rsid w:val="00913EEF"/>
    <w:rsid w:val="0091453C"/>
    <w:rsid w:val="00923AE7"/>
    <w:rsid w:val="00930E00"/>
    <w:rsid w:val="00942059"/>
    <w:rsid w:val="00947B9F"/>
    <w:rsid w:val="009503D7"/>
    <w:rsid w:val="00950D80"/>
    <w:rsid w:val="0095322D"/>
    <w:rsid w:val="00955BE4"/>
    <w:rsid w:val="0096684C"/>
    <w:rsid w:val="00967090"/>
    <w:rsid w:val="00981622"/>
    <w:rsid w:val="00981F81"/>
    <w:rsid w:val="00992990"/>
    <w:rsid w:val="00994650"/>
    <w:rsid w:val="00997B16"/>
    <w:rsid w:val="009A420E"/>
    <w:rsid w:val="009B0D5B"/>
    <w:rsid w:val="009B68A7"/>
    <w:rsid w:val="009B799B"/>
    <w:rsid w:val="009C0BDC"/>
    <w:rsid w:val="009C3FD5"/>
    <w:rsid w:val="009D04D7"/>
    <w:rsid w:val="009E0C35"/>
    <w:rsid w:val="009F4028"/>
    <w:rsid w:val="00A10EEB"/>
    <w:rsid w:val="00A11CB9"/>
    <w:rsid w:val="00A20F6B"/>
    <w:rsid w:val="00A22B08"/>
    <w:rsid w:val="00A25816"/>
    <w:rsid w:val="00A32FF0"/>
    <w:rsid w:val="00A3445E"/>
    <w:rsid w:val="00A41A53"/>
    <w:rsid w:val="00A442E0"/>
    <w:rsid w:val="00A51A69"/>
    <w:rsid w:val="00A52E0C"/>
    <w:rsid w:val="00A56C0D"/>
    <w:rsid w:val="00A63F00"/>
    <w:rsid w:val="00A76131"/>
    <w:rsid w:val="00A81BAA"/>
    <w:rsid w:val="00A82A26"/>
    <w:rsid w:val="00A8637D"/>
    <w:rsid w:val="00A9135F"/>
    <w:rsid w:val="00A96E9F"/>
    <w:rsid w:val="00AB09B1"/>
    <w:rsid w:val="00AB1803"/>
    <w:rsid w:val="00AB2B9A"/>
    <w:rsid w:val="00AB32CB"/>
    <w:rsid w:val="00AB3CE3"/>
    <w:rsid w:val="00AB6A68"/>
    <w:rsid w:val="00AC4240"/>
    <w:rsid w:val="00AD0DCA"/>
    <w:rsid w:val="00AD4859"/>
    <w:rsid w:val="00AE4452"/>
    <w:rsid w:val="00AF563C"/>
    <w:rsid w:val="00B000C7"/>
    <w:rsid w:val="00B038C9"/>
    <w:rsid w:val="00B06EE1"/>
    <w:rsid w:val="00B07EB3"/>
    <w:rsid w:val="00B10772"/>
    <w:rsid w:val="00B10842"/>
    <w:rsid w:val="00B23658"/>
    <w:rsid w:val="00B316F1"/>
    <w:rsid w:val="00B33BAB"/>
    <w:rsid w:val="00B34D31"/>
    <w:rsid w:val="00B35C19"/>
    <w:rsid w:val="00B36510"/>
    <w:rsid w:val="00B4165E"/>
    <w:rsid w:val="00B44A3B"/>
    <w:rsid w:val="00B47BFD"/>
    <w:rsid w:val="00B47D94"/>
    <w:rsid w:val="00B56E52"/>
    <w:rsid w:val="00B57D0A"/>
    <w:rsid w:val="00B62711"/>
    <w:rsid w:val="00B759DB"/>
    <w:rsid w:val="00B86EA6"/>
    <w:rsid w:val="00B954D1"/>
    <w:rsid w:val="00B97A88"/>
    <w:rsid w:val="00BB1151"/>
    <w:rsid w:val="00BB6E38"/>
    <w:rsid w:val="00BB7C63"/>
    <w:rsid w:val="00BE0F85"/>
    <w:rsid w:val="00BE3CF7"/>
    <w:rsid w:val="00BF135F"/>
    <w:rsid w:val="00BF18B6"/>
    <w:rsid w:val="00C0426E"/>
    <w:rsid w:val="00C15447"/>
    <w:rsid w:val="00C169DE"/>
    <w:rsid w:val="00C17773"/>
    <w:rsid w:val="00C20425"/>
    <w:rsid w:val="00C25939"/>
    <w:rsid w:val="00C32BC2"/>
    <w:rsid w:val="00C34A43"/>
    <w:rsid w:val="00C37096"/>
    <w:rsid w:val="00C403FA"/>
    <w:rsid w:val="00C50E55"/>
    <w:rsid w:val="00C64AA0"/>
    <w:rsid w:val="00C738F6"/>
    <w:rsid w:val="00C73A1F"/>
    <w:rsid w:val="00C84F88"/>
    <w:rsid w:val="00CA7657"/>
    <w:rsid w:val="00CB0BDD"/>
    <w:rsid w:val="00CB3A07"/>
    <w:rsid w:val="00CB3A6E"/>
    <w:rsid w:val="00CB6C09"/>
    <w:rsid w:val="00CC62E4"/>
    <w:rsid w:val="00CD35B3"/>
    <w:rsid w:val="00CD4688"/>
    <w:rsid w:val="00CF246C"/>
    <w:rsid w:val="00CF7F92"/>
    <w:rsid w:val="00D03CA9"/>
    <w:rsid w:val="00D03E1A"/>
    <w:rsid w:val="00D04468"/>
    <w:rsid w:val="00D0505F"/>
    <w:rsid w:val="00D24B5B"/>
    <w:rsid w:val="00D26361"/>
    <w:rsid w:val="00D41292"/>
    <w:rsid w:val="00D510F9"/>
    <w:rsid w:val="00D55D41"/>
    <w:rsid w:val="00D574B3"/>
    <w:rsid w:val="00D57F97"/>
    <w:rsid w:val="00D65296"/>
    <w:rsid w:val="00D65EAB"/>
    <w:rsid w:val="00D70A8C"/>
    <w:rsid w:val="00D70AB9"/>
    <w:rsid w:val="00D72D67"/>
    <w:rsid w:val="00D73E19"/>
    <w:rsid w:val="00D802EF"/>
    <w:rsid w:val="00D80819"/>
    <w:rsid w:val="00D84350"/>
    <w:rsid w:val="00DA1DE2"/>
    <w:rsid w:val="00DA5747"/>
    <w:rsid w:val="00DA6215"/>
    <w:rsid w:val="00DB2AB6"/>
    <w:rsid w:val="00DB346C"/>
    <w:rsid w:val="00DC0C09"/>
    <w:rsid w:val="00DC25BC"/>
    <w:rsid w:val="00DC35A7"/>
    <w:rsid w:val="00DC4E2E"/>
    <w:rsid w:val="00DD152C"/>
    <w:rsid w:val="00DD368D"/>
    <w:rsid w:val="00DD7651"/>
    <w:rsid w:val="00DE6A66"/>
    <w:rsid w:val="00DF219A"/>
    <w:rsid w:val="00DF4378"/>
    <w:rsid w:val="00E06756"/>
    <w:rsid w:val="00E130F8"/>
    <w:rsid w:val="00E17EA2"/>
    <w:rsid w:val="00E24A3C"/>
    <w:rsid w:val="00E25331"/>
    <w:rsid w:val="00E32343"/>
    <w:rsid w:val="00E4223F"/>
    <w:rsid w:val="00E44078"/>
    <w:rsid w:val="00E474F2"/>
    <w:rsid w:val="00E51D22"/>
    <w:rsid w:val="00E53E5B"/>
    <w:rsid w:val="00E56731"/>
    <w:rsid w:val="00E64F05"/>
    <w:rsid w:val="00E666EB"/>
    <w:rsid w:val="00E73860"/>
    <w:rsid w:val="00E753FD"/>
    <w:rsid w:val="00E75A1A"/>
    <w:rsid w:val="00E86E4E"/>
    <w:rsid w:val="00E927BC"/>
    <w:rsid w:val="00E92929"/>
    <w:rsid w:val="00EA7F99"/>
    <w:rsid w:val="00EB2CBA"/>
    <w:rsid w:val="00EB451D"/>
    <w:rsid w:val="00EC10DF"/>
    <w:rsid w:val="00EC4802"/>
    <w:rsid w:val="00ED013D"/>
    <w:rsid w:val="00ED13D2"/>
    <w:rsid w:val="00ED2171"/>
    <w:rsid w:val="00ED3626"/>
    <w:rsid w:val="00EE4891"/>
    <w:rsid w:val="00EE67F1"/>
    <w:rsid w:val="00EE6912"/>
    <w:rsid w:val="00EF0505"/>
    <w:rsid w:val="00EF093C"/>
    <w:rsid w:val="00EF4844"/>
    <w:rsid w:val="00EF7F3E"/>
    <w:rsid w:val="00F11F7C"/>
    <w:rsid w:val="00F159FC"/>
    <w:rsid w:val="00F2318C"/>
    <w:rsid w:val="00F24A5B"/>
    <w:rsid w:val="00F302E8"/>
    <w:rsid w:val="00F3246C"/>
    <w:rsid w:val="00F35FC4"/>
    <w:rsid w:val="00F45F78"/>
    <w:rsid w:val="00F541E8"/>
    <w:rsid w:val="00F570C0"/>
    <w:rsid w:val="00F60061"/>
    <w:rsid w:val="00F62D39"/>
    <w:rsid w:val="00F67960"/>
    <w:rsid w:val="00F67D9C"/>
    <w:rsid w:val="00F70BEA"/>
    <w:rsid w:val="00F737E1"/>
    <w:rsid w:val="00F75E13"/>
    <w:rsid w:val="00FA6E57"/>
    <w:rsid w:val="00FA77B7"/>
    <w:rsid w:val="00FB30B1"/>
    <w:rsid w:val="00FB5837"/>
    <w:rsid w:val="00FB6145"/>
    <w:rsid w:val="00FB6EE5"/>
    <w:rsid w:val="00FC730B"/>
    <w:rsid w:val="00FC7338"/>
    <w:rsid w:val="00FC73BB"/>
    <w:rsid w:val="00FE0DC3"/>
    <w:rsid w:val="00FE1610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74DD91-F0AC-409F-878F-1A9B3BDF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213D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link w:val="Titre1Car"/>
    <w:uiPriority w:val="1"/>
    <w:qFormat/>
    <w:rsid w:val="006C213D"/>
    <w:pPr>
      <w:ind w:left="2576"/>
      <w:outlineLvl w:val="0"/>
    </w:pPr>
    <w:rPr>
      <w:rFonts w:ascii="Arial" w:eastAsia="Arial" w:hAnsi="Arial"/>
      <w:b/>
      <w:bCs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0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2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32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C213D"/>
    <w:rPr>
      <w:rFonts w:ascii="Arial" w:eastAsia="Arial" w:hAnsi="Arial"/>
      <w:b/>
      <w:bCs/>
      <w:sz w:val="30"/>
      <w:szCs w:val="30"/>
      <w:lang w:val="en-US"/>
    </w:rPr>
  </w:style>
  <w:style w:type="paragraph" w:styleId="TM1">
    <w:name w:val="toc 1"/>
    <w:basedOn w:val="Normal"/>
    <w:uiPriority w:val="1"/>
    <w:qFormat/>
    <w:rsid w:val="006C213D"/>
    <w:pPr>
      <w:ind w:left="1187" w:hanging="89"/>
    </w:pPr>
    <w:rPr>
      <w:rFonts w:ascii="Arial Narrow" w:eastAsia="Arial Narrow" w:hAnsi="Arial Narrow"/>
    </w:rPr>
  </w:style>
  <w:style w:type="paragraph" w:styleId="TM2">
    <w:name w:val="toc 2"/>
    <w:basedOn w:val="Normal"/>
    <w:uiPriority w:val="1"/>
    <w:qFormat/>
    <w:rsid w:val="006C213D"/>
    <w:pPr>
      <w:ind w:left="1098"/>
    </w:pPr>
    <w:rPr>
      <w:rFonts w:ascii="Arial Narrow" w:eastAsia="Arial Narrow" w:hAnsi="Arial Narrow"/>
      <w:i/>
    </w:rPr>
  </w:style>
  <w:style w:type="character" w:customStyle="1" w:styleId="Titre3Car">
    <w:name w:val="Titre 3 Car"/>
    <w:basedOn w:val="Policepardfaut"/>
    <w:link w:val="Titre3"/>
    <w:uiPriority w:val="9"/>
    <w:rsid w:val="006C21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9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333E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95322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eNormal">
    <w:name w:val="Table Normal"/>
    <w:uiPriority w:val="2"/>
    <w:semiHidden/>
    <w:unhideWhenUsed/>
    <w:qFormat/>
    <w:rsid w:val="009532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322D"/>
  </w:style>
  <w:style w:type="paragraph" w:styleId="Corpsdetexte">
    <w:name w:val="Body Text"/>
    <w:basedOn w:val="Normal"/>
    <w:link w:val="CorpsdetexteCar"/>
    <w:uiPriority w:val="1"/>
    <w:qFormat/>
    <w:rsid w:val="00DB2AB6"/>
    <w:pPr>
      <w:ind w:left="2101" w:hanging="360"/>
    </w:pPr>
    <w:rPr>
      <w:rFonts w:ascii="Arial" w:eastAsia="Arial" w:hAnsi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DB2AB6"/>
    <w:rPr>
      <w:rFonts w:ascii="Arial" w:eastAsia="Arial" w:hAnsi="Arial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n-tte">
    <w:name w:val="header"/>
    <w:basedOn w:val="Normal"/>
    <w:link w:val="En-tteCar"/>
    <w:unhideWhenUsed/>
    <w:rsid w:val="009946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4650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4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650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99465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0E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0E00"/>
    <w:rPr>
      <w:i/>
      <w:iCs/>
      <w:color w:val="5B9BD5" w:themeColor="accent1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63"/>
    <w:rPr>
      <w:rFonts w:ascii="Tahoma" w:hAnsi="Tahoma" w:cs="Tahoma"/>
      <w:sz w:val="16"/>
      <w:szCs w:val="16"/>
      <w:lang w:val="en-US"/>
    </w:rPr>
  </w:style>
  <w:style w:type="character" w:styleId="Numrodepage">
    <w:name w:val="page number"/>
    <w:basedOn w:val="Policepardfaut"/>
    <w:uiPriority w:val="99"/>
    <w:unhideWhenUsed/>
    <w:rsid w:val="006C7DB0"/>
  </w:style>
  <w:style w:type="character" w:styleId="lev">
    <w:name w:val="Strong"/>
    <w:basedOn w:val="Policepardfaut"/>
    <w:uiPriority w:val="22"/>
    <w:qFormat/>
    <w:rsid w:val="006C7DB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57F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7FD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7FD9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7F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7FD9"/>
    <w:rPr>
      <w:b/>
      <w:bCs/>
      <w:sz w:val="20"/>
      <w:szCs w:val="20"/>
      <w:lang w:val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632A96"/>
    <w:pPr>
      <w:widowControl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632A9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92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il.fr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 extrême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19E1-AD5F-4B6C-A419-28D2B0D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2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oche</dc:creator>
  <cp:lastModifiedBy>Philippe Branger</cp:lastModifiedBy>
  <cp:revision>4</cp:revision>
  <cp:lastPrinted>2016-09-26T10:31:00Z</cp:lastPrinted>
  <dcterms:created xsi:type="dcterms:W3CDTF">2017-09-19T14:29:00Z</dcterms:created>
  <dcterms:modified xsi:type="dcterms:W3CDTF">2017-09-19T14:32:00Z</dcterms:modified>
</cp:coreProperties>
</file>